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B36" w:rsidRDefault="00C27B36"/>
    <w:p w:rsidR="004074E2" w:rsidRDefault="004074E2"/>
    <w:p w:rsidR="004074E2" w:rsidRDefault="004074E2"/>
    <w:p w:rsidR="004074E2" w:rsidRDefault="004074E2"/>
    <w:p w:rsidR="004074E2" w:rsidRDefault="004074E2"/>
    <w:p w:rsidR="004074E2" w:rsidRDefault="004074E2"/>
    <w:p w:rsidR="004074E2" w:rsidRDefault="004074E2"/>
    <w:p w:rsidR="004074E2" w:rsidRDefault="004074E2"/>
    <w:p w:rsidR="004074E2" w:rsidRDefault="004074E2"/>
    <w:p w:rsidR="004074E2" w:rsidRDefault="004074E2"/>
    <w:p w:rsidR="004074E2" w:rsidRPr="004074E2" w:rsidRDefault="004074E2" w:rsidP="004074E2">
      <w:pPr>
        <w:jc w:val="center"/>
        <w:rPr>
          <w:b/>
          <w:sz w:val="48"/>
          <w:szCs w:val="48"/>
        </w:rPr>
      </w:pPr>
      <w:r w:rsidRPr="004074E2">
        <w:rPr>
          <w:b/>
          <w:sz w:val="48"/>
          <w:szCs w:val="48"/>
        </w:rPr>
        <w:t>F</w:t>
      </w:r>
      <w:r w:rsidRPr="004074E2">
        <w:rPr>
          <w:rFonts w:hint="eastAsia"/>
          <w:b/>
          <w:sz w:val="48"/>
          <w:szCs w:val="48"/>
        </w:rPr>
        <w:t>un</w:t>
      </w:r>
      <w:r w:rsidRPr="004074E2">
        <w:rPr>
          <w:b/>
          <w:sz w:val="48"/>
          <w:szCs w:val="48"/>
        </w:rPr>
        <w:t xml:space="preserve">damentals </w:t>
      </w:r>
      <w:r w:rsidR="003800AA" w:rsidRPr="004074E2">
        <w:rPr>
          <w:b/>
          <w:sz w:val="48"/>
          <w:szCs w:val="48"/>
        </w:rPr>
        <w:t>of</w:t>
      </w:r>
      <w:r w:rsidRPr="004074E2">
        <w:rPr>
          <w:b/>
          <w:sz w:val="48"/>
          <w:szCs w:val="48"/>
        </w:rPr>
        <w:t xml:space="preserve"> Data structures</w:t>
      </w:r>
    </w:p>
    <w:p w:rsidR="004074E2" w:rsidRDefault="004074E2" w:rsidP="004074E2">
      <w:pPr>
        <w:jc w:val="center"/>
        <w:rPr>
          <w:b/>
          <w:sz w:val="44"/>
          <w:szCs w:val="44"/>
        </w:rPr>
      </w:pPr>
    </w:p>
    <w:p w:rsidR="004074E2" w:rsidRDefault="004074E2" w:rsidP="004074E2">
      <w:pPr>
        <w:jc w:val="center"/>
        <w:rPr>
          <w:b/>
          <w:sz w:val="44"/>
          <w:szCs w:val="44"/>
        </w:rPr>
      </w:pPr>
    </w:p>
    <w:p w:rsidR="004074E2" w:rsidRDefault="004074E2" w:rsidP="004074E2">
      <w:pPr>
        <w:jc w:val="center"/>
        <w:rPr>
          <w:b/>
          <w:sz w:val="44"/>
          <w:szCs w:val="44"/>
        </w:rPr>
      </w:pPr>
    </w:p>
    <w:p w:rsidR="004074E2" w:rsidRDefault="004074E2" w:rsidP="004074E2">
      <w:pPr>
        <w:jc w:val="center"/>
        <w:rPr>
          <w:b/>
          <w:sz w:val="44"/>
          <w:szCs w:val="44"/>
        </w:rPr>
      </w:pPr>
    </w:p>
    <w:p w:rsidR="004074E2" w:rsidRDefault="004074E2" w:rsidP="004074E2">
      <w:pPr>
        <w:jc w:val="center"/>
        <w:rPr>
          <w:sz w:val="44"/>
          <w:szCs w:val="44"/>
        </w:rPr>
      </w:pPr>
      <w:r w:rsidRPr="004074E2">
        <w:rPr>
          <w:sz w:val="44"/>
          <w:szCs w:val="44"/>
        </w:rPr>
        <w:t>Laboratory Project 3</w:t>
      </w:r>
    </w:p>
    <w:p w:rsidR="004074E2" w:rsidRDefault="004074E2" w:rsidP="004074E2">
      <w:pPr>
        <w:jc w:val="center"/>
        <w:rPr>
          <w:sz w:val="44"/>
          <w:szCs w:val="44"/>
        </w:rPr>
      </w:pPr>
      <w:r w:rsidRPr="004074E2">
        <w:rPr>
          <w:sz w:val="44"/>
          <w:szCs w:val="44"/>
        </w:rPr>
        <w:t>Hashing – Hard Version</w:t>
      </w:r>
    </w:p>
    <w:p w:rsidR="004074E2" w:rsidRDefault="004074E2" w:rsidP="004074E2">
      <w:pPr>
        <w:jc w:val="center"/>
        <w:rPr>
          <w:sz w:val="44"/>
          <w:szCs w:val="44"/>
        </w:rPr>
      </w:pPr>
    </w:p>
    <w:p w:rsidR="004074E2" w:rsidRDefault="004074E2" w:rsidP="004074E2">
      <w:pPr>
        <w:jc w:val="center"/>
        <w:rPr>
          <w:sz w:val="44"/>
          <w:szCs w:val="44"/>
        </w:rPr>
      </w:pPr>
    </w:p>
    <w:p w:rsidR="004074E2" w:rsidRDefault="004074E2" w:rsidP="004074E2">
      <w:pPr>
        <w:jc w:val="center"/>
        <w:rPr>
          <w:sz w:val="44"/>
          <w:szCs w:val="44"/>
        </w:rPr>
      </w:pPr>
    </w:p>
    <w:p w:rsidR="004074E2" w:rsidRDefault="004074E2" w:rsidP="004074E2">
      <w:pPr>
        <w:jc w:val="center"/>
        <w:rPr>
          <w:sz w:val="44"/>
          <w:szCs w:val="44"/>
        </w:rPr>
      </w:pPr>
    </w:p>
    <w:p w:rsidR="004074E2" w:rsidRDefault="004074E2" w:rsidP="004074E2">
      <w:pPr>
        <w:jc w:val="center"/>
        <w:rPr>
          <w:sz w:val="44"/>
          <w:szCs w:val="44"/>
        </w:rPr>
      </w:pPr>
    </w:p>
    <w:p w:rsidR="004074E2" w:rsidRDefault="004074E2" w:rsidP="004074E2">
      <w:pPr>
        <w:jc w:val="center"/>
        <w:rPr>
          <w:sz w:val="28"/>
          <w:szCs w:val="28"/>
        </w:rPr>
      </w:pPr>
    </w:p>
    <w:p w:rsidR="004074E2" w:rsidRDefault="004074E2" w:rsidP="004074E2">
      <w:pPr>
        <w:jc w:val="center"/>
        <w:rPr>
          <w:sz w:val="28"/>
          <w:szCs w:val="28"/>
        </w:rPr>
      </w:pPr>
    </w:p>
    <w:p w:rsidR="004074E2" w:rsidRDefault="004074E2" w:rsidP="004074E2">
      <w:pPr>
        <w:jc w:val="center"/>
        <w:rPr>
          <w:sz w:val="28"/>
          <w:szCs w:val="28"/>
        </w:rPr>
      </w:pPr>
      <w:r>
        <w:rPr>
          <w:sz w:val="28"/>
          <w:szCs w:val="28"/>
        </w:rPr>
        <w:t>Date: 2019-1-6</w:t>
      </w:r>
    </w:p>
    <w:p w:rsidR="00D71322" w:rsidRDefault="00D71322" w:rsidP="004074E2">
      <w:pPr>
        <w:jc w:val="center"/>
        <w:rPr>
          <w:sz w:val="28"/>
          <w:szCs w:val="28"/>
        </w:rPr>
      </w:pPr>
    </w:p>
    <w:p w:rsidR="00D71322" w:rsidRDefault="00D71322" w:rsidP="00D71322">
      <w:pPr>
        <w:pStyle w:val="1"/>
      </w:pPr>
      <w:r>
        <w:rPr>
          <w:rFonts w:hint="eastAsia"/>
        </w:rPr>
        <w:lastRenderedPageBreak/>
        <w:t>C</w:t>
      </w:r>
      <w:r>
        <w:t>hapter</w:t>
      </w:r>
      <w:r w:rsidR="008F6793">
        <w:t xml:space="preserve"> </w:t>
      </w:r>
      <w:r>
        <w:t>1 Introduction</w:t>
      </w:r>
    </w:p>
    <w:p w:rsidR="00D646FA" w:rsidRPr="003E7044" w:rsidRDefault="00D646FA" w:rsidP="004526B7">
      <w:pPr>
        <w:pStyle w:val="2"/>
        <w:numPr>
          <w:ilvl w:val="1"/>
          <w:numId w:val="2"/>
        </w:numPr>
        <w:rPr>
          <w:sz w:val="36"/>
        </w:rPr>
      </w:pPr>
      <w:r w:rsidRPr="003E7044">
        <w:rPr>
          <w:sz w:val="36"/>
        </w:rPr>
        <w:t>Description of the problem</w:t>
      </w:r>
    </w:p>
    <w:p w:rsidR="004526B7" w:rsidRDefault="004526B7" w:rsidP="004526B7">
      <w:pPr>
        <w:ind w:firstLine="420"/>
      </w:pPr>
      <w:r>
        <w:t>Hash has been widely used in computer science. However, an intractable problem has always</w:t>
      </w:r>
      <w:r w:rsidR="00CC368D">
        <w:t xml:space="preserve"> </w:t>
      </w:r>
      <w:r>
        <w:t xml:space="preserve">been troubling us: hash collision. To illustrate this problem, we may define a hash function from Z to </w:t>
      </w:r>
      <w:r w:rsidR="00CC368D">
        <w:t>N: y</w:t>
      </w:r>
      <w:r w:rsidR="00CC368D">
        <w:rPr>
          <w:vertAlign w:val="subscript"/>
        </w:rPr>
        <w:t>hash</w:t>
      </w:r>
      <w:r>
        <w:t xml:space="preserve"> = H(x), and </w:t>
      </w:r>
      <w:r w:rsidR="001215BD">
        <w:t xml:space="preserve">a hash collision occurs whenx1 </w:t>
      </w:r>
      <w:r w:rsidR="001215BD">
        <w:rPr>
          <w:rFonts w:hint="eastAsia"/>
        </w:rPr>
        <w:t>≠</w:t>
      </w:r>
      <w:r>
        <w:t xml:space="preserve"> X2 but H(x1)</w:t>
      </w:r>
      <w:r w:rsidR="001215BD">
        <w:t xml:space="preserve"> </w:t>
      </w:r>
      <w:r w:rsidR="00EC6C71">
        <w:t>= H(x2).</w:t>
      </w:r>
    </w:p>
    <w:p w:rsidR="004526B7" w:rsidRDefault="004526B7" w:rsidP="00EC6C71">
      <w:pPr>
        <w:ind w:firstLine="420"/>
      </w:pPr>
      <w:r>
        <w:t>To solve this problem, we may use different methods, such as "</w:t>
      </w:r>
      <w:r w:rsidR="001E2336">
        <w:t>Separate</w:t>
      </w:r>
      <w:r>
        <w:t xml:space="preserve"> Chaining", "Open</w:t>
      </w:r>
    </w:p>
    <w:p w:rsidR="001E2336" w:rsidRDefault="004526B7" w:rsidP="001E2336">
      <w:pPr>
        <w:ind w:firstLine="420"/>
      </w:pPr>
      <w:r>
        <w:t>Addressing" and "Rehashing". And the problem we'll solve now is the reverse problem of "Open</w:t>
      </w:r>
      <w:r w:rsidR="00EC6C71">
        <w:t xml:space="preserve"> </w:t>
      </w:r>
      <w:r>
        <w:t>Addressing": Given a hash table whose size is N, with a hash function H(x) = x</w:t>
      </w:r>
      <w:r w:rsidR="00EC6C71">
        <w:t xml:space="preserve"> </w:t>
      </w:r>
      <w:r>
        <w:t>%</w:t>
      </w:r>
      <w:r w:rsidR="00EC6C71">
        <w:t xml:space="preserve"> </w:t>
      </w:r>
      <w:r>
        <w:t>N, and we</w:t>
      </w:r>
      <w:r w:rsidR="00EC6C71">
        <w:t xml:space="preserve"> </w:t>
      </w:r>
      <w:r>
        <w:t>know all the elements' place in the hash table. Under the circumstance that "Linear Probing"</w:t>
      </w:r>
      <w:r w:rsidR="00EC6C71">
        <w:t xml:space="preserve"> </w:t>
      </w:r>
      <w:r>
        <w:t>method is used to solve the probable collisions, we need to get the input sequence in order.</w:t>
      </w:r>
    </w:p>
    <w:p w:rsidR="004526B7" w:rsidRDefault="004526B7" w:rsidP="001E2336">
      <w:pPr>
        <w:ind w:firstLine="420"/>
      </w:pPr>
      <w:r>
        <w:t>We can use the given sample to comprehend this problem:</w:t>
      </w:r>
    </w:p>
    <w:p w:rsidR="00901AF6" w:rsidRDefault="00901AF6" w:rsidP="001E2336">
      <w:pPr>
        <w:ind w:firstLine="420"/>
      </w:pPr>
    </w:p>
    <w:p w:rsidR="00901AF6" w:rsidRDefault="00901AF6" w:rsidP="001E2336">
      <w:pPr>
        <w:ind w:firstLine="420"/>
      </w:pPr>
    </w:p>
    <w:tbl>
      <w:tblPr>
        <w:tblStyle w:val="TableGrid"/>
        <w:tblW w:w="10758" w:type="dxa"/>
        <w:tblInd w:w="-1241" w:type="dxa"/>
        <w:tblCellMar>
          <w:left w:w="281" w:type="dxa"/>
          <w:right w:w="115" w:type="dxa"/>
        </w:tblCellMar>
        <w:tblLook w:val="04A0" w:firstRow="1" w:lastRow="0" w:firstColumn="1" w:lastColumn="0" w:noHBand="0" w:noVBand="1"/>
      </w:tblPr>
      <w:tblGrid>
        <w:gridCol w:w="1324"/>
        <w:gridCol w:w="869"/>
        <w:gridCol w:w="694"/>
        <w:gridCol w:w="871"/>
        <w:gridCol w:w="871"/>
        <w:gridCol w:w="886"/>
        <w:gridCol w:w="888"/>
        <w:gridCol w:w="888"/>
        <w:gridCol w:w="886"/>
        <w:gridCol w:w="888"/>
        <w:gridCol w:w="794"/>
        <w:gridCol w:w="899"/>
      </w:tblGrid>
      <w:tr w:rsidR="009A1005" w:rsidTr="009A1005">
        <w:trPr>
          <w:trHeight w:val="600"/>
        </w:trPr>
        <w:tc>
          <w:tcPr>
            <w:tcW w:w="1324" w:type="dxa"/>
            <w:tcBorders>
              <w:top w:val="single" w:sz="7" w:space="0" w:color="D6D6D6"/>
              <w:left w:val="single" w:sz="7" w:space="0" w:color="D6D6D6"/>
              <w:bottom w:val="single" w:sz="7" w:space="0" w:color="D6D6D6"/>
              <w:right w:val="single" w:sz="7" w:space="0" w:color="D6D6D6"/>
            </w:tcBorders>
            <w:vAlign w:val="center"/>
          </w:tcPr>
          <w:p w:rsidR="009A1005" w:rsidRDefault="009A1005" w:rsidP="007B30B1">
            <w:pPr>
              <w:ind w:left="59"/>
            </w:pPr>
            <w:r>
              <w:rPr>
                <w:noProof/>
              </w:rPr>
              <mc:AlternateContent>
                <mc:Choice Requires="wpg">
                  <w:drawing>
                    <wp:inline distT="0" distB="0" distL="0" distR="0" wp14:anchorId="60E6D223" wp14:editId="12186375">
                      <wp:extent cx="398431" cy="114396"/>
                      <wp:effectExtent l="0" t="0" r="0" b="0"/>
                      <wp:docPr id="65801" name="Group 65801"/>
                      <wp:cNvGraphicFramePr/>
                      <a:graphic xmlns:a="http://schemas.openxmlformats.org/drawingml/2006/main">
                        <a:graphicData uri="http://schemas.microsoft.com/office/word/2010/wordprocessingGroup">
                          <wpg:wgp>
                            <wpg:cNvGrpSpPr/>
                            <wpg:grpSpPr>
                              <a:xfrm>
                                <a:off x="0" y="0"/>
                                <a:ext cx="398431" cy="114396"/>
                                <a:chOff x="0" y="0"/>
                                <a:chExt cx="398431" cy="114396"/>
                              </a:xfrm>
                            </wpg:grpSpPr>
                            <wps:wsp>
                              <wps:cNvPr id="1146" name="Shape 1146"/>
                              <wps:cNvSpPr/>
                              <wps:spPr>
                                <a:xfrm>
                                  <a:off x="0" y="6097"/>
                                  <a:ext cx="93155" cy="106775"/>
                                </a:xfrm>
                                <a:custGeom>
                                  <a:avLst/>
                                  <a:gdLst/>
                                  <a:ahLst/>
                                  <a:cxnLst/>
                                  <a:rect l="0" t="0" r="0" b="0"/>
                                  <a:pathLst>
                                    <a:path w="93155" h="106775">
                                      <a:moveTo>
                                        <a:pt x="0" y="0"/>
                                      </a:moveTo>
                                      <a:lnTo>
                                        <a:pt x="93155" y="0"/>
                                      </a:lnTo>
                                      <a:lnTo>
                                        <a:pt x="93155" y="27432"/>
                                      </a:lnTo>
                                      <a:lnTo>
                                        <a:pt x="82487" y="27432"/>
                                      </a:lnTo>
                                      <a:cubicBezTo>
                                        <a:pt x="80963" y="22860"/>
                                        <a:pt x="80963" y="21336"/>
                                        <a:pt x="79439" y="19812"/>
                                      </a:cubicBezTo>
                                      <a:cubicBezTo>
                                        <a:pt x="79439" y="18288"/>
                                        <a:pt x="79439" y="16764"/>
                                        <a:pt x="77915" y="15240"/>
                                      </a:cubicBezTo>
                                      <a:cubicBezTo>
                                        <a:pt x="77915" y="13716"/>
                                        <a:pt x="76295" y="12192"/>
                                        <a:pt x="76295" y="12192"/>
                                      </a:cubicBezTo>
                                      <a:cubicBezTo>
                                        <a:pt x="74771" y="10668"/>
                                        <a:pt x="74771" y="10668"/>
                                        <a:pt x="73247" y="10668"/>
                                      </a:cubicBezTo>
                                      <a:cubicBezTo>
                                        <a:pt x="73247" y="9144"/>
                                        <a:pt x="71723" y="9144"/>
                                        <a:pt x="70199" y="9144"/>
                                      </a:cubicBezTo>
                                      <a:cubicBezTo>
                                        <a:pt x="68675" y="9144"/>
                                        <a:pt x="67151" y="9144"/>
                                        <a:pt x="64103" y="9144"/>
                                      </a:cubicBezTo>
                                      <a:lnTo>
                                        <a:pt x="59531" y="9144"/>
                                      </a:lnTo>
                                      <a:lnTo>
                                        <a:pt x="59531" y="86963"/>
                                      </a:lnTo>
                                      <a:cubicBezTo>
                                        <a:pt x="59531" y="90011"/>
                                        <a:pt x="59531" y="93059"/>
                                        <a:pt x="59531" y="94583"/>
                                      </a:cubicBezTo>
                                      <a:cubicBezTo>
                                        <a:pt x="59531" y="96107"/>
                                        <a:pt x="59531" y="96107"/>
                                        <a:pt x="59531" y="97631"/>
                                      </a:cubicBezTo>
                                      <a:cubicBezTo>
                                        <a:pt x="61055" y="97631"/>
                                        <a:pt x="61055" y="99155"/>
                                        <a:pt x="61055" y="99155"/>
                                      </a:cubicBezTo>
                                      <a:cubicBezTo>
                                        <a:pt x="62579" y="100679"/>
                                        <a:pt x="62579" y="100679"/>
                                        <a:pt x="64103" y="100679"/>
                                      </a:cubicBezTo>
                                      <a:cubicBezTo>
                                        <a:pt x="65627" y="102203"/>
                                        <a:pt x="67151" y="102203"/>
                                        <a:pt x="68675" y="102203"/>
                                      </a:cubicBezTo>
                                      <a:lnTo>
                                        <a:pt x="68675" y="106775"/>
                                      </a:lnTo>
                                      <a:lnTo>
                                        <a:pt x="24479" y="106775"/>
                                      </a:lnTo>
                                      <a:lnTo>
                                        <a:pt x="24479" y="102203"/>
                                      </a:lnTo>
                                      <a:cubicBezTo>
                                        <a:pt x="27527" y="102203"/>
                                        <a:pt x="29051" y="100679"/>
                                        <a:pt x="30575" y="100679"/>
                                      </a:cubicBezTo>
                                      <a:cubicBezTo>
                                        <a:pt x="32099" y="100679"/>
                                        <a:pt x="32099" y="99155"/>
                                        <a:pt x="33623" y="97631"/>
                                      </a:cubicBezTo>
                                      <a:cubicBezTo>
                                        <a:pt x="33623" y="97631"/>
                                        <a:pt x="33623" y="96107"/>
                                        <a:pt x="33623" y="94583"/>
                                      </a:cubicBezTo>
                                      <a:cubicBezTo>
                                        <a:pt x="35147" y="91535"/>
                                        <a:pt x="35147" y="90011"/>
                                        <a:pt x="35147" y="86963"/>
                                      </a:cubicBezTo>
                                      <a:lnTo>
                                        <a:pt x="35147" y="9144"/>
                                      </a:lnTo>
                                      <a:lnTo>
                                        <a:pt x="27527" y="9144"/>
                                      </a:lnTo>
                                      <a:cubicBezTo>
                                        <a:pt x="24479" y="9144"/>
                                        <a:pt x="22955" y="9144"/>
                                        <a:pt x="21431" y="9144"/>
                                      </a:cubicBezTo>
                                      <a:cubicBezTo>
                                        <a:pt x="19907" y="10668"/>
                                        <a:pt x="18383" y="12192"/>
                                        <a:pt x="16859" y="13716"/>
                                      </a:cubicBezTo>
                                      <a:cubicBezTo>
                                        <a:pt x="15335" y="15240"/>
                                        <a:pt x="13811" y="16764"/>
                                        <a:pt x="13811" y="19812"/>
                                      </a:cubicBezTo>
                                      <a:cubicBezTo>
                                        <a:pt x="12192" y="22860"/>
                                        <a:pt x="12192" y="24384"/>
                                        <a:pt x="10668" y="27432"/>
                                      </a:cubicBezTo>
                                      <a:lnTo>
                                        <a:pt x="0" y="274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 name="Shape 1147"/>
                              <wps:cNvSpPr/>
                              <wps:spPr>
                                <a:xfrm>
                                  <a:off x="90107" y="70227"/>
                                  <a:ext cx="35052" cy="44168"/>
                                </a:xfrm>
                                <a:custGeom>
                                  <a:avLst/>
                                  <a:gdLst/>
                                  <a:ahLst/>
                                  <a:cxnLst/>
                                  <a:rect l="0" t="0" r="0" b="0"/>
                                  <a:pathLst>
                                    <a:path w="35052" h="44168">
                                      <a:moveTo>
                                        <a:pt x="35052" y="0"/>
                                      </a:moveTo>
                                      <a:lnTo>
                                        <a:pt x="35052" y="9116"/>
                                      </a:lnTo>
                                      <a:lnTo>
                                        <a:pt x="28956" y="10640"/>
                                      </a:lnTo>
                                      <a:cubicBezTo>
                                        <a:pt x="24384" y="13688"/>
                                        <a:pt x="22860" y="18260"/>
                                        <a:pt x="22860" y="22832"/>
                                      </a:cubicBezTo>
                                      <a:cubicBezTo>
                                        <a:pt x="22860" y="25880"/>
                                        <a:pt x="24384" y="28928"/>
                                        <a:pt x="25908" y="30452"/>
                                      </a:cubicBezTo>
                                      <a:cubicBezTo>
                                        <a:pt x="27432" y="31976"/>
                                        <a:pt x="30480" y="33500"/>
                                        <a:pt x="33528" y="33500"/>
                                      </a:cubicBezTo>
                                      <a:lnTo>
                                        <a:pt x="35052" y="32738"/>
                                      </a:lnTo>
                                      <a:lnTo>
                                        <a:pt x="35052" y="41120"/>
                                      </a:lnTo>
                                      <a:cubicBezTo>
                                        <a:pt x="32004" y="44168"/>
                                        <a:pt x="27432" y="44168"/>
                                        <a:pt x="22860" y="44168"/>
                                      </a:cubicBezTo>
                                      <a:cubicBezTo>
                                        <a:pt x="18288" y="44168"/>
                                        <a:pt x="13716" y="44168"/>
                                        <a:pt x="10668" y="42644"/>
                                      </a:cubicBezTo>
                                      <a:cubicBezTo>
                                        <a:pt x="7620" y="41120"/>
                                        <a:pt x="4572" y="38072"/>
                                        <a:pt x="3048" y="35024"/>
                                      </a:cubicBezTo>
                                      <a:cubicBezTo>
                                        <a:pt x="1524" y="31976"/>
                                        <a:pt x="0" y="28928"/>
                                        <a:pt x="0" y="24356"/>
                                      </a:cubicBezTo>
                                      <a:cubicBezTo>
                                        <a:pt x="0" y="16736"/>
                                        <a:pt x="4572" y="10640"/>
                                        <a:pt x="12192" y="6068"/>
                                      </a:cubicBezTo>
                                      <a:cubicBezTo>
                                        <a:pt x="16002" y="3782"/>
                                        <a:pt x="20574" y="2258"/>
                                        <a:pt x="26289" y="1115"/>
                                      </a:cubicBezTo>
                                      <a:lnTo>
                                        <a:pt x="35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 name="Shape 1148"/>
                              <wps:cNvSpPr/>
                              <wps:spPr>
                                <a:xfrm>
                                  <a:off x="96203" y="33528"/>
                                  <a:ext cx="28956" cy="24384"/>
                                </a:xfrm>
                                <a:custGeom>
                                  <a:avLst/>
                                  <a:gdLst/>
                                  <a:ahLst/>
                                  <a:cxnLst/>
                                  <a:rect l="0" t="0" r="0" b="0"/>
                                  <a:pathLst>
                                    <a:path w="28956" h="24384">
                                      <a:moveTo>
                                        <a:pt x="28956" y="0"/>
                                      </a:moveTo>
                                      <a:lnTo>
                                        <a:pt x="28956" y="9144"/>
                                      </a:lnTo>
                                      <a:cubicBezTo>
                                        <a:pt x="25908" y="9144"/>
                                        <a:pt x="24384" y="9144"/>
                                        <a:pt x="22860" y="10668"/>
                                      </a:cubicBezTo>
                                      <a:cubicBezTo>
                                        <a:pt x="19812" y="10668"/>
                                        <a:pt x="18288" y="12192"/>
                                        <a:pt x="16764" y="15240"/>
                                      </a:cubicBezTo>
                                      <a:cubicBezTo>
                                        <a:pt x="15240" y="16764"/>
                                        <a:pt x="15240" y="19812"/>
                                        <a:pt x="13716" y="24384"/>
                                      </a:cubicBezTo>
                                      <a:lnTo>
                                        <a:pt x="0" y="24384"/>
                                      </a:lnTo>
                                      <a:lnTo>
                                        <a:pt x="0" y="10668"/>
                                      </a:lnTo>
                                      <a:cubicBezTo>
                                        <a:pt x="4572" y="7620"/>
                                        <a:pt x="7620" y="6096"/>
                                        <a:pt x="10668" y="4572"/>
                                      </a:cubicBezTo>
                                      <a:cubicBezTo>
                                        <a:pt x="15240" y="4572"/>
                                        <a:pt x="18288" y="3048"/>
                                        <a:pt x="21336" y="3048"/>
                                      </a:cubicBezTo>
                                      <a:cubicBezTo>
                                        <a:pt x="24384" y="1524"/>
                                        <a:pt x="27432" y="1524"/>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 name="Shape 1149"/>
                              <wps:cNvSpPr/>
                              <wps:spPr>
                                <a:xfrm>
                                  <a:off x="125158" y="33528"/>
                                  <a:ext cx="42767" cy="79343"/>
                                </a:xfrm>
                                <a:custGeom>
                                  <a:avLst/>
                                  <a:gdLst/>
                                  <a:ahLst/>
                                  <a:cxnLst/>
                                  <a:rect l="0" t="0" r="0" b="0"/>
                                  <a:pathLst>
                                    <a:path w="42767" h="79343">
                                      <a:moveTo>
                                        <a:pt x="0" y="0"/>
                                      </a:moveTo>
                                      <a:cubicBezTo>
                                        <a:pt x="3048" y="0"/>
                                        <a:pt x="4572" y="0"/>
                                        <a:pt x="7620" y="0"/>
                                      </a:cubicBezTo>
                                      <a:cubicBezTo>
                                        <a:pt x="13716" y="0"/>
                                        <a:pt x="19907" y="1524"/>
                                        <a:pt x="22955" y="3048"/>
                                      </a:cubicBezTo>
                                      <a:cubicBezTo>
                                        <a:pt x="27527" y="4572"/>
                                        <a:pt x="30575" y="7620"/>
                                        <a:pt x="32099" y="10668"/>
                                      </a:cubicBezTo>
                                      <a:cubicBezTo>
                                        <a:pt x="33623" y="15240"/>
                                        <a:pt x="35147" y="19812"/>
                                        <a:pt x="35147" y="27432"/>
                                      </a:cubicBezTo>
                                      <a:lnTo>
                                        <a:pt x="35147" y="58007"/>
                                      </a:lnTo>
                                      <a:cubicBezTo>
                                        <a:pt x="35147" y="61055"/>
                                        <a:pt x="35147" y="64103"/>
                                        <a:pt x="35147" y="65627"/>
                                      </a:cubicBezTo>
                                      <a:cubicBezTo>
                                        <a:pt x="35147" y="67151"/>
                                        <a:pt x="35147" y="68675"/>
                                        <a:pt x="35147" y="70199"/>
                                      </a:cubicBezTo>
                                      <a:cubicBezTo>
                                        <a:pt x="36671" y="70199"/>
                                        <a:pt x="36671" y="71723"/>
                                        <a:pt x="36671" y="71723"/>
                                      </a:cubicBezTo>
                                      <a:cubicBezTo>
                                        <a:pt x="38195" y="73247"/>
                                        <a:pt x="38195" y="73247"/>
                                        <a:pt x="38195" y="73247"/>
                                      </a:cubicBezTo>
                                      <a:cubicBezTo>
                                        <a:pt x="39719" y="73247"/>
                                        <a:pt x="41243" y="74771"/>
                                        <a:pt x="42767" y="74771"/>
                                      </a:cubicBezTo>
                                      <a:lnTo>
                                        <a:pt x="42767" y="79343"/>
                                      </a:lnTo>
                                      <a:lnTo>
                                        <a:pt x="13716" y="79343"/>
                                      </a:lnTo>
                                      <a:lnTo>
                                        <a:pt x="13716" y="70199"/>
                                      </a:lnTo>
                                      <a:lnTo>
                                        <a:pt x="13716" y="68675"/>
                                      </a:lnTo>
                                      <a:cubicBezTo>
                                        <a:pt x="9144" y="73247"/>
                                        <a:pt x="4572" y="76295"/>
                                        <a:pt x="0" y="77819"/>
                                      </a:cubicBezTo>
                                      <a:lnTo>
                                        <a:pt x="0" y="69437"/>
                                      </a:lnTo>
                                      <a:lnTo>
                                        <a:pt x="4572" y="67151"/>
                                      </a:lnTo>
                                      <a:cubicBezTo>
                                        <a:pt x="6096" y="67151"/>
                                        <a:pt x="9144" y="65627"/>
                                        <a:pt x="9144" y="62579"/>
                                      </a:cubicBezTo>
                                      <a:cubicBezTo>
                                        <a:pt x="10668" y="61055"/>
                                        <a:pt x="12192" y="58007"/>
                                        <a:pt x="12192" y="56483"/>
                                      </a:cubicBezTo>
                                      <a:lnTo>
                                        <a:pt x="12192" y="42767"/>
                                      </a:lnTo>
                                      <a:lnTo>
                                        <a:pt x="0" y="45815"/>
                                      </a:lnTo>
                                      <a:lnTo>
                                        <a:pt x="0" y="36699"/>
                                      </a:lnTo>
                                      <a:lnTo>
                                        <a:pt x="12192" y="35147"/>
                                      </a:lnTo>
                                      <a:lnTo>
                                        <a:pt x="12192" y="27432"/>
                                      </a:lnTo>
                                      <a:cubicBezTo>
                                        <a:pt x="12192" y="22860"/>
                                        <a:pt x="10668" y="18288"/>
                                        <a:pt x="10668" y="15240"/>
                                      </a:cubicBezTo>
                                      <a:cubicBezTo>
                                        <a:pt x="9144" y="13716"/>
                                        <a:pt x="7620" y="12192"/>
                                        <a:pt x="6096" y="10668"/>
                                      </a:cubicBezTo>
                                      <a:cubicBezTo>
                                        <a:pt x="4572" y="9144"/>
                                        <a:pt x="1524" y="9144"/>
                                        <a:pt x="0" y="9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 name="Shape 1150"/>
                              <wps:cNvSpPr/>
                              <wps:spPr>
                                <a:xfrm>
                                  <a:off x="177070" y="0"/>
                                  <a:ext cx="45053" cy="114395"/>
                                </a:xfrm>
                                <a:custGeom>
                                  <a:avLst/>
                                  <a:gdLst/>
                                  <a:ahLst/>
                                  <a:cxnLst/>
                                  <a:rect l="0" t="0" r="0" b="0"/>
                                  <a:pathLst>
                                    <a:path w="45053" h="114395">
                                      <a:moveTo>
                                        <a:pt x="21336" y="0"/>
                                      </a:moveTo>
                                      <a:lnTo>
                                        <a:pt x="30575" y="0"/>
                                      </a:lnTo>
                                      <a:lnTo>
                                        <a:pt x="30575" y="45720"/>
                                      </a:lnTo>
                                      <a:cubicBezTo>
                                        <a:pt x="35147" y="42672"/>
                                        <a:pt x="36671" y="41148"/>
                                        <a:pt x="39719" y="39624"/>
                                      </a:cubicBezTo>
                                      <a:lnTo>
                                        <a:pt x="45053" y="36424"/>
                                      </a:lnTo>
                                      <a:lnTo>
                                        <a:pt x="45053" y="45910"/>
                                      </a:lnTo>
                                      <a:lnTo>
                                        <a:pt x="39719" y="47244"/>
                                      </a:lnTo>
                                      <a:cubicBezTo>
                                        <a:pt x="36671" y="48768"/>
                                        <a:pt x="35147" y="50292"/>
                                        <a:pt x="33623" y="53340"/>
                                      </a:cubicBezTo>
                                      <a:cubicBezTo>
                                        <a:pt x="32099" y="54864"/>
                                        <a:pt x="30575" y="57912"/>
                                        <a:pt x="30575" y="60960"/>
                                      </a:cubicBezTo>
                                      <a:lnTo>
                                        <a:pt x="30575" y="86963"/>
                                      </a:lnTo>
                                      <a:cubicBezTo>
                                        <a:pt x="30575" y="94583"/>
                                        <a:pt x="32099" y="99155"/>
                                        <a:pt x="35147" y="102203"/>
                                      </a:cubicBezTo>
                                      <a:cubicBezTo>
                                        <a:pt x="36671" y="105251"/>
                                        <a:pt x="39719" y="106775"/>
                                        <a:pt x="44291" y="106775"/>
                                      </a:cubicBezTo>
                                      <a:lnTo>
                                        <a:pt x="45053" y="106299"/>
                                      </a:lnTo>
                                      <a:lnTo>
                                        <a:pt x="45053" y="113940"/>
                                      </a:lnTo>
                                      <a:lnTo>
                                        <a:pt x="24384" y="109823"/>
                                      </a:lnTo>
                                      <a:lnTo>
                                        <a:pt x="18288" y="114395"/>
                                      </a:lnTo>
                                      <a:lnTo>
                                        <a:pt x="7620" y="112871"/>
                                      </a:lnTo>
                                      <a:lnTo>
                                        <a:pt x="7620" y="27432"/>
                                      </a:lnTo>
                                      <a:cubicBezTo>
                                        <a:pt x="7620" y="24384"/>
                                        <a:pt x="7620" y="21336"/>
                                        <a:pt x="7620" y="18288"/>
                                      </a:cubicBezTo>
                                      <a:cubicBezTo>
                                        <a:pt x="7620" y="16764"/>
                                        <a:pt x="7620" y="15240"/>
                                        <a:pt x="7620" y="13716"/>
                                      </a:cubicBezTo>
                                      <a:cubicBezTo>
                                        <a:pt x="7620" y="12192"/>
                                        <a:pt x="7620" y="10668"/>
                                        <a:pt x="6096" y="10668"/>
                                      </a:cubicBezTo>
                                      <a:cubicBezTo>
                                        <a:pt x="6096" y="9144"/>
                                        <a:pt x="4572" y="9144"/>
                                        <a:pt x="4572" y="7620"/>
                                      </a:cubicBezTo>
                                      <a:cubicBezTo>
                                        <a:pt x="3048" y="7620"/>
                                        <a:pt x="1524" y="7620"/>
                                        <a:pt x="0" y="6096"/>
                                      </a:cubicBezTo>
                                      <a:lnTo>
                                        <a:pt x="0" y="1524"/>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 name="Shape 1151"/>
                              <wps:cNvSpPr/>
                              <wps:spPr>
                                <a:xfrm>
                                  <a:off x="222123" y="33528"/>
                                  <a:ext cx="38862" cy="80867"/>
                                </a:xfrm>
                                <a:custGeom>
                                  <a:avLst/>
                                  <a:gdLst/>
                                  <a:ahLst/>
                                  <a:cxnLst/>
                                  <a:rect l="0" t="0" r="0" b="0"/>
                                  <a:pathLst>
                                    <a:path w="38862" h="80867">
                                      <a:moveTo>
                                        <a:pt x="11430" y="0"/>
                                      </a:moveTo>
                                      <a:cubicBezTo>
                                        <a:pt x="20574" y="0"/>
                                        <a:pt x="26670" y="3048"/>
                                        <a:pt x="31242" y="10668"/>
                                      </a:cubicBezTo>
                                      <a:cubicBezTo>
                                        <a:pt x="35814" y="16764"/>
                                        <a:pt x="38862" y="25908"/>
                                        <a:pt x="38862" y="39719"/>
                                      </a:cubicBezTo>
                                      <a:cubicBezTo>
                                        <a:pt x="38862" y="48863"/>
                                        <a:pt x="37338" y="56483"/>
                                        <a:pt x="34290" y="62579"/>
                                      </a:cubicBezTo>
                                      <a:cubicBezTo>
                                        <a:pt x="31242" y="68675"/>
                                        <a:pt x="28194" y="73247"/>
                                        <a:pt x="22098" y="76295"/>
                                      </a:cubicBezTo>
                                      <a:cubicBezTo>
                                        <a:pt x="17526" y="79343"/>
                                        <a:pt x="9906" y="80867"/>
                                        <a:pt x="2286" y="80867"/>
                                      </a:cubicBezTo>
                                      <a:lnTo>
                                        <a:pt x="0" y="80412"/>
                                      </a:lnTo>
                                      <a:lnTo>
                                        <a:pt x="0" y="72771"/>
                                      </a:lnTo>
                                      <a:lnTo>
                                        <a:pt x="11430" y="65627"/>
                                      </a:lnTo>
                                      <a:cubicBezTo>
                                        <a:pt x="12954" y="61055"/>
                                        <a:pt x="14478" y="53435"/>
                                        <a:pt x="14478" y="44291"/>
                                      </a:cubicBezTo>
                                      <a:cubicBezTo>
                                        <a:pt x="14478" y="33528"/>
                                        <a:pt x="14478" y="25908"/>
                                        <a:pt x="11430" y="19812"/>
                                      </a:cubicBezTo>
                                      <a:cubicBezTo>
                                        <a:pt x="9906" y="15240"/>
                                        <a:pt x="5334" y="12192"/>
                                        <a:pt x="762" y="12192"/>
                                      </a:cubicBezTo>
                                      <a:lnTo>
                                        <a:pt x="0" y="12382"/>
                                      </a:lnTo>
                                      <a:lnTo>
                                        <a:pt x="0" y="2896"/>
                                      </a:lnTo>
                                      <a:lnTo>
                                        <a:pt x="2286" y="1524"/>
                                      </a:lnTo>
                                      <a:cubicBezTo>
                                        <a:pt x="5334" y="0"/>
                                        <a:pt x="8382" y="0"/>
                                        <a:pt x="114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 name="Shape 1152"/>
                              <wps:cNvSpPr/>
                              <wps:spPr>
                                <a:xfrm>
                                  <a:off x="273272" y="0"/>
                                  <a:ext cx="39624" cy="112871"/>
                                </a:xfrm>
                                <a:custGeom>
                                  <a:avLst/>
                                  <a:gdLst/>
                                  <a:ahLst/>
                                  <a:cxnLst/>
                                  <a:rect l="0" t="0" r="0" b="0"/>
                                  <a:pathLst>
                                    <a:path w="39624" h="112871">
                                      <a:moveTo>
                                        <a:pt x="21336" y="0"/>
                                      </a:moveTo>
                                      <a:lnTo>
                                        <a:pt x="32004" y="0"/>
                                      </a:lnTo>
                                      <a:lnTo>
                                        <a:pt x="32004" y="90011"/>
                                      </a:lnTo>
                                      <a:cubicBezTo>
                                        <a:pt x="32004" y="96107"/>
                                        <a:pt x="32004" y="99155"/>
                                        <a:pt x="32004" y="100679"/>
                                      </a:cubicBezTo>
                                      <a:cubicBezTo>
                                        <a:pt x="32004" y="103727"/>
                                        <a:pt x="33528" y="103727"/>
                                        <a:pt x="33528" y="105251"/>
                                      </a:cubicBezTo>
                                      <a:cubicBezTo>
                                        <a:pt x="35052" y="106775"/>
                                        <a:pt x="36576" y="108299"/>
                                        <a:pt x="39624" y="108299"/>
                                      </a:cubicBezTo>
                                      <a:lnTo>
                                        <a:pt x="39624" y="112871"/>
                                      </a:lnTo>
                                      <a:lnTo>
                                        <a:pt x="1524" y="112871"/>
                                      </a:lnTo>
                                      <a:lnTo>
                                        <a:pt x="1524" y="108299"/>
                                      </a:lnTo>
                                      <a:cubicBezTo>
                                        <a:pt x="3048" y="108299"/>
                                        <a:pt x="3048" y="108299"/>
                                        <a:pt x="4572" y="106775"/>
                                      </a:cubicBezTo>
                                      <a:cubicBezTo>
                                        <a:pt x="6096" y="106775"/>
                                        <a:pt x="6096" y="105251"/>
                                        <a:pt x="6096" y="105251"/>
                                      </a:cubicBezTo>
                                      <a:cubicBezTo>
                                        <a:pt x="7620" y="105251"/>
                                        <a:pt x="7620" y="103727"/>
                                        <a:pt x="7620" y="102203"/>
                                      </a:cubicBezTo>
                                      <a:cubicBezTo>
                                        <a:pt x="9144" y="102203"/>
                                        <a:pt x="9144" y="100679"/>
                                        <a:pt x="9144" y="99155"/>
                                      </a:cubicBezTo>
                                      <a:cubicBezTo>
                                        <a:pt x="9144" y="96107"/>
                                        <a:pt x="9144" y="94583"/>
                                        <a:pt x="9144" y="90011"/>
                                      </a:cubicBezTo>
                                      <a:lnTo>
                                        <a:pt x="9144" y="28956"/>
                                      </a:lnTo>
                                      <a:cubicBezTo>
                                        <a:pt x="9144" y="24384"/>
                                        <a:pt x="9144" y="21336"/>
                                        <a:pt x="9144" y="18288"/>
                                      </a:cubicBezTo>
                                      <a:cubicBezTo>
                                        <a:pt x="9144" y="16764"/>
                                        <a:pt x="9144" y="15240"/>
                                        <a:pt x="7620" y="13716"/>
                                      </a:cubicBezTo>
                                      <a:cubicBezTo>
                                        <a:pt x="7620" y="12192"/>
                                        <a:pt x="7620" y="10668"/>
                                        <a:pt x="7620" y="10668"/>
                                      </a:cubicBezTo>
                                      <a:cubicBezTo>
                                        <a:pt x="6096" y="9144"/>
                                        <a:pt x="6096" y="9144"/>
                                        <a:pt x="4572" y="7620"/>
                                      </a:cubicBezTo>
                                      <a:cubicBezTo>
                                        <a:pt x="3048" y="7620"/>
                                        <a:pt x="1524" y="7620"/>
                                        <a:pt x="0" y="6096"/>
                                      </a:cubicBezTo>
                                      <a:lnTo>
                                        <a:pt x="0" y="1524"/>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 name="Shape 1153"/>
                              <wps:cNvSpPr/>
                              <wps:spPr>
                                <a:xfrm>
                                  <a:off x="325088" y="34018"/>
                                  <a:ext cx="37433" cy="80124"/>
                                </a:xfrm>
                                <a:custGeom>
                                  <a:avLst/>
                                  <a:gdLst/>
                                  <a:ahLst/>
                                  <a:cxnLst/>
                                  <a:rect l="0" t="0" r="0" b="0"/>
                                  <a:pathLst>
                                    <a:path w="37433" h="80124">
                                      <a:moveTo>
                                        <a:pt x="37433" y="0"/>
                                      </a:moveTo>
                                      <a:lnTo>
                                        <a:pt x="37433" y="9162"/>
                                      </a:lnTo>
                                      <a:lnTo>
                                        <a:pt x="29051" y="14750"/>
                                      </a:lnTo>
                                      <a:cubicBezTo>
                                        <a:pt x="26003" y="17798"/>
                                        <a:pt x="24479" y="23894"/>
                                        <a:pt x="24479" y="31514"/>
                                      </a:cubicBezTo>
                                      <a:lnTo>
                                        <a:pt x="37433" y="31514"/>
                                      </a:lnTo>
                                      <a:lnTo>
                                        <a:pt x="37433" y="40753"/>
                                      </a:lnTo>
                                      <a:lnTo>
                                        <a:pt x="24479" y="40753"/>
                                      </a:lnTo>
                                      <a:cubicBezTo>
                                        <a:pt x="24479" y="49897"/>
                                        <a:pt x="26003" y="57517"/>
                                        <a:pt x="29051" y="62090"/>
                                      </a:cubicBezTo>
                                      <a:lnTo>
                                        <a:pt x="37433" y="65442"/>
                                      </a:lnTo>
                                      <a:lnTo>
                                        <a:pt x="37433" y="80124"/>
                                      </a:lnTo>
                                      <a:lnTo>
                                        <a:pt x="10763" y="71234"/>
                                      </a:lnTo>
                                      <a:cubicBezTo>
                                        <a:pt x="3048" y="63614"/>
                                        <a:pt x="0" y="54470"/>
                                        <a:pt x="0" y="40753"/>
                                      </a:cubicBezTo>
                                      <a:cubicBezTo>
                                        <a:pt x="0" y="31514"/>
                                        <a:pt x="1524" y="25418"/>
                                        <a:pt x="6096" y="19322"/>
                                      </a:cubicBezTo>
                                      <a:cubicBezTo>
                                        <a:pt x="9239" y="11702"/>
                                        <a:pt x="13811" y="7130"/>
                                        <a:pt x="18383" y="4082"/>
                                      </a:cubicBezTo>
                                      <a:lnTo>
                                        <a:pt x="374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 name="Shape 1154"/>
                              <wps:cNvSpPr/>
                              <wps:spPr>
                                <a:xfrm>
                                  <a:off x="362521" y="91536"/>
                                  <a:ext cx="34290" cy="22860"/>
                                </a:xfrm>
                                <a:custGeom>
                                  <a:avLst/>
                                  <a:gdLst/>
                                  <a:ahLst/>
                                  <a:cxnLst/>
                                  <a:rect l="0" t="0" r="0" b="0"/>
                                  <a:pathLst>
                                    <a:path w="34290" h="22860">
                                      <a:moveTo>
                                        <a:pt x="28194" y="0"/>
                                      </a:moveTo>
                                      <a:lnTo>
                                        <a:pt x="34290" y="7620"/>
                                      </a:lnTo>
                                      <a:cubicBezTo>
                                        <a:pt x="29718" y="13716"/>
                                        <a:pt x="23622" y="16764"/>
                                        <a:pt x="19050" y="19812"/>
                                      </a:cubicBezTo>
                                      <a:cubicBezTo>
                                        <a:pt x="12954" y="22860"/>
                                        <a:pt x="6858" y="22860"/>
                                        <a:pt x="762" y="22860"/>
                                      </a:cubicBezTo>
                                      <a:lnTo>
                                        <a:pt x="0" y="22606"/>
                                      </a:lnTo>
                                      <a:lnTo>
                                        <a:pt x="0" y="7925"/>
                                      </a:lnTo>
                                      <a:lnTo>
                                        <a:pt x="6858" y="10668"/>
                                      </a:lnTo>
                                      <a:cubicBezTo>
                                        <a:pt x="11430" y="10668"/>
                                        <a:pt x="14478" y="10668"/>
                                        <a:pt x="17526" y="9144"/>
                                      </a:cubicBezTo>
                                      <a:cubicBezTo>
                                        <a:pt x="20574" y="7620"/>
                                        <a:pt x="23622" y="4572"/>
                                        <a:pt x="281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 name="Shape 1155"/>
                              <wps:cNvSpPr/>
                              <wps:spPr>
                                <a:xfrm>
                                  <a:off x="362521" y="33528"/>
                                  <a:ext cx="35909" cy="41243"/>
                                </a:xfrm>
                                <a:custGeom>
                                  <a:avLst/>
                                  <a:gdLst/>
                                  <a:ahLst/>
                                  <a:cxnLst/>
                                  <a:rect l="0" t="0" r="0" b="0"/>
                                  <a:pathLst>
                                    <a:path w="35909" h="41243">
                                      <a:moveTo>
                                        <a:pt x="2286" y="0"/>
                                      </a:moveTo>
                                      <a:cubicBezTo>
                                        <a:pt x="6858" y="0"/>
                                        <a:pt x="11430" y="1524"/>
                                        <a:pt x="14478" y="1524"/>
                                      </a:cubicBezTo>
                                      <a:cubicBezTo>
                                        <a:pt x="19050" y="3048"/>
                                        <a:pt x="22098" y="4572"/>
                                        <a:pt x="23622" y="6096"/>
                                      </a:cubicBezTo>
                                      <a:cubicBezTo>
                                        <a:pt x="26670" y="9144"/>
                                        <a:pt x="28194" y="10668"/>
                                        <a:pt x="29718" y="13716"/>
                                      </a:cubicBezTo>
                                      <a:cubicBezTo>
                                        <a:pt x="32766" y="16764"/>
                                        <a:pt x="34290" y="21336"/>
                                        <a:pt x="34290" y="24384"/>
                                      </a:cubicBezTo>
                                      <a:cubicBezTo>
                                        <a:pt x="35909" y="28956"/>
                                        <a:pt x="35909" y="35147"/>
                                        <a:pt x="35909" y="41243"/>
                                      </a:cubicBezTo>
                                      <a:lnTo>
                                        <a:pt x="0" y="41243"/>
                                      </a:lnTo>
                                      <a:lnTo>
                                        <a:pt x="0" y="32004"/>
                                      </a:lnTo>
                                      <a:lnTo>
                                        <a:pt x="12954" y="32004"/>
                                      </a:lnTo>
                                      <a:cubicBezTo>
                                        <a:pt x="12954" y="24384"/>
                                        <a:pt x="11430" y="18288"/>
                                        <a:pt x="9906" y="13716"/>
                                      </a:cubicBezTo>
                                      <a:cubicBezTo>
                                        <a:pt x="8382" y="10668"/>
                                        <a:pt x="5334" y="9144"/>
                                        <a:pt x="762" y="9144"/>
                                      </a:cubicBezTo>
                                      <a:lnTo>
                                        <a:pt x="0" y="9652"/>
                                      </a:lnTo>
                                      <a:lnTo>
                                        <a:pt x="0" y="490"/>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D412BE" id="Group 65801" o:spid="_x0000_s1026" style="width:31.35pt;height:9pt;mso-position-horizontal-relative:char;mso-position-vertical-relative:line" coordsize="398431,11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">
                      <v:shape id="Shape 1146" o:spid="_x0000_s1027" style="position:absolute;top:6097;width:93155;height:106775;visibility:visible;mso-wrap-style:square;v-text-anchor:top" coordsize="93155,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" path="m,l93155,r,27432l82487,27432c80963,22860,80963,21336,79439,19812v,-1524,,-3048,-1524,-4572c77915,13716,76295,12192,76295,12192,74771,10668,74771,10668,73247,10668v,-1524,-1524,-1524,-3048,-1524c68675,9144,67151,9144,64103,9144r-4572,l59531,86963v,3048,,6096,,7620c59531,96107,59531,96107,59531,97631v1524,,1524,1524,1524,1524c62579,100679,62579,100679,64103,100679v1524,1524,3048,1524,4572,1524l68675,106775r-44196,l24479,102203v3048,,4572,-1524,6096,-1524c32099,100679,32099,99155,33623,97631v,,,-1524,,-3048c35147,91535,35147,90011,35147,86963r,-77819l27527,9144v-3048,,-4572,,-6096,c19907,10668,18383,12192,16859,13716v-1524,1524,-3048,3048,-3048,6096c12192,22860,12192,24384,10668,27432l,27432,,xe" fillcolor="black" stroked="f" strokeweight="0">
                        <v:stroke miterlimit="83231f" joinstyle="miter"/>
                        <v:path arrowok="t" textboxrect="0,0,93155,106775"/>
                      </v:shape>
                      <v:shape id="Shape 1147" o:spid="_x0000_s1028" style="position:absolute;left:90107;top:70227;width:35052;height:44168;visibility:visible;mso-wrap-style:square;v-text-anchor:top" coordsize="35052,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" path="m35052,r,9116l28956,10640v-4572,3048,-6096,7620,-6096,12192c22860,25880,24384,28928,25908,30452v1524,1524,4572,3048,7620,3048l35052,32738r,8382c32004,44168,27432,44168,22860,44168v-4572,,-9144,,-12192,-1524c7620,41120,4572,38072,3048,35024,1524,31976,,28928,,24356,,16736,4572,10640,12192,6068,16002,3782,20574,2258,26289,1115l35052,xe" fillcolor="black" stroked="f" strokeweight="0">
                        <v:stroke miterlimit="83231f" joinstyle="miter"/>
                        <v:path arrowok="t" textboxrect="0,0,35052,44168"/>
                      </v:shape>
                      <v:shape id="Shape 1148" o:spid="_x0000_s1029" style="position:absolute;left:96203;top:33528;width:28956;height:24384;visibility:visible;mso-wrap-style:square;v-text-anchor:top" coordsize="2895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" path="m28956,r,9144c25908,9144,24384,9144,22860,10668v-3048,,-4572,1524,-6096,4572c15240,16764,15240,19812,13716,24384l,24384,,10668c4572,7620,7620,6096,10668,4572v4572,,7620,-1524,10668,-1524c24384,1524,27432,1524,28956,xe" fillcolor="black" stroked="f" strokeweight="0">
                        <v:stroke miterlimit="83231f" joinstyle="miter"/>
                        <v:path arrowok="t" textboxrect="0,0,28956,24384"/>
                      </v:shape>
                      <v:shape id="Shape 1149" o:spid="_x0000_s1030" style="position:absolute;left:125158;top:33528;width:42767;height:79343;visibility:visible;mso-wrap-style:square;v-text-anchor:top" coordsize="427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" path="m,c3048,,4572,,7620,v6096,,12287,1524,15335,3048c27527,4572,30575,7620,32099,10668v1524,4572,3048,9144,3048,16764l35147,58007v,3048,,6096,,7620c35147,67151,35147,68675,35147,70199v1524,,1524,1524,1524,1524c38195,73247,38195,73247,38195,73247v1524,,3048,1524,4572,1524l42767,79343r-29051,l13716,70199r,-1524c9144,73247,4572,76295,,77819l,69437,4572,67151v1524,,4572,-1524,4572,-4572c10668,61055,12192,58007,12192,56483r,-13716l,45815,,36699,12192,35147r,-7715c12192,22860,10668,18288,10668,15240,9144,13716,7620,12192,6096,10668,4572,9144,1524,9144,,9144l,xe" fillcolor="black" stroked="f" strokeweight="0">
                        <v:stroke miterlimit="83231f" joinstyle="miter"/>
                        <v:path arrowok="t" textboxrect="0,0,42767,79343"/>
                      </v:shape>
                      <v:shape id="Shape 1150" o:spid="_x0000_s1031" style="position:absolute;left:177070;width:45053;height:114395;visibility:visible;mso-wrap-style:square;v-text-anchor:top" coordsize="45053,1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" path="m21336,r9239,l30575,45720v4572,-3048,6096,-4572,9144,-6096l45053,36424r,9486l39719,47244v-3048,1524,-4572,3048,-6096,6096c32099,54864,30575,57912,30575,60960r,26003c30575,94583,32099,99155,35147,102203v1524,3048,4572,4572,9144,4572l45053,106299r,7641l24384,109823r-6096,4572l7620,112871r,-85439c7620,24384,7620,21336,7620,18288v,-1524,,-3048,,-4572c7620,12192,7620,10668,6096,10668,6096,9144,4572,9144,4572,7620,3048,7620,1524,7620,,6096l,1524,21336,xe" fillcolor="black" stroked="f" strokeweight="0">
                        <v:stroke miterlimit="83231f" joinstyle="miter"/>
                        <v:path arrowok="t" textboxrect="0,0,45053,114395"/>
                      </v:shape>
                      <v:shape id="Shape 1151" o:spid="_x0000_s1032" style="position:absolute;left:222123;top:33528;width:38862;height:80867;visibility:visible;mso-wrap-style:square;v-text-anchor:top" coordsize="38862,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" path="m11430,v9144,,15240,3048,19812,10668c35814,16764,38862,25908,38862,39719v,9144,-1524,16764,-4572,22860c31242,68675,28194,73247,22098,76295,17526,79343,9906,80867,2286,80867l,80412,,72771,11430,65627v1524,-4572,3048,-12192,3048,-21336c14478,33528,14478,25908,11430,19812,9906,15240,5334,12192,762,12192l,12382,,2896,2286,1524c5334,,8382,,11430,xe" fillcolor="black" stroked="f" strokeweight="0">
                        <v:stroke miterlimit="83231f" joinstyle="miter"/>
                        <v:path arrowok="t" textboxrect="0,0,38862,80867"/>
                      </v:shape>
                      <v:shape id="Shape 1152" o:spid="_x0000_s1033" style="position:absolute;left:273272;width:39624;height:112871;visibility:visible;mso-wrap-style:square;v-text-anchor:top" coordsize="39624,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" path="m21336,l32004,r,90011c32004,96107,32004,99155,32004,100679v,3048,1524,3048,1524,4572c35052,106775,36576,108299,39624,108299r,4572l1524,112871r,-4572c3048,108299,3048,108299,4572,106775v1524,,1524,-1524,1524,-1524c7620,105251,7620,103727,7620,102203v1524,,1524,-1524,1524,-3048c9144,96107,9144,94583,9144,90011r,-61055c9144,24384,9144,21336,9144,18288v,-1524,,-3048,-1524,-4572c7620,12192,7620,10668,7620,10668,6096,9144,6096,9144,4572,7620,3048,7620,1524,7620,,6096l,1524,21336,xe" fillcolor="black" stroked="f" strokeweight="0">
                        <v:stroke miterlimit="83231f" joinstyle="miter"/>
                        <v:path arrowok="t" textboxrect="0,0,39624,112871"/>
                      </v:shape>
                      <v:shape id="Shape 1153" o:spid="_x0000_s1034" style="position:absolute;left:325088;top:34018;width:37433;height:80124;visibility:visible;mso-wrap-style:square;v-text-anchor:top" coordsize="37433,8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" path="m37433,r,9162l29051,14750v-3048,3048,-4572,9144,-4572,16764l37433,31514r,9239l24479,40753v,9144,1524,16764,4572,21337l37433,65442r,14682l10763,71234c3048,63614,,54470,,40753,,31514,1524,25418,6096,19322,9239,11702,13811,7130,18383,4082l37433,xe" fillcolor="black" stroked="f" strokeweight="0">
                        <v:stroke miterlimit="83231f" joinstyle="miter"/>
                        <v:path arrowok="t" textboxrect="0,0,37433,80124"/>
                      </v:shape>
                      <v:shape id="Shape 1154" o:spid="_x0000_s1035" style="position:absolute;left:362521;top:91536;width:34290;height:22860;visibility:visible;mso-wrap-style:square;v-text-anchor:top" coordsize="3429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" path="m28194,r6096,7620c29718,13716,23622,16764,19050,19812,12954,22860,6858,22860,762,22860l,22606,,7925r6858,2743c11430,10668,14478,10668,17526,9144,20574,7620,23622,4572,28194,xe" fillcolor="black" stroked="f" strokeweight="0">
                        <v:stroke miterlimit="83231f" joinstyle="miter"/>
                        <v:path arrowok="t" textboxrect="0,0,34290,22860"/>
                      </v:shape>
                      <v:shape id="Shape 1155" o:spid="_x0000_s1036" style="position:absolute;left:362521;top:33528;width:35909;height:41243;visibility:visible;mso-wrap-style:square;v-text-anchor:top" coordsize="35909,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" path="m2286,v4572,,9144,1524,12192,1524c19050,3048,22098,4572,23622,6096v3048,3048,4572,4572,6096,7620c32766,16764,34290,21336,34290,24384v1619,4572,1619,10763,1619,16859l,41243,,32004r12954,c12954,24384,11430,18288,9906,13716,8382,10668,5334,9144,762,9144l,9652,,490,2286,xe" fillcolor="black" stroked="f" strokeweight="0">
                        <v:stroke miterlimit="83231f" joinstyle="miter"/>
                        <v:path arrowok="t" textboxrect="0,0,35909,41243"/>
                      </v:shape>
                      <w10:anchorlock/>
                    </v:group>
                  </w:pict>
                </mc:Fallback>
              </mc:AlternateContent>
            </w:r>
          </w:p>
        </w:tc>
        <w:tc>
          <w:tcPr>
            <w:tcW w:w="869" w:type="dxa"/>
            <w:tcBorders>
              <w:top w:val="single" w:sz="7" w:space="0" w:color="D6D6D6"/>
              <w:left w:val="single" w:sz="7" w:space="0" w:color="D6D6D6"/>
              <w:bottom w:val="single" w:sz="7" w:space="0" w:color="D6D6D6"/>
              <w:right w:val="single" w:sz="7" w:space="0" w:color="D6D6D6"/>
            </w:tcBorders>
            <w:vAlign w:val="center"/>
          </w:tcPr>
          <w:p w:rsidR="009A1005" w:rsidRDefault="009A1005" w:rsidP="007B30B1">
            <w:pPr>
              <w:ind w:left="4"/>
            </w:pPr>
            <w:r>
              <w:rPr>
                <w:noProof/>
              </w:rPr>
              <mc:AlternateContent>
                <mc:Choice Requires="wpg">
                  <w:drawing>
                    <wp:inline distT="0" distB="0" distL="0" distR="0" wp14:anchorId="4CAC48B5" wp14:editId="086E335B">
                      <wp:extent cx="178594" cy="109824"/>
                      <wp:effectExtent l="0" t="0" r="0" b="0"/>
                      <wp:docPr id="65805" name="Group 65805"/>
                      <wp:cNvGraphicFramePr/>
                      <a:graphic xmlns:a="http://schemas.openxmlformats.org/drawingml/2006/main">
                        <a:graphicData uri="http://schemas.microsoft.com/office/word/2010/wordprocessingGroup">
                          <wpg:wgp>
                            <wpg:cNvGrpSpPr/>
                            <wpg:grpSpPr>
                              <a:xfrm>
                                <a:off x="0" y="0"/>
                                <a:ext cx="178594" cy="109824"/>
                                <a:chOff x="0" y="0"/>
                                <a:chExt cx="178594" cy="109824"/>
                              </a:xfrm>
                            </wpg:grpSpPr>
                            <wps:wsp>
                              <wps:cNvPr id="1156" name="Shape 1156"/>
                              <wps:cNvSpPr/>
                              <wps:spPr>
                                <a:xfrm>
                                  <a:off x="0" y="0"/>
                                  <a:ext cx="86963" cy="109824"/>
                                </a:xfrm>
                                <a:custGeom>
                                  <a:avLst/>
                                  <a:gdLst/>
                                  <a:ahLst/>
                                  <a:cxnLst/>
                                  <a:rect l="0" t="0" r="0" b="0"/>
                                  <a:pathLst>
                                    <a:path w="86963" h="109824">
                                      <a:moveTo>
                                        <a:pt x="59531" y="0"/>
                                      </a:moveTo>
                                      <a:cubicBezTo>
                                        <a:pt x="64103" y="0"/>
                                        <a:pt x="68675" y="0"/>
                                        <a:pt x="73247" y="1524"/>
                                      </a:cubicBezTo>
                                      <a:cubicBezTo>
                                        <a:pt x="77819" y="3048"/>
                                        <a:pt x="80867" y="6096"/>
                                        <a:pt x="82391" y="9144"/>
                                      </a:cubicBezTo>
                                      <a:cubicBezTo>
                                        <a:pt x="85439" y="12192"/>
                                        <a:pt x="86963" y="15240"/>
                                        <a:pt x="86963" y="19812"/>
                                      </a:cubicBezTo>
                                      <a:cubicBezTo>
                                        <a:pt x="86963" y="24384"/>
                                        <a:pt x="85439" y="27432"/>
                                        <a:pt x="83915" y="30480"/>
                                      </a:cubicBezTo>
                                      <a:cubicBezTo>
                                        <a:pt x="82391" y="35052"/>
                                        <a:pt x="80867" y="36576"/>
                                        <a:pt x="77819" y="39624"/>
                                      </a:cubicBezTo>
                                      <a:cubicBezTo>
                                        <a:pt x="74771" y="42672"/>
                                        <a:pt x="71723" y="44196"/>
                                        <a:pt x="68675" y="47244"/>
                                      </a:cubicBezTo>
                                      <a:cubicBezTo>
                                        <a:pt x="65627" y="48768"/>
                                        <a:pt x="61055" y="50292"/>
                                        <a:pt x="56483" y="51816"/>
                                      </a:cubicBezTo>
                                      <a:lnTo>
                                        <a:pt x="56483" y="53340"/>
                                      </a:lnTo>
                                      <a:cubicBezTo>
                                        <a:pt x="62579" y="54864"/>
                                        <a:pt x="67151" y="57912"/>
                                        <a:pt x="70199" y="60960"/>
                                      </a:cubicBezTo>
                                      <a:cubicBezTo>
                                        <a:pt x="74771" y="65627"/>
                                        <a:pt x="76295" y="70199"/>
                                        <a:pt x="76295" y="76295"/>
                                      </a:cubicBezTo>
                                      <a:cubicBezTo>
                                        <a:pt x="76295" y="80868"/>
                                        <a:pt x="74771" y="85439"/>
                                        <a:pt x="73247" y="88487"/>
                                      </a:cubicBezTo>
                                      <a:cubicBezTo>
                                        <a:pt x="71723" y="93059"/>
                                        <a:pt x="68675" y="97631"/>
                                        <a:pt x="64103" y="100680"/>
                                      </a:cubicBezTo>
                                      <a:cubicBezTo>
                                        <a:pt x="61055" y="103727"/>
                                        <a:pt x="56483" y="106775"/>
                                        <a:pt x="50387" y="108299"/>
                                      </a:cubicBezTo>
                                      <a:cubicBezTo>
                                        <a:pt x="45815" y="109824"/>
                                        <a:pt x="39719" y="109824"/>
                                        <a:pt x="30480" y="109824"/>
                                      </a:cubicBezTo>
                                      <a:cubicBezTo>
                                        <a:pt x="25908" y="109824"/>
                                        <a:pt x="19812" y="109824"/>
                                        <a:pt x="15240" y="108299"/>
                                      </a:cubicBezTo>
                                      <a:cubicBezTo>
                                        <a:pt x="9144" y="106775"/>
                                        <a:pt x="4572" y="105251"/>
                                        <a:pt x="0" y="103727"/>
                                      </a:cubicBezTo>
                                      <a:lnTo>
                                        <a:pt x="4572" y="85439"/>
                                      </a:lnTo>
                                      <a:lnTo>
                                        <a:pt x="16764" y="85439"/>
                                      </a:lnTo>
                                      <a:cubicBezTo>
                                        <a:pt x="16764" y="96107"/>
                                        <a:pt x="22860" y="100680"/>
                                        <a:pt x="32004" y="100680"/>
                                      </a:cubicBezTo>
                                      <a:cubicBezTo>
                                        <a:pt x="35052" y="100680"/>
                                        <a:pt x="39719" y="100680"/>
                                        <a:pt x="42767" y="97631"/>
                                      </a:cubicBezTo>
                                      <a:cubicBezTo>
                                        <a:pt x="45815" y="94583"/>
                                        <a:pt x="47339" y="91536"/>
                                        <a:pt x="50387" y="88487"/>
                                      </a:cubicBezTo>
                                      <a:cubicBezTo>
                                        <a:pt x="51911" y="83915"/>
                                        <a:pt x="51911" y="79343"/>
                                        <a:pt x="51911" y="74771"/>
                                      </a:cubicBezTo>
                                      <a:cubicBezTo>
                                        <a:pt x="51911" y="68675"/>
                                        <a:pt x="50387" y="65627"/>
                                        <a:pt x="47339" y="62484"/>
                                      </a:cubicBezTo>
                                      <a:cubicBezTo>
                                        <a:pt x="44291" y="59436"/>
                                        <a:pt x="39719" y="57912"/>
                                        <a:pt x="33528" y="57912"/>
                                      </a:cubicBezTo>
                                      <a:lnTo>
                                        <a:pt x="25908" y="57912"/>
                                      </a:lnTo>
                                      <a:lnTo>
                                        <a:pt x="28956" y="48768"/>
                                      </a:lnTo>
                                      <a:cubicBezTo>
                                        <a:pt x="35052" y="48768"/>
                                        <a:pt x="41243" y="48768"/>
                                        <a:pt x="45815" y="45720"/>
                                      </a:cubicBezTo>
                                      <a:cubicBezTo>
                                        <a:pt x="51911" y="42672"/>
                                        <a:pt x="54959" y="39624"/>
                                        <a:pt x="58007" y="35052"/>
                                      </a:cubicBezTo>
                                      <a:cubicBezTo>
                                        <a:pt x="61055" y="30480"/>
                                        <a:pt x="62579" y="25908"/>
                                        <a:pt x="62579" y="19812"/>
                                      </a:cubicBezTo>
                                      <a:cubicBezTo>
                                        <a:pt x="62579" y="16764"/>
                                        <a:pt x="62579" y="13716"/>
                                        <a:pt x="59531" y="10668"/>
                                      </a:cubicBezTo>
                                      <a:cubicBezTo>
                                        <a:pt x="58007" y="9144"/>
                                        <a:pt x="54959" y="7620"/>
                                        <a:pt x="51911" y="7620"/>
                                      </a:cubicBezTo>
                                      <a:cubicBezTo>
                                        <a:pt x="50387" y="7620"/>
                                        <a:pt x="48863" y="9144"/>
                                        <a:pt x="47339" y="9144"/>
                                      </a:cubicBezTo>
                                      <a:cubicBezTo>
                                        <a:pt x="44291" y="9144"/>
                                        <a:pt x="42767" y="10668"/>
                                        <a:pt x="41243" y="12192"/>
                                      </a:cubicBezTo>
                                      <a:cubicBezTo>
                                        <a:pt x="39719" y="12192"/>
                                        <a:pt x="38100" y="15240"/>
                                        <a:pt x="36576" y="16764"/>
                                      </a:cubicBezTo>
                                      <a:cubicBezTo>
                                        <a:pt x="35052" y="19812"/>
                                        <a:pt x="33528" y="22860"/>
                                        <a:pt x="32004" y="25908"/>
                                      </a:cubicBezTo>
                                      <a:lnTo>
                                        <a:pt x="18288" y="25908"/>
                                      </a:lnTo>
                                      <a:lnTo>
                                        <a:pt x="21336" y="7620"/>
                                      </a:lnTo>
                                      <a:cubicBezTo>
                                        <a:pt x="28956" y="4572"/>
                                        <a:pt x="35052" y="3048"/>
                                        <a:pt x="41243" y="1524"/>
                                      </a:cubicBezTo>
                                      <a:cubicBezTo>
                                        <a:pt x="47339" y="0"/>
                                        <a:pt x="53435" y="0"/>
                                        <a:pt x="595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 name="Shape 1157"/>
                              <wps:cNvSpPr/>
                              <wps:spPr>
                                <a:xfrm>
                                  <a:off x="93059" y="0"/>
                                  <a:ext cx="85535" cy="109824"/>
                                </a:xfrm>
                                <a:custGeom>
                                  <a:avLst/>
                                  <a:gdLst/>
                                  <a:ahLst/>
                                  <a:cxnLst/>
                                  <a:rect l="0" t="0" r="0" b="0"/>
                                  <a:pathLst>
                                    <a:path w="85535" h="109824">
                                      <a:moveTo>
                                        <a:pt x="59531" y="0"/>
                                      </a:moveTo>
                                      <a:cubicBezTo>
                                        <a:pt x="64103" y="0"/>
                                        <a:pt x="68675" y="0"/>
                                        <a:pt x="73247" y="1524"/>
                                      </a:cubicBezTo>
                                      <a:cubicBezTo>
                                        <a:pt x="76390" y="3048"/>
                                        <a:pt x="80963" y="6096"/>
                                        <a:pt x="82487" y="9144"/>
                                      </a:cubicBezTo>
                                      <a:cubicBezTo>
                                        <a:pt x="85535" y="12192"/>
                                        <a:pt x="85535" y="15240"/>
                                        <a:pt x="85535" y="19812"/>
                                      </a:cubicBezTo>
                                      <a:cubicBezTo>
                                        <a:pt x="85535" y="24384"/>
                                        <a:pt x="85535" y="27432"/>
                                        <a:pt x="84010" y="30480"/>
                                      </a:cubicBezTo>
                                      <a:cubicBezTo>
                                        <a:pt x="82487" y="35052"/>
                                        <a:pt x="80963" y="36576"/>
                                        <a:pt x="77915" y="39624"/>
                                      </a:cubicBezTo>
                                      <a:cubicBezTo>
                                        <a:pt x="74866" y="42672"/>
                                        <a:pt x="71723" y="44196"/>
                                        <a:pt x="68675" y="47244"/>
                                      </a:cubicBezTo>
                                      <a:cubicBezTo>
                                        <a:pt x="64103" y="48768"/>
                                        <a:pt x="61055" y="50292"/>
                                        <a:pt x="56483" y="51816"/>
                                      </a:cubicBezTo>
                                      <a:lnTo>
                                        <a:pt x="56483" y="53340"/>
                                      </a:lnTo>
                                      <a:cubicBezTo>
                                        <a:pt x="62579" y="54864"/>
                                        <a:pt x="67151" y="57912"/>
                                        <a:pt x="70199" y="60960"/>
                                      </a:cubicBezTo>
                                      <a:cubicBezTo>
                                        <a:pt x="74866" y="65627"/>
                                        <a:pt x="76390" y="70199"/>
                                        <a:pt x="76390" y="76295"/>
                                      </a:cubicBezTo>
                                      <a:cubicBezTo>
                                        <a:pt x="76390" y="80868"/>
                                        <a:pt x="74866" y="85439"/>
                                        <a:pt x="73247" y="88487"/>
                                      </a:cubicBezTo>
                                      <a:cubicBezTo>
                                        <a:pt x="71723" y="93059"/>
                                        <a:pt x="68675" y="97631"/>
                                        <a:pt x="64103" y="100680"/>
                                      </a:cubicBezTo>
                                      <a:cubicBezTo>
                                        <a:pt x="61055" y="103727"/>
                                        <a:pt x="56483" y="106775"/>
                                        <a:pt x="50387" y="108299"/>
                                      </a:cubicBezTo>
                                      <a:cubicBezTo>
                                        <a:pt x="45815" y="109824"/>
                                        <a:pt x="38195" y="109824"/>
                                        <a:pt x="30575" y="109824"/>
                                      </a:cubicBezTo>
                                      <a:cubicBezTo>
                                        <a:pt x="26003" y="109824"/>
                                        <a:pt x="19907" y="109824"/>
                                        <a:pt x="13811" y="108299"/>
                                      </a:cubicBezTo>
                                      <a:cubicBezTo>
                                        <a:pt x="9144" y="106775"/>
                                        <a:pt x="3048" y="105251"/>
                                        <a:pt x="0" y="103727"/>
                                      </a:cubicBezTo>
                                      <a:lnTo>
                                        <a:pt x="4572" y="85439"/>
                                      </a:lnTo>
                                      <a:lnTo>
                                        <a:pt x="16859" y="85439"/>
                                      </a:lnTo>
                                      <a:cubicBezTo>
                                        <a:pt x="16859" y="96107"/>
                                        <a:pt x="21431" y="100680"/>
                                        <a:pt x="30575" y="100680"/>
                                      </a:cubicBezTo>
                                      <a:cubicBezTo>
                                        <a:pt x="35147" y="100680"/>
                                        <a:pt x="39719" y="100680"/>
                                        <a:pt x="42767" y="97631"/>
                                      </a:cubicBezTo>
                                      <a:cubicBezTo>
                                        <a:pt x="45815" y="94583"/>
                                        <a:pt x="47339" y="91536"/>
                                        <a:pt x="48863" y="88487"/>
                                      </a:cubicBezTo>
                                      <a:cubicBezTo>
                                        <a:pt x="51911" y="83915"/>
                                        <a:pt x="51911" y="79343"/>
                                        <a:pt x="51911" y="74771"/>
                                      </a:cubicBezTo>
                                      <a:cubicBezTo>
                                        <a:pt x="51911" y="68675"/>
                                        <a:pt x="50387" y="65627"/>
                                        <a:pt x="47339" y="62484"/>
                                      </a:cubicBezTo>
                                      <a:cubicBezTo>
                                        <a:pt x="44291" y="59436"/>
                                        <a:pt x="39719" y="57912"/>
                                        <a:pt x="33623" y="57912"/>
                                      </a:cubicBezTo>
                                      <a:lnTo>
                                        <a:pt x="26003" y="57912"/>
                                      </a:lnTo>
                                      <a:lnTo>
                                        <a:pt x="29051" y="48768"/>
                                      </a:lnTo>
                                      <a:cubicBezTo>
                                        <a:pt x="35147" y="48768"/>
                                        <a:pt x="41243" y="48768"/>
                                        <a:pt x="45815" y="45720"/>
                                      </a:cubicBezTo>
                                      <a:cubicBezTo>
                                        <a:pt x="51911" y="42672"/>
                                        <a:pt x="54959" y="39624"/>
                                        <a:pt x="58007" y="35052"/>
                                      </a:cubicBezTo>
                                      <a:cubicBezTo>
                                        <a:pt x="61055" y="30480"/>
                                        <a:pt x="62579" y="25908"/>
                                        <a:pt x="62579" y="19812"/>
                                      </a:cubicBezTo>
                                      <a:cubicBezTo>
                                        <a:pt x="62579" y="16764"/>
                                        <a:pt x="62579" y="13716"/>
                                        <a:pt x="59531" y="10668"/>
                                      </a:cubicBezTo>
                                      <a:cubicBezTo>
                                        <a:pt x="58007" y="9144"/>
                                        <a:pt x="54959" y="7620"/>
                                        <a:pt x="51911" y="7620"/>
                                      </a:cubicBezTo>
                                      <a:cubicBezTo>
                                        <a:pt x="50387" y="7620"/>
                                        <a:pt x="48863" y="9144"/>
                                        <a:pt x="45815" y="9144"/>
                                      </a:cubicBezTo>
                                      <a:cubicBezTo>
                                        <a:pt x="44291" y="9144"/>
                                        <a:pt x="42767" y="10668"/>
                                        <a:pt x="41243" y="12192"/>
                                      </a:cubicBezTo>
                                      <a:cubicBezTo>
                                        <a:pt x="39719" y="12192"/>
                                        <a:pt x="38195" y="15240"/>
                                        <a:pt x="36671" y="16764"/>
                                      </a:cubicBezTo>
                                      <a:cubicBezTo>
                                        <a:pt x="35147" y="19812"/>
                                        <a:pt x="33623" y="22860"/>
                                        <a:pt x="32099" y="25908"/>
                                      </a:cubicBezTo>
                                      <a:lnTo>
                                        <a:pt x="16859" y="25908"/>
                                      </a:lnTo>
                                      <a:lnTo>
                                        <a:pt x="21431" y="7620"/>
                                      </a:lnTo>
                                      <a:cubicBezTo>
                                        <a:pt x="29051" y="4572"/>
                                        <a:pt x="35147" y="3048"/>
                                        <a:pt x="41243" y="1524"/>
                                      </a:cubicBezTo>
                                      <a:cubicBezTo>
                                        <a:pt x="47339" y="0"/>
                                        <a:pt x="53435" y="0"/>
                                        <a:pt x="595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670FD6" id="Group 65805" o:spid="_x0000_s1026" style="width:14.05pt;height:8.65pt;mso-position-horizontal-relative:char;mso-position-vertical-relative:line" coordsize="178594,10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">
                      <v:shape id="Shape 1156" o:spid="_x0000_s1027" style="position:absolute;width:86963;height:109824;visibility:visible;mso-wrap-style:square;v-text-anchor:top" coordsize="86963,10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" path="m59531,v4572,,9144,,13716,1524c77819,3048,80867,6096,82391,9144v3048,3048,4572,6096,4572,10668c86963,24384,85439,27432,83915,30480v-1524,4572,-3048,6096,-6096,9144c74771,42672,71723,44196,68675,47244v-3048,1524,-7620,3048,-12192,4572l56483,53340v6096,1524,10668,4572,13716,7620c74771,65627,76295,70199,76295,76295v,4573,-1524,9144,-3048,12192c71723,93059,68675,97631,64103,100680v-3048,3047,-7620,6095,-13716,7619c45815,109824,39719,109824,30480,109824v-4572,,-10668,,-15240,-1525c9144,106775,4572,105251,,103727l4572,85439r12192,c16764,96107,22860,100680,32004,100680v3048,,7715,,10763,-3049c45815,94583,47339,91536,50387,88487v1524,-4572,1524,-9144,1524,-13716c51911,68675,50387,65627,47339,62484,44291,59436,39719,57912,33528,57912r-7620,l28956,48768v6096,,12287,,16859,-3048c51911,42672,54959,39624,58007,35052v3048,-4572,4572,-9144,4572,-15240c62579,16764,62579,13716,59531,10668,58007,9144,54959,7620,51911,7620v-1524,,-3048,1524,-4572,1524c44291,9144,42767,10668,41243,12192v-1524,,-3143,3048,-4667,4572c35052,19812,33528,22860,32004,25908r-13716,l21336,7620c28956,4572,35052,3048,41243,1524,47339,,53435,,59531,xe" fillcolor="black" stroked="f" strokeweight="0">
                        <v:stroke miterlimit="83231f" joinstyle="miter"/>
                        <v:path arrowok="t" textboxrect="0,0,86963,109824"/>
                      </v:shape>
                      <v:shape id="Shape 1157" o:spid="_x0000_s1028" style="position:absolute;left:93059;width:85535;height:109824;visibility:visible;mso-wrap-style:square;v-text-anchor:top" coordsize="85535,10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" path="m59531,v4572,,9144,,13716,1524c76390,3048,80963,6096,82487,9144v3048,3048,3048,6096,3048,10668c85535,24384,85535,27432,84010,30480v-1523,4572,-3047,6096,-6095,9144c74866,42672,71723,44196,68675,47244v-4572,1524,-7620,3048,-12192,4572l56483,53340v6096,1524,10668,4572,13716,7620c74866,65627,76390,70199,76390,76295v,4573,-1524,9144,-3143,12192c71723,93059,68675,97631,64103,100680v-3048,3047,-7620,6095,-13716,7619c45815,109824,38195,109824,30575,109824v-4572,,-10668,,-16764,-1525c9144,106775,3048,105251,,103727l4572,85439r12287,c16859,96107,21431,100680,30575,100680v4572,,9144,,12192,-3049c45815,94583,47339,91536,48863,88487v3048,-4572,3048,-9144,3048,-13716c51911,68675,50387,65627,47339,62484,44291,59436,39719,57912,33623,57912r-7620,l29051,48768v6096,,12192,,16764,-3048c51911,42672,54959,39624,58007,35052v3048,-4572,4572,-9144,4572,-15240c62579,16764,62579,13716,59531,10668,58007,9144,54959,7620,51911,7620v-1524,,-3048,1524,-6096,1524c44291,9144,42767,10668,41243,12192v-1524,,-3048,3048,-4572,4572c35147,19812,33623,22860,32099,25908r-15240,l21431,7620c29051,4572,35147,3048,41243,1524,47339,,53435,,59531,xe" fillcolor="black" stroked="f" strokeweight="0">
                        <v:stroke miterlimit="83231f" joinstyle="miter"/>
                        <v:path arrowok="t" textboxrect="0,0,85535,109824"/>
                      </v:shape>
                      <w10:anchorlock/>
                    </v:group>
                  </w:pict>
                </mc:Fallback>
              </mc:AlternateContent>
            </w:r>
          </w:p>
        </w:tc>
        <w:tc>
          <w:tcPr>
            <w:tcW w:w="694" w:type="dxa"/>
            <w:tcBorders>
              <w:top w:val="single" w:sz="7" w:space="0" w:color="D6D6D6"/>
              <w:left w:val="single" w:sz="7" w:space="0" w:color="D6D6D6"/>
              <w:bottom w:val="single" w:sz="7" w:space="0" w:color="D6D6D6"/>
              <w:right w:val="single" w:sz="7" w:space="0" w:color="D6D6D6"/>
            </w:tcBorders>
            <w:vAlign w:val="center"/>
          </w:tcPr>
          <w:p w:rsidR="009A1005" w:rsidRDefault="009A1005" w:rsidP="007B30B1">
            <w:r>
              <w:rPr>
                <w:noProof/>
              </w:rPr>
              <mc:AlternateContent>
                <mc:Choice Requires="wpg">
                  <w:drawing>
                    <wp:inline distT="0" distB="0" distL="0" distR="0" wp14:anchorId="06B4D73F" wp14:editId="62B22D4E">
                      <wp:extent cx="67246" cy="108300"/>
                      <wp:effectExtent l="0" t="0" r="0" b="0"/>
                      <wp:docPr id="65809" name="Group 65809"/>
                      <wp:cNvGraphicFramePr/>
                      <a:graphic xmlns:a="http://schemas.openxmlformats.org/drawingml/2006/main">
                        <a:graphicData uri="http://schemas.microsoft.com/office/word/2010/wordprocessingGroup">
                          <wpg:wgp>
                            <wpg:cNvGrpSpPr/>
                            <wpg:grpSpPr>
                              <a:xfrm>
                                <a:off x="0" y="0"/>
                                <a:ext cx="67246" cy="108300"/>
                                <a:chOff x="0" y="0"/>
                                <a:chExt cx="67246" cy="108300"/>
                              </a:xfrm>
                            </wpg:grpSpPr>
                            <wps:wsp>
                              <wps:cNvPr id="1158" name="Shape 1158"/>
                              <wps:cNvSpPr/>
                              <wps:spPr>
                                <a:xfrm>
                                  <a:off x="0" y="0"/>
                                  <a:ext cx="67246" cy="108300"/>
                                </a:xfrm>
                                <a:custGeom>
                                  <a:avLst/>
                                  <a:gdLst/>
                                  <a:ahLst/>
                                  <a:cxnLst/>
                                  <a:rect l="0" t="0" r="0" b="0"/>
                                  <a:pathLst>
                                    <a:path w="67246" h="108300">
                                      <a:moveTo>
                                        <a:pt x="56483" y="0"/>
                                      </a:moveTo>
                                      <a:lnTo>
                                        <a:pt x="67246" y="0"/>
                                      </a:lnTo>
                                      <a:cubicBezTo>
                                        <a:pt x="65627" y="4572"/>
                                        <a:pt x="64103" y="12192"/>
                                        <a:pt x="62579" y="21336"/>
                                      </a:cubicBezTo>
                                      <a:lnTo>
                                        <a:pt x="48863" y="83915"/>
                                      </a:lnTo>
                                      <a:cubicBezTo>
                                        <a:pt x="47339" y="88487"/>
                                        <a:pt x="47339" y="91536"/>
                                        <a:pt x="47339" y="94583"/>
                                      </a:cubicBezTo>
                                      <a:cubicBezTo>
                                        <a:pt x="47339" y="96107"/>
                                        <a:pt x="47339" y="97631"/>
                                        <a:pt x="48863" y="99156"/>
                                      </a:cubicBezTo>
                                      <a:cubicBezTo>
                                        <a:pt x="50387" y="99156"/>
                                        <a:pt x="51911" y="100680"/>
                                        <a:pt x="54959" y="100680"/>
                                      </a:cubicBezTo>
                                      <a:cubicBezTo>
                                        <a:pt x="56483" y="102203"/>
                                        <a:pt x="61055" y="102203"/>
                                        <a:pt x="65627" y="102203"/>
                                      </a:cubicBezTo>
                                      <a:lnTo>
                                        <a:pt x="64103" y="108300"/>
                                      </a:lnTo>
                                      <a:lnTo>
                                        <a:pt x="0" y="108300"/>
                                      </a:lnTo>
                                      <a:lnTo>
                                        <a:pt x="1524" y="102203"/>
                                      </a:lnTo>
                                      <a:cubicBezTo>
                                        <a:pt x="6191" y="102203"/>
                                        <a:pt x="10763" y="100680"/>
                                        <a:pt x="13811" y="100680"/>
                                      </a:cubicBezTo>
                                      <a:cubicBezTo>
                                        <a:pt x="15335" y="100680"/>
                                        <a:pt x="18383" y="99156"/>
                                        <a:pt x="19907" y="99156"/>
                                      </a:cubicBezTo>
                                      <a:cubicBezTo>
                                        <a:pt x="19907" y="97631"/>
                                        <a:pt x="21431" y="96107"/>
                                        <a:pt x="22955" y="94583"/>
                                      </a:cubicBezTo>
                                      <a:cubicBezTo>
                                        <a:pt x="22955" y="93059"/>
                                        <a:pt x="24479" y="90012"/>
                                        <a:pt x="24479" y="85439"/>
                                      </a:cubicBezTo>
                                      <a:lnTo>
                                        <a:pt x="36671" y="33528"/>
                                      </a:lnTo>
                                      <a:cubicBezTo>
                                        <a:pt x="36671" y="30480"/>
                                        <a:pt x="38195" y="28956"/>
                                        <a:pt x="38195" y="27432"/>
                                      </a:cubicBezTo>
                                      <a:cubicBezTo>
                                        <a:pt x="38195" y="25908"/>
                                        <a:pt x="36671" y="24384"/>
                                        <a:pt x="36671" y="24384"/>
                                      </a:cubicBezTo>
                                      <a:cubicBezTo>
                                        <a:pt x="35147" y="22860"/>
                                        <a:pt x="35147" y="22860"/>
                                        <a:pt x="33623" y="22860"/>
                                      </a:cubicBezTo>
                                      <a:cubicBezTo>
                                        <a:pt x="33623" y="22860"/>
                                        <a:pt x="32099" y="22860"/>
                                        <a:pt x="30575" y="22860"/>
                                      </a:cubicBezTo>
                                      <a:cubicBezTo>
                                        <a:pt x="29051" y="24384"/>
                                        <a:pt x="27527" y="24384"/>
                                        <a:pt x="26003" y="25908"/>
                                      </a:cubicBezTo>
                                      <a:cubicBezTo>
                                        <a:pt x="24479" y="25908"/>
                                        <a:pt x="19907" y="28956"/>
                                        <a:pt x="15335" y="32004"/>
                                      </a:cubicBezTo>
                                      <a:lnTo>
                                        <a:pt x="10763" y="22860"/>
                                      </a:lnTo>
                                      <a:lnTo>
                                        <a:pt x="564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9C9091" id="Group 65809" o:spid="_x0000_s1026" style="width:5.3pt;height:8.55pt;mso-position-horizontal-relative:char;mso-position-vertical-relative:line" coordsize="67246,10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">
                      <v:shape id="Shape 1158" o:spid="_x0000_s1027" style="position:absolute;width:67246;height:108300;visibility:visible;mso-wrap-style:square;v-text-anchor:top" coordsize="67246,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" path="m56483,l67246,c65627,4572,64103,12192,62579,21336l48863,83915v-1524,4572,-1524,7621,-1524,10668c47339,96107,47339,97631,48863,99156v1524,,3048,1524,6096,1524c56483,102203,61055,102203,65627,102203r-1524,6097l,108300r1524,-6097c6191,102203,10763,100680,13811,100680v1524,,4572,-1524,6096,-1524c19907,97631,21431,96107,22955,94583v,-1524,1524,-4571,1524,-9144l36671,33528v,-3048,1524,-4572,1524,-6096c38195,25908,36671,24384,36671,24384,35147,22860,35147,22860,33623,22860v,,-1524,,-3048,c29051,24384,27527,24384,26003,25908v-1524,,-6096,3048,-10668,6096l10763,22860,56483,xe" fillcolor="black" stroked="f" strokeweight="0">
                        <v:stroke miterlimit="83231f" joinstyle="miter"/>
                        <v:path arrowok="t" textboxrect="0,0,67246,108300"/>
                      </v:shape>
                      <w10:anchorlock/>
                    </v:group>
                  </w:pict>
                </mc:Fallback>
              </mc:AlternateContent>
            </w:r>
          </w:p>
        </w:tc>
        <w:tc>
          <w:tcPr>
            <w:tcW w:w="871" w:type="dxa"/>
            <w:tcBorders>
              <w:top w:val="single" w:sz="7" w:space="0" w:color="D6D6D6"/>
              <w:left w:val="single" w:sz="7" w:space="0" w:color="D6D6D6"/>
              <w:bottom w:val="single" w:sz="7" w:space="0" w:color="D6D6D6"/>
              <w:right w:val="single" w:sz="7" w:space="0" w:color="D6D6D6"/>
            </w:tcBorders>
            <w:vAlign w:val="center"/>
          </w:tcPr>
          <w:p w:rsidR="009A1005" w:rsidRDefault="009A1005" w:rsidP="007B30B1">
            <w:pPr>
              <w:ind w:left="13"/>
            </w:pPr>
            <w:r>
              <w:rPr>
                <w:noProof/>
              </w:rPr>
              <mc:AlternateContent>
                <mc:Choice Requires="wpg">
                  <w:drawing>
                    <wp:inline distT="0" distB="0" distL="0" distR="0" wp14:anchorId="6880E39F" wp14:editId="33A9463F">
                      <wp:extent cx="174022" cy="109824"/>
                      <wp:effectExtent l="0" t="0" r="0" b="0"/>
                      <wp:docPr id="65813" name="Group 65813"/>
                      <wp:cNvGraphicFramePr/>
                      <a:graphic xmlns:a="http://schemas.openxmlformats.org/drawingml/2006/main">
                        <a:graphicData uri="http://schemas.microsoft.com/office/word/2010/wordprocessingGroup">
                          <wpg:wgp>
                            <wpg:cNvGrpSpPr/>
                            <wpg:grpSpPr>
                              <a:xfrm>
                                <a:off x="0" y="0"/>
                                <a:ext cx="174022" cy="109824"/>
                                <a:chOff x="0" y="0"/>
                                <a:chExt cx="174022" cy="109824"/>
                              </a:xfrm>
                            </wpg:grpSpPr>
                            <wps:wsp>
                              <wps:cNvPr id="1159" name="Shape 1159"/>
                              <wps:cNvSpPr/>
                              <wps:spPr>
                                <a:xfrm>
                                  <a:off x="0" y="0"/>
                                  <a:ext cx="68771" cy="108300"/>
                                </a:xfrm>
                                <a:custGeom>
                                  <a:avLst/>
                                  <a:gdLst/>
                                  <a:ahLst/>
                                  <a:cxnLst/>
                                  <a:rect l="0" t="0" r="0" b="0"/>
                                  <a:pathLst>
                                    <a:path w="68771" h="108300">
                                      <a:moveTo>
                                        <a:pt x="58007" y="0"/>
                                      </a:moveTo>
                                      <a:lnTo>
                                        <a:pt x="68771" y="0"/>
                                      </a:lnTo>
                                      <a:cubicBezTo>
                                        <a:pt x="67246" y="4572"/>
                                        <a:pt x="65627" y="12192"/>
                                        <a:pt x="64103" y="21336"/>
                                      </a:cubicBezTo>
                                      <a:lnTo>
                                        <a:pt x="48863" y="83915"/>
                                      </a:lnTo>
                                      <a:cubicBezTo>
                                        <a:pt x="48863" y="88487"/>
                                        <a:pt x="48863" y="91536"/>
                                        <a:pt x="48863" y="94583"/>
                                      </a:cubicBezTo>
                                      <a:cubicBezTo>
                                        <a:pt x="48863" y="96107"/>
                                        <a:pt x="48863" y="97631"/>
                                        <a:pt x="50387" y="99156"/>
                                      </a:cubicBezTo>
                                      <a:cubicBezTo>
                                        <a:pt x="50387" y="99156"/>
                                        <a:pt x="53435" y="100680"/>
                                        <a:pt x="54959" y="100680"/>
                                      </a:cubicBezTo>
                                      <a:cubicBezTo>
                                        <a:pt x="58007" y="102203"/>
                                        <a:pt x="62579" y="102203"/>
                                        <a:pt x="67246" y="102203"/>
                                      </a:cubicBezTo>
                                      <a:lnTo>
                                        <a:pt x="65627" y="108300"/>
                                      </a:lnTo>
                                      <a:lnTo>
                                        <a:pt x="0" y="108300"/>
                                      </a:lnTo>
                                      <a:lnTo>
                                        <a:pt x="1524" y="102203"/>
                                      </a:lnTo>
                                      <a:cubicBezTo>
                                        <a:pt x="7715" y="102203"/>
                                        <a:pt x="12287" y="100680"/>
                                        <a:pt x="13811" y="100680"/>
                                      </a:cubicBezTo>
                                      <a:cubicBezTo>
                                        <a:pt x="16859" y="100680"/>
                                        <a:pt x="18383" y="99156"/>
                                        <a:pt x="19907" y="99156"/>
                                      </a:cubicBezTo>
                                      <a:cubicBezTo>
                                        <a:pt x="21431" y="97631"/>
                                        <a:pt x="22955" y="96107"/>
                                        <a:pt x="22955" y="94583"/>
                                      </a:cubicBezTo>
                                      <a:cubicBezTo>
                                        <a:pt x="24479" y="93059"/>
                                        <a:pt x="26003" y="90012"/>
                                        <a:pt x="26003" y="85439"/>
                                      </a:cubicBezTo>
                                      <a:lnTo>
                                        <a:pt x="38195" y="33528"/>
                                      </a:lnTo>
                                      <a:cubicBezTo>
                                        <a:pt x="38195" y="30480"/>
                                        <a:pt x="38195" y="28956"/>
                                        <a:pt x="38195" y="27432"/>
                                      </a:cubicBezTo>
                                      <a:cubicBezTo>
                                        <a:pt x="38195" y="25908"/>
                                        <a:pt x="38195" y="24384"/>
                                        <a:pt x="38195" y="24384"/>
                                      </a:cubicBezTo>
                                      <a:cubicBezTo>
                                        <a:pt x="36671" y="22860"/>
                                        <a:pt x="36671" y="22860"/>
                                        <a:pt x="35147" y="22860"/>
                                      </a:cubicBezTo>
                                      <a:cubicBezTo>
                                        <a:pt x="33623" y="22860"/>
                                        <a:pt x="32099" y="22860"/>
                                        <a:pt x="32099" y="22860"/>
                                      </a:cubicBezTo>
                                      <a:cubicBezTo>
                                        <a:pt x="30575" y="24384"/>
                                        <a:pt x="29051" y="24384"/>
                                        <a:pt x="27527" y="25908"/>
                                      </a:cubicBezTo>
                                      <a:cubicBezTo>
                                        <a:pt x="24479" y="25908"/>
                                        <a:pt x="21431" y="28956"/>
                                        <a:pt x="16859" y="32004"/>
                                      </a:cubicBezTo>
                                      <a:lnTo>
                                        <a:pt x="12287" y="22860"/>
                                      </a:lnTo>
                                      <a:lnTo>
                                        <a:pt x="580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 name="Shape 1160"/>
                              <wps:cNvSpPr/>
                              <wps:spPr>
                                <a:xfrm>
                                  <a:off x="87059" y="0"/>
                                  <a:ext cx="86963" cy="109824"/>
                                </a:xfrm>
                                <a:custGeom>
                                  <a:avLst/>
                                  <a:gdLst/>
                                  <a:ahLst/>
                                  <a:cxnLst/>
                                  <a:rect l="0" t="0" r="0" b="0"/>
                                  <a:pathLst>
                                    <a:path w="86963" h="109824">
                                      <a:moveTo>
                                        <a:pt x="59531" y="0"/>
                                      </a:moveTo>
                                      <a:cubicBezTo>
                                        <a:pt x="64103" y="0"/>
                                        <a:pt x="68675" y="0"/>
                                        <a:pt x="73247" y="1524"/>
                                      </a:cubicBezTo>
                                      <a:cubicBezTo>
                                        <a:pt x="77819" y="3048"/>
                                        <a:pt x="80867" y="6096"/>
                                        <a:pt x="82391" y="9144"/>
                                      </a:cubicBezTo>
                                      <a:cubicBezTo>
                                        <a:pt x="85439" y="12192"/>
                                        <a:pt x="86963" y="15240"/>
                                        <a:pt x="86963" y="19812"/>
                                      </a:cubicBezTo>
                                      <a:cubicBezTo>
                                        <a:pt x="86963" y="24384"/>
                                        <a:pt x="85439" y="27432"/>
                                        <a:pt x="83915" y="30480"/>
                                      </a:cubicBezTo>
                                      <a:cubicBezTo>
                                        <a:pt x="82391" y="35052"/>
                                        <a:pt x="80867" y="36576"/>
                                        <a:pt x="77819" y="39624"/>
                                      </a:cubicBezTo>
                                      <a:cubicBezTo>
                                        <a:pt x="74771" y="42672"/>
                                        <a:pt x="71723" y="44196"/>
                                        <a:pt x="68675" y="47244"/>
                                      </a:cubicBezTo>
                                      <a:cubicBezTo>
                                        <a:pt x="65627" y="48768"/>
                                        <a:pt x="61055" y="50292"/>
                                        <a:pt x="56483" y="51816"/>
                                      </a:cubicBezTo>
                                      <a:lnTo>
                                        <a:pt x="56483" y="53340"/>
                                      </a:lnTo>
                                      <a:cubicBezTo>
                                        <a:pt x="62579" y="54864"/>
                                        <a:pt x="67151" y="57912"/>
                                        <a:pt x="71723" y="60960"/>
                                      </a:cubicBezTo>
                                      <a:cubicBezTo>
                                        <a:pt x="74771" y="65627"/>
                                        <a:pt x="76295" y="70199"/>
                                        <a:pt x="76295" y="76295"/>
                                      </a:cubicBezTo>
                                      <a:cubicBezTo>
                                        <a:pt x="76295" y="80868"/>
                                        <a:pt x="74771" y="85439"/>
                                        <a:pt x="73247" y="88487"/>
                                      </a:cubicBezTo>
                                      <a:cubicBezTo>
                                        <a:pt x="71723" y="93059"/>
                                        <a:pt x="68675" y="97631"/>
                                        <a:pt x="65627" y="100680"/>
                                      </a:cubicBezTo>
                                      <a:cubicBezTo>
                                        <a:pt x="61055" y="103727"/>
                                        <a:pt x="56483" y="106775"/>
                                        <a:pt x="50387" y="108299"/>
                                      </a:cubicBezTo>
                                      <a:cubicBezTo>
                                        <a:pt x="45815" y="109824"/>
                                        <a:pt x="39624" y="109824"/>
                                        <a:pt x="30480" y="109824"/>
                                      </a:cubicBezTo>
                                      <a:cubicBezTo>
                                        <a:pt x="25908" y="109824"/>
                                        <a:pt x="19812" y="109824"/>
                                        <a:pt x="15240" y="108299"/>
                                      </a:cubicBezTo>
                                      <a:cubicBezTo>
                                        <a:pt x="9144" y="106775"/>
                                        <a:pt x="4572" y="105251"/>
                                        <a:pt x="0" y="103727"/>
                                      </a:cubicBezTo>
                                      <a:lnTo>
                                        <a:pt x="4572" y="85439"/>
                                      </a:lnTo>
                                      <a:lnTo>
                                        <a:pt x="16764" y="85439"/>
                                      </a:lnTo>
                                      <a:cubicBezTo>
                                        <a:pt x="16764" y="96107"/>
                                        <a:pt x="22860" y="100680"/>
                                        <a:pt x="32004" y="100680"/>
                                      </a:cubicBezTo>
                                      <a:cubicBezTo>
                                        <a:pt x="35052" y="100680"/>
                                        <a:pt x="39624" y="100680"/>
                                        <a:pt x="42672" y="97631"/>
                                      </a:cubicBezTo>
                                      <a:cubicBezTo>
                                        <a:pt x="45815" y="94583"/>
                                        <a:pt x="48863" y="91536"/>
                                        <a:pt x="50387" y="88487"/>
                                      </a:cubicBezTo>
                                      <a:cubicBezTo>
                                        <a:pt x="51911" y="83915"/>
                                        <a:pt x="51911" y="79343"/>
                                        <a:pt x="51911" y="74771"/>
                                      </a:cubicBezTo>
                                      <a:cubicBezTo>
                                        <a:pt x="51911" y="68675"/>
                                        <a:pt x="50387" y="65627"/>
                                        <a:pt x="47339" y="62484"/>
                                      </a:cubicBezTo>
                                      <a:cubicBezTo>
                                        <a:pt x="44291" y="59436"/>
                                        <a:pt x="39624" y="57912"/>
                                        <a:pt x="33528" y="57912"/>
                                      </a:cubicBezTo>
                                      <a:lnTo>
                                        <a:pt x="27432" y="57912"/>
                                      </a:lnTo>
                                      <a:lnTo>
                                        <a:pt x="28956" y="48768"/>
                                      </a:lnTo>
                                      <a:cubicBezTo>
                                        <a:pt x="35052" y="48768"/>
                                        <a:pt x="41148" y="48768"/>
                                        <a:pt x="45815" y="45720"/>
                                      </a:cubicBezTo>
                                      <a:cubicBezTo>
                                        <a:pt x="51911" y="42672"/>
                                        <a:pt x="56483" y="39624"/>
                                        <a:pt x="58007" y="35052"/>
                                      </a:cubicBezTo>
                                      <a:cubicBezTo>
                                        <a:pt x="61055" y="30480"/>
                                        <a:pt x="62579" y="25908"/>
                                        <a:pt x="62579" y="19812"/>
                                      </a:cubicBezTo>
                                      <a:cubicBezTo>
                                        <a:pt x="62579" y="16764"/>
                                        <a:pt x="62579" y="13716"/>
                                        <a:pt x="61055" y="10668"/>
                                      </a:cubicBezTo>
                                      <a:cubicBezTo>
                                        <a:pt x="58007" y="9144"/>
                                        <a:pt x="54959" y="7620"/>
                                        <a:pt x="51911" y="7620"/>
                                      </a:cubicBezTo>
                                      <a:cubicBezTo>
                                        <a:pt x="50387" y="7620"/>
                                        <a:pt x="48863" y="9144"/>
                                        <a:pt x="47339" y="9144"/>
                                      </a:cubicBezTo>
                                      <a:cubicBezTo>
                                        <a:pt x="45815" y="9144"/>
                                        <a:pt x="42672" y="10668"/>
                                        <a:pt x="41148" y="12192"/>
                                      </a:cubicBezTo>
                                      <a:cubicBezTo>
                                        <a:pt x="39624" y="12192"/>
                                        <a:pt x="38100" y="15240"/>
                                        <a:pt x="36576" y="16764"/>
                                      </a:cubicBezTo>
                                      <a:cubicBezTo>
                                        <a:pt x="35052" y="19812"/>
                                        <a:pt x="33528" y="22860"/>
                                        <a:pt x="32004" y="25908"/>
                                      </a:cubicBezTo>
                                      <a:lnTo>
                                        <a:pt x="18288" y="25908"/>
                                      </a:lnTo>
                                      <a:lnTo>
                                        <a:pt x="22860" y="7620"/>
                                      </a:lnTo>
                                      <a:cubicBezTo>
                                        <a:pt x="28956" y="4572"/>
                                        <a:pt x="35052" y="3048"/>
                                        <a:pt x="41148" y="1524"/>
                                      </a:cubicBezTo>
                                      <a:cubicBezTo>
                                        <a:pt x="47339" y="0"/>
                                        <a:pt x="53435" y="0"/>
                                        <a:pt x="595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6FE576" id="Group 65813" o:spid="_x0000_s1026" style="width:13.7pt;height:8.65pt;mso-position-horizontal-relative:char;mso-position-vertical-relative:line" coordsize="174022,10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">
                      <v:shape id="Shape 1159" o:spid="_x0000_s1027" style="position:absolute;width:68771;height:108300;visibility:visible;mso-wrap-style:square;v-text-anchor:top" coordsize="68771,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" path="m58007,l68771,c67246,4572,65627,12192,64103,21336l48863,83915v,4572,,7621,,10668c48863,96107,48863,97631,50387,99156v,,3048,1524,4572,1524c58007,102203,62579,102203,67246,102203r-1619,6097l,108300r1524,-6097c7715,102203,12287,100680,13811,100680v3048,,4572,-1524,6096,-1524c21431,97631,22955,96107,22955,94583v1524,-1524,3048,-4571,3048,-9144l38195,33528v,-3048,,-4572,,-6096c38195,25908,38195,24384,38195,24384,36671,22860,36671,22860,35147,22860v-1524,,-3048,,-3048,c30575,24384,29051,24384,27527,25908v-3048,,-6096,3048,-10668,6096l12287,22860,58007,xe" fillcolor="black" stroked="f" strokeweight="0">
                        <v:stroke miterlimit="83231f" joinstyle="miter"/>
                        <v:path arrowok="t" textboxrect="0,0,68771,108300"/>
                      </v:shape>
                      <v:shape id="Shape 1160" o:spid="_x0000_s1028" style="position:absolute;left:87059;width:86963;height:109824;visibility:visible;mso-wrap-style:square;v-text-anchor:top" coordsize="86963,10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" path="m59531,v4572,,9144,,13716,1524c77819,3048,80867,6096,82391,9144v3048,3048,4572,6096,4572,10668c86963,24384,85439,27432,83915,30480v-1524,4572,-3048,6096,-6096,9144c74771,42672,71723,44196,68675,47244v-3048,1524,-7620,3048,-12192,4572l56483,53340v6096,1524,10668,4572,15240,7620c74771,65627,76295,70199,76295,76295v,4573,-1524,9144,-3048,12192c71723,93059,68675,97631,65627,100680v-4572,3047,-9144,6095,-15240,7619c45815,109824,39624,109824,30480,109824v-4572,,-10668,,-15240,-1525c9144,106775,4572,105251,,103727l4572,85439r12192,c16764,96107,22860,100680,32004,100680v3048,,7620,,10668,-3049c45815,94583,48863,91536,50387,88487v1524,-4572,1524,-9144,1524,-13716c51911,68675,50387,65627,47339,62484,44291,59436,39624,57912,33528,57912r-6096,l28956,48768v6096,,12192,,16859,-3048c51911,42672,56483,39624,58007,35052v3048,-4572,4572,-9144,4572,-15240c62579,16764,62579,13716,61055,10668,58007,9144,54959,7620,51911,7620v-1524,,-3048,1524,-4572,1524c45815,9144,42672,10668,41148,12192v-1524,,-3048,3048,-4572,4572c35052,19812,33528,22860,32004,25908r-13716,l22860,7620c28956,4572,35052,3048,41148,1524,47339,,53435,,59531,xe" fillcolor="black" stroked="f" strokeweight="0">
                        <v:stroke miterlimit="83231f" joinstyle="miter"/>
                        <v:path arrowok="t" textboxrect="0,0,86963,109824"/>
                      </v:shape>
                      <w10:anchorlock/>
                    </v:group>
                  </w:pict>
                </mc:Fallback>
              </mc:AlternateContent>
            </w:r>
          </w:p>
        </w:tc>
        <w:tc>
          <w:tcPr>
            <w:tcW w:w="871" w:type="dxa"/>
            <w:tcBorders>
              <w:top w:val="single" w:sz="7" w:space="0" w:color="D6D6D6"/>
              <w:left w:val="single" w:sz="7" w:space="0" w:color="D6D6D6"/>
              <w:bottom w:val="single" w:sz="7" w:space="0" w:color="D6D6D6"/>
              <w:right w:val="single" w:sz="7" w:space="0" w:color="D6D6D6"/>
            </w:tcBorders>
            <w:vAlign w:val="center"/>
          </w:tcPr>
          <w:p w:rsidR="009A1005" w:rsidRDefault="009A1005" w:rsidP="007B30B1">
            <w:pPr>
              <w:ind w:left="14"/>
            </w:pPr>
            <w:r>
              <w:rPr>
                <w:noProof/>
              </w:rPr>
              <mc:AlternateContent>
                <mc:Choice Requires="wpg">
                  <w:drawing>
                    <wp:inline distT="0" distB="0" distL="0" distR="0" wp14:anchorId="7FF89F8C" wp14:editId="000DB4B3">
                      <wp:extent cx="172498" cy="108300"/>
                      <wp:effectExtent l="0" t="0" r="0" b="0"/>
                      <wp:docPr id="65817" name="Group 65817"/>
                      <wp:cNvGraphicFramePr/>
                      <a:graphic xmlns:a="http://schemas.openxmlformats.org/drawingml/2006/main">
                        <a:graphicData uri="http://schemas.microsoft.com/office/word/2010/wordprocessingGroup">
                          <wpg:wgp>
                            <wpg:cNvGrpSpPr/>
                            <wpg:grpSpPr>
                              <a:xfrm>
                                <a:off x="0" y="0"/>
                                <a:ext cx="172498" cy="108300"/>
                                <a:chOff x="0" y="0"/>
                                <a:chExt cx="172498" cy="108300"/>
                              </a:xfrm>
                            </wpg:grpSpPr>
                            <wps:wsp>
                              <wps:cNvPr id="1161" name="Shape 1161"/>
                              <wps:cNvSpPr/>
                              <wps:spPr>
                                <a:xfrm>
                                  <a:off x="0" y="0"/>
                                  <a:ext cx="68675" cy="108300"/>
                                </a:xfrm>
                                <a:custGeom>
                                  <a:avLst/>
                                  <a:gdLst/>
                                  <a:ahLst/>
                                  <a:cxnLst/>
                                  <a:rect l="0" t="0" r="0" b="0"/>
                                  <a:pathLst>
                                    <a:path w="68675" h="108300">
                                      <a:moveTo>
                                        <a:pt x="56483" y="0"/>
                                      </a:moveTo>
                                      <a:lnTo>
                                        <a:pt x="68675" y="0"/>
                                      </a:lnTo>
                                      <a:cubicBezTo>
                                        <a:pt x="67151" y="4572"/>
                                        <a:pt x="65627" y="12192"/>
                                        <a:pt x="62579" y="21336"/>
                                      </a:cubicBezTo>
                                      <a:lnTo>
                                        <a:pt x="48863" y="83915"/>
                                      </a:lnTo>
                                      <a:cubicBezTo>
                                        <a:pt x="47339" y="88487"/>
                                        <a:pt x="47339" y="91536"/>
                                        <a:pt x="47339" y="94583"/>
                                      </a:cubicBezTo>
                                      <a:cubicBezTo>
                                        <a:pt x="47339" y="96107"/>
                                        <a:pt x="48863" y="97631"/>
                                        <a:pt x="48863" y="99156"/>
                                      </a:cubicBezTo>
                                      <a:cubicBezTo>
                                        <a:pt x="50387" y="99156"/>
                                        <a:pt x="51911" y="100680"/>
                                        <a:pt x="54959" y="100680"/>
                                      </a:cubicBezTo>
                                      <a:cubicBezTo>
                                        <a:pt x="58007" y="102203"/>
                                        <a:pt x="61055" y="102203"/>
                                        <a:pt x="67151" y="102203"/>
                                      </a:cubicBezTo>
                                      <a:lnTo>
                                        <a:pt x="65627" y="108300"/>
                                      </a:lnTo>
                                      <a:lnTo>
                                        <a:pt x="0" y="108300"/>
                                      </a:lnTo>
                                      <a:lnTo>
                                        <a:pt x="1524" y="102203"/>
                                      </a:lnTo>
                                      <a:cubicBezTo>
                                        <a:pt x="7620" y="102203"/>
                                        <a:pt x="10668" y="100680"/>
                                        <a:pt x="13716" y="100680"/>
                                      </a:cubicBezTo>
                                      <a:cubicBezTo>
                                        <a:pt x="16764" y="100680"/>
                                        <a:pt x="18288" y="99156"/>
                                        <a:pt x="19812" y="99156"/>
                                      </a:cubicBezTo>
                                      <a:cubicBezTo>
                                        <a:pt x="21336" y="97631"/>
                                        <a:pt x="22860" y="96107"/>
                                        <a:pt x="22860" y="94583"/>
                                      </a:cubicBezTo>
                                      <a:cubicBezTo>
                                        <a:pt x="24479" y="93059"/>
                                        <a:pt x="24479" y="90012"/>
                                        <a:pt x="26003" y="85439"/>
                                      </a:cubicBezTo>
                                      <a:lnTo>
                                        <a:pt x="36671" y="33528"/>
                                      </a:lnTo>
                                      <a:cubicBezTo>
                                        <a:pt x="38195" y="30480"/>
                                        <a:pt x="38195" y="28956"/>
                                        <a:pt x="38195" y="27432"/>
                                      </a:cubicBezTo>
                                      <a:cubicBezTo>
                                        <a:pt x="38195" y="25908"/>
                                        <a:pt x="38195" y="24384"/>
                                        <a:pt x="36671" y="24384"/>
                                      </a:cubicBezTo>
                                      <a:cubicBezTo>
                                        <a:pt x="36671" y="22860"/>
                                        <a:pt x="35147" y="22860"/>
                                        <a:pt x="35147" y="22860"/>
                                      </a:cubicBezTo>
                                      <a:cubicBezTo>
                                        <a:pt x="33623" y="22860"/>
                                        <a:pt x="32099" y="22860"/>
                                        <a:pt x="30575" y="22860"/>
                                      </a:cubicBezTo>
                                      <a:cubicBezTo>
                                        <a:pt x="29051" y="24384"/>
                                        <a:pt x="27527" y="24384"/>
                                        <a:pt x="26003" y="25908"/>
                                      </a:cubicBezTo>
                                      <a:cubicBezTo>
                                        <a:pt x="24479" y="25908"/>
                                        <a:pt x="21336" y="28956"/>
                                        <a:pt x="15240" y="32004"/>
                                      </a:cubicBezTo>
                                      <a:lnTo>
                                        <a:pt x="12192" y="22860"/>
                                      </a:lnTo>
                                      <a:lnTo>
                                        <a:pt x="564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 name="Shape 1162"/>
                              <wps:cNvSpPr/>
                              <wps:spPr>
                                <a:xfrm>
                                  <a:off x="83915" y="0"/>
                                  <a:ext cx="88583" cy="108299"/>
                                </a:xfrm>
                                <a:custGeom>
                                  <a:avLst/>
                                  <a:gdLst/>
                                  <a:ahLst/>
                                  <a:cxnLst/>
                                  <a:rect l="0" t="0" r="0" b="0"/>
                                  <a:pathLst>
                                    <a:path w="88583" h="108299">
                                      <a:moveTo>
                                        <a:pt x="59531" y="0"/>
                                      </a:moveTo>
                                      <a:cubicBezTo>
                                        <a:pt x="67151" y="0"/>
                                        <a:pt x="71818" y="0"/>
                                        <a:pt x="76390" y="3048"/>
                                      </a:cubicBezTo>
                                      <a:cubicBezTo>
                                        <a:pt x="80963" y="4572"/>
                                        <a:pt x="84011" y="6096"/>
                                        <a:pt x="85535" y="9144"/>
                                      </a:cubicBezTo>
                                      <a:cubicBezTo>
                                        <a:pt x="87059" y="12192"/>
                                        <a:pt x="88583" y="15240"/>
                                        <a:pt x="88583" y="19812"/>
                                      </a:cubicBezTo>
                                      <a:cubicBezTo>
                                        <a:pt x="88583" y="22860"/>
                                        <a:pt x="87059" y="25908"/>
                                        <a:pt x="87059" y="30480"/>
                                      </a:cubicBezTo>
                                      <a:cubicBezTo>
                                        <a:pt x="85535" y="33528"/>
                                        <a:pt x="84011" y="36576"/>
                                        <a:pt x="80963" y="39624"/>
                                      </a:cubicBezTo>
                                      <a:cubicBezTo>
                                        <a:pt x="77915" y="42672"/>
                                        <a:pt x="74867" y="47244"/>
                                        <a:pt x="70295" y="50292"/>
                                      </a:cubicBezTo>
                                      <a:cubicBezTo>
                                        <a:pt x="65627" y="54864"/>
                                        <a:pt x="59531" y="60960"/>
                                        <a:pt x="50387" y="67151"/>
                                      </a:cubicBezTo>
                                      <a:cubicBezTo>
                                        <a:pt x="47339" y="70199"/>
                                        <a:pt x="42767" y="74771"/>
                                        <a:pt x="38195" y="77819"/>
                                      </a:cubicBezTo>
                                      <a:cubicBezTo>
                                        <a:pt x="33623" y="82391"/>
                                        <a:pt x="30575" y="85439"/>
                                        <a:pt x="27527" y="88487"/>
                                      </a:cubicBezTo>
                                      <a:lnTo>
                                        <a:pt x="27527" y="90011"/>
                                      </a:lnTo>
                                      <a:lnTo>
                                        <a:pt x="53435" y="90011"/>
                                      </a:lnTo>
                                      <a:cubicBezTo>
                                        <a:pt x="56483" y="90011"/>
                                        <a:pt x="58007" y="90011"/>
                                        <a:pt x="59531" y="88487"/>
                                      </a:cubicBezTo>
                                      <a:cubicBezTo>
                                        <a:pt x="61055" y="88487"/>
                                        <a:pt x="62579" y="88487"/>
                                        <a:pt x="64103" y="86963"/>
                                      </a:cubicBezTo>
                                      <a:cubicBezTo>
                                        <a:pt x="65627" y="85439"/>
                                        <a:pt x="65627" y="83915"/>
                                        <a:pt x="67151" y="80867"/>
                                      </a:cubicBezTo>
                                      <a:lnTo>
                                        <a:pt x="76390" y="80867"/>
                                      </a:lnTo>
                                      <a:lnTo>
                                        <a:pt x="70295" y="108299"/>
                                      </a:lnTo>
                                      <a:lnTo>
                                        <a:pt x="0" y="108299"/>
                                      </a:lnTo>
                                      <a:lnTo>
                                        <a:pt x="1524" y="103727"/>
                                      </a:lnTo>
                                      <a:cubicBezTo>
                                        <a:pt x="4667" y="99155"/>
                                        <a:pt x="7715" y="93059"/>
                                        <a:pt x="12287" y="88487"/>
                                      </a:cubicBezTo>
                                      <a:cubicBezTo>
                                        <a:pt x="18383" y="82391"/>
                                        <a:pt x="24479" y="74771"/>
                                        <a:pt x="33623" y="67151"/>
                                      </a:cubicBezTo>
                                      <a:cubicBezTo>
                                        <a:pt x="41243" y="59436"/>
                                        <a:pt x="47339" y="53340"/>
                                        <a:pt x="51911" y="48768"/>
                                      </a:cubicBezTo>
                                      <a:cubicBezTo>
                                        <a:pt x="54959" y="44196"/>
                                        <a:pt x="58007" y="39624"/>
                                        <a:pt x="61055" y="35052"/>
                                      </a:cubicBezTo>
                                      <a:cubicBezTo>
                                        <a:pt x="62579" y="30480"/>
                                        <a:pt x="64103" y="25908"/>
                                        <a:pt x="64103" y="21336"/>
                                      </a:cubicBezTo>
                                      <a:cubicBezTo>
                                        <a:pt x="64103" y="16764"/>
                                        <a:pt x="62579" y="13716"/>
                                        <a:pt x="61055" y="12192"/>
                                      </a:cubicBezTo>
                                      <a:cubicBezTo>
                                        <a:pt x="58007" y="9144"/>
                                        <a:pt x="56483" y="7620"/>
                                        <a:pt x="51911" y="7620"/>
                                      </a:cubicBezTo>
                                      <a:cubicBezTo>
                                        <a:pt x="48863" y="7620"/>
                                        <a:pt x="44291" y="9144"/>
                                        <a:pt x="41243" y="12192"/>
                                      </a:cubicBezTo>
                                      <a:cubicBezTo>
                                        <a:pt x="38195" y="15240"/>
                                        <a:pt x="35147" y="19812"/>
                                        <a:pt x="33623" y="25908"/>
                                      </a:cubicBezTo>
                                      <a:lnTo>
                                        <a:pt x="18383" y="25908"/>
                                      </a:lnTo>
                                      <a:lnTo>
                                        <a:pt x="22955" y="7620"/>
                                      </a:lnTo>
                                      <a:cubicBezTo>
                                        <a:pt x="32099" y="4572"/>
                                        <a:pt x="38195" y="3048"/>
                                        <a:pt x="44291" y="1524"/>
                                      </a:cubicBezTo>
                                      <a:cubicBezTo>
                                        <a:pt x="48863" y="0"/>
                                        <a:pt x="54959" y="0"/>
                                        <a:pt x="595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6DDD7D" id="Group 65817" o:spid="_x0000_s1026" style="width:13.6pt;height:8.55pt;mso-position-horizontal-relative:char;mso-position-vertical-relative:line" coordsize="172498,10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">
                      <v:shape id="Shape 1161" o:spid="_x0000_s1027" style="position:absolute;width:68675;height:108300;visibility:visible;mso-wrap-style:square;v-text-anchor:top" coordsize="68675,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" path="m56483,l68675,c67151,4572,65627,12192,62579,21336l48863,83915v-1524,4572,-1524,7621,-1524,10668c47339,96107,48863,97631,48863,99156v1524,,3048,1524,6096,1524c58007,102203,61055,102203,67151,102203r-1524,6097l,108300r1524,-6097c7620,102203,10668,100680,13716,100680v3048,,4572,-1524,6096,-1524c21336,97631,22860,96107,22860,94583v1619,-1524,1619,-4571,3143,-9144l36671,33528v1524,-3048,1524,-4572,1524,-6096c38195,25908,38195,24384,36671,24384v,-1524,-1524,-1524,-1524,-1524c33623,22860,32099,22860,30575,22860v-1524,1524,-3048,1524,-4572,3048c24479,25908,21336,28956,15240,32004l12192,22860,56483,xe" fillcolor="black" stroked="f" strokeweight="0">
                        <v:stroke miterlimit="83231f" joinstyle="miter"/>
                        <v:path arrowok="t" textboxrect="0,0,68675,108300"/>
                      </v:shape>
                      <v:shape id="Shape 1162" o:spid="_x0000_s1028" style="position:absolute;left:83915;width:88583;height:108299;visibility:visible;mso-wrap-style:square;v-text-anchor:top" coordsize="88583,1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" path="m59531,v7620,,12287,,16859,3048c80963,4572,84011,6096,85535,9144v1524,3048,3048,6096,3048,10668c88583,22860,87059,25908,87059,30480v-1524,3048,-3048,6096,-6096,9144c77915,42672,74867,47244,70295,50292,65627,54864,59531,60960,50387,67151v-3048,3048,-7620,7620,-12192,10668c33623,82391,30575,85439,27527,88487r,1524l53435,90011v3048,,4572,,6096,-1524c61055,88487,62579,88487,64103,86963v1524,-1524,1524,-3048,3048,-6096l76390,80867r-6095,27432l,108299r1524,-4572c4667,99155,7715,93059,12287,88487,18383,82391,24479,74771,33623,67151,41243,59436,47339,53340,51911,48768v3048,-4572,6096,-9144,9144,-13716c62579,30480,64103,25908,64103,21336v,-4572,-1524,-7620,-3048,-9144c58007,9144,56483,7620,51911,7620v-3048,,-7620,1524,-10668,4572c38195,15240,35147,19812,33623,25908r-15240,l22955,7620c32099,4572,38195,3048,44291,1524,48863,,54959,,59531,xe" fillcolor="black" stroked="f" strokeweight="0">
                        <v:stroke miterlimit="83231f" joinstyle="miter"/>
                        <v:path arrowok="t" textboxrect="0,0,88583,108299"/>
                      </v:shape>
                      <w10:anchorlock/>
                    </v:group>
                  </w:pict>
                </mc:Fallback>
              </mc:AlternateContent>
            </w:r>
          </w:p>
        </w:tc>
        <w:tc>
          <w:tcPr>
            <w:tcW w:w="886" w:type="dxa"/>
            <w:tcBorders>
              <w:top w:val="single" w:sz="7" w:space="0" w:color="D6D6D6"/>
              <w:left w:val="single" w:sz="7" w:space="0" w:color="D6D6D6"/>
              <w:bottom w:val="single" w:sz="7" w:space="0" w:color="D6D6D6"/>
              <w:right w:val="single" w:sz="7" w:space="0" w:color="D6D6D6"/>
            </w:tcBorders>
            <w:vAlign w:val="center"/>
          </w:tcPr>
          <w:p w:rsidR="009A1005" w:rsidRDefault="009A1005" w:rsidP="007B30B1">
            <w:pPr>
              <w:ind w:left="13"/>
            </w:pPr>
            <w:r>
              <w:rPr>
                <w:noProof/>
              </w:rPr>
              <mc:AlternateContent>
                <mc:Choice Requires="wpg">
                  <w:drawing>
                    <wp:inline distT="0" distB="0" distL="0" distR="0" wp14:anchorId="28D9EDCD" wp14:editId="4B84A2D9">
                      <wp:extent cx="180118" cy="109824"/>
                      <wp:effectExtent l="0" t="0" r="0" b="0"/>
                      <wp:docPr id="65821" name="Group 65821"/>
                      <wp:cNvGraphicFramePr/>
                      <a:graphic xmlns:a="http://schemas.openxmlformats.org/drawingml/2006/main">
                        <a:graphicData uri="http://schemas.microsoft.com/office/word/2010/wordprocessingGroup">
                          <wpg:wgp>
                            <wpg:cNvGrpSpPr/>
                            <wpg:grpSpPr>
                              <a:xfrm>
                                <a:off x="0" y="0"/>
                                <a:ext cx="180118" cy="109824"/>
                                <a:chOff x="0" y="0"/>
                                <a:chExt cx="180118" cy="109824"/>
                              </a:xfrm>
                            </wpg:grpSpPr>
                            <wps:wsp>
                              <wps:cNvPr id="1163" name="Shape 1163"/>
                              <wps:cNvSpPr/>
                              <wps:spPr>
                                <a:xfrm>
                                  <a:off x="0" y="0"/>
                                  <a:ext cx="85439" cy="109824"/>
                                </a:xfrm>
                                <a:custGeom>
                                  <a:avLst/>
                                  <a:gdLst/>
                                  <a:ahLst/>
                                  <a:cxnLst/>
                                  <a:rect l="0" t="0" r="0" b="0"/>
                                  <a:pathLst>
                                    <a:path w="85439" h="109824">
                                      <a:moveTo>
                                        <a:pt x="59531" y="0"/>
                                      </a:moveTo>
                                      <a:cubicBezTo>
                                        <a:pt x="64103" y="0"/>
                                        <a:pt x="68675" y="0"/>
                                        <a:pt x="73247" y="1524"/>
                                      </a:cubicBezTo>
                                      <a:cubicBezTo>
                                        <a:pt x="76295" y="3048"/>
                                        <a:pt x="79343" y="6096"/>
                                        <a:pt x="82391" y="9144"/>
                                      </a:cubicBezTo>
                                      <a:cubicBezTo>
                                        <a:pt x="83915" y="12192"/>
                                        <a:pt x="85439" y="15240"/>
                                        <a:pt x="85439" y="19812"/>
                                      </a:cubicBezTo>
                                      <a:cubicBezTo>
                                        <a:pt x="85439" y="24384"/>
                                        <a:pt x="85439" y="27432"/>
                                        <a:pt x="83915" y="30480"/>
                                      </a:cubicBezTo>
                                      <a:cubicBezTo>
                                        <a:pt x="82391" y="35052"/>
                                        <a:pt x="79343" y="36576"/>
                                        <a:pt x="77819" y="39624"/>
                                      </a:cubicBezTo>
                                      <a:cubicBezTo>
                                        <a:pt x="74771" y="42672"/>
                                        <a:pt x="71724" y="44196"/>
                                        <a:pt x="68675" y="47244"/>
                                      </a:cubicBezTo>
                                      <a:cubicBezTo>
                                        <a:pt x="64103" y="48768"/>
                                        <a:pt x="61055" y="50292"/>
                                        <a:pt x="56483" y="51816"/>
                                      </a:cubicBezTo>
                                      <a:lnTo>
                                        <a:pt x="56483" y="53340"/>
                                      </a:lnTo>
                                      <a:cubicBezTo>
                                        <a:pt x="62580" y="54864"/>
                                        <a:pt x="67151" y="57912"/>
                                        <a:pt x="70199" y="60960"/>
                                      </a:cubicBezTo>
                                      <a:cubicBezTo>
                                        <a:pt x="73247" y="65627"/>
                                        <a:pt x="76295" y="70199"/>
                                        <a:pt x="76295" y="76295"/>
                                      </a:cubicBezTo>
                                      <a:cubicBezTo>
                                        <a:pt x="76295" y="80868"/>
                                        <a:pt x="74771" y="85439"/>
                                        <a:pt x="73247" y="88487"/>
                                      </a:cubicBezTo>
                                      <a:cubicBezTo>
                                        <a:pt x="71724" y="93059"/>
                                        <a:pt x="68675" y="97631"/>
                                        <a:pt x="64103" y="100680"/>
                                      </a:cubicBezTo>
                                      <a:cubicBezTo>
                                        <a:pt x="61055" y="103727"/>
                                        <a:pt x="56483" y="106775"/>
                                        <a:pt x="50387" y="108299"/>
                                      </a:cubicBezTo>
                                      <a:cubicBezTo>
                                        <a:pt x="45720" y="109824"/>
                                        <a:pt x="38100" y="109824"/>
                                        <a:pt x="30480" y="109824"/>
                                      </a:cubicBezTo>
                                      <a:cubicBezTo>
                                        <a:pt x="25908" y="109824"/>
                                        <a:pt x="19812" y="109824"/>
                                        <a:pt x="13716" y="108299"/>
                                      </a:cubicBezTo>
                                      <a:cubicBezTo>
                                        <a:pt x="7620" y="106775"/>
                                        <a:pt x="3048" y="105251"/>
                                        <a:pt x="0" y="103727"/>
                                      </a:cubicBezTo>
                                      <a:lnTo>
                                        <a:pt x="3048" y="85439"/>
                                      </a:lnTo>
                                      <a:lnTo>
                                        <a:pt x="16764" y="85439"/>
                                      </a:lnTo>
                                      <a:cubicBezTo>
                                        <a:pt x="16764" y="96107"/>
                                        <a:pt x="21336" y="100680"/>
                                        <a:pt x="30480" y="100680"/>
                                      </a:cubicBezTo>
                                      <a:cubicBezTo>
                                        <a:pt x="35052" y="100680"/>
                                        <a:pt x="38100" y="100680"/>
                                        <a:pt x="41148" y="97631"/>
                                      </a:cubicBezTo>
                                      <a:cubicBezTo>
                                        <a:pt x="45720" y="94583"/>
                                        <a:pt x="47244" y="91536"/>
                                        <a:pt x="48863" y="88487"/>
                                      </a:cubicBezTo>
                                      <a:cubicBezTo>
                                        <a:pt x="50387" y="83915"/>
                                        <a:pt x="51911" y="79343"/>
                                        <a:pt x="51911" y="74771"/>
                                      </a:cubicBezTo>
                                      <a:cubicBezTo>
                                        <a:pt x="51911" y="68675"/>
                                        <a:pt x="50387" y="65627"/>
                                        <a:pt x="47244" y="62484"/>
                                      </a:cubicBezTo>
                                      <a:cubicBezTo>
                                        <a:pt x="44196" y="59436"/>
                                        <a:pt x="39624" y="57912"/>
                                        <a:pt x="33528" y="57912"/>
                                      </a:cubicBezTo>
                                      <a:lnTo>
                                        <a:pt x="25908" y="57912"/>
                                      </a:lnTo>
                                      <a:lnTo>
                                        <a:pt x="27432" y="48768"/>
                                      </a:lnTo>
                                      <a:cubicBezTo>
                                        <a:pt x="35052" y="48768"/>
                                        <a:pt x="39624" y="48768"/>
                                        <a:pt x="45720" y="45720"/>
                                      </a:cubicBezTo>
                                      <a:cubicBezTo>
                                        <a:pt x="50387" y="42672"/>
                                        <a:pt x="54959" y="39624"/>
                                        <a:pt x="58007" y="35052"/>
                                      </a:cubicBezTo>
                                      <a:cubicBezTo>
                                        <a:pt x="61055" y="30480"/>
                                        <a:pt x="62580" y="25908"/>
                                        <a:pt x="62580" y="19812"/>
                                      </a:cubicBezTo>
                                      <a:cubicBezTo>
                                        <a:pt x="62580" y="16764"/>
                                        <a:pt x="61055" y="13716"/>
                                        <a:pt x="59531" y="10668"/>
                                      </a:cubicBezTo>
                                      <a:cubicBezTo>
                                        <a:pt x="58007" y="9144"/>
                                        <a:pt x="54959" y="7620"/>
                                        <a:pt x="51911" y="7620"/>
                                      </a:cubicBezTo>
                                      <a:cubicBezTo>
                                        <a:pt x="50387" y="7620"/>
                                        <a:pt x="47244" y="9144"/>
                                        <a:pt x="45720" y="9144"/>
                                      </a:cubicBezTo>
                                      <a:cubicBezTo>
                                        <a:pt x="44196" y="9144"/>
                                        <a:pt x="42672" y="10668"/>
                                        <a:pt x="41148" y="12192"/>
                                      </a:cubicBezTo>
                                      <a:cubicBezTo>
                                        <a:pt x="39624" y="12192"/>
                                        <a:pt x="38100" y="15240"/>
                                        <a:pt x="36576" y="16764"/>
                                      </a:cubicBezTo>
                                      <a:cubicBezTo>
                                        <a:pt x="35052" y="19812"/>
                                        <a:pt x="33528" y="22860"/>
                                        <a:pt x="32004" y="25908"/>
                                      </a:cubicBezTo>
                                      <a:lnTo>
                                        <a:pt x="16764" y="25908"/>
                                      </a:lnTo>
                                      <a:lnTo>
                                        <a:pt x="21336" y="7620"/>
                                      </a:lnTo>
                                      <a:cubicBezTo>
                                        <a:pt x="28956" y="4572"/>
                                        <a:pt x="35052" y="3048"/>
                                        <a:pt x="41148" y="1524"/>
                                      </a:cubicBezTo>
                                      <a:cubicBezTo>
                                        <a:pt x="47244" y="0"/>
                                        <a:pt x="53436" y="0"/>
                                        <a:pt x="595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4" name="Shape 1164"/>
                              <wps:cNvSpPr/>
                              <wps:spPr>
                                <a:xfrm>
                                  <a:off x="120587" y="96204"/>
                                  <a:ext cx="7572" cy="12096"/>
                                </a:xfrm>
                                <a:custGeom>
                                  <a:avLst/>
                                  <a:gdLst/>
                                  <a:ahLst/>
                                  <a:cxnLst/>
                                  <a:rect l="0" t="0" r="0" b="0"/>
                                  <a:pathLst>
                                    <a:path w="7572" h="12096">
                                      <a:moveTo>
                                        <a:pt x="7572" y="0"/>
                                      </a:moveTo>
                                      <a:lnTo>
                                        <a:pt x="7572" y="12096"/>
                                      </a:lnTo>
                                      <a:lnTo>
                                        <a:pt x="0" y="12096"/>
                                      </a:lnTo>
                                      <a:lnTo>
                                        <a:pt x="0" y="7524"/>
                                      </a:lnTo>
                                      <a:cubicBezTo>
                                        <a:pt x="3048" y="7524"/>
                                        <a:pt x="4572" y="6000"/>
                                        <a:pt x="6096" y="2953"/>
                                      </a:cubicBezTo>
                                      <a:lnTo>
                                        <a:pt x="7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 name="Shape 1165"/>
                              <wps:cNvSpPr/>
                              <wps:spPr>
                                <a:xfrm>
                                  <a:off x="93059" y="29944"/>
                                  <a:ext cx="35100" cy="47877"/>
                                </a:xfrm>
                                <a:custGeom>
                                  <a:avLst/>
                                  <a:gdLst/>
                                  <a:ahLst/>
                                  <a:cxnLst/>
                                  <a:rect l="0" t="0" r="0" b="0"/>
                                  <a:pathLst>
                                    <a:path w="35100" h="47877">
                                      <a:moveTo>
                                        <a:pt x="35100" y="0"/>
                                      </a:moveTo>
                                      <a:lnTo>
                                        <a:pt x="35100" y="14964"/>
                                      </a:lnTo>
                                      <a:lnTo>
                                        <a:pt x="16764" y="35685"/>
                                      </a:lnTo>
                                      <a:lnTo>
                                        <a:pt x="16764" y="37209"/>
                                      </a:lnTo>
                                      <a:lnTo>
                                        <a:pt x="35100" y="37209"/>
                                      </a:lnTo>
                                      <a:lnTo>
                                        <a:pt x="35100" y="47877"/>
                                      </a:lnTo>
                                      <a:lnTo>
                                        <a:pt x="0" y="47877"/>
                                      </a:lnTo>
                                      <a:lnTo>
                                        <a:pt x="1524" y="38733"/>
                                      </a:ln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6" name="Shape 1166"/>
                              <wps:cNvSpPr/>
                              <wps:spPr>
                                <a:xfrm>
                                  <a:off x="128159" y="1"/>
                                  <a:ext cx="51959" cy="108299"/>
                                </a:xfrm>
                                <a:custGeom>
                                  <a:avLst/>
                                  <a:gdLst/>
                                  <a:ahLst/>
                                  <a:cxnLst/>
                                  <a:rect l="0" t="0" r="0" b="0"/>
                                  <a:pathLst>
                                    <a:path w="51959" h="108299">
                                      <a:moveTo>
                                        <a:pt x="25956" y="0"/>
                                      </a:moveTo>
                                      <a:lnTo>
                                        <a:pt x="45768" y="0"/>
                                      </a:lnTo>
                                      <a:lnTo>
                                        <a:pt x="30528" y="67151"/>
                                      </a:lnTo>
                                      <a:lnTo>
                                        <a:pt x="32052" y="67151"/>
                                      </a:lnTo>
                                      <a:cubicBezTo>
                                        <a:pt x="35099" y="67151"/>
                                        <a:pt x="36624" y="67151"/>
                                        <a:pt x="38148" y="67151"/>
                                      </a:cubicBezTo>
                                      <a:cubicBezTo>
                                        <a:pt x="38148" y="67151"/>
                                        <a:pt x="39672" y="65627"/>
                                        <a:pt x="41196" y="65627"/>
                                      </a:cubicBezTo>
                                      <a:cubicBezTo>
                                        <a:pt x="41196" y="64103"/>
                                        <a:pt x="42719" y="62484"/>
                                        <a:pt x="44243" y="59436"/>
                                      </a:cubicBezTo>
                                      <a:lnTo>
                                        <a:pt x="51959" y="59436"/>
                                      </a:lnTo>
                                      <a:lnTo>
                                        <a:pt x="47292" y="77819"/>
                                      </a:lnTo>
                                      <a:lnTo>
                                        <a:pt x="27480" y="77819"/>
                                      </a:lnTo>
                                      <a:lnTo>
                                        <a:pt x="25956" y="86963"/>
                                      </a:lnTo>
                                      <a:cubicBezTo>
                                        <a:pt x="25956" y="91536"/>
                                        <a:pt x="24431" y="93059"/>
                                        <a:pt x="24431" y="96107"/>
                                      </a:cubicBezTo>
                                      <a:cubicBezTo>
                                        <a:pt x="24431" y="99156"/>
                                        <a:pt x="25956" y="100680"/>
                                        <a:pt x="25956" y="102203"/>
                                      </a:cubicBezTo>
                                      <a:cubicBezTo>
                                        <a:pt x="27480" y="102203"/>
                                        <a:pt x="29004" y="103727"/>
                                        <a:pt x="32052" y="103727"/>
                                      </a:cubicBezTo>
                                      <a:lnTo>
                                        <a:pt x="30528" y="108299"/>
                                      </a:lnTo>
                                      <a:lnTo>
                                        <a:pt x="0" y="108299"/>
                                      </a:lnTo>
                                      <a:lnTo>
                                        <a:pt x="0" y="96203"/>
                                      </a:lnTo>
                                      <a:lnTo>
                                        <a:pt x="3096" y="90012"/>
                                      </a:lnTo>
                                      <a:lnTo>
                                        <a:pt x="6143" y="77819"/>
                                      </a:lnTo>
                                      <a:lnTo>
                                        <a:pt x="0" y="77819"/>
                                      </a:lnTo>
                                      <a:lnTo>
                                        <a:pt x="0" y="67151"/>
                                      </a:lnTo>
                                      <a:lnTo>
                                        <a:pt x="7668" y="67151"/>
                                      </a:lnTo>
                                      <a:lnTo>
                                        <a:pt x="13764" y="38100"/>
                                      </a:lnTo>
                                      <a:cubicBezTo>
                                        <a:pt x="15287" y="33528"/>
                                        <a:pt x="16812" y="28956"/>
                                        <a:pt x="18336" y="25908"/>
                                      </a:cubicBezTo>
                                      <a:lnTo>
                                        <a:pt x="16812" y="25908"/>
                                      </a:lnTo>
                                      <a:lnTo>
                                        <a:pt x="0" y="44907"/>
                                      </a:lnTo>
                                      <a:lnTo>
                                        <a:pt x="0" y="29943"/>
                                      </a:lnTo>
                                      <a:lnTo>
                                        <a:pt x="25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DA7DAD" id="Group 65821" o:spid="_x0000_s1026" style="width:14.2pt;height:8.65pt;mso-position-horizontal-relative:char;mso-position-vertical-relative:line" coordsize="180118,10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">
                      <v:shape id="Shape 1163" o:spid="_x0000_s1027" style="position:absolute;width:85439;height:109824;visibility:visible;mso-wrap-style:square;v-text-anchor:top" coordsize="85439,10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" path="m59531,v4572,,9144,,13716,1524c76295,3048,79343,6096,82391,9144v1524,3048,3048,6096,3048,10668c85439,24384,85439,27432,83915,30480v-1524,4572,-4572,6096,-6096,9144c74771,42672,71724,44196,68675,47244v-4572,1524,-7620,3048,-12192,4572l56483,53340v6097,1524,10668,4572,13716,7620c73247,65627,76295,70199,76295,76295v,4573,-1524,9144,-3048,12192c71724,93059,68675,97631,64103,100680v-3048,3047,-7620,6095,-13716,7619c45720,109824,38100,109824,30480,109824v-4572,,-10668,,-16764,-1525c7620,106775,3048,105251,,103727l3048,85439r13716,c16764,96107,21336,100680,30480,100680v4572,,7620,,10668,-3049c45720,94583,47244,91536,48863,88487v1524,-4572,3048,-9144,3048,-13716c51911,68675,50387,65627,47244,62484,44196,59436,39624,57912,33528,57912r-7620,l27432,48768v7620,,12192,,18288,-3048c50387,42672,54959,39624,58007,35052v3048,-4572,4573,-9144,4573,-15240c62580,16764,61055,13716,59531,10668,58007,9144,54959,7620,51911,7620v-1524,,-4667,1524,-6191,1524c44196,9144,42672,10668,41148,12192v-1524,,-3048,3048,-4572,4572c35052,19812,33528,22860,32004,25908r-15240,l21336,7620c28956,4572,35052,3048,41148,1524,47244,,53436,,59531,xe" fillcolor="black" stroked="f" strokeweight="0">
                        <v:stroke miterlimit="83231f" joinstyle="miter"/>
                        <v:path arrowok="t" textboxrect="0,0,85439,109824"/>
                      </v:shape>
                      <v:shape id="Shape 1164" o:spid="_x0000_s1028" style="position:absolute;left:120587;top:96204;width:7572;height:12096;visibility:visible;mso-wrap-style:square;v-text-anchor:top" coordsize="7572,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" path="m7572,r,12096l,12096,,7524v3048,,4572,-1524,6096,-4571l7572,xe" fillcolor="black" stroked="f" strokeweight="0">
                        <v:stroke miterlimit="83231f" joinstyle="miter"/>
                        <v:path arrowok="t" textboxrect="0,0,7572,12096"/>
                      </v:shape>
                      <v:shape id="Shape 1165" o:spid="_x0000_s1029" style="position:absolute;left:93059;top:29944;width:35100;height:47877;visibility:visible;mso-wrap-style:square;v-text-anchor:top" coordsize="35100,4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" path="m35100,r,14964l16764,35685r,1524l35100,37209r,10668l,47877,1524,38733,35100,xe" fillcolor="black" stroked="f" strokeweight="0">
                        <v:stroke miterlimit="83231f" joinstyle="miter"/>
                        <v:path arrowok="t" textboxrect="0,0,35100,47877"/>
                      </v:shape>
                      <v:shape id="Shape 1166" o:spid="_x0000_s1030" style="position:absolute;left:128159;top:1;width:51959;height:108299;visibility:visible;mso-wrap-style:square;v-text-anchor:top" coordsize="51959,1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" path="m25956,l45768,,30528,67151r1524,c35099,67151,36624,67151,38148,67151v,,1524,-1524,3048,-1524c41196,64103,42719,62484,44243,59436r7716,l47292,77819r-19812,l25956,86963v,4573,-1525,6096,-1525,9144c24431,99156,25956,100680,25956,102203v1524,,3048,1524,6096,1524l30528,108299,,108299,,96203,3096,90012,6143,77819,,77819,,67151r7668,l13764,38100v1523,-4572,3048,-9144,4572,-12192l16812,25908,,44907,,29943,25956,xe" fillcolor="black" stroked="f" strokeweight="0">
                        <v:stroke miterlimit="83231f" joinstyle="miter"/>
                        <v:path arrowok="t" textboxrect="0,0,51959,108299"/>
                      </v:shape>
                      <w10:anchorlock/>
                    </v:group>
                  </w:pict>
                </mc:Fallback>
              </mc:AlternateContent>
            </w:r>
          </w:p>
        </w:tc>
        <w:tc>
          <w:tcPr>
            <w:tcW w:w="888" w:type="dxa"/>
            <w:tcBorders>
              <w:top w:val="single" w:sz="7" w:space="0" w:color="D6D6D6"/>
              <w:left w:val="single" w:sz="7" w:space="0" w:color="D6D6D6"/>
              <w:bottom w:val="single" w:sz="7" w:space="0" w:color="D6D6D6"/>
              <w:right w:val="single" w:sz="7" w:space="0" w:color="D6D6D6"/>
            </w:tcBorders>
            <w:vAlign w:val="center"/>
          </w:tcPr>
          <w:p w:rsidR="009A1005" w:rsidRDefault="009A1005" w:rsidP="007B30B1">
            <w:pPr>
              <w:ind w:left="15"/>
            </w:pPr>
            <w:r>
              <w:rPr>
                <w:noProof/>
              </w:rPr>
              <mc:AlternateContent>
                <mc:Choice Requires="wpg">
                  <w:drawing>
                    <wp:inline distT="0" distB="0" distL="0" distR="0" wp14:anchorId="3A6829FC" wp14:editId="491F8981">
                      <wp:extent cx="183071" cy="109824"/>
                      <wp:effectExtent l="0" t="0" r="0" b="0"/>
                      <wp:docPr id="65825" name="Group 65825"/>
                      <wp:cNvGraphicFramePr/>
                      <a:graphic xmlns:a="http://schemas.openxmlformats.org/drawingml/2006/main">
                        <a:graphicData uri="http://schemas.microsoft.com/office/word/2010/wordprocessingGroup">
                          <wpg:wgp>
                            <wpg:cNvGrpSpPr/>
                            <wpg:grpSpPr>
                              <a:xfrm>
                                <a:off x="0" y="0"/>
                                <a:ext cx="183071" cy="109824"/>
                                <a:chOff x="0" y="0"/>
                                <a:chExt cx="183071" cy="109824"/>
                              </a:xfrm>
                            </wpg:grpSpPr>
                            <wps:wsp>
                              <wps:cNvPr id="1167" name="Shape 1167"/>
                              <wps:cNvSpPr/>
                              <wps:spPr>
                                <a:xfrm>
                                  <a:off x="0" y="0"/>
                                  <a:ext cx="85439" cy="109824"/>
                                </a:xfrm>
                                <a:custGeom>
                                  <a:avLst/>
                                  <a:gdLst/>
                                  <a:ahLst/>
                                  <a:cxnLst/>
                                  <a:rect l="0" t="0" r="0" b="0"/>
                                  <a:pathLst>
                                    <a:path w="85439" h="109824">
                                      <a:moveTo>
                                        <a:pt x="57912" y="0"/>
                                      </a:moveTo>
                                      <a:cubicBezTo>
                                        <a:pt x="64103" y="0"/>
                                        <a:pt x="68675" y="0"/>
                                        <a:pt x="73247" y="1524"/>
                                      </a:cubicBezTo>
                                      <a:cubicBezTo>
                                        <a:pt x="76295" y="3048"/>
                                        <a:pt x="79343" y="6096"/>
                                        <a:pt x="82391" y="9144"/>
                                      </a:cubicBezTo>
                                      <a:cubicBezTo>
                                        <a:pt x="83915" y="12192"/>
                                        <a:pt x="85439" y="15240"/>
                                        <a:pt x="85439" y="19812"/>
                                      </a:cubicBezTo>
                                      <a:cubicBezTo>
                                        <a:pt x="85439" y="24384"/>
                                        <a:pt x="85439" y="27432"/>
                                        <a:pt x="83915" y="30480"/>
                                      </a:cubicBezTo>
                                      <a:cubicBezTo>
                                        <a:pt x="82391" y="35052"/>
                                        <a:pt x="79343" y="36576"/>
                                        <a:pt x="77819" y="39624"/>
                                      </a:cubicBezTo>
                                      <a:cubicBezTo>
                                        <a:pt x="74771" y="42672"/>
                                        <a:pt x="71724" y="44196"/>
                                        <a:pt x="67151" y="47244"/>
                                      </a:cubicBezTo>
                                      <a:cubicBezTo>
                                        <a:pt x="64103" y="48768"/>
                                        <a:pt x="61055" y="50292"/>
                                        <a:pt x="56388" y="51816"/>
                                      </a:cubicBezTo>
                                      <a:lnTo>
                                        <a:pt x="56388" y="53340"/>
                                      </a:lnTo>
                                      <a:cubicBezTo>
                                        <a:pt x="62580" y="54864"/>
                                        <a:pt x="67151" y="57912"/>
                                        <a:pt x="70199" y="60960"/>
                                      </a:cubicBezTo>
                                      <a:cubicBezTo>
                                        <a:pt x="73247" y="65627"/>
                                        <a:pt x="74771" y="70199"/>
                                        <a:pt x="74771" y="76295"/>
                                      </a:cubicBezTo>
                                      <a:cubicBezTo>
                                        <a:pt x="74771" y="80868"/>
                                        <a:pt x="74771" y="85439"/>
                                        <a:pt x="73247" y="88487"/>
                                      </a:cubicBezTo>
                                      <a:cubicBezTo>
                                        <a:pt x="70199" y="93059"/>
                                        <a:pt x="68675" y="97631"/>
                                        <a:pt x="64103" y="100680"/>
                                      </a:cubicBezTo>
                                      <a:cubicBezTo>
                                        <a:pt x="61055" y="103727"/>
                                        <a:pt x="54864" y="106775"/>
                                        <a:pt x="50292" y="108299"/>
                                      </a:cubicBezTo>
                                      <a:cubicBezTo>
                                        <a:pt x="44196" y="109824"/>
                                        <a:pt x="38100" y="109824"/>
                                        <a:pt x="30480" y="109824"/>
                                      </a:cubicBezTo>
                                      <a:cubicBezTo>
                                        <a:pt x="25908" y="109824"/>
                                        <a:pt x="19812" y="109824"/>
                                        <a:pt x="13716" y="108299"/>
                                      </a:cubicBezTo>
                                      <a:cubicBezTo>
                                        <a:pt x="7620" y="106775"/>
                                        <a:pt x="3048" y="105251"/>
                                        <a:pt x="0" y="103727"/>
                                      </a:cubicBezTo>
                                      <a:lnTo>
                                        <a:pt x="3048" y="85439"/>
                                      </a:lnTo>
                                      <a:lnTo>
                                        <a:pt x="16764" y="85439"/>
                                      </a:lnTo>
                                      <a:cubicBezTo>
                                        <a:pt x="16764" y="96107"/>
                                        <a:pt x="21336" y="100680"/>
                                        <a:pt x="30480" y="100680"/>
                                      </a:cubicBezTo>
                                      <a:cubicBezTo>
                                        <a:pt x="35052" y="100680"/>
                                        <a:pt x="38100" y="100680"/>
                                        <a:pt x="41148" y="97631"/>
                                      </a:cubicBezTo>
                                      <a:cubicBezTo>
                                        <a:pt x="44196" y="94583"/>
                                        <a:pt x="47244" y="91536"/>
                                        <a:pt x="48768" y="88487"/>
                                      </a:cubicBezTo>
                                      <a:cubicBezTo>
                                        <a:pt x="50292" y="83915"/>
                                        <a:pt x="51816" y="79343"/>
                                        <a:pt x="51816" y="74771"/>
                                      </a:cubicBezTo>
                                      <a:cubicBezTo>
                                        <a:pt x="51816" y="68675"/>
                                        <a:pt x="50292" y="65627"/>
                                        <a:pt x="47244" y="62484"/>
                                      </a:cubicBezTo>
                                      <a:cubicBezTo>
                                        <a:pt x="44196" y="59436"/>
                                        <a:pt x="39624" y="57912"/>
                                        <a:pt x="33528" y="57912"/>
                                      </a:cubicBezTo>
                                      <a:lnTo>
                                        <a:pt x="25908" y="57912"/>
                                      </a:lnTo>
                                      <a:lnTo>
                                        <a:pt x="27432" y="48768"/>
                                      </a:lnTo>
                                      <a:cubicBezTo>
                                        <a:pt x="35052" y="48768"/>
                                        <a:pt x="39624" y="48768"/>
                                        <a:pt x="45720" y="45720"/>
                                      </a:cubicBezTo>
                                      <a:cubicBezTo>
                                        <a:pt x="50292" y="42672"/>
                                        <a:pt x="54864" y="39624"/>
                                        <a:pt x="57912" y="35052"/>
                                      </a:cubicBezTo>
                                      <a:cubicBezTo>
                                        <a:pt x="61055" y="30480"/>
                                        <a:pt x="62580" y="25908"/>
                                        <a:pt x="62580" y="19812"/>
                                      </a:cubicBezTo>
                                      <a:cubicBezTo>
                                        <a:pt x="62580" y="16764"/>
                                        <a:pt x="61055" y="13716"/>
                                        <a:pt x="59436" y="10668"/>
                                      </a:cubicBezTo>
                                      <a:cubicBezTo>
                                        <a:pt x="57912" y="9144"/>
                                        <a:pt x="54864" y="7620"/>
                                        <a:pt x="51816" y="7620"/>
                                      </a:cubicBezTo>
                                      <a:cubicBezTo>
                                        <a:pt x="50292" y="7620"/>
                                        <a:pt x="47244" y="9144"/>
                                        <a:pt x="45720" y="9144"/>
                                      </a:cubicBezTo>
                                      <a:cubicBezTo>
                                        <a:pt x="44196" y="9144"/>
                                        <a:pt x="42672" y="10668"/>
                                        <a:pt x="41148" y="12192"/>
                                      </a:cubicBezTo>
                                      <a:cubicBezTo>
                                        <a:pt x="39624" y="12192"/>
                                        <a:pt x="36576" y="15240"/>
                                        <a:pt x="35052" y="16764"/>
                                      </a:cubicBezTo>
                                      <a:cubicBezTo>
                                        <a:pt x="33528" y="19812"/>
                                        <a:pt x="32004" y="22860"/>
                                        <a:pt x="32004" y="25908"/>
                                      </a:cubicBezTo>
                                      <a:lnTo>
                                        <a:pt x="16764" y="25908"/>
                                      </a:lnTo>
                                      <a:lnTo>
                                        <a:pt x="21336" y="7620"/>
                                      </a:lnTo>
                                      <a:cubicBezTo>
                                        <a:pt x="28956" y="4572"/>
                                        <a:pt x="35052" y="3048"/>
                                        <a:pt x="41148" y="1524"/>
                                      </a:cubicBezTo>
                                      <a:cubicBezTo>
                                        <a:pt x="47244" y="0"/>
                                        <a:pt x="53340" y="0"/>
                                        <a:pt x="579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 name="Shape 1168"/>
                              <wps:cNvSpPr/>
                              <wps:spPr>
                                <a:xfrm>
                                  <a:off x="94583" y="2184"/>
                                  <a:ext cx="39672" cy="107640"/>
                                </a:xfrm>
                                <a:custGeom>
                                  <a:avLst/>
                                  <a:gdLst/>
                                  <a:ahLst/>
                                  <a:cxnLst/>
                                  <a:rect l="0" t="0" r="0" b="0"/>
                                  <a:pathLst>
                                    <a:path w="39672" h="107640">
                                      <a:moveTo>
                                        <a:pt x="39672" y="0"/>
                                      </a:moveTo>
                                      <a:lnTo>
                                        <a:pt x="39672" y="16246"/>
                                      </a:lnTo>
                                      <a:lnTo>
                                        <a:pt x="36671" y="25248"/>
                                      </a:lnTo>
                                      <a:cubicBezTo>
                                        <a:pt x="35147" y="28296"/>
                                        <a:pt x="35147" y="31344"/>
                                        <a:pt x="35147" y="32868"/>
                                      </a:cubicBezTo>
                                      <a:cubicBezTo>
                                        <a:pt x="35147" y="35916"/>
                                        <a:pt x="35147" y="37440"/>
                                        <a:pt x="36671" y="40488"/>
                                      </a:cubicBezTo>
                                      <a:lnTo>
                                        <a:pt x="39672" y="44989"/>
                                      </a:lnTo>
                                      <a:lnTo>
                                        <a:pt x="39672" y="57048"/>
                                      </a:lnTo>
                                      <a:lnTo>
                                        <a:pt x="33624" y="58776"/>
                                      </a:lnTo>
                                      <a:cubicBezTo>
                                        <a:pt x="30575" y="61919"/>
                                        <a:pt x="27432" y="66491"/>
                                        <a:pt x="25908" y="71063"/>
                                      </a:cubicBezTo>
                                      <a:cubicBezTo>
                                        <a:pt x="24384" y="77159"/>
                                        <a:pt x="22860" y="81731"/>
                                        <a:pt x="22860" y="86303"/>
                                      </a:cubicBezTo>
                                      <a:cubicBezTo>
                                        <a:pt x="22860" y="90875"/>
                                        <a:pt x="24384" y="93923"/>
                                        <a:pt x="25908" y="95447"/>
                                      </a:cubicBezTo>
                                      <a:cubicBezTo>
                                        <a:pt x="27432" y="98496"/>
                                        <a:pt x="32099" y="98496"/>
                                        <a:pt x="35147" y="98496"/>
                                      </a:cubicBezTo>
                                      <a:lnTo>
                                        <a:pt x="39672" y="98496"/>
                                      </a:lnTo>
                                      <a:lnTo>
                                        <a:pt x="39672" y="106735"/>
                                      </a:lnTo>
                                      <a:lnTo>
                                        <a:pt x="35147" y="107640"/>
                                      </a:lnTo>
                                      <a:cubicBezTo>
                                        <a:pt x="28956" y="107640"/>
                                        <a:pt x="21336" y="107640"/>
                                        <a:pt x="16764" y="104591"/>
                                      </a:cubicBezTo>
                                      <a:cubicBezTo>
                                        <a:pt x="12192" y="103067"/>
                                        <a:pt x="7620" y="100019"/>
                                        <a:pt x="4572" y="96971"/>
                                      </a:cubicBezTo>
                                      <a:cubicBezTo>
                                        <a:pt x="1524" y="92399"/>
                                        <a:pt x="0" y="87827"/>
                                        <a:pt x="0" y="83255"/>
                                      </a:cubicBezTo>
                                      <a:cubicBezTo>
                                        <a:pt x="0" y="75635"/>
                                        <a:pt x="3048" y="69540"/>
                                        <a:pt x="6096" y="63443"/>
                                      </a:cubicBezTo>
                                      <a:cubicBezTo>
                                        <a:pt x="10668" y="58776"/>
                                        <a:pt x="16764" y="54204"/>
                                        <a:pt x="24384" y="49632"/>
                                      </a:cubicBezTo>
                                      <a:cubicBezTo>
                                        <a:pt x="21336" y="46584"/>
                                        <a:pt x="18288" y="43536"/>
                                        <a:pt x="16764" y="40488"/>
                                      </a:cubicBezTo>
                                      <a:cubicBezTo>
                                        <a:pt x="15240" y="35916"/>
                                        <a:pt x="13716" y="32868"/>
                                        <a:pt x="13716" y="28296"/>
                                      </a:cubicBezTo>
                                      <a:cubicBezTo>
                                        <a:pt x="13716" y="22200"/>
                                        <a:pt x="15240" y="16104"/>
                                        <a:pt x="18288" y="11532"/>
                                      </a:cubicBezTo>
                                      <a:cubicBezTo>
                                        <a:pt x="22860" y="6960"/>
                                        <a:pt x="27432" y="3912"/>
                                        <a:pt x="33624" y="864"/>
                                      </a:cubicBezTo>
                                      <a:lnTo>
                                        <a:pt x="39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9" name="Shape 1169"/>
                              <wps:cNvSpPr/>
                              <wps:spPr>
                                <a:xfrm>
                                  <a:off x="134255" y="0"/>
                                  <a:ext cx="48815" cy="108919"/>
                                </a:xfrm>
                                <a:custGeom>
                                  <a:avLst/>
                                  <a:gdLst/>
                                  <a:ahLst/>
                                  <a:cxnLst/>
                                  <a:rect l="0" t="0" r="0" b="0"/>
                                  <a:pathLst>
                                    <a:path w="48815" h="108919">
                                      <a:moveTo>
                                        <a:pt x="15287" y="0"/>
                                      </a:moveTo>
                                      <a:cubicBezTo>
                                        <a:pt x="22908" y="0"/>
                                        <a:pt x="30527" y="0"/>
                                        <a:pt x="35099" y="3048"/>
                                      </a:cubicBezTo>
                                      <a:cubicBezTo>
                                        <a:pt x="39671" y="4572"/>
                                        <a:pt x="44243" y="7620"/>
                                        <a:pt x="45767" y="10668"/>
                                      </a:cubicBezTo>
                                      <a:cubicBezTo>
                                        <a:pt x="48815" y="15240"/>
                                        <a:pt x="48815" y="18288"/>
                                        <a:pt x="48815" y="22860"/>
                                      </a:cubicBezTo>
                                      <a:cubicBezTo>
                                        <a:pt x="48815" y="30480"/>
                                        <a:pt x="47291" y="36576"/>
                                        <a:pt x="44243" y="41148"/>
                                      </a:cubicBezTo>
                                      <a:cubicBezTo>
                                        <a:pt x="39671" y="45720"/>
                                        <a:pt x="35099" y="50292"/>
                                        <a:pt x="25955" y="53340"/>
                                      </a:cubicBezTo>
                                      <a:lnTo>
                                        <a:pt x="25955" y="54864"/>
                                      </a:lnTo>
                                      <a:cubicBezTo>
                                        <a:pt x="30527" y="56388"/>
                                        <a:pt x="33575" y="59436"/>
                                        <a:pt x="36623" y="62484"/>
                                      </a:cubicBezTo>
                                      <a:cubicBezTo>
                                        <a:pt x="38147" y="65627"/>
                                        <a:pt x="39671" y="70199"/>
                                        <a:pt x="39671" y="74771"/>
                                      </a:cubicBezTo>
                                      <a:cubicBezTo>
                                        <a:pt x="39671" y="82391"/>
                                        <a:pt x="38147" y="88487"/>
                                        <a:pt x="33575" y="93059"/>
                                      </a:cubicBezTo>
                                      <a:cubicBezTo>
                                        <a:pt x="30527" y="99155"/>
                                        <a:pt x="25955" y="103727"/>
                                        <a:pt x="18335" y="105251"/>
                                      </a:cubicBezTo>
                                      <a:lnTo>
                                        <a:pt x="0" y="108919"/>
                                      </a:lnTo>
                                      <a:lnTo>
                                        <a:pt x="0" y="100680"/>
                                      </a:lnTo>
                                      <a:lnTo>
                                        <a:pt x="3096" y="100680"/>
                                      </a:lnTo>
                                      <a:cubicBezTo>
                                        <a:pt x="4619" y="99155"/>
                                        <a:pt x="6143" y="99155"/>
                                        <a:pt x="7667" y="96107"/>
                                      </a:cubicBezTo>
                                      <a:cubicBezTo>
                                        <a:pt x="9191" y="94583"/>
                                        <a:pt x="10715" y="93059"/>
                                        <a:pt x="12240" y="90011"/>
                                      </a:cubicBezTo>
                                      <a:cubicBezTo>
                                        <a:pt x="13764" y="88487"/>
                                        <a:pt x="15287" y="85439"/>
                                        <a:pt x="15287" y="80867"/>
                                      </a:cubicBezTo>
                                      <a:cubicBezTo>
                                        <a:pt x="16811" y="77819"/>
                                        <a:pt x="16811" y="74771"/>
                                        <a:pt x="16811" y="70199"/>
                                      </a:cubicBezTo>
                                      <a:cubicBezTo>
                                        <a:pt x="16811" y="65627"/>
                                        <a:pt x="15287" y="62484"/>
                                        <a:pt x="13764" y="60960"/>
                                      </a:cubicBezTo>
                                      <a:cubicBezTo>
                                        <a:pt x="12240" y="57912"/>
                                        <a:pt x="9191" y="57912"/>
                                        <a:pt x="4619" y="57912"/>
                                      </a:cubicBezTo>
                                      <a:lnTo>
                                        <a:pt x="0" y="59232"/>
                                      </a:lnTo>
                                      <a:lnTo>
                                        <a:pt x="0" y="47173"/>
                                      </a:lnTo>
                                      <a:lnTo>
                                        <a:pt x="47" y="47244"/>
                                      </a:lnTo>
                                      <a:cubicBezTo>
                                        <a:pt x="1571" y="47244"/>
                                        <a:pt x="4619" y="48768"/>
                                        <a:pt x="7667" y="48768"/>
                                      </a:cubicBezTo>
                                      <a:cubicBezTo>
                                        <a:pt x="10715" y="48768"/>
                                        <a:pt x="15287" y="47244"/>
                                        <a:pt x="18335" y="45720"/>
                                      </a:cubicBezTo>
                                      <a:cubicBezTo>
                                        <a:pt x="21384" y="42672"/>
                                        <a:pt x="22908" y="39624"/>
                                        <a:pt x="24431" y="35052"/>
                                      </a:cubicBezTo>
                                      <a:cubicBezTo>
                                        <a:pt x="25955" y="32004"/>
                                        <a:pt x="27479" y="27432"/>
                                        <a:pt x="27479" y="21336"/>
                                      </a:cubicBezTo>
                                      <a:cubicBezTo>
                                        <a:pt x="27479" y="16764"/>
                                        <a:pt x="25955" y="13716"/>
                                        <a:pt x="24431" y="12192"/>
                                      </a:cubicBezTo>
                                      <a:cubicBezTo>
                                        <a:pt x="22908" y="9144"/>
                                        <a:pt x="19859" y="9144"/>
                                        <a:pt x="15287" y="9144"/>
                                      </a:cubicBezTo>
                                      <a:cubicBezTo>
                                        <a:pt x="12240" y="9144"/>
                                        <a:pt x="9191" y="9144"/>
                                        <a:pt x="6143" y="10668"/>
                                      </a:cubicBezTo>
                                      <a:cubicBezTo>
                                        <a:pt x="3096" y="12192"/>
                                        <a:pt x="1571" y="15240"/>
                                        <a:pt x="47" y="18288"/>
                                      </a:cubicBezTo>
                                      <a:lnTo>
                                        <a:pt x="0" y="18430"/>
                                      </a:lnTo>
                                      <a:lnTo>
                                        <a:pt x="0" y="2184"/>
                                      </a:lnTo>
                                      <a:lnTo>
                                        <a:pt x="152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25DF09" id="Group 65825" o:spid="_x0000_s1026" style="width:14.4pt;height:8.65pt;mso-position-horizontal-relative:char;mso-position-vertical-relative:line" coordsize="183071,10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">
                      <v:shape id="Shape 1167" o:spid="_x0000_s1027" style="position:absolute;width:85439;height:109824;visibility:visible;mso-wrap-style:square;v-text-anchor:top" coordsize="85439,10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" path="m57912,v6191,,10763,,15335,1524c76295,3048,79343,6096,82391,9144v1524,3048,3048,6096,3048,10668c85439,24384,85439,27432,83915,30480v-1524,4572,-4572,6096,-6096,9144c74771,42672,71724,44196,67151,47244v-3048,1524,-6096,3048,-10763,4572l56388,53340v6192,1524,10763,4572,13811,7620c73247,65627,74771,70199,74771,76295v,4573,,9144,-1524,12192c70199,93059,68675,97631,64103,100680v-3048,3047,-9239,6095,-13811,7619c44196,109824,38100,109824,30480,109824v-4572,,-10668,,-16764,-1525c7620,106775,3048,105251,,103727l3048,85439r13716,c16764,96107,21336,100680,30480,100680v4572,,7620,,10668,-3049c44196,94583,47244,91536,48768,88487v1524,-4572,3048,-9144,3048,-13716c51816,68675,50292,65627,47244,62484,44196,59436,39624,57912,33528,57912r-7620,l27432,48768v7620,,12192,,18288,-3048c50292,42672,54864,39624,57912,35052v3143,-4572,4668,-9144,4668,-15240c62580,16764,61055,13716,59436,10668,57912,9144,54864,7620,51816,7620v-1524,,-4572,1524,-6096,1524c44196,9144,42672,10668,41148,12192v-1524,,-4572,3048,-6096,4572c33528,19812,32004,22860,32004,25908r-15240,l21336,7620c28956,4572,35052,3048,41148,1524,47244,,53340,,57912,xe" fillcolor="black" stroked="f" strokeweight="0">
                        <v:stroke miterlimit="83231f" joinstyle="miter"/>
                        <v:path arrowok="t" textboxrect="0,0,85439,109824"/>
                      </v:shape>
                      <v:shape id="Shape 1168" o:spid="_x0000_s1028" style="position:absolute;left:94583;top:2184;width:39672;height:107640;visibility:visible;mso-wrap-style:square;v-text-anchor:top" coordsize="39672,10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" path="m39672,r,16246l36671,25248v-1524,3048,-1524,6096,-1524,7620c35147,35916,35147,37440,36671,40488r3001,4501l39672,57048r-6048,1728c30575,61919,27432,66491,25908,71063v-1524,6096,-3048,10668,-3048,15240c22860,90875,24384,93923,25908,95447v1524,3049,6191,3049,9239,3049l39672,98496r,8239l35147,107640v-6191,,-13811,,-18383,-3049c12192,103067,7620,100019,4572,96971,1524,92399,,87827,,83255,,75635,3048,69540,6096,63443,10668,58776,16764,54204,24384,49632,21336,46584,18288,43536,16764,40488,15240,35916,13716,32868,13716,28296v,-6096,1524,-12192,4572,-16764c22860,6960,27432,3912,33624,864l39672,xe" fillcolor="black" stroked="f" strokeweight="0">
                        <v:stroke miterlimit="83231f" joinstyle="miter"/>
                        <v:path arrowok="t" textboxrect="0,0,39672,107640"/>
                      </v:shape>
                      <v:shape id="Shape 1169" o:spid="_x0000_s1029" style="position:absolute;left:134255;width:48815;height:108919;visibility:visible;mso-wrap-style:square;v-text-anchor:top" coordsize="48815,10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" path="m15287,v7621,,15240,,19812,3048c39671,4572,44243,7620,45767,10668v3048,4572,3048,7620,3048,12192c48815,30480,47291,36576,44243,41148v-4572,4572,-9144,9144,-18288,12192l25955,54864v4572,1524,7620,4572,10668,7620c38147,65627,39671,70199,39671,74771v,7620,-1524,13716,-6096,18288c30527,99155,25955,103727,18335,105251l,108919r,-8239l3096,100680c4619,99155,6143,99155,7667,96107v1524,-1524,3048,-3048,4573,-6096c13764,88487,15287,85439,15287,80867v1524,-3048,1524,-6096,1524,-10668c16811,65627,15287,62484,13764,60960,12240,57912,9191,57912,4619,57912l,59232,,47173r47,71c1571,47244,4619,48768,7667,48768v3048,,7620,-1524,10668,-3048c21384,42672,22908,39624,24431,35052v1524,-3048,3048,-7620,3048,-13716c27479,16764,25955,13716,24431,12192,22908,9144,19859,9144,15287,9144v-3047,,-6096,,-9144,1524c3096,12192,1571,15240,47,18288l,18430,,2184,15287,xe" fillcolor="black" stroked="f" strokeweight="0">
                        <v:stroke miterlimit="83231f" joinstyle="miter"/>
                        <v:path arrowok="t" textboxrect="0,0,48815,108919"/>
                      </v:shape>
                      <w10:anchorlock/>
                    </v:group>
                  </w:pict>
                </mc:Fallback>
              </mc:AlternateContent>
            </w:r>
          </w:p>
        </w:tc>
        <w:tc>
          <w:tcPr>
            <w:tcW w:w="888" w:type="dxa"/>
            <w:tcBorders>
              <w:top w:val="single" w:sz="7" w:space="0" w:color="D6D6D6"/>
              <w:left w:val="single" w:sz="7" w:space="0" w:color="D6D6D6"/>
              <w:bottom w:val="single" w:sz="7" w:space="0" w:color="D6D6D6"/>
              <w:right w:val="single" w:sz="7" w:space="0" w:color="D6D6D6"/>
            </w:tcBorders>
            <w:vAlign w:val="center"/>
          </w:tcPr>
          <w:p w:rsidR="009A1005" w:rsidRDefault="009A1005" w:rsidP="007B30B1">
            <w:pPr>
              <w:ind w:left="9"/>
            </w:pPr>
            <w:r>
              <w:rPr>
                <w:noProof/>
              </w:rPr>
              <mc:AlternateContent>
                <mc:Choice Requires="wpg">
                  <w:drawing>
                    <wp:inline distT="0" distB="0" distL="0" distR="0" wp14:anchorId="59EAF559" wp14:editId="25D34F38">
                      <wp:extent cx="190786" cy="109824"/>
                      <wp:effectExtent l="0" t="0" r="0" b="0"/>
                      <wp:docPr id="65829" name="Group 65829"/>
                      <wp:cNvGraphicFramePr/>
                      <a:graphic xmlns:a="http://schemas.openxmlformats.org/drawingml/2006/main">
                        <a:graphicData uri="http://schemas.microsoft.com/office/word/2010/wordprocessingGroup">
                          <wpg:wgp>
                            <wpg:cNvGrpSpPr/>
                            <wpg:grpSpPr>
                              <a:xfrm>
                                <a:off x="0" y="0"/>
                                <a:ext cx="190786" cy="109824"/>
                                <a:chOff x="0" y="0"/>
                                <a:chExt cx="190786" cy="109824"/>
                              </a:xfrm>
                            </wpg:grpSpPr>
                            <wps:wsp>
                              <wps:cNvPr id="1170" name="Shape 1170"/>
                              <wps:cNvSpPr/>
                              <wps:spPr>
                                <a:xfrm>
                                  <a:off x="0" y="0"/>
                                  <a:ext cx="88582" cy="108299"/>
                                </a:xfrm>
                                <a:custGeom>
                                  <a:avLst/>
                                  <a:gdLst/>
                                  <a:ahLst/>
                                  <a:cxnLst/>
                                  <a:rect l="0" t="0" r="0" b="0"/>
                                  <a:pathLst>
                                    <a:path w="88582" h="108299">
                                      <a:moveTo>
                                        <a:pt x="59531" y="0"/>
                                      </a:moveTo>
                                      <a:cubicBezTo>
                                        <a:pt x="65627" y="0"/>
                                        <a:pt x="71723" y="0"/>
                                        <a:pt x="76295" y="3048"/>
                                      </a:cubicBezTo>
                                      <a:cubicBezTo>
                                        <a:pt x="79438" y="4572"/>
                                        <a:pt x="82486" y="6096"/>
                                        <a:pt x="85534" y="9144"/>
                                      </a:cubicBezTo>
                                      <a:cubicBezTo>
                                        <a:pt x="87058" y="12192"/>
                                        <a:pt x="88582" y="15240"/>
                                        <a:pt x="88582" y="19812"/>
                                      </a:cubicBezTo>
                                      <a:cubicBezTo>
                                        <a:pt x="88582" y="22860"/>
                                        <a:pt x="87058" y="25908"/>
                                        <a:pt x="85534" y="30480"/>
                                      </a:cubicBezTo>
                                      <a:cubicBezTo>
                                        <a:pt x="85534" y="33528"/>
                                        <a:pt x="82486" y="36576"/>
                                        <a:pt x="80963" y="39624"/>
                                      </a:cubicBezTo>
                                      <a:cubicBezTo>
                                        <a:pt x="77914" y="42672"/>
                                        <a:pt x="74771" y="47244"/>
                                        <a:pt x="70199" y="50292"/>
                                      </a:cubicBezTo>
                                      <a:cubicBezTo>
                                        <a:pt x="65627" y="54864"/>
                                        <a:pt x="58007" y="60960"/>
                                        <a:pt x="50387" y="67151"/>
                                      </a:cubicBezTo>
                                      <a:cubicBezTo>
                                        <a:pt x="47339" y="70199"/>
                                        <a:pt x="42767" y="74771"/>
                                        <a:pt x="38195" y="77819"/>
                                      </a:cubicBezTo>
                                      <a:cubicBezTo>
                                        <a:pt x="33623" y="82391"/>
                                        <a:pt x="30575" y="85439"/>
                                        <a:pt x="27527" y="88487"/>
                                      </a:cubicBezTo>
                                      <a:lnTo>
                                        <a:pt x="27527" y="90011"/>
                                      </a:lnTo>
                                      <a:lnTo>
                                        <a:pt x="53435" y="90011"/>
                                      </a:lnTo>
                                      <a:cubicBezTo>
                                        <a:pt x="56483" y="90011"/>
                                        <a:pt x="58007" y="90011"/>
                                        <a:pt x="59531" y="88487"/>
                                      </a:cubicBezTo>
                                      <a:cubicBezTo>
                                        <a:pt x="61055" y="88487"/>
                                        <a:pt x="62579" y="88487"/>
                                        <a:pt x="64103" y="86963"/>
                                      </a:cubicBezTo>
                                      <a:cubicBezTo>
                                        <a:pt x="64103" y="85439"/>
                                        <a:pt x="65627" y="83915"/>
                                        <a:pt x="67151" y="80867"/>
                                      </a:cubicBezTo>
                                      <a:lnTo>
                                        <a:pt x="76295" y="80867"/>
                                      </a:lnTo>
                                      <a:lnTo>
                                        <a:pt x="70199" y="108299"/>
                                      </a:lnTo>
                                      <a:lnTo>
                                        <a:pt x="0" y="108299"/>
                                      </a:lnTo>
                                      <a:lnTo>
                                        <a:pt x="1524" y="103727"/>
                                      </a:lnTo>
                                      <a:cubicBezTo>
                                        <a:pt x="3048" y="99155"/>
                                        <a:pt x="7620" y="93059"/>
                                        <a:pt x="12192" y="88487"/>
                                      </a:cubicBezTo>
                                      <a:cubicBezTo>
                                        <a:pt x="16859" y="82391"/>
                                        <a:pt x="24479" y="74771"/>
                                        <a:pt x="33623" y="67151"/>
                                      </a:cubicBezTo>
                                      <a:cubicBezTo>
                                        <a:pt x="41243" y="59436"/>
                                        <a:pt x="47339" y="53340"/>
                                        <a:pt x="50387" y="48768"/>
                                      </a:cubicBezTo>
                                      <a:cubicBezTo>
                                        <a:pt x="54959" y="44196"/>
                                        <a:pt x="58007" y="39624"/>
                                        <a:pt x="59531" y="35052"/>
                                      </a:cubicBezTo>
                                      <a:cubicBezTo>
                                        <a:pt x="62579" y="30480"/>
                                        <a:pt x="62579" y="25908"/>
                                        <a:pt x="62579" y="21336"/>
                                      </a:cubicBezTo>
                                      <a:cubicBezTo>
                                        <a:pt x="62579" y="16764"/>
                                        <a:pt x="62579" y="13716"/>
                                        <a:pt x="61055" y="12192"/>
                                      </a:cubicBezTo>
                                      <a:cubicBezTo>
                                        <a:pt x="58007" y="9144"/>
                                        <a:pt x="54959" y="7620"/>
                                        <a:pt x="51911" y="7620"/>
                                      </a:cubicBezTo>
                                      <a:cubicBezTo>
                                        <a:pt x="47339" y="7620"/>
                                        <a:pt x="44291" y="9144"/>
                                        <a:pt x="41243" y="12192"/>
                                      </a:cubicBezTo>
                                      <a:cubicBezTo>
                                        <a:pt x="38195" y="15240"/>
                                        <a:pt x="35147" y="19812"/>
                                        <a:pt x="33623" y="25908"/>
                                      </a:cubicBezTo>
                                      <a:lnTo>
                                        <a:pt x="18383" y="25908"/>
                                      </a:lnTo>
                                      <a:lnTo>
                                        <a:pt x="22955" y="7620"/>
                                      </a:lnTo>
                                      <a:cubicBezTo>
                                        <a:pt x="30575" y="4572"/>
                                        <a:pt x="38195" y="3048"/>
                                        <a:pt x="42767" y="1524"/>
                                      </a:cubicBezTo>
                                      <a:cubicBezTo>
                                        <a:pt x="48863" y="0"/>
                                        <a:pt x="54959" y="0"/>
                                        <a:pt x="595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1" name="Shape 1171"/>
                              <wps:cNvSpPr/>
                              <wps:spPr>
                                <a:xfrm>
                                  <a:off x="109919" y="1525"/>
                                  <a:ext cx="80867" cy="108299"/>
                                </a:xfrm>
                                <a:custGeom>
                                  <a:avLst/>
                                  <a:gdLst/>
                                  <a:ahLst/>
                                  <a:cxnLst/>
                                  <a:rect l="0" t="0" r="0" b="0"/>
                                  <a:pathLst>
                                    <a:path w="80867" h="108299">
                                      <a:moveTo>
                                        <a:pt x="9144" y="0"/>
                                      </a:moveTo>
                                      <a:lnTo>
                                        <a:pt x="80867" y="0"/>
                                      </a:lnTo>
                                      <a:lnTo>
                                        <a:pt x="80867" y="4572"/>
                                      </a:lnTo>
                                      <a:lnTo>
                                        <a:pt x="16764" y="108299"/>
                                      </a:lnTo>
                                      <a:lnTo>
                                        <a:pt x="0" y="108299"/>
                                      </a:lnTo>
                                      <a:lnTo>
                                        <a:pt x="1524" y="102203"/>
                                      </a:lnTo>
                                      <a:lnTo>
                                        <a:pt x="56483" y="21336"/>
                                      </a:lnTo>
                                      <a:lnTo>
                                        <a:pt x="56483" y="19812"/>
                                      </a:lnTo>
                                      <a:lnTo>
                                        <a:pt x="24384" y="19812"/>
                                      </a:lnTo>
                                      <a:cubicBezTo>
                                        <a:pt x="21336" y="19812"/>
                                        <a:pt x="19812" y="21336"/>
                                        <a:pt x="18288" y="21336"/>
                                      </a:cubicBezTo>
                                      <a:cubicBezTo>
                                        <a:pt x="16764" y="21336"/>
                                        <a:pt x="15240" y="22860"/>
                                        <a:pt x="13716" y="24384"/>
                                      </a:cubicBezTo>
                                      <a:cubicBezTo>
                                        <a:pt x="12192" y="25908"/>
                                        <a:pt x="10668" y="28956"/>
                                        <a:pt x="9144" y="32004"/>
                                      </a:cubicBezTo>
                                      <a:lnTo>
                                        <a:pt x="0" y="32004"/>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F2E2AE" id="Group 65829" o:spid="_x0000_s1026" style="width:15pt;height:8.65pt;mso-position-horizontal-relative:char;mso-position-vertical-relative:line" coordsize="190786,10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">
                      <v:shape id="Shape 1170" o:spid="_x0000_s1027" style="position:absolute;width:88582;height:108299;visibility:visible;mso-wrap-style:square;v-text-anchor:top" coordsize="88582,1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" path="m59531,v6096,,12192,,16764,3048c79438,4572,82486,6096,85534,9144v1524,3048,3048,6096,3048,10668c88582,22860,87058,25908,85534,30480v,3048,-3048,6096,-4571,9144c77914,42672,74771,47244,70199,50292,65627,54864,58007,60960,50387,67151v-3048,3048,-7620,7620,-12192,10668c33623,82391,30575,85439,27527,88487r,1524l53435,90011v3048,,4572,,6096,-1524c61055,88487,62579,88487,64103,86963v,-1524,1524,-3048,3048,-6096l76295,80867r-6096,27432l,108299r1524,-4572c3048,99155,7620,93059,12192,88487,16859,82391,24479,74771,33623,67151,41243,59436,47339,53340,50387,48768v4572,-4572,7620,-9144,9144,-13716c62579,30480,62579,25908,62579,21336v,-4572,,-7620,-1524,-9144c58007,9144,54959,7620,51911,7620v-4572,,-7620,1524,-10668,4572c38195,15240,35147,19812,33623,25908r-15240,l22955,7620c30575,4572,38195,3048,42767,1524,48863,,54959,,59531,xe" fillcolor="black" stroked="f" strokeweight="0">
                        <v:stroke miterlimit="83231f" joinstyle="miter"/>
                        <v:path arrowok="t" textboxrect="0,0,88582,108299"/>
                      </v:shape>
                      <v:shape id="Shape 1171" o:spid="_x0000_s1028" style="position:absolute;left:109919;top:1525;width:80867;height:108299;visibility:visible;mso-wrap-style:square;v-text-anchor:top" coordsize="80867,1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" path="m9144,l80867,r,4572l16764,108299,,108299r1524,-6096l56483,21336r,-1524l24384,19812v-3048,,-4572,1524,-6096,1524c16764,21336,15240,22860,13716,24384v-1524,1524,-3048,4572,-4572,7620l,32004,9144,xe" fillcolor="black" stroked="f" strokeweight="0">
                        <v:stroke miterlimit="83231f" joinstyle="miter"/>
                        <v:path arrowok="t" textboxrect="0,0,80867,108299"/>
                      </v:shape>
                      <w10:anchorlock/>
                    </v:group>
                  </w:pict>
                </mc:Fallback>
              </mc:AlternateContent>
            </w:r>
          </w:p>
        </w:tc>
        <w:tc>
          <w:tcPr>
            <w:tcW w:w="886" w:type="dxa"/>
            <w:tcBorders>
              <w:top w:val="single" w:sz="7" w:space="0" w:color="D6D6D6"/>
              <w:left w:val="single" w:sz="7" w:space="0" w:color="D6D6D6"/>
              <w:bottom w:val="single" w:sz="7" w:space="0" w:color="D6D6D6"/>
              <w:right w:val="single" w:sz="7" w:space="0" w:color="D6D6D6"/>
            </w:tcBorders>
            <w:vAlign w:val="center"/>
          </w:tcPr>
          <w:p w:rsidR="009A1005" w:rsidRDefault="009A1005" w:rsidP="007B30B1">
            <w:pPr>
              <w:ind w:left="8"/>
            </w:pPr>
            <w:r>
              <w:rPr>
                <w:noProof/>
              </w:rPr>
              <mc:AlternateContent>
                <mc:Choice Requires="wpg">
                  <w:drawing>
                    <wp:inline distT="0" distB="0" distL="0" distR="0" wp14:anchorId="3692E2CC" wp14:editId="3C138294">
                      <wp:extent cx="180118" cy="108299"/>
                      <wp:effectExtent l="0" t="0" r="0" b="0"/>
                      <wp:docPr id="65833" name="Group 65833"/>
                      <wp:cNvGraphicFramePr/>
                      <a:graphic xmlns:a="http://schemas.openxmlformats.org/drawingml/2006/main">
                        <a:graphicData uri="http://schemas.microsoft.com/office/word/2010/wordprocessingGroup">
                          <wpg:wgp>
                            <wpg:cNvGrpSpPr/>
                            <wpg:grpSpPr>
                              <a:xfrm>
                                <a:off x="0" y="0"/>
                                <a:ext cx="180118" cy="108299"/>
                                <a:chOff x="0" y="0"/>
                                <a:chExt cx="180118" cy="108299"/>
                              </a:xfrm>
                            </wpg:grpSpPr>
                            <wps:wsp>
                              <wps:cNvPr id="1172" name="Shape 1172"/>
                              <wps:cNvSpPr/>
                              <wps:spPr>
                                <a:xfrm>
                                  <a:off x="0" y="0"/>
                                  <a:ext cx="86963" cy="108299"/>
                                </a:xfrm>
                                <a:custGeom>
                                  <a:avLst/>
                                  <a:gdLst/>
                                  <a:ahLst/>
                                  <a:cxnLst/>
                                  <a:rect l="0" t="0" r="0" b="0"/>
                                  <a:pathLst>
                                    <a:path w="86963" h="108299">
                                      <a:moveTo>
                                        <a:pt x="59531" y="0"/>
                                      </a:moveTo>
                                      <a:cubicBezTo>
                                        <a:pt x="65627" y="0"/>
                                        <a:pt x="71723" y="0"/>
                                        <a:pt x="74771" y="3048"/>
                                      </a:cubicBezTo>
                                      <a:cubicBezTo>
                                        <a:pt x="79343" y="4572"/>
                                        <a:pt x="82391" y="6096"/>
                                        <a:pt x="85439" y="9144"/>
                                      </a:cubicBezTo>
                                      <a:cubicBezTo>
                                        <a:pt x="86963" y="12192"/>
                                        <a:pt x="86963" y="15240"/>
                                        <a:pt x="86963" y="19812"/>
                                      </a:cubicBezTo>
                                      <a:cubicBezTo>
                                        <a:pt x="86963" y="22860"/>
                                        <a:pt x="86963" y="25908"/>
                                        <a:pt x="85439" y="30480"/>
                                      </a:cubicBezTo>
                                      <a:cubicBezTo>
                                        <a:pt x="85439" y="33528"/>
                                        <a:pt x="82391" y="36576"/>
                                        <a:pt x="80867" y="39624"/>
                                      </a:cubicBezTo>
                                      <a:cubicBezTo>
                                        <a:pt x="77819" y="42672"/>
                                        <a:pt x="73247" y="47244"/>
                                        <a:pt x="68675" y="50292"/>
                                      </a:cubicBezTo>
                                      <a:cubicBezTo>
                                        <a:pt x="64103" y="54864"/>
                                        <a:pt x="58007" y="60960"/>
                                        <a:pt x="50387" y="67151"/>
                                      </a:cubicBezTo>
                                      <a:cubicBezTo>
                                        <a:pt x="45815" y="70199"/>
                                        <a:pt x="42767" y="74771"/>
                                        <a:pt x="38195" y="77819"/>
                                      </a:cubicBezTo>
                                      <a:cubicBezTo>
                                        <a:pt x="33623" y="82391"/>
                                        <a:pt x="30575" y="85439"/>
                                        <a:pt x="27527" y="88487"/>
                                      </a:cubicBezTo>
                                      <a:lnTo>
                                        <a:pt x="27527" y="90011"/>
                                      </a:lnTo>
                                      <a:lnTo>
                                        <a:pt x="53435" y="90011"/>
                                      </a:lnTo>
                                      <a:cubicBezTo>
                                        <a:pt x="56483" y="90011"/>
                                        <a:pt x="58007" y="90011"/>
                                        <a:pt x="59531" y="88487"/>
                                      </a:cubicBezTo>
                                      <a:cubicBezTo>
                                        <a:pt x="61055" y="88487"/>
                                        <a:pt x="62579" y="88487"/>
                                        <a:pt x="64103" y="86963"/>
                                      </a:cubicBezTo>
                                      <a:cubicBezTo>
                                        <a:pt x="64103" y="85439"/>
                                        <a:pt x="65627" y="83915"/>
                                        <a:pt x="67151" y="80867"/>
                                      </a:cubicBezTo>
                                      <a:lnTo>
                                        <a:pt x="76295" y="80867"/>
                                      </a:lnTo>
                                      <a:lnTo>
                                        <a:pt x="70199" y="108299"/>
                                      </a:lnTo>
                                      <a:lnTo>
                                        <a:pt x="0" y="108299"/>
                                      </a:lnTo>
                                      <a:lnTo>
                                        <a:pt x="1524" y="103727"/>
                                      </a:lnTo>
                                      <a:cubicBezTo>
                                        <a:pt x="3048" y="99155"/>
                                        <a:pt x="7620" y="93059"/>
                                        <a:pt x="12192" y="88487"/>
                                      </a:cubicBezTo>
                                      <a:cubicBezTo>
                                        <a:pt x="16764" y="82391"/>
                                        <a:pt x="24384" y="74771"/>
                                        <a:pt x="32099" y="67151"/>
                                      </a:cubicBezTo>
                                      <a:cubicBezTo>
                                        <a:pt x="41243" y="59436"/>
                                        <a:pt x="47339" y="53340"/>
                                        <a:pt x="50387" y="48768"/>
                                      </a:cubicBezTo>
                                      <a:cubicBezTo>
                                        <a:pt x="54959" y="44196"/>
                                        <a:pt x="58007" y="39624"/>
                                        <a:pt x="59531" y="35052"/>
                                      </a:cubicBezTo>
                                      <a:cubicBezTo>
                                        <a:pt x="62579" y="30480"/>
                                        <a:pt x="62579" y="25908"/>
                                        <a:pt x="62579" y="21336"/>
                                      </a:cubicBezTo>
                                      <a:cubicBezTo>
                                        <a:pt x="62579" y="16764"/>
                                        <a:pt x="62579" y="13716"/>
                                        <a:pt x="59531" y="12192"/>
                                      </a:cubicBezTo>
                                      <a:cubicBezTo>
                                        <a:pt x="58007" y="9144"/>
                                        <a:pt x="54959" y="7620"/>
                                        <a:pt x="51911" y="7620"/>
                                      </a:cubicBezTo>
                                      <a:cubicBezTo>
                                        <a:pt x="47339" y="7620"/>
                                        <a:pt x="44291" y="9144"/>
                                        <a:pt x="41243" y="12192"/>
                                      </a:cubicBezTo>
                                      <a:cubicBezTo>
                                        <a:pt x="38195" y="15240"/>
                                        <a:pt x="35147" y="19812"/>
                                        <a:pt x="33623" y="25908"/>
                                      </a:cubicBezTo>
                                      <a:lnTo>
                                        <a:pt x="18288" y="25908"/>
                                      </a:lnTo>
                                      <a:lnTo>
                                        <a:pt x="22860" y="7620"/>
                                      </a:lnTo>
                                      <a:cubicBezTo>
                                        <a:pt x="30575" y="4572"/>
                                        <a:pt x="38195" y="3048"/>
                                        <a:pt x="42767" y="1524"/>
                                      </a:cubicBezTo>
                                      <a:cubicBezTo>
                                        <a:pt x="48863" y="0"/>
                                        <a:pt x="53435" y="0"/>
                                        <a:pt x="595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 name="Shape 1173"/>
                              <wps:cNvSpPr/>
                              <wps:spPr>
                                <a:xfrm>
                                  <a:off x="93154" y="0"/>
                                  <a:ext cx="86963" cy="108299"/>
                                </a:xfrm>
                                <a:custGeom>
                                  <a:avLst/>
                                  <a:gdLst/>
                                  <a:ahLst/>
                                  <a:cxnLst/>
                                  <a:rect l="0" t="0" r="0" b="0"/>
                                  <a:pathLst>
                                    <a:path w="86963" h="108299">
                                      <a:moveTo>
                                        <a:pt x="59436" y="0"/>
                                      </a:moveTo>
                                      <a:cubicBezTo>
                                        <a:pt x="65627" y="0"/>
                                        <a:pt x="70200" y="0"/>
                                        <a:pt x="74771" y="3048"/>
                                      </a:cubicBezTo>
                                      <a:cubicBezTo>
                                        <a:pt x="79343" y="4572"/>
                                        <a:pt x="82391" y="6096"/>
                                        <a:pt x="83915" y="9144"/>
                                      </a:cubicBezTo>
                                      <a:cubicBezTo>
                                        <a:pt x="86963" y="12192"/>
                                        <a:pt x="86963" y="15240"/>
                                        <a:pt x="86963" y="19812"/>
                                      </a:cubicBezTo>
                                      <a:cubicBezTo>
                                        <a:pt x="86963" y="22860"/>
                                        <a:pt x="86963" y="25908"/>
                                        <a:pt x="85439" y="30480"/>
                                      </a:cubicBezTo>
                                      <a:cubicBezTo>
                                        <a:pt x="83915" y="33528"/>
                                        <a:pt x="82391" y="36576"/>
                                        <a:pt x="79343" y="39624"/>
                                      </a:cubicBezTo>
                                      <a:cubicBezTo>
                                        <a:pt x="77819" y="42672"/>
                                        <a:pt x="73247" y="47244"/>
                                        <a:pt x="68675" y="50292"/>
                                      </a:cubicBezTo>
                                      <a:cubicBezTo>
                                        <a:pt x="64103" y="54864"/>
                                        <a:pt x="57912" y="60960"/>
                                        <a:pt x="50292" y="67151"/>
                                      </a:cubicBezTo>
                                      <a:cubicBezTo>
                                        <a:pt x="45720" y="70199"/>
                                        <a:pt x="41148" y="74771"/>
                                        <a:pt x="38100" y="77819"/>
                                      </a:cubicBezTo>
                                      <a:cubicBezTo>
                                        <a:pt x="33528" y="82391"/>
                                        <a:pt x="28956" y="85439"/>
                                        <a:pt x="27432" y="88487"/>
                                      </a:cubicBezTo>
                                      <a:lnTo>
                                        <a:pt x="25908" y="90011"/>
                                      </a:lnTo>
                                      <a:lnTo>
                                        <a:pt x="53340" y="90011"/>
                                      </a:lnTo>
                                      <a:cubicBezTo>
                                        <a:pt x="54864" y="90011"/>
                                        <a:pt x="57912" y="90011"/>
                                        <a:pt x="59436" y="88487"/>
                                      </a:cubicBezTo>
                                      <a:cubicBezTo>
                                        <a:pt x="60960" y="88487"/>
                                        <a:pt x="62580" y="88487"/>
                                        <a:pt x="62580" y="86963"/>
                                      </a:cubicBezTo>
                                      <a:cubicBezTo>
                                        <a:pt x="64103" y="85439"/>
                                        <a:pt x="65627" y="83915"/>
                                        <a:pt x="67151" y="80867"/>
                                      </a:cubicBezTo>
                                      <a:lnTo>
                                        <a:pt x="76295" y="80867"/>
                                      </a:lnTo>
                                      <a:lnTo>
                                        <a:pt x="68675" y="108299"/>
                                      </a:lnTo>
                                      <a:lnTo>
                                        <a:pt x="0" y="108299"/>
                                      </a:lnTo>
                                      <a:lnTo>
                                        <a:pt x="0" y="103727"/>
                                      </a:lnTo>
                                      <a:cubicBezTo>
                                        <a:pt x="3048" y="99155"/>
                                        <a:pt x="7620" y="93059"/>
                                        <a:pt x="12192" y="88487"/>
                                      </a:cubicBezTo>
                                      <a:cubicBezTo>
                                        <a:pt x="16764" y="82391"/>
                                        <a:pt x="22860" y="74771"/>
                                        <a:pt x="32004" y="67151"/>
                                      </a:cubicBezTo>
                                      <a:cubicBezTo>
                                        <a:pt x="41148" y="59436"/>
                                        <a:pt x="45720" y="53340"/>
                                        <a:pt x="50292" y="48768"/>
                                      </a:cubicBezTo>
                                      <a:cubicBezTo>
                                        <a:pt x="54864" y="44196"/>
                                        <a:pt x="57912" y="39624"/>
                                        <a:pt x="59436" y="35052"/>
                                      </a:cubicBezTo>
                                      <a:cubicBezTo>
                                        <a:pt x="60960" y="30480"/>
                                        <a:pt x="62580" y="25908"/>
                                        <a:pt x="62580" y="21336"/>
                                      </a:cubicBezTo>
                                      <a:cubicBezTo>
                                        <a:pt x="62580" y="16764"/>
                                        <a:pt x="62580" y="13716"/>
                                        <a:pt x="59436" y="12192"/>
                                      </a:cubicBezTo>
                                      <a:cubicBezTo>
                                        <a:pt x="57912" y="9144"/>
                                        <a:pt x="54864" y="7620"/>
                                        <a:pt x="51816" y="7620"/>
                                      </a:cubicBezTo>
                                      <a:cubicBezTo>
                                        <a:pt x="47244" y="7620"/>
                                        <a:pt x="44196" y="9144"/>
                                        <a:pt x="41148" y="12192"/>
                                      </a:cubicBezTo>
                                      <a:cubicBezTo>
                                        <a:pt x="38100" y="15240"/>
                                        <a:pt x="35052" y="19812"/>
                                        <a:pt x="32004" y="25908"/>
                                      </a:cubicBezTo>
                                      <a:lnTo>
                                        <a:pt x="18288" y="25908"/>
                                      </a:lnTo>
                                      <a:lnTo>
                                        <a:pt x="22860" y="7620"/>
                                      </a:lnTo>
                                      <a:cubicBezTo>
                                        <a:pt x="30480" y="4572"/>
                                        <a:pt x="38100" y="3048"/>
                                        <a:pt x="42672" y="1524"/>
                                      </a:cubicBezTo>
                                      <a:cubicBezTo>
                                        <a:pt x="48768" y="0"/>
                                        <a:pt x="53340" y="0"/>
                                        <a:pt x="594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BAE045" id="Group 65833" o:spid="_x0000_s1026" style="width:14.2pt;height:8.55pt;mso-position-horizontal-relative:char;mso-position-vertical-relative:line" coordsize="180118,10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">
                      <v:shape id="Shape 1172" o:spid="_x0000_s1027" style="position:absolute;width:86963;height:108299;visibility:visible;mso-wrap-style:square;v-text-anchor:top" coordsize="86963,1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" path="m59531,v6096,,12192,,15240,3048c79343,4572,82391,6096,85439,9144v1524,3048,1524,6096,1524,10668c86963,22860,86963,25908,85439,30480v,3048,-3048,6096,-4572,9144c77819,42672,73247,47244,68675,50292,64103,54864,58007,60960,50387,67151v-4572,3048,-7620,7620,-12192,10668c33623,82391,30575,85439,27527,88487r,1524l53435,90011v3048,,4572,,6096,-1524c61055,88487,62579,88487,64103,86963v,-1524,1524,-3048,3048,-6096l76295,80867r-6096,27432l,108299r1524,-4572c3048,99155,7620,93059,12192,88487,16764,82391,24384,74771,32099,67151,41243,59436,47339,53340,50387,48768v4572,-4572,7620,-9144,9144,-13716c62579,30480,62579,25908,62579,21336v,-4572,,-7620,-3048,-9144c58007,9144,54959,7620,51911,7620v-4572,,-7620,1524,-10668,4572c38195,15240,35147,19812,33623,25908r-15335,l22860,7620c30575,4572,38195,3048,42767,1524,48863,,53435,,59531,xe" fillcolor="black" stroked="f" strokeweight="0">
                        <v:stroke miterlimit="83231f" joinstyle="miter"/>
                        <v:path arrowok="t" textboxrect="0,0,86963,108299"/>
                      </v:shape>
                      <v:shape id="Shape 1173" o:spid="_x0000_s1028" style="position:absolute;left:93154;width:86963;height:108299;visibility:visible;mso-wrap-style:square;v-text-anchor:top" coordsize="86963,1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" path="m59436,v6191,,10764,,15335,3048c79343,4572,82391,6096,83915,9144v3048,3048,3048,6096,3048,10668c86963,22860,86963,25908,85439,30480v-1524,3048,-3048,6096,-6096,9144c77819,42672,73247,47244,68675,50292,64103,54864,57912,60960,50292,67151v-4572,3048,-9144,7620,-12192,10668c33528,82391,28956,85439,27432,88487r-1524,1524l53340,90011v1524,,4572,,6096,-1524c60960,88487,62580,88487,62580,86963v1523,-1524,3047,-3048,4571,-6096l76295,80867r-7620,27432l,108299r,-4572c3048,99155,7620,93059,12192,88487,16764,82391,22860,74771,32004,67151,41148,59436,45720,53340,50292,48768v4572,-4572,7620,-9144,9144,-13716c60960,30480,62580,25908,62580,21336v,-4572,,-7620,-3144,-9144c57912,9144,54864,7620,51816,7620v-4572,,-7620,1524,-10668,4572c38100,15240,35052,19812,32004,25908r-13716,l22860,7620c30480,4572,38100,3048,42672,1524,48768,,53340,,59436,xe" fillcolor="black" stroked="f" strokeweight="0">
                        <v:stroke miterlimit="83231f" joinstyle="miter"/>
                        <v:path arrowok="t" textboxrect="0,0,86963,108299"/>
                      </v:shape>
                      <w10:anchorlock/>
                    </v:group>
                  </w:pict>
                </mc:Fallback>
              </mc:AlternateContent>
            </w:r>
          </w:p>
        </w:tc>
        <w:tc>
          <w:tcPr>
            <w:tcW w:w="888" w:type="dxa"/>
            <w:tcBorders>
              <w:top w:val="single" w:sz="7" w:space="0" w:color="D6D6D6"/>
              <w:left w:val="single" w:sz="7" w:space="0" w:color="D6D6D6"/>
              <w:bottom w:val="single" w:sz="7" w:space="0" w:color="D6D6D6"/>
              <w:right w:val="single" w:sz="7" w:space="0" w:color="D6D6D6"/>
            </w:tcBorders>
            <w:vAlign w:val="center"/>
          </w:tcPr>
          <w:p w:rsidR="009A1005" w:rsidRDefault="009A1005" w:rsidP="007B30B1">
            <w:pPr>
              <w:ind w:left="11"/>
            </w:pPr>
            <w:r>
              <w:rPr>
                <w:noProof/>
              </w:rPr>
              <mc:AlternateContent>
                <mc:Choice Requires="wpg">
                  <w:drawing>
                    <wp:inline distT="0" distB="0" distL="0" distR="0" wp14:anchorId="538532C5" wp14:editId="37F98296">
                      <wp:extent cx="178593" cy="109824"/>
                      <wp:effectExtent l="0" t="0" r="0" b="0"/>
                      <wp:docPr id="65837" name="Group 65837"/>
                      <wp:cNvGraphicFramePr/>
                      <a:graphic xmlns:a="http://schemas.openxmlformats.org/drawingml/2006/main">
                        <a:graphicData uri="http://schemas.microsoft.com/office/word/2010/wordprocessingGroup">
                          <wpg:wgp>
                            <wpg:cNvGrpSpPr/>
                            <wpg:grpSpPr>
                              <a:xfrm>
                                <a:off x="0" y="0"/>
                                <a:ext cx="178593" cy="109824"/>
                                <a:chOff x="0" y="0"/>
                                <a:chExt cx="178593" cy="109824"/>
                              </a:xfrm>
                            </wpg:grpSpPr>
                            <wps:wsp>
                              <wps:cNvPr id="1174" name="Shape 1174"/>
                              <wps:cNvSpPr/>
                              <wps:spPr>
                                <a:xfrm>
                                  <a:off x="0" y="0"/>
                                  <a:ext cx="86963" cy="109824"/>
                                </a:xfrm>
                                <a:custGeom>
                                  <a:avLst/>
                                  <a:gdLst/>
                                  <a:ahLst/>
                                  <a:cxnLst/>
                                  <a:rect l="0" t="0" r="0" b="0"/>
                                  <a:pathLst>
                                    <a:path w="86963" h="109824">
                                      <a:moveTo>
                                        <a:pt x="59531" y="0"/>
                                      </a:moveTo>
                                      <a:cubicBezTo>
                                        <a:pt x="65627" y="0"/>
                                        <a:pt x="70199" y="0"/>
                                        <a:pt x="73247" y="1524"/>
                                      </a:cubicBezTo>
                                      <a:cubicBezTo>
                                        <a:pt x="77819" y="3048"/>
                                        <a:pt x="80867" y="6096"/>
                                        <a:pt x="83915" y="9144"/>
                                      </a:cubicBezTo>
                                      <a:cubicBezTo>
                                        <a:pt x="85439" y="12192"/>
                                        <a:pt x="86963" y="15240"/>
                                        <a:pt x="86963" y="19812"/>
                                      </a:cubicBezTo>
                                      <a:cubicBezTo>
                                        <a:pt x="86963" y="24384"/>
                                        <a:pt x="85439" y="27432"/>
                                        <a:pt x="83915" y="30480"/>
                                      </a:cubicBezTo>
                                      <a:cubicBezTo>
                                        <a:pt x="82391" y="35052"/>
                                        <a:pt x="80867" y="36576"/>
                                        <a:pt x="77819" y="39624"/>
                                      </a:cubicBezTo>
                                      <a:cubicBezTo>
                                        <a:pt x="76295" y="42672"/>
                                        <a:pt x="71723" y="44196"/>
                                        <a:pt x="68675" y="47244"/>
                                      </a:cubicBezTo>
                                      <a:cubicBezTo>
                                        <a:pt x="65627" y="48768"/>
                                        <a:pt x="61055" y="50292"/>
                                        <a:pt x="56483" y="51816"/>
                                      </a:cubicBezTo>
                                      <a:lnTo>
                                        <a:pt x="56483" y="53340"/>
                                      </a:lnTo>
                                      <a:cubicBezTo>
                                        <a:pt x="62579" y="54864"/>
                                        <a:pt x="67151" y="57912"/>
                                        <a:pt x="71723" y="60960"/>
                                      </a:cubicBezTo>
                                      <a:cubicBezTo>
                                        <a:pt x="74771" y="65627"/>
                                        <a:pt x="76295" y="70199"/>
                                        <a:pt x="76295" y="76295"/>
                                      </a:cubicBezTo>
                                      <a:cubicBezTo>
                                        <a:pt x="76295" y="80868"/>
                                        <a:pt x="76295" y="85439"/>
                                        <a:pt x="73247" y="88487"/>
                                      </a:cubicBezTo>
                                      <a:cubicBezTo>
                                        <a:pt x="71723" y="93059"/>
                                        <a:pt x="68675" y="97631"/>
                                        <a:pt x="65627" y="100680"/>
                                      </a:cubicBezTo>
                                      <a:cubicBezTo>
                                        <a:pt x="61055" y="103727"/>
                                        <a:pt x="56483" y="106775"/>
                                        <a:pt x="51911" y="108299"/>
                                      </a:cubicBezTo>
                                      <a:cubicBezTo>
                                        <a:pt x="45815" y="109824"/>
                                        <a:pt x="39719" y="109824"/>
                                        <a:pt x="32004" y="109824"/>
                                      </a:cubicBezTo>
                                      <a:cubicBezTo>
                                        <a:pt x="25908" y="109824"/>
                                        <a:pt x="21336" y="109824"/>
                                        <a:pt x="15240" y="108299"/>
                                      </a:cubicBezTo>
                                      <a:cubicBezTo>
                                        <a:pt x="9144" y="106775"/>
                                        <a:pt x="4572" y="105251"/>
                                        <a:pt x="0" y="103727"/>
                                      </a:cubicBezTo>
                                      <a:lnTo>
                                        <a:pt x="4572" y="85439"/>
                                      </a:lnTo>
                                      <a:lnTo>
                                        <a:pt x="16764" y="85439"/>
                                      </a:lnTo>
                                      <a:cubicBezTo>
                                        <a:pt x="18288" y="96107"/>
                                        <a:pt x="22860" y="100680"/>
                                        <a:pt x="32004" y="100680"/>
                                      </a:cubicBezTo>
                                      <a:cubicBezTo>
                                        <a:pt x="36576" y="100680"/>
                                        <a:pt x="39719" y="100680"/>
                                        <a:pt x="42767" y="97631"/>
                                      </a:cubicBezTo>
                                      <a:cubicBezTo>
                                        <a:pt x="45815" y="94583"/>
                                        <a:pt x="48863" y="91536"/>
                                        <a:pt x="50387" y="88487"/>
                                      </a:cubicBezTo>
                                      <a:cubicBezTo>
                                        <a:pt x="51911" y="83915"/>
                                        <a:pt x="53435" y="79343"/>
                                        <a:pt x="53435" y="74771"/>
                                      </a:cubicBezTo>
                                      <a:cubicBezTo>
                                        <a:pt x="53435" y="68675"/>
                                        <a:pt x="51911" y="65627"/>
                                        <a:pt x="47339" y="62484"/>
                                      </a:cubicBezTo>
                                      <a:cubicBezTo>
                                        <a:pt x="44291" y="59436"/>
                                        <a:pt x="39719" y="57912"/>
                                        <a:pt x="33528" y="57912"/>
                                      </a:cubicBezTo>
                                      <a:lnTo>
                                        <a:pt x="27432" y="57912"/>
                                      </a:lnTo>
                                      <a:lnTo>
                                        <a:pt x="28956" y="48768"/>
                                      </a:lnTo>
                                      <a:cubicBezTo>
                                        <a:pt x="35052" y="48768"/>
                                        <a:pt x="41243" y="48768"/>
                                        <a:pt x="47339" y="45720"/>
                                      </a:cubicBezTo>
                                      <a:cubicBezTo>
                                        <a:pt x="51911" y="42672"/>
                                        <a:pt x="56483" y="39624"/>
                                        <a:pt x="59531" y="35052"/>
                                      </a:cubicBezTo>
                                      <a:cubicBezTo>
                                        <a:pt x="62579" y="30480"/>
                                        <a:pt x="64103" y="25908"/>
                                        <a:pt x="64103" y="19812"/>
                                      </a:cubicBezTo>
                                      <a:cubicBezTo>
                                        <a:pt x="64103" y="16764"/>
                                        <a:pt x="62579" y="13716"/>
                                        <a:pt x="61055" y="10668"/>
                                      </a:cubicBezTo>
                                      <a:cubicBezTo>
                                        <a:pt x="58007" y="9144"/>
                                        <a:pt x="56483" y="7620"/>
                                        <a:pt x="51911" y="7620"/>
                                      </a:cubicBezTo>
                                      <a:cubicBezTo>
                                        <a:pt x="50387" y="7620"/>
                                        <a:pt x="48863" y="9144"/>
                                        <a:pt x="47339" y="9144"/>
                                      </a:cubicBezTo>
                                      <a:cubicBezTo>
                                        <a:pt x="45815" y="9144"/>
                                        <a:pt x="44291" y="10668"/>
                                        <a:pt x="41243" y="12192"/>
                                      </a:cubicBezTo>
                                      <a:cubicBezTo>
                                        <a:pt x="39719" y="12192"/>
                                        <a:pt x="38195" y="15240"/>
                                        <a:pt x="36576" y="16764"/>
                                      </a:cubicBezTo>
                                      <a:cubicBezTo>
                                        <a:pt x="35052" y="19812"/>
                                        <a:pt x="33528" y="22860"/>
                                        <a:pt x="32004" y="25908"/>
                                      </a:cubicBezTo>
                                      <a:lnTo>
                                        <a:pt x="18288" y="25908"/>
                                      </a:lnTo>
                                      <a:lnTo>
                                        <a:pt x="22860" y="7620"/>
                                      </a:lnTo>
                                      <a:cubicBezTo>
                                        <a:pt x="28956" y="4572"/>
                                        <a:pt x="36576" y="3048"/>
                                        <a:pt x="41243" y="1524"/>
                                      </a:cubicBezTo>
                                      <a:cubicBezTo>
                                        <a:pt x="47339" y="0"/>
                                        <a:pt x="53435" y="0"/>
                                        <a:pt x="595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 name="Shape 1175"/>
                              <wps:cNvSpPr/>
                              <wps:spPr>
                                <a:xfrm>
                                  <a:off x="91535" y="0"/>
                                  <a:ext cx="87058" cy="108299"/>
                                </a:xfrm>
                                <a:custGeom>
                                  <a:avLst/>
                                  <a:gdLst/>
                                  <a:ahLst/>
                                  <a:cxnLst/>
                                  <a:rect l="0" t="0" r="0" b="0"/>
                                  <a:pathLst>
                                    <a:path w="87058" h="108299">
                                      <a:moveTo>
                                        <a:pt x="59531" y="0"/>
                                      </a:moveTo>
                                      <a:cubicBezTo>
                                        <a:pt x="65627" y="0"/>
                                        <a:pt x="70199" y="0"/>
                                        <a:pt x="74866" y="3048"/>
                                      </a:cubicBezTo>
                                      <a:cubicBezTo>
                                        <a:pt x="79438" y="4572"/>
                                        <a:pt x="82486" y="6096"/>
                                        <a:pt x="84010" y="9144"/>
                                      </a:cubicBezTo>
                                      <a:cubicBezTo>
                                        <a:pt x="87058" y="12192"/>
                                        <a:pt x="87058" y="15240"/>
                                        <a:pt x="87058" y="19812"/>
                                      </a:cubicBezTo>
                                      <a:cubicBezTo>
                                        <a:pt x="87058" y="22860"/>
                                        <a:pt x="87058" y="25908"/>
                                        <a:pt x="85534" y="30480"/>
                                      </a:cubicBezTo>
                                      <a:cubicBezTo>
                                        <a:pt x="84010" y="33528"/>
                                        <a:pt x="82486" y="36576"/>
                                        <a:pt x="79438" y="39624"/>
                                      </a:cubicBezTo>
                                      <a:cubicBezTo>
                                        <a:pt x="77914" y="42672"/>
                                        <a:pt x="73247" y="47244"/>
                                        <a:pt x="68675" y="50292"/>
                                      </a:cubicBezTo>
                                      <a:cubicBezTo>
                                        <a:pt x="64103" y="54864"/>
                                        <a:pt x="58007" y="60960"/>
                                        <a:pt x="50387" y="67151"/>
                                      </a:cubicBezTo>
                                      <a:cubicBezTo>
                                        <a:pt x="45815" y="70199"/>
                                        <a:pt x="41243" y="74771"/>
                                        <a:pt x="36671" y="77819"/>
                                      </a:cubicBezTo>
                                      <a:cubicBezTo>
                                        <a:pt x="33623" y="82391"/>
                                        <a:pt x="29051" y="85439"/>
                                        <a:pt x="26003" y="88487"/>
                                      </a:cubicBezTo>
                                      <a:lnTo>
                                        <a:pt x="26003" y="90011"/>
                                      </a:lnTo>
                                      <a:lnTo>
                                        <a:pt x="53435" y="90011"/>
                                      </a:lnTo>
                                      <a:cubicBezTo>
                                        <a:pt x="54959" y="90011"/>
                                        <a:pt x="58007" y="90011"/>
                                        <a:pt x="59531" y="88487"/>
                                      </a:cubicBezTo>
                                      <a:cubicBezTo>
                                        <a:pt x="61055" y="88487"/>
                                        <a:pt x="62579" y="88487"/>
                                        <a:pt x="62579" y="86963"/>
                                      </a:cubicBezTo>
                                      <a:cubicBezTo>
                                        <a:pt x="64103" y="85439"/>
                                        <a:pt x="65627" y="83915"/>
                                        <a:pt x="67151" y="80867"/>
                                      </a:cubicBezTo>
                                      <a:lnTo>
                                        <a:pt x="76390" y="80867"/>
                                      </a:lnTo>
                                      <a:lnTo>
                                        <a:pt x="68675" y="108299"/>
                                      </a:lnTo>
                                      <a:lnTo>
                                        <a:pt x="0" y="108299"/>
                                      </a:lnTo>
                                      <a:lnTo>
                                        <a:pt x="0" y="103727"/>
                                      </a:lnTo>
                                      <a:cubicBezTo>
                                        <a:pt x="3048" y="99155"/>
                                        <a:pt x="7620" y="93059"/>
                                        <a:pt x="12287" y="88487"/>
                                      </a:cubicBezTo>
                                      <a:cubicBezTo>
                                        <a:pt x="16859" y="82391"/>
                                        <a:pt x="22955" y="74771"/>
                                        <a:pt x="32099" y="67151"/>
                                      </a:cubicBezTo>
                                      <a:cubicBezTo>
                                        <a:pt x="39719" y="59436"/>
                                        <a:pt x="45815" y="53340"/>
                                        <a:pt x="50387" y="48768"/>
                                      </a:cubicBezTo>
                                      <a:cubicBezTo>
                                        <a:pt x="54959" y="44196"/>
                                        <a:pt x="58007" y="39624"/>
                                        <a:pt x="59531" y="35052"/>
                                      </a:cubicBezTo>
                                      <a:cubicBezTo>
                                        <a:pt x="61055" y="30480"/>
                                        <a:pt x="62579" y="25908"/>
                                        <a:pt x="62579" y="21336"/>
                                      </a:cubicBezTo>
                                      <a:cubicBezTo>
                                        <a:pt x="62579" y="16764"/>
                                        <a:pt x="61055" y="13716"/>
                                        <a:pt x="59531" y="12192"/>
                                      </a:cubicBezTo>
                                      <a:cubicBezTo>
                                        <a:pt x="58007" y="9144"/>
                                        <a:pt x="54959" y="7620"/>
                                        <a:pt x="51911" y="7620"/>
                                      </a:cubicBezTo>
                                      <a:cubicBezTo>
                                        <a:pt x="47339" y="7620"/>
                                        <a:pt x="44291" y="9144"/>
                                        <a:pt x="41243" y="12192"/>
                                      </a:cubicBezTo>
                                      <a:cubicBezTo>
                                        <a:pt x="38195" y="15240"/>
                                        <a:pt x="35147" y="19812"/>
                                        <a:pt x="32099" y="25908"/>
                                      </a:cubicBezTo>
                                      <a:lnTo>
                                        <a:pt x="18383" y="25908"/>
                                      </a:lnTo>
                                      <a:lnTo>
                                        <a:pt x="22955" y="7620"/>
                                      </a:lnTo>
                                      <a:cubicBezTo>
                                        <a:pt x="30575" y="4572"/>
                                        <a:pt x="36671" y="3048"/>
                                        <a:pt x="42767" y="1524"/>
                                      </a:cubicBezTo>
                                      <a:cubicBezTo>
                                        <a:pt x="48863" y="0"/>
                                        <a:pt x="53435" y="0"/>
                                        <a:pt x="595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B1498A" id="Group 65837" o:spid="_x0000_s1026" style="width:14.05pt;height:8.65pt;mso-position-horizontal-relative:char;mso-position-vertical-relative:line" coordsize="178593,10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">
                      <v:shape id="Shape 1174" o:spid="_x0000_s1027" style="position:absolute;width:86963;height:109824;visibility:visible;mso-wrap-style:square;v-text-anchor:top" coordsize="86963,10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" path="m59531,v6096,,10668,,13716,1524c77819,3048,80867,6096,83915,9144v1524,3048,3048,6096,3048,10668c86963,24384,85439,27432,83915,30480v-1524,4572,-3048,6096,-6096,9144c76295,42672,71723,44196,68675,47244v-3048,1524,-7620,3048,-12192,4572l56483,53340v6096,1524,10668,4572,15240,7620c74771,65627,76295,70199,76295,76295v,4573,,9144,-3048,12192c71723,93059,68675,97631,65627,100680v-4572,3047,-9144,6095,-13716,7619c45815,109824,39719,109824,32004,109824v-6096,,-10668,,-16764,-1525c9144,106775,4572,105251,,103727l4572,85439r12192,c18288,96107,22860,100680,32004,100680v4572,,7715,,10763,-3049c45815,94583,48863,91536,50387,88487v1524,-4572,3048,-9144,3048,-13716c53435,68675,51911,65627,47339,62484,44291,59436,39719,57912,33528,57912r-6096,l28956,48768v6096,,12287,,18383,-3048c51911,42672,56483,39624,59531,35052v3048,-4572,4572,-9144,4572,-15240c64103,16764,62579,13716,61055,10668,58007,9144,56483,7620,51911,7620v-1524,,-3048,1524,-4572,1524c45815,9144,44291,10668,41243,12192v-1524,,-3048,3048,-4667,4572c35052,19812,33528,22860,32004,25908r-13716,l22860,7620c28956,4572,36576,3048,41243,1524,47339,,53435,,59531,xe" fillcolor="black" stroked="f" strokeweight="0">
                        <v:stroke miterlimit="83231f" joinstyle="miter"/>
                        <v:path arrowok="t" textboxrect="0,0,86963,109824"/>
                      </v:shape>
                      <v:shape id="Shape 1175" o:spid="_x0000_s1028" style="position:absolute;left:91535;width:87058;height:108299;visibility:visible;mso-wrap-style:square;v-text-anchor:top" coordsize="87058,1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" path="m59531,v6096,,10668,,15335,3048c79438,4572,82486,6096,84010,9144v3048,3048,3048,6096,3048,10668c87058,22860,87058,25908,85534,30480v-1524,3048,-3048,6096,-6096,9144c77914,42672,73247,47244,68675,50292,64103,54864,58007,60960,50387,67151v-4572,3048,-9144,7620,-13716,10668c33623,82391,29051,85439,26003,88487r,1524l53435,90011v1524,,4572,,6096,-1524c61055,88487,62579,88487,62579,86963v1524,-1524,3048,-3048,4572,-6096l76390,80867r-7715,27432l,108299r,-4572c3048,99155,7620,93059,12287,88487,16859,82391,22955,74771,32099,67151,39719,59436,45815,53340,50387,48768v4572,-4572,7620,-9144,9144,-13716c61055,30480,62579,25908,62579,21336v,-4572,-1524,-7620,-3048,-9144c58007,9144,54959,7620,51911,7620v-4572,,-7620,1524,-10668,4572c38195,15240,35147,19812,32099,25908r-13716,l22955,7620c30575,4572,36671,3048,42767,1524,48863,,53435,,59531,xe" fillcolor="black" stroked="f" strokeweight="0">
                        <v:stroke miterlimit="83231f" joinstyle="miter"/>
                        <v:path arrowok="t" textboxrect="0,0,87058,108299"/>
                      </v:shape>
                      <w10:anchorlock/>
                    </v:group>
                  </w:pict>
                </mc:Fallback>
              </mc:AlternateContent>
            </w:r>
          </w:p>
        </w:tc>
        <w:tc>
          <w:tcPr>
            <w:tcW w:w="794" w:type="dxa"/>
            <w:tcBorders>
              <w:top w:val="single" w:sz="7" w:space="0" w:color="D6D6D6"/>
              <w:left w:val="single" w:sz="7" w:space="0" w:color="D6D6D6"/>
              <w:bottom w:val="single" w:sz="7" w:space="0" w:color="D6D6D6"/>
              <w:right w:val="single" w:sz="7" w:space="0" w:color="D6D6D6"/>
            </w:tcBorders>
            <w:vAlign w:val="center"/>
          </w:tcPr>
          <w:p w:rsidR="009A1005" w:rsidRDefault="009A1005" w:rsidP="007B30B1">
            <w:pPr>
              <w:ind w:left="6"/>
            </w:pPr>
            <w:r>
              <w:rPr>
                <w:noProof/>
              </w:rPr>
              <mc:AlternateContent>
                <mc:Choice Requires="wpg">
                  <w:drawing>
                    <wp:inline distT="0" distB="0" distL="0" distR="0" wp14:anchorId="7A139838" wp14:editId="5CC3937A">
                      <wp:extent cx="122111" cy="108300"/>
                      <wp:effectExtent l="0" t="0" r="0" b="0"/>
                      <wp:docPr id="65841" name="Group 65841"/>
                      <wp:cNvGraphicFramePr/>
                      <a:graphic xmlns:a="http://schemas.openxmlformats.org/drawingml/2006/main">
                        <a:graphicData uri="http://schemas.microsoft.com/office/word/2010/wordprocessingGroup">
                          <wpg:wgp>
                            <wpg:cNvGrpSpPr/>
                            <wpg:grpSpPr>
                              <a:xfrm>
                                <a:off x="0" y="0"/>
                                <a:ext cx="122111" cy="108300"/>
                                <a:chOff x="0" y="0"/>
                                <a:chExt cx="122111" cy="108300"/>
                              </a:xfrm>
                            </wpg:grpSpPr>
                            <wps:wsp>
                              <wps:cNvPr id="1176" name="Shape 1176"/>
                              <wps:cNvSpPr/>
                              <wps:spPr>
                                <a:xfrm>
                                  <a:off x="0" y="56389"/>
                                  <a:ext cx="39624" cy="16859"/>
                                </a:xfrm>
                                <a:custGeom>
                                  <a:avLst/>
                                  <a:gdLst/>
                                  <a:ahLst/>
                                  <a:cxnLst/>
                                  <a:rect l="0" t="0" r="0" b="0"/>
                                  <a:pathLst>
                                    <a:path w="39624" h="16859">
                                      <a:moveTo>
                                        <a:pt x="4572" y="0"/>
                                      </a:moveTo>
                                      <a:lnTo>
                                        <a:pt x="39624" y="0"/>
                                      </a:lnTo>
                                      <a:lnTo>
                                        <a:pt x="36576" y="16859"/>
                                      </a:lnTo>
                                      <a:lnTo>
                                        <a:pt x="0" y="16859"/>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7" name="Shape 1177"/>
                              <wps:cNvSpPr/>
                              <wps:spPr>
                                <a:xfrm>
                                  <a:off x="53340" y="0"/>
                                  <a:ext cx="68771" cy="108300"/>
                                </a:xfrm>
                                <a:custGeom>
                                  <a:avLst/>
                                  <a:gdLst/>
                                  <a:ahLst/>
                                  <a:cxnLst/>
                                  <a:rect l="0" t="0" r="0" b="0"/>
                                  <a:pathLst>
                                    <a:path w="68771" h="108300">
                                      <a:moveTo>
                                        <a:pt x="58007" y="0"/>
                                      </a:moveTo>
                                      <a:lnTo>
                                        <a:pt x="68771" y="0"/>
                                      </a:lnTo>
                                      <a:cubicBezTo>
                                        <a:pt x="67247" y="4572"/>
                                        <a:pt x="65723" y="12192"/>
                                        <a:pt x="64103" y="21336"/>
                                      </a:cubicBezTo>
                                      <a:lnTo>
                                        <a:pt x="48863" y="83915"/>
                                      </a:lnTo>
                                      <a:cubicBezTo>
                                        <a:pt x="48863" y="88487"/>
                                        <a:pt x="47339" y="91536"/>
                                        <a:pt x="47339" y="94583"/>
                                      </a:cubicBezTo>
                                      <a:cubicBezTo>
                                        <a:pt x="47339" y="96107"/>
                                        <a:pt x="48863" y="97631"/>
                                        <a:pt x="50387" y="99156"/>
                                      </a:cubicBezTo>
                                      <a:cubicBezTo>
                                        <a:pt x="50387" y="99156"/>
                                        <a:pt x="53435" y="100680"/>
                                        <a:pt x="54959" y="100680"/>
                                      </a:cubicBezTo>
                                      <a:cubicBezTo>
                                        <a:pt x="58007" y="102203"/>
                                        <a:pt x="61055" y="102203"/>
                                        <a:pt x="67247" y="102203"/>
                                      </a:cubicBezTo>
                                      <a:lnTo>
                                        <a:pt x="65723" y="108300"/>
                                      </a:lnTo>
                                      <a:lnTo>
                                        <a:pt x="0" y="108300"/>
                                      </a:lnTo>
                                      <a:lnTo>
                                        <a:pt x="1619" y="102203"/>
                                      </a:lnTo>
                                      <a:cubicBezTo>
                                        <a:pt x="7715" y="102203"/>
                                        <a:pt x="12287" y="100680"/>
                                        <a:pt x="13811" y="100680"/>
                                      </a:cubicBezTo>
                                      <a:cubicBezTo>
                                        <a:pt x="16859" y="100680"/>
                                        <a:pt x="18383" y="99156"/>
                                        <a:pt x="19907" y="99156"/>
                                      </a:cubicBezTo>
                                      <a:cubicBezTo>
                                        <a:pt x="21431" y="97631"/>
                                        <a:pt x="22955" y="96107"/>
                                        <a:pt x="22955" y="94583"/>
                                      </a:cubicBezTo>
                                      <a:cubicBezTo>
                                        <a:pt x="24479" y="93059"/>
                                        <a:pt x="24479" y="90012"/>
                                        <a:pt x="26003" y="85439"/>
                                      </a:cubicBezTo>
                                      <a:lnTo>
                                        <a:pt x="38195" y="33528"/>
                                      </a:lnTo>
                                      <a:cubicBezTo>
                                        <a:pt x="38195" y="30480"/>
                                        <a:pt x="38195" y="28956"/>
                                        <a:pt x="38195" y="27432"/>
                                      </a:cubicBezTo>
                                      <a:cubicBezTo>
                                        <a:pt x="38195" y="25908"/>
                                        <a:pt x="38195" y="24384"/>
                                        <a:pt x="38195" y="24384"/>
                                      </a:cubicBezTo>
                                      <a:cubicBezTo>
                                        <a:pt x="36671" y="22860"/>
                                        <a:pt x="36671" y="22860"/>
                                        <a:pt x="35147" y="22860"/>
                                      </a:cubicBezTo>
                                      <a:cubicBezTo>
                                        <a:pt x="33623" y="22860"/>
                                        <a:pt x="32099" y="22860"/>
                                        <a:pt x="32099" y="22860"/>
                                      </a:cubicBezTo>
                                      <a:cubicBezTo>
                                        <a:pt x="30575" y="24384"/>
                                        <a:pt x="29051" y="24384"/>
                                        <a:pt x="27527" y="25908"/>
                                      </a:cubicBezTo>
                                      <a:cubicBezTo>
                                        <a:pt x="24479" y="25908"/>
                                        <a:pt x="21431" y="28956"/>
                                        <a:pt x="16859" y="32004"/>
                                      </a:cubicBezTo>
                                      <a:lnTo>
                                        <a:pt x="12287" y="22860"/>
                                      </a:lnTo>
                                      <a:lnTo>
                                        <a:pt x="580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E82851" id="Group 65841" o:spid="_x0000_s1026" style="width:9.6pt;height:8.55pt;mso-position-horizontal-relative:char;mso-position-vertical-relative:line" coordsize="122111,10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">
                      <v:shape id="Shape 1176" o:spid="_x0000_s1027" style="position:absolute;top:56389;width:39624;height:16859;visibility:visible;mso-wrap-style:square;v-text-anchor:top" coordsize="39624,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" path="m4572,l39624,,36576,16859,,16859,4572,xe" fillcolor="black" stroked="f" strokeweight="0">
                        <v:stroke miterlimit="83231f" joinstyle="miter"/>
                        <v:path arrowok="t" textboxrect="0,0,39624,16859"/>
                      </v:shape>
                      <v:shape id="Shape 1177" o:spid="_x0000_s1028" style="position:absolute;left:53340;width:68771;height:108300;visibility:visible;mso-wrap-style:square;v-text-anchor:top" coordsize="68771,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" path="m58007,l68771,c67247,4572,65723,12192,64103,21336l48863,83915v,4572,-1524,7621,-1524,10668c47339,96107,48863,97631,50387,99156v,,3048,1524,4572,1524c58007,102203,61055,102203,67247,102203r-1524,6097l,108300r1619,-6097c7715,102203,12287,100680,13811,100680v3048,,4572,-1524,6096,-1524c21431,97631,22955,96107,22955,94583v1524,-1524,1524,-4571,3048,-9144l38195,33528v,-3048,,-4572,,-6096c38195,25908,38195,24384,38195,24384,36671,22860,36671,22860,35147,22860v-1524,,-3048,,-3048,c30575,24384,29051,24384,27527,25908v-3048,,-6096,3048,-10668,6096l12287,22860,58007,xe" fillcolor="black" stroked="f" strokeweight="0">
                        <v:stroke miterlimit="83231f" joinstyle="miter"/>
                        <v:path arrowok="t" textboxrect="0,0,68771,108300"/>
                      </v:shape>
                      <w10:anchorlock/>
                    </v:group>
                  </w:pict>
                </mc:Fallback>
              </mc:AlternateContent>
            </w:r>
          </w:p>
        </w:tc>
        <w:tc>
          <w:tcPr>
            <w:tcW w:w="899" w:type="dxa"/>
            <w:tcBorders>
              <w:top w:val="single" w:sz="7" w:space="0" w:color="D6D6D6"/>
              <w:left w:val="single" w:sz="7" w:space="0" w:color="D6D6D6"/>
              <w:bottom w:val="single" w:sz="7" w:space="0" w:color="D6D6D6"/>
              <w:right w:val="single" w:sz="4" w:space="0" w:color="D6D6D6"/>
            </w:tcBorders>
            <w:vAlign w:val="center"/>
          </w:tcPr>
          <w:p w:rsidR="009A1005" w:rsidRDefault="009A1005" w:rsidP="007B30B1">
            <w:pPr>
              <w:ind w:left="16"/>
            </w:pPr>
            <w:r>
              <w:rPr>
                <w:noProof/>
              </w:rPr>
              <mc:AlternateContent>
                <mc:Choice Requires="wpg">
                  <w:drawing>
                    <wp:inline distT="0" distB="0" distL="0" distR="0" wp14:anchorId="55FDA854" wp14:editId="7F2F85C3">
                      <wp:extent cx="169450" cy="108300"/>
                      <wp:effectExtent l="0" t="0" r="0" b="0"/>
                      <wp:docPr id="65845" name="Group 65845"/>
                      <wp:cNvGraphicFramePr/>
                      <a:graphic xmlns:a="http://schemas.openxmlformats.org/drawingml/2006/main">
                        <a:graphicData uri="http://schemas.microsoft.com/office/word/2010/wordprocessingGroup">
                          <wpg:wgp>
                            <wpg:cNvGrpSpPr/>
                            <wpg:grpSpPr>
                              <a:xfrm>
                                <a:off x="0" y="0"/>
                                <a:ext cx="169450" cy="108300"/>
                                <a:chOff x="0" y="0"/>
                                <a:chExt cx="169450" cy="108300"/>
                              </a:xfrm>
                            </wpg:grpSpPr>
                            <wps:wsp>
                              <wps:cNvPr id="1178" name="Shape 1178"/>
                              <wps:cNvSpPr/>
                              <wps:spPr>
                                <a:xfrm>
                                  <a:off x="0" y="0"/>
                                  <a:ext cx="88583" cy="108299"/>
                                </a:xfrm>
                                <a:custGeom>
                                  <a:avLst/>
                                  <a:gdLst/>
                                  <a:ahLst/>
                                  <a:cxnLst/>
                                  <a:rect l="0" t="0" r="0" b="0"/>
                                  <a:pathLst>
                                    <a:path w="88583" h="108299">
                                      <a:moveTo>
                                        <a:pt x="59531" y="0"/>
                                      </a:moveTo>
                                      <a:cubicBezTo>
                                        <a:pt x="67152" y="0"/>
                                        <a:pt x="71819" y="0"/>
                                        <a:pt x="76391" y="3048"/>
                                      </a:cubicBezTo>
                                      <a:cubicBezTo>
                                        <a:pt x="80963" y="4572"/>
                                        <a:pt x="84010" y="6096"/>
                                        <a:pt x="85535" y="9144"/>
                                      </a:cubicBezTo>
                                      <a:cubicBezTo>
                                        <a:pt x="87059" y="12192"/>
                                        <a:pt x="88583" y="15240"/>
                                        <a:pt x="88583" y="19812"/>
                                      </a:cubicBezTo>
                                      <a:cubicBezTo>
                                        <a:pt x="88583" y="22860"/>
                                        <a:pt x="87059" y="25908"/>
                                        <a:pt x="87059" y="30480"/>
                                      </a:cubicBezTo>
                                      <a:cubicBezTo>
                                        <a:pt x="85535" y="33528"/>
                                        <a:pt x="84010" y="36576"/>
                                        <a:pt x="80963" y="39624"/>
                                      </a:cubicBezTo>
                                      <a:cubicBezTo>
                                        <a:pt x="77915" y="42672"/>
                                        <a:pt x="74867" y="47244"/>
                                        <a:pt x="70295" y="50292"/>
                                      </a:cubicBezTo>
                                      <a:cubicBezTo>
                                        <a:pt x="65628" y="54864"/>
                                        <a:pt x="59531" y="60960"/>
                                        <a:pt x="50388" y="67151"/>
                                      </a:cubicBezTo>
                                      <a:cubicBezTo>
                                        <a:pt x="47340" y="70199"/>
                                        <a:pt x="42767" y="74771"/>
                                        <a:pt x="38195" y="77819"/>
                                      </a:cubicBezTo>
                                      <a:cubicBezTo>
                                        <a:pt x="33624" y="82391"/>
                                        <a:pt x="30576" y="85439"/>
                                        <a:pt x="27528" y="88487"/>
                                      </a:cubicBezTo>
                                      <a:lnTo>
                                        <a:pt x="27528" y="90011"/>
                                      </a:lnTo>
                                      <a:lnTo>
                                        <a:pt x="53436" y="90011"/>
                                      </a:lnTo>
                                      <a:cubicBezTo>
                                        <a:pt x="56483" y="90011"/>
                                        <a:pt x="58007" y="90011"/>
                                        <a:pt x="59531" y="88487"/>
                                      </a:cubicBezTo>
                                      <a:cubicBezTo>
                                        <a:pt x="61055" y="88487"/>
                                        <a:pt x="62579" y="88487"/>
                                        <a:pt x="64104" y="86963"/>
                                      </a:cubicBezTo>
                                      <a:cubicBezTo>
                                        <a:pt x="65628" y="85439"/>
                                        <a:pt x="65628" y="83915"/>
                                        <a:pt x="67152" y="80867"/>
                                      </a:cubicBezTo>
                                      <a:lnTo>
                                        <a:pt x="76391" y="80867"/>
                                      </a:lnTo>
                                      <a:lnTo>
                                        <a:pt x="70295" y="108299"/>
                                      </a:lnTo>
                                      <a:lnTo>
                                        <a:pt x="0" y="108299"/>
                                      </a:lnTo>
                                      <a:lnTo>
                                        <a:pt x="1524" y="103727"/>
                                      </a:lnTo>
                                      <a:cubicBezTo>
                                        <a:pt x="4667" y="99155"/>
                                        <a:pt x="7716" y="93059"/>
                                        <a:pt x="12288" y="88487"/>
                                      </a:cubicBezTo>
                                      <a:cubicBezTo>
                                        <a:pt x="18383" y="82391"/>
                                        <a:pt x="24479" y="74771"/>
                                        <a:pt x="33624" y="67151"/>
                                      </a:cubicBezTo>
                                      <a:cubicBezTo>
                                        <a:pt x="41243" y="59436"/>
                                        <a:pt x="47340" y="53340"/>
                                        <a:pt x="51912" y="48768"/>
                                      </a:cubicBezTo>
                                      <a:cubicBezTo>
                                        <a:pt x="54959" y="44196"/>
                                        <a:pt x="58007" y="39624"/>
                                        <a:pt x="61055" y="35052"/>
                                      </a:cubicBezTo>
                                      <a:cubicBezTo>
                                        <a:pt x="62579" y="30480"/>
                                        <a:pt x="64104" y="25908"/>
                                        <a:pt x="64104" y="21336"/>
                                      </a:cubicBezTo>
                                      <a:cubicBezTo>
                                        <a:pt x="64104" y="16764"/>
                                        <a:pt x="62579" y="13716"/>
                                        <a:pt x="61055" y="12192"/>
                                      </a:cubicBezTo>
                                      <a:cubicBezTo>
                                        <a:pt x="58007" y="9144"/>
                                        <a:pt x="56483" y="7620"/>
                                        <a:pt x="51912" y="7620"/>
                                      </a:cubicBezTo>
                                      <a:cubicBezTo>
                                        <a:pt x="48864" y="7620"/>
                                        <a:pt x="44292" y="9144"/>
                                        <a:pt x="41243" y="12192"/>
                                      </a:cubicBezTo>
                                      <a:cubicBezTo>
                                        <a:pt x="38195" y="15240"/>
                                        <a:pt x="35147" y="19812"/>
                                        <a:pt x="33624" y="25908"/>
                                      </a:cubicBezTo>
                                      <a:lnTo>
                                        <a:pt x="18383" y="25908"/>
                                      </a:lnTo>
                                      <a:lnTo>
                                        <a:pt x="22955" y="7620"/>
                                      </a:lnTo>
                                      <a:cubicBezTo>
                                        <a:pt x="32100" y="4572"/>
                                        <a:pt x="38195" y="3048"/>
                                        <a:pt x="44292" y="1524"/>
                                      </a:cubicBezTo>
                                      <a:cubicBezTo>
                                        <a:pt x="48864" y="0"/>
                                        <a:pt x="54959" y="0"/>
                                        <a:pt x="595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 name="Shape 1179"/>
                              <wps:cNvSpPr/>
                              <wps:spPr>
                                <a:xfrm>
                                  <a:off x="102299" y="0"/>
                                  <a:ext cx="67151" cy="108300"/>
                                </a:xfrm>
                                <a:custGeom>
                                  <a:avLst/>
                                  <a:gdLst/>
                                  <a:ahLst/>
                                  <a:cxnLst/>
                                  <a:rect l="0" t="0" r="0" b="0"/>
                                  <a:pathLst>
                                    <a:path w="67151" h="108300">
                                      <a:moveTo>
                                        <a:pt x="56483" y="0"/>
                                      </a:moveTo>
                                      <a:lnTo>
                                        <a:pt x="67151" y="0"/>
                                      </a:lnTo>
                                      <a:cubicBezTo>
                                        <a:pt x="65627" y="4572"/>
                                        <a:pt x="64103" y="12192"/>
                                        <a:pt x="62579" y="21336"/>
                                      </a:cubicBezTo>
                                      <a:lnTo>
                                        <a:pt x="48863" y="83915"/>
                                      </a:lnTo>
                                      <a:cubicBezTo>
                                        <a:pt x="47339" y="88487"/>
                                        <a:pt x="47339" y="91536"/>
                                        <a:pt x="47339" y="94583"/>
                                      </a:cubicBezTo>
                                      <a:cubicBezTo>
                                        <a:pt x="47339" y="96107"/>
                                        <a:pt x="47339" y="97631"/>
                                        <a:pt x="48863" y="99156"/>
                                      </a:cubicBezTo>
                                      <a:cubicBezTo>
                                        <a:pt x="50387" y="99156"/>
                                        <a:pt x="51911" y="100680"/>
                                        <a:pt x="54959" y="100680"/>
                                      </a:cubicBezTo>
                                      <a:cubicBezTo>
                                        <a:pt x="56483" y="102203"/>
                                        <a:pt x="61055" y="102203"/>
                                        <a:pt x="65627" y="102203"/>
                                      </a:cubicBezTo>
                                      <a:lnTo>
                                        <a:pt x="64103" y="108300"/>
                                      </a:lnTo>
                                      <a:lnTo>
                                        <a:pt x="0" y="108300"/>
                                      </a:lnTo>
                                      <a:lnTo>
                                        <a:pt x="1524" y="102203"/>
                                      </a:lnTo>
                                      <a:cubicBezTo>
                                        <a:pt x="6096" y="102203"/>
                                        <a:pt x="10668" y="100680"/>
                                        <a:pt x="13715" y="100680"/>
                                      </a:cubicBezTo>
                                      <a:cubicBezTo>
                                        <a:pt x="15239" y="100680"/>
                                        <a:pt x="18383" y="99156"/>
                                        <a:pt x="19907" y="99156"/>
                                      </a:cubicBezTo>
                                      <a:cubicBezTo>
                                        <a:pt x="19907" y="97631"/>
                                        <a:pt x="21431" y="96107"/>
                                        <a:pt x="22955" y="94583"/>
                                      </a:cubicBezTo>
                                      <a:cubicBezTo>
                                        <a:pt x="22955" y="93059"/>
                                        <a:pt x="24479" y="90012"/>
                                        <a:pt x="24479" y="85439"/>
                                      </a:cubicBezTo>
                                      <a:lnTo>
                                        <a:pt x="36671" y="33528"/>
                                      </a:lnTo>
                                      <a:cubicBezTo>
                                        <a:pt x="36671" y="30480"/>
                                        <a:pt x="36671" y="28956"/>
                                        <a:pt x="36671" y="27432"/>
                                      </a:cubicBezTo>
                                      <a:cubicBezTo>
                                        <a:pt x="36671" y="25908"/>
                                        <a:pt x="36671" y="24384"/>
                                        <a:pt x="36671" y="24384"/>
                                      </a:cubicBezTo>
                                      <a:cubicBezTo>
                                        <a:pt x="35147" y="22860"/>
                                        <a:pt x="35147" y="22860"/>
                                        <a:pt x="33623" y="22860"/>
                                      </a:cubicBezTo>
                                      <a:cubicBezTo>
                                        <a:pt x="32099" y="22860"/>
                                        <a:pt x="32099" y="22860"/>
                                        <a:pt x="30575" y="22860"/>
                                      </a:cubicBezTo>
                                      <a:cubicBezTo>
                                        <a:pt x="29051" y="24384"/>
                                        <a:pt x="27527" y="24384"/>
                                        <a:pt x="26003" y="25908"/>
                                      </a:cubicBezTo>
                                      <a:cubicBezTo>
                                        <a:pt x="24479" y="25908"/>
                                        <a:pt x="19907" y="28956"/>
                                        <a:pt x="15239" y="32004"/>
                                      </a:cubicBezTo>
                                      <a:lnTo>
                                        <a:pt x="10668" y="22860"/>
                                      </a:lnTo>
                                      <a:lnTo>
                                        <a:pt x="564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6A1182" id="Group 65845" o:spid="_x0000_s1026" style="width:13.35pt;height:8.55pt;mso-position-horizontal-relative:char;mso-position-vertical-relative:line" coordsize="169450,10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">
                      <v:shape id="Shape 1178" o:spid="_x0000_s1027" style="position:absolute;width:88583;height:108299;visibility:visible;mso-wrap-style:square;v-text-anchor:top" coordsize="88583,1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" path="m59531,v7621,,12288,,16860,3048c80963,4572,84010,6096,85535,9144v1524,3048,3048,6096,3048,10668c88583,22860,87059,25908,87059,30480v-1524,3048,-3049,6096,-6096,9144c77915,42672,74867,47244,70295,50292,65628,54864,59531,60960,50388,67151v-3048,3048,-7621,7620,-12193,10668c33624,82391,30576,85439,27528,88487r,1524l53436,90011v3047,,4571,,6095,-1524c61055,88487,62579,88487,64104,86963v1524,-1524,1524,-3048,3048,-6096l76391,80867r-6096,27432l,108299r1524,-4572c4667,99155,7716,93059,12288,88487,18383,82391,24479,74771,33624,67151,41243,59436,47340,53340,51912,48768v3047,-4572,6095,-9144,9143,-13716c62579,30480,64104,25908,64104,21336v,-4572,-1525,-7620,-3049,-9144c58007,9144,56483,7620,51912,7620v-3048,,-7620,1524,-10669,4572c38195,15240,35147,19812,33624,25908r-15241,l22955,7620c32100,4572,38195,3048,44292,1524,48864,,54959,,59531,xe" fillcolor="black" stroked="f" strokeweight="0">
                        <v:stroke miterlimit="83231f" joinstyle="miter"/>
                        <v:path arrowok="t" textboxrect="0,0,88583,108299"/>
                      </v:shape>
                      <v:shape id="Shape 1179" o:spid="_x0000_s1028" style="position:absolute;left:102299;width:67151;height:108300;visibility:visible;mso-wrap-style:square;v-text-anchor:top" coordsize="67151,1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" path="m56483,l67151,c65627,4572,64103,12192,62579,21336l48863,83915v-1524,4572,-1524,7621,-1524,10668c47339,96107,47339,97631,48863,99156v1524,,3048,1524,6096,1524c56483,102203,61055,102203,65627,102203r-1524,6097l,108300r1524,-6097c6096,102203,10668,100680,13715,100680v1524,,4668,-1524,6192,-1524c19907,97631,21431,96107,22955,94583v,-1524,1524,-4571,1524,-9144l36671,33528v,-3048,,-4572,,-6096c36671,25908,36671,24384,36671,24384,35147,22860,35147,22860,33623,22860v-1524,,-1524,,-3048,c29051,24384,27527,24384,26003,25908v-1524,,-6096,3048,-10764,6096l10668,22860,56483,xe" fillcolor="black" stroked="f" strokeweight="0">
                        <v:stroke miterlimit="83231f" joinstyle="miter"/>
                        <v:path arrowok="t" textboxrect="0,0,67151,108300"/>
                      </v:shape>
                      <w10:anchorlock/>
                    </v:group>
                  </w:pict>
                </mc:Fallback>
              </mc:AlternateContent>
            </w:r>
          </w:p>
        </w:tc>
      </w:tr>
      <w:tr w:rsidR="009A1005" w:rsidTr="009A1005">
        <w:trPr>
          <w:trHeight w:val="602"/>
        </w:trPr>
        <w:tc>
          <w:tcPr>
            <w:tcW w:w="1324" w:type="dxa"/>
            <w:tcBorders>
              <w:top w:val="single" w:sz="7" w:space="0" w:color="D6D6D6"/>
              <w:left w:val="single" w:sz="7" w:space="0" w:color="D6D6D6"/>
              <w:bottom w:val="single" w:sz="7" w:space="0" w:color="D6D6D6"/>
              <w:right w:val="single" w:sz="7" w:space="0" w:color="D6D6D6"/>
            </w:tcBorders>
            <w:vAlign w:val="center"/>
          </w:tcPr>
          <w:p w:rsidR="009A1005" w:rsidRDefault="009A1005" w:rsidP="007B30B1">
            <w:pPr>
              <w:ind w:left="57"/>
            </w:pPr>
            <w:r>
              <w:rPr>
                <w:noProof/>
              </w:rPr>
              <mc:AlternateContent>
                <mc:Choice Requires="wpg">
                  <w:drawing>
                    <wp:inline distT="0" distB="0" distL="0" distR="0" wp14:anchorId="5D2B9594" wp14:editId="6C1645D3">
                      <wp:extent cx="406051" cy="114395"/>
                      <wp:effectExtent l="0" t="0" r="0" b="0"/>
                      <wp:docPr id="65850" name="Group 65850"/>
                      <wp:cNvGraphicFramePr/>
                      <a:graphic xmlns:a="http://schemas.openxmlformats.org/drawingml/2006/main">
                        <a:graphicData uri="http://schemas.microsoft.com/office/word/2010/wordprocessingGroup">
                          <wpg:wgp>
                            <wpg:cNvGrpSpPr/>
                            <wpg:grpSpPr>
                              <a:xfrm>
                                <a:off x="0" y="0"/>
                                <a:ext cx="406051" cy="114395"/>
                                <a:chOff x="0" y="0"/>
                                <a:chExt cx="406051" cy="114395"/>
                              </a:xfrm>
                            </wpg:grpSpPr>
                            <wps:wsp>
                              <wps:cNvPr id="1180" name="Shape 1180"/>
                              <wps:cNvSpPr/>
                              <wps:spPr>
                                <a:xfrm>
                                  <a:off x="0" y="35051"/>
                                  <a:ext cx="39719" cy="79343"/>
                                </a:xfrm>
                                <a:custGeom>
                                  <a:avLst/>
                                  <a:gdLst/>
                                  <a:ahLst/>
                                  <a:cxnLst/>
                                  <a:rect l="0" t="0" r="0" b="0"/>
                                  <a:pathLst>
                                    <a:path w="39719" h="79343">
                                      <a:moveTo>
                                        <a:pt x="0" y="0"/>
                                      </a:moveTo>
                                      <a:lnTo>
                                        <a:pt x="32099" y="0"/>
                                      </a:lnTo>
                                      <a:lnTo>
                                        <a:pt x="32099" y="56483"/>
                                      </a:lnTo>
                                      <a:cubicBezTo>
                                        <a:pt x="32099" y="58007"/>
                                        <a:pt x="32099" y="61056"/>
                                        <a:pt x="32099" y="62580"/>
                                      </a:cubicBezTo>
                                      <a:cubicBezTo>
                                        <a:pt x="32099" y="64103"/>
                                        <a:pt x="32099" y="65627"/>
                                        <a:pt x="32099" y="65627"/>
                                      </a:cubicBezTo>
                                      <a:cubicBezTo>
                                        <a:pt x="32099" y="67151"/>
                                        <a:pt x="32099" y="68675"/>
                                        <a:pt x="33623" y="68675"/>
                                      </a:cubicBezTo>
                                      <a:cubicBezTo>
                                        <a:pt x="33623" y="68675"/>
                                        <a:pt x="33623" y="70199"/>
                                        <a:pt x="33623" y="70199"/>
                                      </a:cubicBezTo>
                                      <a:cubicBezTo>
                                        <a:pt x="35147" y="71724"/>
                                        <a:pt x="35147" y="71724"/>
                                        <a:pt x="36671" y="71724"/>
                                      </a:cubicBezTo>
                                      <a:cubicBezTo>
                                        <a:pt x="36671" y="73247"/>
                                        <a:pt x="38195" y="73247"/>
                                        <a:pt x="39719" y="73247"/>
                                      </a:cubicBezTo>
                                      <a:lnTo>
                                        <a:pt x="39719" y="79343"/>
                                      </a:lnTo>
                                      <a:lnTo>
                                        <a:pt x="1524" y="79343"/>
                                      </a:lnTo>
                                      <a:lnTo>
                                        <a:pt x="1524" y="73247"/>
                                      </a:lnTo>
                                      <a:cubicBezTo>
                                        <a:pt x="3048" y="73247"/>
                                        <a:pt x="6096" y="71724"/>
                                        <a:pt x="6096" y="70199"/>
                                      </a:cubicBezTo>
                                      <a:cubicBezTo>
                                        <a:pt x="7620" y="70199"/>
                                        <a:pt x="7620" y="68675"/>
                                        <a:pt x="7620" y="65627"/>
                                      </a:cubicBezTo>
                                      <a:cubicBezTo>
                                        <a:pt x="9144" y="64103"/>
                                        <a:pt x="9144" y="61056"/>
                                        <a:pt x="9144" y="56483"/>
                                      </a:cubicBezTo>
                                      <a:lnTo>
                                        <a:pt x="9144" y="18288"/>
                                      </a:lnTo>
                                      <a:cubicBezTo>
                                        <a:pt x="9144" y="16764"/>
                                        <a:pt x="9144" y="13716"/>
                                        <a:pt x="9144" y="12192"/>
                                      </a:cubicBezTo>
                                      <a:cubicBezTo>
                                        <a:pt x="7620" y="10668"/>
                                        <a:pt x="7620" y="10668"/>
                                        <a:pt x="7620" y="9144"/>
                                      </a:cubicBezTo>
                                      <a:cubicBezTo>
                                        <a:pt x="6096" y="7620"/>
                                        <a:pt x="6096" y="7620"/>
                                        <a:pt x="4572" y="6096"/>
                                      </a:cubicBezTo>
                                      <a:cubicBezTo>
                                        <a:pt x="3048" y="6096"/>
                                        <a:pt x="1524" y="6096"/>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03" name="Shape 66303"/>
                              <wps:cNvSpPr/>
                              <wps:spPr>
                                <a:xfrm>
                                  <a:off x="9144" y="3047"/>
                                  <a:ext cx="21431" cy="19812"/>
                                </a:xfrm>
                                <a:custGeom>
                                  <a:avLst/>
                                  <a:gdLst/>
                                  <a:ahLst/>
                                  <a:cxnLst/>
                                  <a:rect l="0" t="0" r="0" b="0"/>
                                  <a:pathLst>
                                    <a:path w="21431" h="19812">
                                      <a:moveTo>
                                        <a:pt x="0" y="0"/>
                                      </a:moveTo>
                                      <a:lnTo>
                                        <a:pt x="21431" y="0"/>
                                      </a:lnTo>
                                      <a:lnTo>
                                        <a:pt x="21431"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2" name="Shape 1182"/>
                              <wps:cNvSpPr/>
                              <wps:spPr>
                                <a:xfrm>
                                  <a:off x="50387" y="33528"/>
                                  <a:ext cx="88487" cy="80867"/>
                                </a:xfrm>
                                <a:custGeom>
                                  <a:avLst/>
                                  <a:gdLst/>
                                  <a:ahLst/>
                                  <a:cxnLst/>
                                  <a:rect l="0" t="0" r="0" b="0"/>
                                  <a:pathLst>
                                    <a:path w="88487" h="80867">
                                      <a:moveTo>
                                        <a:pt x="56483" y="0"/>
                                      </a:moveTo>
                                      <a:cubicBezTo>
                                        <a:pt x="61055" y="0"/>
                                        <a:pt x="65627" y="1524"/>
                                        <a:pt x="68675" y="1524"/>
                                      </a:cubicBezTo>
                                      <a:cubicBezTo>
                                        <a:pt x="70199" y="3048"/>
                                        <a:pt x="73247" y="4572"/>
                                        <a:pt x="74771" y="7620"/>
                                      </a:cubicBezTo>
                                      <a:cubicBezTo>
                                        <a:pt x="76295" y="10668"/>
                                        <a:pt x="77819" y="12192"/>
                                        <a:pt x="79343" y="16764"/>
                                      </a:cubicBezTo>
                                      <a:cubicBezTo>
                                        <a:pt x="79343" y="19812"/>
                                        <a:pt x="79343" y="24384"/>
                                        <a:pt x="79343" y="28956"/>
                                      </a:cubicBezTo>
                                      <a:lnTo>
                                        <a:pt x="79343" y="58007"/>
                                      </a:lnTo>
                                      <a:cubicBezTo>
                                        <a:pt x="79343" y="59531"/>
                                        <a:pt x="79343" y="61055"/>
                                        <a:pt x="79343" y="64103"/>
                                      </a:cubicBezTo>
                                      <a:cubicBezTo>
                                        <a:pt x="79343" y="65627"/>
                                        <a:pt x="80867" y="67151"/>
                                        <a:pt x="80867" y="68675"/>
                                      </a:cubicBezTo>
                                      <a:cubicBezTo>
                                        <a:pt x="80867" y="70199"/>
                                        <a:pt x="80867" y="70199"/>
                                        <a:pt x="82391" y="71723"/>
                                      </a:cubicBezTo>
                                      <a:cubicBezTo>
                                        <a:pt x="82391" y="71723"/>
                                        <a:pt x="82391" y="73247"/>
                                        <a:pt x="83915" y="73247"/>
                                      </a:cubicBezTo>
                                      <a:cubicBezTo>
                                        <a:pt x="85439" y="74771"/>
                                        <a:pt x="86963" y="74771"/>
                                        <a:pt x="88487" y="74771"/>
                                      </a:cubicBezTo>
                                      <a:lnTo>
                                        <a:pt x="88487" y="80867"/>
                                      </a:lnTo>
                                      <a:lnTo>
                                        <a:pt x="48863" y="80867"/>
                                      </a:lnTo>
                                      <a:lnTo>
                                        <a:pt x="48863" y="74771"/>
                                      </a:lnTo>
                                      <a:cubicBezTo>
                                        <a:pt x="51911" y="74771"/>
                                        <a:pt x="53435" y="73247"/>
                                        <a:pt x="54959" y="71723"/>
                                      </a:cubicBezTo>
                                      <a:cubicBezTo>
                                        <a:pt x="54959" y="71723"/>
                                        <a:pt x="56483" y="70199"/>
                                        <a:pt x="56483" y="67151"/>
                                      </a:cubicBezTo>
                                      <a:cubicBezTo>
                                        <a:pt x="56483" y="65627"/>
                                        <a:pt x="56483" y="62579"/>
                                        <a:pt x="56483" y="58007"/>
                                      </a:cubicBezTo>
                                      <a:lnTo>
                                        <a:pt x="56483" y="36576"/>
                                      </a:lnTo>
                                      <a:cubicBezTo>
                                        <a:pt x="56483" y="32004"/>
                                        <a:pt x="56483" y="28956"/>
                                        <a:pt x="56483" y="27432"/>
                                      </a:cubicBezTo>
                                      <a:cubicBezTo>
                                        <a:pt x="56483" y="24384"/>
                                        <a:pt x="56483" y="22860"/>
                                        <a:pt x="56483" y="21336"/>
                                      </a:cubicBezTo>
                                      <a:cubicBezTo>
                                        <a:pt x="54959" y="19812"/>
                                        <a:pt x="54959" y="18288"/>
                                        <a:pt x="54959" y="16764"/>
                                      </a:cubicBezTo>
                                      <a:cubicBezTo>
                                        <a:pt x="53435" y="16764"/>
                                        <a:pt x="53435" y="15240"/>
                                        <a:pt x="51911" y="15240"/>
                                      </a:cubicBezTo>
                                      <a:cubicBezTo>
                                        <a:pt x="51911" y="13716"/>
                                        <a:pt x="50387" y="13716"/>
                                        <a:pt x="50387" y="13716"/>
                                      </a:cubicBezTo>
                                      <a:cubicBezTo>
                                        <a:pt x="48863" y="12192"/>
                                        <a:pt x="47339" y="12192"/>
                                        <a:pt x="45815" y="12192"/>
                                      </a:cubicBezTo>
                                      <a:cubicBezTo>
                                        <a:pt x="44291" y="12192"/>
                                        <a:pt x="42767" y="13716"/>
                                        <a:pt x="39719" y="15240"/>
                                      </a:cubicBezTo>
                                      <a:cubicBezTo>
                                        <a:pt x="38195" y="15240"/>
                                        <a:pt x="36671" y="18288"/>
                                        <a:pt x="35147" y="19812"/>
                                      </a:cubicBezTo>
                                      <a:cubicBezTo>
                                        <a:pt x="33623" y="21336"/>
                                        <a:pt x="32099" y="24384"/>
                                        <a:pt x="32099" y="27432"/>
                                      </a:cubicBezTo>
                                      <a:lnTo>
                                        <a:pt x="32099" y="58007"/>
                                      </a:lnTo>
                                      <a:cubicBezTo>
                                        <a:pt x="32099" y="62579"/>
                                        <a:pt x="32099" y="65627"/>
                                        <a:pt x="33623" y="67151"/>
                                      </a:cubicBezTo>
                                      <a:cubicBezTo>
                                        <a:pt x="33623" y="70199"/>
                                        <a:pt x="33623" y="71723"/>
                                        <a:pt x="35147" y="71723"/>
                                      </a:cubicBezTo>
                                      <a:cubicBezTo>
                                        <a:pt x="35147" y="73247"/>
                                        <a:pt x="38195" y="74771"/>
                                        <a:pt x="39719" y="74771"/>
                                      </a:cubicBezTo>
                                      <a:lnTo>
                                        <a:pt x="39719" y="80867"/>
                                      </a:lnTo>
                                      <a:lnTo>
                                        <a:pt x="1524" y="80867"/>
                                      </a:lnTo>
                                      <a:lnTo>
                                        <a:pt x="1524" y="74771"/>
                                      </a:lnTo>
                                      <a:cubicBezTo>
                                        <a:pt x="4572" y="74771"/>
                                        <a:pt x="6096" y="73247"/>
                                        <a:pt x="7620" y="71723"/>
                                      </a:cubicBezTo>
                                      <a:cubicBezTo>
                                        <a:pt x="7620" y="71723"/>
                                        <a:pt x="9144" y="70199"/>
                                        <a:pt x="9144" y="67151"/>
                                      </a:cubicBezTo>
                                      <a:cubicBezTo>
                                        <a:pt x="9144" y="65627"/>
                                        <a:pt x="9144" y="62579"/>
                                        <a:pt x="9144" y="58007"/>
                                      </a:cubicBezTo>
                                      <a:lnTo>
                                        <a:pt x="9144" y="24384"/>
                                      </a:lnTo>
                                      <a:cubicBezTo>
                                        <a:pt x="9144" y="21336"/>
                                        <a:pt x="9144" y="18288"/>
                                        <a:pt x="9144" y="16764"/>
                                      </a:cubicBezTo>
                                      <a:cubicBezTo>
                                        <a:pt x="9144" y="13716"/>
                                        <a:pt x="9144" y="12192"/>
                                        <a:pt x="7620" y="12192"/>
                                      </a:cubicBezTo>
                                      <a:cubicBezTo>
                                        <a:pt x="7620" y="10668"/>
                                        <a:pt x="7620" y="9144"/>
                                        <a:pt x="6096" y="9144"/>
                                      </a:cubicBezTo>
                                      <a:cubicBezTo>
                                        <a:pt x="4572" y="7620"/>
                                        <a:pt x="3048" y="7620"/>
                                        <a:pt x="0" y="7620"/>
                                      </a:cubicBezTo>
                                      <a:lnTo>
                                        <a:pt x="0" y="1524"/>
                                      </a:lnTo>
                                      <a:lnTo>
                                        <a:pt x="32099" y="1524"/>
                                      </a:lnTo>
                                      <a:lnTo>
                                        <a:pt x="30575" y="12192"/>
                                      </a:lnTo>
                                      <a:lnTo>
                                        <a:pt x="32099" y="12192"/>
                                      </a:lnTo>
                                      <a:cubicBezTo>
                                        <a:pt x="35147" y="9144"/>
                                        <a:pt x="38195" y="7620"/>
                                        <a:pt x="41243" y="6096"/>
                                      </a:cubicBezTo>
                                      <a:cubicBezTo>
                                        <a:pt x="42767" y="4572"/>
                                        <a:pt x="45815" y="3048"/>
                                        <a:pt x="48863" y="1524"/>
                                      </a:cubicBezTo>
                                      <a:cubicBezTo>
                                        <a:pt x="51911" y="1524"/>
                                        <a:pt x="53435" y="0"/>
                                        <a:pt x="564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3" name="Shape 1183"/>
                              <wps:cNvSpPr/>
                              <wps:spPr>
                                <a:xfrm>
                                  <a:off x="151162" y="33528"/>
                                  <a:ext cx="38100" cy="80868"/>
                                </a:xfrm>
                                <a:custGeom>
                                  <a:avLst/>
                                  <a:gdLst/>
                                  <a:ahLst/>
                                  <a:cxnLst/>
                                  <a:rect l="0" t="0" r="0" b="0"/>
                                  <a:pathLst>
                                    <a:path w="38100" h="80868">
                                      <a:moveTo>
                                        <a:pt x="38100" y="0"/>
                                      </a:moveTo>
                                      <a:lnTo>
                                        <a:pt x="38100" y="0"/>
                                      </a:lnTo>
                                      <a:lnTo>
                                        <a:pt x="38100" y="9652"/>
                                      </a:lnTo>
                                      <a:lnTo>
                                        <a:pt x="30480" y="12192"/>
                                      </a:lnTo>
                                      <a:cubicBezTo>
                                        <a:pt x="28956" y="13716"/>
                                        <a:pt x="25908" y="18288"/>
                                        <a:pt x="25908" y="22860"/>
                                      </a:cubicBezTo>
                                      <a:cubicBezTo>
                                        <a:pt x="24384" y="27432"/>
                                        <a:pt x="24384" y="32004"/>
                                        <a:pt x="24384" y="38100"/>
                                      </a:cubicBezTo>
                                      <a:cubicBezTo>
                                        <a:pt x="24384" y="48863"/>
                                        <a:pt x="24384" y="56483"/>
                                        <a:pt x="27432" y="61055"/>
                                      </a:cubicBezTo>
                                      <a:cubicBezTo>
                                        <a:pt x="28956" y="67151"/>
                                        <a:pt x="33528" y="68675"/>
                                        <a:pt x="38100" y="68675"/>
                                      </a:cubicBezTo>
                                      <a:lnTo>
                                        <a:pt x="38100" y="68675"/>
                                      </a:lnTo>
                                      <a:lnTo>
                                        <a:pt x="38100" y="78255"/>
                                      </a:lnTo>
                                      <a:lnTo>
                                        <a:pt x="28956" y="80868"/>
                                      </a:lnTo>
                                      <a:cubicBezTo>
                                        <a:pt x="18288" y="80868"/>
                                        <a:pt x="12192" y="77819"/>
                                        <a:pt x="6096" y="71724"/>
                                      </a:cubicBezTo>
                                      <a:cubicBezTo>
                                        <a:pt x="1524" y="65627"/>
                                        <a:pt x="0" y="54959"/>
                                        <a:pt x="0" y="41148"/>
                                      </a:cubicBezTo>
                                      <a:cubicBezTo>
                                        <a:pt x="0" y="33528"/>
                                        <a:pt x="1524" y="25908"/>
                                        <a:pt x="4572" y="19812"/>
                                      </a:cubicBezTo>
                                      <a:cubicBezTo>
                                        <a:pt x="6096" y="12192"/>
                                        <a:pt x="10668" y="7620"/>
                                        <a:pt x="16764" y="4572"/>
                                      </a:cubicBezTo>
                                      <a:cubicBezTo>
                                        <a:pt x="22860" y="1524"/>
                                        <a:pt x="28956"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4" name="Shape 1184"/>
                              <wps:cNvSpPr/>
                              <wps:spPr>
                                <a:xfrm>
                                  <a:off x="189262" y="0"/>
                                  <a:ext cx="45815" cy="114395"/>
                                </a:xfrm>
                                <a:custGeom>
                                  <a:avLst/>
                                  <a:gdLst/>
                                  <a:ahLst/>
                                  <a:cxnLst/>
                                  <a:rect l="0" t="0" r="0" b="0"/>
                                  <a:pathLst>
                                    <a:path w="45815" h="114395">
                                      <a:moveTo>
                                        <a:pt x="27527" y="0"/>
                                      </a:moveTo>
                                      <a:lnTo>
                                        <a:pt x="36671" y="0"/>
                                      </a:lnTo>
                                      <a:lnTo>
                                        <a:pt x="36671" y="90011"/>
                                      </a:lnTo>
                                      <a:cubicBezTo>
                                        <a:pt x="36671" y="94583"/>
                                        <a:pt x="36671" y="97631"/>
                                        <a:pt x="36671" y="99155"/>
                                      </a:cubicBezTo>
                                      <a:cubicBezTo>
                                        <a:pt x="38195" y="100679"/>
                                        <a:pt x="38195" y="102203"/>
                                        <a:pt x="38195" y="103727"/>
                                      </a:cubicBezTo>
                                      <a:cubicBezTo>
                                        <a:pt x="38195" y="105251"/>
                                        <a:pt x="39719" y="105251"/>
                                        <a:pt x="41243" y="106775"/>
                                      </a:cubicBezTo>
                                      <a:cubicBezTo>
                                        <a:pt x="41243" y="106775"/>
                                        <a:pt x="42767" y="108299"/>
                                        <a:pt x="45815" y="108299"/>
                                      </a:cubicBezTo>
                                      <a:lnTo>
                                        <a:pt x="45815" y="114395"/>
                                      </a:lnTo>
                                      <a:lnTo>
                                        <a:pt x="15240" y="114395"/>
                                      </a:lnTo>
                                      <a:lnTo>
                                        <a:pt x="15240" y="103727"/>
                                      </a:lnTo>
                                      <a:lnTo>
                                        <a:pt x="13716" y="102203"/>
                                      </a:lnTo>
                                      <a:cubicBezTo>
                                        <a:pt x="10668" y="106775"/>
                                        <a:pt x="6096" y="109823"/>
                                        <a:pt x="1524" y="111347"/>
                                      </a:cubicBezTo>
                                      <a:lnTo>
                                        <a:pt x="0" y="111783"/>
                                      </a:lnTo>
                                      <a:lnTo>
                                        <a:pt x="0" y="102203"/>
                                      </a:lnTo>
                                      <a:lnTo>
                                        <a:pt x="6096" y="100679"/>
                                      </a:lnTo>
                                      <a:cubicBezTo>
                                        <a:pt x="9144" y="99155"/>
                                        <a:pt x="10668" y="97631"/>
                                        <a:pt x="12192" y="96107"/>
                                      </a:cubicBezTo>
                                      <a:cubicBezTo>
                                        <a:pt x="13716" y="93059"/>
                                        <a:pt x="13716" y="90011"/>
                                        <a:pt x="13716" y="86963"/>
                                      </a:cubicBezTo>
                                      <a:lnTo>
                                        <a:pt x="13716" y="60960"/>
                                      </a:lnTo>
                                      <a:cubicBezTo>
                                        <a:pt x="13716" y="54864"/>
                                        <a:pt x="13716" y="50292"/>
                                        <a:pt x="10668" y="47244"/>
                                      </a:cubicBezTo>
                                      <a:cubicBezTo>
                                        <a:pt x="9144" y="44196"/>
                                        <a:pt x="6096" y="42672"/>
                                        <a:pt x="1524" y="42672"/>
                                      </a:cubicBezTo>
                                      <a:lnTo>
                                        <a:pt x="0" y="43180"/>
                                      </a:lnTo>
                                      <a:lnTo>
                                        <a:pt x="0" y="33528"/>
                                      </a:lnTo>
                                      <a:lnTo>
                                        <a:pt x="6096" y="35052"/>
                                      </a:lnTo>
                                      <a:cubicBezTo>
                                        <a:pt x="9144" y="35052"/>
                                        <a:pt x="10668" y="35052"/>
                                        <a:pt x="13716" y="36576"/>
                                      </a:cubicBezTo>
                                      <a:lnTo>
                                        <a:pt x="13716" y="28956"/>
                                      </a:lnTo>
                                      <a:cubicBezTo>
                                        <a:pt x="13716" y="22860"/>
                                        <a:pt x="13716" y="19812"/>
                                        <a:pt x="13716" y="16764"/>
                                      </a:cubicBezTo>
                                      <a:cubicBezTo>
                                        <a:pt x="13716" y="15240"/>
                                        <a:pt x="13716" y="12192"/>
                                        <a:pt x="13716" y="12192"/>
                                      </a:cubicBezTo>
                                      <a:cubicBezTo>
                                        <a:pt x="12192" y="10668"/>
                                        <a:pt x="12192" y="9144"/>
                                        <a:pt x="10668" y="9144"/>
                                      </a:cubicBezTo>
                                      <a:cubicBezTo>
                                        <a:pt x="9144" y="7620"/>
                                        <a:pt x="7620" y="7620"/>
                                        <a:pt x="4572" y="6096"/>
                                      </a:cubicBezTo>
                                      <a:lnTo>
                                        <a:pt x="4572" y="1524"/>
                                      </a:lnTo>
                                      <a:lnTo>
                                        <a:pt x="27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 name="Shape 1185"/>
                              <wps:cNvSpPr/>
                              <wps:spPr>
                                <a:xfrm>
                                  <a:off x="247269" y="33888"/>
                                  <a:ext cx="36624" cy="80491"/>
                                </a:xfrm>
                                <a:custGeom>
                                  <a:avLst/>
                                  <a:gdLst/>
                                  <a:ahLst/>
                                  <a:cxnLst/>
                                  <a:rect l="0" t="0" r="0" b="0"/>
                                  <a:pathLst>
                                    <a:path w="36624" h="80491">
                                      <a:moveTo>
                                        <a:pt x="36624" y="0"/>
                                      </a:moveTo>
                                      <a:lnTo>
                                        <a:pt x="36624" y="9681"/>
                                      </a:lnTo>
                                      <a:lnTo>
                                        <a:pt x="27527" y="14879"/>
                                      </a:lnTo>
                                      <a:cubicBezTo>
                                        <a:pt x="26003" y="17927"/>
                                        <a:pt x="24479" y="24023"/>
                                        <a:pt x="22860" y="31643"/>
                                      </a:cubicBezTo>
                                      <a:lnTo>
                                        <a:pt x="36624" y="31643"/>
                                      </a:lnTo>
                                      <a:lnTo>
                                        <a:pt x="36624" y="40787"/>
                                      </a:lnTo>
                                      <a:lnTo>
                                        <a:pt x="22860" y="40787"/>
                                      </a:lnTo>
                                      <a:cubicBezTo>
                                        <a:pt x="22860" y="50026"/>
                                        <a:pt x="24479" y="57646"/>
                                        <a:pt x="27527" y="62219"/>
                                      </a:cubicBezTo>
                                      <a:lnTo>
                                        <a:pt x="36624" y="65857"/>
                                      </a:lnTo>
                                      <a:lnTo>
                                        <a:pt x="36624" y="80491"/>
                                      </a:lnTo>
                                      <a:lnTo>
                                        <a:pt x="9144" y="71363"/>
                                      </a:lnTo>
                                      <a:cubicBezTo>
                                        <a:pt x="3048" y="63743"/>
                                        <a:pt x="0" y="54599"/>
                                        <a:pt x="0" y="40787"/>
                                      </a:cubicBezTo>
                                      <a:cubicBezTo>
                                        <a:pt x="0" y="33167"/>
                                        <a:pt x="1524" y="25547"/>
                                        <a:pt x="4572" y="19451"/>
                                      </a:cubicBezTo>
                                      <a:cubicBezTo>
                                        <a:pt x="7620" y="13355"/>
                                        <a:pt x="12192" y="7259"/>
                                        <a:pt x="18288" y="4211"/>
                                      </a:cubicBezTo>
                                      <a:lnTo>
                                        <a:pt x="36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6" name="Shape 1186"/>
                              <wps:cNvSpPr/>
                              <wps:spPr>
                                <a:xfrm>
                                  <a:off x="283893" y="93059"/>
                                  <a:ext cx="35100" cy="21336"/>
                                </a:xfrm>
                                <a:custGeom>
                                  <a:avLst/>
                                  <a:gdLst/>
                                  <a:ahLst/>
                                  <a:cxnLst/>
                                  <a:rect l="0" t="0" r="0" b="0"/>
                                  <a:pathLst>
                                    <a:path w="35100" h="21336">
                                      <a:moveTo>
                                        <a:pt x="27480" y="0"/>
                                      </a:moveTo>
                                      <a:lnTo>
                                        <a:pt x="35100" y="6096"/>
                                      </a:lnTo>
                                      <a:cubicBezTo>
                                        <a:pt x="29004" y="12192"/>
                                        <a:pt x="24432" y="15240"/>
                                        <a:pt x="18336" y="18288"/>
                                      </a:cubicBezTo>
                                      <a:cubicBezTo>
                                        <a:pt x="13764" y="21336"/>
                                        <a:pt x="7668" y="21336"/>
                                        <a:pt x="48" y="21336"/>
                                      </a:cubicBezTo>
                                      <a:lnTo>
                                        <a:pt x="0" y="21320"/>
                                      </a:lnTo>
                                      <a:lnTo>
                                        <a:pt x="0" y="6687"/>
                                      </a:lnTo>
                                      <a:lnTo>
                                        <a:pt x="6144" y="9144"/>
                                      </a:lnTo>
                                      <a:cubicBezTo>
                                        <a:pt x="10716" y="9144"/>
                                        <a:pt x="13764" y="9144"/>
                                        <a:pt x="18336" y="7620"/>
                                      </a:cubicBezTo>
                                      <a:cubicBezTo>
                                        <a:pt x="21384" y="6096"/>
                                        <a:pt x="24432" y="3048"/>
                                        <a:pt x="27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7" name="Shape 1187"/>
                              <wps:cNvSpPr/>
                              <wps:spPr>
                                <a:xfrm>
                                  <a:off x="283893" y="33527"/>
                                  <a:ext cx="36624" cy="41148"/>
                                </a:xfrm>
                                <a:custGeom>
                                  <a:avLst/>
                                  <a:gdLst/>
                                  <a:ahLst/>
                                  <a:cxnLst/>
                                  <a:rect l="0" t="0" r="0" b="0"/>
                                  <a:pathLst>
                                    <a:path w="36624" h="41148">
                                      <a:moveTo>
                                        <a:pt x="1572" y="0"/>
                                      </a:moveTo>
                                      <a:cubicBezTo>
                                        <a:pt x="7668" y="0"/>
                                        <a:pt x="10716" y="1524"/>
                                        <a:pt x="15288" y="1524"/>
                                      </a:cubicBezTo>
                                      <a:cubicBezTo>
                                        <a:pt x="18336" y="3048"/>
                                        <a:pt x="21384" y="4572"/>
                                        <a:pt x="24432" y="6096"/>
                                      </a:cubicBezTo>
                                      <a:cubicBezTo>
                                        <a:pt x="25956" y="9144"/>
                                        <a:pt x="29004" y="10668"/>
                                        <a:pt x="30528" y="13716"/>
                                      </a:cubicBezTo>
                                      <a:cubicBezTo>
                                        <a:pt x="32052" y="16764"/>
                                        <a:pt x="33576" y="21336"/>
                                        <a:pt x="35100" y="25908"/>
                                      </a:cubicBezTo>
                                      <a:cubicBezTo>
                                        <a:pt x="36624" y="28956"/>
                                        <a:pt x="36624" y="35052"/>
                                        <a:pt x="36624" y="41148"/>
                                      </a:cubicBezTo>
                                      <a:lnTo>
                                        <a:pt x="0" y="41148"/>
                                      </a:lnTo>
                                      <a:lnTo>
                                        <a:pt x="0" y="32004"/>
                                      </a:lnTo>
                                      <a:lnTo>
                                        <a:pt x="13764" y="32004"/>
                                      </a:lnTo>
                                      <a:cubicBezTo>
                                        <a:pt x="13764" y="24384"/>
                                        <a:pt x="12240" y="18288"/>
                                        <a:pt x="10716" y="15240"/>
                                      </a:cubicBezTo>
                                      <a:cubicBezTo>
                                        <a:pt x="7668" y="10668"/>
                                        <a:pt x="4620" y="9144"/>
                                        <a:pt x="1572" y="9144"/>
                                      </a:cubicBezTo>
                                      <a:lnTo>
                                        <a:pt x="0" y="10042"/>
                                      </a:lnTo>
                                      <a:lnTo>
                                        <a:pt x="0" y="361"/>
                                      </a:lnTo>
                                      <a:lnTo>
                                        <a:pt x="1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8" name="Shape 1188"/>
                              <wps:cNvSpPr/>
                              <wps:spPr>
                                <a:xfrm>
                                  <a:off x="325088" y="35052"/>
                                  <a:ext cx="80963" cy="79343"/>
                                </a:xfrm>
                                <a:custGeom>
                                  <a:avLst/>
                                  <a:gdLst/>
                                  <a:ahLst/>
                                  <a:cxnLst/>
                                  <a:rect l="0" t="0" r="0" b="0"/>
                                  <a:pathLst>
                                    <a:path w="80963" h="79343">
                                      <a:moveTo>
                                        <a:pt x="0" y="0"/>
                                      </a:moveTo>
                                      <a:lnTo>
                                        <a:pt x="39719" y="0"/>
                                      </a:lnTo>
                                      <a:lnTo>
                                        <a:pt x="39719" y="4572"/>
                                      </a:lnTo>
                                      <a:cubicBezTo>
                                        <a:pt x="35147" y="6096"/>
                                        <a:pt x="33623" y="7620"/>
                                        <a:pt x="33623" y="9144"/>
                                      </a:cubicBezTo>
                                      <a:cubicBezTo>
                                        <a:pt x="33623" y="10668"/>
                                        <a:pt x="33623" y="12192"/>
                                        <a:pt x="35147" y="12192"/>
                                      </a:cubicBezTo>
                                      <a:cubicBezTo>
                                        <a:pt x="35147" y="13716"/>
                                        <a:pt x="36671" y="15240"/>
                                        <a:pt x="36671" y="16764"/>
                                      </a:cubicBezTo>
                                      <a:lnTo>
                                        <a:pt x="45815" y="27432"/>
                                      </a:lnTo>
                                      <a:lnTo>
                                        <a:pt x="53435" y="18288"/>
                                      </a:lnTo>
                                      <a:cubicBezTo>
                                        <a:pt x="54959" y="16764"/>
                                        <a:pt x="54959" y="15240"/>
                                        <a:pt x="56483" y="13716"/>
                                      </a:cubicBezTo>
                                      <a:cubicBezTo>
                                        <a:pt x="56483" y="12192"/>
                                        <a:pt x="56483" y="12192"/>
                                        <a:pt x="56483" y="10668"/>
                                      </a:cubicBezTo>
                                      <a:cubicBezTo>
                                        <a:pt x="56483" y="9144"/>
                                        <a:pt x="56483" y="7620"/>
                                        <a:pt x="54959" y="7620"/>
                                      </a:cubicBezTo>
                                      <a:cubicBezTo>
                                        <a:pt x="53435" y="6096"/>
                                        <a:pt x="51911" y="6096"/>
                                        <a:pt x="50387" y="4572"/>
                                      </a:cubicBezTo>
                                      <a:lnTo>
                                        <a:pt x="50387" y="0"/>
                                      </a:lnTo>
                                      <a:lnTo>
                                        <a:pt x="80963" y="0"/>
                                      </a:lnTo>
                                      <a:lnTo>
                                        <a:pt x="80963" y="4572"/>
                                      </a:lnTo>
                                      <a:cubicBezTo>
                                        <a:pt x="77915" y="6096"/>
                                        <a:pt x="76390" y="7620"/>
                                        <a:pt x="74866" y="9144"/>
                                      </a:cubicBezTo>
                                      <a:cubicBezTo>
                                        <a:pt x="71723" y="10668"/>
                                        <a:pt x="68675" y="13716"/>
                                        <a:pt x="65627" y="18288"/>
                                      </a:cubicBezTo>
                                      <a:lnTo>
                                        <a:pt x="50387" y="35052"/>
                                      </a:lnTo>
                                      <a:lnTo>
                                        <a:pt x="68675" y="61055"/>
                                      </a:lnTo>
                                      <a:cubicBezTo>
                                        <a:pt x="70199" y="64103"/>
                                        <a:pt x="71723" y="65627"/>
                                        <a:pt x="73247" y="67151"/>
                                      </a:cubicBezTo>
                                      <a:cubicBezTo>
                                        <a:pt x="74866" y="68675"/>
                                        <a:pt x="76390" y="70199"/>
                                        <a:pt x="77915" y="71724"/>
                                      </a:cubicBezTo>
                                      <a:cubicBezTo>
                                        <a:pt x="79438" y="71724"/>
                                        <a:pt x="79438" y="73247"/>
                                        <a:pt x="80963" y="73247"/>
                                      </a:cubicBezTo>
                                      <a:lnTo>
                                        <a:pt x="80963" y="79343"/>
                                      </a:lnTo>
                                      <a:lnTo>
                                        <a:pt x="42767" y="79343"/>
                                      </a:lnTo>
                                      <a:lnTo>
                                        <a:pt x="42767" y="73247"/>
                                      </a:lnTo>
                                      <a:cubicBezTo>
                                        <a:pt x="45815" y="73247"/>
                                        <a:pt x="47339" y="71724"/>
                                        <a:pt x="47339" y="68675"/>
                                      </a:cubicBezTo>
                                      <a:cubicBezTo>
                                        <a:pt x="47339" y="68675"/>
                                        <a:pt x="47339" y="68675"/>
                                        <a:pt x="47339" y="67151"/>
                                      </a:cubicBezTo>
                                      <a:cubicBezTo>
                                        <a:pt x="47339" y="67151"/>
                                        <a:pt x="47339" y="67151"/>
                                        <a:pt x="47339" y="65627"/>
                                      </a:cubicBezTo>
                                      <a:cubicBezTo>
                                        <a:pt x="47339" y="65627"/>
                                        <a:pt x="45815" y="64103"/>
                                        <a:pt x="45815" y="62580"/>
                                      </a:cubicBezTo>
                                      <a:lnTo>
                                        <a:pt x="36671" y="50387"/>
                                      </a:lnTo>
                                      <a:lnTo>
                                        <a:pt x="27527" y="61055"/>
                                      </a:lnTo>
                                      <a:cubicBezTo>
                                        <a:pt x="26003" y="62580"/>
                                        <a:pt x="24479" y="64103"/>
                                        <a:pt x="24479" y="65627"/>
                                      </a:cubicBezTo>
                                      <a:cubicBezTo>
                                        <a:pt x="24479" y="65627"/>
                                        <a:pt x="24479" y="67151"/>
                                        <a:pt x="24479" y="68675"/>
                                      </a:cubicBezTo>
                                      <a:cubicBezTo>
                                        <a:pt x="24479" y="70199"/>
                                        <a:pt x="24479" y="70199"/>
                                        <a:pt x="26003" y="71724"/>
                                      </a:cubicBezTo>
                                      <a:cubicBezTo>
                                        <a:pt x="26003" y="73247"/>
                                        <a:pt x="27527" y="73247"/>
                                        <a:pt x="29051" y="73247"/>
                                      </a:cubicBezTo>
                                      <a:lnTo>
                                        <a:pt x="29051" y="79343"/>
                                      </a:lnTo>
                                      <a:lnTo>
                                        <a:pt x="0" y="79343"/>
                                      </a:lnTo>
                                      <a:lnTo>
                                        <a:pt x="0" y="73247"/>
                                      </a:lnTo>
                                      <a:cubicBezTo>
                                        <a:pt x="1524" y="73247"/>
                                        <a:pt x="3048" y="71724"/>
                                        <a:pt x="6096" y="70199"/>
                                      </a:cubicBezTo>
                                      <a:cubicBezTo>
                                        <a:pt x="7620" y="68675"/>
                                        <a:pt x="10763" y="65627"/>
                                        <a:pt x="13811" y="61055"/>
                                      </a:cubicBezTo>
                                      <a:lnTo>
                                        <a:pt x="30575" y="42672"/>
                                      </a:lnTo>
                                      <a:lnTo>
                                        <a:pt x="12287" y="16764"/>
                                      </a:lnTo>
                                      <a:cubicBezTo>
                                        <a:pt x="10763" y="15240"/>
                                        <a:pt x="10763" y="13716"/>
                                        <a:pt x="9144" y="12192"/>
                                      </a:cubicBezTo>
                                      <a:cubicBezTo>
                                        <a:pt x="9144" y="10668"/>
                                        <a:pt x="7620" y="10668"/>
                                        <a:pt x="6096" y="9144"/>
                                      </a:cubicBezTo>
                                      <a:cubicBezTo>
                                        <a:pt x="6096" y="7620"/>
                                        <a:pt x="4572" y="7620"/>
                                        <a:pt x="4572" y="7620"/>
                                      </a:cubicBezTo>
                                      <a:cubicBezTo>
                                        <a:pt x="3048" y="6096"/>
                                        <a:pt x="3048" y="6096"/>
                                        <a:pt x="3048" y="6096"/>
                                      </a:cubicBezTo>
                                      <a:cubicBezTo>
                                        <a:pt x="1524" y="6096"/>
                                        <a:pt x="1524" y="6096"/>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B1473C" id="Group 65850" o:spid="_x0000_s1026" style="width:31.95pt;height:9pt;mso-position-horizontal-relative:char;mso-position-vertical-relative:line" coordsize="406051,1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">
                      <v:shape id="Shape 1180" o:spid="_x0000_s1027" style="position:absolute;top:35051;width:39719;height:79343;visibility:visible;mso-wrap-style:square;v-text-anchor:top" coordsize="39719,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" path="m,l32099,r,56483c32099,58007,32099,61056,32099,62580v,1523,,3047,,3047c32099,67151,32099,68675,33623,68675v,,,1524,,1524c35147,71724,35147,71724,36671,71724v,1523,1524,1523,3048,1523l39719,79343r-38195,l1524,73247v1524,,4572,-1523,4572,-3048c7620,70199,7620,68675,7620,65627,9144,64103,9144,61056,9144,56483r,-38195c9144,16764,9144,13716,9144,12192,7620,10668,7620,10668,7620,9144,6096,7620,6096,7620,4572,6096v-1524,,-3048,,-4572,l,xe" fillcolor="black" stroked="f" strokeweight="0">
                        <v:stroke miterlimit="83231f" joinstyle="miter"/>
                        <v:path arrowok="t" textboxrect="0,0,39719,79343"/>
                      </v:shape>
                      <v:shape id="Shape 66303" o:spid="_x0000_s1028" style="position:absolute;left:9144;top:3047;width:21431;height:19812;visibility:visible;mso-wrap-style:square;v-text-anchor:top" coordsize="21431,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" path="m,l21431,r,19812l,19812,,e" fillcolor="black" stroked="f" strokeweight="0">
                        <v:stroke miterlimit="83231f" joinstyle="miter"/>
                        <v:path arrowok="t" textboxrect="0,0,21431,19812"/>
                      </v:shape>
                      <v:shape id="Shape 1182" o:spid="_x0000_s1029" style="position:absolute;left:50387;top:33528;width:88487;height:80867;visibility:visible;mso-wrap-style:square;v-text-anchor:top" coordsize="88487,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" path="m56483,v4572,,9144,1524,12192,1524c70199,3048,73247,4572,74771,7620v1524,3048,3048,4572,4572,9144c79343,19812,79343,24384,79343,28956r,29051c79343,59531,79343,61055,79343,64103v,1524,1524,3048,1524,4572c80867,70199,80867,70199,82391,71723v,,,1524,1524,1524c85439,74771,86963,74771,88487,74771r,6096l48863,80867r,-6096c51911,74771,53435,73247,54959,71723v,,1524,-1524,1524,-4572c56483,65627,56483,62579,56483,58007r,-21431c56483,32004,56483,28956,56483,27432v,-3048,,-4572,,-6096c54959,19812,54959,18288,54959,16764v-1524,,-1524,-1524,-3048,-1524c51911,13716,50387,13716,50387,13716,48863,12192,47339,12192,45815,12192v-1524,,-3048,1524,-6096,3048c38195,15240,36671,18288,35147,19812v-1524,1524,-3048,4572,-3048,7620l32099,58007v,4572,,7620,1524,9144c33623,70199,33623,71723,35147,71723v,1524,3048,3048,4572,3048l39719,80867r-38195,l1524,74771v3048,,4572,-1524,6096,-3048c7620,71723,9144,70199,9144,67151v,-1524,,-4572,,-9144l9144,24384v,-3048,,-6096,,-7620c9144,13716,9144,12192,7620,12192v,-1524,,-3048,-1524,-3048c4572,7620,3048,7620,,7620l,1524r32099,l30575,12192r1524,c35147,9144,38195,7620,41243,6096,42767,4572,45815,3048,48863,1524,51911,1524,53435,,56483,xe" fillcolor="black" stroked="f" strokeweight="0">
                        <v:stroke miterlimit="83231f" joinstyle="miter"/>
                        <v:path arrowok="t" textboxrect="0,0,88487,80867"/>
                      </v:shape>
                      <v:shape id="Shape 1183" o:spid="_x0000_s1030" style="position:absolute;left:151162;top:33528;width:38100;height:80868;visibility:visible;mso-wrap-style:square;v-text-anchor:top" coordsize="38100,8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" path="m38100,r,l38100,9652r-7620,2540c28956,13716,25908,18288,25908,22860v-1524,4572,-1524,9144,-1524,15240c24384,48863,24384,56483,27432,61055v1524,6096,6096,7620,10668,7620l38100,68675r,9580l28956,80868v-10668,,-16764,-3049,-22860,-9144c1524,65627,,54959,,41148,,33528,1524,25908,4572,19812,6096,12192,10668,7620,16764,4572,22860,1524,28956,,38100,xe" fillcolor="black" stroked="f" strokeweight="0">
                        <v:stroke miterlimit="83231f" joinstyle="miter"/>
                        <v:path arrowok="t" textboxrect="0,0,38100,80868"/>
                      </v:shape>
                      <v:shape id="Shape 1184" o:spid="_x0000_s1031" style="position:absolute;left:189262;width:45815;height:114395;visibility:visible;mso-wrap-style:square;v-text-anchor:top" coordsize="45815,1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" path="m27527,r9144,l36671,90011v,4572,,7620,,9144c38195,100679,38195,102203,38195,103727v,1524,1524,1524,3048,3048c41243,106775,42767,108299,45815,108299r,6096l15240,114395r,-10668l13716,102203v-3048,4572,-7620,7620,-12192,9144l,111783r,-9580l6096,100679v3048,-1524,4572,-3048,6096,-4572c13716,93059,13716,90011,13716,86963r,-26003c13716,54864,13716,50292,10668,47244,9144,44196,6096,42672,1524,42672l,43180,,33528r6096,1524c9144,35052,10668,35052,13716,36576r,-7620c13716,22860,13716,19812,13716,16764v,-1524,,-4572,,-4572c12192,10668,12192,9144,10668,9144,9144,7620,7620,7620,4572,6096r,-4572l27527,xe" fillcolor="black" stroked="f" strokeweight="0">
                        <v:stroke miterlimit="83231f" joinstyle="miter"/>
                        <v:path arrowok="t" textboxrect="0,0,45815,114395"/>
                      </v:shape>
                      <v:shape id="Shape 1185" o:spid="_x0000_s1032" style="position:absolute;left:247269;top:33888;width:36624;height:80491;visibility:visible;mso-wrap-style:square;v-text-anchor:top" coordsize="36624,8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" path="m36624,r,9681l27527,14879v-1524,3048,-3048,9144,-4667,16764l36624,31643r,9144l22860,40787v,9239,1619,16859,4667,21432l36624,65857r,14634l9144,71363c3048,63743,,54599,,40787,,33167,1524,25547,4572,19451,7620,13355,12192,7259,18288,4211l36624,xe" fillcolor="black" stroked="f" strokeweight="0">
                        <v:stroke miterlimit="83231f" joinstyle="miter"/>
                        <v:path arrowok="t" textboxrect="0,0,36624,80491"/>
                      </v:shape>
                      <v:shape id="Shape 1186" o:spid="_x0000_s1033" style="position:absolute;left:283893;top:93059;width:35100;height:21336;visibility:visible;mso-wrap-style:square;v-text-anchor:top" coordsize="3510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" path="m27480,r7620,6096c29004,12192,24432,15240,18336,18288,13764,21336,7668,21336,48,21336l,21320,,6687,6144,9144v4572,,7620,,12192,-1524c21384,6096,24432,3048,27480,xe" fillcolor="black" stroked="f" strokeweight="0">
                        <v:stroke miterlimit="83231f" joinstyle="miter"/>
                        <v:path arrowok="t" textboxrect="0,0,35100,21336"/>
                      </v:shape>
                      <v:shape id="Shape 1187" o:spid="_x0000_s1034" style="position:absolute;left:283893;top:33527;width:36624;height:41148;visibility:visible;mso-wrap-style:square;v-text-anchor:top" coordsize="3662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" path="m1572,v6096,,9144,1524,13716,1524c18336,3048,21384,4572,24432,6096v1524,3048,4572,4572,6096,7620c32052,16764,33576,21336,35100,25908v1524,3048,1524,9144,1524,15240l,41148,,32004r13764,c13764,24384,12240,18288,10716,15240,7668,10668,4620,9144,1572,9144l,10042,,361,1572,xe" fillcolor="black" stroked="f" strokeweight="0">
                        <v:stroke miterlimit="83231f" joinstyle="miter"/>
                        <v:path arrowok="t" textboxrect="0,0,36624,41148"/>
                      </v:shape>
                      <v:shape id="Shape 1188" o:spid="_x0000_s1035" style="position:absolute;left:325088;top:35052;width:80963;height:79343;visibility:visible;mso-wrap-style:square;v-text-anchor:top" coordsize="80963,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" path="m,l39719,r,4572c35147,6096,33623,7620,33623,9144v,1524,,3048,1524,3048c35147,13716,36671,15240,36671,16764r9144,10668l53435,18288v1524,-1524,1524,-3048,3048,-4572c56483,12192,56483,12192,56483,10668v,-1524,,-3048,-1524,-3048c53435,6096,51911,6096,50387,4572l50387,,80963,r,4572c77915,6096,76390,7620,74866,9144v-3143,1524,-6191,4572,-9239,9144l50387,35052,68675,61055v1524,3048,3048,4572,4572,6096c74866,68675,76390,70199,77915,71724v1523,,1523,1523,3048,1523l80963,79343r-38196,l42767,73247v3048,,4572,-1523,4572,-4572c47339,68675,47339,68675,47339,67151v,,,,,-1524c47339,65627,45815,64103,45815,62580l36671,50387,27527,61055v-1524,1525,-3048,3048,-3048,4572c24479,65627,24479,67151,24479,68675v,1524,,1524,1524,3049c26003,73247,27527,73247,29051,73247r,6096l,79343,,73247v1524,,3048,-1523,6096,-3048c7620,68675,10763,65627,13811,61055l30575,42672,12287,16764c10763,15240,10763,13716,9144,12192v,-1524,-1524,-1524,-3048,-3048c6096,7620,4572,7620,4572,7620,3048,6096,3048,6096,3048,6096,1524,6096,1524,6096,,4572l,xe" fillcolor="black" stroked="f" strokeweight="0">
                        <v:stroke miterlimit="83231f" joinstyle="miter"/>
                        <v:path arrowok="t" textboxrect="0,0,80963,79343"/>
                      </v:shape>
                      <w10:anchorlock/>
                    </v:group>
                  </w:pict>
                </mc:Fallback>
              </mc:AlternateContent>
            </w:r>
          </w:p>
        </w:tc>
        <w:tc>
          <w:tcPr>
            <w:tcW w:w="869" w:type="dxa"/>
            <w:tcBorders>
              <w:top w:val="single" w:sz="7" w:space="0" w:color="D6D6D6"/>
              <w:left w:val="single" w:sz="7" w:space="0" w:color="D6D6D6"/>
              <w:bottom w:val="single" w:sz="7" w:space="0" w:color="D6D6D6"/>
              <w:right w:val="single" w:sz="7" w:space="0" w:color="D6D6D6"/>
            </w:tcBorders>
            <w:vAlign w:val="center"/>
          </w:tcPr>
          <w:p w:rsidR="009A1005" w:rsidRDefault="009A1005" w:rsidP="007B30B1">
            <w:pPr>
              <w:ind w:left="93"/>
            </w:pPr>
            <w:r>
              <w:rPr>
                <w:noProof/>
              </w:rPr>
              <mc:AlternateContent>
                <mc:Choice Requires="wpg">
                  <w:drawing>
                    <wp:inline distT="0" distB="0" distL="0" distR="0" wp14:anchorId="2D81A18B" wp14:editId="611F2EEE">
                      <wp:extent cx="68675" cy="109823"/>
                      <wp:effectExtent l="0" t="0" r="0" b="0"/>
                      <wp:docPr id="65854" name="Group 65854"/>
                      <wp:cNvGraphicFramePr/>
                      <a:graphic xmlns:a="http://schemas.openxmlformats.org/drawingml/2006/main">
                        <a:graphicData uri="http://schemas.microsoft.com/office/word/2010/wordprocessingGroup">
                          <wpg:wgp>
                            <wpg:cNvGrpSpPr/>
                            <wpg:grpSpPr>
                              <a:xfrm>
                                <a:off x="0" y="0"/>
                                <a:ext cx="68675" cy="109823"/>
                                <a:chOff x="0" y="0"/>
                                <a:chExt cx="68675" cy="109823"/>
                              </a:xfrm>
                            </wpg:grpSpPr>
                            <wps:wsp>
                              <wps:cNvPr id="1189" name="Shape 1189"/>
                              <wps:cNvSpPr/>
                              <wps:spPr>
                                <a:xfrm>
                                  <a:off x="0" y="143"/>
                                  <a:ext cx="34338" cy="109680"/>
                                </a:xfrm>
                                <a:custGeom>
                                  <a:avLst/>
                                  <a:gdLst/>
                                  <a:ahLst/>
                                  <a:cxnLst/>
                                  <a:rect l="0" t="0" r="0" b="0"/>
                                  <a:pathLst>
                                    <a:path w="34338" h="109680">
                                      <a:moveTo>
                                        <a:pt x="34338" y="0"/>
                                      </a:moveTo>
                                      <a:lnTo>
                                        <a:pt x="34338" y="6416"/>
                                      </a:lnTo>
                                      <a:lnTo>
                                        <a:pt x="33528" y="5953"/>
                                      </a:lnTo>
                                      <a:cubicBezTo>
                                        <a:pt x="30480" y="5953"/>
                                        <a:pt x="27432" y="7477"/>
                                        <a:pt x="24384" y="9001"/>
                                      </a:cubicBezTo>
                                      <a:cubicBezTo>
                                        <a:pt x="22860" y="12049"/>
                                        <a:pt x="19812" y="15097"/>
                                        <a:pt x="18288" y="19669"/>
                                      </a:cubicBezTo>
                                      <a:cubicBezTo>
                                        <a:pt x="16764" y="22717"/>
                                        <a:pt x="16764" y="27289"/>
                                        <a:pt x="15240" y="33385"/>
                                      </a:cubicBezTo>
                                      <a:cubicBezTo>
                                        <a:pt x="15240" y="39481"/>
                                        <a:pt x="15240" y="45577"/>
                                        <a:pt x="15240" y="53197"/>
                                      </a:cubicBezTo>
                                      <a:cubicBezTo>
                                        <a:pt x="15240" y="69961"/>
                                        <a:pt x="16764" y="83772"/>
                                        <a:pt x="19812" y="91392"/>
                                      </a:cubicBezTo>
                                      <a:cubicBezTo>
                                        <a:pt x="21336" y="95202"/>
                                        <a:pt x="23241" y="98250"/>
                                        <a:pt x="25718" y="100345"/>
                                      </a:cubicBezTo>
                                      <a:lnTo>
                                        <a:pt x="34338" y="103336"/>
                                      </a:lnTo>
                                      <a:lnTo>
                                        <a:pt x="34338" y="109491"/>
                                      </a:lnTo>
                                      <a:lnTo>
                                        <a:pt x="33528" y="109680"/>
                                      </a:lnTo>
                                      <a:cubicBezTo>
                                        <a:pt x="21336" y="109680"/>
                                        <a:pt x="13716" y="105108"/>
                                        <a:pt x="7620" y="97488"/>
                                      </a:cubicBezTo>
                                      <a:cubicBezTo>
                                        <a:pt x="1524" y="88344"/>
                                        <a:pt x="0" y="74628"/>
                                        <a:pt x="0" y="56245"/>
                                      </a:cubicBezTo>
                                      <a:cubicBezTo>
                                        <a:pt x="0" y="45577"/>
                                        <a:pt x="0" y="37957"/>
                                        <a:pt x="1524" y="30337"/>
                                      </a:cubicBezTo>
                                      <a:cubicBezTo>
                                        <a:pt x="3048" y="24241"/>
                                        <a:pt x="6096" y="18145"/>
                                        <a:pt x="9144" y="13573"/>
                                      </a:cubicBezTo>
                                      <a:cubicBezTo>
                                        <a:pt x="12192" y="9001"/>
                                        <a:pt x="15240" y="5953"/>
                                        <a:pt x="19812" y="2905"/>
                                      </a:cubicBezTo>
                                      <a:lnTo>
                                        <a:pt x="34338"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90" name="Shape 1190"/>
                              <wps:cNvSpPr/>
                              <wps:spPr>
                                <a:xfrm>
                                  <a:off x="34338" y="0"/>
                                  <a:ext cx="34338" cy="109634"/>
                                </a:xfrm>
                                <a:custGeom>
                                  <a:avLst/>
                                  <a:gdLst/>
                                  <a:ahLst/>
                                  <a:cxnLst/>
                                  <a:rect l="0" t="0" r="0" b="0"/>
                                  <a:pathLst>
                                    <a:path w="34338" h="109634">
                                      <a:moveTo>
                                        <a:pt x="714" y="0"/>
                                      </a:moveTo>
                                      <a:cubicBezTo>
                                        <a:pt x="11382" y="0"/>
                                        <a:pt x="20622" y="4572"/>
                                        <a:pt x="26718" y="13716"/>
                                      </a:cubicBezTo>
                                      <a:cubicBezTo>
                                        <a:pt x="31290" y="21336"/>
                                        <a:pt x="34338" y="35052"/>
                                        <a:pt x="34338" y="53340"/>
                                      </a:cubicBezTo>
                                      <a:cubicBezTo>
                                        <a:pt x="34338" y="71628"/>
                                        <a:pt x="31290" y="86963"/>
                                        <a:pt x="25194" y="96107"/>
                                      </a:cubicBezTo>
                                      <a:cubicBezTo>
                                        <a:pt x="22146" y="100680"/>
                                        <a:pt x="18312" y="104108"/>
                                        <a:pt x="13906" y="106394"/>
                                      </a:cubicBezTo>
                                      <a:lnTo>
                                        <a:pt x="0" y="109634"/>
                                      </a:lnTo>
                                      <a:lnTo>
                                        <a:pt x="0" y="103479"/>
                                      </a:lnTo>
                                      <a:lnTo>
                                        <a:pt x="714" y="103727"/>
                                      </a:lnTo>
                                      <a:cubicBezTo>
                                        <a:pt x="6810" y="103727"/>
                                        <a:pt x="11382" y="100679"/>
                                        <a:pt x="14526" y="93059"/>
                                      </a:cubicBezTo>
                                      <a:cubicBezTo>
                                        <a:pt x="17574" y="85439"/>
                                        <a:pt x="19098" y="73152"/>
                                        <a:pt x="19098" y="56388"/>
                                      </a:cubicBezTo>
                                      <a:cubicBezTo>
                                        <a:pt x="19098" y="45720"/>
                                        <a:pt x="17574" y="35052"/>
                                        <a:pt x="16050" y="27432"/>
                                      </a:cubicBezTo>
                                      <a:cubicBezTo>
                                        <a:pt x="14526" y="19812"/>
                                        <a:pt x="13002" y="15240"/>
                                        <a:pt x="9858" y="12192"/>
                                      </a:cubicBezTo>
                                      <a:lnTo>
                                        <a:pt x="0" y="6559"/>
                                      </a:lnTo>
                                      <a:lnTo>
                                        <a:pt x="0" y="143"/>
                                      </a:lnTo>
                                      <a:lnTo>
                                        <a:pt x="714"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w:pict>
                    <v:group w14:anchorId="5A7A6D56" id="Group 65854" o:spid="_x0000_s1026" style="width:5.4pt;height:8.65pt;mso-position-horizontal-relative:char;mso-position-vertical-relative:line" coordsize="68675,10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">
                      <v:shape id="Shape 1189" o:spid="_x0000_s1027" style="position:absolute;top:143;width:34338;height:109680;visibility:visible;mso-wrap-style:square;v-text-anchor:top" coordsize="34338,10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" path="m34338,r,6416l33528,5953v-3048,,-6096,1524,-9144,3048c22860,12049,19812,15097,18288,19669v-1524,3048,-1524,7620,-3048,13716c15240,39481,15240,45577,15240,53197v,16764,1524,30575,4572,38195c21336,95202,23241,98250,25718,100345r8620,2991l34338,109491r-810,189c21336,109680,13716,105108,7620,97488,1524,88344,,74628,,56245,,45577,,37957,1524,30337,3048,24241,6096,18145,9144,13573,12192,9001,15240,5953,19812,2905l34338,xe" fillcolor="#333" stroked="f" strokeweight="0">
                        <v:stroke miterlimit="83231f" joinstyle="miter"/>
                        <v:path arrowok="t" textboxrect="0,0,34338,109680"/>
                      </v:shape>
                      <v:shape id="Shape 1190" o:spid="_x0000_s1028" style="position:absolute;left:34338;width:34338;height:109634;visibility:visible;mso-wrap-style:square;v-text-anchor:top" coordsize="34338,10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" path="m714,c11382,,20622,4572,26718,13716v4572,7620,7620,21336,7620,39624c34338,71628,31290,86963,25194,96107v-3048,4573,-6882,8001,-11288,10287l,109634r,-6155l714,103727v6096,,10668,-3048,13812,-10668c17574,85439,19098,73152,19098,56388v,-10668,-1524,-21336,-3048,-28956c14526,19812,13002,15240,9858,12192l,6559,,143,714,xe" fillcolor="#333" stroked="f" strokeweight="0">
                        <v:stroke miterlimit="83231f" joinstyle="miter"/>
                        <v:path arrowok="t" textboxrect="0,0,34338,109634"/>
                      </v:shape>
                      <w10:anchorlock/>
                    </v:group>
                  </w:pict>
                </mc:Fallback>
              </mc:AlternateContent>
            </w:r>
          </w:p>
        </w:tc>
        <w:tc>
          <w:tcPr>
            <w:tcW w:w="694" w:type="dxa"/>
            <w:tcBorders>
              <w:top w:val="single" w:sz="7" w:space="0" w:color="D6D6D6"/>
              <w:left w:val="single" w:sz="7" w:space="0" w:color="D6D6D6"/>
              <w:bottom w:val="single" w:sz="7" w:space="0" w:color="D6D6D6"/>
              <w:right w:val="single" w:sz="7" w:space="0" w:color="D6D6D6"/>
            </w:tcBorders>
            <w:vAlign w:val="center"/>
          </w:tcPr>
          <w:p w:rsidR="009A1005" w:rsidRDefault="009A1005" w:rsidP="007B30B1">
            <w:pPr>
              <w:ind w:left="10"/>
            </w:pPr>
            <w:r>
              <w:rPr>
                <w:noProof/>
              </w:rPr>
              <mc:AlternateContent>
                <mc:Choice Requires="wpg">
                  <w:drawing>
                    <wp:inline distT="0" distB="0" distL="0" distR="0" wp14:anchorId="04584DB6" wp14:editId="4AA9EC26">
                      <wp:extent cx="64103" cy="109823"/>
                      <wp:effectExtent l="0" t="0" r="0" b="0"/>
                      <wp:docPr id="65858" name="Group 65858"/>
                      <wp:cNvGraphicFramePr/>
                      <a:graphic xmlns:a="http://schemas.openxmlformats.org/drawingml/2006/main">
                        <a:graphicData uri="http://schemas.microsoft.com/office/word/2010/wordprocessingGroup">
                          <wpg:wgp>
                            <wpg:cNvGrpSpPr/>
                            <wpg:grpSpPr>
                              <a:xfrm>
                                <a:off x="0" y="0"/>
                                <a:ext cx="64103" cy="109823"/>
                                <a:chOff x="0" y="0"/>
                                <a:chExt cx="64103" cy="109823"/>
                              </a:xfrm>
                            </wpg:grpSpPr>
                            <wps:wsp>
                              <wps:cNvPr id="1191" name="Shape 1191"/>
                              <wps:cNvSpPr/>
                              <wps:spPr>
                                <a:xfrm>
                                  <a:off x="0" y="0"/>
                                  <a:ext cx="64103" cy="109823"/>
                                </a:xfrm>
                                <a:custGeom>
                                  <a:avLst/>
                                  <a:gdLst/>
                                  <a:ahLst/>
                                  <a:cxnLst/>
                                  <a:rect l="0" t="0" r="0" b="0"/>
                                  <a:pathLst>
                                    <a:path w="64103" h="109823">
                                      <a:moveTo>
                                        <a:pt x="38100" y="0"/>
                                      </a:moveTo>
                                      <a:lnTo>
                                        <a:pt x="41148" y="0"/>
                                      </a:lnTo>
                                      <a:cubicBezTo>
                                        <a:pt x="41148" y="4572"/>
                                        <a:pt x="41148" y="12192"/>
                                        <a:pt x="41148" y="21336"/>
                                      </a:cubicBezTo>
                                      <a:lnTo>
                                        <a:pt x="41148" y="88487"/>
                                      </a:lnTo>
                                      <a:cubicBezTo>
                                        <a:pt x="41148" y="91535"/>
                                        <a:pt x="41148" y="94583"/>
                                        <a:pt x="41148" y="96107"/>
                                      </a:cubicBezTo>
                                      <a:cubicBezTo>
                                        <a:pt x="42672" y="97631"/>
                                        <a:pt x="42672" y="97631"/>
                                        <a:pt x="44196" y="99155"/>
                                      </a:cubicBezTo>
                                      <a:cubicBezTo>
                                        <a:pt x="44196" y="100679"/>
                                        <a:pt x="45720" y="100679"/>
                                        <a:pt x="47244" y="102203"/>
                                      </a:cubicBezTo>
                                      <a:cubicBezTo>
                                        <a:pt x="48768" y="102203"/>
                                        <a:pt x="51816" y="102203"/>
                                        <a:pt x="53340" y="102203"/>
                                      </a:cubicBezTo>
                                      <a:cubicBezTo>
                                        <a:pt x="56388" y="103727"/>
                                        <a:pt x="59436" y="103727"/>
                                        <a:pt x="64103" y="103727"/>
                                      </a:cubicBezTo>
                                      <a:lnTo>
                                        <a:pt x="64103" y="109823"/>
                                      </a:lnTo>
                                      <a:lnTo>
                                        <a:pt x="4572" y="109823"/>
                                      </a:lnTo>
                                      <a:lnTo>
                                        <a:pt x="4572" y="103727"/>
                                      </a:lnTo>
                                      <a:cubicBezTo>
                                        <a:pt x="10668" y="103727"/>
                                        <a:pt x="15240" y="102203"/>
                                        <a:pt x="16764" y="102203"/>
                                      </a:cubicBezTo>
                                      <a:cubicBezTo>
                                        <a:pt x="19812" y="102203"/>
                                        <a:pt x="21336" y="100679"/>
                                        <a:pt x="22860" y="100679"/>
                                      </a:cubicBezTo>
                                      <a:cubicBezTo>
                                        <a:pt x="24384" y="99155"/>
                                        <a:pt x="25908" y="97631"/>
                                        <a:pt x="25908" y="96107"/>
                                      </a:cubicBezTo>
                                      <a:cubicBezTo>
                                        <a:pt x="27432" y="94583"/>
                                        <a:pt x="27432" y="91535"/>
                                        <a:pt x="27432" y="88487"/>
                                      </a:cubicBezTo>
                                      <a:lnTo>
                                        <a:pt x="27432" y="24384"/>
                                      </a:lnTo>
                                      <a:cubicBezTo>
                                        <a:pt x="27432" y="22860"/>
                                        <a:pt x="25908" y="21336"/>
                                        <a:pt x="25908" y="19812"/>
                                      </a:cubicBezTo>
                                      <a:cubicBezTo>
                                        <a:pt x="25908" y="18288"/>
                                        <a:pt x="24384" y="18288"/>
                                        <a:pt x="22860" y="18288"/>
                                      </a:cubicBezTo>
                                      <a:cubicBezTo>
                                        <a:pt x="21336" y="18288"/>
                                        <a:pt x="18288" y="18288"/>
                                        <a:pt x="15240" y="21336"/>
                                      </a:cubicBezTo>
                                      <a:cubicBezTo>
                                        <a:pt x="12192" y="22860"/>
                                        <a:pt x="9144" y="24384"/>
                                        <a:pt x="4572" y="27432"/>
                                      </a:cubicBezTo>
                                      <a:lnTo>
                                        <a:pt x="0" y="21336"/>
                                      </a:lnTo>
                                      <a:lnTo>
                                        <a:pt x="3810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w:pict>
                    <v:group w14:anchorId="3386373A" id="Group 65858" o:spid="_x0000_s1026" style="width:5.05pt;height:8.65pt;mso-position-horizontal-relative:char;mso-position-vertical-relative:line" coordsize="64103,10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">
                      <v:shape id="Shape 1191" o:spid="_x0000_s1027" style="position:absolute;width:64103;height:109823;visibility:visible;mso-wrap-style:square;v-text-anchor:top" coordsize="64103,10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" path="m38100,r3048,c41148,4572,41148,12192,41148,21336r,67151c41148,91535,41148,94583,41148,96107v1524,1524,1524,1524,3048,3048c44196,100679,45720,100679,47244,102203v1524,,4572,,6096,c56388,103727,59436,103727,64103,103727r,6096l4572,109823r,-6096c10668,103727,15240,102203,16764,102203v3048,,4572,-1524,6096,-1524c24384,99155,25908,97631,25908,96107v1524,-1524,1524,-4572,1524,-7620l27432,24384v,-1524,-1524,-3048,-1524,-4572c25908,18288,24384,18288,22860,18288v-1524,,-4572,,-7620,3048c12192,22860,9144,24384,4572,27432l,21336,38100,xe" fillcolor="#333" stroked="f" strokeweight="0">
                        <v:stroke miterlimit="83231f" joinstyle="miter"/>
                        <v:path arrowok="t" textboxrect="0,0,64103,109823"/>
                      </v:shape>
                      <w10:anchorlock/>
                    </v:group>
                  </w:pict>
                </mc:Fallback>
              </mc:AlternateContent>
            </w:r>
          </w:p>
        </w:tc>
        <w:tc>
          <w:tcPr>
            <w:tcW w:w="871" w:type="dxa"/>
            <w:tcBorders>
              <w:top w:val="single" w:sz="7" w:space="0" w:color="D6D6D6"/>
              <w:left w:val="single" w:sz="7" w:space="0" w:color="D6D6D6"/>
              <w:bottom w:val="single" w:sz="7" w:space="0" w:color="D6D6D6"/>
              <w:right w:val="single" w:sz="7" w:space="0" w:color="D6D6D6"/>
            </w:tcBorders>
            <w:vAlign w:val="center"/>
          </w:tcPr>
          <w:p w:rsidR="009A1005" w:rsidRDefault="009A1005" w:rsidP="007B30B1">
            <w:pPr>
              <w:ind w:left="92"/>
            </w:pPr>
            <w:r>
              <w:rPr>
                <w:noProof/>
              </w:rPr>
              <mc:AlternateContent>
                <mc:Choice Requires="wpg">
                  <w:drawing>
                    <wp:inline distT="0" distB="0" distL="0" distR="0" wp14:anchorId="73D54E03" wp14:editId="591EAB9F">
                      <wp:extent cx="65627" cy="109823"/>
                      <wp:effectExtent l="0" t="0" r="0" b="0"/>
                      <wp:docPr id="65862" name="Group 65862"/>
                      <wp:cNvGraphicFramePr/>
                      <a:graphic xmlns:a="http://schemas.openxmlformats.org/drawingml/2006/main">
                        <a:graphicData uri="http://schemas.microsoft.com/office/word/2010/wordprocessingGroup">
                          <wpg:wgp>
                            <wpg:cNvGrpSpPr/>
                            <wpg:grpSpPr>
                              <a:xfrm>
                                <a:off x="0" y="0"/>
                                <a:ext cx="65627" cy="109823"/>
                                <a:chOff x="0" y="0"/>
                                <a:chExt cx="65627" cy="109823"/>
                              </a:xfrm>
                            </wpg:grpSpPr>
                            <wps:wsp>
                              <wps:cNvPr id="1192" name="Shape 1192"/>
                              <wps:cNvSpPr/>
                              <wps:spPr>
                                <a:xfrm>
                                  <a:off x="0" y="0"/>
                                  <a:ext cx="65627" cy="109823"/>
                                </a:xfrm>
                                <a:custGeom>
                                  <a:avLst/>
                                  <a:gdLst/>
                                  <a:ahLst/>
                                  <a:cxnLst/>
                                  <a:rect l="0" t="0" r="0" b="0"/>
                                  <a:pathLst>
                                    <a:path w="65627" h="109823">
                                      <a:moveTo>
                                        <a:pt x="35147" y="0"/>
                                      </a:moveTo>
                                      <a:cubicBezTo>
                                        <a:pt x="44291" y="0"/>
                                        <a:pt x="51911" y="1524"/>
                                        <a:pt x="58007" y="6096"/>
                                      </a:cubicBezTo>
                                      <a:cubicBezTo>
                                        <a:pt x="62579" y="10668"/>
                                        <a:pt x="65627" y="16764"/>
                                        <a:pt x="65627" y="24384"/>
                                      </a:cubicBezTo>
                                      <a:cubicBezTo>
                                        <a:pt x="65627" y="27432"/>
                                        <a:pt x="64103" y="30480"/>
                                        <a:pt x="64103" y="32004"/>
                                      </a:cubicBezTo>
                                      <a:cubicBezTo>
                                        <a:pt x="64103" y="35052"/>
                                        <a:pt x="62579" y="38100"/>
                                        <a:pt x="61055" y="39624"/>
                                      </a:cubicBezTo>
                                      <a:cubicBezTo>
                                        <a:pt x="59531" y="42672"/>
                                        <a:pt x="58007" y="44196"/>
                                        <a:pt x="56483" y="47244"/>
                                      </a:cubicBezTo>
                                      <a:cubicBezTo>
                                        <a:pt x="54959" y="50292"/>
                                        <a:pt x="51911" y="51816"/>
                                        <a:pt x="50387" y="54864"/>
                                      </a:cubicBezTo>
                                      <a:cubicBezTo>
                                        <a:pt x="47339" y="57912"/>
                                        <a:pt x="42767" y="62484"/>
                                        <a:pt x="38195" y="68580"/>
                                      </a:cubicBezTo>
                                      <a:cubicBezTo>
                                        <a:pt x="27527" y="79343"/>
                                        <a:pt x="19907" y="88487"/>
                                        <a:pt x="15240" y="96107"/>
                                      </a:cubicBezTo>
                                      <a:lnTo>
                                        <a:pt x="45815" y="96107"/>
                                      </a:lnTo>
                                      <a:cubicBezTo>
                                        <a:pt x="47339" y="96107"/>
                                        <a:pt x="50387" y="96107"/>
                                        <a:pt x="51911" y="96107"/>
                                      </a:cubicBezTo>
                                      <a:cubicBezTo>
                                        <a:pt x="53435" y="96107"/>
                                        <a:pt x="54959" y="94583"/>
                                        <a:pt x="54959" y="94583"/>
                                      </a:cubicBezTo>
                                      <a:cubicBezTo>
                                        <a:pt x="56483" y="93059"/>
                                        <a:pt x="56483" y="93059"/>
                                        <a:pt x="58007" y="91536"/>
                                      </a:cubicBezTo>
                                      <a:cubicBezTo>
                                        <a:pt x="58007" y="90011"/>
                                        <a:pt x="58007" y="88487"/>
                                        <a:pt x="59531" y="85439"/>
                                      </a:cubicBezTo>
                                      <a:lnTo>
                                        <a:pt x="65627" y="85439"/>
                                      </a:lnTo>
                                      <a:lnTo>
                                        <a:pt x="65627" y="109823"/>
                                      </a:lnTo>
                                      <a:lnTo>
                                        <a:pt x="0" y="109823"/>
                                      </a:lnTo>
                                      <a:lnTo>
                                        <a:pt x="0" y="105251"/>
                                      </a:lnTo>
                                      <a:cubicBezTo>
                                        <a:pt x="1524" y="99155"/>
                                        <a:pt x="4572" y="94583"/>
                                        <a:pt x="9144" y="88487"/>
                                      </a:cubicBezTo>
                                      <a:cubicBezTo>
                                        <a:pt x="12192" y="82391"/>
                                        <a:pt x="18383" y="76295"/>
                                        <a:pt x="26003" y="67056"/>
                                      </a:cubicBezTo>
                                      <a:cubicBezTo>
                                        <a:pt x="32099" y="60960"/>
                                        <a:pt x="36671" y="56388"/>
                                        <a:pt x="38195" y="51816"/>
                                      </a:cubicBezTo>
                                      <a:cubicBezTo>
                                        <a:pt x="41243" y="48768"/>
                                        <a:pt x="44291" y="45720"/>
                                        <a:pt x="45815" y="42672"/>
                                      </a:cubicBezTo>
                                      <a:cubicBezTo>
                                        <a:pt x="47339" y="39624"/>
                                        <a:pt x="47339" y="36576"/>
                                        <a:pt x="48863" y="35052"/>
                                      </a:cubicBezTo>
                                      <a:cubicBezTo>
                                        <a:pt x="48863" y="32004"/>
                                        <a:pt x="48863" y="30480"/>
                                        <a:pt x="48863" y="27432"/>
                                      </a:cubicBezTo>
                                      <a:cubicBezTo>
                                        <a:pt x="48863" y="22860"/>
                                        <a:pt x="48863" y="19812"/>
                                        <a:pt x="47339" y="16764"/>
                                      </a:cubicBezTo>
                                      <a:cubicBezTo>
                                        <a:pt x="45815" y="13716"/>
                                        <a:pt x="44291" y="12192"/>
                                        <a:pt x="41243" y="9144"/>
                                      </a:cubicBezTo>
                                      <a:cubicBezTo>
                                        <a:pt x="39719" y="7620"/>
                                        <a:pt x="35147" y="7620"/>
                                        <a:pt x="32099" y="7620"/>
                                      </a:cubicBezTo>
                                      <a:cubicBezTo>
                                        <a:pt x="21431" y="7620"/>
                                        <a:pt x="15240" y="12192"/>
                                        <a:pt x="12192" y="22860"/>
                                      </a:cubicBezTo>
                                      <a:lnTo>
                                        <a:pt x="1524" y="22860"/>
                                      </a:lnTo>
                                      <a:lnTo>
                                        <a:pt x="1524" y="7620"/>
                                      </a:lnTo>
                                      <a:cubicBezTo>
                                        <a:pt x="9144" y="6096"/>
                                        <a:pt x="15240" y="3048"/>
                                        <a:pt x="19907" y="1524"/>
                                      </a:cubicBezTo>
                                      <a:cubicBezTo>
                                        <a:pt x="26003" y="0"/>
                                        <a:pt x="30575" y="0"/>
                                        <a:pt x="35147"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w:pict>
                    <v:group w14:anchorId="1DDBC32D" id="Group 65862" o:spid="_x0000_s1026" style="width:5.15pt;height:8.65pt;mso-position-horizontal-relative:char;mso-position-vertical-relative:line" coordsize="65627,10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">
                      <v:shape id="Shape 1192" o:spid="_x0000_s1027" style="position:absolute;width:65627;height:109823;visibility:visible;mso-wrap-style:square;v-text-anchor:top" coordsize="65627,10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" path="m35147,v9144,,16764,1524,22860,6096c62579,10668,65627,16764,65627,24384v,3048,-1524,6096,-1524,7620c64103,35052,62579,38100,61055,39624v-1524,3048,-3048,4572,-4572,7620c54959,50292,51911,51816,50387,54864v-3048,3048,-7620,7620,-12192,13716c27527,79343,19907,88487,15240,96107r30575,c47339,96107,50387,96107,51911,96107v1524,,3048,-1524,3048,-1524c56483,93059,56483,93059,58007,91536v,-1525,,-3049,1524,-6097l65627,85439r,24384l,109823r,-4572c1524,99155,4572,94583,9144,88487,12192,82391,18383,76295,26003,67056,32099,60960,36671,56388,38195,51816v3048,-3048,6096,-6096,7620,-9144c47339,39624,47339,36576,48863,35052v,-3048,,-4572,,-7620c48863,22860,48863,19812,47339,16764,45815,13716,44291,12192,41243,9144,39719,7620,35147,7620,32099,7620v-10668,,-16859,4572,-19907,15240l1524,22860r,-15240c9144,6096,15240,3048,19907,1524,26003,,30575,,35147,xe" fillcolor="#333" stroked="f" strokeweight="0">
                        <v:stroke miterlimit="83231f" joinstyle="miter"/>
                        <v:path arrowok="t" textboxrect="0,0,65627,109823"/>
                      </v:shape>
                      <w10:anchorlock/>
                    </v:group>
                  </w:pict>
                </mc:Fallback>
              </mc:AlternateContent>
            </w:r>
          </w:p>
        </w:tc>
        <w:tc>
          <w:tcPr>
            <w:tcW w:w="871" w:type="dxa"/>
            <w:tcBorders>
              <w:top w:val="single" w:sz="7" w:space="0" w:color="D6D6D6"/>
              <w:left w:val="single" w:sz="7" w:space="0" w:color="D6D6D6"/>
              <w:bottom w:val="single" w:sz="7" w:space="0" w:color="D6D6D6"/>
              <w:right w:val="single" w:sz="7" w:space="0" w:color="D6D6D6"/>
            </w:tcBorders>
            <w:vAlign w:val="center"/>
          </w:tcPr>
          <w:p w:rsidR="009A1005" w:rsidRDefault="009A1005" w:rsidP="007B30B1">
            <w:pPr>
              <w:ind w:left="94"/>
            </w:pPr>
            <w:r>
              <w:rPr>
                <w:noProof/>
              </w:rPr>
              <mc:AlternateContent>
                <mc:Choice Requires="wpg">
                  <w:drawing>
                    <wp:inline distT="0" distB="0" distL="0" distR="0" wp14:anchorId="08AAC736" wp14:editId="1AA90AEE">
                      <wp:extent cx="65627" cy="109823"/>
                      <wp:effectExtent l="0" t="0" r="0" b="0"/>
                      <wp:docPr id="65866" name="Group 65866"/>
                      <wp:cNvGraphicFramePr/>
                      <a:graphic xmlns:a="http://schemas.openxmlformats.org/drawingml/2006/main">
                        <a:graphicData uri="http://schemas.microsoft.com/office/word/2010/wordprocessingGroup">
                          <wpg:wgp>
                            <wpg:cNvGrpSpPr/>
                            <wpg:grpSpPr>
                              <a:xfrm>
                                <a:off x="0" y="0"/>
                                <a:ext cx="65627" cy="109823"/>
                                <a:chOff x="0" y="0"/>
                                <a:chExt cx="65627" cy="109823"/>
                              </a:xfrm>
                            </wpg:grpSpPr>
                            <wps:wsp>
                              <wps:cNvPr id="1193" name="Shape 1193"/>
                              <wps:cNvSpPr/>
                              <wps:spPr>
                                <a:xfrm>
                                  <a:off x="0" y="0"/>
                                  <a:ext cx="65627" cy="109823"/>
                                </a:xfrm>
                                <a:custGeom>
                                  <a:avLst/>
                                  <a:gdLst/>
                                  <a:ahLst/>
                                  <a:cxnLst/>
                                  <a:rect l="0" t="0" r="0" b="0"/>
                                  <a:pathLst>
                                    <a:path w="65627" h="109823">
                                      <a:moveTo>
                                        <a:pt x="33528" y="0"/>
                                      </a:moveTo>
                                      <a:cubicBezTo>
                                        <a:pt x="39719" y="0"/>
                                        <a:pt x="45815" y="0"/>
                                        <a:pt x="50387" y="3048"/>
                                      </a:cubicBezTo>
                                      <a:cubicBezTo>
                                        <a:pt x="54959" y="4572"/>
                                        <a:pt x="58007" y="7620"/>
                                        <a:pt x="59531" y="10668"/>
                                      </a:cubicBezTo>
                                      <a:cubicBezTo>
                                        <a:pt x="62579" y="13716"/>
                                        <a:pt x="64103" y="18288"/>
                                        <a:pt x="64103" y="22860"/>
                                      </a:cubicBezTo>
                                      <a:cubicBezTo>
                                        <a:pt x="64103" y="27432"/>
                                        <a:pt x="62579" y="32004"/>
                                        <a:pt x="61055" y="35052"/>
                                      </a:cubicBezTo>
                                      <a:cubicBezTo>
                                        <a:pt x="59531" y="38100"/>
                                        <a:pt x="56483" y="41148"/>
                                        <a:pt x="53435" y="44196"/>
                                      </a:cubicBezTo>
                                      <a:cubicBezTo>
                                        <a:pt x="50387" y="45720"/>
                                        <a:pt x="45815" y="48768"/>
                                        <a:pt x="41243" y="51816"/>
                                      </a:cubicBezTo>
                                      <a:cubicBezTo>
                                        <a:pt x="44291" y="51816"/>
                                        <a:pt x="47339" y="53340"/>
                                        <a:pt x="50387" y="54864"/>
                                      </a:cubicBezTo>
                                      <a:cubicBezTo>
                                        <a:pt x="53435" y="56388"/>
                                        <a:pt x="56483" y="57912"/>
                                        <a:pt x="58007" y="59436"/>
                                      </a:cubicBezTo>
                                      <a:cubicBezTo>
                                        <a:pt x="61055" y="62484"/>
                                        <a:pt x="62579" y="65532"/>
                                        <a:pt x="64103" y="68580"/>
                                      </a:cubicBezTo>
                                      <a:cubicBezTo>
                                        <a:pt x="65627" y="71628"/>
                                        <a:pt x="65627" y="74771"/>
                                        <a:pt x="65627" y="79343"/>
                                      </a:cubicBezTo>
                                      <a:cubicBezTo>
                                        <a:pt x="65627" y="85439"/>
                                        <a:pt x="64103" y="90011"/>
                                        <a:pt x="62579" y="94583"/>
                                      </a:cubicBezTo>
                                      <a:cubicBezTo>
                                        <a:pt x="59531" y="99155"/>
                                        <a:pt x="54959" y="103727"/>
                                        <a:pt x="50387" y="106775"/>
                                      </a:cubicBezTo>
                                      <a:cubicBezTo>
                                        <a:pt x="44291" y="108299"/>
                                        <a:pt x="38195" y="109823"/>
                                        <a:pt x="28956" y="109823"/>
                                      </a:cubicBezTo>
                                      <a:cubicBezTo>
                                        <a:pt x="24384" y="109823"/>
                                        <a:pt x="19812" y="109823"/>
                                        <a:pt x="15240" y="108299"/>
                                      </a:cubicBezTo>
                                      <a:cubicBezTo>
                                        <a:pt x="9144" y="108299"/>
                                        <a:pt x="4572" y="106775"/>
                                        <a:pt x="0" y="105251"/>
                                      </a:cubicBezTo>
                                      <a:lnTo>
                                        <a:pt x="0" y="88487"/>
                                      </a:lnTo>
                                      <a:lnTo>
                                        <a:pt x="10668" y="88487"/>
                                      </a:lnTo>
                                      <a:cubicBezTo>
                                        <a:pt x="12192" y="93059"/>
                                        <a:pt x="13716" y="97631"/>
                                        <a:pt x="16764" y="100679"/>
                                      </a:cubicBezTo>
                                      <a:cubicBezTo>
                                        <a:pt x="19812" y="102203"/>
                                        <a:pt x="24384" y="103727"/>
                                        <a:pt x="28956" y="103727"/>
                                      </a:cubicBezTo>
                                      <a:cubicBezTo>
                                        <a:pt x="36576" y="103727"/>
                                        <a:pt x="41243" y="102203"/>
                                        <a:pt x="45815" y="97631"/>
                                      </a:cubicBezTo>
                                      <a:cubicBezTo>
                                        <a:pt x="48863" y="94583"/>
                                        <a:pt x="50387" y="88487"/>
                                        <a:pt x="50387" y="80867"/>
                                      </a:cubicBezTo>
                                      <a:cubicBezTo>
                                        <a:pt x="50387" y="73152"/>
                                        <a:pt x="48863" y="67056"/>
                                        <a:pt x="44291" y="64008"/>
                                      </a:cubicBezTo>
                                      <a:cubicBezTo>
                                        <a:pt x="38195" y="59436"/>
                                        <a:pt x="32004" y="57912"/>
                                        <a:pt x="22860" y="57912"/>
                                      </a:cubicBezTo>
                                      <a:lnTo>
                                        <a:pt x="15240" y="57912"/>
                                      </a:lnTo>
                                      <a:lnTo>
                                        <a:pt x="15240" y="50292"/>
                                      </a:lnTo>
                                      <a:cubicBezTo>
                                        <a:pt x="22860" y="50292"/>
                                        <a:pt x="28956" y="48768"/>
                                        <a:pt x="33528" y="47244"/>
                                      </a:cubicBezTo>
                                      <a:cubicBezTo>
                                        <a:pt x="38195" y="44196"/>
                                        <a:pt x="42767" y="41148"/>
                                        <a:pt x="44291" y="38100"/>
                                      </a:cubicBezTo>
                                      <a:cubicBezTo>
                                        <a:pt x="47339" y="33528"/>
                                        <a:pt x="48863" y="30480"/>
                                        <a:pt x="48863" y="25908"/>
                                      </a:cubicBezTo>
                                      <a:cubicBezTo>
                                        <a:pt x="48863" y="19812"/>
                                        <a:pt x="47339" y="15240"/>
                                        <a:pt x="44291" y="12192"/>
                                      </a:cubicBezTo>
                                      <a:cubicBezTo>
                                        <a:pt x="41243" y="9144"/>
                                        <a:pt x="36576" y="7620"/>
                                        <a:pt x="30480" y="7620"/>
                                      </a:cubicBezTo>
                                      <a:cubicBezTo>
                                        <a:pt x="25908" y="7620"/>
                                        <a:pt x="21336" y="9144"/>
                                        <a:pt x="18288" y="10668"/>
                                      </a:cubicBezTo>
                                      <a:cubicBezTo>
                                        <a:pt x="15240" y="13716"/>
                                        <a:pt x="12192" y="18288"/>
                                        <a:pt x="10668" y="22860"/>
                                      </a:cubicBezTo>
                                      <a:lnTo>
                                        <a:pt x="1524" y="22860"/>
                                      </a:lnTo>
                                      <a:lnTo>
                                        <a:pt x="1524" y="9144"/>
                                      </a:lnTo>
                                      <a:cubicBezTo>
                                        <a:pt x="7620" y="6096"/>
                                        <a:pt x="13716" y="3048"/>
                                        <a:pt x="18288" y="1524"/>
                                      </a:cubicBezTo>
                                      <a:cubicBezTo>
                                        <a:pt x="24384" y="0"/>
                                        <a:pt x="28956" y="0"/>
                                        <a:pt x="33528"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w:pict>
                    <v:group w14:anchorId="06E3CD45" id="Group 65866" o:spid="_x0000_s1026" style="width:5.15pt;height:8.65pt;mso-position-horizontal-relative:char;mso-position-vertical-relative:line" coordsize="65627,10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">
                      <v:shape id="Shape 1193" o:spid="_x0000_s1027" style="position:absolute;width:65627;height:109823;visibility:visible;mso-wrap-style:square;v-text-anchor:top" coordsize="65627,10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" path="m33528,v6191,,12287,,16859,3048c54959,4572,58007,7620,59531,10668v3048,3048,4572,7620,4572,12192c64103,27432,62579,32004,61055,35052v-1524,3048,-4572,6096,-7620,9144c50387,45720,45815,48768,41243,51816v3048,,6096,1524,9144,3048c53435,56388,56483,57912,58007,59436v3048,3048,4572,6096,6096,9144c65627,71628,65627,74771,65627,79343v,6096,-1524,10668,-3048,15240c59531,99155,54959,103727,50387,106775v-6096,1524,-12192,3048,-21431,3048c24384,109823,19812,109823,15240,108299,9144,108299,4572,106775,,105251l,88487r10668,c12192,93059,13716,97631,16764,100679v3048,1524,7620,3048,12192,3048c36576,103727,41243,102203,45815,97631v3048,-3048,4572,-9144,4572,-16764c50387,73152,48863,67056,44291,64008,38195,59436,32004,57912,22860,57912r-7620,l15240,50292v7620,,13716,-1524,18288,-3048c38195,44196,42767,41148,44291,38100v3048,-4572,4572,-7620,4572,-12192c48863,19812,47339,15240,44291,12192,41243,9144,36576,7620,30480,7620v-4572,,-9144,1524,-12192,3048c15240,13716,12192,18288,10668,22860r-9144,l1524,9144c7620,6096,13716,3048,18288,1524,24384,,28956,,33528,xe" fillcolor="#333" stroked="f" strokeweight="0">
                        <v:stroke miterlimit="83231f" joinstyle="miter"/>
                        <v:path arrowok="t" textboxrect="0,0,65627,109823"/>
                      </v:shape>
                      <w10:anchorlock/>
                    </v:group>
                  </w:pict>
                </mc:Fallback>
              </mc:AlternateContent>
            </w:r>
          </w:p>
        </w:tc>
        <w:tc>
          <w:tcPr>
            <w:tcW w:w="886" w:type="dxa"/>
            <w:tcBorders>
              <w:top w:val="single" w:sz="7" w:space="0" w:color="D6D6D6"/>
              <w:left w:val="single" w:sz="7" w:space="0" w:color="D6D6D6"/>
              <w:bottom w:val="single" w:sz="7" w:space="0" w:color="D6D6D6"/>
              <w:right w:val="single" w:sz="7" w:space="0" w:color="D6D6D6"/>
            </w:tcBorders>
            <w:vAlign w:val="center"/>
          </w:tcPr>
          <w:p w:rsidR="009A1005" w:rsidRDefault="009A1005" w:rsidP="007B30B1">
            <w:pPr>
              <w:ind w:left="95"/>
            </w:pPr>
            <w:r>
              <w:rPr>
                <w:noProof/>
              </w:rPr>
              <mc:AlternateContent>
                <mc:Choice Requires="wpg">
                  <w:drawing>
                    <wp:inline distT="0" distB="0" distL="0" distR="0" wp14:anchorId="62151BA9" wp14:editId="5ED2FC02">
                      <wp:extent cx="76295" cy="109823"/>
                      <wp:effectExtent l="0" t="0" r="0" b="0"/>
                      <wp:docPr id="65870" name="Group 65870"/>
                      <wp:cNvGraphicFramePr/>
                      <a:graphic xmlns:a="http://schemas.openxmlformats.org/drawingml/2006/main">
                        <a:graphicData uri="http://schemas.microsoft.com/office/word/2010/wordprocessingGroup">
                          <wpg:wgp>
                            <wpg:cNvGrpSpPr/>
                            <wpg:grpSpPr>
                              <a:xfrm>
                                <a:off x="0" y="0"/>
                                <a:ext cx="76295" cy="109823"/>
                                <a:chOff x="0" y="0"/>
                                <a:chExt cx="76295" cy="109823"/>
                              </a:xfrm>
                            </wpg:grpSpPr>
                            <wps:wsp>
                              <wps:cNvPr id="1194" name="Shape 1194"/>
                              <wps:cNvSpPr/>
                              <wps:spPr>
                                <a:xfrm>
                                  <a:off x="0" y="26873"/>
                                  <a:ext cx="28194" cy="49422"/>
                                </a:xfrm>
                                <a:custGeom>
                                  <a:avLst/>
                                  <a:gdLst/>
                                  <a:ahLst/>
                                  <a:cxnLst/>
                                  <a:rect l="0" t="0" r="0" b="0"/>
                                  <a:pathLst>
                                    <a:path w="28194" h="49422">
                                      <a:moveTo>
                                        <a:pt x="28194" y="0"/>
                                      </a:moveTo>
                                      <a:lnTo>
                                        <a:pt x="28194" y="14580"/>
                                      </a:lnTo>
                                      <a:lnTo>
                                        <a:pt x="12192" y="40183"/>
                                      </a:lnTo>
                                      <a:lnTo>
                                        <a:pt x="12192" y="41707"/>
                                      </a:lnTo>
                                      <a:lnTo>
                                        <a:pt x="28194" y="41707"/>
                                      </a:lnTo>
                                      <a:lnTo>
                                        <a:pt x="28194" y="49422"/>
                                      </a:lnTo>
                                      <a:lnTo>
                                        <a:pt x="0" y="49422"/>
                                      </a:lnTo>
                                      <a:lnTo>
                                        <a:pt x="0" y="43231"/>
                                      </a:lnTo>
                                      <a:lnTo>
                                        <a:pt x="28194"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95" name="Shape 1195"/>
                              <wps:cNvSpPr/>
                              <wps:spPr>
                                <a:xfrm>
                                  <a:off x="28194" y="0"/>
                                  <a:ext cx="48101" cy="109823"/>
                                </a:xfrm>
                                <a:custGeom>
                                  <a:avLst/>
                                  <a:gdLst/>
                                  <a:ahLst/>
                                  <a:cxnLst/>
                                  <a:rect l="0" t="0" r="0" b="0"/>
                                  <a:pathLst>
                                    <a:path w="48101" h="109823">
                                      <a:moveTo>
                                        <a:pt x="17526" y="0"/>
                                      </a:moveTo>
                                      <a:lnTo>
                                        <a:pt x="28194" y="0"/>
                                      </a:lnTo>
                                      <a:lnTo>
                                        <a:pt x="28194" y="68580"/>
                                      </a:lnTo>
                                      <a:lnTo>
                                        <a:pt x="29718" y="68580"/>
                                      </a:lnTo>
                                      <a:cubicBezTo>
                                        <a:pt x="32862" y="68580"/>
                                        <a:pt x="35909" y="68580"/>
                                        <a:pt x="37433" y="68580"/>
                                      </a:cubicBezTo>
                                      <a:cubicBezTo>
                                        <a:pt x="38957" y="67056"/>
                                        <a:pt x="38957" y="67056"/>
                                        <a:pt x="40481" y="65532"/>
                                      </a:cubicBezTo>
                                      <a:cubicBezTo>
                                        <a:pt x="40481" y="64008"/>
                                        <a:pt x="42006" y="62484"/>
                                        <a:pt x="42006" y="59436"/>
                                      </a:cubicBezTo>
                                      <a:lnTo>
                                        <a:pt x="48101" y="59436"/>
                                      </a:lnTo>
                                      <a:lnTo>
                                        <a:pt x="48101" y="76295"/>
                                      </a:lnTo>
                                      <a:lnTo>
                                        <a:pt x="28194" y="76295"/>
                                      </a:lnTo>
                                      <a:lnTo>
                                        <a:pt x="28194" y="90011"/>
                                      </a:lnTo>
                                      <a:cubicBezTo>
                                        <a:pt x="28194" y="93059"/>
                                        <a:pt x="28194" y="96107"/>
                                        <a:pt x="29718" y="97631"/>
                                      </a:cubicBezTo>
                                      <a:cubicBezTo>
                                        <a:pt x="29718" y="99155"/>
                                        <a:pt x="29718" y="100680"/>
                                        <a:pt x="29718" y="100680"/>
                                      </a:cubicBezTo>
                                      <a:cubicBezTo>
                                        <a:pt x="31242" y="102203"/>
                                        <a:pt x="31242" y="102203"/>
                                        <a:pt x="32862" y="103727"/>
                                      </a:cubicBezTo>
                                      <a:cubicBezTo>
                                        <a:pt x="34386" y="103727"/>
                                        <a:pt x="35909" y="105251"/>
                                        <a:pt x="37433" y="105251"/>
                                      </a:cubicBezTo>
                                      <a:lnTo>
                                        <a:pt x="37433" y="109823"/>
                                      </a:lnTo>
                                      <a:lnTo>
                                        <a:pt x="5334" y="109823"/>
                                      </a:lnTo>
                                      <a:lnTo>
                                        <a:pt x="5334" y="105251"/>
                                      </a:lnTo>
                                      <a:cubicBezTo>
                                        <a:pt x="8382" y="103727"/>
                                        <a:pt x="11430" y="103727"/>
                                        <a:pt x="12954" y="102203"/>
                                      </a:cubicBezTo>
                                      <a:cubicBezTo>
                                        <a:pt x="12954" y="100680"/>
                                        <a:pt x="14478" y="100680"/>
                                        <a:pt x="14478" y="97631"/>
                                      </a:cubicBezTo>
                                      <a:cubicBezTo>
                                        <a:pt x="14478" y="96107"/>
                                        <a:pt x="14478" y="93059"/>
                                        <a:pt x="14478" y="90011"/>
                                      </a:cubicBezTo>
                                      <a:lnTo>
                                        <a:pt x="14478" y="76295"/>
                                      </a:lnTo>
                                      <a:lnTo>
                                        <a:pt x="0" y="76295"/>
                                      </a:lnTo>
                                      <a:lnTo>
                                        <a:pt x="0" y="68580"/>
                                      </a:lnTo>
                                      <a:lnTo>
                                        <a:pt x="14478" y="68580"/>
                                      </a:lnTo>
                                      <a:lnTo>
                                        <a:pt x="14478" y="48768"/>
                                      </a:lnTo>
                                      <a:cubicBezTo>
                                        <a:pt x="14478" y="44196"/>
                                        <a:pt x="14478" y="38100"/>
                                        <a:pt x="16002" y="32004"/>
                                      </a:cubicBezTo>
                                      <a:cubicBezTo>
                                        <a:pt x="16002" y="25908"/>
                                        <a:pt x="16002" y="21336"/>
                                        <a:pt x="16002" y="18288"/>
                                      </a:cubicBezTo>
                                      <a:lnTo>
                                        <a:pt x="14478" y="18288"/>
                                      </a:lnTo>
                                      <a:lnTo>
                                        <a:pt x="0" y="41453"/>
                                      </a:lnTo>
                                      <a:lnTo>
                                        <a:pt x="0" y="26873"/>
                                      </a:lnTo>
                                      <a:lnTo>
                                        <a:pt x="17526"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w:pict>
                    <v:group w14:anchorId="3D786A44" id="Group 65870" o:spid="_x0000_s1026" style="width:6pt;height:8.65pt;mso-position-horizontal-relative:char;mso-position-vertical-relative:line" coordsize="76295,10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">
                      <v:shape id="Shape 1194" o:spid="_x0000_s1027" style="position:absolute;top:26873;width:28194;height:49422;visibility:visible;mso-wrap-style:square;v-text-anchor:top" coordsize="28194,4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" path="m28194,r,14580l12192,40183r,1524l28194,41707r,7715l,49422,,43231,28194,xe" fillcolor="#333" stroked="f" strokeweight="0">
                        <v:stroke miterlimit="83231f" joinstyle="miter"/>
                        <v:path arrowok="t" textboxrect="0,0,28194,49422"/>
                      </v:shape>
                      <v:shape id="Shape 1195" o:spid="_x0000_s1028" style="position:absolute;left:28194;width:48101;height:109823;visibility:visible;mso-wrap-style:square;v-text-anchor:top" coordsize="48101,10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" path="m17526,l28194,r,68580l29718,68580v3144,,6191,,7715,c38957,67056,38957,67056,40481,65532v,-1524,1525,-3048,1525,-6096l48101,59436r,16859l28194,76295r,13716c28194,93059,28194,96107,29718,97631v,1524,,3049,,3049c31242,102203,31242,102203,32862,103727v1524,,3047,1524,4571,1524l37433,109823r-32099,l5334,105251v3048,-1524,6096,-1524,7620,-3048c12954,100680,14478,100680,14478,97631v,-1524,,-4572,,-7620l14478,76295,,76295,,68580r14478,l14478,48768v,-4572,,-10668,1524,-16764c16002,25908,16002,21336,16002,18288r-1524,l,41453,,26873,17526,xe" fillcolor="#333" stroked="f" strokeweight="0">
                        <v:stroke miterlimit="83231f" joinstyle="miter"/>
                        <v:path arrowok="t" textboxrect="0,0,48101,109823"/>
                      </v:shape>
                      <w10:anchorlock/>
                    </v:group>
                  </w:pict>
                </mc:Fallback>
              </mc:AlternateContent>
            </w:r>
          </w:p>
        </w:tc>
        <w:tc>
          <w:tcPr>
            <w:tcW w:w="888" w:type="dxa"/>
            <w:tcBorders>
              <w:top w:val="single" w:sz="7" w:space="0" w:color="D6D6D6"/>
              <w:left w:val="single" w:sz="7" w:space="0" w:color="D6D6D6"/>
              <w:bottom w:val="single" w:sz="7" w:space="0" w:color="D6D6D6"/>
              <w:right w:val="single" w:sz="7" w:space="0" w:color="D6D6D6"/>
            </w:tcBorders>
            <w:vAlign w:val="center"/>
          </w:tcPr>
          <w:p w:rsidR="009A1005" w:rsidRDefault="009A1005" w:rsidP="007B30B1">
            <w:pPr>
              <w:ind w:left="103"/>
            </w:pPr>
            <w:r>
              <w:rPr>
                <w:noProof/>
              </w:rPr>
              <mc:AlternateContent>
                <mc:Choice Requires="wpg">
                  <w:drawing>
                    <wp:inline distT="0" distB="0" distL="0" distR="0" wp14:anchorId="5F1ABBDB" wp14:editId="1FA5A650">
                      <wp:extent cx="65627" cy="114395"/>
                      <wp:effectExtent l="0" t="0" r="0" b="0"/>
                      <wp:docPr id="65874" name="Group 65874"/>
                      <wp:cNvGraphicFramePr/>
                      <a:graphic xmlns:a="http://schemas.openxmlformats.org/drawingml/2006/main">
                        <a:graphicData uri="http://schemas.microsoft.com/office/word/2010/wordprocessingGroup">
                          <wpg:wgp>
                            <wpg:cNvGrpSpPr/>
                            <wpg:grpSpPr>
                              <a:xfrm>
                                <a:off x="0" y="0"/>
                                <a:ext cx="65627" cy="114395"/>
                                <a:chOff x="0" y="0"/>
                                <a:chExt cx="65627" cy="114395"/>
                              </a:xfrm>
                            </wpg:grpSpPr>
                            <wps:wsp>
                              <wps:cNvPr id="1196" name="Shape 1196"/>
                              <wps:cNvSpPr/>
                              <wps:spPr>
                                <a:xfrm>
                                  <a:off x="0" y="0"/>
                                  <a:ext cx="65627" cy="114395"/>
                                </a:xfrm>
                                <a:custGeom>
                                  <a:avLst/>
                                  <a:gdLst/>
                                  <a:ahLst/>
                                  <a:cxnLst/>
                                  <a:rect l="0" t="0" r="0" b="0"/>
                                  <a:pathLst>
                                    <a:path w="65627" h="114395">
                                      <a:moveTo>
                                        <a:pt x="56483" y="0"/>
                                      </a:moveTo>
                                      <a:lnTo>
                                        <a:pt x="62579" y="0"/>
                                      </a:lnTo>
                                      <a:lnTo>
                                        <a:pt x="61055" y="18288"/>
                                      </a:lnTo>
                                      <a:lnTo>
                                        <a:pt x="15335" y="18288"/>
                                      </a:lnTo>
                                      <a:lnTo>
                                        <a:pt x="15335" y="53340"/>
                                      </a:lnTo>
                                      <a:cubicBezTo>
                                        <a:pt x="18383" y="51816"/>
                                        <a:pt x="21431" y="51816"/>
                                        <a:pt x="24479" y="50292"/>
                                      </a:cubicBezTo>
                                      <a:cubicBezTo>
                                        <a:pt x="27527" y="50292"/>
                                        <a:pt x="30575" y="50292"/>
                                        <a:pt x="33623" y="50292"/>
                                      </a:cubicBezTo>
                                      <a:cubicBezTo>
                                        <a:pt x="41243" y="50292"/>
                                        <a:pt x="45815" y="51816"/>
                                        <a:pt x="50387" y="53340"/>
                                      </a:cubicBezTo>
                                      <a:cubicBezTo>
                                        <a:pt x="56483" y="56388"/>
                                        <a:pt x="59531" y="59436"/>
                                        <a:pt x="62579" y="65532"/>
                                      </a:cubicBezTo>
                                      <a:cubicBezTo>
                                        <a:pt x="65627" y="70104"/>
                                        <a:pt x="65627" y="74676"/>
                                        <a:pt x="65627" y="80867"/>
                                      </a:cubicBezTo>
                                      <a:cubicBezTo>
                                        <a:pt x="65627" y="88487"/>
                                        <a:pt x="64103" y="94583"/>
                                        <a:pt x="61055" y="99155"/>
                                      </a:cubicBezTo>
                                      <a:cubicBezTo>
                                        <a:pt x="59531" y="105251"/>
                                        <a:pt x="54959" y="108299"/>
                                        <a:pt x="48863" y="111347"/>
                                      </a:cubicBezTo>
                                      <a:cubicBezTo>
                                        <a:pt x="42767" y="112871"/>
                                        <a:pt x="36671" y="114395"/>
                                        <a:pt x="29051" y="114395"/>
                                      </a:cubicBezTo>
                                      <a:cubicBezTo>
                                        <a:pt x="19907" y="114395"/>
                                        <a:pt x="10763" y="112871"/>
                                        <a:pt x="0" y="109823"/>
                                      </a:cubicBezTo>
                                      <a:lnTo>
                                        <a:pt x="0" y="93059"/>
                                      </a:lnTo>
                                      <a:lnTo>
                                        <a:pt x="10763" y="93059"/>
                                      </a:lnTo>
                                      <a:cubicBezTo>
                                        <a:pt x="12287" y="97631"/>
                                        <a:pt x="13811" y="102203"/>
                                        <a:pt x="16859" y="103727"/>
                                      </a:cubicBezTo>
                                      <a:cubicBezTo>
                                        <a:pt x="19907" y="106775"/>
                                        <a:pt x="24479" y="108299"/>
                                        <a:pt x="29051" y="108299"/>
                                      </a:cubicBezTo>
                                      <a:cubicBezTo>
                                        <a:pt x="36671" y="108299"/>
                                        <a:pt x="41243" y="106775"/>
                                        <a:pt x="45815" y="102203"/>
                                      </a:cubicBezTo>
                                      <a:cubicBezTo>
                                        <a:pt x="48863" y="97631"/>
                                        <a:pt x="50387" y="91535"/>
                                        <a:pt x="50387" y="82391"/>
                                      </a:cubicBezTo>
                                      <a:cubicBezTo>
                                        <a:pt x="50387" y="77724"/>
                                        <a:pt x="50387" y="73152"/>
                                        <a:pt x="47339" y="68580"/>
                                      </a:cubicBezTo>
                                      <a:cubicBezTo>
                                        <a:pt x="45815" y="65532"/>
                                        <a:pt x="44291" y="62484"/>
                                        <a:pt x="39719" y="60960"/>
                                      </a:cubicBezTo>
                                      <a:cubicBezTo>
                                        <a:pt x="36671" y="59436"/>
                                        <a:pt x="33623" y="57912"/>
                                        <a:pt x="29051" y="57912"/>
                                      </a:cubicBezTo>
                                      <a:cubicBezTo>
                                        <a:pt x="26003" y="57912"/>
                                        <a:pt x="22955" y="59436"/>
                                        <a:pt x="19907" y="59436"/>
                                      </a:cubicBezTo>
                                      <a:cubicBezTo>
                                        <a:pt x="16859" y="59436"/>
                                        <a:pt x="13811" y="60960"/>
                                        <a:pt x="12287" y="60960"/>
                                      </a:cubicBezTo>
                                      <a:lnTo>
                                        <a:pt x="4667" y="57912"/>
                                      </a:lnTo>
                                      <a:lnTo>
                                        <a:pt x="4667" y="6096"/>
                                      </a:lnTo>
                                      <a:lnTo>
                                        <a:pt x="48863" y="6096"/>
                                      </a:lnTo>
                                      <a:cubicBezTo>
                                        <a:pt x="50387" y="6096"/>
                                        <a:pt x="51911" y="6096"/>
                                        <a:pt x="53435" y="4572"/>
                                      </a:cubicBezTo>
                                      <a:cubicBezTo>
                                        <a:pt x="53435" y="4572"/>
                                        <a:pt x="53435" y="4572"/>
                                        <a:pt x="54959" y="4572"/>
                                      </a:cubicBezTo>
                                      <a:cubicBezTo>
                                        <a:pt x="54959" y="3048"/>
                                        <a:pt x="54959" y="1524"/>
                                        <a:pt x="56483"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w:pict>
                    <v:group w14:anchorId="672318B7" id="Group 65874" o:spid="_x0000_s1026" style="width:5.15pt;height:9pt;mso-position-horizontal-relative:char;mso-position-vertical-relative:line" coordsize="65627,1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">
                      <v:shape id="Shape 1196" o:spid="_x0000_s1027" style="position:absolute;width:65627;height:114395;visibility:visible;mso-wrap-style:square;v-text-anchor:top" coordsize="65627,1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" path="m56483,r6096,l61055,18288r-45720,l15335,53340v3048,-1524,6096,-1524,9144,-3048c27527,50292,30575,50292,33623,50292v7620,,12192,1524,16764,3048c56483,56388,59531,59436,62579,65532v3048,4572,3048,9144,3048,15335c65627,88487,64103,94583,61055,99155v-1524,6096,-6096,9144,-12192,12192c42767,112871,36671,114395,29051,114395v-9144,,-18288,-1524,-29051,-4572l,93059r10763,c12287,97631,13811,102203,16859,103727v3048,3048,7620,4572,12192,4572c36671,108299,41243,106775,45815,102203v3048,-4572,4572,-10668,4572,-19812c50387,77724,50387,73152,47339,68580,45815,65532,44291,62484,39719,60960,36671,59436,33623,57912,29051,57912v-3048,,-6096,1524,-9144,1524c16859,59436,13811,60960,12287,60960l4667,57912r,-51816l48863,6096v1524,,3048,,4572,-1524c53435,4572,53435,4572,54959,4572v,-1524,,-3048,1524,-4572xe" fillcolor="#333" stroked="f" strokeweight="0">
                        <v:stroke miterlimit="83231f" joinstyle="miter"/>
                        <v:path arrowok="t" textboxrect="0,0,65627,114395"/>
                      </v:shape>
                      <w10:anchorlock/>
                    </v:group>
                  </w:pict>
                </mc:Fallback>
              </mc:AlternateContent>
            </w:r>
          </w:p>
        </w:tc>
        <w:tc>
          <w:tcPr>
            <w:tcW w:w="888" w:type="dxa"/>
            <w:tcBorders>
              <w:top w:val="single" w:sz="7" w:space="0" w:color="D6D6D6"/>
              <w:left w:val="single" w:sz="7" w:space="0" w:color="D6D6D6"/>
              <w:bottom w:val="single" w:sz="7" w:space="0" w:color="D6D6D6"/>
              <w:right w:val="single" w:sz="7" w:space="0" w:color="D6D6D6"/>
            </w:tcBorders>
            <w:vAlign w:val="center"/>
          </w:tcPr>
          <w:p w:rsidR="009A1005" w:rsidRDefault="009A1005" w:rsidP="007B30B1">
            <w:pPr>
              <w:ind w:left="100"/>
            </w:pPr>
            <w:r>
              <w:rPr>
                <w:noProof/>
              </w:rPr>
              <mc:AlternateContent>
                <mc:Choice Requires="wpg">
                  <w:drawing>
                    <wp:inline distT="0" distB="0" distL="0" distR="0" wp14:anchorId="30EA182A" wp14:editId="1FADD994">
                      <wp:extent cx="71723" cy="109823"/>
                      <wp:effectExtent l="0" t="0" r="0" b="0"/>
                      <wp:docPr id="65878" name="Group 65878"/>
                      <wp:cNvGraphicFramePr/>
                      <a:graphic xmlns:a="http://schemas.openxmlformats.org/drawingml/2006/main">
                        <a:graphicData uri="http://schemas.microsoft.com/office/word/2010/wordprocessingGroup">
                          <wpg:wgp>
                            <wpg:cNvGrpSpPr/>
                            <wpg:grpSpPr>
                              <a:xfrm>
                                <a:off x="0" y="0"/>
                                <a:ext cx="71723" cy="109823"/>
                                <a:chOff x="0" y="0"/>
                                <a:chExt cx="71723" cy="109823"/>
                              </a:xfrm>
                            </wpg:grpSpPr>
                            <wps:wsp>
                              <wps:cNvPr id="1197" name="Shape 1197"/>
                              <wps:cNvSpPr/>
                              <wps:spPr>
                                <a:xfrm>
                                  <a:off x="0" y="6653"/>
                                  <a:ext cx="35861" cy="103170"/>
                                </a:xfrm>
                                <a:custGeom>
                                  <a:avLst/>
                                  <a:gdLst/>
                                  <a:ahLst/>
                                  <a:cxnLst/>
                                  <a:rect l="0" t="0" r="0" b="0"/>
                                  <a:pathLst>
                                    <a:path w="35861" h="103170">
                                      <a:moveTo>
                                        <a:pt x="35861" y="0"/>
                                      </a:moveTo>
                                      <a:lnTo>
                                        <a:pt x="35861" y="10920"/>
                                      </a:lnTo>
                                      <a:lnTo>
                                        <a:pt x="24479" y="22303"/>
                                      </a:lnTo>
                                      <a:cubicBezTo>
                                        <a:pt x="21431" y="28398"/>
                                        <a:pt x="18288" y="36018"/>
                                        <a:pt x="16764" y="46686"/>
                                      </a:cubicBezTo>
                                      <a:cubicBezTo>
                                        <a:pt x="21431" y="43638"/>
                                        <a:pt x="26003" y="40590"/>
                                        <a:pt x="30575" y="39066"/>
                                      </a:cubicBezTo>
                                      <a:lnTo>
                                        <a:pt x="35861" y="38479"/>
                                      </a:lnTo>
                                      <a:lnTo>
                                        <a:pt x="35861" y="45629"/>
                                      </a:lnTo>
                                      <a:lnTo>
                                        <a:pt x="30575" y="46686"/>
                                      </a:lnTo>
                                      <a:cubicBezTo>
                                        <a:pt x="29051" y="46686"/>
                                        <a:pt x="26003" y="48210"/>
                                        <a:pt x="24479" y="48210"/>
                                      </a:cubicBezTo>
                                      <a:cubicBezTo>
                                        <a:pt x="21431" y="49734"/>
                                        <a:pt x="19907" y="51259"/>
                                        <a:pt x="18288" y="52782"/>
                                      </a:cubicBezTo>
                                      <a:cubicBezTo>
                                        <a:pt x="16764" y="54306"/>
                                        <a:pt x="16764" y="54306"/>
                                        <a:pt x="16764" y="54306"/>
                                      </a:cubicBezTo>
                                      <a:cubicBezTo>
                                        <a:pt x="16764" y="55830"/>
                                        <a:pt x="15240" y="57354"/>
                                        <a:pt x="15240" y="58878"/>
                                      </a:cubicBezTo>
                                      <a:cubicBezTo>
                                        <a:pt x="15240" y="60403"/>
                                        <a:pt x="15240" y="61926"/>
                                        <a:pt x="15240" y="66498"/>
                                      </a:cubicBezTo>
                                      <a:cubicBezTo>
                                        <a:pt x="15240" y="75738"/>
                                        <a:pt x="16764" y="83358"/>
                                        <a:pt x="19907" y="89453"/>
                                      </a:cubicBezTo>
                                      <a:cubicBezTo>
                                        <a:pt x="24479" y="94026"/>
                                        <a:pt x="29051" y="97074"/>
                                        <a:pt x="35147" y="97074"/>
                                      </a:cubicBezTo>
                                      <a:lnTo>
                                        <a:pt x="35861" y="96972"/>
                                      </a:lnTo>
                                      <a:lnTo>
                                        <a:pt x="35861" y="103005"/>
                                      </a:lnTo>
                                      <a:lnTo>
                                        <a:pt x="35147" y="103170"/>
                                      </a:lnTo>
                                      <a:cubicBezTo>
                                        <a:pt x="22955" y="103170"/>
                                        <a:pt x="15240" y="100121"/>
                                        <a:pt x="9144" y="92502"/>
                                      </a:cubicBezTo>
                                      <a:cubicBezTo>
                                        <a:pt x="3048" y="86406"/>
                                        <a:pt x="0" y="75738"/>
                                        <a:pt x="0" y="61926"/>
                                      </a:cubicBezTo>
                                      <a:cubicBezTo>
                                        <a:pt x="0" y="51259"/>
                                        <a:pt x="1524" y="43638"/>
                                        <a:pt x="4572" y="34494"/>
                                      </a:cubicBezTo>
                                      <a:cubicBezTo>
                                        <a:pt x="7620" y="26874"/>
                                        <a:pt x="12192" y="19254"/>
                                        <a:pt x="16764" y="13158"/>
                                      </a:cubicBezTo>
                                      <a:lnTo>
                                        <a:pt x="35861"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98" name="Shape 1198"/>
                              <wps:cNvSpPr/>
                              <wps:spPr>
                                <a:xfrm>
                                  <a:off x="35861" y="44196"/>
                                  <a:ext cx="35862" cy="65463"/>
                                </a:xfrm>
                                <a:custGeom>
                                  <a:avLst/>
                                  <a:gdLst/>
                                  <a:ahLst/>
                                  <a:cxnLst/>
                                  <a:rect l="0" t="0" r="0" b="0"/>
                                  <a:pathLst>
                                    <a:path w="35862" h="65463">
                                      <a:moveTo>
                                        <a:pt x="8430" y="0"/>
                                      </a:moveTo>
                                      <a:cubicBezTo>
                                        <a:pt x="14526" y="0"/>
                                        <a:pt x="19098" y="1524"/>
                                        <a:pt x="23670" y="3048"/>
                                      </a:cubicBezTo>
                                      <a:cubicBezTo>
                                        <a:pt x="28242" y="6096"/>
                                        <a:pt x="31290" y="9144"/>
                                        <a:pt x="32814" y="15240"/>
                                      </a:cubicBezTo>
                                      <a:cubicBezTo>
                                        <a:pt x="34338" y="19812"/>
                                        <a:pt x="35862" y="24384"/>
                                        <a:pt x="35862" y="30575"/>
                                      </a:cubicBezTo>
                                      <a:cubicBezTo>
                                        <a:pt x="35862" y="38195"/>
                                        <a:pt x="34338" y="44291"/>
                                        <a:pt x="31290" y="48863"/>
                                      </a:cubicBezTo>
                                      <a:cubicBezTo>
                                        <a:pt x="29766" y="54959"/>
                                        <a:pt x="25194" y="58007"/>
                                        <a:pt x="19098" y="61055"/>
                                      </a:cubicBezTo>
                                      <a:lnTo>
                                        <a:pt x="0" y="65463"/>
                                      </a:lnTo>
                                      <a:lnTo>
                                        <a:pt x="0" y="59429"/>
                                      </a:lnTo>
                                      <a:lnTo>
                                        <a:pt x="9954" y="58007"/>
                                      </a:lnTo>
                                      <a:cubicBezTo>
                                        <a:pt x="13002" y="56483"/>
                                        <a:pt x="14526" y="53436"/>
                                        <a:pt x="16050" y="51911"/>
                                      </a:cubicBezTo>
                                      <a:cubicBezTo>
                                        <a:pt x="17574" y="48863"/>
                                        <a:pt x="19098" y="45815"/>
                                        <a:pt x="20622" y="42767"/>
                                      </a:cubicBezTo>
                                      <a:cubicBezTo>
                                        <a:pt x="20622" y="39719"/>
                                        <a:pt x="20622" y="36671"/>
                                        <a:pt x="20622" y="32099"/>
                                      </a:cubicBezTo>
                                      <a:cubicBezTo>
                                        <a:pt x="20622" y="24384"/>
                                        <a:pt x="19098" y="18288"/>
                                        <a:pt x="16050" y="13716"/>
                                      </a:cubicBezTo>
                                      <a:cubicBezTo>
                                        <a:pt x="13002" y="10668"/>
                                        <a:pt x="8430" y="7620"/>
                                        <a:pt x="2334" y="7620"/>
                                      </a:cubicBezTo>
                                      <a:lnTo>
                                        <a:pt x="0" y="8087"/>
                                      </a:lnTo>
                                      <a:lnTo>
                                        <a:pt x="0" y="937"/>
                                      </a:lnTo>
                                      <a:lnTo>
                                        <a:pt x="843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99" name="Shape 1199"/>
                              <wps:cNvSpPr/>
                              <wps:spPr>
                                <a:xfrm>
                                  <a:off x="35861" y="0"/>
                                  <a:ext cx="26718" cy="17574"/>
                                </a:xfrm>
                                <a:custGeom>
                                  <a:avLst/>
                                  <a:gdLst/>
                                  <a:ahLst/>
                                  <a:cxnLst/>
                                  <a:rect l="0" t="0" r="0" b="0"/>
                                  <a:pathLst>
                                    <a:path w="26718" h="17574">
                                      <a:moveTo>
                                        <a:pt x="23670" y="0"/>
                                      </a:moveTo>
                                      <a:lnTo>
                                        <a:pt x="26718" y="4572"/>
                                      </a:lnTo>
                                      <a:lnTo>
                                        <a:pt x="26718" y="7620"/>
                                      </a:lnTo>
                                      <a:cubicBezTo>
                                        <a:pt x="17574" y="7620"/>
                                        <a:pt x="11478" y="9144"/>
                                        <a:pt x="3858" y="13716"/>
                                      </a:cubicBezTo>
                                      <a:lnTo>
                                        <a:pt x="0" y="17574"/>
                                      </a:lnTo>
                                      <a:lnTo>
                                        <a:pt x="0" y="6653"/>
                                      </a:lnTo>
                                      <a:lnTo>
                                        <a:pt x="810" y="6096"/>
                                      </a:lnTo>
                                      <a:cubicBezTo>
                                        <a:pt x="6906" y="1524"/>
                                        <a:pt x="14526" y="0"/>
                                        <a:pt x="23670"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w:pict>
                    <v:group w14:anchorId="6BA02591" id="Group 65878" o:spid="_x0000_s1026" style="width:5.65pt;height:8.65pt;mso-position-horizontal-relative:char;mso-position-vertical-relative:line" coordsize="71723,10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">
                      <v:shape id="Shape 1197" o:spid="_x0000_s1027" style="position:absolute;top:6653;width:35861;height:103170;visibility:visible;mso-wrap-style:square;v-text-anchor:top" coordsize="35861,10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" path="m35861,r,10920l24479,22303v-3048,6095,-6191,13715,-7715,24383c21431,43638,26003,40590,30575,39066r5286,-587l35861,45629r-5286,1057c29051,46686,26003,48210,24479,48210v-3048,1524,-4572,3049,-6191,4572c16764,54306,16764,54306,16764,54306v,1524,-1524,3048,-1524,4572c15240,60403,15240,61926,15240,66498v,9240,1524,16860,4667,22955c24479,94026,29051,97074,35147,97074r714,-102l35861,103005r-714,165c22955,103170,15240,100121,9144,92502,3048,86406,,75738,,61926,,51259,1524,43638,4572,34494,7620,26874,12192,19254,16764,13158l35861,xe" fillcolor="#333" stroked="f" strokeweight="0">
                        <v:stroke miterlimit="83231f" joinstyle="miter"/>
                        <v:path arrowok="t" textboxrect="0,0,35861,103170"/>
                      </v:shape>
                      <v:shape id="Shape 1198" o:spid="_x0000_s1028" style="position:absolute;left:35861;top:44196;width:35862;height:65463;visibility:visible;mso-wrap-style:square;v-text-anchor:top" coordsize="35862,6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" path="m8430,v6096,,10668,1524,15240,3048c28242,6096,31290,9144,32814,15240v1524,4572,3048,9144,3048,15335c35862,38195,34338,44291,31290,48863v-1524,6096,-6096,9144,-12192,12192l,65463,,59429,9954,58007v3048,-1524,4572,-4571,6096,-6096c17574,48863,19098,45815,20622,42767v,-3048,,-6096,,-10668c20622,24384,19098,18288,16050,13716,13002,10668,8430,7620,2334,7620l,8087,,937,8430,xe" fillcolor="#333" stroked="f" strokeweight="0">
                        <v:stroke miterlimit="83231f" joinstyle="miter"/>
                        <v:path arrowok="t" textboxrect="0,0,35862,65463"/>
                      </v:shape>
                      <v:shape id="Shape 1199" o:spid="_x0000_s1029" style="position:absolute;left:35861;width:26718;height:17574;visibility:visible;mso-wrap-style:square;v-text-anchor:top" coordsize="26718,1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" path="m23670,r3048,4572l26718,7620v-9144,,-15240,1524,-22860,6096l,17574,,6653,810,6096c6906,1524,14526,,23670,xe" fillcolor="#333" stroked="f" strokeweight="0">
                        <v:stroke miterlimit="83231f" joinstyle="miter"/>
                        <v:path arrowok="t" textboxrect="0,0,26718,17574"/>
                      </v:shape>
                      <w10:anchorlock/>
                    </v:group>
                  </w:pict>
                </mc:Fallback>
              </mc:AlternateContent>
            </w:r>
          </w:p>
        </w:tc>
        <w:tc>
          <w:tcPr>
            <w:tcW w:w="886" w:type="dxa"/>
            <w:tcBorders>
              <w:top w:val="single" w:sz="7" w:space="0" w:color="D6D6D6"/>
              <w:left w:val="single" w:sz="7" w:space="0" w:color="D6D6D6"/>
              <w:bottom w:val="single" w:sz="7" w:space="0" w:color="D6D6D6"/>
              <w:right w:val="single" w:sz="7" w:space="0" w:color="D6D6D6"/>
            </w:tcBorders>
            <w:vAlign w:val="center"/>
          </w:tcPr>
          <w:p w:rsidR="009A1005" w:rsidRDefault="009A1005" w:rsidP="007B30B1">
            <w:pPr>
              <w:ind w:left="101"/>
            </w:pPr>
            <w:r>
              <w:rPr>
                <w:noProof/>
              </w:rPr>
              <mc:AlternateContent>
                <mc:Choice Requires="wpg">
                  <w:drawing>
                    <wp:inline distT="0" distB="0" distL="0" distR="0" wp14:anchorId="6B80BFD4" wp14:editId="454C29A4">
                      <wp:extent cx="70199" cy="108299"/>
                      <wp:effectExtent l="0" t="0" r="0" b="0"/>
                      <wp:docPr id="65882" name="Group 65882"/>
                      <wp:cNvGraphicFramePr/>
                      <a:graphic xmlns:a="http://schemas.openxmlformats.org/drawingml/2006/main">
                        <a:graphicData uri="http://schemas.microsoft.com/office/word/2010/wordprocessingGroup">
                          <wpg:wgp>
                            <wpg:cNvGrpSpPr/>
                            <wpg:grpSpPr>
                              <a:xfrm>
                                <a:off x="0" y="0"/>
                                <a:ext cx="70199" cy="108299"/>
                                <a:chOff x="0" y="0"/>
                                <a:chExt cx="70199" cy="108299"/>
                              </a:xfrm>
                            </wpg:grpSpPr>
                            <wps:wsp>
                              <wps:cNvPr id="1200" name="Shape 1200"/>
                              <wps:cNvSpPr/>
                              <wps:spPr>
                                <a:xfrm>
                                  <a:off x="0" y="0"/>
                                  <a:ext cx="70199" cy="108299"/>
                                </a:xfrm>
                                <a:custGeom>
                                  <a:avLst/>
                                  <a:gdLst/>
                                  <a:ahLst/>
                                  <a:cxnLst/>
                                  <a:rect l="0" t="0" r="0" b="0"/>
                                  <a:pathLst>
                                    <a:path w="70199" h="108299">
                                      <a:moveTo>
                                        <a:pt x="1524" y="0"/>
                                      </a:moveTo>
                                      <a:lnTo>
                                        <a:pt x="70199" y="0"/>
                                      </a:lnTo>
                                      <a:lnTo>
                                        <a:pt x="70199" y="3048"/>
                                      </a:lnTo>
                                      <a:lnTo>
                                        <a:pt x="22860" y="108299"/>
                                      </a:lnTo>
                                      <a:lnTo>
                                        <a:pt x="12192" y="108299"/>
                                      </a:lnTo>
                                      <a:lnTo>
                                        <a:pt x="12192" y="103727"/>
                                      </a:lnTo>
                                      <a:lnTo>
                                        <a:pt x="54959" y="13716"/>
                                      </a:lnTo>
                                      <a:lnTo>
                                        <a:pt x="54959" y="12192"/>
                                      </a:lnTo>
                                      <a:lnTo>
                                        <a:pt x="19812" y="12192"/>
                                      </a:lnTo>
                                      <a:cubicBezTo>
                                        <a:pt x="18288" y="12192"/>
                                        <a:pt x="15240" y="13716"/>
                                        <a:pt x="15240" y="13716"/>
                                      </a:cubicBezTo>
                                      <a:cubicBezTo>
                                        <a:pt x="13716" y="13716"/>
                                        <a:pt x="12192" y="13716"/>
                                        <a:pt x="10668" y="15240"/>
                                      </a:cubicBezTo>
                                      <a:cubicBezTo>
                                        <a:pt x="10668" y="15240"/>
                                        <a:pt x="9144" y="16764"/>
                                        <a:pt x="9144" y="18288"/>
                                      </a:cubicBezTo>
                                      <a:cubicBezTo>
                                        <a:pt x="9144" y="19812"/>
                                        <a:pt x="7620" y="21336"/>
                                        <a:pt x="6096" y="25908"/>
                                      </a:cubicBezTo>
                                      <a:lnTo>
                                        <a:pt x="0" y="25908"/>
                                      </a:lnTo>
                                      <a:lnTo>
                                        <a:pt x="1524"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w:pict>
                    <v:group w14:anchorId="38EC9E64" id="Group 65882" o:spid="_x0000_s1026" style="width:5.55pt;height:8.55pt;mso-position-horizontal-relative:char;mso-position-vertical-relative:line" coordsize="70199,10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">
                      <v:shape id="Shape 1200" o:spid="_x0000_s1027" style="position:absolute;width:70199;height:108299;visibility:visible;mso-wrap-style:square;v-text-anchor:top" coordsize="70199,1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" path="m1524,l70199,r,3048l22860,108299r-10668,l12192,103727,54959,13716r,-1524l19812,12192v-1524,,-4572,1524,-4572,1524c13716,13716,12192,13716,10668,15240v,,-1524,1524,-1524,3048c9144,19812,7620,21336,6096,25908l,25908,1524,xe" fillcolor="#333" stroked="f" strokeweight="0">
                        <v:stroke miterlimit="83231f" joinstyle="miter"/>
                        <v:path arrowok="t" textboxrect="0,0,70199,108299"/>
                      </v:shape>
                      <w10:anchorlock/>
                    </v:group>
                  </w:pict>
                </mc:Fallback>
              </mc:AlternateContent>
            </w:r>
          </w:p>
        </w:tc>
        <w:tc>
          <w:tcPr>
            <w:tcW w:w="888" w:type="dxa"/>
            <w:tcBorders>
              <w:top w:val="single" w:sz="7" w:space="0" w:color="D6D6D6"/>
              <w:left w:val="single" w:sz="7" w:space="0" w:color="D6D6D6"/>
              <w:bottom w:val="single" w:sz="7" w:space="0" w:color="D6D6D6"/>
              <w:right w:val="single" w:sz="7" w:space="0" w:color="D6D6D6"/>
            </w:tcBorders>
            <w:vAlign w:val="center"/>
          </w:tcPr>
          <w:p w:rsidR="009A1005" w:rsidRDefault="009A1005" w:rsidP="007B30B1">
            <w:pPr>
              <w:ind w:left="98"/>
            </w:pPr>
            <w:r>
              <w:rPr>
                <w:noProof/>
              </w:rPr>
              <mc:AlternateContent>
                <mc:Choice Requires="wpg">
                  <w:drawing>
                    <wp:inline distT="0" distB="0" distL="0" distR="0" wp14:anchorId="15E65BB6" wp14:editId="41591482">
                      <wp:extent cx="71723" cy="109823"/>
                      <wp:effectExtent l="0" t="0" r="0" b="0"/>
                      <wp:docPr id="65886" name="Group 65886"/>
                      <wp:cNvGraphicFramePr/>
                      <a:graphic xmlns:a="http://schemas.openxmlformats.org/drawingml/2006/main">
                        <a:graphicData uri="http://schemas.microsoft.com/office/word/2010/wordprocessingGroup">
                          <wpg:wgp>
                            <wpg:cNvGrpSpPr/>
                            <wpg:grpSpPr>
                              <a:xfrm>
                                <a:off x="0" y="0"/>
                                <a:ext cx="71723" cy="109823"/>
                                <a:chOff x="0" y="0"/>
                                <a:chExt cx="71723" cy="109823"/>
                              </a:xfrm>
                            </wpg:grpSpPr>
                            <wps:wsp>
                              <wps:cNvPr id="1201" name="Shape 1201"/>
                              <wps:cNvSpPr/>
                              <wps:spPr>
                                <a:xfrm>
                                  <a:off x="0" y="119"/>
                                  <a:ext cx="35861" cy="109704"/>
                                </a:xfrm>
                                <a:custGeom>
                                  <a:avLst/>
                                  <a:gdLst/>
                                  <a:ahLst/>
                                  <a:cxnLst/>
                                  <a:rect l="0" t="0" r="0" b="0"/>
                                  <a:pathLst>
                                    <a:path w="35861" h="109704">
                                      <a:moveTo>
                                        <a:pt x="35861" y="0"/>
                                      </a:moveTo>
                                      <a:lnTo>
                                        <a:pt x="35861" y="6262"/>
                                      </a:lnTo>
                                      <a:lnTo>
                                        <a:pt x="21336" y="12073"/>
                                      </a:lnTo>
                                      <a:cubicBezTo>
                                        <a:pt x="18288" y="15121"/>
                                        <a:pt x="15240" y="21217"/>
                                        <a:pt x="15240" y="27313"/>
                                      </a:cubicBezTo>
                                      <a:cubicBezTo>
                                        <a:pt x="15240" y="30361"/>
                                        <a:pt x="16764" y="33409"/>
                                        <a:pt x="16764" y="36457"/>
                                      </a:cubicBezTo>
                                      <a:cubicBezTo>
                                        <a:pt x="18288" y="37981"/>
                                        <a:pt x="18288" y="41029"/>
                                        <a:pt x="19812" y="42553"/>
                                      </a:cubicBezTo>
                                      <a:cubicBezTo>
                                        <a:pt x="22860" y="45601"/>
                                        <a:pt x="24384" y="47125"/>
                                        <a:pt x="27432" y="48649"/>
                                      </a:cubicBezTo>
                                      <a:lnTo>
                                        <a:pt x="35861" y="50054"/>
                                      </a:lnTo>
                                      <a:lnTo>
                                        <a:pt x="35861" y="56371"/>
                                      </a:lnTo>
                                      <a:lnTo>
                                        <a:pt x="25908" y="57793"/>
                                      </a:lnTo>
                                      <a:cubicBezTo>
                                        <a:pt x="22860" y="59317"/>
                                        <a:pt x="21336" y="60841"/>
                                        <a:pt x="19812" y="62365"/>
                                      </a:cubicBezTo>
                                      <a:cubicBezTo>
                                        <a:pt x="18288" y="65413"/>
                                        <a:pt x="16764" y="66937"/>
                                        <a:pt x="16764" y="69985"/>
                                      </a:cubicBezTo>
                                      <a:cubicBezTo>
                                        <a:pt x="15240" y="73033"/>
                                        <a:pt x="15240" y="76176"/>
                                        <a:pt x="15240" y="79224"/>
                                      </a:cubicBezTo>
                                      <a:cubicBezTo>
                                        <a:pt x="15240" y="82272"/>
                                        <a:pt x="15240" y="85320"/>
                                        <a:pt x="16764" y="88368"/>
                                      </a:cubicBezTo>
                                      <a:cubicBezTo>
                                        <a:pt x="16764" y="91416"/>
                                        <a:pt x="18288" y="94464"/>
                                        <a:pt x="19812" y="95988"/>
                                      </a:cubicBezTo>
                                      <a:cubicBezTo>
                                        <a:pt x="21336" y="99036"/>
                                        <a:pt x="24384" y="100560"/>
                                        <a:pt x="25908" y="102084"/>
                                      </a:cubicBezTo>
                                      <a:lnTo>
                                        <a:pt x="35861" y="103506"/>
                                      </a:lnTo>
                                      <a:lnTo>
                                        <a:pt x="35861" y="109580"/>
                                      </a:lnTo>
                                      <a:lnTo>
                                        <a:pt x="35052" y="109704"/>
                                      </a:lnTo>
                                      <a:cubicBezTo>
                                        <a:pt x="27432" y="109704"/>
                                        <a:pt x="21336" y="109704"/>
                                        <a:pt x="16764" y="106656"/>
                                      </a:cubicBezTo>
                                      <a:cubicBezTo>
                                        <a:pt x="10668" y="105132"/>
                                        <a:pt x="7620" y="100560"/>
                                        <a:pt x="4572" y="95988"/>
                                      </a:cubicBezTo>
                                      <a:cubicBezTo>
                                        <a:pt x="1524" y="91416"/>
                                        <a:pt x="0" y="86844"/>
                                        <a:pt x="0" y="80748"/>
                                      </a:cubicBezTo>
                                      <a:cubicBezTo>
                                        <a:pt x="0" y="76176"/>
                                        <a:pt x="0" y="71509"/>
                                        <a:pt x="1524" y="68461"/>
                                      </a:cubicBezTo>
                                      <a:cubicBezTo>
                                        <a:pt x="4572" y="65413"/>
                                        <a:pt x="6096" y="62365"/>
                                        <a:pt x="9144" y="60841"/>
                                      </a:cubicBezTo>
                                      <a:cubicBezTo>
                                        <a:pt x="10668" y="57793"/>
                                        <a:pt x="13716" y="56269"/>
                                        <a:pt x="18288" y="54745"/>
                                      </a:cubicBezTo>
                                      <a:lnTo>
                                        <a:pt x="18288" y="53221"/>
                                      </a:lnTo>
                                      <a:cubicBezTo>
                                        <a:pt x="6096" y="48649"/>
                                        <a:pt x="1524" y="39505"/>
                                        <a:pt x="1524" y="27313"/>
                                      </a:cubicBezTo>
                                      <a:cubicBezTo>
                                        <a:pt x="1524" y="22741"/>
                                        <a:pt x="3048" y="18169"/>
                                        <a:pt x="6096" y="13597"/>
                                      </a:cubicBezTo>
                                      <a:cubicBezTo>
                                        <a:pt x="9144" y="9025"/>
                                        <a:pt x="12192" y="5977"/>
                                        <a:pt x="18288" y="2929"/>
                                      </a:cubicBezTo>
                                      <a:lnTo>
                                        <a:pt x="35861"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202" name="Shape 1202"/>
                              <wps:cNvSpPr/>
                              <wps:spPr>
                                <a:xfrm>
                                  <a:off x="35861" y="0"/>
                                  <a:ext cx="35862" cy="109699"/>
                                </a:xfrm>
                                <a:custGeom>
                                  <a:avLst/>
                                  <a:gdLst/>
                                  <a:ahLst/>
                                  <a:cxnLst/>
                                  <a:rect l="0" t="0" r="0" b="0"/>
                                  <a:pathLst>
                                    <a:path w="35862" h="109699">
                                      <a:moveTo>
                                        <a:pt x="714" y="0"/>
                                      </a:moveTo>
                                      <a:cubicBezTo>
                                        <a:pt x="8334" y="0"/>
                                        <a:pt x="14526" y="1524"/>
                                        <a:pt x="20622" y="3048"/>
                                      </a:cubicBezTo>
                                      <a:cubicBezTo>
                                        <a:pt x="25194" y="4572"/>
                                        <a:pt x="28242" y="7620"/>
                                        <a:pt x="31290" y="12192"/>
                                      </a:cubicBezTo>
                                      <a:cubicBezTo>
                                        <a:pt x="34338" y="16764"/>
                                        <a:pt x="35862" y="21336"/>
                                        <a:pt x="35862" y="27432"/>
                                      </a:cubicBezTo>
                                      <a:cubicBezTo>
                                        <a:pt x="35862" y="32004"/>
                                        <a:pt x="34338" y="38100"/>
                                        <a:pt x="31290" y="41148"/>
                                      </a:cubicBezTo>
                                      <a:cubicBezTo>
                                        <a:pt x="28242" y="45720"/>
                                        <a:pt x="23670" y="48768"/>
                                        <a:pt x="17574" y="51816"/>
                                      </a:cubicBezTo>
                                      <a:lnTo>
                                        <a:pt x="17574" y="53340"/>
                                      </a:lnTo>
                                      <a:cubicBezTo>
                                        <a:pt x="23670" y="54864"/>
                                        <a:pt x="28242" y="59436"/>
                                        <a:pt x="31290" y="62484"/>
                                      </a:cubicBezTo>
                                      <a:cubicBezTo>
                                        <a:pt x="34338" y="67056"/>
                                        <a:pt x="35862" y="73152"/>
                                        <a:pt x="35862" y="79343"/>
                                      </a:cubicBezTo>
                                      <a:cubicBezTo>
                                        <a:pt x="35862" y="85439"/>
                                        <a:pt x="34338" y="91535"/>
                                        <a:pt x="31290" y="96107"/>
                                      </a:cubicBezTo>
                                      <a:cubicBezTo>
                                        <a:pt x="28242" y="100679"/>
                                        <a:pt x="25194" y="103727"/>
                                        <a:pt x="19098" y="106775"/>
                                      </a:cubicBezTo>
                                      <a:lnTo>
                                        <a:pt x="0" y="109699"/>
                                      </a:lnTo>
                                      <a:lnTo>
                                        <a:pt x="0" y="103625"/>
                                      </a:lnTo>
                                      <a:lnTo>
                                        <a:pt x="714" y="103727"/>
                                      </a:lnTo>
                                      <a:cubicBezTo>
                                        <a:pt x="5286" y="103727"/>
                                        <a:pt x="8334" y="102203"/>
                                        <a:pt x="11478" y="100679"/>
                                      </a:cubicBezTo>
                                      <a:cubicBezTo>
                                        <a:pt x="14526" y="99155"/>
                                        <a:pt x="17574" y="96107"/>
                                        <a:pt x="19098" y="93059"/>
                                      </a:cubicBezTo>
                                      <a:cubicBezTo>
                                        <a:pt x="20622" y="90011"/>
                                        <a:pt x="20622" y="85439"/>
                                        <a:pt x="20622" y="80867"/>
                                      </a:cubicBezTo>
                                      <a:cubicBezTo>
                                        <a:pt x="20622" y="76295"/>
                                        <a:pt x="20622" y="71628"/>
                                        <a:pt x="19098" y="67056"/>
                                      </a:cubicBezTo>
                                      <a:cubicBezTo>
                                        <a:pt x="16050" y="64008"/>
                                        <a:pt x="14526" y="60960"/>
                                        <a:pt x="11478" y="59436"/>
                                      </a:cubicBezTo>
                                      <a:cubicBezTo>
                                        <a:pt x="8334" y="57912"/>
                                        <a:pt x="3763" y="56388"/>
                                        <a:pt x="714" y="56388"/>
                                      </a:cubicBezTo>
                                      <a:lnTo>
                                        <a:pt x="0" y="56490"/>
                                      </a:lnTo>
                                      <a:lnTo>
                                        <a:pt x="0" y="50173"/>
                                      </a:lnTo>
                                      <a:lnTo>
                                        <a:pt x="714" y="50292"/>
                                      </a:lnTo>
                                      <a:cubicBezTo>
                                        <a:pt x="5286" y="50292"/>
                                        <a:pt x="8334" y="48768"/>
                                        <a:pt x="11478" y="47244"/>
                                      </a:cubicBezTo>
                                      <a:cubicBezTo>
                                        <a:pt x="14526" y="45720"/>
                                        <a:pt x="17574" y="42672"/>
                                        <a:pt x="19098" y="39624"/>
                                      </a:cubicBezTo>
                                      <a:cubicBezTo>
                                        <a:pt x="19098" y="36576"/>
                                        <a:pt x="20622" y="32004"/>
                                        <a:pt x="20622" y="28956"/>
                                      </a:cubicBezTo>
                                      <a:cubicBezTo>
                                        <a:pt x="20622" y="22860"/>
                                        <a:pt x="19098" y="19812"/>
                                        <a:pt x="17574" y="16764"/>
                                      </a:cubicBezTo>
                                      <a:cubicBezTo>
                                        <a:pt x="16050" y="12192"/>
                                        <a:pt x="14526" y="10668"/>
                                        <a:pt x="11478" y="9144"/>
                                      </a:cubicBezTo>
                                      <a:cubicBezTo>
                                        <a:pt x="8334" y="7620"/>
                                        <a:pt x="3763" y="6096"/>
                                        <a:pt x="714" y="6096"/>
                                      </a:cubicBezTo>
                                      <a:lnTo>
                                        <a:pt x="0" y="6381"/>
                                      </a:lnTo>
                                      <a:lnTo>
                                        <a:pt x="0" y="119"/>
                                      </a:lnTo>
                                      <a:lnTo>
                                        <a:pt x="714"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w:pict>
                    <v:group w14:anchorId="1CA3374E" id="Group 65886" o:spid="_x0000_s1026" style="width:5.65pt;height:8.65pt;mso-position-horizontal-relative:char;mso-position-vertical-relative:line" coordsize="71723,10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">
                      <v:shape id="Shape 1201" o:spid="_x0000_s1027" style="position:absolute;top:119;width:35861;height:109704;visibility:visible;mso-wrap-style:square;v-text-anchor:top" coordsize="35861,10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" path="m35861,r,6262l21336,12073v-3048,3048,-6096,9144,-6096,15240c15240,30361,16764,33409,16764,36457v1524,1524,1524,4572,3048,6096c22860,45601,24384,47125,27432,48649r8429,1405l35861,56371r-9953,1422c22860,59317,21336,60841,19812,62365v-1524,3048,-3048,4572,-3048,7620c15240,73033,15240,76176,15240,79224v,3048,,6096,1524,9144c16764,91416,18288,94464,19812,95988v1524,3048,4572,4572,6096,6096l35861,103506r,6074l35052,109704v-7620,,-13716,,-18288,-3048c10668,105132,7620,100560,4572,95988,1524,91416,,86844,,80748,,76176,,71509,1524,68461,4572,65413,6096,62365,9144,60841v1524,-3048,4572,-4572,9144,-6096l18288,53221c6096,48649,1524,39505,1524,27313v,-4572,1524,-9144,4572,-13716c9144,9025,12192,5977,18288,2929l35861,xe" fillcolor="#333" stroked="f" strokeweight="0">
                        <v:stroke miterlimit="83231f" joinstyle="miter"/>
                        <v:path arrowok="t" textboxrect="0,0,35861,109704"/>
                      </v:shape>
                      <v:shape id="Shape 1202" o:spid="_x0000_s1028" style="position:absolute;left:35861;width:35862;height:109699;visibility:visible;mso-wrap-style:square;v-text-anchor:top" coordsize="35862,10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" path="m714,c8334,,14526,1524,20622,3048v4572,1524,7620,4572,10668,9144c34338,16764,35862,21336,35862,27432v,4572,-1524,10668,-4572,13716c28242,45720,23670,48768,17574,51816r,1524c23670,54864,28242,59436,31290,62484v3048,4572,4572,10668,4572,16859c35862,85439,34338,91535,31290,96107v-3048,4572,-6096,7620,-12192,10668l,109699r,-6074l714,103727v4572,,7620,-1524,10764,-3048c14526,99155,17574,96107,19098,93059v1524,-3048,1524,-7620,1524,-12192c20622,76295,20622,71628,19098,67056,16050,64008,14526,60960,11478,59436,8334,57912,3763,56388,714,56388l,56490,,50173r714,119c5286,50292,8334,48768,11478,47244v3048,-1524,6096,-4572,7620,-7620c19098,36576,20622,32004,20622,28956v,-6096,-1524,-9144,-3048,-12192c16050,12192,14526,10668,11478,9144,8334,7620,3763,6096,714,6096l,6381,,119,714,xe" fillcolor="#333" stroked="f" strokeweight="0">
                        <v:stroke miterlimit="83231f" joinstyle="miter"/>
                        <v:path arrowok="t" textboxrect="0,0,35862,109699"/>
                      </v:shape>
                      <w10:anchorlock/>
                    </v:group>
                  </w:pict>
                </mc:Fallback>
              </mc:AlternateContent>
            </w:r>
          </w:p>
        </w:tc>
        <w:tc>
          <w:tcPr>
            <w:tcW w:w="794" w:type="dxa"/>
            <w:tcBorders>
              <w:top w:val="single" w:sz="7" w:space="0" w:color="D6D6D6"/>
              <w:left w:val="single" w:sz="7" w:space="0" w:color="D6D6D6"/>
              <w:bottom w:val="single" w:sz="7" w:space="0" w:color="D6D6D6"/>
              <w:right w:val="single" w:sz="7" w:space="0" w:color="D6D6D6"/>
            </w:tcBorders>
            <w:vAlign w:val="center"/>
          </w:tcPr>
          <w:p w:rsidR="009A1005" w:rsidRDefault="009A1005" w:rsidP="007B30B1">
            <w:pPr>
              <w:ind w:left="51"/>
            </w:pPr>
            <w:r>
              <w:rPr>
                <w:noProof/>
              </w:rPr>
              <mc:AlternateContent>
                <mc:Choice Requires="wpg">
                  <w:drawing>
                    <wp:inline distT="0" distB="0" distL="0" distR="0" wp14:anchorId="11748C55" wp14:editId="3F3848D5">
                      <wp:extent cx="70199" cy="109823"/>
                      <wp:effectExtent l="0" t="0" r="0" b="0"/>
                      <wp:docPr id="65890" name="Group 65890"/>
                      <wp:cNvGraphicFramePr/>
                      <a:graphic xmlns:a="http://schemas.openxmlformats.org/drawingml/2006/main">
                        <a:graphicData uri="http://schemas.microsoft.com/office/word/2010/wordprocessingGroup">
                          <wpg:wgp>
                            <wpg:cNvGrpSpPr/>
                            <wpg:grpSpPr>
                              <a:xfrm>
                                <a:off x="0" y="0"/>
                                <a:ext cx="70199" cy="109823"/>
                                <a:chOff x="0" y="0"/>
                                <a:chExt cx="70199" cy="109823"/>
                              </a:xfrm>
                            </wpg:grpSpPr>
                            <wps:wsp>
                              <wps:cNvPr id="1203" name="Shape 1203"/>
                              <wps:cNvSpPr/>
                              <wps:spPr>
                                <a:xfrm>
                                  <a:off x="16764" y="97643"/>
                                  <a:ext cx="18336" cy="12180"/>
                                </a:xfrm>
                                <a:custGeom>
                                  <a:avLst/>
                                  <a:gdLst/>
                                  <a:ahLst/>
                                  <a:cxnLst/>
                                  <a:rect l="0" t="0" r="0" b="0"/>
                                  <a:pathLst>
                                    <a:path w="18336" h="12180">
                                      <a:moveTo>
                                        <a:pt x="18336" y="0"/>
                                      </a:moveTo>
                                      <a:lnTo>
                                        <a:pt x="18336" y="6804"/>
                                      </a:lnTo>
                                      <a:lnTo>
                                        <a:pt x="3048" y="12180"/>
                                      </a:lnTo>
                                      <a:lnTo>
                                        <a:pt x="0" y="9132"/>
                                      </a:lnTo>
                                      <a:lnTo>
                                        <a:pt x="0" y="4560"/>
                                      </a:lnTo>
                                      <a:lnTo>
                                        <a:pt x="18336"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204" name="Shape 1204"/>
                              <wps:cNvSpPr/>
                              <wps:spPr>
                                <a:xfrm>
                                  <a:off x="0" y="284"/>
                                  <a:ext cx="35100" cy="66772"/>
                                </a:xfrm>
                                <a:custGeom>
                                  <a:avLst/>
                                  <a:gdLst/>
                                  <a:ahLst/>
                                  <a:cxnLst/>
                                  <a:rect l="0" t="0" r="0" b="0"/>
                                  <a:pathLst>
                                    <a:path w="35100" h="66772">
                                      <a:moveTo>
                                        <a:pt x="35100" y="0"/>
                                      </a:moveTo>
                                      <a:lnTo>
                                        <a:pt x="35100" y="5828"/>
                                      </a:lnTo>
                                      <a:lnTo>
                                        <a:pt x="26003" y="8860"/>
                                      </a:lnTo>
                                      <a:cubicBezTo>
                                        <a:pt x="22860" y="10384"/>
                                        <a:pt x="21336" y="11908"/>
                                        <a:pt x="19812" y="13432"/>
                                      </a:cubicBezTo>
                                      <a:cubicBezTo>
                                        <a:pt x="16764" y="16480"/>
                                        <a:pt x="16764" y="19528"/>
                                        <a:pt x="15240" y="22576"/>
                                      </a:cubicBezTo>
                                      <a:cubicBezTo>
                                        <a:pt x="15240" y="25624"/>
                                        <a:pt x="13716" y="28672"/>
                                        <a:pt x="13716" y="33244"/>
                                      </a:cubicBezTo>
                                      <a:cubicBezTo>
                                        <a:pt x="13716" y="40864"/>
                                        <a:pt x="15240" y="46960"/>
                                        <a:pt x="18288" y="51532"/>
                                      </a:cubicBezTo>
                                      <a:cubicBezTo>
                                        <a:pt x="22860" y="56104"/>
                                        <a:pt x="27527" y="57628"/>
                                        <a:pt x="32099" y="57628"/>
                                      </a:cubicBezTo>
                                      <a:lnTo>
                                        <a:pt x="35100" y="57628"/>
                                      </a:lnTo>
                                      <a:lnTo>
                                        <a:pt x="35100" y="65089"/>
                                      </a:lnTo>
                                      <a:lnTo>
                                        <a:pt x="27527" y="66772"/>
                                      </a:lnTo>
                                      <a:cubicBezTo>
                                        <a:pt x="21336" y="66772"/>
                                        <a:pt x="16764" y="65248"/>
                                        <a:pt x="12192" y="62200"/>
                                      </a:cubicBezTo>
                                      <a:cubicBezTo>
                                        <a:pt x="7620" y="59152"/>
                                        <a:pt x="4572" y="56104"/>
                                        <a:pt x="3048" y="51532"/>
                                      </a:cubicBezTo>
                                      <a:cubicBezTo>
                                        <a:pt x="0" y="46960"/>
                                        <a:pt x="0" y="40864"/>
                                        <a:pt x="0" y="34768"/>
                                      </a:cubicBezTo>
                                      <a:cubicBezTo>
                                        <a:pt x="0" y="30196"/>
                                        <a:pt x="0" y="25624"/>
                                        <a:pt x="1524" y="21052"/>
                                      </a:cubicBezTo>
                                      <a:cubicBezTo>
                                        <a:pt x="3048" y="16480"/>
                                        <a:pt x="6096" y="13432"/>
                                        <a:pt x="9144" y="10384"/>
                                      </a:cubicBezTo>
                                      <a:cubicBezTo>
                                        <a:pt x="12192" y="7336"/>
                                        <a:pt x="15240" y="4288"/>
                                        <a:pt x="19812" y="2764"/>
                                      </a:cubicBezTo>
                                      <a:lnTo>
                                        <a:pt x="3510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205" name="Shape 1205"/>
                              <wps:cNvSpPr/>
                              <wps:spPr>
                                <a:xfrm>
                                  <a:off x="35100" y="0"/>
                                  <a:ext cx="35099" cy="104447"/>
                                </a:xfrm>
                                <a:custGeom>
                                  <a:avLst/>
                                  <a:gdLst/>
                                  <a:ahLst/>
                                  <a:cxnLst/>
                                  <a:rect l="0" t="0" r="0" b="0"/>
                                  <a:pathLst>
                                    <a:path w="35099" h="104447">
                                      <a:moveTo>
                                        <a:pt x="1572" y="0"/>
                                      </a:moveTo>
                                      <a:cubicBezTo>
                                        <a:pt x="12240" y="0"/>
                                        <a:pt x="21384" y="3048"/>
                                        <a:pt x="27480" y="10668"/>
                                      </a:cubicBezTo>
                                      <a:cubicBezTo>
                                        <a:pt x="32052" y="18288"/>
                                        <a:pt x="35099" y="30480"/>
                                        <a:pt x="35099" y="44196"/>
                                      </a:cubicBezTo>
                                      <a:cubicBezTo>
                                        <a:pt x="35099" y="57912"/>
                                        <a:pt x="33575" y="68580"/>
                                        <a:pt x="29004" y="77819"/>
                                      </a:cubicBezTo>
                                      <a:cubicBezTo>
                                        <a:pt x="24431" y="88487"/>
                                        <a:pt x="18336" y="96107"/>
                                        <a:pt x="10716" y="100679"/>
                                      </a:cubicBezTo>
                                      <a:lnTo>
                                        <a:pt x="0" y="104447"/>
                                      </a:lnTo>
                                      <a:lnTo>
                                        <a:pt x="0" y="97643"/>
                                      </a:lnTo>
                                      <a:lnTo>
                                        <a:pt x="48" y="97631"/>
                                      </a:lnTo>
                                      <a:cubicBezTo>
                                        <a:pt x="6143" y="94583"/>
                                        <a:pt x="10716" y="88487"/>
                                        <a:pt x="13764" y="82391"/>
                                      </a:cubicBezTo>
                                      <a:cubicBezTo>
                                        <a:pt x="16811" y="76295"/>
                                        <a:pt x="18336" y="68580"/>
                                        <a:pt x="19860" y="57912"/>
                                      </a:cubicBezTo>
                                      <a:cubicBezTo>
                                        <a:pt x="15287" y="60960"/>
                                        <a:pt x="10716" y="62484"/>
                                        <a:pt x="6143" y="64008"/>
                                      </a:cubicBezTo>
                                      <a:lnTo>
                                        <a:pt x="0" y="65373"/>
                                      </a:lnTo>
                                      <a:lnTo>
                                        <a:pt x="0" y="57912"/>
                                      </a:lnTo>
                                      <a:lnTo>
                                        <a:pt x="3096" y="57912"/>
                                      </a:lnTo>
                                      <a:cubicBezTo>
                                        <a:pt x="4619" y="57912"/>
                                        <a:pt x="6143" y="56388"/>
                                        <a:pt x="9192" y="56388"/>
                                      </a:cubicBezTo>
                                      <a:cubicBezTo>
                                        <a:pt x="10716" y="54864"/>
                                        <a:pt x="12240" y="54864"/>
                                        <a:pt x="13764" y="53340"/>
                                      </a:cubicBezTo>
                                      <a:cubicBezTo>
                                        <a:pt x="15287" y="51816"/>
                                        <a:pt x="16811" y="51816"/>
                                        <a:pt x="18336" y="50292"/>
                                      </a:cubicBezTo>
                                      <a:cubicBezTo>
                                        <a:pt x="18336" y="50292"/>
                                        <a:pt x="18336" y="48768"/>
                                        <a:pt x="19860" y="48768"/>
                                      </a:cubicBezTo>
                                      <a:cubicBezTo>
                                        <a:pt x="19860" y="47244"/>
                                        <a:pt x="19860" y="47244"/>
                                        <a:pt x="19860" y="45720"/>
                                      </a:cubicBezTo>
                                      <a:cubicBezTo>
                                        <a:pt x="19860" y="44196"/>
                                        <a:pt x="21384" y="42672"/>
                                        <a:pt x="21384" y="41148"/>
                                      </a:cubicBezTo>
                                      <a:cubicBezTo>
                                        <a:pt x="21384" y="33528"/>
                                        <a:pt x="19860" y="27432"/>
                                        <a:pt x="18336" y="21336"/>
                                      </a:cubicBezTo>
                                      <a:cubicBezTo>
                                        <a:pt x="16811" y="16764"/>
                                        <a:pt x="15287" y="13716"/>
                                        <a:pt x="12240" y="10668"/>
                                      </a:cubicBezTo>
                                      <a:cubicBezTo>
                                        <a:pt x="9192" y="7620"/>
                                        <a:pt x="4619" y="6096"/>
                                        <a:pt x="48" y="6096"/>
                                      </a:cubicBezTo>
                                      <a:lnTo>
                                        <a:pt x="0" y="6112"/>
                                      </a:lnTo>
                                      <a:lnTo>
                                        <a:pt x="0" y="284"/>
                                      </a:lnTo>
                                      <a:lnTo>
                                        <a:pt x="1572"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w:pict>
                    <v:group w14:anchorId="690C9A58" id="Group 65890" o:spid="_x0000_s1026" style="width:5.55pt;height:8.65pt;mso-position-horizontal-relative:char;mso-position-vertical-relative:line" coordsize="70199,10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">
                      <v:shape id="Shape 1203" o:spid="_x0000_s1027" style="position:absolute;left:16764;top:97643;width:18336;height:12180;visibility:visible;mso-wrap-style:square;v-text-anchor:top" coordsize="18336,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" path="m18336,r,6804l3048,12180,,9132,,4560,18336,xe" fillcolor="#333" stroked="f" strokeweight="0">
                        <v:stroke miterlimit="83231f" joinstyle="miter"/>
                        <v:path arrowok="t" textboxrect="0,0,18336,12180"/>
                      </v:shape>
                      <v:shape id="Shape 1204" o:spid="_x0000_s1028" style="position:absolute;top:284;width:35100;height:66772;visibility:visible;mso-wrap-style:square;v-text-anchor:top" coordsize="35100,6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" path="m35100,r,5828l26003,8860v-3143,1524,-4667,3048,-6191,4572c16764,16480,16764,19528,15240,22576v,3048,-1524,6096,-1524,10668c13716,40864,15240,46960,18288,51532v4572,4572,9239,6096,13811,6096l35100,57628r,7461l27527,66772v-6191,,-10763,-1524,-15335,-4572c7620,59152,4572,56104,3048,51532,,46960,,40864,,34768,,30196,,25624,1524,21052,3048,16480,6096,13432,9144,10384,12192,7336,15240,4288,19812,2764l35100,xe" fillcolor="#333" stroked="f" strokeweight="0">
                        <v:stroke miterlimit="83231f" joinstyle="miter"/>
                        <v:path arrowok="t" textboxrect="0,0,35100,66772"/>
                      </v:shape>
                      <v:shape id="Shape 1205" o:spid="_x0000_s1029" style="position:absolute;left:35100;width:35099;height:104447;visibility:visible;mso-wrap-style:square;v-text-anchor:top" coordsize="35099,10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" path="m1572,c12240,,21384,3048,27480,10668v4572,7620,7619,19812,7619,33528c35099,57912,33575,68580,29004,77819,24431,88487,18336,96107,10716,100679l,104447,,97643r48,-12c6143,94583,10716,88487,13764,82391v3047,-6096,4572,-13811,6096,-24479c15287,60960,10716,62484,6143,64008l,65373,,57912r3096,c4619,57912,6143,56388,9192,56388v1524,-1524,3048,-1524,4572,-3048c15287,51816,16811,51816,18336,50292v,,,-1524,1524,-1524c19860,47244,19860,47244,19860,45720v,-1524,1524,-3048,1524,-4572c21384,33528,19860,27432,18336,21336,16811,16764,15287,13716,12240,10668,9192,7620,4619,6096,48,6096l,6112,,284,1572,xe" fillcolor="#333" stroked="f" strokeweight="0">
                        <v:stroke miterlimit="83231f" joinstyle="miter"/>
                        <v:path arrowok="t" textboxrect="0,0,35099,104447"/>
                      </v:shape>
                      <w10:anchorlock/>
                    </v:group>
                  </w:pict>
                </mc:Fallback>
              </mc:AlternateContent>
            </w:r>
          </w:p>
        </w:tc>
        <w:tc>
          <w:tcPr>
            <w:tcW w:w="899" w:type="dxa"/>
            <w:tcBorders>
              <w:top w:val="single" w:sz="7" w:space="0" w:color="D6D6D6"/>
              <w:left w:val="single" w:sz="7" w:space="0" w:color="D6D6D6"/>
              <w:bottom w:val="single" w:sz="7" w:space="0" w:color="D6D6D6"/>
              <w:right w:val="single" w:sz="4" w:space="0" w:color="D6D6D6"/>
            </w:tcBorders>
            <w:vAlign w:val="center"/>
          </w:tcPr>
          <w:p w:rsidR="009A1005" w:rsidRDefault="009A1005" w:rsidP="007B30B1">
            <w:pPr>
              <w:ind w:left="43"/>
            </w:pPr>
            <w:r>
              <w:rPr>
                <w:noProof/>
              </w:rPr>
              <mc:AlternateContent>
                <mc:Choice Requires="wpg">
                  <w:drawing>
                    <wp:inline distT="0" distB="0" distL="0" distR="0" wp14:anchorId="6D4EF6CE" wp14:editId="095F3E77">
                      <wp:extent cx="155639" cy="109823"/>
                      <wp:effectExtent l="0" t="0" r="0" b="0"/>
                      <wp:docPr id="65894" name="Group 65894"/>
                      <wp:cNvGraphicFramePr/>
                      <a:graphic xmlns:a="http://schemas.openxmlformats.org/drawingml/2006/main">
                        <a:graphicData uri="http://schemas.microsoft.com/office/word/2010/wordprocessingGroup">
                          <wpg:wgp>
                            <wpg:cNvGrpSpPr/>
                            <wpg:grpSpPr>
                              <a:xfrm>
                                <a:off x="0" y="0"/>
                                <a:ext cx="155639" cy="109823"/>
                                <a:chOff x="0" y="0"/>
                                <a:chExt cx="155639" cy="109823"/>
                              </a:xfrm>
                            </wpg:grpSpPr>
                            <wps:wsp>
                              <wps:cNvPr id="1206" name="Shape 1206"/>
                              <wps:cNvSpPr/>
                              <wps:spPr>
                                <a:xfrm>
                                  <a:off x="0" y="0"/>
                                  <a:ext cx="64103" cy="109823"/>
                                </a:xfrm>
                                <a:custGeom>
                                  <a:avLst/>
                                  <a:gdLst/>
                                  <a:ahLst/>
                                  <a:cxnLst/>
                                  <a:rect l="0" t="0" r="0" b="0"/>
                                  <a:pathLst>
                                    <a:path w="64103" h="109823">
                                      <a:moveTo>
                                        <a:pt x="38195" y="0"/>
                                      </a:moveTo>
                                      <a:lnTo>
                                        <a:pt x="42767" y="0"/>
                                      </a:lnTo>
                                      <a:cubicBezTo>
                                        <a:pt x="41243" y="4572"/>
                                        <a:pt x="41243" y="12192"/>
                                        <a:pt x="41243" y="21336"/>
                                      </a:cubicBezTo>
                                      <a:lnTo>
                                        <a:pt x="41243" y="88487"/>
                                      </a:lnTo>
                                      <a:cubicBezTo>
                                        <a:pt x="41243" y="91535"/>
                                        <a:pt x="41243" y="94583"/>
                                        <a:pt x="42767" y="96107"/>
                                      </a:cubicBezTo>
                                      <a:cubicBezTo>
                                        <a:pt x="42767" y="97631"/>
                                        <a:pt x="42767" y="97631"/>
                                        <a:pt x="44291" y="99155"/>
                                      </a:cubicBezTo>
                                      <a:cubicBezTo>
                                        <a:pt x="44291" y="100679"/>
                                        <a:pt x="45815" y="100679"/>
                                        <a:pt x="47339" y="102203"/>
                                      </a:cubicBezTo>
                                      <a:cubicBezTo>
                                        <a:pt x="48863" y="102203"/>
                                        <a:pt x="51912" y="102203"/>
                                        <a:pt x="53436" y="102203"/>
                                      </a:cubicBezTo>
                                      <a:cubicBezTo>
                                        <a:pt x="56483" y="103727"/>
                                        <a:pt x="59531" y="103727"/>
                                        <a:pt x="64103" y="103727"/>
                                      </a:cubicBezTo>
                                      <a:lnTo>
                                        <a:pt x="64103" y="109823"/>
                                      </a:lnTo>
                                      <a:lnTo>
                                        <a:pt x="4572" y="109823"/>
                                      </a:lnTo>
                                      <a:lnTo>
                                        <a:pt x="4572" y="103727"/>
                                      </a:lnTo>
                                      <a:cubicBezTo>
                                        <a:pt x="10668" y="103727"/>
                                        <a:pt x="15240" y="102203"/>
                                        <a:pt x="18288" y="102203"/>
                                      </a:cubicBezTo>
                                      <a:cubicBezTo>
                                        <a:pt x="19812" y="102203"/>
                                        <a:pt x="21336" y="100679"/>
                                        <a:pt x="22860" y="100679"/>
                                      </a:cubicBezTo>
                                      <a:cubicBezTo>
                                        <a:pt x="24384" y="99155"/>
                                        <a:pt x="25908" y="97631"/>
                                        <a:pt x="25908" y="96107"/>
                                      </a:cubicBezTo>
                                      <a:cubicBezTo>
                                        <a:pt x="27432" y="94583"/>
                                        <a:pt x="27432" y="91535"/>
                                        <a:pt x="27432" y="88487"/>
                                      </a:cubicBezTo>
                                      <a:lnTo>
                                        <a:pt x="27432" y="24384"/>
                                      </a:lnTo>
                                      <a:cubicBezTo>
                                        <a:pt x="27432" y="22860"/>
                                        <a:pt x="27432" y="21336"/>
                                        <a:pt x="25908" y="19812"/>
                                      </a:cubicBezTo>
                                      <a:cubicBezTo>
                                        <a:pt x="25908" y="18288"/>
                                        <a:pt x="24384" y="18288"/>
                                        <a:pt x="22860" y="18288"/>
                                      </a:cubicBezTo>
                                      <a:cubicBezTo>
                                        <a:pt x="21336" y="18288"/>
                                        <a:pt x="18288" y="18288"/>
                                        <a:pt x="15240" y="21336"/>
                                      </a:cubicBezTo>
                                      <a:cubicBezTo>
                                        <a:pt x="12192" y="22860"/>
                                        <a:pt x="9144" y="24384"/>
                                        <a:pt x="4572" y="27432"/>
                                      </a:cubicBezTo>
                                      <a:lnTo>
                                        <a:pt x="0" y="21336"/>
                                      </a:lnTo>
                                      <a:lnTo>
                                        <a:pt x="38195"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207" name="Shape 1207"/>
                              <wps:cNvSpPr/>
                              <wps:spPr>
                                <a:xfrm>
                                  <a:off x="86963" y="152"/>
                                  <a:ext cx="34386" cy="109671"/>
                                </a:xfrm>
                                <a:custGeom>
                                  <a:avLst/>
                                  <a:gdLst/>
                                  <a:ahLst/>
                                  <a:cxnLst/>
                                  <a:rect l="0" t="0" r="0" b="0"/>
                                  <a:pathLst>
                                    <a:path w="34386" h="109671">
                                      <a:moveTo>
                                        <a:pt x="34386" y="0"/>
                                      </a:moveTo>
                                      <a:lnTo>
                                        <a:pt x="34386" y="6379"/>
                                      </a:lnTo>
                                      <a:lnTo>
                                        <a:pt x="33624" y="5943"/>
                                      </a:lnTo>
                                      <a:cubicBezTo>
                                        <a:pt x="30576" y="5943"/>
                                        <a:pt x="27528" y="7468"/>
                                        <a:pt x="24480" y="8992"/>
                                      </a:cubicBezTo>
                                      <a:cubicBezTo>
                                        <a:pt x="22955" y="12040"/>
                                        <a:pt x="19907" y="15087"/>
                                        <a:pt x="18383" y="19660"/>
                                      </a:cubicBezTo>
                                      <a:cubicBezTo>
                                        <a:pt x="18383" y="22708"/>
                                        <a:pt x="16859" y="27280"/>
                                        <a:pt x="15335" y="33375"/>
                                      </a:cubicBezTo>
                                      <a:cubicBezTo>
                                        <a:pt x="15335" y="39472"/>
                                        <a:pt x="15335" y="45568"/>
                                        <a:pt x="15335" y="53187"/>
                                      </a:cubicBezTo>
                                      <a:cubicBezTo>
                                        <a:pt x="15335" y="69952"/>
                                        <a:pt x="16859" y="83763"/>
                                        <a:pt x="19907" y="91383"/>
                                      </a:cubicBezTo>
                                      <a:cubicBezTo>
                                        <a:pt x="21431" y="95193"/>
                                        <a:pt x="23337" y="98241"/>
                                        <a:pt x="25813" y="100336"/>
                                      </a:cubicBezTo>
                                      <a:lnTo>
                                        <a:pt x="34386" y="103310"/>
                                      </a:lnTo>
                                      <a:lnTo>
                                        <a:pt x="34386" y="109493"/>
                                      </a:lnTo>
                                      <a:lnTo>
                                        <a:pt x="33624" y="109671"/>
                                      </a:lnTo>
                                      <a:cubicBezTo>
                                        <a:pt x="21431" y="109671"/>
                                        <a:pt x="13716" y="105099"/>
                                        <a:pt x="7620" y="97479"/>
                                      </a:cubicBezTo>
                                      <a:cubicBezTo>
                                        <a:pt x="1524" y="88335"/>
                                        <a:pt x="0" y="74619"/>
                                        <a:pt x="0" y="56236"/>
                                      </a:cubicBezTo>
                                      <a:cubicBezTo>
                                        <a:pt x="0" y="45568"/>
                                        <a:pt x="0" y="37948"/>
                                        <a:pt x="1524" y="30328"/>
                                      </a:cubicBezTo>
                                      <a:cubicBezTo>
                                        <a:pt x="3049" y="24231"/>
                                        <a:pt x="6097" y="18136"/>
                                        <a:pt x="9144" y="13564"/>
                                      </a:cubicBezTo>
                                      <a:cubicBezTo>
                                        <a:pt x="12192" y="8992"/>
                                        <a:pt x="15335" y="5943"/>
                                        <a:pt x="19907" y="2896"/>
                                      </a:cubicBezTo>
                                      <a:lnTo>
                                        <a:pt x="34386"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208" name="Shape 1208"/>
                              <wps:cNvSpPr/>
                              <wps:spPr>
                                <a:xfrm>
                                  <a:off x="121348" y="0"/>
                                  <a:ext cx="34290" cy="109645"/>
                                </a:xfrm>
                                <a:custGeom>
                                  <a:avLst/>
                                  <a:gdLst/>
                                  <a:ahLst/>
                                  <a:cxnLst/>
                                  <a:rect l="0" t="0" r="0" b="0"/>
                                  <a:pathLst>
                                    <a:path w="34290" h="109645">
                                      <a:moveTo>
                                        <a:pt x="762" y="0"/>
                                      </a:moveTo>
                                      <a:cubicBezTo>
                                        <a:pt x="11430" y="0"/>
                                        <a:pt x="20574" y="4572"/>
                                        <a:pt x="26670" y="13716"/>
                                      </a:cubicBezTo>
                                      <a:cubicBezTo>
                                        <a:pt x="31242" y="21336"/>
                                        <a:pt x="34290" y="35052"/>
                                        <a:pt x="34290" y="53340"/>
                                      </a:cubicBezTo>
                                      <a:cubicBezTo>
                                        <a:pt x="34290" y="71628"/>
                                        <a:pt x="31242" y="86963"/>
                                        <a:pt x="25146" y="96107"/>
                                      </a:cubicBezTo>
                                      <a:cubicBezTo>
                                        <a:pt x="22098" y="100680"/>
                                        <a:pt x="18288" y="104108"/>
                                        <a:pt x="13907" y="106394"/>
                                      </a:cubicBezTo>
                                      <a:lnTo>
                                        <a:pt x="0" y="109645"/>
                                      </a:lnTo>
                                      <a:lnTo>
                                        <a:pt x="0" y="103463"/>
                                      </a:lnTo>
                                      <a:lnTo>
                                        <a:pt x="762" y="103727"/>
                                      </a:lnTo>
                                      <a:cubicBezTo>
                                        <a:pt x="6858" y="103727"/>
                                        <a:pt x="11430" y="100679"/>
                                        <a:pt x="14478" y="93059"/>
                                      </a:cubicBezTo>
                                      <a:cubicBezTo>
                                        <a:pt x="17526" y="85439"/>
                                        <a:pt x="19050" y="73152"/>
                                        <a:pt x="19050" y="56388"/>
                                      </a:cubicBezTo>
                                      <a:cubicBezTo>
                                        <a:pt x="19050" y="45720"/>
                                        <a:pt x="17526" y="35052"/>
                                        <a:pt x="16002" y="27432"/>
                                      </a:cubicBezTo>
                                      <a:cubicBezTo>
                                        <a:pt x="14478" y="19812"/>
                                        <a:pt x="12954" y="15240"/>
                                        <a:pt x="9906" y="12192"/>
                                      </a:cubicBezTo>
                                      <a:lnTo>
                                        <a:pt x="0" y="6531"/>
                                      </a:lnTo>
                                      <a:lnTo>
                                        <a:pt x="0" y="152"/>
                                      </a:lnTo>
                                      <a:lnTo>
                                        <a:pt x="762"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w:pict>
                    <v:group w14:anchorId="545C8D98" id="Group 65894" o:spid="_x0000_s1026" style="width:12.25pt;height:8.65pt;mso-position-horizontal-relative:char;mso-position-vertical-relative:line" coordsize="155639,10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">
                      <v:shape id="Shape 1206" o:spid="_x0000_s1027" style="position:absolute;width:64103;height:109823;visibility:visible;mso-wrap-style:square;v-text-anchor:top" coordsize="64103,10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" path="m38195,r4572,c41243,4572,41243,12192,41243,21336r,67151c41243,91535,41243,94583,42767,96107v,1524,,1524,1524,3048c44291,100679,45815,100679,47339,102203v1524,,4573,,6097,c56483,103727,59531,103727,64103,103727r,6096l4572,109823r,-6096c10668,103727,15240,102203,18288,102203v1524,,3048,-1524,4572,-1524c24384,99155,25908,97631,25908,96107v1524,-1524,1524,-4572,1524,-7620l27432,24384v,-1524,,-3048,-1524,-4572c25908,18288,24384,18288,22860,18288v-1524,,-4572,,-7620,3048c12192,22860,9144,24384,4572,27432l,21336,38195,xe" fillcolor="#333" stroked="f" strokeweight="0">
                        <v:stroke miterlimit="83231f" joinstyle="miter"/>
                        <v:path arrowok="t" textboxrect="0,0,64103,109823"/>
                      </v:shape>
                      <v:shape id="Shape 1207" o:spid="_x0000_s1028" style="position:absolute;left:86963;top:152;width:34386;height:109671;visibility:visible;mso-wrap-style:square;v-text-anchor:top" coordsize="34386,10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" path="m34386,r,6379l33624,5943v-3048,,-6096,1525,-9144,3049c22955,12040,19907,15087,18383,19660v,3048,-1524,7620,-3048,13715c15335,39472,15335,45568,15335,53187v,16765,1524,30576,4572,38196c21431,95193,23337,98241,25813,100336r8573,2974l34386,109493r-762,178c21431,109671,13716,105099,7620,97479,1524,88335,,74619,,56236,,45568,,37948,1524,30328,3049,24231,6097,18136,9144,13564,12192,8992,15335,5943,19907,2896l34386,xe" fillcolor="#333" stroked="f" strokeweight="0">
                        <v:stroke miterlimit="83231f" joinstyle="miter"/>
                        <v:path arrowok="t" textboxrect="0,0,34386,109671"/>
                      </v:shape>
                      <v:shape id="Shape 1208" o:spid="_x0000_s1029" style="position:absolute;left:121348;width:34290;height:109645;visibility:visible;mso-wrap-style:square;v-text-anchor:top" coordsize="34290,10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" path="m762,c11430,,20574,4572,26670,13716v4572,7620,7620,21336,7620,39624c34290,71628,31242,86963,25146,96107v-3048,4573,-6858,8001,-11239,10287l,109645r,-6182l762,103727v6096,,10668,-3048,13716,-10668c17526,85439,19050,73152,19050,56388v,-10668,-1524,-21336,-3048,-28956c14478,19812,12954,15240,9906,12192l,6531,,152,762,xe" fillcolor="#333" stroked="f" strokeweight="0">
                        <v:stroke miterlimit="83231f" joinstyle="miter"/>
                        <v:path arrowok="t" textboxrect="0,0,34290,109645"/>
                      </v:shape>
                      <w10:anchorlock/>
                    </v:group>
                  </w:pict>
                </mc:Fallback>
              </mc:AlternateContent>
            </w:r>
          </w:p>
        </w:tc>
      </w:tr>
    </w:tbl>
    <w:p w:rsidR="00596EBA" w:rsidRDefault="00596EBA" w:rsidP="001E2336">
      <w:pPr>
        <w:ind w:firstLine="420"/>
      </w:pPr>
    </w:p>
    <w:p w:rsidR="00EB6D60" w:rsidRDefault="00EB6D60" w:rsidP="001E2336">
      <w:pPr>
        <w:ind w:firstLine="420"/>
      </w:pPr>
      <w:r>
        <w:rPr>
          <w:rFonts w:hint="eastAsia"/>
        </w:rPr>
        <w:t>G</w:t>
      </w:r>
      <w:r>
        <w:t xml:space="preserve">iven a sequence of “33 1 13 12 34 38 27 22 32 -1 21“, we can obtain many input sequences to let this hash table be “33 1 13 12 34 38 27 22 32 -1 21“, but these input sequences must meet certain condition, </w:t>
      </w:r>
      <w:r>
        <w:rPr>
          <w:rFonts w:hint="eastAsia"/>
        </w:rPr>
        <w:t>w</w:t>
      </w:r>
      <w:r>
        <w:t xml:space="preserve">hich is some numbers must be </w:t>
      </w:r>
      <w:r w:rsidR="00927F80">
        <w:t>before</w:t>
      </w:r>
      <w:r>
        <w:t xml:space="preserve"> some other numbers. However, one input also may have multiple choices. If there are many choices, we need to choose the </w:t>
      </w:r>
      <w:r w:rsidR="006C6F01">
        <w:t xml:space="preserve">smallest number. </w:t>
      </w:r>
      <w:r w:rsidR="00862D35">
        <w:t>So i</w:t>
      </w:r>
      <w:r w:rsidR="006C6F01">
        <w:t xml:space="preserve">n this sample we can get the input sequence, which is “1 13 12 21 33 34 38 27 22 32”. </w:t>
      </w:r>
    </w:p>
    <w:p w:rsidR="007B6971" w:rsidRDefault="007B6971" w:rsidP="001E2336">
      <w:pPr>
        <w:ind w:firstLine="420"/>
      </w:pPr>
    </w:p>
    <w:p w:rsidR="00E85120" w:rsidRPr="003E7044" w:rsidRDefault="007B6971" w:rsidP="00E85120">
      <w:pPr>
        <w:pStyle w:val="2"/>
        <w:numPr>
          <w:ilvl w:val="1"/>
          <w:numId w:val="2"/>
        </w:numPr>
        <w:rPr>
          <w:sz w:val="36"/>
        </w:rPr>
      </w:pPr>
      <w:r w:rsidRPr="003E7044">
        <w:rPr>
          <w:sz w:val="36"/>
        </w:rPr>
        <w:t>The way to solve the problem</w:t>
      </w:r>
    </w:p>
    <w:p w:rsidR="00E85120" w:rsidRDefault="00E85120" w:rsidP="00E85120">
      <w:pPr>
        <w:pStyle w:val="a3"/>
        <w:ind w:left="510" w:firstLineChars="0" w:firstLine="330"/>
      </w:pPr>
      <w:r>
        <w:t>Before we solve the problem in formal, we have considered a lot of algorithms, but most of them are abandoned because of the complexity of space and the complexity of time. Besides this,</w:t>
      </w:r>
      <w:r w:rsidR="008226AC">
        <w:t xml:space="preserve"> we also must consider</w:t>
      </w:r>
      <w:r>
        <w:t xml:space="preserve"> the hardness of coding.</w:t>
      </w:r>
      <w:r w:rsidR="008226AC">
        <w:t xml:space="preserve"> Finally, we make the decision to use such algorithm.</w:t>
      </w:r>
    </w:p>
    <w:p w:rsidR="00E85120" w:rsidRDefault="007B6971" w:rsidP="00E85120">
      <w:pPr>
        <w:pStyle w:val="a3"/>
        <w:ind w:left="510" w:firstLineChars="0" w:firstLine="330"/>
      </w:pPr>
      <w:r>
        <w:t>By learning the hash table and the topological sort, we can combine these two parts of knowledge. Because we have concluded that some numbers must be before some other numbers, so we can easily associate the topological sort knowledge which we have just learnt.</w:t>
      </w:r>
      <w:r w:rsidR="00C94AE8">
        <w:t xml:space="preserve"> By using the topological sort and combine the topological sort and the hash table, we can easily solve the problem, so I will introduce</w:t>
      </w:r>
      <w:r w:rsidR="00E85120">
        <w:t xml:space="preserve"> our algori</w:t>
      </w:r>
      <w:r w:rsidR="00C94AE8">
        <w:t xml:space="preserve">thm </w:t>
      </w:r>
      <w:r w:rsidR="00E85120">
        <w:t>specification in details as follows.</w:t>
      </w:r>
    </w:p>
    <w:p w:rsidR="00E85120" w:rsidRDefault="008F6793" w:rsidP="00295DDB">
      <w:pPr>
        <w:pStyle w:val="1"/>
      </w:pPr>
      <w:r>
        <w:lastRenderedPageBreak/>
        <w:t>Chapter 2 Algorithm Specification</w:t>
      </w:r>
    </w:p>
    <w:p w:rsidR="009C42A5" w:rsidRPr="009C42A5" w:rsidRDefault="009C42A5" w:rsidP="009C42A5"/>
    <w:p w:rsidR="009C42A5" w:rsidRDefault="009C42A5" w:rsidP="009C42A5">
      <w:r>
        <w:tab/>
        <w:t>I</w:t>
      </w:r>
      <w:r>
        <w:rPr>
          <w:rFonts w:hint="eastAsia"/>
        </w:rPr>
        <w:t>n</w:t>
      </w:r>
      <w:r>
        <w:t xml:space="preserve"> this problem, we can easily find out that some numbers have to be inserted before other numbers before other numbers due to the collision occurs and “the smallest number is always taken”, which can be regarded as a kind of partial order.</w:t>
      </w:r>
    </w:p>
    <w:p w:rsidR="009C42A5" w:rsidRDefault="009C42A5" w:rsidP="009C42A5">
      <w:r>
        <w:tab/>
        <w:t>According what I said above, we can consider using topological sort to solve this problem.</w:t>
      </w:r>
    </w:p>
    <w:p w:rsidR="009C42A5" w:rsidRPr="008B3B2B" w:rsidRDefault="008B3B2B" w:rsidP="009C42A5">
      <w:pPr>
        <w:rPr>
          <w:b/>
        </w:rPr>
      </w:pPr>
      <w:r w:rsidRPr="008B3B2B">
        <w:rPr>
          <w:rFonts w:hint="eastAsia"/>
          <w:b/>
        </w:rPr>
        <w:t>I</w:t>
      </w:r>
      <w:r w:rsidRPr="008B3B2B">
        <w:rPr>
          <w:b/>
        </w:rPr>
        <w:t>n the main funct</w:t>
      </w:r>
      <w:r>
        <w:rPr>
          <w:b/>
        </w:rPr>
        <w:t>ion, we will follow these steps:</w:t>
      </w:r>
    </w:p>
    <w:p w:rsidR="009C42A5" w:rsidRDefault="009C42A5" w:rsidP="009C42A5">
      <w:r>
        <w:rPr>
          <w:b/>
          <w:i/>
        </w:rPr>
        <w:t xml:space="preserve">INPUT: </w:t>
      </w:r>
      <w:r w:rsidR="00C05816">
        <w:rPr>
          <w:b/>
          <w:i/>
        </w:rPr>
        <w:t xml:space="preserve"> </w:t>
      </w:r>
      <w:r>
        <w:t>The size of the hash table and each element in the sequence of index.</w:t>
      </w:r>
    </w:p>
    <w:p w:rsidR="009C42A5" w:rsidRDefault="009C42A5" w:rsidP="009C42A5">
      <w:r>
        <w:rPr>
          <w:b/>
          <w:i/>
        </w:rPr>
        <w:t>OUTPUT:</w:t>
      </w:r>
      <w:r w:rsidR="00C05816">
        <w:rPr>
          <w:b/>
          <w:i/>
        </w:rPr>
        <w:t xml:space="preserve"> </w:t>
      </w:r>
      <w:r>
        <w:t>The initial input order of each element.</w:t>
      </w:r>
    </w:p>
    <w:p w:rsidR="00C05816" w:rsidRPr="0092794F" w:rsidRDefault="00C05816" w:rsidP="009C42A5">
      <w:r>
        <w:rPr>
          <w:b/>
          <w:i/>
        </w:rPr>
        <w:t xml:space="preserve">STEP 1: </w:t>
      </w:r>
      <w:r w:rsidR="0092794F">
        <w:t>Create a hash table and initialize it.</w:t>
      </w:r>
    </w:p>
    <w:p w:rsidR="0092794F" w:rsidRDefault="0092794F" w:rsidP="009C42A5">
      <w:r>
        <w:rPr>
          <w:b/>
          <w:i/>
        </w:rPr>
        <w:t xml:space="preserve">STEP 2: </w:t>
      </w:r>
      <w:r>
        <w:t>Allocate space for array Graph and array Indegree and initialize them.</w:t>
      </w:r>
    </w:p>
    <w:p w:rsidR="0092794F" w:rsidRDefault="0092794F" w:rsidP="0092794F">
      <w:r>
        <w:rPr>
          <w:b/>
          <w:i/>
        </w:rPr>
        <w:t xml:space="preserve">STEP 3: </w:t>
      </w:r>
      <w:r w:rsidR="0055479B">
        <w:t>C</w:t>
      </w:r>
      <w:r>
        <w:t>reate a corresponding graph</w:t>
      </w:r>
      <w:r w:rsidR="0055479B">
        <w:t xml:space="preserve"> and initialize it.</w:t>
      </w:r>
    </w:p>
    <w:p w:rsidR="0055479B" w:rsidRPr="0055479B" w:rsidRDefault="0055479B" w:rsidP="0092794F">
      <w:r>
        <w:rPr>
          <w:b/>
          <w:i/>
        </w:rPr>
        <w:t xml:space="preserve">STEP 4: </w:t>
      </w:r>
      <w:r>
        <w:t>Solve the problem by topological sort.</w:t>
      </w:r>
    </w:p>
    <w:p w:rsidR="0092794F" w:rsidRPr="0092794F" w:rsidRDefault="0092794F" w:rsidP="009C42A5"/>
    <w:p w:rsidR="008F6793" w:rsidRPr="00F90C70" w:rsidRDefault="008F6793" w:rsidP="008F6793">
      <w:pPr>
        <w:pStyle w:val="2"/>
        <w:rPr>
          <w:sz w:val="36"/>
        </w:rPr>
      </w:pPr>
      <w:r w:rsidRPr="00F90C70">
        <w:rPr>
          <w:rFonts w:hint="eastAsia"/>
          <w:sz w:val="36"/>
        </w:rPr>
        <w:t>2</w:t>
      </w:r>
      <w:r w:rsidRPr="00F90C70">
        <w:rPr>
          <w:sz w:val="36"/>
        </w:rPr>
        <w:t>.1</w:t>
      </w:r>
      <w:r w:rsidR="004516EA" w:rsidRPr="00F90C70">
        <w:rPr>
          <w:sz w:val="36"/>
        </w:rPr>
        <w:t xml:space="preserve"> Data Structure</w:t>
      </w:r>
    </w:p>
    <w:p w:rsidR="00EB28BE" w:rsidRPr="00EB28BE" w:rsidRDefault="00EB28BE" w:rsidP="00EB28BE">
      <w:pPr>
        <w:pStyle w:val="3"/>
        <w:rPr>
          <w:rStyle w:val="tlid-translation"/>
          <w:b w:val="0"/>
        </w:rPr>
      </w:pPr>
      <w:r w:rsidRPr="00EB28BE">
        <w:rPr>
          <w:rStyle w:val="tlid-translation"/>
          <w:b w:val="0"/>
        </w:rPr>
        <w:t>1. hash table</w:t>
      </w:r>
    </w:p>
    <w:p w:rsidR="004516EA" w:rsidRDefault="004516EA" w:rsidP="00F675E9">
      <w:pPr>
        <w:ind w:firstLine="420"/>
        <w:rPr>
          <w:rStyle w:val="tlid-translation"/>
        </w:rPr>
      </w:pPr>
      <w:r>
        <w:rPr>
          <w:rStyle w:val="tlid-translation"/>
        </w:rPr>
        <w:t>As the codes shows, we define the hash table in this way, because in this problem the element type of the table is int, so define the element</w:t>
      </w:r>
      <w:r w:rsidR="00EB28BE">
        <w:rPr>
          <w:rStyle w:val="tlid-translation"/>
        </w:rPr>
        <w:t xml:space="preserve"> type is int.</w:t>
      </w:r>
    </w:p>
    <w:p w:rsidR="00242823" w:rsidRDefault="00242823" w:rsidP="00F675E9">
      <w:pPr>
        <w:ind w:firstLine="420"/>
      </w:pPr>
    </w:p>
    <w:p w:rsidR="00242036" w:rsidRPr="00242036" w:rsidRDefault="00242036" w:rsidP="00242036">
      <w:pPr>
        <w:widowControl/>
        <w:numPr>
          <w:ilvl w:val="0"/>
          <w:numId w:val="4"/>
        </w:numPr>
        <w:pBdr>
          <w:left w:val="single" w:sz="18" w:space="8" w:color="6CE26C"/>
        </w:pBdr>
        <w:shd w:val="clear" w:color="auto" w:fill="FFFFFF"/>
        <w:spacing w:line="210" w:lineRule="atLeast"/>
        <w:ind w:left="675"/>
        <w:jc w:val="left"/>
        <w:rPr>
          <w:rFonts w:ascii="Consolas" w:eastAsia="宋体" w:hAnsi="Consolas" w:cs="宋体"/>
          <w:color w:val="5C5C5C"/>
          <w:kern w:val="0"/>
          <w:sz w:val="22"/>
          <w:szCs w:val="18"/>
        </w:rPr>
      </w:pPr>
      <w:r w:rsidRPr="0079699C">
        <w:rPr>
          <w:rFonts w:ascii="Consolas" w:eastAsia="宋体" w:hAnsi="Consolas" w:cs="宋体"/>
          <w:color w:val="808080"/>
          <w:kern w:val="0"/>
          <w:sz w:val="22"/>
          <w:szCs w:val="18"/>
          <w:bdr w:val="none" w:sz="0" w:space="0" w:color="auto" w:frame="1"/>
          <w:shd w:val="clear" w:color="auto" w:fill="FFFFFF"/>
        </w:rPr>
        <w:t>#define MAXIMUM 1e9</w:t>
      </w:r>
      <w:r w:rsidRPr="00242036">
        <w:rPr>
          <w:rFonts w:ascii="Consolas" w:eastAsia="宋体" w:hAnsi="Consolas" w:cs="宋体"/>
          <w:color w:val="000000"/>
          <w:kern w:val="0"/>
          <w:sz w:val="22"/>
          <w:szCs w:val="18"/>
          <w:bdr w:val="none" w:sz="0" w:space="0" w:color="auto" w:frame="1"/>
          <w:shd w:val="clear" w:color="auto" w:fill="FFFFFF"/>
        </w:rPr>
        <w:t>  </w:t>
      </w:r>
    </w:p>
    <w:p w:rsidR="00242036" w:rsidRPr="00242036" w:rsidRDefault="00242036" w:rsidP="00242036">
      <w:pPr>
        <w:widowControl/>
        <w:numPr>
          <w:ilvl w:val="0"/>
          <w:numId w:val="4"/>
        </w:numPr>
        <w:pBdr>
          <w:left w:val="single" w:sz="18" w:space="8" w:color="6CE26C"/>
        </w:pBdr>
        <w:shd w:val="clear" w:color="auto" w:fill="F8F8F8"/>
        <w:spacing w:line="210" w:lineRule="atLeast"/>
        <w:ind w:left="675"/>
        <w:jc w:val="left"/>
        <w:rPr>
          <w:rFonts w:ascii="Consolas" w:eastAsia="宋体" w:hAnsi="Consolas" w:cs="宋体"/>
          <w:color w:val="5C5C5C"/>
          <w:kern w:val="0"/>
          <w:sz w:val="22"/>
          <w:szCs w:val="18"/>
        </w:rPr>
      </w:pPr>
      <w:r w:rsidRPr="0079699C">
        <w:rPr>
          <w:rFonts w:ascii="Consolas" w:eastAsia="宋体" w:hAnsi="Consolas" w:cs="宋体"/>
          <w:color w:val="808080"/>
          <w:kern w:val="0"/>
          <w:sz w:val="22"/>
          <w:szCs w:val="18"/>
          <w:bdr w:val="none" w:sz="0" w:space="0" w:color="auto" w:frame="1"/>
          <w:shd w:val="clear" w:color="auto" w:fill="F8F8F8"/>
        </w:rPr>
        <w:t>#define Elementtype int</w:t>
      </w:r>
      <w:r w:rsidRPr="00242036">
        <w:rPr>
          <w:rFonts w:ascii="Consolas" w:eastAsia="宋体" w:hAnsi="Consolas" w:cs="宋体"/>
          <w:color w:val="000000"/>
          <w:kern w:val="0"/>
          <w:sz w:val="22"/>
          <w:szCs w:val="18"/>
          <w:bdr w:val="none" w:sz="0" w:space="0" w:color="auto" w:frame="1"/>
          <w:shd w:val="clear" w:color="auto" w:fill="F8F8F8"/>
        </w:rPr>
        <w:t>  </w:t>
      </w:r>
    </w:p>
    <w:p w:rsidR="00242036" w:rsidRPr="00242036" w:rsidRDefault="00242036" w:rsidP="00242036">
      <w:pPr>
        <w:widowControl/>
        <w:numPr>
          <w:ilvl w:val="0"/>
          <w:numId w:val="4"/>
        </w:numPr>
        <w:pBdr>
          <w:left w:val="single" w:sz="18" w:space="8" w:color="6CE26C"/>
        </w:pBdr>
        <w:shd w:val="clear" w:color="auto" w:fill="FFFFFF"/>
        <w:spacing w:line="210" w:lineRule="atLeast"/>
        <w:ind w:left="675"/>
        <w:jc w:val="left"/>
        <w:rPr>
          <w:rFonts w:ascii="Consolas" w:eastAsia="宋体" w:hAnsi="Consolas" w:cs="宋体"/>
          <w:color w:val="5C5C5C"/>
          <w:kern w:val="0"/>
          <w:sz w:val="22"/>
          <w:szCs w:val="18"/>
        </w:rPr>
      </w:pPr>
      <w:r w:rsidRPr="0079699C">
        <w:rPr>
          <w:rFonts w:ascii="Consolas" w:eastAsia="宋体" w:hAnsi="Consolas" w:cs="宋体"/>
          <w:b/>
          <w:bCs/>
          <w:color w:val="006699"/>
          <w:kern w:val="0"/>
          <w:sz w:val="22"/>
          <w:szCs w:val="18"/>
          <w:bdr w:val="none" w:sz="0" w:space="0" w:color="auto" w:frame="1"/>
          <w:shd w:val="clear" w:color="auto" w:fill="FFFFFF"/>
        </w:rPr>
        <w:t>typedef</w:t>
      </w:r>
      <w:r w:rsidRPr="00242036">
        <w:rPr>
          <w:rFonts w:ascii="Consolas" w:eastAsia="宋体" w:hAnsi="Consolas" w:cs="宋体"/>
          <w:color w:val="000000"/>
          <w:kern w:val="0"/>
          <w:sz w:val="22"/>
          <w:szCs w:val="18"/>
          <w:bdr w:val="none" w:sz="0" w:space="0" w:color="auto" w:frame="1"/>
          <w:shd w:val="clear" w:color="auto" w:fill="FFFFFF"/>
        </w:rPr>
        <w:t> </w:t>
      </w:r>
      <w:r w:rsidRPr="0079699C">
        <w:rPr>
          <w:rFonts w:ascii="Consolas" w:eastAsia="宋体" w:hAnsi="Consolas" w:cs="宋体"/>
          <w:b/>
          <w:bCs/>
          <w:color w:val="006699"/>
          <w:kern w:val="0"/>
          <w:sz w:val="22"/>
          <w:szCs w:val="18"/>
          <w:bdr w:val="none" w:sz="0" w:space="0" w:color="auto" w:frame="1"/>
          <w:shd w:val="clear" w:color="auto" w:fill="FFFFFF"/>
        </w:rPr>
        <w:t>struct</w:t>
      </w:r>
      <w:r w:rsidRPr="00242036">
        <w:rPr>
          <w:rFonts w:ascii="Consolas" w:eastAsia="宋体" w:hAnsi="Consolas" w:cs="宋体"/>
          <w:color w:val="000000"/>
          <w:kern w:val="0"/>
          <w:sz w:val="22"/>
          <w:szCs w:val="18"/>
          <w:bdr w:val="none" w:sz="0" w:space="0" w:color="auto" w:frame="1"/>
          <w:shd w:val="clear" w:color="auto" w:fill="FFFFFF"/>
        </w:rPr>
        <w:t> hash *HASH;</w:t>
      </w:r>
      <w:r w:rsidRPr="0079699C">
        <w:rPr>
          <w:rFonts w:ascii="Consolas" w:eastAsia="宋体" w:hAnsi="Consolas" w:cs="宋体"/>
          <w:color w:val="008200"/>
          <w:kern w:val="0"/>
          <w:sz w:val="22"/>
          <w:szCs w:val="18"/>
          <w:bdr w:val="none" w:sz="0" w:space="0" w:color="auto" w:frame="1"/>
          <w:shd w:val="clear" w:color="auto" w:fill="FFFFFF"/>
        </w:rPr>
        <w:t>//define a hash table structure</w:t>
      </w:r>
      <w:r w:rsidRPr="00242036">
        <w:rPr>
          <w:rFonts w:ascii="Consolas" w:eastAsia="宋体" w:hAnsi="Consolas" w:cs="宋体"/>
          <w:color w:val="000000"/>
          <w:kern w:val="0"/>
          <w:sz w:val="22"/>
          <w:szCs w:val="18"/>
          <w:bdr w:val="none" w:sz="0" w:space="0" w:color="auto" w:frame="1"/>
          <w:shd w:val="clear" w:color="auto" w:fill="FFFFFF"/>
        </w:rPr>
        <w:t>  </w:t>
      </w:r>
    </w:p>
    <w:p w:rsidR="00242036" w:rsidRPr="00242036" w:rsidRDefault="00242036" w:rsidP="00242036">
      <w:pPr>
        <w:widowControl/>
        <w:numPr>
          <w:ilvl w:val="0"/>
          <w:numId w:val="4"/>
        </w:numPr>
        <w:pBdr>
          <w:left w:val="single" w:sz="18" w:space="8" w:color="6CE26C"/>
        </w:pBdr>
        <w:shd w:val="clear" w:color="auto" w:fill="F8F8F8"/>
        <w:spacing w:line="210" w:lineRule="atLeast"/>
        <w:ind w:left="675"/>
        <w:jc w:val="left"/>
        <w:rPr>
          <w:rFonts w:ascii="Consolas" w:eastAsia="宋体" w:hAnsi="Consolas" w:cs="宋体"/>
          <w:color w:val="5C5C5C"/>
          <w:kern w:val="0"/>
          <w:sz w:val="22"/>
          <w:szCs w:val="18"/>
        </w:rPr>
      </w:pPr>
      <w:r w:rsidRPr="0079699C">
        <w:rPr>
          <w:rFonts w:ascii="Consolas" w:eastAsia="宋体" w:hAnsi="Consolas" w:cs="宋体"/>
          <w:b/>
          <w:bCs/>
          <w:color w:val="006699"/>
          <w:kern w:val="0"/>
          <w:sz w:val="22"/>
          <w:szCs w:val="18"/>
          <w:bdr w:val="none" w:sz="0" w:space="0" w:color="auto" w:frame="1"/>
          <w:shd w:val="clear" w:color="auto" w:fill="F8F8F8"/>
        </w:rPr>
        <w:t>struct</w:t>
      </w:r>
      <w:r w:rsidRPr="00242036">
        <w:rPr>
          <w:rFonts w:ascii="Consolas" w:eastAsia="宋体" w:hAnsi="Consolas" w:cs="宋体"/>
          <w:color w:val="000000"/>
          <w:kern w:val="0"/>
          <w:sz w:val="22"/>
          <w:szCs w:val="18"/>
          <w:bdr w:val="none" w:sz="0" w:space="0" w:color="auto" w:frame="1"/>
          <w:shd w:val="clear" w:color="auto" w:fill="F8F8F8"/>
        </w:rPr>
        <w:t> hash  </w:t>
      </w:r>
    </w:p>
    <w:p w:rsidR="00242036" w:rsidRPr="00242036" w:rsidRDefault="00242036" w:rsidP="00242036">
      <w:pPr>
        <w:widowControl/>
        <w:numPr>
          <w:ilvl w:val="0"/>
          <w:numId w:val="4"/>
        </w:numPr>
        <w:pBdr>
          <w:left w:val="single" w:sz="18" w:space="8" w:color="6CE26C"/>
        </w:pBdr>
        <w:shd w:val="clear" w:color="auto" w:fill="FFFFFF"/>
        <w:spacing w:line="210" w:lineRule="atLeast"/>
        <w:ind w:left="675"/>
        <w:jc w:val="left"/>
        <w:rPr>
          <w:rFonts w:ascii="Consolas" w:eastAsia="宋体" w:hAnsi="Consolas" w:cs="宋体"/>
          <w:color w:val="5C5C5C"/>
          <w:kern w:val="0"/>
          <w:sz w:val="22"/>
          <w:szCs w:val="18"/>
        </w:rPr>
      </w:pPr>
      <w:r w:rsidRPr="00242036">
        <w:rPr>
          <w:rFonts w:ascii="Consolas" w:eastAsia="宋体" w:hAnsi="Consolas" w:cs="宋体"/>
          <w:color w:val="000000"/>
          <w:kern w:val="0"/>
          <w:sz w:val="22"/>
          <w:szCs w:val="18"/>
          <w:bdr w:val="none" w:sz="0" w:space="0" w:color="auto" w:frame="1"/>
          <w:shd w:val="clear" w:color="auto" w:fill="FFFFFF"/>
        </w:rPr>
        <w:t>{  </w:t>
      </w:r>
    </w:p>
    <w:p w:rsidR="00242036" w:rsidRPr="00242036" w:rsidRDefault="00242036" w:rsidP="00242036">
      <w:pPr>
        <w:widowControl/>
        <w:numPr>
          <w:ilvl w:val="0"/>
          <w:numId w:val="4"/>
        </w:numPr>
        <w:pBdr>
          <w:left w:val="single" w:sz="18" w:space="8" w:color="6CE26C"/>
        </w:pBdr>
        <w:shd w:val="clear" w:color="auto" w:fill="F8F8F8"/>
        <w:spacing w:line="210" w:lineRule="atLeast"/>
        <w:ind w:left="675"/>
        <w:jc w:val="left"/>
        <w:rPr>
          <w:rFonts w:ascii="Consolas" w:eastAsia="宋体" w:hAnsi="Consolas" w:cs="宋体"/>
          <w:color w:val="5C5C5C"/>
          <w:kern w:val="0"/>
          <w:sz w:val="22"/>
          <w:szCs w:val="18"/>
        </w:rPr>
      </w:pPr>
      <w:r w:rsidRPr="00242036">
        <w:rPr>
          <w:rFonts w:ascii="Consolas" w:eastAsia="宋体" w:hAnsi="Consolas" w:cs="宋体"/>
          <w:color w:val="000000"/>
          <w:kern w:val="0"/>
          <w:sz w:val="22"/>
          <w:szCs w:val="18"/>
          <w:bdr w:val="none" w:sz="0" w:space="0" w:color="auto" w:frame="1"/>
          <w:shd w:val="clear" w:color="auto" w:fill="F8F8F8"/>
        </w:rPr>
        <w:t>    </w:t>
      </w:r>
      <w:r w:rsidRPr="0079699C">
        <w:rPr>
          <w:rFonts w:ascii="Consolas" w:eastAsia="宋体" w:hAnsi="Consolas" w:cs="宋体"/>
          <w:b/>
          <w:bCs/>
          <w:color w:val="2E8B57"/>
          <w:kern w:val="0"/>
          <w:sz w:val="22"/>
          <w:szCs w:val="18"/>
          <w:bdr w:val="none" w:sz="0" w:space="0" w:color="auto" w:frame="1"/>
          <w:shd w:val="clear" w:color="auto" w:fill="F8F8F8"/>
        </w:rPr>
        <w:t>int</w:t>
      </w:r>
      <w:r w:rsidRPr="00242036">
        <w:rPr>
          <w:rFonts w:ascii="Consolas" w:eastAsia="宋体" w:hAnsi="Consolas" w:cs="宋体"/>
          <w:color w:val="000000"/>
          <w:kern w:val="0"/>
          <w:sz w:val="22"/>
          <w:szCs w:val="18"/>
          <w:bdr w:val="none" w:sz="0" w:space="0" w:color="auto" w:frame="1"/>
          <w:shd w:val="clear" w:color="auto" w:fill="F8F8F8"/>
        </w:rPr>
        <w:t> TableSize;  </w:t>
      </w:r>
    </w:p>
    <w:p w:rsidR="00242036" w:rsidRPr="00242036" w:rsidRDefault="00242036" w:rsidP="00242036">
      <w:pPr>
        <w:widowControl/>
        <w:numPr>
          <w:ilvl w:val="0"/>
          <w:numId w:val="4"/>
        </w:numPr>
        <w:pBdr>
          <w:left w:val="single" w:sz="18" w:space="8" w:color="6CE26C"/>
        </w:pBdr>
        <w:shd w:val="clear" w:color="auto" w:fill="FFFFFF"/>
        <w:spacing w:line="210" w:lineRule="atLeast"/>
        <w:ind w:left="675"/>
        <w:jc w:val="left"/>
        <w:rPr>
          <w:rFonts w:ascii="Consolas" w:eastAsia="宋体" w:hAnsi="Consolas" w:cs="宋体"/>
          <w:color w:val="5C5C5C"/>
          <w:kern w:val="0"/>
          <w:sz w:val="22"/>
          <w:szCs w:val="18"/>
        </w:rPr>
      </w:pPr>
      <w:r w:rsidRPr="00242036">
        <w:rPr>
          <w:rFonts w:ascii="Consolas" w:eastAsia="宋体" w:hAnsi="Consolas" w:cs="宋体"/>
          <w:color w:val="000000"/>
          <w:kern w:val="0"/>
          <w:sz w:val="22"/>
          <w:szCs w:val="18"/>
          <w:bdr w:val="none" w:sz="0" w:space="0" w:color="auto" w:frame="1"/>
          <w:shd w:val="clear" w:color="auto" w:fill="FFFFFF"/>
        </w:rPr>
        <w:t>    Elementtype* Table;  </w:t>
      </w:r>
    </w:p>
    <w:p w:rsidR="00242036" w:rsidRPr="00242036" w:rsidRDefault="00242036" w:rsidP="00242036">
      <w:pPr>
        <w:widowControl/>
        <w:numPr>
          <w:ilvl w:val="0"/>
          <w:numId w:val="4"/>
        </w:numPr>
        <w:pBdr>
          <w:left w:val="single" w:sz="18" w:space="8" w:color="6CE26C"/>
        </w:pBdr>
        <w:shd w:val="clear" w:color="auto" w:fill="F8F8F8"/>
        <w:spacing w:line="210" w:lineRule="atLeast"/>
        <w:ind w:left="675"/>
        <w:jc w:val="left"/>
        <w:rPr>
          <w:rFonts w:ascii="Consolas" w:eastAsia="宋体" w:hAnsi="Consolas" w:cs="宋体"/>
          <w:color w:val="5C5C5C"/>
          <w:kern w:val="0"/>
          <w:sz w:val="22"/>
          <w:szCs w:val="18"/>
        </w:rPr>
      </w:pPr>
      <w:r w:rsidRPr="00242036">
        <w:rPr>
          <w:rFonts w:ascii="Consolas" w:eastAsia="宋体" w:hAnsi="Consolas" w:cs="宋体"/>
          <w:color w:val="000000"/>
          <w:kern w:val="0"/>
          <w:sz w:val="22"/>
          <w:szCs w:val="18"/>
          <w:bdr w:val="none" w:sz="0" w:space="0" w:color="auto" w:frame="1"/>
          <w:shd w:val="clear" w:color="auto" w:fill="F8F8F8"/>
        </w:rPr>
        <w:t>};  </w:t>
      </w:r>
    </w:p>
    <w:p w:rsidR="004516EA" w:rsidRDefault="004516EA" w:rsidP="00242823">
      <w:pPr>
        <w:jc w:val="center"/>
      </w:pPr>
    </w:p>
    <w:p w:rsidR="00EB28BE" w:rsidRDefault="00EB28BE" w:rsidP="00EB28BE">
      <w:pPr>
        <w:pStyle w:val="3"/>
        <w:rPr>
          <w:b w:val="0"/>
        </w:rPr>
      </w:pPr>
      <w:r>
        <w:rPr>
          <w:b w:val="0"/>
        </w:rPr>
        <w:t xml:space="preserve">2. </w:t>
      </w:r>
      <w:r w:rsidR="00A7037D">
        <w:rPr>
          <w:b w:val="0"/>
        </w:rPr>
        <w:t>graph</w:t>
      </w:r>
    </w:p>
    <w:p w:rsidR="00A7037D" w:rsidRDefault="00A7037D" w:rsidP="00A7037D">
      <w:r>
        <w:tab/>
        <w:t xml:space="preserve">Because of the fact that we have to solve this problem by topological sort, so we must construct a graph, which is stored in an adjacent matrix. And this adjacent matrix is stored in a </w:t>
      </w:r>
      <w:r>
        <w:rPr>
          <w:rStyle w:val="tlid-translation"/>
        </w:rPr>
        <w:t>two-dimensional array</w:t>
      </w:r>
      <w:r>
        <w:t xml:space="preserve">. In the meanwhile, we use an array to record the </w:t>
      </w:r>
      <w:r w:rsidR="00840F8F">
        <w:t>indegree</w:t>
      </w:r>
      <w:r>
        <w:t xml:space="preserve"> of each vertex.</w:t>
      </w:r>
    </w:p>
    <w:p w:rsidR="00A44A32" w:rsidRDefault="00A44A32" w:rsidP="00A7037D"/>
    <w:p w:rsidR="00A44A32" w:rsidRDefault="00A44A32" w:rsidP="00A7037D"/>
    <w:p w:rsidR="00A44A32" w:rsidRPr="004C7DE9" w:rsidRDefault="00A44A32" w:rsidP="00A44A32">
      <w:pPr>
        <w:pStyle w:val="2"/>
        <w:rPr>
          <w:sz w:val="36"/>
        </w:rPr>
      </w:pPr>
      <w:r w:rsidRPr="004C7DE9">
        <w:rPr>
          <w:rFonts w:hint="eastAsia"/>
          <w:sz w:val="36"/>
        </w:rPr>
        <w:lastRenderedPageBreak/>
        <w:t>2</w:t>
      </w:r>
      <w:r w:rsidRPr="004C7DE9">
        <w:rPr>
          <w:sz w:val="36"/>
        </w:rPr>
        <w:t>.2 Description of Algorithm</w:t>
      </w:r>
    </w:p>
    <w:p w:rsidR="00BF3DEC" w:rsidRDefault="00BF3DEC" w:rsidP="00BF3DEC">
      <w:pPr>
        <w:pStyle w:val="3"/>
        <w:rPr>
          <w:b w:val="0"/>
        </w:rPr>
      </w:pPr>
      <w:r>
        <w:rPr>
          <w:b w:val="0"/>
        </w:rPr>
        <w:t xml:space="preserve">2.2.1 </w:t>
      </w:r>
      <w:r w:rsidR="0053774F">
        <w:rPr>
          <w:b w:val="0"/>
        </w:rPr>
        <w:t xml:space="preserve">create </w:t>
      </w:r>
      <w:r w:rsidR="00191504">
        <w:rPr>
          <w:b w:val="0"/>
        </w:rPr>
        <w:t xml:space="preserve">the </w:t>
      </w:r>
      <w:r w:rsidR="0053774F">
        <w:rPr>
          <w:b w:val="0"/>
        </w:rPr>
        <w:t>hash table</w:t>
      </w:r>
    </w:p>
    <w:p w:rsidR="00242036" w:rsidRPr="00242036" w:rsidRDefault="00242036" w:rsidP="00242036">
      <w:pPr>
        <w:widowControl/>
        <w:numPr>
          <w:ilvl w:val="0"/>
          <w:numId w:val="5"/>
        </w:numPr>
        <w:pBdr>
          <w:left w:val="single" w:sz="18" w:space="8" w:color="6CE26C"/>
        </w:pBdr>
        <w:shd w:val="clear" w:color="auto" w:fill="FFFFFF"/>
        <w:spacing w:line="210" w:lineRule="atLeast"/>
        <w:ind w:left="675"/>
        <w:jc w:val="left"/>
        <w:rPr>
          <w:rFonts w:ascii="Consolas" w:eastAsia="宋体" w:hAnsi="Consolas" w:cs="宋体"/>
          <w:color w:val="5C5C5C"/>
          <w:kern w:val="0"/>
          <w:sz w:val="22"/>
          <w:szCs w:val="18"/>
        </w:rPr>
      </w:pPr>
      <w:r w:rsidRPr="00AF08A5">
        <w:rPr>
          <w:rFonts w:ascii="Consolas" w:eastAsia="宋体" w:hAnsi="Consolas" w:cs="宋体"/>
          <w:b/>
          <w:bCs/>
          <w:color w:val="2E8B57"/>
          <w:kern w:val="0"/>
          <w:sz w:val="22"/>
          <w:szCs w:val="18"/>
          <w:bdr w:val="none" w:sz="0" w:space="0" w:color="auto" w:frame="1"/>
          <w:shd w:val="clear" w:color="auto" w:fill="FFFFFF"/>
        </w:rPr>
        <w:t>int</w:t>
      </w:r>
      <w:r w:rsidRPr="00242036">
        <w:rPr>
          <w:rFonts w:ascii="Consolas" w:eastAsia="宋体" w:hAnsi="Consolas" w:cs="宋体"/>
          <w:color w:val="000000"/>
          <w:kern w:val="0"/>
          <w:sz w:val="22"/>
          <w:szCs w:val="18"/>
          <w:bdr w:val="none" w:sz="0" w:space="0" w:color="auto" w:frame="1"/>
          <w:shd w:val="clear" w:color="auto" w:fill="FFFFFF"/>
        </w:rPr>
        <w:t> Count = 0;  </w:t>
      </w:r>
    </w:p>
    <w:p w:rsidR="00242036" w:rsidRPr="00242036" w:rsidRDefault="00242036" w:rsidP="00242036">
      <w:pPr>
        <w:widowControl/>
        <w:numPr>
          <w:ilvl w:val="0"/>
          <w:numId w:val="5"/>
        </w:numPr>
        <w:pBdr>
          <w:left w:val="single" w:sz="18" w:space="8" w:color="6CE26C"/>
        </w:pBdr>
        <w:shd w:val="clear" w:color="auto" w:fill="F8F8F8"/>
        <w:spacing w:line="210" w:lineRule="atLeast"/>
        <w:ind w:left="675"/>
        <w:jc w:val="left"/>
        <w:rPr>
          <w:rFonts w:ascii="Consolas" w:eastAsia="宋体" w:hAnsi="Consolas" w:cs="宋体"/>
          <w:color w:val="5C5C5C"/>
          <w:kern w:val="0"/>
          <w:sz w:val="22"/>
          <w:szCs w:val="18"/>
        </w:rPr>
      </w:pPr>
      <w:r w:rsidRPr="00242036">
        <w:rPr>
          <w:rFonts w:ascii="Consolas" w:eastAsia="宋体" w:hAnsi="Consolas" w:cs="宋体"/>
          <w:color w:val="000000"/>
          <w:kern w:val="0"/>
          <w:sz w:val="22"/>
          <w:szCs w:val="18"/>
          <w:bdr w:val="none" w:sz="0" w:space="0" w:color="auto" w:frame="1"/>
          <w:shd w:val="clear" w:color="auto" w:fill="F8F8F8"/>
        </w:rPr>
        <w:t>HASH HashTable = (HASH)malloc(</w:t>
      </w:r>
      <w:r w:rsidRPr="00AF08A5">
        <w:rPr>
          <w:rFonts w:ascii="Consolas" w:eastAsia="宋体" w:hAnsi="Consolas" w:cs="宋体"/>
          <w:b/>
          <w:bCs/>
          <w:color w:val="006699"/>
          <w:kern w:val="0"/>
          <w:sz w:val="22"/>
          <w:szCs w:val="18"/>
          <w:bdr w:val="none" w:sz="0" w:space="0" w:color="auto" w:frame="1"/>
          <w:shd w:val="clear" w:color="auto" w:fill="F8F8F8"/>
        </w:rPr>
        <w:t>sizeof</w:t>
      </w:r>
      <w:r w:rsidRPr="00242036">
        <w:rPr>
          <w:rFonts w:ascii="Consolas" w:eastAsia="宋体" w:hAnsi="Consolas" w:cs="宋体"/>
          <w:color w:val="000000"/>
          <w:kern w:val="0"/>
          <w:sz w:val="22"/>
          <w:szCs w:val="18"/>
          <w:bdr w:val="none" w:sz="0" w:space="0" w:color="auto" w:frame="1"/>
          <w:shd w:val="clear" w:color="auto" w:fill="F8F8F8"/>
        </w:rPr>
        <w:t>(</w:t>
      </w:r>
      <w:r w:rsidRPr="00AF08A5">
        <w:rPr>
          <w:rFonts w:ascii="Consolas" w:eastAsia="宋体" w:hAnsi="Consolas" w:cs="宋体"/>
          <w:b/>
          <w:bCs/>
          <w:color w:val="006699"/>
          <w:kern w:val="0"/>
          <w:sz w:val="22"/>
          <w:szCs w:val="18"/>
          <w:bdr w:val="none" w:sz="0" w:space="0" w:color="auto" w:frame="1"/>
          <w:shd w:val="clear" w:color="auto" w:fill="F8F8F8"/>
        </w:rPr>
        <w:t>struct</w:t>
      </w:r>
      <w:r w:rsidRPr="00242036">
        <w:rPr>
          <w:rFonts w:ascii="Consolas" w:eastAsia="宋体" w:hAnsi="Consolas" w:cs="宋体"/>
          <w:color w:val="000000"/>
          <w:kern w:val="0"/>
          <w:sz w:val="22"/>
          <w:szCs w:val="18"/>
          <w:bdr w:val="none" w:sz="0" w:space="0" w:color="auto" w:frame="1"/>
          <w:shd w:val="clear" w:color="auto" w:fill="F8F8F8"/>
        </w:rPr>
        <w:t> hash));  </w:t>
      </w:r>
    </w:p>
    <w:p w:rsidR="00242036" w:rsidRPr="00242036" w:rsidRDefault="00242036" w:rsidP="00242036">
      <w:pPr>
        <w:widowControl/>
        <w:numPr>
          <w:ilvl w:val="0"/>
          <w:numId w:val="5"/>
        </w:numPr>
        <w:pBdr>
          <w:left w:val="single" w:sz="18" w:space="8" w:color="6CE26C"/>
        </w:pBdr>
        <w:shd w:val="clear" w:color="auto" w:fill="FFFFFF"/>
        <w:spacing w:line="210" w:lineRule="atLeast"/>
        <w:ind w:left="675"/>
        <w:jc w:val="left"/>
        <w:rPr>
          <w:rFonts w:ascii="Consolas" w:eastAsia="宋体" w:hAnsi="Consolas" w:cs="宋体"/>
          <w:color w:val="5C5C5C"/>
          <w:kern w:val="0"/>
          <w:sz w:val="22"/>
          <w:szCs w:val="18"/>
        </w:rPr>
      </w:pPr>
      <w:r w:rsidRPr="00AF08A5">
        <w:rPr>
          <w:rFonts w:ascii="Consolas" w:eastAsia="宋体" w:hAnsi="Consolas" w:cs="宋体"/>
          <w:b/>
          <w:bCs/>
          <w:color w:val="2E8B57"/>
          <w:kern w:val="0"/>
          <w:sz w:val="22"/>
          <w:szCs w:val="18"/>
          <w:bdr w:val="none" w:sz="0" w:space="0" w:color="auto" w:frame="1"/>
          <w:shd w:val="clear" w:color="auto" w:fill="FFFFFF"/>
        </w:rPr>
        <w:t>int</w:t>
      </w:r>
      <w:r w:rsidRPr="00242036">
        <w:rPr>
          <w:rFonts w:ascii="Consolas" w:eastAsia="宋体" w:hAnsi="Consolas" w:cs="宋体"/>
          <w:color w:val="000000"/>
          <w:kern w:val="0"/>
          <w:sz w:val="22"/>
          <w:szCs w:val="18"/>
          <w:bdr w:val="none" w:sz="0" w:space="0" w:color="auto" w:frame="1"/>
          <w:shd w:val="clear" w:color="auto" w:fill="FFFFFF"/>
        </w:rPr>
        <w:t> i, j;  </w:t>
      </w:r>
    </w:p>
    <w:p w:rsidR="00242036" w:rsidRPr="00242036" w:rsidRDefault="00242036" w:rsidP="00242036">
      <w:pPr>
        <w:widowControl/>
        <w:numPr>
          <w:ilvl w:val="0"/>
          <w:numId w:val="5"/>
        </w:numPr>
        <w:pBdr>
          <w:left w:val="single" w:sz="18" w:space="8" w:color="6CE26C"/>
        </w:pBdr>
        <w:shd w:val="clear" w:color="auto" w:fill="F8F8F8"/>
        <w:spacing w:line="210" w:lineRule="atLeast"/>
        <w:ind w:left="675"/>
        <w:jc w:val="left"/>
        <w:rPr>
          <w:rFonts w:ascii="Consolas" w:eastAsia="宋体" w:hAnsi="Consolas" w:cs="宋体"/>
          <w:color w:val="5C5C5C"/>
          <w:kern w:val="0"/>
          <w:sz w:val="22"/>
          <w:szCs w:val="18"/>
        </w:rPr>
      </w:pPr>
      <w:r w:rsidRPr="00242036">
        <w:rPr>
          <w:rFonts w:ascii="Consolas" w:eastAsia="宋体" w:hAnsi="Consolas" w:cs="宋体"/>
          <w:color w:val="000000"/>
          <w:kern w:val="0"/>
          <w:sz w:val="22"/>
          <w:szCs w:val="18"/>
          <w:bdr w:val="none" w:sz="0" w:space="0" w:color="auto" w:frame="1"/>
          <w:shd w:val="clear" w:color="auto" w:fill="F8F8F8"/>
        </w:rPr>
        <w:t>/create a hash table  </w:t>
      </w:r>
    </w:p>
    <w:p w:rsidR="00242036" w:rsidRPr="00242036" w:rsidRDefault="00242036" w:rsidP="00242036">
      <w:pPr>
        <w:widowControl/>
        <w:numPr>
          <w:ilvl w:val="0"/>
          <w:numId w:val="5"/>
        </w:numPr>
        <w:pBdr>
          <w:left w:val="single" w:sz="18" w:space="8" w:color="6CE26C"/>
        </w:pBdr>
        <w:shd w:val="clear" w:color="auto" w:fill="FFFFFF"/>
        <w:spacing w:line="210" w:lineRule="atLeast"/>
        <w:ind w:left="675"/>
        <w:jc w:val="left"/>
        <w:rPr>
          <w:rFonts w:ascii="Consolas" w:eastAsia="宋体" w:hAnsi="Consolas" w:cs="宋体"/>
          <w:color w:val="5C5C5C"/>
          <w:kern w:val="0"/>
          <w:sz w:val="22"/>
          <w:szCs w:val="18"/>
        </w:rPr>
      </w:pPr>
      <w:r w:rsidRPr="00242036">
        <w:rPr>
          <w:rFonts w:ascii="Consolas" w:eastAsia="宋体" w:hAnsi="Consolas" w:cs="宋体"/>
          <w:color w:val="000000"/>
          <w:kern w:val="0"/>
          <w:sz w:val="22"/>
          <w:szCs w:val="18"/>
          <w:bdr w:val="none" w:sz="0" w:space="0" w:color="auto" w:frame="1"/>
          <w:shd w:val="clear" w:color="auto" w:fill="FFFFFF"/>
        </w:rPr>
        <w:t>scanf(</w:t>
      </w:r>
      <w:r w:rsidRPr="00AF08A5">
        <w:rPr>
          <w:rFonts w:ascii="Consolas" w:eastAsia="宋体" w:hAnsi="Consolas" w:cs="宋体"/>
          <w:color w:val="0000FF"/>
          <w:kern w:val="0"/>
          <w:sz w:val="22"/>
          <w:szCs w:val="18"/>
          <w:bdr w:val="none" w:sz="0" w:space="0" w:color="auto" w:frame="1"/>
          <w:shd w:val="clear" w:color="auto" w:fill="FFFFFF"/>
        </w:rPr>
        <w:t>"%d"</w:t>
      </w:r>
      <w:r w:rsidRPr="00242036">
        <w:rPr>
          <w:rFonts w:ascii="Consolas" w:eastAsia="宋体" w:hAnsi="Consolas" w:cs="宋体"/>
          <w:color w:val="000000"/>
          <w:kern w:val="0"/>
          <w:sz w:val="22"/>
          <w:szCs w:val="18"/>
          <w:bdr w:val="none" w:sz="0" w:space="0" w:color="auto" w:frame="1"/>
          <w:shd w:val="clear" w:color="auto" w:fill="FFFFFF"/>
        </w:rPr>
        <w:t>, &amp;HashTable-&gt;TableSize);  </w:t>
      </w:r>
    </w:p>
    <w:p w:rsidR="00242036" w:rsidRPr="00242036" w:rsidRDefault="00242036" w:rsidP="00242036">
      <w:pPr>
        <w:widowControl/>
        <w:numPr>
          <w:ilvl w:val="0"/>
          <w:numId w:val="5"/>
        </w:numPr>
        <w:pBdr>
          <w:left w:val="single" w:sz="18" w:space="8" w:color="6CE26C"/>
        </w:pBdr>
        <w:shd w:val="clear" w:color="auto" w:fill="F8F8F8"/>
        <w:spacing w:line="210" w:lineRule="atLeast"/>
        <w:ind w:left="675"/>
        <w:jc w:val="left"/>
        <w:rPr>
          <w:rFonts w:ascii="Consolas" w:eastAsia="宋体" w:hAnsi="Consolas" w:cs="宋体"/>
          <w:color w:val="5C5C5C"/>
          <w:kern w:val="0"/>
          <w:sz w:val="22"/>
          <w:szCs w:val="18"/>
        </w:rPr>
      </w:pPr>
      <w:r w:rsidRPr="00242036">
        <w:rPr>
          <w:rFonts w:ascii="Consolas" w:eastAsia="宋体" w:hAnsi="Consolas" w:cs="宋体"/>
          <w:color w:val="000000"/>
          <w:kern w:val="0"/>
          <w:sz w:val="22"/>
          <w:szCs w:val="18"/>
          <w:bdr w:val="none" w:sz="0" w:space="0" w:color="auto" w:frame="1"/>
          <w:shd w:val="clear" w:color="auto" w:fill="F8F8F8"/>
        </w:rPr>
        <w:t>HashTable-&gt;Table = (Elementtype *)malloc(</w:t>
      </w:r>
      <w:r w:rsidRPr="00AF08A5">
        <w:rPr>
          <w:rFonts w:ascii="Consolas" w:eastAsia="宋体" w:hAnsi="Consolas" w:cs="宋体"/>
          <w:b/>
          <w:bCs/>
          <w:color w:val="006699"/>
          <w:kern w:val="0"/>
          <w:sz w:val="22"/>
          <w:szCs w:val="18"/>
          <w:bdr w:val="none" w:sz="0" w:space="0" w:color="auto" w:frame="1"/>
          <w:shd w:val="clear" w:color="auto" w:fill="F8F8F8"/>
        </w:rPr>
        <w:t>sizeof</w:t>
      </w:r>
      <w:r w:rsidRPr="00242036">
        <w:rPr>
          <w:rFonts w:ascii="Consolas" w:eastAsia="宋体" w:hAnsi="Consolas" w:cs="宋体"/>
          <w:color w:val="000000"/>
          <w:kern w:val="0"/>
          <w:sz w:val="22"/>
          <w:szCs w:val="18"/>
          <w:bdr w:val="none" w:sz="0" w:space="0" w:color="auto" w:frame="1"/>
          <w:shd w:val="clear" w:color="auto" w:fill="F8F8F8"/>
        </w:rPr>
        <w:t>(Elementtype) * HashTable-&gt;TableSize);  </w:t>
      </w:r>
    </w:p>
    <w:p w:rsidR="00242036" w:rsidRPr="00242036" w:rsidRDefault="00242036" w:rsidP="00242036">
      <w:pPr>
        <w:widowControl/>
        <w:numPr>
          <w:ilvl w:val="0"/>
          <w:numId w:val="5"/>
        </w:numPr>
        <w:pBdr>
          <w:left w:val="single" w:sz="18" w:space="8" w:color="6CE26C"/>
        </w:pBdr>
        <w:shd w:val="clear" w:color="auto" w:fill="FFFFFF"/>
        <w:spacing w:line="210" w:lineRule="atLeast"/>
        <w:ind w:left="675"/>
        <w:jc w:val="left"/>
        <w:rPr>
          <w:rFonts w:ascii="Consolas" w:eastAsia="宋体" w:hAnsi="Consolas" w:cs="宋体"/>
          <w:color w:val="5C5C5C"/>
          <w:kern w:val="0"/>
          <w:sz w:val="22"/>
          <w:szCs w:val="18"/>
        </w:rPr>
      </w:pPr>
      <w:r w:rsidRPr="00AF08A5">
        <w:rPr>
          <w:rFonts w:ascii="Consolas" w:eastAsia="宋体" w:hAnsi="Consolas" w:cs="宋体"/>
          <w:b/>
          <w:bCs/>
          <w:color w:val="006699"/>
          <w:kern w:val="0"/>
          <w:sz w:val="22"/>
          <w:szCs w:val="18"/>
          <w:bdr w:val="none" w:sz="0" w:space="0" w:color="auto" w:frame="1"/>
          <w:shd w:val="clear" w:color="auto" w:fill="FFFFFF"/>
        </w:rPr>
        <w:t>for</w:t>
      </w:r>
      <w:r w:rsidRPr="00242036">
        <w:rPr>
          <w:rFonts w:ascii="Consolas" w:eastAsia="宋体" w:hAnsi="Consolas" w:cs="宋体"/>
          <w:color w:val="000000"/>
          <w:kern w:val="0"/>
          <w:sz w:val="22"/>
          <w:szCs w:val="18"/>
          <w:bdr w:val="none" w:sz="0" w:space="0" w:color="auto" w:frame="1"/>
          <w:shd w:val="clear" w:color="auto" w:fill="FFFFFF"/>
        </w:rPr>
        <w:t> (i = 0; i &lt; HashTable-&gt;TableSize; i++)  </w:t>
      </w:r>
    </w:p>
    <w:p w:rsidR="00242036" w:rsidRPr="00242036" w:rsidRDefault="00242036" w:rsidP="00242036">
      <w:pPr>
        <w:widowControl/>
        <w:numPr>
          <w:ilvl w:val="0"/>
          <w:numId w:val="5"/>
        </w:numPr>
        <w:pBdr>
          <w:left w:val="single" w:sz="18" w:space="8" w:color="6CE26C"/>
        </w:pBdr>
        <w:shd w:val="clear" w:color="auto" w:fill="F8F8F8"/>
        <w:spacing w:line="210" w:lineRule="atLeast"/>
        <w:ind w:left="675"/>
        <w:jc w:val="left"/>
        <w:rPr>
          <w:rFonts w:ascii="Consolas" w:eastAsia="宋体" w:hAnsi="Consolas" w:cs="宋体"/>
          <w:color w:val="5C5C5C"/>
          <w:kern w:val="0"/>
          <w:sz w:val="22"/>
          <w:szCs w:val="18"/>
        </w:rPr>
      </w:pPr>
      <w:r w:rsidRPr="00242036">
        <w:rPr>
          <w:rFonts w:ascii="Consolas" w:eastAsia="宋体" w:hAnsi="Consolas" w:cs="宋体"/>
          <w:color w:val="000000"/>
          <w:kern w:val="0"/>
          <w:sz w:val="22"/>
          <w:szCs w:val="18"/>
          <w:bdr w:val="none" w:sz="0" w:space="0" w:color="auto" w:frame="1"/>
          <w:shd w:val="clear" w:color="auto" w:fill="F8F8F8"/>
        </w:rPr>
        <w:t>{  </w:t>
      </w:r>
    </w:p>
    <w:p w:rsidR="00242036" w:rsidRPr="00242036" w:rsidRDefault="00242036" w:rsidP="00242036">
      <w:pPr>
        <w:widowControl/>
        <w:numPr>
          <w:ilvl w:val="0"/>
          <w:numId w:val="5"/>
        </w:numPr>
        <w:pBdr>
          <w:left w:val="single" w:sz="18" w:space="8" w:color="6CE26C"/>
        </w:pBdr>
        <w:shd w:val="clear" w:color="auto" w:fill="FFFFFF"/>
        <w:spacing w:line="210" w:lineRule="atLeast"/>
        <w:ind w:left="675"/>
        <w:jc w:val="left"/>
        <w:rPr>
          <w:rFonts w:ascii="Consolas" w:eastAsia="宋体" w:hAnsi="Consolas" w:cs="宋体"/>
          <w:color w:val="5C5C5C"/>
          <w:kern w:val="0"/>
          <w:sz w:val="22"/>
          <w:szCs w:val="18"/>
        </w:rPr>
      </w:pPr>
      <w:r w:rsidRPr="00242036">
        <w:rPr>
          <w:rFonts w:ascii="Consolas" w:eastAsia="宋体" w:hAnsi="Consolas" w:cs="宋体"/>
          <w:color w:val="000000"/>
          <w:kern w:val="0"/>
          <w:sz w:val="22"/>
          <w:szCs w:val="18"/>
          <w:bdr w:val="none" w:sz="0" w:space="0" w:color="auto" w:frame="1"/>
          <w:shd w:val="clear" w:color="auto" w:fill="FFFFFF"/>
        </w:rPr>
        <w:t>    scanf(</w:t>
      </w:r>
      <w:r w:rsidRPr="00AF08A5">
        <w:rPr>
          <w:rFonts w:ascii="Consolas" w:eastAsia="宋体" w:hAnsi="Consolas" w:cs="宋体"/>
          <w:color w:val="0000FF"/>
          <w:kern w:val="0"/>
          <w:sz w:val="22"/>
          <w:szCs w:val="18"/>
          <w:bdr w:val="none" w:sz="0" w:space="0" w:color="auto" w:frame="1"/>
          <w:shd w:val="clear" w:color="auto" w:fill="FFFFFF"/>
        </w:rPr>
        <w:t>"%d"</w:t>
      </w:r>
      <w:r w:rsidRPr="00242036">
        <w:rPr>
          <w:rFonts w:ascii="Consolas" w:eastAsia="宋体" w:hAnsi="Consolas" w:cs="宋体"/>
          <w:color w:val="000000"/>
          <w:kern w:val="0"/>
          <w:sz w:val="22"/>
          <w:szCs w:val="18"/>
          <w:bdr w:val="none" w:sz="0" w:space="0" w:color="auto" w:frame="1"/>
          <w:shd w:val="clear" w:color="auto" w:fill="FFFFFF"/>
        </w:rPr>
        <w:t>, &amp;HashTable-&gt;Table[i]);  </w:t>
      </w:r>
    </w:p>
    <w:p w:rsidR="00242036" w:rsidRPr="00242036" w:rsidRDefault="00242036" w:rsidP="00242036">
      <w:pPr>
        <w:widowControl/>
        <w:numPr>
          <w:ilvl w:val="0"/>
          <w:numId w:val="5"/>
        </w:numPr>
        <w:pBdr>
          <w:left w:val="single" w:sz="18" w:space="8" w:color="6CE26C"/>
        </w:pBdr>
        <w:shd w:val="clear" w:color="auto" w:fill="F8F8F8"/>
        <w:spacing w:line="210" w:lineRule="atLeast"/>
        <w:ind w:left="675"/>
        <w:jc w:val="left"/>
        <w:rPr>
          <w:rFonts w:ascii="Consolas" w:eastAsia="宋体" w:hAnsi="Consolas" w:cs="宋体"/>
          <w:color w:val="5C5C5C"/>
          <w:kern w:val="0"/>
          <w:sz w:val="22"/>
          <w:szCs w:val="18"/>
        </w:rPr>
      </w:pPr>
      <w:r w:rsidRPr="00242036">
        <w:rPr>
          <w:rFonts w:ascii="Consolas" w:eastAsia="宋体" w:hAnsi="Consolas" w:cs="宋体"/>
          <w:color w:val="000000"/>
          <w:kern w:val="0"/>
          <w:sz w:val="22"/>
          <w:szCs w:val="18"/>
          <w:bdr w:val="none" w:sz="0" w:space="0" w:color="auto" w:frame="1"/>
          <w:shd w:val="clear" w:color="auto" w:fill="F8F8F8"/>
        </w:rPr>
        <w:t>    </w:t>
      </w:r>
      <w:r w:rsidRPr="00AF08A5">
        <w:rPr>
          <w:rFonts w:ascii="Consolas" w:eastAsia="宋体" w:hAnsi="Consolas" w:cs="宋体"/>
          <w:b/>
          <w:bCs/>
          <w:color w:val="006699"/>
          <w:kern w:val="0"/>
          <w:sz w:val="22"/>
          <w:szCs w:val="18"/>
          <w:bdr w:val="none" w:sz="0" w:space="0" w:color="auto" w:frame="1"/>
          <w:shd w:val="clear" w:color="auto" w:fill="F8F8F8"/>
        </w:rPr>
        <w:t>if</w:t>
      </w:r>
      <w:r w:rsidRPr="00242036">
        <w:rPr>
          <w:rFonts w:ascii="Consolas" w:eastAsia="宋体" w:hAnsi="Consolas" w:cs="宋体"/>
          <w:color w:val="000000"/>
          <w:kern w:val="0"/>
          <w:sz w:val="22"/>
          <w:szCs w:val="18"/>
          <w:bdr w:val="none" w:sz="0" w:space="0" w:color="auto" w:frame="1"/>
          <w:shd w:val="clear" w:color="auto" w:fill="F8F8F8"/>
        </w:rPr>
        <w:t> (HashTable-&gt;Table[i] &gt;= 0)  </w:t>
      </w:r>
    </w:p>
    <w:p w:rsidR="00242036" w:rsidRPr="00242036" w:rsidRDefault="00242036" w:rsidP="00242036">
      <w:pPr>
        <w:widowControl/>
        <w:numPr>
          <w:ilvl w:val="0"/>
          <w:numId w:val="5"/>
        </w:numPr>
        <w:pBdr>
          <w:left w:val="single" w:sz="18" w:space="8" w:color="6CE26C"/>
        </w:pBdr>
        <w:shd w:val="clear" w:color="auto" w:fill="FFFFFF"/>
        <w:spacing w:line="210" w:lineRule="atLeast"/>
        <w:ind w:left="675"/>
        <w:jc w:val="left"/>
        <w:rPr>
          <w:rFonts w:ascii="Consolas" w:eastAsia="宋体" w:hAnsi="Consolas" w:cs="宋体"/>
          <w:color w:val="5C5C5C"/>
          <w:kern w:val="0"/>
          <w:sz w:val="22"/>
          <w:szCs w:val="18"/>
        </w:rPr>
      </w:pPr>
      <w:r w:rsidRPr="00242036">
        <w:rPr>
          <w:rFonts w:ascii="Consolas" w:eastAsia="宋体" w:hAnsi="Consolas" w:cs="宋体"/>
          <w:color w:val="000000"/>
          <w:kern w:val="0"/>
          <w:sz w:val="22"/>
          <w:szCs w:val="18"/>
          <w:bdr w:val="none" w:sz="0" w:space="0" w:color="auto" w:frame="1"/>
          <w:shd w:val="clear" w:color="auto" w:fill="FFFFFF"/>
        </w:rPr>
        <w:t>    {  </w:t>
      </w:r>
    </w:p>
    <w:p w:rsidR="00242036" w:rsidRPr="00242036" w:rsidRDefault="00242036" w:rsidP="00242036">
      <w:pPr>
        <w:widowControl/>
        <w:numPr>
          <w:ilvl w:val="0"/>
          <w:numId w:val="5"/>
        </w:numPr>
        <w:pBdr>
          <w:left w:val="single" w:sz="18" w:space="8" w:color="6CE26C"/>
        </w:pBdr>
        <w:shd w:val="clear" w:color="auto" w:fill="F8F8F8"/>
        <w:spacing w:line="210" w:lineRule="atLeast"/>
        <w:ind w:left="675"/>
        <w:jc w:val="left"/>
        <w:rPr>
          <w:rFonts w:ascii="Consolas" w:eastAsia="宋体" w:hAnsi="Consolas" w:cs="宋体"/>
          <w:color w:val="5C5C5C"/>
          <w:kern w:val="0"/>
          <w:sz w:val="22"/>
          <w:szCs w:val="18"/>
        </w:rPr>
      </w:pPr>
      <w:r w:rsidRPr="00242036">
        <w:rPr>
          <w:rFonts w:ascii="Consolas" w:eastAsia="宋体" w:hAnsi="Consolas" w:cs="宋体"/>
          <w:color w:val="000000"/>
          <w:kern w:val="0"/>
          <w:sz w:val="22"/>
          <w:szCs w:val="18"/>
          <w:bdr w:val="none" w:sz="0" w:space="0" w:color="auto" w:frame="1"/>
          <w:shd w:val="clear" w:color="auto" w:fill="F8F8F8"/>
        </w:rPr>
        <w:t>        Count++;  </w:t>
      </w:r>
    </w:p>
    <w:p w:rsidR="00242036" w:rsidRPr="00242036" w:rsidRDefault="00242036" w:rsidP="00242036">
      <w:pPr>
        <w:widowControl/>
        <w:numPr>
          <w:ilvl w:val="0"/>
          <w:numId w:val="5"/>
        </w:numPr>
        <w:pBdr>
          <w:left w:val="single" w:sz="18" w:space="8" w:color="6CE26C"/>
        </w:pBdr>
        <w:shd w:val="clear" w:color="auto" w:fill="FFFFFF"/>
        <w:spacing w:line="210" w:lineRule="atLeast"/>
        <w:ind w:left="675"/>
        <w:jc w:val="left"/>
        <w:rPr>
          <w:rFonts w:ascii="Consolas" w:eastAsia="宋体" w:hAnsi="Consolas" w:cs="宋体"/>
          <w:color w:val="5C5C5C"/>
          <w:kern w:val="0"/>
          <w:sz w:val="22"/>
          <w:szCs w:val="18"/>
        </w:rPr>
      </w:pPr>
      <w:r w:rsidRPr="00242036">
        <w:rPr>
          <w:rFonts w:ascii="Consolas" w:eastAsia="宋体" w:hAnsi="Consolas" w:cs="宋体"/>
          <w:color w:val="000000"/>
          <w:kern w:val="0"/>
          <w:sz w:val="22"/>
          <w:szCs w:val="18"/>
          <w:bdr w:val="none" w:sz="0" w:space="0" w:color="auto" w:frame="1"/>
          <w:shd w:val="clear" w:color="auto" w:fill="FFFFFF"/>
        </w:rPr>
        <w:t>    }  </w:t>
      </w:r>
    </w:p>
    <w:p w:rsidR="00242036" w:rsidRPr="00242036" w:rsidRDefault="00242036" w:rsidP="00242036">
      <w:pPr>
        <w:widowControl/>
        <w:numPr>
          <w:ilvl w:val="0"/>
          <w:numId w:val="5"/>
        </w:numPr>
        <w:pBdr>
          <w:left w:val="single" w:sz="18" w:space="8" w:color="6CE26C"/>
        </w:pBdr>
        <w:shd w:val="clear" w:color="auto" w:fill="F8F8F8"/>
        <w:spacing w:line="210" w:lineRule="atLeast"/>
        <w:ind w:left="675"/>
        <w:jc w:val="left"/>
        <w:rPr>
          <w:rFonts w:ascii="Consolas" w:eastAsia="宋体" w:hAnsi="Consolas" w:cs="宋体"/>
          <w:color w:val="5C5C5C"/>
          <w:kern w:val="0"/>
          <w:sz w:val="22"/>
          <w:szCs w:val="18"/>
        </w:rPr>
      </w:pPr>
      <w:r w:rsidRPr="00242036">
        <w:rPr>
          <w:rFonts w:ascii="Consolas" w:eastAsia="宋体" w:hAnsi="Consolas" w:cs="宋体"/>
          <w:color w:val="000000"/>
          <w:kern w:val="0"/>
          <w:sz w:val="22"/>
          <w:szCs w:val="18"/>
          <w:bdr w:val="none" w:sz="0" w:space="0" w:color="auto" w:frame="1"/>
          <w:shd w:val="clear" w:color="auto" w:fill="F8F8F8"/>
        </w:rPr>
        <w:t>}  </w:t>
      </w:r>
    </w:p>
    <w:p w:rsidR="0053774F" w:rsidRDefault="0053774F" w:rsidP="0053774F">
      <w:pPr>
        <w:jc w:val="center"/>
      </w:pPr>
    </w:p>
    <w:p w:rsidR="002005B7" w:rsidRDefault="002005B7" w:rsidP="0053774F">
      <w:pPr>
        <w:jc w:val="center"/>
      </w:pPr>
    </w:p>
    <w:p w:rsidR="0053774F" w:rsidRDefault="0053774F" w:rsidP="0053774F">
      <w:pPr>
        <w:ind w:firstLine="420"/>
      </w:pPr>
      <w:r>
        <w:t>Before reading the numbers we need to allocate the space to the hash table, and loops to write every numbers into the hash table.</w:t>
      </w:r>
    </w:p>
    <w:p w:rsidR="0053774F" w:rsidRDefault="00191504" w:rsidP="00191504">
      <w:pPr>
        <w:pStyle w:val="3"/>
        <w:rPr>
          <w:b w:val="0"/>
        </w:rPr>
      </w:pPr>
      <w:r>
        <w:rPr>
          <w:rFonts w:hint="eastAsia"/>
          <w:b w:val="0"/>
        </w:rPr>
        <w:t>2</w:t>
      </w:r>
      <w:r>
        <w:rPr>
          <w:b w:val="0"/>
        </w:rPr>
        <w:t>.2.2 create the graph</w:t>
      </w:r>
    </w:p>
    <w:p w:rsidR="00655A63" w:rsidRPr="00655A63" w:rsidRDefault="00655A63" w:rsidP="00655A63">
      <w:pPr>
        <w:widowControl/>
        <w:numPr>
          <w:ilvl w:val="0"/>
          <w:numId w:val="6"/>
        </w:numPr>
        <w:pBdr>
          <w:left w:val="single" w:sz="18" w:space="8" w:color="6CE26C"/>
        </w:pBdr>
        <w:shd w:val="clear" w:color="auto" w:fill="FFFFFF"/>
        <w:spacing w:line="210" w:lineRule="atLeast"/>
        <w:ind w:left="675"/>
        <w:jc w:val="left"/>
        <w:rPr>
          <w:rFonts w:ascii="Consolas" w:eastAsia="宋体" w:hAnsi="Consolas" w:cs="宋体"/>
          <w:color w:val="5C5C5C"/>
          <w:kern w:val="0"/>
          <w:sz w:val="22"/>
          <w:szCs w:val="18"/>
        </w:rPr>
      </w:pPr>
      <w:r w:rsidRPr="00655A63">
        <w:rPr>
          <w:rFonts w:ascii="Consolas" w:eastAsia="宋体" w:hAnsi="Consolas" w:cs="宋体"/>
          <w:color w:val="008200"/>
          <w:kern w:val="0"/>
          <w:sz w:val="22"/>
          <w:szCs w:val="18"/>
          <w:bdr w:val="none" w:sz="0" w:space="0" w:color="auto" w:frame="1"/>
          <w:shd w:val="clear" w:color="auto" w:fill="FFFFFF"/>
        </w:rPr>
        <w:t>//create a corresponding graph.</w:t>
      </w:r>
      <w:r w:rsidRPr="00655A63">
        <w:rPr>
          <w:rFonts w:ascii="Consolas" w:eastAsia="宋体" w:hAnsi="Consolas" w:cs="宋体"/>
          <w:color w:val="000000"/>
          <w:kern w:val="0"/>
          <w:sz w:val="22"/>
          <w:szCs w:val="18"/>
          <w:bdr w:val="none" w:sz="0" w:space="0" w:color="auto" w:frame="1"/>
          <w:shd w:val="clear" w:color="auto" w:fill="FFFFFF"/>
        </w:rPr>
        <w:t>  </w:t>
      </w:r>
    </w:p>
    <w:p w:rsidR="00655A63" w:rsidRPr="00655A63" w:rsidRDefault="00655A63" w:rsidP="00655A63">
      <w:pPr>
        <w:widowControl/>
        <w:numPr>
          <w:ilvl w:val="0"/>
          <w:numId w:val="6"/>
        </w:numPr>
        <w:pBdr>
          <w:left w:val="single" w:sz="18" w:space="8" w:color="6CE26C"/>
        </w:pBdr>
        <w:shd w:val="clear" w:color="auto" w:fill="F8F8F8"/>
        <w:spacing w:line="210" w:lineRule="atLeast"/>
        <w:ind w:left="675"/>
        <w:jc w:val="left"/>
        <w:rPr>
          <w:rFonts w:ascii="Consolas" w:eastAsia="宋体" w:hAnsi="Consolas" w:cs="宋体"/>
          <w:color w:val="5C5C5C"/>
          <w:kern w:val="0"/>
          <w:sz w:val="22"/>
          <w:szCs w:val="18"/>
        </w:rPr>
      </w:pPr>
      <w:r w:rsidRPr="00655A63">
        <w:rPr>
          <w:rFonts w:ascii="Consolas" w:eastAsia="宋体" w:hAnsi="Consolas" w:cs="宋体"/>
          <w:b/>
          <w:bCs/>
          <w:color w:val="006699"/>
          <w:kern w:val="0"/>
          <w:sz w:val="22"/>
          <w:szCs w:val="18"/>
          <w:bdr w:val="none" w:sz="0" w:space="0" w:color="auto" w:frame="1"/>
          <w:shd w:val="clear" w:color="auto" w:fill="F8F8F8"/>
        </w:rPr>
        <w:t>void</w:t>
      </w:r>
      <w:r w:rsidRPr="00655A63">
        <w:rPr>
          <w:rFonts w:ascii="Consolas" w:eastAsia="宋体" w:hAnsi="Consolas" w:cs="宋体"/>
          <w:color w:val="000000"/>
          <w:kern w:val="0"/>
          <w:sz w:val="22"/>
          <w:szCs w:val="18"/>
          <w:bdr w:val="none" w:sz="0" w:space="0" w:color="auto" w:frame="1"/>
          <w:shd w:val="clear" w:color="auto" w:fill="F8F8F8"/>
        </w:rPr>
        <w:t> MakeGraph(HASH HashTable, </w:t>
      </w:r>
      <w:r w:rsidRPr="00655A63">
        <w:rPr>
          <w:rFonts w:ascii="Consolas" w:eastAsia="宋体" w:hAnsi="Consolas" w:cs="宋体"/>
          <w:b/>
          <w:bCs/>
          <w:color w:val="2E8B57"/>
          <w:kern w:val="0"/>
          <w:sz w:val="22"/>
          <w:szCs w:val="18"/>
          <w:bdr w:val="none" w:sz="0" w:space="0" w:color="auto" w:frame="1"/>
          <w:shd w:val="clear" w:color="auto" w:fill="F8F8F8"/>
        </w:rPr>
        <w:t>int</w:t>
      </w:r>
      <w:r w:rsidRPr="00655A63">
        <w:rPr>
          <w:rFonts w:ascii="Consolas" w:eastAsia="宋体" w:hAnsi="Consolas" w:cs="宋体"/>
          <w:color w:val="000000"/>
          <w:kern w:val="0"/>
          <w:sz w:val="22"/>
          <w:szCs w:val="18"/>
          <w:bdr w:val="none" w:sz="0" w:space="0" w:color="auto" w:frame="1"/>
          <w:shd w:val="clear" w:color="auto" w:fill="F8F8F8"/>
        </w:rPr>
        <w:t>** Graph, </w:t>
      </w:r>
      <w:r w:rsidRPr="00655A63">
        <w:rPr>
          <w:rFonts w:ascii="Consolas" w:eastAsia="宋体" w:hAnsi="Consolas" w:cs="宋体"/>
          <w:b/>
          <w:bCs/>
          <w:color w:val="2E8B57"/>
          <w:kern w:val="0"/>
          <w:sz w:val="22"/>
          <w:szCs w:val="18"/>
          <w:bdr w:val="none" w:sz="0" w:space="0" w:color="auto" w:frame="1"/>
          <w:shd w:val="clear" w:color="auto" w:fill="F8F8F8"/>
        </w:rPr>
        <w:t>int</w:t>
      </w:r>
      <w:r w:rsidRPr="00655A63">
        <w:rPr>
          <w:rFonts w:ascii="Consolas" w:eastAsia="宋体" w:hAnsi="Consolas" w:cs="宋体"/>
          <w:color w:val="000000"/>
          <w:kern w:val="0"/>
          <w:sz w:val="22"/>
          <w:szCs w:val="18"/>
          <w:bdr w:val="none" w:sz="0" w:space="0" w:color="auto" w:frame="1"/>
          <w:shd w:val="clear" w:color="auto" w:fill="F8F8F8"/>
        </w:rPr>
        <w:t>* Indegree)  </w:t>
      </w:r>
    </w:p>
    <w:p w:rsidR="00655A63" w:rsidRPr="00655A63" w:rsidRDefault="00655A63" w:rsidP="00655A63">
      <w:pPr>
        <w:widowControl/>
        <w:numPr>
          <w:ilvl w:val="0"/>
          <w:numId w:val="6"/>
        </w:numPr>
        <w:pBdr>
          <w:left w:val="single" w:sz="18" w:space="8" w:color="6CE26C"/>
        </w:pBdr>
        <w:shd w:val="clear" w:color="auto" w:fill="FFFFFF"/>
        <w:spacing w:line="210" w:lineRule="atLeast"/>
        <w:ind w:left="675"/>
        <w:jc w:val="left"/>
        <w:rPr>
          <w:rFonts w:ascii="Consolas" w:eastAsia="宋体" w:hAnsi="Consolas" w:cs="宋体"/>
          <w:color w:val="5C5C5C"/>
          <w:kern w:val="0"/>
          <w:sz w:val="22"/>
          <w:szCs w:val="18"/>
        </w:rPr>
      </w:pPr>
      <w:r w:rsidRPr="00655A63">
        <w:rPr>
          <w:rFonts w:ascii="Consolas" w:eastAsia="宋体" w:hAnsi="Consolas" w:cs="宋体"/>
          <w:color w:val="000000"/>
          <w:kern w:val="0"/>
          <w:sz w:val="22"/>
          <w:szCs w:val="18"/>
          <w:bdr w:val="none" w:sz="0" w:space="0" w:color="auto" w:frame="1"/>
          <w:shd w:val="clear" w:color="auto" w:fill="FFFFFF"/>
        </w:rPr>
        <w:t>{  </w:t>
      </w:r>
    </w:p>
    <w:p w:rsidR="00655A63" w:rsidRPr="00655A63" w:rsidRDefault="00655A63" w:rsidP="00655A63">
      <w:pPr>
        <w:widowControl/>
        <w:numPr>
          <w:ilvl w:val="0"/>
          <w:numId w:val="6"/>
        </w:numPr>
        <w:pBdr>
          <w:left w:val="single" w:sz="18" w:space="8" w:color="6CE26C"/>
        </w:pBdr>
        <w:shd w:val="clear" w:color="auto" w:fill="F8F8F8"/>
        <w:spacing w:line="210" w:lineRule="atLeast"/>
        <w:ind w:left="675"/>
        <w:jc w:val="left"/>
        <w:rPr>
          <w:rFonts w:ascii="Consolas" w:eastAsia="宋体" w:hAnsi="Consolas" w:cs="宋体"/>
          <w:color w:val="5C5C5C"/>
          <w:kern w:val="0"/>
          <w:sz w:val="22"/>
          <w:szCs w:val="18"/>
        </w:rPr>
      </w:pPr>
      <w:r w:rsidRPr="00655A63">
        <w:rPr>
          <w:rFonts w:ascii="Consolas" w:eastAsia="宋体" w:hAnsi="Consolas" w:cs="宋体"/>
          <w:color w:val="000000"/>
          <w:kern w:val="0"/>
          <w:sz w:val="22"/>
          <w:szCs w:val="18"/>
          <w:bdr w:val="none" w:sz="0" w:space="0" w:color="auto" w:frame="1"/>
          <w:shd w:val="clear" w:color="auto" w:fill="F8F8F8"/>
        </w:rPr>
        <w:t>    </w:t>
      </w:r>
      <w:r w:rsidRPr="00655A63">
        <w:rPr>
          <w:rFonts w:ascii="Consolas" w:eastAsia="宋体" w:hAnsi="Consolas" w:cs="宋体"/>
          <w:b/>
          <w:bCs/>
          <w:color w:val="2E8B57"/>
          <w:kern w:val="0"/>
          <w:sz w:val="22"/>
          <w:szCs w:val="18"/>
          <w:bdr w:val="none" w:sz="0" w:space="0" w:color="auto" w:frame="1"/>
          <w:shd w:val="clear" w:color="auto" w:fill="F8F8F8"/>
        </w:rPr>
        <w:t>int</w:t>
      </w:r>
      <w:r w:rsidRPr="00655A63">
        <w:rPr>
          <w:rFonts w:ascii="Consolas" w:eastAsia="宋体" w:hAnsi="Consolas" w:cs="宋体"/>
          <w:color w:val="000000"/>
          <w:kern w:val="0"/>
          <w:sz w:val="22"/>
          <w:szCs w:val="18"/>
          <w:bdr w:val="none" w:sz="0" w:space="0" w:color="auto" w:frame="1"/>
          <w:shd w:val="clear" w:color="auto" w:fill="F8F8F8"/>
        </w:rPr>
        <w:t> CurrentIndex = 0;  </w:t>
      </w:r>
    </w:p>
    <w:p w:rsidR="00655A63" w:rsidRPr="00655A63" w:rsidRDefault="00655A63" w:rsidP="00655A63">
      <w:pPr>
        <w:widowControl/>
        <w:numPr>
          <w:ilvl w:val="0"/>
          <w:numId w:val="6"/>
        </w:numPr>
        <w:pBdr>
          <w:left w:val="single" w:sz="18" w:space="8" w:color="6CE26C"/>
        </w:pBdr>
        <w:shd w:val="clear" w:color="auto" w:fill="FFFFFF"/>
        <w:spacing w:line="210" w:lineRule="atLeast"/>
        <w:ind w:left="675"/>
        <w:jc w:val="left"/>
        <w:rPr>
          <w:rFonts w:ascii="Consolas" w:eastAsia="宋体" w:hAnsi="Consolas" w:cs="宋体"/>
          <w:color w:val="5C5C5C"/>
          <w:kern w:val="0"/>
          <w:sz w:val="22"/>
          <w:szCs w:val="18"/>
        </w:rPr>
      </w:pPr>
      <w:r w:rsidRPr="00655A63">
        <w:rPr>
          <w:rFonts w:ascii="Consolas" w:eastAsia="宋体" w:hAnsi="Consolas" w:cs="宋体"/>
          <w:color w:val="000000"/>
          <w:kern w:val="0"/>
          <w:sz w:val="22"/>
          <w:szCs w:val="18"/>
          <w:bdr w:val="none" w:sz="0" w:space="0" w:color="auto" w:frame="1"/>
          <w:shd w:val="clear" w:color="auto" w:fill="FFFFFF"/>
        </w:rPr>
        <w:t>    </w:t>
      </w:r>
      <w:r w:rsidRPr="00655A63">
        <w:rPr>
          <w:rFonts w:ascii="Consolas" w:eastAsia="宋体" w:hAnsi="Consolas" w:cs="宋体"/>
          <w:b/>
          <w:bCs/>
          <w:color w:val="2E8B57"/>
          <w:kern w:val="0"/>
          <w:sz w:val="22"/>
          <w:szCs w:val="18"/>
          <w:bdr w:val="none" w:sz="0" w:space="0" w:color="auto" w:frame="1"/>
          <w:shd w:val="clear" w:color="auto" w:fill="FFFFFF"/>
        </w:rPr>
        <w:t>int</w:t>
      </w:r>
      <w:r w:rsidRPr="00655A63">
        <w:rPr>
          <w:rFonts w:ascii="Consolas" w:eastAsia="宋体" w:hAnsi="Consolas" w:cs="宋体"/>
          <w:color w:val="000000"/>
          <w:kern w:val="0"/>
          <w:sz w:val="22"/>
          <w:szCs w:val="18"/>
          <w:bdr w:val="none" w:sz="0" w:space="0" w:color="auto" w:frame="1"/>
          <w:shd w:val="clear" w:color="auto" w:fill="FFFFFF"/>
        </w:rPr>
        <w:t> TempIndex;  </w:t>
      </w:r>
    </w:p>
    <w:p w:rsidR="00655A63" w:rsidRPr="00655A63" w:rsidRDefault="00655A63" w:rsidP="00655A63">
      <w:pPr>
        <w:widowControl/>
        <w:numPr>
          <w:ilvl w:val="0"/>
          <w:numId w:val="6"/>
        </w:numPr>
        <w:pBdr>
          <w:left w:val="single" w:sz="18" w:space="8" w:color="6CE26C"/>
        </w:pBdr>
        <w:shd w:val="clear" w:color="auto" w:fill="F8F8F8"/>
        <w:spacing w:line="210" w:lineRule="atLeast"/>
        <w:ind w:left="675"/>
        <w:jc w:val="left"/>
        <w:rPr>
          <w:rFonts w:ascii="Consolas" w:eastAsia="宋体" w:hAnsi="Consolas" w:cs="宋体"/>
          <w:color w:val="5C5C5C"/>
          <w:kern w:val="0"/>
          <w:sz w:val="22"/>
          <w:szCs w:val="18"/>
        </w:rPr>
      </w:pPr>
      <w:r w:rsidRPr="00655A63">
        <w:rPr>
          <w:rFonts w:ascii="Consolas" w:eastAsia="宋体" w:hAnsi="Consolas" w:cs="宋体"/>
          <w:color w:val="008200"/>
          <w:kern w:val="0"/>
          <w:sz w:val="22"/>
          <w:szCs w:val="18"/>
          <w:bdr w:val="none" w:sz="0" w:space="0" w:color="auto" w:frame="1"/>
          <w:shd w:val="clear" w:color="auto" w:fill="F8F8F8"/>
        </w:rPr>
        <w:t>//consider all slots in the hash table as vertexes</w:t>
      </w:r>
      <w:r w:rsidRPr="00655A63">
        <w:rPr>
          <w:rFonts w:ascii="Consolas" w:eastAsia="宋体" w:hAnsi="Consolas" w:cs="宋体"/>
          <w:color w:val="000000"/>
          <w:kern w:val="0"/>
          <w:sz w:val="22"/>
          <w:szCs w:val="18"/>
          <w:bdr w:val="none" w:sz="0" w:space="0" w:color="auto" w:frame="1"/>
          <w:shd w:val="clear" w:color="auto" w:fill="F8F8F8"/>
        </w:rPr>
        <w:t>  </w:t>
      </w:r>
    </w:p>
    <w:p w:rsidR="00655A63" w:rsidRPr="00655A63" w:rsidRDefault="00655A63" w:rsidP="00655A63">
      <w:pPr>
        <w:widowControl/>
        <w:numPr>
          <w:ilvl w:val="0"/>
          <w:numId w:val="6"/>
        </w:numPr>
        <w:pBdr>
          <w:left w:val="single" w:sz="18" w:space="8" w:color="6CE26C"/>
        </w:pBdr>
        <w:shd w:val="clear" w:color="auto" w:fill="FFFFFF"/>
        <w:spacing w:line="210" w:lineRule="atLeast"/>
        <w:ind w:left="675"/>
        <w:jc w:val="left"/>
        <w:rPr>
          <w:rFonts w:ascii="Consolas" w:eastAsia="宋体" w:hAnsi="Consolas" w:cs="宋体"/>
          <w:color w:val="5C5C5C"/>
          <w:kern w:val="0"/>
          <w:sz w:val="22"/>
          <w:szCs w:val="18"/>
        </w:rPr>
      </w:pPr>
      <w:r w:rsidRPr="00655A63">
        <w:rPr>
          <w:rFonts w:ascii="Consolas" w:eastAsia="宋体" w:hAnsi="Consolas" w:cs="宋体"/>
          <w:color w:val="000000"/>
          <w:kern w:val="0"/>
          <w:sz w:val="22"/>
          <w:szCs w:val="18"/>
          <w:bdr w:val="none" w:sz="0" w:space="0" w:color="auto" w:frame="1"/>
          <w:shd w:val="clear" w:color="auto" w:fill="FFFFFF"/>
        </w:rPr>
        <w:t>    </w:t>
      </w:r>
      <w:r w:rsidRPr="00655A63">
        <w:rPr>
          <w:rFonts w:ascii="Consolas" w:eastAsia="宋体" w:hAnsi="Consolas" w:cs="宋体"/>
          <w:b/>
          <w:bCs/>
          <w:color w:val="006699"/>
          <w:kern w:val="0"/>
          <w:sz w:val="22"/>
          <w:szCs w:val="18"/>
          <w:bdr w:val="none" w:sz="0" w:space="0" w:color="auto" w:frame="1"/>
          <w:shd w:val="clear" w:color="auto" w:fill="FFFFFF"/>
        </w:rPr>
        <w:t>while</w:t>
      </w:r>
      <w:r w:rsidRPr="00655A63">
        <w:rPr>
          <w:rFonts w:ascii="Consolas" w:eastAsia="宋体" w:hAnsi="Consolas" w:cs="宋体"/>
          <w:color w:val="000000"/>
          <w:kern w:val="0"/>
          <w:sz w:val="22"/>
          <w:szCs w:val="18"/>
          <w:bdr w:val="none" w:sz="0" w:space="0" w:color="auto" w:frame="1"/>
          <w:shd w:val="clear" w:color="auto" w:fill="FFFFFF"/>
        </w:rPr>
        <w:t> (CurrentIndex &lt; HashTable-&gt;TableSize)  </w:t>
      </w:r>
    </w:p>
    <w:p w:rsidR="00655A63" w:rsidRPr="00655A63" w:rsidRDefault="00655A63" w:rsidP="00655A63">
      <w:pPr>
        <w:widowControl/>
        <w:numPr>
          <w:ilvl w:val="0"/>
          <w:numId w:val="6"/>
        </w:numPr>
        <w:pBdr>
          <w:left w:val="single" w:sz="18" w:space="8" w:color="6CE26C"/>
        </w:pBdr>
        <w:shd w:val="clear" w:color="auto" w:fill="F8F8F8"/>
        <w:spacing w:line="210" w:lineRule="atLeast"/>
        <w:ind w:left="675"/>
        <w:jc w:val="left"/>
        <w:rPr>
          <w:rFonts w:ascii="Consolas" w:eastAsia="宋体" w:hAnsi="Consolas" w:cs="宋体"/>
          <w:color w:val="5C5C5C"/>
          <w:kern w:val="0"/>
          <w:sz w:val="22"/>
          <w:szCs w:val="18"/>
        </w:rPr>
      </w:pPr>
      <w:r w:rsidRPr="00655A63">
        <w:rPr>
          <w:rFonts w:ascii="Consolas" w:eastAsia="宋体" w:hAnsi="Consolas" w:cs="宋体"/>
          <w:color w:val="000000"/>
          <w:kern w:val="0"/>
          <w:sz w:val="22"/>
          <w:szCs w:val="18"/>
          <w:bdr w:val="none" w:sz="0" w:space="0" w:color="auto" w:frame="1"/>
          <w:shd w:val="clear" w:color="auto" w:fill="F8F8F8"/>
        </w:rPr>
        <w:t>    {  </w:t>
      </w:r>
    </w:p>
    <w:p w:rsidR="00655A63" w:rsidRPr="00655A63" w:rsidRDefault="00655A63" w:rsidP="00655A63">
      <w:pPr>
        <w:widowControl/>
        <w:numPr>
          <w:ilvl w:val="0"/>
          <w:numId w:val="6"/>
        </w:numPr>
        <w:pBdr>
          <w:left w:val="single" w:sz="18" w:space="8" w:color="6CE26C"/>
        </w:pBdr>
        <w:shd w:val="clear" w:color="auto" w:fill="FFFFFF"/>
        <w:spacing w:line="210" w:lineRule="atLeast"/>
        <w:ind w:left="675"/>
        <w:jc w:val="left"/>
        <w:rPr>
          <w:rFonts w:ascii="Consolas" w:eastAsia="宋体" w:hAnsi="Consolas" w:cs="宋体"/>
          <w:color w:val="5C5C5C"/>
          <w:kern w:val="0"/>
          <w:sz w:val="22"/>
          <w:szCs w:val="18"/>
        </w:rPr>
      </w:pPr>
      <w:r w:rsidRPr="00655A63">
        <w:rPr>
          <w:rFonts w:ascii="Consolas" w:eastAsia="宋体" w:hAnsi="Consolas" w:cs="宋体"/>
          <w:color w:val="008200"/>
          <w:kern w:val="0"/>
          <w:sz w:val="22"/>
          <w:szCs w:val="18"/>
          <w:bdr w:val="none" w:sz="0" w:space="0" w:color="auto" w:frame="1"/>
          <w:shd w:val="clear" w:color="auto" w:fill="FFFFFF"/>
        </w:rPr>
        <w:t>//connect the collided numbers</w:t>
      </w:r>
      <w:r w:rsidRPr="00655A63">
        <w:rPr>
          <w:rFonts w:ascii="Consolas" w:eastAsia="宋体" w:hAnsi="Consolas" w:cs="宋体"/>
          <w:color w:val="000000"/>
          <w:kern w:val="0"/>
          <w:sz w:val="22"/>
          <w:szCs w:val="18"/>
          <w:bdr w:val="none" w:sz="0" w:space="0" w:color="auto" w:frame="1"/>
          <w:shd w:val="clear" w:color="auto" w:fill="FFFFFF"/>
        </w:rPr>
        <w:t>  </w:t>
      </w:r>
    </w:p>
    <w:p w:rsidR="00655A63" w:rsidRPr="00655A63" w:rsidRDefault="00655A63" w:rsidP="00655A63">
      <w:pPr>
        <w:widowControl/>
        <w:numPr>
          <w:ilvl w:val="0"/>
          <w:numId w:val="6"/>
        </w:numPr>
        <w:pBdr>
          <w:left w:val="single" w:sz="18" w:space="8" w:color="6CE26C"/>
        </w:pBdr>
        <w:shd w:val="clear" w:color="auto" w:fill="F8F8F8"/>
        <w:spacing w:line="210" w:lineRule="atLeast"/>
        <w:ind w:left="675"/>
        <w:jc w:val="left"/>
        <w:rPr>
          <w:rFonts w:ascii="Consolas" w:eastAsia="宋体" w:hAnsi="Consolas" w:cs="宋体"/>
          <w:color w:val="5C5C5C"/>
          <w:kern w:val="0"/>
          <w:sz w:val="22"/>
          <w:szCs w:val="18"/>
        </w:rPr>
      </w:pPr>
      <w:r w:rsidRPr="00655A63">
        <w:rPr>
          <w:rFonts w:ascii="Consolas" w:eastAsia="宋体" w:hAnsi="Consolas" w:cs="宋体"/>
          <w:color w:val="000000"/>
          <w:kern w:val="0"/>
          <w:sz w:val="22"/>
          <w:szCs w:val="18"/>
          <w:bdr w:val="none" w:sz="0" w:space="0" w:color="auto" w:frame="1"/>
          <w:shd w:val="clear" w:color="auto" w:fill="F8F8F8"/>
        </w:rPr>
        <w:t>        </w:t>
      </w:r>
      <w:r w:rsidRPr="00655A63">
        <w:rPr>
          <w:rFonts w:ascii="Consolas" w:eastAsia="宋体" w:hAnsi="Consolas" w:cs="宋体"/>
          <w:b/>
          <w:bCs/>
          <w:color w:val="006699"/>
          <w:kern w:val="0"/>
          <w:sz w:val="22"/>
          <w:szCs w:val="18"/>
          <w:bdr w:val="none" w:sz="0" w:space="0" w:color="auto" w:frame="1"/>
          <w:shd w:val="clear" w:color="auto" w:fill="F8F8F8"/>
        </w:rPr>
        <w:t>if</w:t>
      </w:r>
      <w:r w:rsidRPr="00655A63">
        <w:rPr>
          <w:rFonts w:ascii="Consolas" w:eastAsia="宋体" w:hAnsi="Consolas" w:cs="宋体"/>
          <w:color w:val="000000"/>
          <w:kern w:val="0"/>
          <w:sz w:val="22"/>
          <w:szCs w:val="18"/>
          <w:bdr w:val="none" w:sz="0" w:space="0" w:color="auto" w:frame="1"/>
          <w:shd w:val="clear" w:color="auto" w:fill="F8F8F8"/>
        </w:rPr>
        <w:t> (HashTable-&gt;Table[Cu</w:t>
      </w:r>
      <w:r w:rsidR="00A91DE0">
        <w:rPr>
          <w:rFonts w:ascii="Consolas" w:eastAsia="宋体" w:hAnsi="Consolas" w:cs="宋体"/>
          <w:color w:val="000000"/>
          <w:kern w:val="0"/>
          <w:sz w:val="22"/>
          <w:szCs w:val="18"/>
          <w:bdr w:val="none" w:sz="0" w:space="0" w:color="auto" w:frame="1"/>
          <w:shd w:val="clear" w:color="auto" w:fill="F8F8F8"/>
        </w:rPr>
        <w:t>rrentIndex] &gt;= 0 &amp;&amp; (HashTable -&gt;</w:t>
      </w:r>
      <w:r w:rsidRPr="00655A63">
        <w:rPr>
          <w:rFonts w:ascii="Consolas" w:eastAsia="宋体" w:hAnsi="Consolas" w:cs="宋体"/>
          <w:color w:val="000000"/>
          <w:kern w:val="0"/>
          <w:sz w:val="22"/>
          <w:szCs w:val="18"/>
          <w:bdr w:val="none" w:sz="0" w:space="0" w:color="auto" w:frame="1"/>
          <w:shd w:val="clear" w:color="auto" w:fill="F8F8F8"/>
        </w:rPr>
        <w:t>Table[CurrentIndex] % HashTabl</w:t>
      </w:r>
      <w:r w:rsidR="00A91DE0">
        <w:rPr>
          <w:rFonts w:ascii="Consolas" w:eastAsia="宋体" w:hAnsi="Consolas" w:cs="宋体"/>
          <w:color w:val="000000"/>
          <w:kern w:val="0"/>
          <w:sz w:val="22"/>
          <w:szCs w:val="18"/>
          <w:bdr w:val="none" w:sz="0" w:space="0" w:color="auto" w:frame="1"/>
          <w:shd w:val="clear" w:color="auto" w:fill="F8F8F8"/>
        </w:rPr>
        <w:t>e-&gt;TableSize) != CurrentIndex) </w:t>
      </w:r>
    </w:p>
    <w:p w:rsidR="00655A63" w:rsidRPr="00655A63" w:rsidRDefault="00655A63" w:rsidP="00655A63">
      <w:pPr>
        <w:widowControl/>
        <w:numPr>
          <w:ilvl w:val="0"/>
          <w:numId w:val="6"/>
        </w:numPr>
        <w:pBdr>
          <w:left w:val="single" w:sz="18" w:space="8" w:color="6CE26C"/>
        </w:pBdr>
        <w:shd w:val="clear" w:color="auto" w:fill="FFFFFF"/>
        <w:spacing w:line="210" w:lineRule="atLeast"/>
        <w:ind w:left="675"/>
        <w:jc w:val="left"/>
        <w:rPr>
          <w:rFonts w:ascii="Consolas" w:eastAsia="宋体" w:hAnsi="Consolas" w:cs="宋体"/>
          <w:color w:val="5C5C5C"/>
          <w:kern w:val="0"/>
          <w:sz w:val="22"/>
          <w:szCs w:val="18"/>
        </w:rPr>
      </w:pPr>
      <w:r w:rsidRPr="00655A63">
        <w:rPr>
          <w:rFonts w:ascii="Consolas" w:eastAsia="宋体" w:hAnsi="Consolas" w:cs="宋体"/>
          <w:color w:val="000000"/>
          <w:kern w:val="0"/>
          <w:sz w:val="22"/>
          <w:szCs w:val="18"/>
          <w:bdr w:val="none" w:sz="0" w:space="0" w:color="auto" w:frame="1"/>
          <w:shd w:val="clear" w:color="auto" w:fill="FFFFFF"/>
        </w:rPr>
        <w:t>        {  </w:t>
      </w:r>
    </w:p>
    <w:p w:rsidR="00655A63" w:rsidRPr="00655A63" w:rsidRDefault="00655A63" w:rsidP="00655A63">
      <w:pPr>
        <w:widowControl/>
        <w:numPr>
          <w:ilvl w:val="0"/>
          <w:numId w:val="6"/>
        </w:numPr>
        <w:pBdr>
          <w:left w:val="single" w:sz="18" w:space="8" w:color="6CE26C"/>
        </w:pBdr>
        <w:shd w:val="clear" w:color="auto" w:fill="F8F8F8"/>
        <w:spacing w:line="210" w:lineRule="atLeast"/>
        <w:ind w:left="675"/>
        <w:jc w:val="left"/>
        <w:rPr>
          <w:rFonts w:ascii="Consolas" w:eastAsia="宋体" w:hAnsi="Consolas" w:cs="宋体"/>
          <w:color w:val="5C5C5C"/>
          <w:kern w:val="0"/>
          <w:sz w:val="22"/>
          <w:szCs w:val="18"/>
        </w:rPr>
      </w:pPr>
      <w:r w:rsidRPr="00655A63">
        <w:rPr>
          <w:rFonts w:ascii="Consolas" w:eastAsia="宋体" w:hAnsi="Consolas" w:cs="宋体"/>
          <w:color w:val="000000"/>
          <w:kern w:val="0"/>
          <w:sz w:val="22"/>
          <w:szCs w:val="18"/>
          <w:bdr w:val="none" w:sz="0" w:space="0" w:color="auto" w:frame="1"/>
          <w:shd w:val="clear" w:color="auto" w:fill="F8F8F8"/>
        </w:rPr>
        <w:t>            TempIndex = CurrentIndex;  </w:t>
      </w:r>
    </w:p>
    <w:p w:rsidR="00655A63" w:rsidRPr="00655A63" w:rsidRDefault="00655A63" w:rsidP="00655A63">
      <w:pPr>
        <w:widowControl/>
        <w:numPr>
          <w:ilvl w:val="0"/>
          <w:numId w:val="6"/>
        </w:numPr>
        <w:pBdr>
          <w:left w:val="single" w:sz="18" w:space="8" w:color="6CE26C"/>
        </w:pBdr>
        <w:shd w:val="clear" w:color="auto" w:fill="FFFFFF"/>
        <w:spacing w:line="210" w:lineRule="atLeast"/>
        <w:ind w:left="675"/>
        <w:jc w:val="left"/>
        <w:rPr>
          <w:rFonts w:ascii="Consolas" w:eastAsia="宋体" w:hAnsi="Consolas" w:cs="宋体"/>
          <w:color w:val="5C5C5C"/>
          <w:kern w:val="0"/>
          <w:sz w:val="22"/>
          <w:szCs w:val="18"/>
        </w:rPr>
      </w:pPr>
      <w:r w:rsidRPr="00655A63">
        <w:rPr>
          <w:rFonts w:ascii="Consolas" w:eastAsia="宋体" w:hAnsi="Consolas" w:cs="宋体"/>
          <w:color w:val="000000"/>
          <w:kern w:val="0"/>
          <w:sz w:val="22"/>
          <w:szCs w:val="18"/>
          <w:bdr w:val="none" w:sz="0" w:space="0" w:color="auto" w:frame="1"/>
          <w:shd w:val="clear" w:color="auto" w:fill="FFFFFF"/>
        </w:rPr>
        <w:t>            </w:t>
      </w:r>
      <w:r w:rsidRPr="00655A63">
        <w:rPr>
          <w:rFonts w:ascii="Consolas" w:eastAsia="宋体" w:hAnsi="Consolas" w:cs="宋体"/>
          <w:b/>
          <w:bCs/>
          <w:color w:val="006699"/>
          <w:kern w:val="0"/>
          <w:sz w:val="22"/>
          <w:szCs w:val="18"/>
          <w:bdr w:val="none" w:sz="0" w:space="0" w:color="auto" w:frame="1"/>
          <w:shd w:val="clear" w:color="auto" w:fill="FFFFFF"/>
        </w:rPr>
        <w:t>while</w:t>
      </w:r>
      <w:r w:rsidRPr="00655A63">
        <w:rPr>
          <w:rFonts w:ascii="Consolas" w:eastAsia="宋体" w:hAnsi="Consolas" w:cs="宋体"/>
          <w:color w:val="000000"/>
          <w:kern w:val="0"/>
          <w:sz w:val="22"/>
          <w:szCs w:val="18"/>
          <w:bdr w:val="none" w:sz="0" w:space="0" w:color="auto" w:frame="1"/>
          <w:shd w:val="clear" w:color="auto" w:fill="FFFFFF"/>
        </w:rPr>
        <w:t> ((HashTable-&gt;Table[CurrentIndex] % HashTable-&gt;TableSize) != TempIndex)  </w:t>
      </w:r>
    </w:p>
    <w:p w:rsidR="00655A63" w:rsidRPr="00655A63" w:rsidRDefault="00655A63" w:rsidP="00655A63">
      <w:pPr>
        <w:widowControl/>
        <w:numPr>
          <w:ilvl w:val="0"/>
          <w:numId w:val="6"/>
        </w:numPr>
        <w:pBdr>
          <w:left w:val="single" w:sz="18" w:space="8" w:color="6CE26C"/>
        </w:pBdr>
        <w:shd w:val="clear" w:color="auto" w:fill="F8F8F8"/>
        <w:spacing w:line="210" w:lineRule="atLeast"/>
        <w:ind w:left="675"/>
        <w:jc w:val="left"/>
        <w:rPr>
          <w:rFonts w:ascii="Consolas" w:eastAsia="宋体" w:hAnsi="Consolas" w:cs="宋体"/>
          <w:color w:val="5C5C5C"/>
          <w:kern w:val="0"/>
          <w:sz w:val="22"/>
          <w:szCs w:val="18"/>
        </w:rPr>
      </w:pPr>
      <w:r w:rsidRPr="00655A63">
        <w:rPr>
          <w:rFonts w:ascii="Consolas" w:eastAsia="宋体" w:hAnsi="Consolas" w:cs="宋体"/>
          <w:color w:val="000000"/>
          <w:kern w:val="0"/>
          <w:sz w:val="22"/>
          <w:szCs w:val="18"/>
          <w:bdr w:val="none" w:sz="0" w:space="0" w:color="auto" w:frame="1"/>
          <w:shd w:val="clear" w:color="auto" w:fill="F8F8F8"/>
        </w:rPr>
        <w:t>            {  </w:t>
      </w:r>
    </w:p>
    <w:p w:rsidR="00655A63" w:rsidRPr="00655A63" w:rsidRDefault="00655A63" w:rsidP="00655A63">
      <w:pPr>
        <w:widowControl/>
        <w:numPr>
          <w:ilvl w:val="0"/>
          <w:numId w:val="6"/>
        </w:numPr>
        <w:pBdr>
          <w:left w:val="single" w:sz="18" w:space="8" w:color="6CE26C"/>
        </w:pBdr>
        <w:shd w:val="clear" w:color="auto" w:fill="FFFFFF"/>
        <w:spacing w:line="210" w:lineRule="atLeast"/>
        <w:ind w:left="675"/>
        <w:jc w:val="left"/>
        <w:rPr>
          <w:rFonts w:ascii="Consolas" w:eastAsia="宋体" w:hAnsi="Consolas" w:cs="宋体"/>
          <w:color w:val="5C5C5C"/>
          <w:kern w:val="0"/>
          <w:sz w:val="22"/>
          <w:szCs w:val="18"/>
        </w:rPr>
      </w:pPr>
      <w:r w:rsidRPr="00655A63">
        <w:rPr>
          <w:rFonts w:ascii="Consolas" w:eastAsia="宋体" w:hAnsi="Consolas" w:cs="宋体"/>
          <w:color w:val="000000"/>
          <w:kern w:val="0"/>
          <w:sz w:val="22"/>
          <w:szCs w:val="18"/>
          <w:bdr w:val="none" w:sz="0" w:space="0" w:color="auto" w:frame="1"/>
          <w:shd w:val="clear" w:color="auto" w:fill="FFFFFF"/>
        </w:rPr>
        <w:lastRenderedPageBreak/>
        <w:t>                </w:t>
      </w:r>
      <w:r w:rsidRPr="00655A63">
        <w:rPr>
          <w:rFonts w:ascii="Consolas" w:eastAsia="宋体" w:hAnsi="Consolas" w:cs="宋体"/>
          <w:b/>
          <w:bCs/>
          <w:color w:val="006699"/>
          <w:kern w:val="0"/>
          <w:sz w:val="22"/>
          <w:szCs w:val="18"/>
          <w:bdr w:val="none" w:sz="0" w:space="0" w:color="auto" w:frame="1"/>
          <w:shd w:val="clear" w:color="auto" w:fill="FFFFFF"/>
        </w:rPr>
        <w:t>if</w:t>
      </w:r>
      <w:r w:rsidRPr="00655A63">
        <w:rPr>
          <w:rFonts w:ascii="Consolas" w:eastAsia="宋体" w:hAnsi="Consolas" w:cs="宋体"/>
          <w:color w:val="000000"/>
          <w:kern w:val="0"/>
          <w:sz w:val="22"/>
          <w:szCs w:val="18"/>
          <w:bdr w:val="none" w:sz="0" w:space="0" w:color="auto" w:frame="1"/>
          <w:shd w:val="clear" w:color="auto" w:fill="FFFFFF"/>
        </w:rPr>
        <w:t> (TempIndex == 0)  </w:t>
      </w:r>
    </w:p>
    <w:p w:rsidR="00655A63" w:rsidRPr="00655A63" w:rsidRDefault="00655A63" w:rsidP="00655A63">
      <w:pPr>
        <w:widowControl/>
        <w:numPr>
          <w:ilvl w:val="0"/>
          <w:numId w:val="6"/>
        </w:numPr>
        <w:pBdr>
          <w:left w:val="single" w:sz="18" w:space="8" w:color="6CE26C"/>
        </w:pBdr>
        <w:shd w:val="clear" w:color="auto" w:fill="F8F8F8"/>
        <w:spacing w:line="210" w:lineRule="atLeast"/>
        <w:ind w:left="675"/>
        <w:jc w:val="left"/>
        <w:rPr>
          <w:rFonts w:ascii="Consolas" w:eastAsia="宋体" w:hAnsi="Consolas" w:cs="宋体"/>
          <w:color w:val="5C5C5C"/>
          <w:kern w:val="0"/>
          <w:sz w:val="22"/>
          <w:szCs w:val="18"/>
        </w:rPr>
      </w:pPr>
      <w:r w:rsidRPr="00655A63">
        <w:rPr>
          <w:rFonts w:ascii="Consolas" w:eastAsia="宋体" w:hAnsi="Consolas" w:cs="宋体"/>
          <w:color w:val="000000"/>
          <w:kern w:val="0"/>
          <w:sz w:val="22"/>
          <w:szCs w:val="18"/>
          <w:bdr w:val="none" w:sz="0" w:space="0" w:color="auto" w:frame="1"/>
          <w:shd w:val="clear" w:color="auto" w:fill="F8F8F8"/>
        </w:rPr>
        <w:t>                {  </w:t>
      </w:r>
    </w:p>
    <w:p w:rsidR="00655A63" w:rsidRPr="00655A63" w:rsidRDefault="00655A63" w:rsidP="00655A63">
      <w:pPr>
        <w:widowControl/>
        <w:numPr>
          <w:ilvl w:val="0"/>
          <w:numId w:val="6"/>
        </w:numPr>
        <w:pBdr>
          <w:left w:val="single" w:sz="18" w:space="8" w:color="6CE26C"/>
        </w:pBdr>
        <w:shd w:val="clear" w:color="auto" w:fill="FFFFFF"/>
        <w:spacing w:line="210" w:lineRule="atLeast"/>
        <w:ind w:left="675"/>
        <w:jc w:val="left"/>
        <w:rPr>
          <w:rFonts w:ascii="Consolas" w:eastAsia="宋体" w:hAnsi="Consolas" w:cs="宋体"/>
          <w:color w:val="5C5C5C"/>
          <w:kern w:val="0"/>
          <w:sz w:val="22"/>
          <w:szCs w:val="18"/>
        </w:rPr>
      </w:pPr>
      <w:r w:rsidRPr="00655A63">
        <w:rPr>
          <w:rFonts w:ascii="Consolas" w:eastAsia="宋体" w:hAnsi="Consolas" w:cs="宋体"/>
          <w:color w:val="000000"/>
          <w:kern w:val="0"/>
          <w:sz w:val="22"/>
          <w:szCs w:val="18"/>
          <w:bdr w:val="none" w:sz="0" w:space="0" w:color="auto" w:frame="1"/>
          <w:shd w:val="clear" w:color="auto" w:fill="FFFFFF"/>
        </w:rPr>
        <w:t>                    TempIndex = HashTable-&gt;TableSize - 1;  </w:t>
      </w:r>
    </w:p>
    <w:p w:rsidR="00655A63" w:rsidRPr="00655A63" w:rsidRDefault="00655A63" w:rsidP="00655A63">
      <w:pPr>
        <w:widowControl/>
        <w:numPr>
          <w:ilvl w:val="0"/>
          <w:numId w:val="6"/>
        </w:numPr>
        <w:pBdr>
          <w:left w:val="single" w:sz="18" w:space="8" w:color="6CE26C"/>
        </w:pBdr>
        <w:shd w:val="clear" w:color="auto" w:fill="F8F8F8"/>
        <w:spacing w:line="210" w:lineRule="atLeast"/>
        <w:ind w:left="675"/>
        <w:jc w:val="left"/>
        <w:rPr>
          <w:rFonts w:ascii="Consolas" w:eastAsia="宋体" w:hAnsi="Consolas" w:cs="宋体"/>
          <w:color w:val="5C5C5C"/>
          <w:kern w:val="0"/>
          <w:sz w:val="22"/>
          <w:szCs w:val="18"/>
        </w:rPr>
      </w:pPr>
      <w:r w:rsidRPr="00655A63">
        <w:rPr>
          <w:rFonts w:ascii="Consolas" w:eastAsia="宋体" w:hAnsi="Consolas" w:cs="宋体"/>
          <w:color w:val="000000"/>
          <w:kern w:val="0"/>
          <w:sz w:val="22"/>
          <w:szCs w:val="18"/>
          <w:bdr w:val="none" w:sz="0" w:space="0" w:color="auto" w:frame="1"/>
          <w:shd w:val="clear" w:color="auto" w:fill="F8F8F8"/>
        </w:rPr>
        <w:t>                }  </w:t>
      </w:r>
    </w:p>
    <w:p w:rsidR="00655A63" w:rsidRPr="00655A63" w:rsidRDefault="00655A63" w:rsidP="00655A63">
      <w:pPr>
        <w:widowControl/>
        <w:numPr>
          <w:ilvl w:val="0"/>
          <w:numId w:val="6"/>
        </w:numPr>
        <w:pBdr>
          <w:left w:val="single" w:sz="18" w:space="8" w:color="6CE26C"/>
        </w:pBdr>
        <w:shd w:val="clear" w:color="auto" w:fill="FFFFFF"/>
        <w:spacing w:line="210" w:lineRule="atLeast"/>
        <w:ind w:left="675"/>
        <w:jc w:val="left"/>
        <w:rPr>
          <w:rFonts w:ascii="Consolas" w:eastAsia="宋体" w:hAnsi="Consolas" w:cs="宋体"/>
          <w:color w:val="5C5C5C"/>
          <w:kern w:val="0"/>
          <w:sz w:val="22"/>
          <w:szCs w:val="18"/>
        </w:rPr>
      </w:pPr>
      <w:r w:rsidRPr="00655A63">
        <w:rPr>
          <w:rFonts w:ascii="Consolas" w:eastAsia="宋体" w:hAnsi="Consolas" w:cs="宋体"/>
          <w:color w:val="000000"/>
          <w:kern w:val="0"/>
          <w:sz w:val="22"/>
          <w:szCs w:val="18"/>
          <w:bdr w:val="none" w:sz="0" w:space="0" w:color="auto" w:frame="1"/>
          <w:shd w:val="clear" w:color="auto" w:fill="FFFFFF"/>
        </w:rPr>
        <w:t>                </w:t>
      </w:r>
      <w:r w:rsidRPr="00655A63">
        <w:rPr>
          <w:rFonts w:ascii="Consolas" w:eastAsia="宋体" w:hAnsi="Consolas" w:cs="宋体"/>
          <w:b/>
          <w:bCs/>
          <w:color w:val="006699"/>
          <w:kern w:val="0"/>
          <w:sz w:val="22"/>
          <w:szCs w:val="18"/>
          <w:bdr w:val="none" w:sz="0" w:space="0" w:color="auto" w:frame="1"/>
          <w:shd w:val="clear" w:color="auto" w:fill="FFFFFF"/>
        </w:rPr>
        <w:t>else</w:t>
      </w:r>
      <w:r w:rsidRPr="00655A63">
        <w:rPr>
          <w:rFonts w:ascii="Consolas" w:eastAsia="宋体" w:hAnsi="Consolas" w:cs="宋体"/>
          <w:color w:val="000000"/>
          <w:kern w:val="0"/>
          <w:sz w:val="22"/>
          <w:szCs w:val="18"/>
          <w:bdr w:val="none" w:sz="0" w:space="0" w:color="auto" w:frame="1"/>
          <w:shd w:val="clear" w:color="auto" w:fill="FFFFFF"/>
        </w:rPr>
        <w:t>  </w:t>
      </w:r>
    </w:p>
    <w:p w:rsidR="00655A63" w:rsidRPr="00655A63" w:rsidRDefault="00655A63" w:rsidP="00655A63">
      <w:pPr>
        <w:widowControl/>
        <w:numPr>
          <w:ilvl w:val="0"/>
          <w:numId w:val="6"/>
        </w:numPr>
        <w:pBdr>
          <w:left w:val="single" w:sz="18" w:space="8" w:color="6CE26C"/>
        </w:pBdr>
        <w:shd w:val="clear" w:color="auto" w:fill="F8F8F8"/>
        <w:spacing w:line="210" w:lineRule="atLeast"/>
        <w:ind w:left="675"/>
        <w:jc w:val="left"/>
        <w:rPr>
          <w:rFonts w:ascii="Consolas" w:eastAsia="宋体" w:hAnsi="Consolas" w:cs="宋体"/>
          <w:color w:val="5C5C5C"/>
          <w:kern w:val="0"/>
          <w:sz w:val="22"/>
          <w:szCs w:val="18"/>
        </w:rPr>
      </w:pPr>
      <w:r w:rsidRPr="00655A63">
        <w:rPr>
          <w:rFonts w:ascii="Consolas" w:eastAsia="宋体" w:hAnsi="Consolas" w:cs="宋体"/>
          <w:color w:val="000000"/>
          <w:kern w:val="0"/>
          <w:sz w:val="22"/>
          <w:szCs w:val="18"/>
          <w:bdr w:val="none" w:sz="0" w:space="0" w:color="auto" w:frame="1"/>
          <w:shd w:val="clear" w:color="auto" w:fill="F8F8F8"/>
        </w:rPr>
        <w:t>                {  </w:t>
      </w:r>
    </w:p>
    <w:p w:rsidR="00655A63" w:rsidRPr="00655A63" w:rsidRDefault="00655A63" w:rsidP="00655A63">
      <w:pPr>
        <w:widowControl/>
        <w:numPr>
          <w:ilvl w:val="0"/>
          <w:numId w:val="6"/>
        </w:numPr>
        <w:pBdr>
          <w:left w:val="single" w:sz="18" w:space="8" w:color="6CE26C"/>
        </w:pBdr>
        <w:shd w:val="clear" w:color="auto" w:fill="FFFFFF"/>
        <w:spacing w:line="210" w:lineRule="atLeast"/>
        <w:ind w:left="675"/>
        <w:jc w:val="left"/>
        <w:rPr>
          <w:rFonts w:ascii="Consolas" w:eastAsia="宋体" w:hAnsi="Consolas" w:cs="宋体"/>
          <w:color w:val="5C5C5C"/>
          <w:kern w:val="0"/>
          <w:sz w:val="22"/>
          <w:szCs w:val="18"/>
        </w:rPr>
      </w:pPr>
      <w:r w:rsidRPr="00655A63">
        <w:rPr>
          <w:rFonts w:ascii="Consolas" w:eastAsia="宋体" w:hAnsi="Consolas" w:cs="宋体"/>
          <w:color w:val="000000"/>
          <w:kern w:val="0"/>
          <w:sz w:val="22"/>
          <w:szCs w:val="18"/>
          <w:bdr w:val="none" w:sz="0" w:space="0" w:color="auto" w:frame="1"/>
          <w:shd w:val="clear" w:color="auto" w:fill="FFFFFF"/>
        </w:rPr>
        <w:t>                    TempIndex--;  </w:t>
      </w:r>
    </w:p>
    <w:p w:rsidR="00655A63" w:rsidRPr="00655A63" w:rsidRDefault="00655A63" w:rsidP="00655A63">
      <w:pPr>
        <w:widowControl/>
        <w:numPr>
          <w:ilvl w:val="0"/>
          <w:numId w:val="6"/>
        </w:numPr>
        <w:pBdr>
          <w:left w:val="single" w:sz="18" w:space="8" w:color="6CE26C"/>
        </w:pBdr>
        <w:shd w:val="clear" w:color="auto" w:fill="F8F8F8"/>
        <w:spacing w:line="210" w:lineRule="atLeast"/>
        <w:ind w:left="675"/>
        <w:jc w:val="left"/>
        <w:rPr>
          <w:rFonts w:ascii="Consolas" w:eastAsia="宋体" w:hAnsi="Consolas" w:cs="宋体"/>
          <w:color w:val="5C5C5C"/>
          <w:kern w:val="0"/>
          <w:sz w:val="22"/>
          <w:szCs w:val="18"/>
        </w:rPr>
      </w:pPr>
      <w:r w:rsidRPr="00655A63">
        <w:rPr>
          <w:rFonts w:ascii="Consolas" w:eastAsia="宋体" w:hAnsi="Consolas" w:cs="宋体"/>
          <w:color w:val="000000"/>
          <w:kern w:val="0"/>
          <w:sz w:val="22"/>
          <w:szCs w:val="18"/>
          <w:bdr w:val="none" w:sz="0" w:space="0" w:color="auto" w:frame="1"/>
          <w:shd w:val="clear" w:color="auto" w:fill="F8F8F8"/>
        </w:rPr>
        <w:t>                }  </w:t>
      </w:r>
    </w:p>
    <w:p w:rsidR="00655A63" w:rsidRPr="00655A63" w:rsidRDefault="00655A63" w:rsidP="00655A63">
      <w:pPr>
        <w:widowControl/>
        <w:numPr>
          <w:ilvl w:val="0"/>
          <w:numId w:val="6"/>
        </w:numPr>
        <w:pBdr>
          <w:left w:val="single" w:sz="18" w:space="8" w:color="6CE26C"/>
        </w:pBdr>
        <w:shd w:val="clear" w:color="auto" w:fill="FFFFFF"/>
        <w:spacing w:line="210" w:lineRule="atLeast"/>
        <w:ind w:left="675"/>
        <w:jc w:val="left"/>
        <w:rPr>
          <w:rFonts w:ascii="Consolas" w:eastAsia="宋体" w:hAnsi="Consolas" w:cs="宋体"/>
          <w:color w:val="5C5C5C"/>
          <w:kern w:val="0"/>
          <w:sz w:val="22"/>
          <w:szCs w:val="18"/>
        </w:rPr>
      </w:pPr>
      <w:r w:rsidRPr="00655A63">
        <w:rPr>
          <w:rFonts w:ascii="Consolas" w:eastAsia="宋体" w:hAnsi="Consolas" w:cs="宋体"/>
          <w:color w:val="000000"/>
          <w:kern w:val="0"/>
          <w:sz w:val="22"/>
          <w:szCs w:val="18"/>
          <w:bdr w:val="none" w:sz="0" w:space="0" w:color="auto" w:frame="1"/>
          <w:shd w:val="clear" w:color="auto" w:fill="FFFFFF"/>
        </w:rPr>
        <w:t>                Graph[TempIndex][CurrentIndex] = 1;  </w:t>
      </w:r>
    </w:p>
    <w:p w:rsidR="00655A63" w:rsidRPr="00655A63" w:rsidRDefault="00655A63" w:rsidP="00655A63">
      <w:pPr>
        <w:widowControl/>
        <w:numPr>
          <w:ilvl w:val="0"/>
          <w:numId w:val="6"/>
        </w:numPr>
        <w:pBdr>
          <w:left w:val="single" w:sz="18" w:space="8" w:color="6CE26C"/>
        </w:pBdr>
        <w:shd w:val="clear" w:color="auto" w:fill="F8F8F8"/>
        <w:spacing w:line="210" w:lineRule="atLeast"/>
        <w:ind w:left="675"/>
        <w:jc w:val="left"/>
        <w:rPr>
          <w:rFonts w:ascii="Consolas" w:eastAsia="宋体" w:hAnsi="Consolas" w:cs="宋体"/>
          <w:color w:val="5C5C5C"/>
          <w:kern w:val="0"/>
          <w:sz w:val="22"/>
          <w:szCs w:val="18"/>
        </w:rPr>
      </w:pPr>
      <w:r w:rsidRPr="00655A63">
        <w:rPr>
          <w:rFonts w:ascii="Consolas" w:eastAsia="宋体" w:hAnsi="Consolas" w:cs="宋体"/>
          <w:color w:val="000000"/>
          <w:kern w:val="0"/>
          <w:sz w:val="22"/>
          <w:szCs w:val="18"/>
          <w:bdr w:val="none" w:sz="0" w:space="0" w:color="auto" w:frame="1"/>
          <w:shd w:val="clear" w:color="auto" w:fill="F8F8F8"/>
        </w:rPr>
        <w:t>                Indegree[CurrentIndex]++;  </w:t>
      </w:r>
    </w:p>
    <w:p w:rsidR="00655A63" w:rsidRPr="00655A63" w:rsidRDefault="00655A63" w:rsidP="00655A63">
      <w:pPr>
        <w:widowControl/>
        <w:numPr>
          <w:ilvl w:val="0"/>
          <w:numId w:val="6"/>
        </w:numPr>
        <w:pBdr>
          <w:left w:val="single" w:sz="18" w:space="8" w:color="6CE26C"/>
        </w:pBdr>
        <w:shd w:val="clear" w:color="auto" w:fill="FFFFFF"/>
        <w:spacing w:line="210" w:lineRule="atLeast"/>
        <w:ind w:left="675"/>
        <w:jc w:val="left"/>
        <w:rPr>
          <w:rFonts w:ascii="Consolas" w:eastAsia="宋体" w:hAnsi="Consolas" w:cs="宋体"/>
          <w:color w:val="5C5C5C"/>
          <w:kern w:val="0"/>
          <w:sz w:val="22"/>
          <w:szCs w:val="18"/>
        </w:rPr>
      </w:pPr>
      <w:r w:rsidRPr="00655A63">
        <w:rPr>
          <w:rFonts w:ascii="Consolas" w:eastAsia="宋体" w:hAnsi="Consolas" w:cs="宋体"/>
          <w:color w:val="000000"/>
          <w:kern w:val="0"/>
          <w:sz w:val="22"/>
          <w:szCs w:val="18"/>
          <w:bdr w:val="none" w:sz="0" w:space="0" w:color="auto" w:frame="1"/>
          <w:shd w:val="clear" w:color="auto" w:fill="FFFFFF"/>
        </w:rPr>
        <w:t>            }  </w:t>
      </w:r>
    </w:p>
    <w:p w:rsidR="00655A63" w:rsidRPr="00655A63" w:rsidRDefault="00655A63" w:rsidP="00655A63">
      <w:pPr>
        <w:widowControl/>
        <w:numPr>
          <w:ilvl w:val="0"/>
          <w:numId w:val="6"/>
        </w:numPr>
        <w:pBdr>
          <w:left w:val="single" w:sz="18" w:space="8" w:color="6CE26C"/>
        </w:pBdr>
        <w:shd w:val="clear" w:color="auto" w:fill="F8F8F8"/>
        <w:spacing w:line="210" w:lineRule="atLeast"/>
        <w:ind w:left="675"/>
        <w:jc w:val="left"/>
        <w:rPr>
          <w:rFonts w:ascii="Consolas" w:eastAsia="宋体" w:hAnsi="Consolas" w:cs="宋体"/>
          <w:color w:val="5C5C5C"/>
          <w:kern w:val="0"/>
          <w:sz w:val="22"/>
          <w:szCs w:val="18"/>
        </w:rPr>
      </w:pPr>
      <w:r w:rsidRPr="00655A63">
        <w:rPr>
          <w:rFonts w:ascii="Consolas" w:eastAsia="宋体" w:hAnsi="Consolas" w:cs="宋体"/>
          <w:color w:val="000000"/>
          <w:kern w:val="0"/>
          <w:sz w:val="22"/>
          <w:szCs w:val="18"/>
          <w:bdr w:val="none" w:sz="0" w:space="0" w:color="auto" w:frame="1"/>
          <w:shd w:val="clear" w:color="auto" w:fill="F8F8F8"/>
        </w:rPr>
        <w:t>        }  </w:t>
      </w:r>
    </w:p>
    <w:p w:rsidR="00655A63" w:rsidRPr="00655A63" w:rsidRDefault="00655A63" w:rsidP="00655A63">
      <w:pPr>
        <w:widowControl/>
        <w:numPr>
          <w:ilvl w:val="0"/>
          <w:numId w:val="6"/>
        </w:numPr>
        <w:pBdr>
          <w:left w:val="single" w:sz="18" w:space="8" w:color="6CE26C"/>
        </w:pBdr>
        <w:shd w:val="clear" w:color="auto" w:fill="FFFFFF"/>
        <w:spacing w:line="210" w:lineRule="atLeast"/>
        <w:ind w:left="675"/>
        <w:jc w:val="left"/>
        <w:rPr>
          <w:rFonts w:ascii="Consolas" w:eastAsia="宋体" w:hAnsi="Consolas" w:cs="宋体"/>
          <w:color w:val="5C5C5C"/>
          <w:kern w:val="0"/>
          <w:sz w:val="22"/>
          <w:szCs w:val="18"/>
        </w:rPr>
      </w:pPr>
      <w:r w:rsidRPr="00655A63">
        <w:rPr>
          <w:rFonts w:ascii="Consolas" w:eastAsia="宋体" w:hAnsi="Consolas" w:cs="宋体"/>
          <w:color w:val="000000"/>
          <w:kern w:val="0"/>
          <w:sz w:val="22"/>
          <w:szCs w:val="18"/>
          <w:bdr w:val="none" w:sz="0" w:space="0" w:color="auto" w:frame="1"/>
          <w:shd w:val="clear" w:color="auto" w:fill="FFFFFF"/>
        </w:rPr>
        <w:t>        CurrentIndex++;  </w:t>
      </w:r>
    </w:p>
    <w:p w:rsidR="00655A63" w:rsidRPr="00655A63" w:rsidRDefault="00655A63" w:rsidP="00655A63">
      <w:pPr>
        <w:widowControl/>
        <w:numPr>
          <w:ilvl w:val="0"/>
          <w:numId w:val="6"/>
        </w:numPr>
        <w:pBdr>
          <w:left w:val="single" w:sz="18" w:space="8" w:color="6CE26C"/>
        </w:pBdr>
        <w:shd w:val="clear" w:color="auto" w:fill="F8F8F8"/>
        <w:spacing w:line="210" w:lineRule="atLeast"/>
        <w:ind w:left="675"/>
        <w:jc w:val="left"/>
        <w:rPr>
          <w:rFonts w:ascii="Consolas" w:eastAsia="宋体" w:hAnsi="Consolas" w:cs="宋体"/>
          <w:color w:val="5C5C5C"/>
          <w:kern w:val="0"/>
          <w:sz w:val="22"/>
          <w:szCs w:val="18"/>
        </w:rPr>
      </w:pPr>
      <w:r w:rsidRPr="00655A63">
        <w:rPr>
          <w:rFonts w:ascii="Consolas" w:eastAsia="宋体" w:hAnsi="Consolas" w:cs="宋体"/>
          <w:color w:val="000000"/>
          <w:kern w:val="0"/>
          <w:sz w:val="22"/>
          <w:szCs w:val="18"/>
          <w:bdr w:val="none" w:sz="0" w:space="0" w:color="auto" w:frame="1"/>
          <w:shd w:val="clear" w:color="auto" w:fill="F8F8F8"/>
        </w:rPr>
        <w:t>    }  </w:t>
      </w:r>
    </w:p>
    <w:p w:rsidR="00655A63" w:rsidRPr="00655A63" w:rsidRDefault="00655A63" w:rsidP="00655A63">
      <w:pPr>
        <w:widowControl/>
        <w:numPr>
          <w:ilvl w:val="0"/>
          <w:numId w:val="6"/>
        </w:numPr>
        <w:pBdr>
          <w:left w:val="single" w:sz="18" w:space="8" w:color="6CE26C"/>
        </w:pBdr>
        <w:shd w:val="clear" w:color="auto" w:fill="FFFFFF"/>
        <w:spacing w:line="210" w:lineRule="atLeast"/>
        <w:ind w:left="675"/>
        <w:jc w:val="left"/>
        <w:rPr>
          <w:rFonts w:ascii="Consolas" w:eastAsia="宋体" w:hAnsi="Consolas" w:cs="宋体"/>
          <w:color w:val="5C5C5C"/>
          <w:kern w:val="0"/>
          <w:sz w:val="22"/>
          <w:szCs w:val="18"/>
        </w:rPr>
      </w:pPr>
      <w:r w:rsidRPr="00655A63">
        <w:rPr>
          <w:rFonts w:ascii="Consolas" w:eastAsia="宋体" w:hAnsi="Consolas" w:cs="宋体"/>
          <w:color w:val="000000"/>
          <w:kern w:val="0"/>
          <w:sz w:val="22"/>
          <w:szCs w:val="18"/>
          <w:bdr w:val="none" w:sz="0" w:space="0" w:color="auto" w:frame="1"/>
          <w:shd w:val="clear" w:color="auto" w:fill="FFFFFF"/>
        </w:rPr>
        <w:t>    </w:t>
      </w:r>
      <w:r w:rsidRPr="00655A63">
        <w:rPr>
          <w:rFonts w:ascii="Consolas" w:eastAsia="宋体" w:hAnsi="Consolas" w:cs="宋体"/>
          <w:b/>
          <w:bCs/>
          <w:color w:val="006699"/>
          <w:kern w:val="0"/>
          <w:sz w:val="22"/>
          <w:szCs w:val="18"/>
          <w:bdr w:val="none" w:sz="0" w:space="0" w:color="auto" w:frame="1"/>
          <w:shd w:val="clear" w:color="auto" w:fill="FFFFFF"/>
        </w:rPr>
        <w:t>return</w:t>
      </w:r>
      <w:r w:rsidRPr="00655A63">
        <w:rPr>
          <w:rFonts w:ascii="Consolas" w:eastAsia="宋体" w:hAnsi="Consolas" w:cs="宋体"/>
          <w:color w:val="000000"/>
          <w:kern w:val="0"/>
          <w:sz w:val="22"/>
          <w:szCs w:val="18"/>
          <w:bdr w:val="none" w:sz="0" w:space="0" w:color="auto" w:frame="1"/>
          <w:shd w:val="clear" w:color="auto" w:fill="FFFFFF"/>
        </w:rPr>
        <w:t>;  </w:t>
      </w:r>
    </w:p>
    <w:p w:rsidR="00655A63" w:rsidRPr="00655A63" w:rsidRDefault="00655A63" w:rsidP="00655A63">
      <w:pPr>
        <w:widowControl/>
        <w:numPr>
          <w:ilvl w:val="0"/>
          <w:numId w:val="6"/>
        </w:numPr>
        <w:pBdr>
          <w:left w:val="single" w:sz="18" w:space="8" w:color="6CE26C"/>
        </w:pBdr>
        <w:shd w:val="clear" w:color="auto" w:fill="F8F8F8"/>
        <w:spacing w:line="210" w:lineRule="atLeast"/>
        <w:ind w:left="675"/>
        <w:jc w:val="left"/>
        <w:rPr>
          <w:rFonts w:ascii="Consolas" w:eastAsia="宋体" w:hAnsi="Consolas" w:cs="宋体"/>
          <w:color w:val="5C5C5C"/>
          <w:kern w:val="0"/>
          <w:sz w:val="22"/>
          <w:szCs w:val="18"/>
        </w:rPr>
      </w:pPr>
      <w:r w:rsidRPr="00655A63">
        <w:rPr>
          <w:rFonts w:ascii="Consolas" w:eastAsia="宋体" w:hAnsi="Consolas" w:cs="宋体"/>
          <w:color w:val="000000"/>
          <w:kern w:val="0"/>
          <w:sz w:val="22"/>
          <w:szCs w:val="18"/>
          <w:bdr w:val="none" w:sz="0" w:space="0" w:color="auto" w:frame="1"/>
          <w:shd w:val="clear" w:color="auto" w:fill="F8F8F8"/>
        </w:rPr>
        <w:t>}  </w:t>
      </w:r>
    </w:p>
    <w:p w:rsidR="00CA3AEE" w:rsidRDefault="00CA3AEE" w:rsidP="00CB53A4">
      <w:pPr>
        <w:jc w:val="center"/>
      </w:pPr>
    </w:p>
    <w:p w:rsidR="002D6B31" w:rsidRDefault="00474790" w:rsidP="005C018E">
      <w:pPr>
        <w:jc w:val="left"/>
      </w:pPr>
      <w:r>
        <w:tab/>
      </w:r>
    </w:p>
    <w:p w:rsidR="00636950" w:rsidRDefault="00474790" w:rsidP="002D6B31">
      <w:pPr>
        <w:ind w:firstLine="420"/>
        <w:jc w:val="left"/>
      </w:pPr>
      <w:r>
        <w:t xml:space="preserve">We create the graph by </w:t>
      </w:r>
      <w:r w:rsidR="00C00179">
        <w:t>inspect</w:t>
      </w:r>
      <w:r w:rsidR="00293C07">
        <w:t>ing</w:t>
      </w:r>
      <w:r w:rsidR="00C00179">
        <w:t xml:space="preserve"> if this element is the exact position. </w:t>
      </w:r>
      <w:r w:rsidR="00FD135E">
        <w:t xml:space="preserve">One element is one vertex. </w:t>
      </w:r>
      <w:r w:rsidR="00C00179">
        <w:t xml:space="preserve">If it is in the correct </w:t>
      </w:r>
      <w:r w:rsidR="00A54771">
        <w:t>position, it</w:t>
      </w:r>
      <w:r w:rsidR="00A54771">
        <w:rPr>
          <w:rFonts w:hint="eastAsia"/>
        </w:rPr>
        <w:t>s</w:t>
      </w:r>
      <w:r w:rsidR="00A54771">
        <w:t xml:space="preserve"> in degree is 0. And if it is not in the exact position. From </w:t>
      </w:r>
      <w:r w:rsidR="00FD135E">
        <w:t>its correct position and its current position, these elements are before the element. So there are edges from these elements to this element. By doing this we can get a graph without circle, which can be topological sort.</w:t>
      </w:r>
    </w:p>
    <w:p w:rsidR="00474790" w:rsidRDefault="00474790" w:rsidP="00474790">
      <w:pPr>
        <w:pStyle w:val="3"/>
        <w:rPr>
          <w:b w:val="0"/>
        </w:rPr>
      </w:pPr>
      <w:r>
        <w:rPr>
          <w:rFonts w:hint="eastAsia"/>
          <w:b w:val="0"/>
        </w:rPr>
        <w:t>2</w:t>
      </w:r>
      <w:r>
        <w:rPr>
          <w:b w:val="0"/>
        </w:rPr>
        <w:t>.2.3 topological sort</w:t>
      </w:r>
    </w:p>
    <w:p w:rsidR="002005B7" w:rsidRDefault="002005B7" w:rsidP="002005B7">
      <w:r>
        <w:tab/>
        <w:t xml:space="preserve">Before topological sort, we just have done some preparation work, Topological sort is the core key of this problem. </w:t>
      </w:r>
    </w:p>
    <w:p w:rsidR="002005B7" w:rsidRPr="002005B7" w:rsidRDefault="002005B7" w:rsidP="002005B7">
      <w:r>
        <w:t xml:space="preserve"> </w:t>
      </w:r>
    </w:p>
    <w:p w:rsidR="00391D7A" w:rsidRPr="00391D7A" w:rsidRDefault="00391D7A" w:rsidP="00391D7A">
      <w:pPr>
        <w:widowControl/>
        <w:numPr>
          <w:ilvl w:val="0"/>
          <w:numId w:val="7"/>
        </w:numPr>
        <w:pBdr>
          <w:left w:val="single" w:sz="18" w:space="8" w:color="6CE26C"/>
        </w:pBdr>
        <w:shd w:val="clear" w:color="auto" w:fill="FFFFFF"/>
        <w:spacing w:line="210" w:lineRule="atLeast"/>
        <w:ind w:left="675"/>
        <w:jc w:val="left"/>
        <w:rPr>
          <w:rFonts w:ascii="Consolas" w:eastAsia="宋体" w:hAnsi="Consolas" w:cs="宋体"/>
          <w:color w:val="5C5C5C"/>
          <w:kern w:val="0"/>
          <w:sz w:val="18"/>
          <w:szCs w:val="18"/>
        </w:rPr>
      </w:pPr>
      <w:r w:rsidRPr="00D8521F">
        <w:rPr>
          <w:rFonts w:ascii="Consolas" w:eastAsia="宋体" w:hAnsi="Consolas" w:cs="宋体"/>
          <w:b/>
          <w:bCs/>
          <w:color w:val="006699"/>
          <w:kern w:val="0"/>
          <w:sz w:val="18"/>
          <w:szCs w:val="18"/>
          <w:bdr w:val="none" w:sz="0" w:space="0" w:color="auto" w:frame="1"/>
          <w:shd w:val="clear" w:color="auto" w:fill="FFFFFF"/>
        </w:rPr>
        <w:t>void</w:t>
      </w:r>
      <w:r w:rsidRPr="00391D7A">
        <w:rPr>
          <w:rFonts w:ascii="Consolas" w:eastAsia="宋体" w:hAnsi="Consolas" w:cs="宋体"/>
          <w:color w:val="000000"/>
          <w:kern w:val="0"/>
          <w:sz w:val="18"/>
          <w:szCs w:val="18"/>
          <w:bdr w:val="none" w:sz="0" w:space="0" w:color="auto" w:frame="1"/>
          <w:shd w:val="clear" w:color="auto" w:fill="FFFFFF"/>
        </w:rPr>
        <w:t> SolveReHash(HASH HashTable, </w:t>
      </w:r>
      <w:r w:rsidRPr="00D8521F">
        <w:rPr>
          <w:rFonts w:ascii="Consolas" w:eastAsia="宋体" w:hAnsi="Consolas" w:cs="宋体"/>
          <w:b/>
          <w:bCs/>
          <w:color w:val="2E8B57"/>
          <w:kern w:val="0"/>
          <w:sz w:val="18"/>
          <w:szCs w:val="18"/>
          <w:bdr w:val="none" w:sz="0" w:space="0" w:color="auto" w:frame="1"/>
          <w:shd w:val="clear" w:color="auto" w:fill="FFFFFF"/>
        </w:rPr>
        <w:t>int</w:t>
      </w:r>
      <w:r w:rsidRPr="00391D7A">
        <w:rPr>
          <w:rFonts w:ascii="Consolas" w:eastAsia="宋体" w:hAnsi="Consolas" w:cs="宋体"/>
          <w:color w:val="000000"/>
          <w:kern w:val="0"/>
          <w:sz w:val="18"/>
          <w:szCs w:val="18"/>
          <w:bdr w:val="none" w:sz="0" w:space="0" w:color="auto" w:frame="1"/>
          <w:shd w:val="clear" w:color="auto" w:fill="FFFFFF"/>
        </w:rPr>
        <w:t>** Graph, </w:t>
      </w:r>
      <w:r w:rsidRPr="00D8521F">
        <w:rPr>
          <w:rFonts w:ascii="Consolas" w:eastAsia="宋体" w:hAnsi="Consolas" w:cs="宋体"/>
          <w:b/>
          <w:bCs/>
          <w:color w:val="2E8B57"/>
          <w:kern w:val="0"/>
          <w:sz w:val="18"/>
          <w:szCs w:val="18"/>
          <w:bdr w:val="none" w:sz="0" w:space="0" w:color="auto" w:frame="1"/>
          <w:shd w:val="clear" w:color="auto" w:fill="FFFFFF"/>
        </w:rPr>
        <w:t>int</w:t>
      </w:r>
      <w:r w:rsidRPr="00391D7A">
        <w:rPr>
          <w:rFonts w:ascii="Consolas" w:eastAsia="宋体" w:hAnsi="Consolas" w:cs="宋体"/>
          <w:color w:val="000000"/>
          <w:kern w:val="0"/>
          <w:sz w:val="18"/>
          <w:szCs w:val="18"/>
          <w:bdr w:val="none" w:sz="0" w:space="0" w:color="auto" w:frame="1"/>
          <w:shd w:val="clear" w:color="auto" w:fill="FFFFFF"/>
        </w:rPr>
        <w:t>* Indegree, </w:t>
      </w:r>
      <w:r w:rsidRPr="00D8521F">
        <w:rPr>
          <w:rFonts w:ascii="Consolas" w:eastAsia="宋体" w:hAnsi="Consolas" w:cs="宋体"/>
          <w:b/>
          <w:bCs/>
          <w:color w:val="2E8B57"/>
          <w:kern w:val="0"/>
          <w:sz w:val="18"/>
          <w:szCs w:val="18"/>
          <w:bdr w:val="none" w:sz="0" w:space="0" w:color="auto" w:frame="1"/>
          <w:shd w:val="clear" w:color="auto" w:fill="FFFFFF"/>
        </w:rPr>
        <w:t>int</w:t>
      </w:r>
      <w:r w:rsidRPr="00391D7A">
        <w:rPr>
          <w:rFonts w:ascii="Consolas" w:eastAsia="宋体" w:hAnsi="Consolas" w:cs="宋体"/>
          <w:color w:val="000000"/>
          <w:kern w:val="0"/>
          <w:sz w:val="18"/>
          <w:szCs w:val="18"/>
          <w:bdr w:val="none" w:sz="0" w:space="0" w:color="auto" w:frame="1"/>
          <w:shd w:val="clear" w:color="auto" w:fill="FFFFFF"/>
        </w:rPr>
        <w:t> Count)  </w:t>
      </w:r>
    </w:p>
    <w:p w:rsidR="00391D7A" w:rsidRPr="00391D7A" w:rsidRDefault="00391D7A" w:rsidP="00391D7A">
      <w:pPr>
        <w:widowControl/>
        <w:numPr>
          <w:ilvl w:val="0"/>
          <w:numId w:val="7"/>
        </w:numPr>
        <w:pBdr>
          <w:left w:val="single" w:sz="18" w:space="8" w:color="6CE26C"/>
        </w:pBdr>
        <w:shd w:val="clear" w:color="auto" w:fill="F8F8F8"/>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8F8F8"/>
        </w:rPr>
        <w:t>{  </w:t>
      </w:r>
    </w:p>
    <w:p w:rsidR="00391D7A" w:rsidRPr="00391D7A" w:rsidRDefault="00391D7A" w:rsidP="00391D7A">
      <w:pPr>
        <w:widowControl/>
        <w:numPr>
          <w:ilvl w:val="0"/>
          <w:numId w:val="7"/>
        </w:numPr>
        <w:pBdr>
          <w:left w:val="single" w:sz="18" w:space="8" w:color="6CE26C"/>
        </w:pBdr>
        <w:shd w:val="clear" w:color="auto" w:fill="FFFFFF"/>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FFFFF"/>
        </w:rPr>
        <w:t>    </w:t>
      </w:r>
      <w:r w:rsidRPr="00D8521F">
        <w:rPr>
          <w:rFonts w:ascii="Consolas" w:eastAsia="宋体" w:hAnsi="Consolas" w:cs="宋体"/>
          <w:b/>
          <w:bCs/>
          <w:color w:val="2E8B57"/>
          <w:kern w:val="0"/>
          <w:sz w:val="18"/>
          <w:szCs w:val="18"/>
          <w:bdr w:val="none" w:sz="0" w:space="0" w:color="auto" w:frame="1"/>
          <w:shd w:val="clear" w:color="auto" w:fill="FFFFFF"/>
        </w:rPr>
        <w:t>int</w:t>
      </w:r>
      <w:r w:rsidRPr="00391D7A">
        <w:rPr>
          <w:rFonts w:ascii="Consolas" w:eastAsia="宋体" w:hAnsi="Consolas" w:cs="宋体"/>
          <w:color w:val="000000"/>
          <w:kern w:val="0"/>
          <w:sz w:val="18"/>
          <w:szCs w:val="18"/>
          <w:bdr w:val="none" w:sz="0" w:space="0" w:color="auto" w:frame="1"/>
          <w:shd w:val="clear" w:color="auto" w:fill="FFFFFF"/>
        </w:rPr>
        <w:t> repeat;  </w:t>
      </w:r>
    </w:p>
    <w:p w:rsidR="00391D7A" w:rsidRPr="00391D7A" w:rsidRDefault="00391D7A" w:rsidP="00391D7A">
      <w:pPr>
        <w:widowControl/>
        <w:numPr>
          <w:ilvl w:val="0"/>
          <w:numId w:val="7"/>
        </w:numPr>
        <w:pBdr>
          <w:left w:val="single" w:sz="18" w:space="8" w:color="6CE26C"/>
        </w:pBdr>
        <w:shd w:val="clear" w:color="auto" w:fill="F8F8F8"/>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8F8F8"/>
        </w:rPr>
        <w:t>    </w:t>
      </w:r>
      <w:r w:rsidRPr="00D8521F">
        <w:rPr>
          <w:rFonts w:ascii="Consolas" w:eastAsia="宋体" w:hAnsi="Consolas" w:cs="宋体"/>
          <w:b/>
          <w:bCs/>
          <w:color w:val="2E8B57"/>
          <w:kern w:val="0"/>
          <w:sz w:val="18"/>
          <w:szCs w:val="18"/>
          <w:bdr w:val="none" w:sz="0" w:space="0" w:color="auto" w:frame="1"/>
          <w:shd w:val="clear" w:color="auto" w:fill="F8F8F8"/>
        </w:rPr>
        <w:t>int</w:t>
      </w:r>
      <w:r w:rsidRPr="00391D7A">
        <w:rPr>
          <w:rFonts w:ascii="Consolas" w:eastAsia="宋体" w:hAnsi="Consolas" w:cs="宋体"/>
          <w:color w:val="000000"/>
          <w:kern w:val="0"/>
          <w:sz w:val="18"/>
          <w:szCs w:val="18"/>
          <w:bdr w:val="none" w:sz="0" w:space="0" w:color="auto" w:frame="1"/>
          <w:shd w:val="clear" w:color="auto" w:fill="F8F8F8"/>
        </w:rPr>
        <w:t> tempkey;  </w:t>
      </w:r>
    </w:p>
    <w:p w:rsidR="00391D7A" w:rsidRPr="00391D7A" w:rsidRDefault="00391D7A" w:rsidP="00391D7A">
      <w:pPr>
        <w:widowControl/>
        <w:numPr>
          <w:ilvl w:val="0"/>
          <w:numId w:val="7"/>
        </w:numPr>
        <w:pBdr>
          <w:left w:val="single" w:sz="18" w:space="8" w:color="6CE26C"/>
        </w:pBdr>
        <w:shd w:val="clear" w:color="auto" w:fill="FFFFFF"/>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FFFFF"/>
        </w:rPr>
        <w:t>    </w:t>
      </w:r>
      <w:r w:rsidRPr="00D8521F">
        <w:rPr>
          <w:rFonts w:ascii="Consolas" w:eastAsia="宋体" w:hAnsi="Consolas" w:cs="宋体"/>
          <w:b/>
          <w:bCs/>
          <w:color w:val="2E8B57"/>
          <w:kern w:val="0"/>
          <w:sz w:val="18"/>
          <w:szCs w:val="18"/>
          <w:bdr w:val="none" w:sz="0" w:space="0" w:color="auto" w:frame="1"/>
          <w:shd w:val="clear" w:color="auto" w:fill="FFFFFF"/>
        </w:rPr>
        <w:t>int</w:t>
      </w:r>
      <w:r w:rsidRPr="00391D7A">
        <w:rPr>
          <w:rFonts w:ascii="Consolas" w:eastAsia="宋体" w:hAnsi="Consolas" w:cs="宋体"/>
          <w:color w:val="000000"/>
          <w:kern w:val="0"/>
          <w:sz w:val="18"/>
          <w:szCs w:val="18"/>
          <w:bdr w:val="none" w:sz="0" w:space="0" w:color="auto" w:frame="1"/>
          <w:shd w:val="clear" w:color="auto" w:fill="FFFFFF"/>
        </w:rPr>
        <w:t> tempindex;  </w:t>
      </w:r>
    </w:p>
    <w:p w:rsidR="00391D7A" w:rsidRPr="00391D7A" w:rsidRDefault="00391D7A" w:rsidP="00391D7A">
      <w:pPr>
        <w:widowControl/>
        <w:numPr>
          <w:ilvl w:val="0"/>
          <w:numId w:val="7"/>
        </w:numPr>
        <w:pBdr>
          <w:left w:val="single" w:sz="18" w:space="8" w:color="6CE26C"/>
        </w:pBdr>
        <w:shd w:val="clear" w:color="auto" w:fill="F8F8F8"/>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8F8F8"/>
        </w:rPr>
        <w:t>    </w:t>
      </w:r>
      <w:r w:rsidRPr="00D8521F">
        <w:rPr>
          <w:rFonts w:ascii="Consolas" w:eastAsia="宋体" w:hAnsi="Consolas" w:cs="宋体"/>
          <w:b/>
          <w:bCs/>
          <w:color w:val="2E8B57"/>
          <w:kern w:val="0"/>
          <w:sz w:val="18"/>
          <w:szCs w:val="18"/>
          <w:bdr w:val="none" w:sz="0" w:space="0" w:color="auto" w:frame="1"/>
          <w:shd w:val="clear" w:color="auto" w:fill="F8F8F8"/>
        </w:rPr>
        <w:t>int</w:t>
      </w:r>
      <w:r w:rsidRPr="00391D7A">
        <w:rPr>
          <w:rFonts w:ascii="Consolas" w:eastAsia="宋体" w:hAnsi="Consolas" w:cs="宋体"/>
          <w:color w:val="000000"/>
          <w:kern w:val="0"/>
          <w:sz w:val="18"/>
          <w:szCs w:val="18"/>
          <w:bdr w:val="none" w:sz="0" w:space="0" w:color="auto" w:frame="1"/>
          <w:shd w:val="clear" w:color="auto" w:fill="F8F8F8"/>
        </w:rPr>
        <w:t> i;  </w:t>
      </w:r>
    </w:p>
    <w:p w:rsidR="00391D7A" w:rsidRPr="00391D7A" w:rsidRDefault="00391D7A" w:rsidP="00391D7A">
      <w:pPr>
        <w:widowControl/>
        <w:numPr>
          <w:ilvl w:val="0"/>
          <w:numId w:val="7"/>
        </w:numPr>
        <w:pBdr>
          <w:left w:val="single" w:sz="18" w:space="8" w:color="6CE26C"/>
        </w:pBdr>
        <w:shd w:val="clear" w:color="auto" w:fill="FFFFFF"/>
        <w:spacing w:line="210" w:lineRule="atLeast"/>
        <w:ind w:left="675"/>
        <w:jc w:val="left"/>
        <w:rPr>
          <w:rFonts w:ascii="Consolas" w:eastAsia="宋体" w:hAnsi="Consolas" w:cs="宋体"/>
          <w:color w:val="5C5C5C"/>
          <w:kern w:val="0"/>
          <w:sz w:val="18"/>
          <w:szCs w:val="18"/>
        </w:rPr>
      </w:pPr>
      <w:r w:rsidRPr="00D8521F">
        <w:rPr>
          <w:rFonts w:ascii="Consolas" w:eastAsia="宋体" w:hAnsi="Consolas" w:cs="宋体"/>
          <w:color w:val="008200"/>
          <w:kern w:val="0"/>
          <w:sz w:val="18"/>
          <w:szCs w:val="18"/>
          <w:bdr w:val="none" w:sz="0" w:space="0" w:color="auto" w:frame="1"/>
          <w:shd w:val="clear" w:color="auto" w:fill="FFFFFF"/>
        </w:rPr>
        <w:t>//find the smallest number that could be incerted into hash table for now </w:t>
      </w:r>
      <w:r w:rsidR="000273F2">
        <w:rPr>
          <w:rFonts w:ascii="Consolas" w:eastAsia="宋体" w:hAnsi="Consolas" w:cs="宋体"/>
          <w:color w:val="008200"/>
          <w:kern w:val="0"/>
          <w:sz w:val="18"/>
          <w:szCs w:val="18"/>
          <w:bdr w:val="none" w:sz="0" w:space="0" w:color="auto" w:frame="1"/>
          <w:shd w:val="clear" w:color="auto" w:fill="FFFFFF"/>
        </w:rPr>
        <w:t xml:space="preserve">   </w:t>
      </w:r>
      <w:r w:rsidRPr="00D8521F">
        <w:rPr>
          <w:rFonts w:ascii="Consolas" w:eastAsia="宋体" w:hAnsi="Consolas" w:cs="宋体"/>
          <w:color w:val="008200"/>
          <w:kern w:val="0"/>
          <w:sz w:val="18"/>
          <w:szCs w:val="18"/>
          <w:bdr w:val="none" w:sz="0" w:space="0" w:color="auto" w:frame="1"/>
          <w:shd w:val="clear" w:color="auto" w:fill="FFFFFF"/>
        </w:rPr>
        <w:t>(whose indegree is one)</w:t>
      </w:r>
      <w:r w:rsidRPr="00391D7A">
        <w:rPr>
          <w:rFonts w:ascii="Consolas" w:eastAsia="宋体" w:hAnsi="Consolas" w:cs="宋体"/>
          <w:color w:val="000000"/>
          <w:kern w:val="0"/>
          <w:sz w:val="18"/>
          <w:szCs w:val="18"/>
          <w:bdr w:val="none" w:sz="0" w:space="0" w:color="auto" w:frame="1"/>
          <w:shd w:val="clear" w:color="auto" w:fill="FFFFFF"/>
        </w:rPr>
        <w:t>  </w:t>
      </w:r>
    </w:p>
    <w:p w:rsidR="00391D7A" w:rsidRPr="00391D7A" w:rsidRDefault="00391D7A" w:rsidP="00391D7A">
      <w:pPr>
        <w:widowControl/>
        <w:numPr>
          <w:ilvl w:val="0"/>
          <w:numId w:val="7"/>
        </w:numPr>
        <w:pBdr>
          <w:left w:val="single" w:sz="18" w:space="8" w:color="6CE26C"/>
        </w:pBdr>
        <w:shd w:val="clear" w:color="auto" w:fill="F8F8F8"/>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8F8F8"/>
        </w:rPr>
        <w:t>    </w:t>
      </w:r>
      <w:r w:rsidRPr="00D8521F">
        <w:rPr>
          <w:rFonts w:ascii="Consolas" w:eastAsia="宋体" w:hAnsi="Consolas" w:cs="宋体"/>
          <w:b/>
          <w:bCs/>
          <w:color w:val="006699"/>
          <w:kern w:val="0"/>
          <w:sz w:val="18"/>
          <w:szCs w:val="18"/>
          <w:bdr w:val="none" w:sz="0" w:space="0" w:color="auto" w:frame="1"/>
          <w:shd w:val="clear" w:color="auto" w:fill="F8F8F8"/>
        </w:rPr>
        <w:t>for</w:t>
      </w:r>
      <w:r w:rsidRPr="00391D7A">
        <w:rPr>
          <w:rFonts w:ascii="Consolas" w:eastAsia="宋体" w:hAnsi="Consolas" w:cs="宋体"/>
          <w:color w:val="000000"/>
          <w:kern w:val="0"/>
          <w:sz w:val="18"/>
          <w:szCs w:val="18"/>
          <w:bdr w:val="none" w:sz="0" w:space="0" w:color="auto" w:frame="1"/>
          <w:shd w:val="clear" w:color="auto" w:fill="F8F8F8"/>
        </w:rPr>
        <w:t> (repeat = 0; repeat &lt; Count; repeat++)  </w:t>
      </w:r>
    </w:p>
    <w:p w:rsidR="00391D7A" w:rsidRPr="00391D7A" w:rsidRDefault="00391D7A" w:rsidP="00391D7A">
      <w:pPr>
        <w:widowControl/>
        <w:numPr>
          <w:ilvl w:val="0"/>
          <w:numId w:val="7"/>
        </w:numPr>
        <w:pBdr>
          <w:left w:val="single" w:sz="18" w:space="8" w:color="6CE26C"/>
        </w:pBdr>
        <w:shd w:val="clear" w:color="auto" w:fill="FFFFFF"/>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FFFFF"/>
        </w:rPr>
        <w:t>    {  </w:t>
      </w:r>
    </w:p>
    <w:p w:rsidR="00391D7A" w:rsidRPr="00391D7A" w:rsidRDefault="00391D7A" w:rsidP="00391D7A">
      <w:pPr>
        <w:widowControl/>
        <w:numPr>
          <w:ilvl w:val="0"/>
          <w:numId w:val="7"/>
        </w:numPr>
        <w:pBdr>
          <w:left w:val="single" w:sz="18" w:space="8" w:color="6CE26C"/>
        </w:pBdr>
        <w:shd w:val="clear" w:color="auto" w:fill="F8F8F8"/>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8F8F8"/>
        </w:rPr>
        <w:t>        tempkey = MAXIMUM;  </w:t>
      </w:r>
    </w:p>
    <w:p w:rsidR="00391D7A" w:rsidRPr="00391D7A" w:rsidRDefault="00391D7A" w:rsidP="00391D7A">
      <w:pPr>
        <w:widowControl/>
        <w:numPr>
          <w:ilvl w:val="0"/>
          <w:numId w:val="7"/>
        </w:numPr>
        <w:pBdr>
          <w:left w:val="single" w:sz="18" w:space="8" w:color="6CE26C"/>
        </w:pBdr>
        <w:shd w:val="clear" w:color="auto" w:fill="FFFFFF"/>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FFFFF"/>
        </w:rPr>
        <w:t>        tempindex = 0;  </w:t>
      </w:r>
    </w:p>
    <w:p w:rsidR="00391D7A" w:rsidRPr="00391D7A" w:rsidRDefault="00391D7A" w:rsidP="00391D7A">
      <w:pPr>
        <w:widowControl/>
        <w:numPr>
          <w:ilvl w:val="0"/>
          <w:numId w:val="7"/>
        </w:numPr>
        <w:pBdr>
          <w:left w:val="single" w:sz="18" w:space="8" w:color="6CE26C"/>
        </w:pBdr>
        <w:shd w:val="clear" w:color="auto" w:fill="F8F8F8"/>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8F8F8"/>
        </w:rPr>
        <w:t>          </w:t>
      </w:r>
    </w:p>
    <w:p w:rsidR="00391D7A" w:rsidRPr="00391D7A" w:rsidRDefault="00391D7A" w:rsidP="00391D7A">
      <w:pPr>
        <w:widowControl/>
        <w:numPr>
          <w:ilvl w:val="0"/>
          <w:numId w:val="7"/>
        </w:numPr>
        <w:pBdr>
          <w:left w:val="single" w:sz="18" w:space="8" w:color="6CE26C"/>
        </w:pBdr>
        <w:shd w:val="clear" w:color="auto" w:fill="FFFFFF"/>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FFFFF"/>
        </w:rPr>
        <w:t>        </w:t>
      </w:r>
      <w:r w:rsidRPr="00D8521F">
        <w:rPr>
          <w:rFonts w:ascii="Consolas" w:eastAsia="宋体" w:hAnsi="Consolas" w:cs="宋体"/>
          <w:b/>
          <w:bCs/>
          <w:color w:val="006699"/>
          <w:kern w:val="0"/>
          <w:sz w:val="18"/>
          <w:szCs w:val="18"/>
          <w:bdr w:val="none" w:sz="0" w:space="0" w:color="auto" w:frame="1"/>
          <w:shd w:val="clear" w:color="auto" w:fill="FFFFFF"/>
        </w:rPr>
        <w:t>for</w:t>
      </w:r>
      <w:r w:rsidRPr="00391D7A">
        <w:rPr>
          <w:rFonts w:ascii="Consolas" w:eastAsia="宋体" w:hAnsi="Consolas" w:cs="宋体"/>
          <w:color w:val="000000"/>
          <w:kern w:val="0"/>
          <w:sz w:val="18"/>
          <w:szCs w:val="18"/>
          <w:bdr w:val="none" w:sz="0" w:space="0" w:color="auto" w:frame="1"/>
          <w:shd w:val="clear" w:color="auto" w:fill="FFFFFF"/>
        </w:rPr>
        <w:t> (i = 0; i &lt; HashTable-&gt;TableSize; i++)  </w:t>
      </w:r>
    </w:p>
    <w:p w:rsidR="00391D7A" w:rsidRPr="00391D7A" w:rsidRDefault="00391D7A" w:rsidP="00391D7A">
      <w:pPr>
        <w:widowControl/>
        <w:numPr>
          <w:ilvl w:val="0"/>
          <w:numId w:val="7"/>
        </w:numPr>
        <w:pBdr>
          <w:left w:val="single" w:sz="18" w:space="8" w:color="6CE26C"/>
        </w:pBdr>
        <w:shd w:val="clear" w:color="auto" w:fill="F8F8F8"/>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8F8F8"/>
        </w:rPr>
        <w:t>        {  </w:t>
      </w:r>
    </w:p>
    <w:p w:rsidR="00391D7A" w:rsidRPr="00391D7A" w:rsidRDefault="00391D7A" w:rsidP="00391D7A">
      <w:pPr>
        <w:widowControl/>
        <w:numPr>
          <w:ilvl w:val="0"/>
          <w:numId w:val="7"/>
        </w:numPr>
        <w:pBdr>
          <w:left w:val="single" w:sz="18" w:space="8" w:color="6CE26C"/>
        </w:pBdr>
        <w:shd w:val="clear" w:color="auto" w:fill="FFFFFF"/>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FFFFF"/>
        </w:rPr>
        <w:lastRenderedPageBreak/>
        <w:t>            </w:t>
      </w:r>
      <w:r w:rsidRPr="00D8521F">
        <w:rPr>
          <w:rFonts w:ascii="Consolas" w:eastAsia="宋体" w:hAnsi="Consolas" w:cs="宋体"/>
          <w:b/>
          <w:bCs/>
          <w:color w:val="006699"/>
          <w:kern w:val="0"/>
          <w:sz w:val="18"/>
          <w:szCs w:val="18"/>
          <w:bdr w:val="none" w:sz="0" w:space="0" w:color="auto" w:frame="1"/>
          <w:shd w:val="clear" w:color="auto" w:fill="FFFFFF"/>
        </w:rPr>
        <w:t>if</w:t>
      </w:r>
      <w:r w:rsidRPr="00391D7A">
        <w:rPr>
          <w:rFonts w:ascii="Consolas" w:eastAsia="宋体" w:hAnsi="Consolas" w:cs="宋体"/>
          <w:color w:val="000000"/>
          <w:kern w:val="0"/>
          <w:sz w:val="18"/>
          <w:szCs w:val="18"/>
          <w:bdr w:val="none" w:sz="0" w:space="0" w:color="auto" w:frame="1"/>
          <w:shd w:val="clear" w:color="auto" w:fill="FFFFFF"/>
        </w:rPr>
        <w:t> (HashTable-&gt;Table[i] &gt;= 0 &amp;&amp; HashTable-&gt;Table[i] &lt; tempkey &amp;&amp; Indegree[i] == 0)  </w:t>
      </w:r>
    </w:p>
    <w:p w:rsidR="00391D7A" w:rsidRPr="00391D7A" w:rsidRDefault="00391D7A" w:rsidP="00391D7A">
      <w:pPr>
        <w:widowControl/>
        <w:numPr>
          <w:ilvl w:val="0"/>
          <w:numId w:val="7"/>
        </w:numPr>
        <w:pBdr>
          <w:left w:val="single" w:sz="18" w:space="8" w:color="6CE26C"/>
        </w:pBdr>
        <w:shd w:val="clear" w:color="auto" w:fill="F8F8F8"/>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8F8F8"/>
        </w:rPr>
        <w:t>            {  </w:t>
      </w:r>
    </w:p>
    <w:p w:rsidR="00391D7A" w:rsidRPr="00391D7A" w:rsidRDefault="00391D7A" w:rsidP="00391D7A">
      <w:pPr>
        <w:widowControl/>
        <w:numPr>
          <w:ilvl w:val="0"/>
          <w:numId w:val="7"/>
        </w:numPr>
        <w:pBdr>
          <w:left w:val="single" w:sz="18" w:space="8" w:color="6CE26C"/>
        </w:pBdr>
        <w:shd w:val="clear" w:color="auto" w:fill="FFFFFF"/>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FFFFF"/>
        </w:rPr>
        <w:t>                tempindex = i;  </w:t>
      </w:r>
    </w:p>
    <w:p w:rsidR="00391D7A" w:rsidRPr="00391D7A" w:rsidRDefault="00391D7A" w:rsidP="00391D7A">
      <w:pPr>
        <w:widowControl/>
        <w:numPr>
          <w:ilvl w:val="0"/>
          <w:numId w:val="7"/>
        </w:numPr>
        <w:pBdr>
          <w:left w:val="single" w:sz="18" w:space="8" w:color="6CE26C"/>
        </w:pBdr>
        <w:shd w:val="clear" w:color="auto" w:fill="F8F8F8"/>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8F8F8"/>
        </w:rPr>
        <w:t>                tempkey = HashTable-&gt;Table[i];  </w:t>
      </w:r>
    </w:p>
    <w:p w:rsidR="00391D7A" w:rsidRPr="00391D7A" w:rsidRDefault="00391D7A" w:rsidP="00391D7A">
      <w:pPr>
        <w:widowControl/>
        <w:numPr>
          <w:ilvl w:val="0"/>
          <w:numId w:val="7"/>
        </w:numPr>
        <w:pBdr>
          <w:left w:val="single" w:sz="18" w:space="8" w:color="6CE26C"/>
        </w:pBdr>
        <w:shd w:val="clear" w:color="auto" w:fill="FFFFFF"/>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FFFFF"/>
        </w:rPr>
        <w:t>            }  </w:t>
      </w:r>
    </w:p>
    <w:p w:rsidR="00391D7A" w:rsidRPr="00391D7A" w:rsidRDefault="00391D7A" w:rsidP="00391D7A">
      <w:pPr>
        <w:widowControl/>
        <w:numPr>
          <w:ilvl w:val="0"/>
          <w:numId w:val="7"/>
        </w:numPr>
        <w:pBdr>
          <w:left w:val="single" w:sz="18" w:space="8" w:color="6CE26C"/>
        </w:pBdr>
        <w:shd w:val="clear" w:color="auto" w:fill="F8F8F8"/>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8F8F8"/>
        </w:rPr>
        <w:t>        }  </w:t>
      </w:r>
    </w:p>
    <w:p w:rsidR="00391D7A" w:rsidRPr="00391D7A" w:rsidRDefault="00391D7A" w:rsidP="00391D7A">
      <w:pPr>
        <w:widowControl/>
        <w:numPr>
          <w:ilvl w:val="0"/>
          <w:numId w:val="7"/>
        </w:numPr>
        <w:pBdr>
          <w:left w:val="single" w:sz="18" w:space="8" w:color="6CE26C"/>
        </w:pBdr>
        <w:shd w:val="clear" w:color="auto" w:fill="FFFFFF"/>
        <w:spacing w:line="210" w:lineRule="atLeast"/>
        <w:ind w:left="675"/>
        <w:jc w:val="left"/>
        <w:rPr>
          <w:rFonts w:ascii="Consolas" w:eastAsia="宋体" w:hAnsi="Consolas" w:cs="宋体"/>
          <w:color w:val="5C5C5C"/>
          <w:kern w:val="0"/>
          <w:sz w:val="18"/>
          <w:szCs w:val="18"/>
        </w:rPr>
      </w:pPr>
      <w:r w:rsidRPr="00D8521F">
        <w:rPr>
          <w:rFonts w:ascii="Consolas" w:eastAsia="宋体" w:hAnsi="Consolas" w:cs="宋体"/>
          <w:color w:val="008200"/>
          <w:kern w:val="0"/>
          <w:sz w:val="18"/>
          <w:szCs w:val="18"/>
          <w:bdr w:val="none" w:sz="0" w:space="0" w:color="auto" w:frame="1"/>
          <w:shd w:val="clear" w:color="auto" w:fill="FFFFFF"/>
        </w:rPr>
        <w:t>//delete that </w:t>
      </w:r>
      <w:r w:rsidR="00242706">
        <w:rPr>
          <w:rFonts w:ascii="Consolas" w:eastAsia="宋体" w:hAnsi="Consolas" w:cs="宋体"/>
          <w:color w:val="008200"/>
          <w:kern w:val="0"/>
          <w:sz w:val="18"/>
          <w:szCs w:val="18"/>
          <w:bdr w:val="none" w:sz="0" w:space="0" w:color="auto" w:frame="1"/>
          <w:shd w:val="clear" w:color="auto" w:fill="FFFFFF"/>
        </w:rPr>
        <w:t>number and the indegree of</w:t>
      </w:r>
      <w:r w:rsidRPr="00D8521F">
        <w:rPr>
          <w:rFonts w:ascii="Consolas" w:eastAsia="宋体" w:hAnsi="Consolas" w:cs="宋体"/>
          <w:color w:val="008200"/>
          <w:kern w:val="0"/>
          <w:sz w:val="18"/>
          <w:szCs w:val="18"/>
          <w:bdr w:val="none" w:sz="0" w:space="0" w:color="auto" w:frame="1"/>
          <w:shd w:val="clear" w:color="auto" w:fill="FFFFFF"/>
        </w:rPr>
        <w:t> which is connected to it minus 1</w:t>
      </w:r>
      <w:r w:rsidRPr="00391D7A">
        <w:rPr>
          <w:rFonts w:ascii="Consolas" w:eastAsia="宋体" w:hAnsi="Consolas" w:cs="宋体"/>
          <w:color w:val="000000"/>
          <w:kern w:val="0"/>
          <w:sz w:val="18"/>
          <w:szCs w:val="18"/>
          <w:bdr w:val="none" w:sz="0" w:space="0" w:color="auto" w:frame="1"/>
          <w:shd w:val="clear" w:color="auto" w:fill="FFFFFF"/>
        </w:rPr>
        <w:t>  </w:t>
      </w:r>
    </w:p>
    <w:p w:rsidR="00391D7A" w:rsidRPr="00391D7A" w:rsidRDefault="00391D7A" w:rsidP="00391D7A">
      <w:pPr>
        <w:widowControl/>
        <w:numPr>
          <w:ilvl w:val="0"/>
          <w:numId w:val="7"/>
        </w:numPr>
        <w:pBdr>
          <w:left w:val="single" w:sz="18" w:space="8" w:color="6CE26C"/>
        </w:pBdr>
        <w:shd w:val="clear" w:color="auto" w:fill="F8F8F8"/>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8F8F8"/>
        </w:rPr>
        <w:t>        HashTable-&gt;Table[tempindex] = -1;  </w:t>
      </w:r>
    </w:p>
    <w:p w:rsidR="00391D7A" w:rsidRPr="00391D7A" w:rsidRDefault="00391D7A" w:rsidP="00391D7A">
      <w:pPr>
        <w:widowControl/>
        <w:numPr>
          <w:ilvl w:val="0"/>
          <w:numId w:val="7"/>
        </w:numPr>
        <w:pBdr>
          <w:left w:val="single" w:sz="18" w:space="8" w:color="6CE26C"/>
        </w:pBdr>
        <w:shd w:val="clear" w:color="auto" w:fill="FFFFFF"/>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FFFFF"/>
        </w:rPr>
        <w:t>        </w:t>
      </w:r>
      <w:r w:rsidRPr="00D8521F">
        <w:rPr>
          <w:rFonts w:ascii="Consolas" w:eastAsia="宋体" w:hAnsi="Consolas" w:cs="宋体"/>
          <w:b/>
          <w:bCs/>
          <w:color w:val="006699"/>
          <w:kern w:val="0"/>
          <w:sz w:val="18"/>
          <w:szCs w:val="18"/>
          <w:bdr w:val="none" w:sz="0" w:space="0" w:color="auto" w:frame="1"/>
          <w:shd w:val="clear" w:color="auto" w:fill="FFFFFF"/>
        </w:rPr>
        <w:t>for</w:t>
      </w:r>
      <w:r w:rsidRPr="00391D7A">
        <w:rPr>
          <w:rFonts w:ascii="Consolas" w:eastAsia="宋体" w:hAnsi="Consolas" w:cs="宋体"/>
          <w:color w:val="000000"/>
          <w:kern w:val="0"/>
          <w:sz w:val="18"/>
          <w:szCs w:val="18"/>
          <w:bdr w:val="none" w:sz="0" w:space="0" w:color="auto" w:frame="1"/>
          <w:shd w:val="clear" w:color="auto" w:fill="FFFFFF"/>
        </w:rPr>
        <w:t> (i = 0; i &lt; HashTable-&gt;TableSize; i++)  </w:t>
      </w:r>
    </w:p>
    <w:p w:rsidR="00391D7A" w:rsidRPr="00391D7A" w:rsidRDefault="00391D7A" w:rsidP="00391D7A">
      <w:pPr>
        <w:widowControl/>
        <w:numPr>
          <w:ilvl w:val="0"/>
          <w:numId w:val="7"/>
        </w:numPr>
        <w:pBdr>
          <w:left w:val="single" w:sz="18" w:space="8" w:color="6CE26C"/>
        </w:pBdr>
        <w:shd w:val="clear" w:color="auto" w:fill="F8F8F8"/>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8F8F8"/>
        </w:rPr>
        <w:t>        {  </w:t>
      </w:r>
    </w:p>
    <w:p w:rsidR="00391D7A" w:rsidRPr="00391D7A" w:rsidRDefault="00391D7A" w:rsidP="00391D7A">
      <w:pPr>
        <w:widowControl/>
        <w:numPr>
          <w:ilvl w:val="0"/>
          <w:numId w:val="7"/>
        </w:numPr>
        <w:pBdr>
          <w:left w:val="single" w:sz="18" w:space="8" w:color="6CE26C"/>
        </w:pBdr>
        <w:shd w:val="clear" w:color="auto" w:fill="FFFFFF"/>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FFFFF"/>
        </w:rPr>
        <w:t>            </w:t>
      </w:r>
      <w:r w:rsidRPr="00D8521F">
        <w:rPr>
          <w:rFonts w:ascii="Consolas" w:eastAsia="宋体" w:hAnsi="Consolas" w:cs="宋体"/>
          <w:b/>
          <w:bCs/>
          <w:color w:val="006699"/>
          <w:kern w:val="0"/>
          <w:sz w:val="18"/>
          <w:szCs w:val="18"/>
          <w:bdr w:val="none" w:sz="0" w:space="0" w:color="auto" w:frame="1"/>
          <w:shd w:val="clear" w:color="auto" w:fill="FFFFFF"/>
        </w:rPr>
        <w:t>if</w:t>
      </w:r>
      <w:r w:rsidRPr="00391D7A">
        <w:rPr>
          <w:rFonts w:ascii="Consolas" w:eastAsia="宋体" w:hAnsi="Consolas" w:cs="宋体"/>
          <w:color w:val="000000"/>
          <w:kern w:val="0"/>
          <w:sz w:val="18"/>
          <w:szCs w:val="18"/>
          <w:bdr w:val="none" w:sz="0" w:space="0" w:color="auto" w:frame="1"/>
          <w:shd w:val="clear" w:color="auto" w:fill="FFFFFF"/>
        </w:rPr>
        <w:t> (Graph[tempindex][i] == 1)  </w:t>
      </w:r>
    </w:p>
    <w:p w:rsidR="00391D7A" w:rsidRPr="00391D7A" w:rsidRDefault="00391D7A" w:rsidP="00391D7A">
      <w:pPr>
        <w:widowControl/>
        <w:numPr>
          <w:ilvl w:val="0"/>
          <w:numId w:val="7"/>
        </w:numPr>
        <w:pBdr>
          <w:left w:val="single" w:sz="18" w:space="8" w:color="6CE26C"/>
        </w:pBdr>
        <w:shd w:val="clear" w:color="auto" w:fill="F8F8F8"/>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8F8F8"/>
        </w:rPr>
        <w:t>            {  </w:t>
      </w:r>
    </w:p>
    <w:p w:rsidR="00391D7A" w:rsidRPr="00391D7A" w:rsidRDefault="00391D7A" w:rsidP="00391D7A">
      <w:pPr>
        <w:widowControl/>
        <w:numPr>
          <w:ilvl w:val="0"/>
          <w:numId w:val="7"/>
        </w:numPr>
        <w:pBdr>
          <w:left w:val="single" w:sz="18" w:space="8" w:color="6CE26C"/>
        </w:pBdr>
        <w:shd w:val="clear" w:color="auto" w:fill="FFFFFF"/>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FFFFF"/>
        </w:rPr>
        <w:t>                Graph[tempindex][i] = 0;  </w:t>
      </w:r>
    </w:p>
    <w:p w:rsidR="00391D7A" w:rsidRPr="00391D7A" w:rsidRDefault="00391D7A" w:rsidP="00391D7A">
      <w:pPr>
        <w:widowControl/>
        <w:numPr>
          <w:ilvl w:val="0"/>
          <w:numId w:val="7"/>
        </w:numPr>
        <w:pBdr>
          <w:left w:val="single" w:sz="18" w:space="8" w:color="6CE26C"/>
        </w:pBdr>
        <w:shd w:val="clear" w:color="auto" w:fill="F8F8F8"/>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8F8F8"/>
        </w:rPr>
        <w:t>                Indegree[i]--;  </w:t>
      </w:r>
    </w:p>
    <w:p w:rsidR="00391D7A" w:rsidRPr="00391D7A" w:rsidRDefault="00391D7A" w:rsidP="00391D7A">
      <w:pPr>
        <w:widowControl/>
        <w:numPr>
          <w:ilvl w:val="0"/>
          <w:numId w:val="7"/>
        </w:numPr>
        <w:pBdr>
          <w:left w:val="single" w:sz="18" w:space="8" w:color="6CE26C"/>
        </w:pBdr>
        <w:shd w:val="clear" w:color="auto" w:fill="FFFFFF"/>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FFFFF"/>
        </w:rPr>
        <w:t>            }  </w:t>
      </w:r>
    </w:p>
    <w:p w:rsidR="00391D7A" w:rsidRPr="00391D7A" w:rsidRDefault="00391D7A" w:rsidP="00391D7A">
      <w:pPr>
        <w:widowControl/>
        <w:numPr>
          <w:ilvl w:val="0"/>
          <w:numId w:val="7"/>
        </w:numPr>
        <w:pBdr>
          <w:left w:val="single" w:sz="18" w:space="8" w:color="6CE26C"/>
        </w:pBdr>
        <w:shd w:val="clear" w:color="auto" w:fill="F8F8F8"/>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8F8F8"/>
        </w:rPr>
        <w:t>        }  </w:t>
      </w:r>
    </w:p>
    <w:p w:rsidR="00391D7A" w:rsidRPr="00391D7A" w:rsidRDefault="00391D7A" w:rsidP="00391D7A">
      <w:pPr>
        <w:widowControl/>
        <w:numPr>
          <w:ilvl w:val="0"/>
          <w:numId w:val="7"/>
        </w:numPr>
        <w:pBdr>
          <w:left w:val="single" w:sz="18" w:space="8" w:color="6CE26C"/>
        </w:pBdr>
        <w:shd w:val="clear" w:color="auto" w:fill="FFFFFF"/>
        <w:spacing w:line="210" w:lineRule="atLeast"/>
        <w:ind w:left="675"/>
        <w:jc w:val="left"/>
        <w:rPr>
          <w:rFonts w:ascii="Consolas" w:eastAsia="宋体" w:hAnsi="Consolas" w:cs="宋体"/>
          <w:color w:val="5C5C5C"/>
          <w:kern w:val="0"/>
          <w:sz w:val="18"/>
          <w:szCs w:val="18"/>
        </w:rPr>
      </w:pPr>
      <w:r w:rsidRPr="00D8521F">
        <w:rPr>
          <w:rFonts w:ascii="Consolas" w:eastAsia="宋体" w:hAnsi="Consolas" w:cs="宋体"/>
          <w:color w:val="008200"/>
          <w:kern w:val="0"/>
          <w:sz w:val="18"/>
          <w:szCs w:val="18"/>
          <w:bdr w:val="none" w:sz="0" w:space="0" w:color="auto" w:frame="1"/>
          <w:shd w:val="clear" w:color="auto" w:fill="FFFFFF"/>
        </w:rPr>
        <w:t>//output the results one by one</w:t>
      </w:r>
      <w:r w:rsidRPr="00391D7A">
        <w:rPr>
          <w:rFonts w:ascii="Consolas" w:eastAsia="宋体" w:hAnsi="Consolas" w:cs="宋体"/>
          <w:color w:val="000000"/>
          <w:kern w:val="0"/>
          <w:sz w:val="18"/>
          <w:szCs w:val="18"/>
          <w:bdr w:val="none" w:sz="0" w:space="0" w:color="auto" w:frame="1"/>
          <w:shd w:val="clear" w:color="auto" w:fill="FFFFFF"/>
        </w:rPr>
        <w:t>  </w:t>
      </w:r>
    </w:p>
    <w:p w:rsidR="00391D7A" w:rsidRPr="00391D7A" w:rsidRDefault="00391D7A" w:rsidP="00391D7A">
      <w:pPr>
        <w:widowControl/>
        <w:numPr>
          <w:ilvl w:val="0"/>
          <w:numId w:val="7"/>
        </w:numPr>
        <w:pBdr>
          <w:left w:val="single" w:sz="18" w:space="8" w:color="6CE26C"/>
        </w:pBdr>
        <w:shd w:val="clear" w:color="auto" w:fill="F8F8F8"/>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8F8F8"/>
        </w:rPr>
        <w:t>        </w:t>
      </w:r>
      <w:r w:rsidRPr="00D8521F">
        <w:rPr>
          <w:rFonts w:ascii="Consolas" w:eastAsia="宋体" w:hAnsi="Consolas" w:cs="宋体"/>
          <w:b/>
          <w:bCs/>
          <w:color w:val="006699"/>
          <w:kern w:val="0"/>
          <w:sz w:val="18"/>
          <w:szCs w:val="18"/>
          <w:bdr w:val="none" w:sz="0" w:space="0" w:color="auto" w:frame="1"/>
          <w:shd w:val="clear" w:color="auto" w:fill="F8F8F8"/>
        </w:rPr>
        <w:t>if</w:t>
      </w:r>
      <w:r w:rsidRPr="00391D7A">
        <w:rPr>
          <w:rFonts w:ascii="Consolas" w:eastAsia="宋体" w:hAnsi="Consolas" w:cs="宋体"/>
          <w:color w:val="000000"/>
          <w:kern w:val="0"/>
          <w:sz w:val="18"/>
          <w:szCs w:val="18"/>
          <w:bdr w:val="none" w:sz="0" w:space="0" w:color="auto" w:frame="1"/>
          <w:shd w:val="clear" w:color="auto" w:fill="F8F8F8"/>
        </w:rPr>
        <w:t> (repeat == Count - 1)  </w:t>
      </w:r>
    </w:p>
    <w:p w:rsidR="00391D7A" w:rsidRPr="00391D7A" w:rsidRDefault="00391D7A" w:rsidP="00391D7A">
      <w:pPr>
        <w:widowControl/>
        <w:numPr>
          <w:ilvl w:val="0"/>
          <w:numId w:val="7"/>
        </w:numPr>
        <w:pBdr>
          <w:left w:val="single" w:sz="18" w:space="8" w:color="6CE26C"/>
        </w:pBdr>
        <w:shd w:val="clear" w:color="auto" w:fill="FFFFFF"/>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FFFFF"/>
        </w:rPr>
        <w:t>        {  </w:t>
      </w:r>
    </w:p>
    <w:p w:rsidR="00391D7A" w:rsidRPr="00391D7A" w:rsidRDefault="00391D7A" w:rsidP="00391D7A">
      <w:pPr>
        <w:widowControl/>
        <w:numPr>
          <w:ilvl w:val="0"/>
          <w:numId w:val="7"/>
        </w:numPr>
        <w:pBdr>
          <w:left w:val="single" w:sz="18" w:space="8" w:color="6CE26C"/>
        </w:pBdr>
        <w:shd w:val="clear" w:color="auto" w:fill="F8F8F8"/>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8F8F8"/>
        </w:rPr>
        <w:t>            printf(</w:t>
      </w:r>
      <w:r w:rsidRPr="00D8521F">
        <w:rPr>
          <w:rFonts w:ascii="Consolas" w:eastAsia="宋体" w:hAnsi="Consolas" w:cs="宋体"/>
          <w:color w:val="0000FF"/>
          <w:kern w:val="0"/>
          <w:sz w:val="18"/>
          <w:szCs w:val="18"/>
          <w:bdr w:val="none" w:sz="0" w:space="0" w:color="auto" w:frame="1"/>
          <w:shd w:val="clear" w:color="auto" w:fill="F8F8F8"/>
        </w:rPr>
        <w:t>"%d"</w:t>
      </w:r>
      <w:r w:rsidRPr="00391D7A">
        <w:rPr>
          <w:rFonts w:ascii="Consolas" w:eastAsia="宋体" w:hAnsi="Consolas" w:cs="宋体"/>
          <w:color w:val="000000"/>
          <w:kern w:val="0"/>
          <w:sz w:val="18"/>
          <w:szCs w:val="18"/>
          <w:bdr w:val="none" w:sz="0" w:space="0" w:color="auto" w:frame="1"/>
          <w:shd w:val="clear" w:color="auto" w:fill="F8F8F8"/>
        </w:rPr>
        <w:t>, tempkey);  </w:t>
      </w:r>
    </w:p>
    <w:p w:rsidR="00391D7A" w:rsidRPr="00391D7A" w:rsidRDefault="00391D7A" w:rsidP="00391D7A">
      <w:pPr>
        <w:widowControl/>
        <w:numPr>
          <w:ilvl w:val="0"/>
          <w:numId w:val="7"/>
        </w:numPr>
        <w:pBdr>
          <w:left w:val="single" w:sz="18" w:space="8" w:color="6CE26C"/>
        </w:pBdr>
        <w:shd w:val="clear" w:color="auto" w:fill="FFFFFF"/>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FFFFF"/>
        </w:rPr>
        <w:t>        }  </w:t>
      </w:r>
    </w:p>
    <w:p w:rsidR="00391D7A" w:rsidRPr="00391D7A" w:rsidRDefault="00391D7A" w:rsidP="00391D7A">
      <w:pPr>
        <w:widowControl/>
        <w:numPr>
          <w:ilvl w:val="0"/>
          <w:numId w:val="7"/>
        </w:numPr>
        <w:pBdr>
          <w:left w:val="single" w:sz="18" w:space="8" w:color="6CE26C"/>
        </w:pBdr>
        <w:shd w:val="clear" w:color="auto" w:fill="F8F8F8"/>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8F8F8"/>
        </w:rPr>
        <w:t>        </w:t>
      </w:r>
      <w:r w:rsidRPr="00D8521F">
        <w:rPr>
          <w:rFonts w:ascii="Consolas" w:eastAsia="宋体" w:hAnsi="Consolas" w:cs="宋体"/>
          <w:b/>
          <w:bCs/>
          <w:color w:val="006699"/>
          <w:kern w:val="0"/>
          <w:sz w:val="18"/>
          <w:szCs w:val="18"/>
          <w:bdr w:val="none" w:sz="0" w:space="0" w:color="auto" w:frame="1"/>
          <w:shd w:val="clear" w:color="auto" w:fill="F8F8F8"/>
        </w:rPr>
        <w:t>else</w:t>
      </w:r>
      <w:r w:rsidRPr="00391D7A">
        <w:rPr>
          <w:rFonts w:ascii="Consolas" w:eastAsia="宋体" w:hAnsi="Consolas" w:cs="宋体"/>
          <w:color w:val="000000"/>
          <w:kern w:val="0"/>
          <w:sz w:val="18"/>
          <w:szCs w:val="18"/>
          <w:bdr w:val="none" w:sz="0" w:space="0" w:color="auto" w:frame="1"/>
          <w:shd w:val="clear" w:color="auto" w:fill="F8F8F8"/>
        </w:rPr>
        <w:t>  </w:t>
      </w:r>
    </w:p>
    <w:p w:rsidR="00391D7A" w:rsidRPr="00391D7A" w:rsidRDefault="00391D7A" w:rsidP="00391D7A">
      <w:pPr>
        <w:widowControl/>
        <w:numPr>
          <w:ilvl w:val="0"/>
          <w:numId w:val="7"/>
        </w:numPr>
        <w:pBdr>
          <w:left w:val="single" w:sz="18" w:space="8" w:color="6CE26C"/>
        </w:pBdr>
        <w:shd w:val="clear" w:color="auto" w:fill="FFFFFF"/>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FFFFF"/>
        </w:rPr>
        <w:t>        {  </w:t>
      </w:r>
    </w:p>
    <w:p w:rsidR="00391D7A" w:rsidRPr="00391D7A" w:rsidRDefault="00391D7A" w:rsidP="00391D7A">
      <w:pPr>
        <w:widowControl/>
        <w:numPr>
          <w:ilvl w:val="0"/>
          <w:numId w:val="7"/>
        </w:numPr>
        <w:pBdr>
          <w:left w:val="single" w:sz="18" w:space="8" w:color="6CE26C"/>
        </w:pBdr>
        <w:shd w:val="clear" w:color="auto" w:fill="F8F8F8"/>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8F8F8"/>
        </w:rPr>
        <w:t>            printf(</w:t>
      </w:r>
      <w:r w:rsidRPr="00D8521F">
        <w:rPr>
          <w:rFonts w:ascii="Consolas" w:eastAsia="宋体" w:hAnsi="Consolas" w:cs="宋体"/>
          <w:color w:val="0000FF"/>
          <w:kern w:val="0"/>
          <w:sz w:val="18"/>
          <w:szCs w:val="18"/>
          <w:bdr w:val="none" w:sz="0" w:space="0" w:color="auto" w:frame="1"/>
          <w:shd w:val="clear" w:color="auto" w:fill="F8F8F8"/>
        </w:rPr>
        <w:t>"%d "</w:t>
      </w:r>
      <w:r w:rsidRPr="00391D7A">
        <w:rPr>
          <w:rFonts w:ascii="Consolas" w:eastAsia="宋体" w:hAnsi="Consolas" w:cs="宋体"/>
          <w:color w:val="000000"/>
          <w:kern w:val="0"/>
          <w:sz w:val="18"/>
          <w:szCs w:val="18"/>
          <w:bdr w:val="none" w:sz="0" w:space="0" w:color="auto" w:frame="1"/>
          <w:shd w:val="clear" w:color="auto" w:fill="F8F8F8"/>
        </w:rPr>
        <w:t>, tempkey);  </w:t>
      </w:r>
    </w:p>
    <w:p w:rsidR="00391D7A" w:rsidRPr="00391D7A" w:rsidRDefault="00391D7A" w:rsidP="00391D7A">
      <w:pPr>
        <w:widowControl/>
        <w:numPr>
          <w:ilvl w:val="0"/>
          <w:numId w:val="7"/>
        </w:numPr>
        <w:pBdr>
          <w:left w:val="single" w:sz="18" w:space="8" w:color="6CE26C"/>
        </w:pBdr>
        <w:shd w:val="clear" w:color="auto" w:fill="FFFFFF"/>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FFFFF"/>
        </w:rPr>
        <w:t>        }  </w:t>
      </w:r>
    </w:p>
    <w:p w:rsidR="00391D7A" w:rsidRPr="00391D7A" w:rsidRDefault="00391D7A" w:rsidP="00391D7A">
      <w:pPr>
        <w:widowControl/>
        <w:numPr>
          <w:ilvl w:val="0"/>
          <w:numId w:val="7"/>
        </w:numPr>
        <w:pBdr>
          <w:left w:val="single" w:sz="18" w:space="8" w:color="6CE26C"/>
        </w:pBdr>
        <w:shd w:val="clear" w:color="auto" w:fill="F8F8F8"/>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8F8F8"/>
        </w:rPr>
        <w:t>    }  </w:t>
      </w:r>
    </w:p>
    <w:p w:rsidR="00391D7A" w:rsidRPr="00391D7A" w:rsidRDefault="00391D7A" w:rsidP="00391D7A">
      <w:pPr>
        <w:widowControl/>
        <w:numPr>
          <w:ilvl w:val="0"/>
          <w:numId w:val="7"/>
        </w:numPr>
        <w:pBdr>
          <w:left w:val="single" w:sz="18" w:space="8" w:color="6CE26C"/>
        </w:pBdr>
        <w:shd w:val="clear" w:color="auto" w:fill="FFFFFF"/>
        <w:spacing w:line="210" w:lineRule="atLeast"/>
        <w:ind w:left="675"/>
        <w:jc w:val="left"/>
        <w:rPr>
          <w:rFonts w:ascii="Consolas" w:eastAsia="宋体" w:hAnsi="Consolas" w:cs="宋体"/>
          <w:color w:val="5C5C5C"/>
          <w:kern w:val="0"/>
          <w:sz w:val="18"/>
          <w:szCs w:val="18"/>
        </w:rPr>
      </w:pPr>
      <w:r w:rsidRPr="00391D7A">
        <w:rPr>
          <w:rFonts w:ascii="Consolas" w:eastAsia="宋体" w:hAnsi="Consolas" w:cs="宋体"/>
          <w:color w:val="000000"/>
          <w:kern w:val="0"/>
          <w:sz w:val="18"/>
          <w:szCs w:val="18"/>
          <w:bdr w:val="none" w:sz="0" w:space="0" w:color="auto" w:frame="1"/>
          <w:shd w:val="clear" w:color="auto" w:fill="FFFFFF"/>
        </w:rPr>
        <w:t>    </w:t>
      </w:r>
      <w:r w:rsidRPr="00D8521F">
        <w:rPr>
          <w:rFonts w:ascii="Consolas" w:eastAsia="宋体" w:hAnsi="Consolas" w:cs="宋体"/>
          <w:b/>
          <w:bCs/>
          <w:color w:val="006699"/>
          <w:kern w:val="0"/>
          <w:sz w:val="18"/>
          <w:szCs w:val="18"/>
          <w:bdr w:val="none" w:sz="0" w:space="0" w:color="auto" w:frame="1"/>
          <w:shd w:val="clear" w:color="auto" w:fill="FFFFFF"/>
        </w:rPr>
        <w:t>return</w:t>
      </w:r>
      <w:r w:rsidRPr="00391D7A">
        <w:rPr>
          <w:rFonts w:ascii="Consolas" w:eastAsia="宋体" w:hAnsi="Consolas" w:cs="宋体"/>
          <w:color w:val="000000"/>
          <w:kern w:val="0"/>
          <w:sz w:val="18"/>
          <w:szCs w:val="18"/>
          <w:bdr w:val="none" w:sz="0" w:space="0" w:color="auto" w:frame="1"/>
          <w:shd w:val="clear" w:color="auto" w:fill="FFFFFF"/>
        </w:rPr>
        <w:t>;  </w:t>
      </w:r>
    </w:p>
    <w:p w:rsidR="00391D7A" w:rsidRPr="00391D7A" w:rsidRDefault="00391D7A" w:rsidP="00391D7A">
      <w:pPr>
        <w:widowControl/>
        <w:numPr>
          <w:ilvl w:val="0"/>
          <w:numId w:val="7"/>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3"/>
          <w:szCs w:val="18"/>
        </w:rPr>
      </w:pPr>
      <w:r w:rsidRPr="00391D7A">
        <w:rPr>
          <w:rFonts w:ascii="Consolas" w:eastAsia="宋体" w:hAnsi="Consolas" w:cs="宋体"/>
          <w:color w:val="000000"/>
          <w:kern w:val="0"/>
          <w:sz w:val="18"/>
          <w:szCs w:val="18"/>
          <w:bdr w:val="none" w:sz="0" w:space="0" w:color="auto" w:frame="1"/>
          <w:shd w:val="clear" w:color="auto" w:fill="F8F8F8"/>
        </w:rPr>
        <w:t>} </w:t>
      </w:r>
      <w:r w:rsidRPr="00391D7A">
        <w:rPr>
          <w:rFonts w:ascii="&amp;quot" w:eastAsia="宋体" w:hAnsi="&amp;quot" w:cs="宋体"/>
          <w:color w:val="000000"/>
          <w:kern w:val="0"/>
          <w:sz w:val="13"/>
          <w:szCs w:val="18"/>
          <w:bdr w:val="none" w:sz="0" w:space="0" w:color="auto" w:frame="1"/>
          <w:shd w:val="clear" w:color="auto" w:fill="F8F8F8"/>
        </w:rPr>
        <w:t> </w:t>
      </w:r>
    </w:p>
    <w:p w:rsidR="00A44A32" w:rsidRDefault="00A44A32" w:rsidP="00A44A32">
      <w:pPr>
        <w:jc w:val="center"/>
      </w:pPr>
    </w:p>
    <w:p w:rsidR="002005B7" w:rsidRDefault="002005B7" w:rsidP="002005B7"/>
    <w:p w:rsidR="002005B7" w:rsidRDefault="002005B7" w:rsidP="002005B7">
      <w:pPr>
        <w:ind w:firstLine="420"/>
        <w:rPr>
          <w:rStyle w:val="tlid-translation"/>
        </w:rPr>
      </w:pPr>
      <w:r>
        <w:t xml:space="preserve">First of all, our aim is to find out the remaining vertices whose number of </w:t>
      </w:r>
      <w:r w:rsidR="00840F8F">
        <w:t>indegree</w:t>
      </w:r>
      <w:r>
        <w:t xml:space="preserve"> is 0. And then find the smallest number of </w:t>
      </w:r>
      <w:r>
        <w:rPr>
          <w:rStyle w:val="tlid-translation"/>
        </w:rPr>
        <w:t xml:space="preserve">all optional numbers. When we find the first smallest number of all optional elements, we accomplish the </w:t>
      </w:r>
      <w:r w:rsidR="00121FC7">
        <w:rPr>
          <w:rStyle w:val="tlid-translation"/>
        </w:rPr>
        <w:t xml:space="preserve">find of </w:t>
      </w:r>
      <w:r>
        <w:rPr>
          <w:rStyle w:val="tlid-translation"/>
        </w:rPr>
        <w:t>first input number</w:t>
      </w:r>
      <w:r w:rsidR="00121FC7">
        <w:rPr>
          <w:rStyle w:val="tlid-translation"/>
        </w:rPr>
        <w:t xml:space="preserve">. And then we should do some further processing. Firstly, we need delete the edges which is corresponding to the vertex. And the number of </w:t>
      </w:r>
      <w:r w:rsidR="00840F8F">
        <w:rPr>
          <w:rStyle w:val="tlid-translation"/>
        </w:rPr>
        <w:t>indegree</w:t>
      </w:r>
      <w:r w:rsidR="00121FC7">
        <w:rPr>
          <w:rStyle w:val="tlid-translation"/>
        </w:rPr>
        <w:t xml:space="preserve"> of adjacent vertex should be subtracted 1.</w:t>
      </w:r>
      <w:r w:rsidR="00C426C2">
        <w:rPr>
          <w:rStyle w:val="tlid-translation"/>
        </w:rPr>
        <w:t xml:space="preserve"> Finally</w:t>
      </w:r>
      <w:r w:rsidR="003B66C2">
        <w:rPr>
          <w:rStyle w:val="tlid-translation"/>
        </w:rPr>
        <w:t xml:space="preserve">, </w:t>
      </w:r>
      <w:r w:rsidR="00C426C2">
        <w:rPr>
          <w:rStyle w:val="tlid-translation"/>
        </w:rPr>
        <w:t>we can print this vertex.</w:t>
      </w:r>
    </w:p>
    <w:p w:rsidR="003B66C2" w:rsidRDefault="003B66C2" w:rsidP="002005B7">
      <w:pPr>
        <w:ind w:firstLine="420"/>
        <w:rPr>
          <w:rStyle w:val="tlid-translation"/>
        </w:rPr>
      </w:pPr>
      <w:r>
        <w:rPr>
          <w:rStyle w:val="tlid-translation"/>
        </w:rPr>
        <w:t>When we have printed all the elements, this program will cease.</w:t>
      </w:r>
    </w:p>
    <w:p w:rsidR="00EC3434" w:rsidRDefault="00EC3434" w:rsidP="002005B7">
      <w:pPr>
        <w:ind w:firstLine="420"/>
        <w:rPr>
          <w:rStyle w:val="tlid-translation"/>
        </w:rPr>
      </w:pPr>
    </w:p>
    <w:p w:rsidR="00EC3434" w:rsidRDefault="00EC3434" w:rsidP="002005B7">
      <w:pPr>
        <w:ind w:firstLine="420"/>
        <w:rPr>
          <w:rStyle w:val="tlid-translation"/>
        </w:rPr>
      </w:pPr>
    </w:p>
    <w:p w:rsidR="002E22BE" w:rsidRDefault="00326265" w:rsidP="002E22BE">
      <w:pPr>
        <w:pStyle w:val="1"/>
      </w:pPr>
      <w:r>
        <w:lastRenderedPageBreak/>
        <w:t>Chapter 3 Test</w:t>
      </w:r>
    </w:p>
    <w:p w:rsidR="00326265" w:rsidRDefault="00326265" w:rsidP="00326265">
      <w:r>
        <w:tab/>
        <w:t>Test is a vital work, programmer, tester, and I are really care about it. So our tester wrote a program to generate the cases to test, besides he has already thought out some special test cases which will make the program error to test our program.</w:t>
      </w:r>
    </w:p>
    <w:p w:rsidR="009E6B39" w:rsidRDefault="009E6B39" w:rsidP="00326265"/>
    <w:tbl>
      <w:tblPr>
        <w:tblStyle w:val="a8"/>
        <w:tblW w:w="0" w:type="auto"/>
        <w:tblLook w:val="04A0" w:firstRow="1" w:lastRow="0" w:firstColumn="1" w:lastColumn="0" w:noHBand="0" w:noVBand="1"/>
      </w:tblPr>
      <w:tblGrid>
        <w:gridCol w:w="988"/>
        <w:gridCol w:w="4542"/>
        <w:gridCol w:w="2766"/>
      </w:tblGrid>
      <w:tr w:rsidR="009E6B39" w:rsidTr="00D7472A">
        <w:tc>
          <w:tcPr>
            <w:tcW w:w="988" w:type="dxa"/>
          </w:tcPr>
          <w:p w:rsidR="009E6B39" w:rsidRPr="00846421" w:rsidRDefault="009E6B39" w:rsidP="00D7472A">
            <w:pPr>
              <w:jc w:val="center"/>
              <w:rPr>
                <w:b/>
                <w:i/>
              </w:rPr>
            </w:pPr>
            <w:r w:rsidRPr="00846421">
              <w:rPr>
                <w:rFonts w:hint="eastAsia"/>
                <w:b/>
                <w:i/>
              </w:rPr>
              <w:t>No</w:t>
            </w:r>
            <w:r w:rsidRPr="00846421">
              <w:rPr>
                <w:b/>
                <w:i/>
              </w:rPr>
              <w:t>.</w:t>
            </w:r>
          </w:p>
        </w:tc>
        <w:tc>
          <w:tcPr>
            <w:tcW w:w="4542" w:type="dxa"/>
          </w:tcPr>
          <w:p w:rsidR="009E6B39" w:rsidRPr="00846421" w:rsidRDefault="009E6B39" w:rsidP="00D7472A">
            <w:pPr>
              <w:jc w:val="center"/>
              <w:rPr>
                <w:b/>
                <w:i/>
              </w:rPr>
            </w:pPr>
            <w:r w:rsidRPr="00846421">
              <w:rPr>
                <w:rFonts w:hint="eastAsia"/>
                <w:b/>
                <w:i/>
              </w:rPr>
              <w:t>Test case</w:t>
            </w:r>
          </w:p>
        </w:tc>
        <w:tc>
          <w:tcPr>
            <w:tcW w:w="2766" w:type="dxa"/>
          </w:tcPr>
          <w:p w:rsidR="009E6B39" w:rsidRPr="00846421" w:rsidRDefault="009E6B39" w:rsidP="00D7472A">
            <w:pPr>
              <w:jc w:val="center"/>
              <w:rPr>
                <w:b/>
                <w:i/>
              </w:rPr>
            </w:pPr>
            <w:r w:rsidRPr="00846421">
              <w:rPr>
                <w:b/>
                <w:i/>
              </w:rPr>
              <w:t>C</w:t>
            </w:r>
            <w:r w:rsidRPr="00846421">
              <w:rPr>
                <w:rFonts w:hint="eastAsia"/>
                <w:b/>
                <w:i/>
              </w:rPr>
              <w:t>orrectness(Y or N)</w:t>
            </w:r>
          </w:p>
        </w:tc>
      </w:tr>
      <w:tr w:rsidR="009E6B39" w:rsidTr="00D7472A">
        <w:tc>
          <w:tcPr>
            <w:tcW w:w="988" w:type="dxa"/>
          </w:tcPr>
          <w:p w:rsidR="009E6B39" w:rsidRPr="00846421" w:rsidRDefault="009E6B39" w:rsidP="00D7472A">
            <w:pPr>
              <w:jc w:val="center"/>
              <w:rPr>
                <w:b/>
                <w:i/>
              </w:rPr>
            </w:pPr>
            <w:r w:rsidRPr="00846421">
              <w:rPr>
                <w:rFonts w:hint="eastAsia"/>
                <w:b/>
                <w:i/>
              </w:rPr>
              <w:t>1</w:t>
            </w:r>
          </w:p>
        </w:tc>
        <w:tc>
          <w:tcPr>
            <w:tcW w:w="4542" w:type="dxa"/>
          </w:tcPr>
          <w:p w:rsidR="009E6B39" w:rsidRPr="00846421" w:rsidRDefault="009E6B39" w:rsidP="00D7472A">
            <w:pPr>
              <w:jc w:val="center"/>
              <w:rPr>
                <w:b/>
                <w:i/>
              </w:rPr>
            </w:pPr>
            <w:r w:rsidRPr="00846421">
              <w:rPr>
                <w:b/>
                <w:i/>
              </w:rPr>
              <w:t>Same as sample</w:t>
            </w:r>
          </w:p>
        </w:tc>
        <w:tc>
          <w:tcPr>
            <w:tcW w:w="2766" w:type="dxa"/>
          </w:tcPr>
          <w:p w:rsidR="009E6B39" w:rsidRPr="00846421" w:rsidRDefault="009E6B39" w:rsidP="00D7472A">
            <w:pPr>
              <w:jc w:val="center"/>
              <w:rPr>
                <w:b/>
                <w:i/>
              </w:rPr>
            </w:pPr>
            <w:r w:rsidRPr="00846421">
              <w:rPr>
                <w:rFonts w:hint="eastAsia"/>
                <w:b/>
                <w:i/>
              </w:rPr>
              <w:t>Y</w:t>
            </w:r>
          </w:p>
        </w:tc>
      </w:tr>
      <w:tr w:rsidR="009E6B39" w:rsidTr="00D7472A">
        <w:tc>
          <w:tcPr>
            <w:tcW w:w="988" w:type="dxa"/>
          </w:tcPr>
          <w:p w:rsidR="009E6B39" w:rsidRPr="00846421" w:rsidRDefault="009E6B39" w:rsidP="00D7472A">
            <w:pPr>
              <w:jc w:val="center"/>
              <w:rPr>
                <w:b/>
                <w:i/>
              </w:rPr>
            </w:pPr>
            <w:r w:rsidRPr="00846421">
              <w:rPr>
                <w:rFonts w:hint="eastAsia"/>
                <w:b/>
                <w:i/>
              </w:rPr>
              <w:t>2</w:t>
            </w:r>
          </w:p>
        </w:tc>
        <w:tc>
          <w:tcPr>
            <w:tcW w:w="4542" w:type="dxa"/>
          </w:tcPr>
          <w:p w:rsidR="009E6B39" w:rsidRPr="00846421" w:rsidRDefault="009E6B39" w:rsidP="00D7472A">
            <w:pPr>
              <w:jc w:val="center"/>
              <w:rPr>
                <w:b/>
                <w:i/>
              </w:rPr>
            </w:pPr>
            <w:r w:rsidRPr="00846421">
              <w:rPr>
                <w:rFonts w:hint="eastAsia"/>
                <w:b/>
                <w:i/>
              </w:rPr>
              <w:t>M</w:t>
            </w:r>
            <w:r w:rsidRPr="00846421">
              <w:rPr>
                <w:b/>
                <w:i/>
              </w:rPr>
              <w:t>in size(N=1)</w:t>
            </w:r>
          </w:p>
        </w:tc>
        <w:tc>
          <w:tcPr>
            <w:tcW w:w="2766" w:type="dxa"/>
          </w:tcPr>
          <w:p w:rsidR="009E6B39" w:rsidRPr="00846421" w:rsidRDefault="009E6B39" w:rsidP="00D7472A">
            <w:pPr>
              <w:jc w:val="center"/>
              <w:rPr>
                <w:b/>
                <w:i/>
              </w:rPr>
            </w:pPr>
            <w:r w:rsidRPr="00846421">
              <w:rPr>
                <w:rFonts w:hint="eastAsia"/>
                <w:b/>
                <w:i/>
              </w:rPr>
              <w:t>Y</w:t>
            </w:r>
          </w:p>
        </w:tc>
      </w:tr>
      <w:tr w:rsidR="009E6B39" w:rsidTr="00D7472A">
        <w:tc>
          <w:tcPr>
            <w:tcW w:w="988" w:type="dxa"/>
          </w:tcPr>
          <w:p w:rsidR="009E6B39" w:rsidRPr="00846421" w:rsidRDefault="009E6B39" w:rsidP="00D7472A">
            <w:pPr>
              <w:jc w:val="center"/>
              <w:rPr>
                <w:b/>
                <w:i/>
              </w:rPr>
            </w:pPr>
            <w:r w:rsidRPr="00846421">
              <w:rPr>
                <w:rFonts w:hint="eastAsia"/>
                <w:b/>
                <w:i/>
              </w:rPr>
              <w:t>3</w:t>
            </w:r>
          </w:p>
        </w:tc>
        <w:tc>
          <w:tcPr>
            <w:tcW w:w="4542" w:type="dxa"/>
          </w:tcPr>
          <w:p w:rsidR="009E6B39" w:rsidRPr="00846421" w:rsidRDefault="009E6B39" w:rsidP="00D7472A">
            <w:pPr>
              <w:jc w:val="center"/>
              <w:rPr>
                <w:b/>
                <w:i/>
              </w:rPr>
            </w:pPr>
            <w:r w:rsidRPr="00846421">
              <w:rPr>
                <w:rFonts w:hint="eastAsia"/>
                <w:b/>
                <w:i/>
              </w:rPr>
              <w:t>M</w:t>
            </w:r>
            <w:r w:rsidRPr="00846421">
              <w:rPr>
                <w:b/>
                <w:i/>
              </w:rPr>
              <w:t>ax size(N=1000)</w:t>
            </w:r>
            <w:r w:rsidRPr="00846421">
              <w:rPr>
                <w:rFonts w:hint="eastAsia"/>
                <w:b/>
                <w:i/>
              </w:rPr>
              <w:t>(random)</w:t>
            </w:r>
          </w:p>
        </w:tc>
        <w:tc>
          <w:tcPr>
            <w:tcW w:w="2766" w:type="dxa"/>
          </w:tcPr>
          <w:p w:rsidR="009E6B39" w:rsidRPr="00846421" w:rsidRDefault="009E6B39" w:rsidP="00D7472A">
            <w:pPr>
              <w:jc w:val="center"/>
              <w:rPr>
                <w:b/>
                <w:i/>
              </w:rPr>
            </w:pPr>
            <w:r w:rsidRPr="00846421">
              <w:rPr>
                <w:rFonts w:hint="eastAsia"/>
                <w:b/>
                <w:i/>
              </w:rPr>
              <w:t>Y</w:t>
            </w:r>
          </w:p>
        </w:tc>
      </w:tr>
      <w:tr w:rsidR="009E6B39" w:rsidTr="00D7472A">
        <w:tc>
          <w:tcPr>
            <w:tcW w:w="988" w:type="dxa"/>
          </w:tcPr>
          <w:p w:rsidR="009E6B39" w:rsidRPr="00846421" w:rsidRDefault="009E6B39" w:rsidP="00D7472A">
            <w:pPr>
              <w:jc w:val="center"/>
              <w:rPr>
                <w:b/>
                <w:i/>
              </w:rPr>
            </w:pPr>
            <w:r w:rsidRPr="00846421">
              <w:rPr>
                <w:rFonts w:hint="eastAsia"/>
                <w:b/>
                <w:i/>
              </w:rPr>
              <w:t>4</w:t>
            </w:r>
          </w:p>
        </w:tc>
        <w:tc>
          <w:tcPr>
            <w:tcW w:w="4542" w:type="dxa"/>
          </w:tcPr>
          <w:p w:rsidR="009E6B39" w:rsidRPr="00846421" w:rsidRDefault="009E6B39" w:rsidP="00D7472A">
            <w:pPr>
              <w:jc w:val="center"/>
              <w:rPr>
                <w:b/>
                <w:i/>
              </w:rPr>
            </w:pPr>
            <w:r w:rsidRPr="00846421">
              <w:rPr>
                <w:rFonts w:hint="eastAsia"/>
                <w:b/>
                <w:i/>
              </w:rPr>
              <w:t>I</w:t>
            </w:r>
            <w:r w:rsidRPr="00846421">
              <w:rPr>
                <w:b/>
                <w:i/>
              </w:rPr>
              <w:t>nput numbers including 0</w:t>
            </w:r>
          </w:p>
        </w:tc>
        <w:tc>
          <w:tcPr>
            <w:tcW w:w="2766" w:type="dxa"/>
          </w:tcPr>
          <w:p w:rsidR="009E6B39" w:rsidRPr="00846421" w:rsidRDefault="009E6B39" w:rsidP="00D7472A">
            <w:pPr>
              <w:jc w:val="center"/>
              <w:rPr>
                <w:b/>
                <w:i/>
              </w:rPr>
            </w:pPr>
            <w:r w:rsidRPr="00846421">
              <w:rPr>
                <w:rFonts w:hint="eastAsia"/>
                <w:b/>
                <w:i/>
              </w:rPr>
              <w:t>Y</w:t>
            </w:r>
          </w:p>
        </w:tc>
      </w:tr>
      <w:tr w:rsidR="009E6B39" w:rsidTr="00D7472A">
        <w:tc>
          <w:tcPr>
            <w:tcW w:w="988" w:type="dxa"/>
          </w:tcPr>
          <w:p w:rsidR="009E6B39" w:rsidRPr="00846421" w:rsidRDefault="009E6B39" w:rsidP="00D7472A">
            <w:pPr>
              <w:jc w:val="center"/>
              <w:rPr>
                <w:b/>
                <w:i/>
              </w:rPr>
            </w:pPr>
            <w:r w:rsidRPr="00846421">
              <w:rPr>
                <w:rFonts w:hint="eastAsia"/>
                <w:b/>
                <w:i/>
              </w:rPr>
              <w:t>5</w:t>
            </w:r>
          </w:p>
        </w:tc>
        <w:tc>
          <w:tcPr>
            <w:tcW w:w="4542" w:type="dxa"/>
          </w:tcPr>
          <w:p w:rsidR="009E6B39" w:rsidRPr="00846421" w:rsidRDefault="009E6B39" w:rsidP="00D7472A">
            <w:pPr>
              <w:jc w:val="center"/>
              <w:rPr>
                <w:b/>
                <w:i/>
              </w:rPr>
            </w:pPr>
            <w:r w:rsidRPr="00846421">
              <w:rPr>
                <w:b/>
                <w:i/>
              </w:rPr>
              <w:t>O</w:t>
            </w:r>
            <w:r w:rsidRPr="00846421">
              <w:rPr>
                <w:rFonts w:hint="eastAsia"/>
                <w:b/>
                <w:i/>
              </w:rPr>
              <w:t xml:space="preserve">ne than one </w:t>
            </w:r>
            <w:r w:rsidRPr="00846421">
              <w:rPr>
                <w:b/>
                <w:i/>
              </w:rPr>
              <w:t>non-negative integers</w:t>
            </w:r>
          </w:p>
        </w:tc>
        <w:tc>
          <w:tcPr>
            <w:tcW w:w="2766" w:type="dxa"/>
          </w:tcPr>
          <w:p w:rsidR="009E6B39" w:rsidRPr="00846421" w:rsidRDefault="009E6B39" w:rsidP="00D7472A">
            <w:pPr>
              <w:jc w:val="center"/>
              <w:rPr>
                <w:b/>
                <w:i/>
              </w:rPr>
            </w:pPr>
            <w:r w:rsidRPr="00846421">
              <w:rPr>
                <w:rFonts w:hint="eastAsia"/>
                <w:b/>
                <w:i/>
              </w:rPr>
              <w:t>Y</w:t>
            </w:r>
          </w:p>
        </w:tc>
      </w:tr>
      <w:tr w:rsidR="009E6B39" w:rsidTr="00D7472A">
        <w:tc>
          <w:tcPr>
            <w:tcW w:w="988" w:type="dxa"/>
          </w:tcPr>
          <w:p w:rsidR="009E6B39" w:rsidRPr="00846421" w:rsidRDefault="009E6B39" w:rsidP="00D7472A">
            <w:pPr>
              <w:jc w:val="center"/>
              <w:rPr>
                <w:b/>
                <w:i/>
              </w:rPr>
            </w:pPr>
            <w:r w:rsidRPr="00846421">
              <w:rPr>
                <w:rFonts w:hint="eastAsia"/>
                <w:b/>
                <w:i/>
              </w:rPr>
              <w:t>6</w:t>
            </w:r>
          </w:p>
        </w:tc>
        <w:tc>
          <w:tcPr>
            <w:tcW w:w="4542" w:type="dxa"/>
          </w:tcPr>
          <w:p w:rsidR="009E6B39" w:rsidRPr="00846421" w:rsidRDefault="009E6B39" w:rsidP="00D7472A">
            <w:pPr>
              <w:jc w:val="center"/>
              <w:rPr>
                <w:b/>
                <w:i/>
              </w:rPr>
            </w:pPr>
            <w:r w:rsidRPr="00846421">
              <w:rPr>
                <w:b/>
                <w:i/>
              </w:rPr>
              <w:t>P</w:t>
            </w:r>
            <w:r w:rsidRPr="00846421">
              <w:rPr>
                <w:rFonts w:hint="eastAsia"/>
                <w:b/>
                <w:i/>
              </w:rPr>
              <w:t xml:space="preserve">roduce </w:t>
            </w:r>
            <w:r w:rsidRPr="00846421">
              <w:rPr>
                <w:b/>
                <w:i/>
              </w:rPr>
              <w:t>collision</w:t>
            </w:r>
            <w:r w:rsidRPr="00846421">
              <w:rPr>
                <w:rFonts w:hint="eastAsia"/>
                <w:b/>
                <w:i/>
              </w:rPr>
              <w:t xml:space="preserve"> at N-1</w:t>
            </w:r>
          </w:p>
        </w:tc>
        <w:tc>
          <w:tcPr>
            <w:tcW w:w="2766" w:type="dxa"/>
          </w:tcPr>
          <w:p w:rsidR="009E6B39" w:rsidRPr="00846421" w:rsidRDefault="009E6B39" w:rsidP="00D7472A">
            <w:pPr>
              <w:jc w:val="center"/>
              <w:rPr>
                <w:b/>
                <w:i/>
              </w:rPr>
            </w:pPr>
            <w:r w:rsidRPr="00846421">
              <w:rPr>
                <w:rFonts w:hint="eastAsia"/>
                <w:b/>
                <w:i/>
              </w:rPr>
              <w:t>Y</w:t>
            </w:r>
          </w:p>
        </w:tc>
      </w:tr>
      <w:tr w:rsidR="009E6B39" w:rsidTr="00D7472A">
        <w:tc>
          <w:tcPr>
            <w:tcW w:w="988" w:type="dxa"/>
          </w:tcPr>
          <w:p w:rsidR="009E6B39" w:rsidRPr="00846421" w:rsidRDefault="009E6B39" w:rsidP="00D7472A">
            <w:pPr>
              <w:jc w:val="center"/>
              <w:rPr>
                <w:b/>
                <w:i/>
              </w:rPr>
            </w:pPr>
            <w:r w:rsidRPr="00846421">
              <w:rPr>
                <w:rFonts w:hint="eastAsia"/>
                <w:b/>
                <w:i/>
              </w:rPr>
              <w:t>7</w:t>
            </w:r>
          </w:p>
        </w:tc>
        <w:tc>
          <w:tcPr>
            <w:tcW w:w="4542" w:type="dxa"/>
          </w:tcPr>
          <w:p w:rsidR="009E6B39" w:rsidRPr="00846421" w:rsidRDefault="009E6B39" w:rsidP="00D7472A">
            <w:pPr>
              <w:ind w:firstLineChars="600" w:firstLine="1260"/>
              <w:rPr>
                <w:b/>
                <w:i/>
              </w:rPr>
            </w:pPr>
            <w:r w:rsidRPr="00846421">
              <w:rPr>
                <w:rFonts w:hint="eastAsia"/>
                <w:b/>
                <w:i/>
              </w:rPr>
              <w:t xml:space="preserve"> R</w:t>
            </w:r>
            <w:r w:rsidRPr="00846421">
              <w:rPr>
                <w:b/>
                <w:i/>
              </w:rPr>
              <w:t xml:space="preserve">andom case </w:t>
            </w:r>
          </w:p>
        </w:tc>
        <w:tc>
          <w:tcPr>
            <w:tcW w:w="2766" w:type="dxa"/>
          </w:tcPr>
          <w:p w:rsidR="009E6B39" w:rsidRPr="00846421" w:rsidRDefault="009E6B39" w:rsidP="00D7472A">
            <w:pPr>
              <w:jc w:val="center"/>
              <w:rPr>
                <w:b/>
                <w:i/>
              </w:rPr>
            </w:pPr>
            <w:r w:rsidRPr="00846421">
              <w:rPr>
                <w:rFonts w:hint="eastAsia"/>
                <w:b/>
                <w:i/>
              </w:rPr>
              <w:t>Y</w:t>
            </w:r>
          </w:p>
        </w:tc>
      </w:tr>
      <w:tr w:rsidR="009E6B39" w:rsidTr="00D7472A">
        <w:tc>
          <w:tcPr>
            <w:tcW w:w="988" w:type="dxa"/>
          </w:tcPr>
          <w:p w:rsidR="009E6B39" w:rsidRPr="00846421" w:rsidRDefault="009E6B39" w:rsidP="00D7472A">
            <w:pPr>
              <w:jc w:val="center"/>
              <w:rPr>
                <w:b/>
                <w:i/>
              </w:rPr>
            </w:pPr>
            <w:r w:rsidRPr="00846421">
              <w:rPr>
                <w:rFonts w:hint="eastAsia"/>
                <w:b/>
                <w:i/>
              </w:rPr>
              <w:t>8</w:t>
            </w:r>
          </w:p>
        </w:tc>
        <w:tc>
          <w:tcPr>
            <w:tcW w:w="4542" w:type="dxa"/>
          </w:tcPr>
          <w:p w:rsidR="009E6B39" w:rsidRPr="00846421" w:rsidRDefault="009E6B39" w:rsidP="00D7472A">
            <w:pPr>
              <w:jc w:val="center"/>
              <w:rPr>
                <w:b/>
                <w:i/>
              </w:rPr>
            </w:pPr>
            <w:r w:rsidRPr="00846421">
              <w:rPr>
                <w:rFonts w:hint="eastAsia"/>
                <w:b/>
                <w:i/>
              </w:rPr>
              <w:t>A</w:t>
            </w:r>
            <w:r w:rsidRPr="00846421">
              <w:rPr>
                <w:b/>
                <w:i/>
              </w:rPr>
              <w:t>ll non-negative integers</w:t>
            </w:r>
          </w:p>
        </w:tc>
        <w:tc>
          <w:tcPr>
            <w:tcW w:w="2766" w:type="dxa"/>
          </w:tcPr>
          <w:p w:rsidR="009E6B39" w:rsidRPr="00846421" w:rsidRDefault="009E6B39" w:rsidP="00D7472A">
            <w:pPr>
              <w:jc w:val="center"/>
              <w:rPr>
                <w:b/>
                <w:i/>
              </w:rPr>
            </w:pPr>
            <w:r w:rsidRPr="00846421">
              <w:rPr>
                <w:rFonts w:hint="eastAsia"/>
                <w:b/>
                <w:i/>
              </w:rPr>
              <w:t>Y</w:t>
            </w:r>
          </w:p>
        </w:tc>
      </w:tr>
    </w:tbl>
    <w:p w:rsidR="000153DC" w:rsidRPr="00326265" w:rsidRDefault="000153DC" w:rsidP="00326265"/>
    <w:p w:rsidR="00242036" w:rsidRPr="005C45BB" w:rsidRDefault="00BD1DB7" w:rsidP="00242036">
      <w:pPr>
        <w:pStyle w:val="2"/>
        <w:rPr>
          <w:sz w:val="36"/>
        </w:rPr>
      </w:pPr>
      <w:r w:rsidRPr="005C45BB">
        <w:rPr>
          <w:sz w:val="36"/>
        </w:rPr>
        <w:t>Test c</w:t>
      </w:r>
      <w:r w:rsidR="005620F8" w:rsidRPr="005C45BB">
        <w:rPr>
          <w:sz w:val="36"/>
        </w:rPr>
        <w:t>ases</w:t>
      </w:r>
      <w:r w:rsidRPr="005C45BB">
        <w:rPr>
          <w:sz w:val="36"/>
        </w:rPr>
        <w:t xml:space="preserve"> and the results</w:t>
      </w:r>
    </w:p>
    <w:p w:rsidR="009E6B39" w:rsidRPr="00BB4ECB" w:rsidRDefault="009E6B39" w:rsidP="009E6B39">
      <w:pPr>
        <w:pStyle w:val="a3"/>
        <w:numPr>
          <w:ilvl w:val="0"/>
          <w:numId w:val="9"/>
        </w:numPr>
        <w:ind w:firstLineChars="0"/>
        <w:rPr>
          <w:b/>
          <w:sz w:val="24"/>
        </w:rPr>
      </w:pPr>
      <w:r w:rsidRPr="00BB4ECB">
        <w:rPr>
          <w:b/>
          <w:sz w:val="24"/>
        </w:rPr>
        <w:t>Sample</w:t>
      </w:r>
    </w:p>
    <w:p w:rsidR="009E6B39" w:rsidRPr="00BB4ECB" w:rsidRDefault="009E6B39" w:rsidP="009E6B39">
      <w:pPr>
        <w:ind w:left="360"/>
        <w:rPr>
          <w:b/>
        </w:rPr>
      </w:pPr>
      <w:r w:rsidRPr="00BB4ECB">
        <w:rPr>
          <w:rFonts w:hint="eastAsia"/>
          <w:b/>
        </w:rPr>
        <w:t>Input</w:t>
      </w:r>
      <w:r w:rsidRPr="00BB4ECB">
        <w:rPr>
          <w:b/>
        </w:rPr>
        <w:t xml:space="preserve"> </w:t>
      </w:r>
      <w:r w:rsidRPr="00BB4ECB">
        <w:rPr>
          <w:rFonts w:hint="eastAsia"/>
          <w:b/>
        </w:rPr>
        <w:t>:</w:t>
      </w:r>
    </w:p>
    <w:p w:rsidR="009E6B39" w:rsidRDefault="009E6B39" w:rsidP="009E6B39">
      <w:pPr>
        <w:ind w:left="360"/>
      </w:pPr>
      <w:r w:rsidRPr="00D63692">
        <w:t>11</w:t>
      </w:r>
      <w:r>
        <w:t xml:space="preserve"> </w:t>
      </w:r>
    </w:p>
    <w:p w:rsidR="009E6B39" w:rsidRDefault="009E6B39" w:rsidP="009E6B39">
      <w:pPr>
        <w:ind w:left="360"/>
      </w:pPr>
      <w:r w:rsidRPr="00D63692">
        <w:t>33 1 13 12 34 38 27 22 32 -1 21</w:t>
      </w:r>
    </w:p>
    <w:p w:rsidR="009E6B39" w:rsidRPr="003C1A26" w:rsidRDefault="009E6B39" w:rsidP="009E6B39">
      <w:pPr>
        <w:ind w:firstLineChars="150" w:firstLine="315"/>
        <w:rPr>
          <w:b/>
        </w:rPr>
      </w:pPr>
      <w:r w:rsidRPr="003C1A26">
        <w:rPr>
          <w:rFonts w:hint="eastAsia"/>
          <w:b/>
        </w:rPr>
        <w:t>Output :</w:t>
      </w:r>
    </w:p>
    <w:p w:rsidR="009E6B39" w:rsidRDefault="009E6B39" w:rsidP="009E6B39">
      <w:pPr>
        <w:ind w:firstLineChars="100" w:firstLine="210"/>
      </w:pPr>
      <w:r>
        <w:rPr>
          <w:rFonts w:hint="eastAsia"/>
        </w:rPr>
        <w:t xml:space="preserve"> </w:t>
      </w:r>
      <w:r w:rsidRPr="00D63692">
        <w:t>1 13 12 21 33 34 38 27 22 32</w:t>
      </w:r>
    </w:p>
    <w:p w:rsidR="009E6B39" w:rsidRPr="00D63692" w:rsidRDefault="009E6B39" w:rsidP="00720C2A"/>
    <w:p w:rsidR="009E6B39" w:rsidRPr="00BB4ECB" w:rsidRDefault="009E6B39" w:rsidP="009E6B39">
      <w:pPr>
        <w:pStyle w:val="a3"/>
        <w:numPr>
          <w:ilvl w:val="0"/>
          <w:numId w:val="9"/>
        </w:numPr>
        <w:ind w:firstLineChars="0"/>
        <w:rPr>
          <w:b/>
          <w:sz w:val="24"/>
        </w:rPr>
      </w:pPr>
      <w:r w:rsidRPr="00BB4ECB">
        <w:rPr>
          <w:rFonts w:hint="eastAsia"/>
          <w:b/>
          <w:sz w:val="24"/>
        </w:rPr>
        <w:t>M</w:t>
      </w:r>
      <w:r w:rsidRPr="00BB4ECB">
        <w:rPr>
          <w:b/>
          <w:sz w:val="24"/>
        </w:rPr>
        <w:t>in Size(N=1)</w:t>
      </w:r>
    </w:p>
    <w:p w:rsidR="009E6B39" w:rsidRPr="003C1A26" w:rsidRDefault="009E6B39" w:rsidP="009E6B39">
      <w:pPr>
        <w:pStyle w:val="a3"/>
        <w:ind w:left="360" w:firstLineChars="0" w:firstLine="0"/>
        <w:rPr>
          <w:b/>
        </w:rPr>
      </w:pPr>
      <w:r w:rsidRPr="003C1A26">
        <w:rPr>
          <w:rFonts w:hint="eastAsia"/>
          <w:b/>
        </w:rPr>
        <w:t>I</w:t>
      </w:r>
      <w:r w:rsidRPr="003C1A26">
        <w:rPr>
          <w:b/>
        </w:rPr>
        <w:t>nput</w:t>
      </w:r>
      <w:r w:rsidRPr="003C1A26">
        <w:rPr>
          <w:rFonts w:hint="eastAsia"/>
          <w:b/>
        </w:rPr>
        <w:t xml:space="preserve"> :</w:t>
      </w:r>
      <w:r w:rsidRPr="003C1A26">
        <w:rPr>
          <w:b/>
        </w:rPr>
        <w:t xml:space="preserve"> </w:t>
      </w:r>
    </w:p>
    <w:p w:rsidR="009E6B39" w:rsidRDefault="009E6B39" w:rsidP="009E6B39">
      <w:pPr>
        <w:pStyle w:val="a3"/>
        <w:ind w:left="360" w:firstLineChars="0" w:firstLine="0"/>
      </w:pPr>
      <w:r w:rsidRPr="00D63692">
        <w:t xml:space="preserve">1 </w:t>
      </w:r>
    </w:p>
    <w:p w:rsidR="009E6B39" w:rsidRDefault="009E6B39" w:rsidP="009E6B39">
      <w:pPr>
        <w:pStyle w:val="a3"/>
        <w:ind w:left="360" w:firstLineChars="0" w:firstLine="0"/>
      </w:pPr>
      <w:r>
        <w:rPr>
          <w:rFonts w:hint="eastAsia"/>
        </w:rPr>
        <w:t>1</w:t>
      </w:r>
    </w:p>
    <w:p w:rsidR="009E6B39" w:rsidRPr="003C1A26" w:rsidRDefault="009E6B39" w:rsidP="009E6B39">
      <w:pPr>
        <w:pStyle w:val="a3"/>
        <w:ind w:left="360" w:firstLineChars="0" w:firstLine="0"/>
        <w:rPr>
          <w:b/>
        </w:rPr>
      </w:pPr>
      <w:r w:rsidRPr="003C1A26">
        <w:rPr>
          <w:rFonts w:hint="eastAsia"/>
          <w:b/>
        </w:rPr>
        <w:t>O</w:t>
      </w:r>
      <w:r w:rsidRPr="003C1A26">
        <w:rPr>
          <w:b/>
        </w:rPr>
        <w:t>utput</w:t>
      </w:r>
      <w:r w:rsidRPr="003C1A26">
        <w:rPr>
          <w:rFonts w:hint="eastAsia"/>
          <w:b/>
        </w:rPr>
        <w:t xml:space="preserve"> :</w:t>
      </w:r>
    </w:p>
    <w:p w:rsidR="009E6B39" w:rsidRPr="00720C2A" w:rsidRDefault="009E6B39" w:rsidP="00720C2A">
      <w:pPr>
        <w:pStyle w:val="a3"/>
        <w:ind w:left="360" w:firstLineChars="0" w:firstLine="0"/>
      </w:pPr>
      <w:r>
        <w:rPr>
          <w:rFonts w:hint="eastAsia"/>
        </w:rPr>
        <w:t>1</w:t>
      </w:r>
    </w:p>
    <w:p w:rsidR="009E6B39" w:rsidRPr="00D63692" w:rsidRDefault="009E6B39" w:rsidP="00720C2A"/>
    <w:p w:rsidR="009E6B39" w:rsidRPr="00BB4ECB" w:rsidRDefault="009E6B39" w:rsidP="009E6B39">
      <w:pPr>
        <w:pStyle w:val="a3"/>
        <w:numPr>
          <w:ilvl w:val="0"/>
          <w:numId w:val="9"/>
        </w:numPr>
        <w:ind w:firstLineChars="0"/>
        <w:rPr>
          <w:b/>
          <w:sz w:val="24"/>
        </w:rPr>
      </w:pPr>
      <w:r w:rsidRPr="00BB4ECB">
        <w:rPr>
          <w:rFonts w:hint="eastAsia"/>
          <w:b/>
          <w:sz w:val="24"/>
        </w:rPr>
        <w:t>M</w:t>
      </w:r>
      <w:r w:rsidRPr="00BB4ECB">
        <w:rPr>
          <w:b/>
          <w:sz w:val="24"/>
        </w:rPr>
        <w:t>ax Size(N=1000)</w:t>
      </w:r>
    </w:p>
    <w:p w:rsidR="009E6B39" w:rsidRDefault="009E6B39" w:rsidP="009E6B39">
      <w:pPr>
        <w:rPr>
          <w:b/>
        </w:rPr>
      </w:pPr>
    </w:p>
    <w:p w:rsidR="009E6B39" w:rsidRDefault="00C159B9" w:rsidP="00C159B9">
      <w:pPr>
        <w:ind w:firstLine="360"/>
        <w:rPr>
          <w:b/>
        </w:rPr>
      </w:pPr>
      <w:r>
        <w:rPr>
          <w:b/>
        </w:rPr>
        <w:t>Please s</w:t>
      </w:r>
      <w:r w:rsidR="009E6B39">
        <w:rPr>
          <w:rFonts w:hint="eastAsia"/>
          <w:b/>
        </w:rPr>
        <w:t xml:space="preserve">ee </w:t>
      </w:r>
      <w:r w:rsidR="00594DCD">
        <w:rPr>
          <w:b/>
        </w:rPr>
        <w:t>the test case and the result</w:t>
      </w:r>
      <w:r w:rsidR="009E6B39">
        <w:rPr>
          <w:b/>
        </w:rPr>
        <w:t xml:space="preserve"> </w:t>
      </w:r>
      <w:r w:rsidR="0053551F">
        <w:rPr>
          <w:b/>
        </w:rPr>
        <w:t>in</w:t>
      </w:r>
      <w:r w:rsidR="009E6B39">
        <w:rPr>
          <w:rFonts w:hint="eastAsia"/>
          <w:b/>
        </w:rPr>
        <w:t xml:space="preserve"> the test1.txt and test1.png</w:t>
      </w:r>
    </w:p>
    <w:p w:rsidR="009E6B39" w:rsidRDefault="009E6B39" w:rsidP="009E6B39">
      <w:pPr>
        <w:rPr>
          <w:b/>
        </w:rPr>
      </w:pPr>
    </w:p>
    <w:p w:rsidR="00720C2A" w:rsidRPr="00C159B9" w:rsidRDefault="00720C2A" w:rsidP="009E6B39">
      <w:pPr>
        <w:rPr>
          <w:b/>
        </w:rPr>
      </w:pPr>
    </w:p>
    <w:p w:rsidR="009E6B39" w:rsidRPr="00BB4ECB" w:rsidRDefault="009E6B39" w:rsidP="009E6B39">
      <w:pPr>
        <w:pStyle w:val="a3"/>
        <w:numPr>
          <w:ilvl w:val="0"/>
          <w:numId w:val="9"/>
        </w:numPr>
        <w:ind w:firstLineChars="0"/>
        <w:rPr>
          <w:b/>
          <w:sz w:val="24"/>
        </w:rPr>
      </w:pPr>
      <w:r w:rsidRPr="00BB4ECB">
        <w:rPr>
          <w:rFonts w:hint="eastAsia"/>
          <w:b/>
          <w:sz w:val="24"/>
        </w:rPr>
        <w:lastRenderedPageBreak/>
        <w:t>I</w:t>
      </w:r>
      <w:r w:rsidRPr="00BB4ECB">
        <w:rPr>
          <w:b/>
          <w:sz w:val="24"/>
        </w:rPr>
        <w:t>nput numbers including 0</w:t>
      </w:r>
    </w:p>
    <w:p w:rsidR="009E6B39" w:rsidRPr="00BB4ECB" w:rsidRDefault="009E6B39" w:rsidP="009E6B39">
      <w:pPr>
        <w:pStyle w:val="a3"/>
        <w:ind w:left="360" w:firstLineChars="0" w:firstLine="0"/>
        <w:jc w:val="left"/>
        <w:rPr>
          <w:b/>
        </w:rPr>
      </w:pPr>
      <w:r w:rsidRPr="00BB4ECB">
        <w:rPr>
          <w:rFonts w:hint="eastAsia"/>
          <w:b/>
        </w:rPr>
        <w:t>Input</w:t>
      </w:r>
      <w:r w:rsidRPr="00BB4ECB">
        <w:rPr>
          <w:b/>
        </w:rPr>
        <w:t xml:space="preserve"> </w:t>
      </w:r>
      <w:r w:rsidRPr="00BB4ECB">
        <w:rPr>
          <w:rFonts w:hint="eastAsia"/>
          <w:b/>
        </w:rPr>
        <w:t>;</w:t>
      </w:r>
    </w:p>
    <w:p w:rsidR="009E6B39" w:rsidRDefault="009E6B39" w:rsidP="009E6B39">
      <w:pPr>
        <w:pStyle w:val="a3"/>
        <w:ind w:left="360" w:firstLineChars="0" w:firstLine="0"/>
        <w:jc w:val="left"/>
      </w:pPr>
      <w:r w:rsidRPr="00844777">
        <w:t xml:space="preserve">10 </w:t>
      </w:r>
    </w:p>
    <w:p w:rsidR="009E6B39" w:rsidRPr="00844777" w:rsidRDefault="009E6B39" w:rsidP="009E6B39">
      <w:pPr>
        <w:pStyle w:val="a3"/>
        <w:ind w:left="360" w:firstLineChars="0" w:firstLine="0"/>
        <w:jc w:val="left"/>
      </w:pPr>
      <w:r w:rsidRPr="00844777">
        <w:t>0 19 -1 3 2973 -10 -7 7 -14 9</w:t>
      </w:r>
    </w:p>
    <w:p w:rsidR="009E6B39" w:rsidRPr="00BB4ECB" w:rsidRDefault="009E6B39" w:rsidP="009E6B39">
      <w:pPr>
        <w:pStyle w:val="a3"/>
        <w:ind w:left="360" w:firstLineChars="0" w:firstLine="0"/>
        <w:jc w:val="left"/>
        <w:rPr>
          <w:b/>
        </w:rPr>
      </w:pPr>
      <w:r w:rsidRPr="00BB4ECB">
        <w:rPr>
          <w:b/>
        </w:rPr>
        <w:t xml:space="preserve">Output </w:t>
      </w:r>
      <w:r w:rsidRPr="00BB4ECB">
        <w:rPr>
          <w:rFonts w:hint="eastAsia"/>
          <w:b/>
        </w:rPr>
        <w:t>:</w:t>
      </w:r>
    </w:p>
    <w:p w:rsidR="009E6B39" w:rsidRDefault="009E6B39" w:rsidP="009E6B39">
      <w:pPr>
        <w:pStyle w:val="a3"/>
        <w:ind w:left="360" w:firstLineChars="0" w:firstLine="0"/>
        <w:jc w:val="left"/>
      </w:pPr>
      <w:r w:rsidRPr="00844777">
        <w:t>0 3 7 9 19 2973</w:t>
      </w:r>
    </w:p>
    <w:p w:rsidR="009E6B39" w:rsidRPr="00844777" w:rsidRDefault="009E6B39" w:rsidP="009E6B39">
      <w:pPr>
        <w:pStyle w:val="a3"/>
        <w:ind w:left="360" w:firstLineChars="0" w:firstLine="0"/>
        <w:jc w:val="center"/>
        <w:rPr>
          <w:b/>
        </w:rPr>
      </w:pPr>
    </w:p>
    <w:p w:rsidR="009E6B39" w:rsidRPr="00BB4ECB" w:rsidRDefault="009E6B39" w:rsidP="009E6B39">
      <w:pPr>
        <w:pStyle w:val="a3"/>
        <w:numPr>
          <w:ilvl w:val="0"/>
          <w:numId w:val="9"/>
        </w:numPr>
        <w:ind w:firstLineChars="0"/>
        <w:rPr>
          <w:b/>
          <w:sz w:val="24"/>
        </w:rPr>
      </w:pPr>
      <w:r w:rsidRPr="00BB4ECB">
        <w:rPr>
          <w:b/>
          <w:sz w:val="24"/>
        </w:rPr>
        <w:t>M</w:t>
      </w:r>
      <w:r w:rsidRPr="00BB4ECB">
        <w:rPr>
          <w:rFonts w:hint="eastAsia"/>
          <w:b/>
          <w:sz w:val="24"/>
        </w:rPr>
        <w:t xml:space="preserve">ore than one </w:t>
      </w:r>
      <w:r w:rsidRPr="00BB4ECB">
        <w:rPr>
          <w:b/>
          <w:sz w:val="24"/>
        </w:rPr>
        <w:t>non-negative integers</w:t>
      </w:r>
    </w:p>
    <w:p w:rsidR="009E6B39" w:rsidRPr="00BB4ECB" w:rsidRDefault="009E6B39" w:rsidP="009E6B39">
      <w:pPr>
        <w:ind w:left="360"/>
        <w:rPr>
          <w:b/>
        </w:rPr>
      </w:pPr>
      <w:r w:rsidRPr="00BB4ECB">
        <w:rPr>
          <w:b/>
        </w:rPr>
        <w:t>I</w:t>
      </w:r>
      <w:r w:rsidRPr="00BB4ECB">
        <w:rPr>
          <w:rFonts w:hint="eastAsia"/>
          <w:b/>
        </w:rPr>
        <w:t>nput</w:t>
      </w:r>
      <w:r w:rsidRPr="00BB4ECB">
        <w:rPr>
          <w:b/>
        </w:rPr>
        <w:t xml:space="preserve"> </w:t>
      </w:r>
      <w:r w:rsidRPr="00BB4ECB">
        <w:rPr>
          <w:rFonts w:hint="eastAsia"/>
          <w:b/>
        </w:rPr>
        <w:t>:</w:t>
      </w:r>
    </w:p>
    <w:p w:rsidR="009E6B39" w:rsidRDefault="009E6B39" w:rsidP="009E6B39">
      <w:pPr>
        <w:ind w:left="360"/>
      </w:pPr>
      <w:r>
        <w:t>10</w:t>
      </w:r>
      <w:r>
        <w:rPr>
          <w:rFonts w:hint="eastAsia"/>
        </w:rPr>
        <w:t xml:space="preserve"> </w:t>
      </w:r>
    </w:p>
    <w:p w:rsidR="009E6B39" w:rsidRDefault="009E6B39" w:rsidP="009E6B39">
      <w:pPr>
        <w:ind w:left="360"/>
      </w:pPr>
      <w:r>
        <w:t>9320 271 2 19212 -10 23565 32765 37 7 -1</w:t>
      </w:r>
    </w:p>
    <w:p w:rsidR="009E6B39" w:rsidRPr="00BB4ECB" w:rsidRDefault="009E6B39" w:rsidP="009E6B39">
      <w:pPr>
        <w:ind w:left="360"/>
        <w:rPr>
          <w:b/>
        </w:rPr>
      </w:pPr>
      <w:r w:rsidRPr="00BB4ECB">
        <w:rPr>
          <w:rFonts w:hint="eastAsia"/>
          <w:b/>
        </w:rPr>
        <w:t>Output</w:t>
      </w:r>
      <w:r w:rsidRPr="00BB4ECB">
        <w:rPr>
          <w:b/>
        </w:rPr>
        <w:t xml:space="preserve"> </w:t>
      </w:r>
      <w:r w:rsidRPr="00BB4ECB">
        <w:rPr>
          <w:rFonts w:hint="eastAsia"/>
          <w:b/>
        </w:rPr>
        <w:t>:</w:t>
      </w:r>
    </w:p>
    <w:p w:rsidR="009E6B39" w:rsidRDefault="009E6B39" w:rsidP="009E6B39">
      <w:pPr>
        <w:ind w:left="360"/>
      </w:pPr>
      <w:r>
        <w:t>2 37 7 271 9320 19212 23565 32765</w:t>
      </w:r>
    </w:p>
    <w:p w:rsidR="009E6B39" w:rsidRPr="00844777" w:rsidRDefault="009E6B39" w:rsidP="009E6B39">
      <w:pPr>
        <w:ind w:left="360"/>
        <w:jc w:val="center"/>
      </w:pPr>
    </w:p>
    <w:p w:rsidR="009E6B39" w:rsidRPr="00BB4ECB" w:rsidRDefault="009E6B39" w:rsidP="009E6B39">
      <w:pPr>
        <w:pStyle w:val="a3"/>
        <w:numPr>
          <w:ilvl w:val="0"/>
          <w:numId w:val="9"/>
        </w:numPr>
        <w:ind w:firstLineChars="0"/>
        <w:rPr>
          <w:b/>
          <w:sz w:val="24"/>
        </w:rPr>
      </w:pPr>
      <w:r w:rsidRPr="00BB4ECB">
        <w:rPr>
          <w:b/>
          <w:sz w:val="24"/>
        </w:rPr>
        <w:t>P</w:t>
      </w:r>
      <w:r w:rsidRPr="00BB4ECB">
        <w:rPr>
          <w:rFonts w:hint="eastAsia"/>
          <w:b/>
          <w:sz w:val="24"/>
        </w:rPr>
        <w:t>roduce collision at N-1</w:t>
      </w:r>
    </w:p>
    <w:p w:rsidR="009E6B39" w:rsidRPr="00BB4ECB" w:rsidRDefault="009E6B39" w:rsidP="009E6B39">
      <w:pPr>
        <w:ind w:left="360"/>
        <w:rPr>
          <w:b/>
        </w:rPr>
      </w:pPr>
      <w:r w:rsidRPr="00BB4ECB">
        <w:rPr>
          <w:b/>
        </w:rPr>
        <w:t>I</w:t>
      </w:r>
      <w:r w:rsidRPr="00BB4ECB">
        <w:rPr>
          <w:rFonts w:hint="eastAsia"/>
          <w:b/>
        </w:rPr>
        <w:t>nput :</w:t>
      </w:r>
    </w:p>
    <w:p w:rsidR="009E6B39" w:rsidRDefault="009E6B39" w:rsidP="009E6B39">
      <w:pPr>
        <w:ind w:left="360"/>
      </w:pPr>
      <w:r w:rsidRPr="00B14AE7">
        <w:t>10</w:t>
      </w:r>
    </w:p>
    <w:p w:rsidR="009E6B39" w:rsidRDefault="009E6B39" w:rsidP="009E6B39">
      <w:pPr>
        <w:ind w:left="360"/>
      </w:pPr>
      <w:r>
        <w:rPr>
          <w:rFonts w:hint="eastAsia"/>
        </w:rPr>
        <w:t>19 1 2 3 4 5 6 7 8 9</w:t>
      </w:r>
    </w:p>
    <w:p w:rsidR="009E6B39" w:rsidRPr="00BB4ECB" w:rsidRDefault="009E6B39" w:rsidP="009E6B39">
      <w:pPr>
        <w:rPr>
          <w:b/>
        </w:rPr>
      </w:pPr>
      <w:r w:rsidRPr="00BB4ECB">
        <w:rPr>
          <w:rFonts w:hint="eastAsia"/>
          <w:b/>
        </w:rPr>
        <w:t xml:space="preserve">   Output :</w:t>
      </w:r>
    </w:p>
    <w:p w:rsidR="009E6B39" w:rsidRDefault="009E6B39" w:rsidP="009E6B39">
      <w:pPr>
        <w:rPr>
          <w:b/>
        </w:rPr>
      </w:pPr>
      <w:r>
        <w:rPr>
          <w:rFonts w:hint="eastAsia"/>
        </w:rPr>
        <w:t xml:space="preserve">    1 2 3 4 5 6 7 8 9 19</w:t>
      </w:r>
    </w:p>
    <w:p w:rsidR="009E6B39" w:rsidRPr="00B14AE7" w:rsidRDefault="009E6B39" w:rsidP="009E6B39">
      <w:pPr>
        <w:rPr>
          <w:b/>
        </w:rPr>
      </w:pPr>
    </w:p>
    <w:p w:rsidR="009E6B39" w:rsidRPr="00BB4ECB" w:rsidRDefault="009E6B39" w:rsidP="009E6B39">
      <w:pPr>
        <w:pStyle w:val="a3"/>
        <w:numPr>
          <w:ilvl w:val="0"/>
          <w:numId w:val="9"/>
        </w:numPr>
        <w:ind w:firstLineChars="0"/>
        <w:rPr>
          <w:b/>
          <w:sz w:val="24"/>
        </w:rPr>
      </w:pPr>
      <w:r w:rsidRPr="00BB4ECB">
        <w:rPr>
          <w:rFonts w:hint="eastAsia"/>
          <w:b/>
          <w:sz w:val="24"/>
        </w:rPr>
        <w:t>R</w:t>
      </w:r>
      <w:r w:rsidRPr="00BB4ECB">
        <w:rPr>
          <w:b/>
          <w:sz w:val="24"/>
        </w:rPr>
        <w:t xml:space="preserve">andom case </w:t>
      </w:r>
      <w:r w:rsidRPr="00BB4ECB">
        <w:rPr>
          <w:rFonts w:hint="eastAsia"/>
          <w:b/>
          <w:sz w:val="24"/>
        </w:rPr>
        <w:t>(using random function rand())</w:t>
      </w:r>
    </w:p>
    <w:p w:rsidR="009E6B39" w:rsidRPr="00BB4ECB" w:rsidRDefault="009E6B39" w:rsidP="009E6B39">
      <w:pPr>
        <w:ind w:left="360"/>
        <w:rPr>
          <w:b/>
        </w:rPr>
      </w:pPr>
      <w:r w:rsidRPr="00BB4ECB">
        <w:rPr>
          <w:rFonts w:hint="eastAsia"/>
          <w:b/>
        </w:rPr>
        <w:t>Input :</w:t>
      </w:r>
    </w:p>
    <w:p w:rsidR="009E6B39" w:rsidRPr="005709AA" w:rsidRDefault="009E6B39" w:rsidP="009E6B39">
      <w:pPr>
        <w:ind w:firstLineChars="150" w:firstLine="315"/>
      </w:pPr>
      <w:r w:rsidRPr="005709AA">
        <w:t>10</w:t>
      </w:r>
    </w:p>
    <w:p w:rsidR="009E6B39" w:rsidRDefault="009E6B39" w:rsidP="009E6B39">
      <w:pPr>
        <w:ind w:firstLineChars="150" w:firstLine="315"/>
      </w:pPr>
      <w:r w:rsidRPr="005709AA">
        <w:t>14300 72</w:t>
      </w:r>
      <w:r>
        <w:t>60 15842 31741 24593 21340 -1 -</w:t>
      </w:r>
      <w:r>
        <w:rPr>
          <w:rFonts w:hint="eastAsia"/>
        </w:rPr>
        <w:t>2</w:t>
      </w:r>
      <w:r>
        <w:t xml:space="preserve"> 17888 -</w:t>
      </w:r>
      <w:r>
        <w:rPr>
          <w:rFonts w:hint="eastAsia"/>
        </w:rPr>
        <w:t>3</w:t>
      </w:r>
    </w:p>
    <w:p w:rsidR="009E6B39" w:rsidRPr="00BB4ECB" w:rsidRDefault="009E6B39" w:rsidP="009E6B39">
      <w:pPr>
        <w:ind w:firstLineChars="150" w:firstLine="315"/>
        <w:rPr>
          <w:b/>
        </w:rPr>
      </w:pPr>
      <w:r w:rsidRPr="00BB4ECB">
        <w:rPr>
          <w:rFonts w:hint="eastAsia"/>
          <w:b/>
        </w:rPr>
        <w:t>Output :</w:t>
      </w:r>
    </w:p>
    <w:p w:rsidR="009E6B39" w:rsidRDefault="009E6B39" w:rsidP="009E6B39">
      <w:pPr>
        <w:ind w:firstLineChars="150" w:firstLine="315"/>
      </w:pPr>
      <w:r w:rsidRPr="005709AA">
        <w:t>14300 7260 15842 17888 31741 24593 21340</w:t>
      </w:r>
    </w:p>
    <w:p w:rsidR="009E6B39" w:rsidRDefault="009E6B39" w:rsidP="009E6B39">
      <w:pPr>
        <w:rPr>
          <w:b/>
        </w:rPr>
      </w:pPr>
    </w:p>
    <w:p w:rsidR="009E6B39" w:rsidRPr="00BB4ECB" w:rsidRDefault="009E6B39" w:rsidP="009E6B39">
      <w:pPr>
        <w:pStyle w:val="a3"/>
        <w:numPr>
          <w:ilvl w:val="0"/>
          <w:numId w:val="9"/>
        </w:numPr>
        <w:ind w:firstLineChars="0"/>
        <w:rPr>
          <w:b/>
          <w:sz w:val="24"/>
        </w:rPr>
      </w:pPr>
      <w:r w:rsidRPr="00BB4ECB">
        <w:rPr>
          <w:rFonts w:hint="eastAsia"/>
          <w:b/>
          <w:sz w:val="24"/>
        </w:rPr>
        <w:t>A</w:t>
      </w:r>
      <w:r w:rsidRPr="00BB4ECB">
        <w:rPr>
          <w:b/>
          <w:sz w:val="24"/>
        </w:rPr>
        <w:t>ll empty</w:t>
      </w:r>
    </w:p>
    <w:p w:rsidR="009E6B39" w:rsidRPr="00BB4ECB" w:rsidRDefault="009E6B39" w:rsidP="009E6B39">
      <w:pPr>
        <w:pStyle w:val="a3"/>
        <w:rPr>
          <w:b/>
        </w:rPr>
      </w:pPr>
      <w:r w:rsidRPr="00BB4ECB">
        <w:rPr>
          <w:b/>
        </w:rPr>
        <w:t xml:space="preserve">Input </w:t>
      </w:r>
      <w:r w:rsidRPr="00BB4ECB">
        <w:rPr>
          <w:rFonts w:hint="eastAsia"/>
          <w:b/>
        </w:rPr>
        <w:t>:</w:t>
      </w:r>
    </w:p>
    <w:p w:rsidR="009E6B39" w:rsidRDefault="009E6B39" w:rsidP="009E6B39">
      <w:pPr>
        <w:pStyle w:val="a3"/>
      </w:pPr>
      <w:r w:rsidRPr="00CD01C0">
        <w:t xml:space="preserve">8 </w:t>
      </w:r>
    </w:p>
    <w:p w:rsidR="009E6B39" w:rsidRPr="00CD01C0" w:rsidRDefault="009E6B39" w:rsidP="009E6B39">
      <w:pPr>
        <w:pStyle w:val="a3"/>
      </w:pPr>
      <w:r w:rsidRPr="00CD01C0">
        <w:t xml:space="preserve">-1 -1 -1 -1 -1 -1 -1 -1 </w:t>
      </w:r>
    </w:p>
    <w:p w:rsidR="009E6B39" w:rsidRPr="00BB4ECB" w:rsidRDefault="009E6B39" w:rsidP="009E6B39">
      <w:pPr>
        <w:pStyle w:val="a3"/>
        <w:rPr>
          <w:b/>
        </w:rPr>
      </w:pPr>
      <w:r w:rsidRPr="00BB4ECB">
        <w:rPr>
          <w:rFonts w:hint="eastAsia"/>
          <w:b/>
        </w:rPr>
        <w:t>O</w:t>
      </w:r>
      <w:r w:rsidRPr="00BB4ECB">
        <w:rPr>
          <w:b/>
        </w:rPr>
        <w:t xml:space="preserve">utput </w:t>
      </w:r>
      <w:r w:rsidRPr="00BB4ECB">
        <w:rPr>
          <w:rFonts w:hint="eastAsia"/>
          <w:b/>
        </w:rPr>
        <w:t>:</w:t>
      </w:r>
    </w:p>
    <w:p w:rsidR="009E6B39" w:rsidRDefault="009E6B39" w:rsidP="009E6B39">
      <w:pPr>
        <w:pStyle w:val="a3"/>
      </w:pPr>
      <w:r w:rsidRPr="00CD01C0">
        <w:t>(Null)</w:t>
      </w:r>
    </w:p>
    <w:p w:rsidR="002745E7" w:rsidRPr="002745E7" w:rsidRDefault="002745E7" w:rsidP="002745E7"/>
    <w:p w:rsidR="002745E7" w:rsidRDefault="002745E7" w:rsidP="002745E7">
      <w:pPr>
        <w:pStyle w:val="1"/>
      </w:pPr>
      <w:r>
        <w:lastRenderedPageBreak/>
        <w:t>Chapter 4 Analysis and Comments</w:t>
      </w:r>
    </w:p>
    <w:p w:rsidR="002745E7" w:rsidRPr="008D236E" w:rsidRDefault="00C775A5" w:rsidP="00C775A5">
      <w:pPr>
        <w:pStyle w:val="2"/>
        <w:rPr>
          <w:sz w:val="36"/>
        </w:rPr>
      </w:pPr>
      <w:r w:rsidRPr="008D236E">
        <w:rPr>
          <w:rFonts w:hint="eastAsia"/>
          <w:sz w:val="36"/>
        </w:rPr>
        <w:t>4</w:t>
      </w:r>
      <w:r w:rsidRPr="008D236E">
        <w:rPr>
          <w:sz w:val="36"/>
        </w:rPr>
        <w:t xml:space="preserve">.1 </w:t>
      </w:r>
      <w:r w:rsidR="004401BC" w:rsidRPr="008D236E">
        <w:rPr>
          <w:sz w:val="36"/>
        </w:rPr>
        <w:t xml:space="preserve">The Analysis of </w:t>
      </w:r>
      <w:r w:rsidRPr="008D236E">
        <w:rPr>
          <w:sz w:val="36"/>
        </w:rPr>
        <w:t>Space Complexity</w:t>
      </w:r>
    </w:p>
    <w:p w:rsidR="00DD558C" w:rsidRDefault="00840F8F" w:rsidP="00C775A5">
      <w:pPr>
        <w:rPr>
          <w:sz w:val="22"/>
        </w:rPr>
      </w:pPr>
      <w:r>
        <w:tab/>
        <w:t xml:space="preserve">In the most space-consuming part, making digraph, we need a two-dimensional array to save vertices and edges of each element. Therefore, it requires complexity of </w:t>
      </w:r>
      <w:r w:rsidRPr="00840F8F">
        <w:rPr>
          <w:b/>
          <w:sz w:val="22"/>
        </w:rPr>
        <w:t>O(N</w:t>
      </w:r>
      <w:r w:rsidRPr="00840F8F">
        <w:rPr>
          <w:b/>
          <w:sz w:val="22"/>
          <w:vertAlign w:val="superscript"/>
        </w:rPr>
        <w:t>2</w:t>
      </w:r>
      <w:r w:rsidRPr="00840F8F">
        <w:rPr>
          <w:b/>
          <w:sz w:val="22"/>
        </w:rPr>
        <w:t>)</w:t>
      </w:r>
      <w:r>
        <w:rPr>
          <w:sz w:val="22"/>
        </w:rPr>
        <w:t xml:space="preserve">. And </w:t>
      </w:r>
      <w:r w:rsidR="004F2975">
        <w:rPr>
          <w:sz w:val="22"/>
        </w:rPr>
        <w:t xml:space="preserve">we define a one-dimensional array to save indegree of each vertex, define a one-dimensional array to save hash table, whose complexity is </w:t>
      </w:r>
      <w:r w:rsidR="004F2975" w:rsidRPr="00840F8F">
        <w:rPr>
          <w:b/>
          <w:sz w:val="22"/>
        </w:rPr>
        <w:t>O(N)</w:t>
      </w:r>
      <w:r w:rsidR="00A049F1">
        <w:rPr>
          <w:b/>
          <w:sz w:val="22"/>
        </w:rPr>
        <w:t>.</w:t>
      </w:r>
      <w:r w:rsidR="004F2975">
        <w:rPr>
          <w:sz w:val="22"/>
        </w:rPr>
        <w:t xml:space="preserve"> </w:t>
      </w:r>
    </w:p>
    <w:p w:rsidR="00C775A5" w:rsidRPr="00840F8F" w:rsidRDefault="00FA048E" w:rsidP="00DD558C">
      <w:pPr>
        <w:ind w:firstLine="420"/>
      </w:pPr>
      <w:r>
        <w:rPr>
          <w:sz w:val="22"/>
        </w:rPr>
        <w:t>Thus</w:t>
      </w:r>
      <w:r w:rsidR="004F2975">
        <w:rPr>
          <w:sz w:val="22"/>
        </w:rPr>
        <w:t xml:space="preserve">, above all, our space complexity of the program is </w:t>
      </w:r>
      <w:r w:rsidR="00672C15" w:rsidRPr="00840F8F">
        <w:rPr>
          <w:b/>
          <w:sz w:val="22"/>
        </w:rPr>
        <w:t>O(N</w:t>
      </w:r>
      <w:r w:rsidR="00672C15" w:rsidRPr="00840F8F">
        <w:rPr>
          <w:b/>
          <w:sz w:val="22"/>
          <w:vertAlign w:val="superscript"/>
        </w:rPr>
        <w:t>2</w:t>
      </w:r>
      <w:r w:rsidR="00672C15" w:rsidRPr="00840F8F">
        <w:rPr>
          <w:b/>
          <w:sz w:val="22"/>
        </w:rPr>
        <w:t>)</w:t>
      </w:r>
      <w:r w:rsidR="00672C15">
        <w:rPr>
          <w:b/>
          <w:sz w:val="22"/>
        </w:rPr>
        <w:t>.</w:t>
      </w:r>
    </w:p>
    <w:p w:rsidR="00C775A5" w:rsidRPr="008D236E" w:rsidRDefault="00C775A5" w:rsidP="00C775A5">
      <w:pPr>
        <w:pStyle w:val="2"/>
        <w:rPr>
          <w:sz w:val="36"/>
        </w:rPr>
      </w:pPr>
      <w:r w:rsidRPr="008D236E">
        <w:rPr>
          <w:rFonts w:hint="eastAsia"/>
          <w:sz w:val="36"/>
        </w:rPr>
        <w:t>4</w:t>
      </w:r>
      <w:r w:rsidR="004401BC" w:rsidRPr="008D236E">
        <w:rPr>
          <w:sz w:val="36"/>
        </w:rPr>
        <w:t xml:space="preserve">.2 The Analysis of </w:t>
      </w:r>
      <w:r w:rsidRPr="008D236E">
        <w:rPr>
          <w:sz w:val="36"/>
        </w:rPr>
        <w:t>Time Complexity</w:t>
      </w:r>
    </w:p>
    <w:p w:rsidR="004401BC" w:rsidRPr="008C1AA9" w:rsidRDefault="009D782D" w:rsidP="004401BC">
      <w:pPr>
        <w:rPr>
          <w:rStyle w:val="tlid-translation"/>
        </w:rPr>
      </w:pPr>
      <w:r>
        <w:tab/>
        <w:t xml:space="preserve">As for the complexity of time, all parts are linear except making digraph and topological sort it. Both functions involve time complexity of </w:t>
      </w:r>
      <w:r w:rsidRPr="00840F8F">
        <w:rPr>
          <w:b/>
          <w:sz w:val="22"/>
        </w:rPr>
        <w:t>O(N</w:t>
      </w:r>
      <w:r w:rsidRPr="00840F8F">
        <w:rPr>
          <w:b/>
          <w:sz w:val="22"/>
          <w:vertAlign w:val="superscript"/>
        </w:rPr>
        <w:t>2</w:t>
      </w:r>
      <w:r w:rsidRPr="00840F8F">
        <w:rPr>
          <w:b/>
          <w:sz w:val="22"/>
        </w:rPr>
        <w:t>)</w:t>
      </w:r>
      <w:r>
        <w:rPr>
          <w:sz w:val="22"/>
        </w:rPr>
        <w:t xml:space="preserve"> for the existence of a nested-loop.</w:t>
      </w:r>
      <w:r w:rsidR="00DD558C">
        <w:rPr>
          <w:sz w:val="22"/>
        </w:rPr>
        <w:t xml:space="preserve"> In many other parts of the program, we have </w:t>
      </w:r>
      <w:r w:rsidR="00DD558C">
        <w:rPr>
          <w:rStyle w:val="tlid-translation"/>
        </w:rPr>
        <w:t xml:space="preserve">traversing a one-dimensional array once. Its </w:t>
      </w:r>
      <w:r w:rsidR="008C1AA9">
        <w:rPr>
          <w:rStyle w:val="tlid-translation"/>
        </w:rPr>
        <w:t xml:space="preserve">complexity is </w:t>
      </w:r>
      <w:r w:rsidR="008C1AA9" w:rsidRPr="00840F8F">
        <w:rPr>
          <w:b/>
          <w:sz w:val="22"/>
        </w:rPr>
        <w:t>O(N</w:t>
      </w:r>
      <w:r w:rsidR="008C1AA9">
        <w:rPr>
          <w:b/>
          <w:sz w:val="22"/>
        </w:rPr>
        <w:t>).</w:t>
      </w:r>
    </w:p>
    <w:p w:rsidR="00370C2B" w:rsidRPr="00370C2B" w:rsidRDefault="00370C2B" w:rsidP="00370C2B">
      <w:pPr>
        <w:ind w:firstLine="420"/>
      </w:pPr>
      <w:r>
        <w:rPr>
          <w:sz w:val="22"/>
        </w:rPr>
        <w:t>T</w:t>
      </w:r>
      <w:r w:rsidR="008C1AA9">
        <w:rPr>
          <w:sz w:val="22"/>
        </w:rPr>
        <w:t>hus</w:t>
      </w:r>
      <w:r>
        <w:rPr>
          <w:sz w:val="22"/>
        </w:rPr>
        <w:t xml:space="preserve">, above all, our time complexity of the program is </w:t>
      </w:r>
      <w:r w:rsidRPr="00840F8F">
        <w:rPr>
          <w:b/>
          <w:sz w:val="22"/>
        </w:rPr>
        <w:t>O(N</w:t>
      </w:r>
      <w:r w:rsidRPr="00840F8F">
        <w:rPr>
          <w:b/>
          <w:sz w:val="22"/>
          <w:vertAlign w:val="superscript"/>
        </w:rPr>
        <w:t>2</w:t>
      </w:r>
      <w:r w:rsidRPr="00840F8F">
        <w:rPr>
          <w:b/>
          <w:sz w:val="22"/>
        </w:rPr>
        <w:t>)</w:t>
      </w:r>
      <w:r>
        <w:rPr>
          <w:b/>
          <w:sz w:val="22"/>
        </w:rPr>
        <w:t>.</w:t>
      </w:r>
    </w:p>
    <w:p w:rsidR="00DF606D" w:rsidRPr="008D236E" w:rsidRDefault="00DF606D" w:rsidP="00DF606D">
      <w:pPr>
        <w:pStyle w:val="2"/>
        <w:rPr>
          <w:sz w:val="36"/>
        </w:rPr>
      </w:pPr>
      <w:r w:rsidRPr="008D236E">
        <w:rPr>
          <w:rFonts w:hint="eastAsia"/>
          <w:sz w:val="36"/>
        </w:rPr>
        <w:t>4</w:t>
      </w:r>
      <w:r w:rsidRPr="008D236E">
        <w:rPr>
          <w:sz w:val="36"/>
        </w:rPr>
        <w:t>.3 Comments</w:t>
      </w:r>
    </w:p>
    <w:p w:rsidR="001B0CFF" w:rsidRDefault="001B0CFF" w:rsidP="001B0CFF">
      <w:r>
        <w:tab/>
        <w:t xml:space="preserve"> On the one hand, the program solves problem properly and perfectly meets the demand of the program, the form of grammar of this program is standard, and the structure of this program is clear. On the other hand, the program use much space, actually we can improve and </w:t>
      </w:r>
      <w:r w:rsidRPr="001B0CFF">
        <w:t>optimize</w:t>
      </w:r>
      <w:r>
        <w:t xml:space="preserve"> this program. And we can also not use the topological sort and use a simple algorithm.</w:t>
      </w:r>
    </w:p>
    <w:p w:rsidR="001B0CFF" w:rsidRDefault="001B0CFF" w:rsidP="001B0CFF"/>
    <w:p w:rsidR="001B0CFF" w:rsidRDefault="001B0CFF" w:rsidP="001B0CFF"/>
    <w:p w:rsidR="001B0CFF" w:rsidRDefault="001B0CFF" w:rsidP="001B0CFF">
      <w:pPr>
        <w:pStyle w:val="1"/>
      </w:pPr>
      <w:r>
        <w:rPr>
          <w:rFonts w:hint="eastAsia"/>
        </w:rPr>
        <w:t>C</w:t>
      </w:r>
      <w:r>
        <w:t>hapter 5 Declaration</w:t>
      </w:r>
    </w:p>
    <w:p w:rsidR="001B0CFF" w:rsidRPr="00497C30" w:rsidRDefault="001B0CFF" w:rsidP="001B0CFF">
      <w:pPr>
        <w:rPr>
          <w:b/>
          <w:sz w:val="28"/>
        </w:rPr>
      </w:pPr>
      <w:r w:rsidRPr="00497C30">
        <w:rPr>
          <w:sz w:val="28"/>
        </w:rPr>
        <w:tab/>
      </w:r>
      <w:r w:rsidRPr="00497C30">
        <w:rPr>
          <w:b/>
          <w:sz w:val="28"/>
        </w:rPr>
        <w:t>We hereby declare that all the work done in this project titled “Hash – Hard Version” is of out independent effort as a group.</w:t>
      </w:r>
    </w:p>
    <w:p w:rsidR="001B0CFF" w:rsidRDefault="001B0CFF" w:rsidP="001B0CFF">
      <w:pPr>
        <w:rPr>
          <w:b/>
        </w:rPr>
      </w:pPr>
    </w:p>
    <w:p w:rsidR="001B0CFF" w:rsidRDefault="001B0CFF" w:rsidP="001B0CFF">
      <w:pPr>
        <w:rPr>
          <w:b/>
        </w:rPr>
      </w:pPr>
    </w:p>
    <w:p w:rsidR="00267BF0" w:rsidRDefault="00267BF0" w:rsidP="001B0CFF">
      <w:pPr>
        <w:rPr>
          <w:b/>
        </w:rPr>
      </w:pPr>
    </w:p>
    <w:p w:rsidR="00497C30" w:rsidRDefault="00497C30" w:rsidP="001B0CFF">
      <w:pPr>
        <w:rPr>
          <w:b/>
          <w:sz w:val="40"/>
        </w:rPr>
      </w:pPr>
    </w:p>
    <w:p w:rsidR="00497C30" w:rsidRDefault="000153DC" w:rsidP="000153DC">
      <w:pPr>
        <w:pStyle w:val="1"/>
      </w:pPr>
      <w:r>
        <w:rPr>
          <w:rFonts w:hint="eastAsia"/>
        </w:rPr>
        <w:lastRenderedPageBreak/>
        <w:t>C</w:t>
      </w:r>
      <w:r>
        <w:t>hapter 6 Appendix</w:t>
      </w:r>
    </w:p>
    <w:p w:rsidR="00497C30" w:rsidRPr="008D236E" w:rsidRDefault="000153DC" w:rsidP="000153DC">
      <w:pPr>
        <w:pStyle w:val="2"/>
        <w:rPr>
          <w:sz w:val="36"/>
        </w:rPr>
      </w:pPr>
      <w:r w:rsidRPr="008D236E">
        <w:rPr>
          <w:sz w:val="36"/>
        </w:rPr>
        <w:t>6.1 Program</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8200"/>
          <w:kern w:val="0"/>
          <w:szCs w:val="18"/>
          <w:bdr w:val="none" w:sz="0" w:space="0" w:color="auto" w:frame="1"/>
        </w:rPr>
        <w:t>//  DS LAB 3</w:t>
      </w: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808080"/>
          <w:kern w:val="0"/>
          <w:szCs w:val="18"/>
          <w:bdr w:val="none" w:sz="0" w:space="0" w:color="auto" w:frame="1"/>
        </w:rPr>
        <w:t>#include &lt;stdio.h&gt;</w:t>
      </w: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808080"/>
          <w:kern w:val="0"/>
          <w:szCs w:val="18"/>
          <w:bdr w:val="none" w:sz="0" w:space="0" w:color="auto" w:frame="1"/>
        </w:rPr>
        <w:t>#include &lt;string.h&gt;</w:t>
      </w: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808080"/>
          <w:kern w:val="0"/>
          <w:szCs w:val="18"/>
          <w:bdr w:val="none" w:sz="0" w:space="0" w:color="auto" w:frame="1"/>
        </w:rPr>
        <w:t>#include &lt;stdlib.h&gt;</w:t>
      </w: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808080"/>
          <w:kern w:val="0"/>
          <w:szCs w:val="18"/>
          <w:bdr w:val="none" w:sz="0" w:space="0" w:color="auto" w:frame="1"/>
        </w:rPr>
        <w:t>#define MAXIMUM 1e9</w:t>
      </w: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808080"/>
          <w:kern w:val="0"/>
          <w:szCs w:val="18"/>
          <w:bdr w:val="none" w:sz="0" w:space="0" w:color="auto" w:frame="1"/>
        </w:rPr>
        <w:t>#define Elementtype int</w:t>
      </w: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b/>
          <w:bCs/>
          <w:color w:val="006699"/>
          <w:kern w:val="0"/>
          <w:szCs w:val="18"/>
          <w:bdr w:val="none" w:sz="0" w:space="0" w:color="auto" w:frame="1"/>
        </w:rPr>
        <w:t>typedef</w:t>
      </w:r>
      <w:r w:rsidRPr="00EF0C62">
        <w:rPr>
          <w:rFonts w:ascii="Consolas" w:eastAsia="宋体" w:hAnsi="Consolas" w:cs="宋体"/>
          <w:color w:val="000000"/>
          <w:kern w:val="0"/>
          <w:szCs w:val="18"/>
          <w:bdr w:val="none" w:sz="0" w:space="0" w:color="auto" w:frame="1"/>
        </w:rPr>
        <w:t> </w:t>
      </w:r>
      <w:r w:rsidRPr="00EF0C62">
        <w:rPr>
          <w:rFonts w:ascii="Consolas" w:eastAsia="宋体" w:hAnsi="Consolas" w:cs="宋体"/>
          <w:b/>
          <w:bCs/>
          <w:color w:val="006699"/>
          <w:kern w:val="0"/>
          <w:szCs w:val="18"/>
          <w:bdr w:val="none" w:sz="0" w:space="0" w:color="auto" w:frame="1"/>
        </w:rPr>
        <w:t>struct</w:t>
      </w:r>
      <w:r w:rsidRPr="00EF0C62">
        <w:rPr>
          <w:rFonts w:ascii="Consolas" w:eastAsia="宋体" w:hAnsi="Consolas" w:cs="宋体"/>
          <w:color w:val="000000"/>
          <w:kern w:val="0"/>
          <w:szCs w:val="18"/>
          <w:bdr w:val="none" w:sz="0" w:space="0" w:color="auto" w:frame="1"/>
        </w:rPr>
        <w:t> hash *HASH;</w:t>
      </w:r>
      <w:r w:rsidRPr="00EF0C62">
        <w:rPr>
          <w:rFonts w:ascii="Consolas" w:eastAsia="宋体" w:hAnsi="Consolas" w:cs="宋体"/>
          <w:color w:val="008200"/>
          <w:kern w:val="0"/>
          <w:szCs w:val="18"/>
          <w:bdr w:val="none" w:sz="0" w:space="0" w:color="auto" w:frame="1"/>
        </w:rPr>
        <w:t>//define a hash table structure</w:t>
      </w: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b/>
          <w:bCs/>
          <w:color w:val="006699"/>
          <w:kern w:val="0"/>
          <w:szCs w:val="18"/>
          <w:bdr w:val="none" w:sz="0" w:space="0" w:color="auto" w:frame="1"/>
        </w:rPr>
        <w:t>struct</w:t>
      </w:r>
      <w:r w:rsidRPr="00EF0C62">
        <w:rPr>
          <w:rFonts w:ascii="Consolas" w:eastAsia="宋体" w:hAnsi="Consolas" w:cs="宋体"/>
          <w:color w:val="000000"/>
          <w:kern w:val="0"/>
          <w:szCs w:val="18"/>
          <w:bdr w:val="none" w:sz="0" w:space="0" w:color="auto" w:frame="1"/>
        </w:rPr>
        <w:t> hash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r w:rsidRPr="00EF0C62">
        <w:rPr>
          <w:rFonts w:ascii="Consolas" w:eastAsia="宋体" w:hAnsi="Consolas" w:cs="宋体"/>
          <w:b/>
          <w:bCs/>
          <w:color w:val="2E8B57"/>
          <w:kern w:val="0"/>
          <w:szCs w:val="18"/>
          <w:bdr w:val="none" w:sz="0" w:space="0" w:color="auto" w:frame="1"/>
        </w:rPr>
        <w:t>int</w:t>
      </w:r>
      <w:r w:rsidRPr="00EF0C62">
        <w:rPr>
          <w:rFonts w:ascii="Consolas" w:eastAsia="宋体" w:hAnsi="Consolas" w:cs="宋体"/>
          <w:color w:val="000000"/>
          <w:kern w:val="0"/>
          <w:szCs w:val="18"/>
          <w:bdr w:val="none" w:sz="0" w:space="0" w:color="auto" w:frame="1"/>
        </w:rPr>
        <w:t> TableSize;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Elementtype* Table;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b/>
          <w:bCs/>
          <w:color w:val="006699"/>
          <w:kern w:val="0"/>
          <w:szCs w:val="18"/>
          <w:bdr w:val="none" w:sz="0" w:space="0" w:color="auto" w:frame="1"/>
        </w:rPr>
        <w:t>void</w:t>
      </w:r>
      <w:r w:rsidRPr="00EF0C62">
        <w:rPr>
          <w:rFonts w:ascii="Consolas" w:eastAsia="宋体" w:hAnsi="Consolas" w:cs="宋体"/>
          <w:color w:val="000000"/>
          <w:kern w:val="0"/>
          <w:szCs w:val="18"/>
          <w:bdr w:val="none" w:sz="0" w:space="0" w:color="auto" w:frame="1"/>
        </w:rPr>
        <w:t> MakeGraph(HASH HashTable, </w:t>
      </w:r>
      <w:r w:rsidRPr="00EF0C62">
        <w:rPr>
          <w:rFonts w:ascii="Consolas" w:eastAsia="宋体" w:hAnsi="Consolas" w:cs="宋体"/>
          <w:b/>
          <w:bCs/>
          <w:color w:val="2E8B57"/>
          <w:kern w:val="0"/>
          <w:szCs w:val="18"/>
          <w:bdr w:val="none" w:sz="0" w:space="0" w:color="auto" w:frame="1"/>
        </w:rPr>
        <w:t>int</w:t>
      </w:r>
      <w:r w:rsidRPr="00EF0C62">
        <w:rPr>
          <w:rFonts w:ascii="Consolas" w:eastAsia="宋体" w:hAnsi="Consolas" w:cs="宋体"/>
          <w:color w:val="000000"/>
          <w:kern w:val="0"/>
          <w:szCs w:val="18"/>
          <w:bdr w:val="none" w:sz="0" w:space="0" w:color="auto" w:frame="1"/>
        </w:rPr>
        <w:t>** Graph, </w:t>
      </w:r>
      <w:r w:rsidRPr="00EF0C62">
        <w:rPr>
          <w:rFonts w:ascii="Consolas" w:eastAsia="宋体" w:hAnsi="Consolas" w:cs="宋体"/>
          <w:b/>
          <w:bCs/>
          <w:color w:val="2E8B57"/>
          <w:kern w:val="0"/>
          <w:szCs w:val="18"/>
          <w:bdr w:val="none" w:sz="0" w:space="0" w:color="auto" w:frame="1"/>
        </w:rPr>
        <w:t>int</w:t>
      </w:r>
      <w:r w:rsidRPr="00EF0C62">
        <w:rPr>
          <w:rFonts w:ascii="Consolas" w:eastAsia="宋体" w:hAnsi="Consolas" w:cs="宋体"/>
          <w:color w:val="000000"/>
          <w:kern w:val="0"/>
          <w:szCs w:val="18"/>
          <w:bdr w:val="none" w:sz="0" w:space="0" w:color="auto" w:frame="1"/>
        </w:rPr>
        <w:t>* Indegree);</w:t>
      </w:r>
      <w:r w:rsidRPr="00EF0C62">
        <w:rPr>
          <w:rFonts w:ascii="Consolas" w:eastAsia="宋体" w:hAnsi="Consolas" w:cs="宋体"/>
          <w:color w:val="008200"/>
          <w:kern w:val="0"/>
          <w:szCs w:val="18"/>
          <w:bdr w:val="none" w:sz="0" w:space="0" w:color="auto" w:frame="1"/>
        </w:rPr>
        <w:t>//declaration for function MakeGraph</w:t>
      </w: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b/>
          <w:bCs/>
          <w:color w:val="006699"/>
          <w:kern w:val="0"/>
          <w:szCs w:val="18"/>
          <w:bdr w:val="none" w:sz="0" w:space="0" w:color="auto" w:frame="1"/>
        </w:rPr>
        <w:t>void</w:t>
      </w:r>
      <w:r w:rsidRPr="00EF0C62">
        <w:rPr>
          <w:rFonts w:ascii="Consolas" w:eastAsia="宋体" w:hAnsi="Consolas" w:cs="宋体"/>
          <w:color w:val="000000"/>
          <w:kern w:val="0"/>
          <w:szCs w:val="18"/>
          <w:bdr w:val="none" w:sz="0" w:space="0" w:color="auto" w:frame="1"/>
        </w:rPr>
        <w:t> SolveReHash(HASH HashTable, </w:t>
      </w:r>
      <w:r w:rsidRPr="00EF0C62">
        <w:rPr>
          <w:rFonts w:ascii="Consolas" w:eastAsia="宋体" w:hAnsi="Consolas" w:cs="宋体"/>
          <w:b/>
          <w:bCs/>
          <w:color w:val="2E8B57"/>
          <w:kern w:val="0"/>
          <w:szCs w:val="18"/>
          <w:bdr w:val="none" w:sz="0" w:space="0" w:color="auto" w:frame="1"/>
        </w:rPr>
        <w:t>int</w:t>
      </w:r>
      <w:r w:rsidRPr="00EF0C62">
        <w:rPr>
          <w:rFonts w:ascii="Consolas" w:eastAsia="宋体" w:hAnsi="Consolas" w:cs="宋体"/>
          <w:color w:val="000000"/>
          <w:kern w:val="0"/>
          <w:szCs w:val="18"/>
          <w:bdr w:val="none" w:sz="0" w:space="0" w:color="auto" w:frame="1"/>
        </w:rPr>
        <w:t>** Graph, </w:t>
      </w:r>
      <w:r w:rsidRPr="00EF0C62">
        <w:rPr>
          <w:rFonts w:ascii="Consolas" w:eastAsia="宋体" w:hAnsi="Consolas" w:cs="宋体"/>
          <w:b/>
          <w:bCs/>
          <w:color w:val="2E8B57"/>
          <w:kern w:val="0"/>
          <w:szCs w:val="18"/>
          <w:bdr w:val="none" w:sz="0" w:space="0" w:color="auto" w:frame="1"/>
        </w:rPr>
        <w:t>int</w:t>
      </w:r>
      <w:r w:rsidRPr="00EF0C62">
        <w:rPr>
          <w:rFonts w:ascii="Consolas" w:eastAsia="宋体" w:hAnsi="Consolas" w:cs="宋体"/>
          <w:color w:val="000000"/>
          <w:kern w:val="0"/>
          <w:szCs w:val="18"/>
          <w:bdr w:val="none" w:sz="0" w:space="0" w:color="auto" w:frame="1"/>
        </w:rPr>
        <w:t>* Indegree, </w:t>
      </w:r>
      <w:r w:rsidRPr="00EF0C62">
        <w:rPr>
          <w:rFonts w:ascii="Consolas" w:eastAsia="宋体" w:hAnsi="Consolas" w:cs="宋体"/>
          <w:b/>
          <w:bCs/>
          <w:color w:val="2E8B57"/>
          <w:kern w:val="0"/>
          <w:szCs w:val="18"/>
          <w:bdr w:val="none" w:sz="0" w:space="0" w:color="auto" w:frame="1"/>
        </w:rPr>
        <w:t>int</w:t>
      </w:r>
      <w:r w:rsidRPr="00EF0C62">
        <w:rPr>
          <w:rFonts w:ascii="Consolas" w:eastAsia="宋体" w:hAnsi="Consolas" w:cs="宋体"/>
          <w:color w:val="000000"/>
          <w:kern w:val="0"/>
          <w:szCs w:val="18"/>
          <w:bdr w:val="none" w:sz="0" w:space="0" w:color="auto" w:frame="1"/>
        </w:rPr>
        <w:t> Count);</w:t>
      </w:r>
      <w:r w:rsidRPr="00EF0C62">
        <w:rPr>
          <w:rFonts w:ascii="Consolas" w:eastAsia="宋体" w:hAnsi="Consolas" w:cs="宋体"/>
          <w:color w:val="008200"/>
          <w:kern w:val="0"/>
          <w:szCs w:val="18"/>
          <w:bdr w:val="none" w:sz="0" w:space="0" w:color="auto" w:frame="1"/>
        </w:rPr>
        <w:t>//declaration for function SolveReHash</w:t>
      </w: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b/>
          <w:bCs/>
          <w:color w:val="2E8B57"/>
          <w:kern w:val="0"/>
          <w:szCs w:val="18"/>
          <w:bdr w:val="none" w:sz="0" w:space="0" w:color="auto" w:frame="1"/>
        </w:rPr>
        <w:t>int</w:t>
      </w:r>
      <w:r w:rsidRPr="00EF0C62">
        <w:rPr>
          <w:rFonts w:ascii="Consolas" w:eastAsia="宋体" w:hAnsi="Consolas" w:cs="宋体"/>
          <w:color w:val="000000"/>
          <w:kern w:val="0"/>
          <w:szCs w:val="18"/>
          <w:bdr w:val="none" w:sz="0" w:space="0" w:color="auto" w:frame="1"/>
        </w:rPr>
        <w:t> main()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r w:rsidRPr="00EF0C62">
        <w:rPr>
          <w:rFonts w:ascii="Consolas" w:eastAsia="宋体" w:hAnsi="Consolas" w:cs="宋体"/>
          <w:b/>
          <w:bCs/>
          <w:color w:val="2E8B57"/>
          <w:kern w:val="0"/>
          <w:szCs w:val="18"/>
          <w:bdr w:val="none" w:sz="0" w:space="0" w:color="auto" w:frame="1"/>
        </w:rPr>
        <w:t>int</w:t>
      </w:r>
      <w:r w:rsidRPr="00EF0C62">
        <w:rPr>
          <w:rFonts w:ascii="Consolas" w:eastAsia="宋体" w:hAnsi="Consolas" w:cs="宋体"/>
          <w:color w:val="000000"/>
          <w:kern w:val="0"/>
          <w:szCs w:val="18"/>
          <w:bdr w:val="none" w:sz="0" w:space="0" w:color="auto" w:frame="1"/>
        </w:rPr>
        <w:t> CurrentIndex = 0;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r w:rsidRPr="00EF0C62">
        <w:rPr>
          <w:rFonts w:ascii="Consolas" w:eastAsia="宋体" w:hAnsi="Consolas" w:cs="宋体"/>
          <w:b/>
          <w:bCs/>
          <w:color w:val="2E8B57"/>
          <w:kern w:val="0"/>
          <w:szCs w:val="18"/>
          <w:bdr w:val="none" w:sz="0" w:space="0" w:color="auto" w:frame="1"/>
        </w:rPr>
        <w:t>int</w:t>
      </w:r>
      <w:r w:rsidRPr="00EF0C62">
        <w:rPr>
          <w:rFonts w:ascii="Consolas" w:eastAsia="宋体" w:hAnsi="Consolas" w:cs="宋体"/>
          <w:color w:val="000000"/>
          <w:kern w:val="0"/>
          <w:szCs w:val="18"/>
          <w:bdr w:val="none" w:sz="0" w:space="0" w:color="auto" w:frame="1"/>
        </w:rPr>
        <w:t> Count = 0;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HASH HashTable = (HASH)malloc(</w:t>
      </w:r>
      <w:r w:rsidRPr="00EF0C62">
        <w:rPr>
          <w:rFonts w:ascii="Consolas" w:eastAsia="宋体" w:hAnsi="Consolas" w:cs="宋体"/>
          <w:b/>
          <w:bCs/>
          <w:color w:val="006699"/>
          <w:kern w:val="0"/>
          <w:szCs w:val="18"/>
          <w:bdr w:val="none" w:sz="0" w:space="0" w:color="auto" w:frame="1"/>
        </w:rPr>
        <w:t>sizeof</w:t>
      </w:r>
      <w:r w:rsidRPr="00EF0C62">
        <w:rPr>
          <w:rFonts w:ascii="Consolas" w:eastAsia="宋体" w:hAnsi="Consolas" w:cs="宋体"/>
          <w:color w:val="000000"/>
          <w:kern w:val="0"/>
          <w:szCs w:val="18"/>
          <w:bdr w:val="none" w:sz="0" w:space="0" w:color="auto" w:frame="1"/>
        </w:rPr>
        <w:t>(</w:t>
      </w:r>
      <w:r w:rsidRPr="00EF0C62">
        <w:rPr>
          <w:rFonts w:ascii="Consolas" w:eastAsia="宋体" w:hAnsi="Consolas" w:cs="宋体"/>
          <w:b/>
          <w:bCs/>
          <w:color w:val="006699"/>
          <w:kern w:val="0"/>
          <w:szCs w:val="18"/>
          <w:bdr w:val="none" w:sz="0" w:space="0" w:color="auto" w:frame="1"/>
        </w:rPr>
        <w:t>struct</w:t>
      </w:r>
      <w:r w:rsidRPr="00EF0C62">
        <w:rPr>
          <w:rFonts w:ascii="Consolas" w:eastAsia="宋体" w:hAnsi="Consolas" w:cs="宋体"/>
          <w:color w:val="000000"/>
          <w:kern w:val="0"/>
          <w:szCs w:val="18"/>
          <w:bdr w:val="none" w:sz="0" w:space="0" w:color="auto" w:frame="1"/>
        </w:rPr>
        <w:t> hash));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r w:rsidRPr="00EF0C62">
        <w:rPr>
          <w:rFonts w:ascii="Consolas" w:eastAsia="宋体" w:hAnsi="Consolas" w:cs="宋体"/>
          <w:b/>
          <w:bCs/>
          <w:color w:val="2E8B57"/>
          <w:kern w:val="0"/>
          <w:szCs w:val="18"/>
          <w:bdr w:val="none" w:sz="0" w:space="0" w:color="auto" w:frame="1"/>
        </w:rPr>
        <w:t>int</w:t>
      </w:r>
      <w:r w:rsidRPr="00EF0C62">
        <w:rPr>
          <w:rFonts w:ascii="Consolas" w:eastAsia="宋体" w:hAnsi="Consolas" w:cs="宋体"/>
          <w:color w:val="000000"/>
          <w:kern w:val="0"/>
          <w:szCs w:val="18"/>
          <w:bdr w:val="none" w:sz="0" w:space="0" w:color="auto" w:frame="1"/>
        </w:rPr>
        <w:t> i, j;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8200"/>
          <w:kern w:val="0"/>
          <w:szCs w:val="18"/>
          <w:bdr w:val="none" w:sz="0" w:space="0" w:color="auto" w:frame="1"/>
        </w:rPr>
        <w:t>//create a hash table</w:t>
      </w: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scanf(</w:t>
      </w:r>
      <w:r w:rsidRPr="00EF0C62">
        <w:rPr>
          <w:rFonts w:ascii="Consolas" w:eastAsia="宋体" w:hAnsi="Consolas" w:cs="宋体"/>
          <w:color w:val="0000FF"/>
          <w:kern w:val="0"/>
          <w:szCs w:val="18"/>
          <w:bdr w:val="none" w:sz="0" w:space="0" w:color="auto" w:frame="1"/>
        </w:rPr>
        <w:t>"%d"</w:t>
      </w:r>
      <w:r w:rsidRPr="00EF0C62">
        <w:rPr>
          <w:rFonts w:ascii="Consolas" w:eastAsia="宋体" w:hAnsi="Consolas" w:cs="宋体"/>
          <w:color w:val="000000"/>
          <w:kern w:val="0"/>
          <w:szCs w:val="18"/>
          <w:bdr w:val="none" w:sz="0" w:space="0" w:color="auto" w:frame="1"/>
        </w:rPr>
        <w:t>, &amp;HashTable-&gt;TableSize);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HashTable-&gt;Table = (Elementtype *)malloc(</w:t>
      </w:r>
      <w:r w:rsidRPr="00EF0C62">
        <w:rPr>
          <w:rFonts w:ascii="Consolas" w:eastAsia="宋体" w:hAnsi="Consolas" w:cs="宋体"/>
          <w:b/>
          <w:bCs/>
          <w:color w:val="006699"/>
          <w:kern w:val="0"/>
          <w:szCs w:val="18"/>
          <w:bdr w:val="none" w:sz="0" w:space="0" w:color="auto" w:frame="1"/>
        </w:rPr>
        <w:t>sizeof</w:t>
      </w:r>
      <w:r w:rsidRPr="00EF0C62">
        <w:rPr>
          <w:rFonts w:ascii="Consolas" w:eastAsia="宋体" w:hAnsi="Consolas" w:cs="宋体"/>
          <w:color w:val="000000"/>
          <w:kern w:val="0"/>
          <w:szCs w:val="18"/>
          <w:bdr w:val="none" w:sz="0" w:space="0" w:color="auto" w:frame="1"/>
        </w:rPr>
        <w:t>(Elementtype) * HashTable-&gt;TableSize);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r w:rsidRPr="00EF0C62">
        <w:rPr>
          <w:rFonts w:ascii="Consolas" w:eastAsia="宋体" w:hAnsi="Consolas" w:cs="宋体"/>
          <w:b/>
          <w:bCs/>
          <w:color w:val="006699"/>
          <w:kern w:val="0"/>
          <w:szCs w:val="18"/>
          <w:bdr w:val="none" w:sz="0" w:space="0" w:color="auto" w:frame="1"/>
        </w:rPr>
        <w:t>for</w:t>
      </w:r>
      <w:r w:rsidRPr="00EF0C62">
        <w:rPr>
          <w:rFonts w:ascii="Consolas" w:eastAsia="宋体" w:hAnsi="Consolas" w:cs="宋体"/>
          <w:color w:val="000000"/>
          <w:kern w:val="0"/>
          <w:szCs w:val="18"/>
          <w:bdr w:val="none" w:sz="0" w:space="0" w:color="auto" w:frame="1"/>
        </w:rPr>
        <w:t> (i = 0; i &lt; HashTable-&gt;TableSize; i++)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scanf(</w:t>
      </w:r>
      <w:r w:rsidRPr="00EF0C62">
        <w:rPr>
          <w:rFonts w:ascii="Consolas" w:eastAsia="宋体" w:hAnsi="Consolas" w:cs="宋体"/>
          <w:color w:val="0000FF"/>
          <w:kern w:val="0"/>
          <w:szCs w:val="18"/>
          <w:bdr w:val="none" w:sz="0" w:space="0" w:color="auto" w:frame="1"/>
        </w:rPr>
        <w:t>"%d"</w:t>
      </w:r>
      <w:r w:rsidRPr="00EF0C62">
        <w:rPr>
          <w:rFonts w:ascii="Consolas" w:eastAsia="宋体" w:hAnsi="Consolas" w:cs="宋体"/>
          <w:color w:val="000000"/>
          <w:kern w:val="0"/>
          <w:szCs w:val="18"/>
          <w:bdr w:val="none" w:sz="0" w:space="0" w:color="auto" w:frame="1"/>
        </w:rPr>
        <w:t>, &amp;HashTable-&gt;Table[i]);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r w:rsidRPr="00EF0C62">
        <w:rPr>
          <w:rFonts w:ascii="Consolas" w:eastAsia="宋体" w:hAnsi="Consolas" w:cs="宋体"/>
          <w:b/>
          <w:bCs/>
          <w:color w:val="006699"/>
          <w:kern w:val="0"/>
          <w:szCs w:val="18"/>
          <w:bdr w:val="none" w:sz="0" w:space="0" w:color="auto" w:frame="1"/>
        </w:rPr>
        <w:t>if</w:t>
      </w:r>
      <w:r w:rsidRPr="00EF0C62">
        <w:rPr>
          <w:rFonts w:ascii="Consolas" w:eastAsia="宋体" w:hAnsi="Consolas" w:cs="宋体"/>
          <w:color w:val="000000"/>
          <w:kern w:val="0"/>
          <w:szCs w:val="18"/>
          <w:bdr w:val="none" w:sz="0" w:space="0" w:color="auto" w:frame="1"/>
        </w:rPr>
        <w:t> (HashTable-&gt;Table[i] &gt;= 0)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Count++;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8200"/>
          <w:kern w:val="0"/>
          <w:szCs w:val="18"/>
          <w:bdr w:val="none" w:sz="0" w:space="0" w:color="auto" w:frame="1"/>
        </w:rPr>
        <w:t>//allocate space for array Graph and array Indegree and initialize them</w:t>
      </w: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lastRenderedPageBreak/>
        <w:t>    </w:t>
      </w:r>
      <w:r w:rsidRPr="00EF0C62">
        <w:rPr>
          <w:rFonts w:ascii="Consolas" w:eastAsia="宋体" w:hAnsi="Consolas" w:cs="宋体"/>
          <w:b/>
          <w:bCs/>
          <w:color w:val="2E8B57"/>
          <w:kern w:val="0"/>
          <w:szCs w:val="18"/>
          <w:bdr w:val="none" w:sz="0" w:space="0" w:color="auto" w:frame="1"/>
        </w:rPr>
        <w:t>int</w:t>
      </w:r>
      <w:r w:rsidRPr="00EF0C62">
        <w:rPr>
          <w:rFonts w:ascii="Consolas" w:eastAsia="宋体" w:hAnsi="Consolas" w:cs="宋体"/>
          <w:color w:val="000000"/>
          <w:kern w:val="0"/>
          <w:szCs w:val="18"/>
          <w:bdr w:val="none" w:sz="0" w:space="0" w:color="auto" w:frame="1"/>
        </w:rPr>
        <w:t>** Graph = (</w:t>
      </w:r>
      <w:r w:rsidRPr="00EF0C62">
        <w:rPr>
          <w:rFonts w:ascii="Consolas" w:eastAsia="宋体" w:hAnsi="Consolas" w:cs="宋体"/>
          <w:b/>
          <w:bCs/>
          <w:color w:val="2E8B57"/>
          <w:kern w:val="0"/>
          <w:szCs w:val="18"/>
          <w:bdr w:val="none" w:sz="0" w:space="0" w:color="auto" w:frame="1"/>
        </w:rPr>
        <w:t>int</w:t>
      </w:r>
      <w:r w:rsidRPr="00EF0C62">
        <w:rPr>
          <w:rFonts w:ascii="Consolas" w:eastAsia="宋体" w:hAnsi="Consolas" w:cs="宋体"/>
          <w:color w:val="000000"/>
          <w:kern w:val="0"/>
          <w:szCs w:val="18"/>
          <w:bdr w:val="none" w:sz="0" w:space="0" w:color="auto" w:frame="1"/>
        </w:rPr>
        <w:t> **)malloc(</w:t>
      </w:r>
      <w:r w:rsidRPr="00EF0C62">
        <w:rPr>
          <w:rFonts w:ascii="Consolas" w:eastAsia="宋体" w:hAnsi="Consolas" w:cs="宋体"/>
          <w:b/>
          <w:bCs/>
          <w:color w:val="006699"/>
          <w:kern w:val="0"/>
          <w:szCs w:val="18"/>
          <w:bdr w:val="none" w:sz="0" w:space="0" w:color="auto" w:frame="1"/>
        </w:rPr>
        <w:t>sizeof</w:t>
      </w:r>
      <w:r w:rsidRPr="00EF0C62">
        <w:rPr>
          <w:rFonts w:ascii="Consolas" w:eastAsia="宋体" w:hAnsi="Consolas" w:cs="宋体"/>
          <w:color w:val="000000"/>
          <w:kern w:val="0"/>
          <w:szCs w:val="18"/>
          <w:bdr w:val="none" w:sz="0" w:space="0" w:color="auto" w:frame="1"/>
        </w:rPr>
        <w:t>(</w:t>
      </w:r>
      <w:r w:rsidRPr="00EF0C62">
        <w:rPr>
          <w:rFonts w:ascii="Consolas" w:eastAsia="宋体" w:hAnsi="Consolas" w:cs="宋体"/>
          <w:b/>
          <w:bCs/>
          <w:color w:val="2E8B57"/>
          <w:kern w:val="0"/>
          <w:szCs w:val="18"/>
          <w:bdr w:val="none" w:sz="0" w:space="0" w:color="auto" w:frame="1"/>
        </w:rPr>
        <w:t>int</w:t>
      </w:r>
      <w:r w:rsidRPr="00EF0C62">
        <w:rPr>
          <w:rFonts w:ascii="Consolas" w:eastAsia="宋体" w:hAnsi="Consolas" w:cs="宋体"/>
          <w:color w:val="000000"/>
          <w:kern w:val="0"/>
          <w:szCs w:val="18"/>
          <w:bdr w:val="none" w:sz="0" w:space="0" w:color="auto" w:frame="1"/>
        </w:rPr>
        <w:t> *) * HashTable-&gt;TableSize);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r w:rsidRPr="00EF0C62">
        <w:rPr>
          <w:rFonts w:ascii="Consolas" w:eastAsia="宋体" w:hAnsi="Consolas" w:cs="宋体"/>
          <w:b/>
          <w:bCs/>
          <w:color w:val="2E8B57"/>
          <w:kern w:val="0"/>
          <w:szCs w:val="18"/>
          <w:bdr w:val="none" w:sz="0" w:space="0" w:color="auto" w:frame="1"/>
        </w:rPr>
        <w:t>int</w:t>
      </w:r>
      <w:r w:rsidRPr="00EF0C62">
        <w:rPr>
          <w:rFonts w:ascii="Consolas" w:eastAsia="宋体" w:hAnsi="Consolas" w:cs="宋体"/>
          <w:color w:val="000000"/>
          <w:kern w:val="0"/>
          <w:szCs w:val="18"/>
          <w:bdr w:val="none" w:sz="0" w:space="0" w:color="auto" w:frame="1"/>
        </w:rPr>
        <w:t>* Indegree = (</w:t>
      </w:r>
      <w:r w:rsidRPr="00EF0C62">
        <w:rPr>
          <w:rFonts w:ascii="Consolas" w:eastAsia="宋体" w:hAnsi="Consolas" w:cs="宋体"/>
          <w:b/>
          <w:bCs/>
          <w:color w:val="2E8B57"/>
          <w:kern w:val="0"/>
          <w:szCs w:val="18"/>
          <w:bdr w:val="none" w:sz="0" w:space="0" w:color="auto" w:frame="1"/>
        </w:rPr>
        <w:t>int</w:t>
      </w:r>
      <w:r w:rsidRPr="00EF0C62">
        <w:rPr>
          <w:rFonts w:ascii="Consolas" w:eastAsia="宋体" w:hAnsi="Consolas" w:cs="宋体"/>
          <w:color w:val="000000"/>
          <w:kern w:val="0"/>
          <w:szCs w:val="18"/>
          <w:bdr w:val="none" w:sz="0" w:space="0" w:color="auto" w:frame="1"/>
        </w:rPr>
        <w:t> *)malloc(</w:t>
      </w:r>
      <w:r w:rsidRPr="00EF0C62">
        <w:rPr>
          <w:rFonts w:ascii="Consolas" w:eastAsia="宋体" w:hAnsi="Consolas" w:cs="宋体"/>
          <w:b/>
          <w:bCs/>
          <w:color w:val="006699"/>
          <w:kern w:val="0"/>
          <w:szCs w:val="18"/>
          <w:bdr w:val="none" w:sz="0" w:space="0" w:color="auto" w:frame="1"/>
        </w:rPr>
        <w:t>sizeof</w:t>
      </w:r>
      <w:r w:rsidRPr="00EF0C62">
        <w:rPr>
          <w:rFonts w:ascii="Consolas" w:eastAsia="宋体" w:hAnsi="Consolas" w:cs="宋体"/>
          <w:color w:val="000000"/>
          <w:kern w:val="0"/>
          <w:szCs w:val="18"/>
          <w:bdr w:val="none" w:sz="0" w:space="0" w:color="auto" w:frame="1"/>
        </w:rPr>
        <w:t>(</w:t>
      </w:r>
      <w:r w:rsidRPr="00EF0C62">
        <w:rPr>
          <w:rFonts w:ascii="Consolas" w:eastAsia="宋体" w:hAnsi="Consolas" w:cs="宋体"/>
          <w:b/>
          <w:bCs/>
          <w:color w:val="2E8B57"/>
          <w:kern w:val="0"/>
          <w:szCs w:val="18"/>
          <w:bdr w:val="none" w:sz="0" w:space="0" w:color="auto" w:frame="1"/>
        </w:rPr>
        <w:t>int</w:t>
      </w:r>
      <w:r w:rsidRPr="00EF0C62">
        <w:rPr>
          <w:rFonts w:ascii="Consolas" w:eastAsia="宋体" w:hAnsi="Consolas" w:cs="宋体"/>
          <w:color w:val="000000"/>
          <w:kern w:val="0"/>
          <w:szCs w:val="18"/>
          <w:bdr w:val="none" w:sz="0" w:space="0" w:color="auto" w:frame="1"/>
        </w:rPr>
        <w:t>) * HashTable-&gt;TableSize);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r w:rsidRPr="00EF0C62">
        <w:rPr>
          <w:rFonts w:ascii="Consolas" w:eastAsia="宋体" w:hAnsi="Consolas" w:cs="宋体"/>
          <w:b/>
          <w:bCs/>
          <w:color w:val="006699"/>
          <w:kern w:val="0"/>
          <w:szCs w:val="18"/>
          <w:bdr w:val="none" w:sz="0" w:space="0" w:color="auto" w:frame="1"/>
        </w:rPr>
        <w:t>for</w:t>
      </w:r>
      <w:r w:rsidRPr="00EF0C62">
        <w:rPr>
          <w:rFonts w:ascii="Consolas" w:eastAsia="宋体" w:hAnsi="Consolas" w:cs="宋体"/>
          <w:color w:val="000000"/>
          <w:kern w:val="0"/>
          <w:szCs w:val="18"/>
          <w:bdr w:val="none" w:sz="0" w:space="0" w:color="auto" w:frame="1"/>
        </w:rPr>
        <w:t> (i = 0; i &lt; HashTable-&gt;TableSize; i++)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Graph[i] = (</w:t>
      </w:r>
      <w:r w:rsidRPr="00EF0C62">
        <w:rPr>
          <w:rFonts w:ascii="Consolas" w:eastAsia="宋体" w:hAnsi="Consolas" w:cs="宋体"/>
          <w:b/>
          <w:bCs/>
          <w:color w:val="2E8B57"/>
          <w:kern w:val="0"/>
          <w:szCs w:val="18"/>
          <w:bdr w:val="none" w:sz="0" w:space="0" w:color="auto" w:frame="1"/>
        </w:rPr>
        <w:t>int</w:t>
      </w:r>
      <w:r w:rsidRPr="00EF0C62">
        <w:rPr>
          <w:rFonts w:ascii="Consolas" w:eastAsia="宋体" w:hAnsi="Consolas" w:cs="宋体"/>
          <w:color w:val="000000"/>
          <w:kern w:val="0"/>
          <w:szCs w:val="18"/>
          <w:bdr w:val="none" w:sz="0" w:space="0" w:color="auto" w:frame="1"/>
        </w:rPr>
        <w:t> *)malloc(</w:t>
      </w:r>
      <w:r w:rsidRPr="00EF0C62">
        <w:rPr>
          <w:rFonts w:ascii="Consolas" w:eastAsia="宋体" w:hAnsi="Consolas" w:cs="宋体"/>
          <w:b/>
          <w:bCs/>
          <w:color w:val="006699"/>
          <w:kern w:val="0"/>
          <w:szCs w:val="18"/>
          <w:bdr w:val="none" w:sz="0" w:space="0" w:color="auto" w:frame="1"/>
        </w:rPr>
        <w:t>sizeof</w:t>
      </w:r>
      <w:r w:rsidRPr="00EF0C62">
        <w:rPr>
          <w:rFonts w:ascii="Consolas" w:eastAsia="宋体" w:hAnsi="Consolas" w:cs="宋体"/>
          <w:color w:val="000000"/>
          <w:kern w:val="0"/>
          <w:szCs w:val="18"/>
          <w:bdr w:val="none" w:sz="0" w:space="0" w:color="auto" w:frame="1"/>
        </w:rPr>
        <w:t>(</w:t>
      </w:r>
      <w:r w:rsidRPr="00EF0C62">
        <w:rPr>
          <w:rFonts w:ascii="Consolas" w:eastAsia="宋体" w:hAnsi="Consolas" w:cs="宋体"/>
          <w:b/>
          <w:bCs/>
          <w:color w:val="2E8B57"/>
          <w:kern w:val="0"/>
          <w:szCs w:val="18"/>
          <w:bdr w:val="none" w:sz="0" w:space="0" w:color="auto" w:frame="1"/>
        </w:rPr>
        <w:t>int</w:t>
      </w:r>
      <w:r w:rsidRPr="00EF0C62">
        <w:rPr>
          <w:rFonts w:ascii="Consolas" w:eastAsia="宋体" w:hAnsi="Consolas" w:cs="宋体"/>
          <w:color w:val="000000"/>
          <w:kern w:val="0"/>
          <w:szCs w:val="18"/>
          <w:bdr w:val="none" w:sz="0" w:space="0" w:color="auto" w:frame="1"/>
        </w:rPr>
        <w:t>) * HashTable-&gt;TableSize);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r w:rsidRPr="00EF0C62">
        <w:rPr>
          <w:rFonts w:ascii="Consolas" w:eastAsia="宋体" w:hAnsi="Consolas" w:cs="宋体"/>
          <w:b/>
          <w:bCs/>
          <w:color w:val="006699"/>
          <w:kern w:val="0"/>
          <w:szCs w:val="18"/>
          <w:bdr w:val="none" w:sz="0" w:space="0" w:color="auto" w:frame="1"/>
        </w:rPr>
        <w:t>for</w:t>
      </w:r>
      <w:r w:rsidRPr="00EF0C62">
        <w:rPr>
          <w:rFonts w:ascii="Consolas" w:eastAsia="宋体" w:hAnsi="Consolas" w:cs="宋体"/>
          <w:color w:val="000000"/>
          <w:kern w:val="0"/>
          <w:szCs w:val="18"/>
          <w:bdr w:val="none" w:sz="0" w:space="0" w:color="auto" w:frame="1"/>
        </w:rPr>
        <w:t> (i = 0; i &lt; HashTable-&gt;TableSize; i++)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Indegree[i] = 0;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r w:rsidRPr="00EF0C62">
        <w:rPr>
          <w:rFonts w:ascii="Consolas" w:eastAsia="宋体" w:hAnsi="Consolas" w:cs="宋体"/>
          <w:b/>
          <w:bCs/>
          <w:color w:val="006699"/>
          <w:kern w:val="0"/>
          <w:szCs w:val="18"/>
          <w:bdr w:val="none" w:sz="0" w:space="0" w:color="auto" w:frame="1"/>
        </w:rPr>
        <w:t>for</w:t>
      </w:r>
      <w:r w:rsidRPr="00EF0C62">
        <w:rPr>
          <w:rFonts w:ascii="Consolas" w:eastAsia="宋体" w:hAnsi="Consolas" w:cs="宋体"/>
          <w:color w:val="000000"/>
          <w:kern w:val="0"/>
          <w:szCs w:val="18"/>
          <w:bdr w:val="none" w:sz="0" w:space="0" w:color="auto" w:frame="1"/>
        </w:rPr>
        <w:t> (j = 0; j &lt; HashTable-&gt;TableSize; j++)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Graph[i][j] = 0;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8200"/>
          <w:kern w:val="0"/>
          <w:szCs w:val="18"/>
          <w:bdr w:val="none" w:sz="0" w:space="0" w:color="auto" w:frame="1"/>
        </w:rPr>
        <w:t>//create a corresponding graph.</w:t>
      </w: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MakeGraph(HashTable, Graph, Indegree);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8200"/>
          <w:kern w:val="0"/>
          <w:szCs w:val="18"/>
          <w:bdr w:val="none" w:sz="0" w:space="0" w:color="auto" w:frame="1"/>
        </w:rPr>
        <w:t>//solve the problem by topological sort.</w:t>
      </w: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SolveReHash(HashTable, Graph, Indegree, Count);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r w:rsidRPr="00EF0C62">
        <w:rPr>
          <w:rFonts w:ascii="Consolas" w:eastAsia="宋体" w:hAnsi="Consolas" w:cs="宋体"/>
          <w:b/>
          <w:bCs/>
          <w:color w:val="006699"/>
          <w:kern w:val="0"/>
          <w:szCs w:val="18"/>
          <w:bdr w:val="none" w:sz="0" w:space="0" w:color="auto" w:frame="1"/>
        </w:rPr>
        <w:t>return</w:t>
      </w:r>
      <w:r w:rsidRPr="00EF0C62">
        <w:rPr>
          <w:rFonts w:ascii="Consolas" w:eastAsia="宋体" w:hAnsi="Consolas" w:cs="宋体"/>
          <w:color w:val="000000"/>
          <w:kern w:val="0"/>
          <w:szCs w:val="18"/>
          <w:bdr w:val="none" w:sz="0" w:space="0" w:color="auto" w:frame="1"/>
        </w:rPr>
        <w:t> 0;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8200"/>
          <w:kern w:val="0"/>
          <w:szCs w:val="18"/>
          <w:bdr w:val="none" w:sz="0" w:space="0" w:color="auto" w:frame="1"/>
        </w:rPr>
        <w:t>//create a corresponding graph.</w:t>
      </w: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b/>
          <w:bCs/>
          <w:color w:val="006699"/>
          <w:kern w:val="0"/>
          <w:szCs w:val="18"/>
          <w:bdr w:val="none" w:sz="0" w:space="0" w:color="auto" w:frame="1"/>
        </w:rPr>
        <w:t>void</w:t>
      </w:r>
      <w:r w:rsidRPr="00EF0C62">
        <w:rPr>
          <w:rFonts w:ascii="Consolas" w:eastAsia="宋体" w:hAnsi="Consolas" w:cs="宋体"/>
          <w:color w:val="000000"/>
          <w:kern w:val="0"/>
          <w:szCs w:val="18"/>
          <w:bdr w:val="none" w:sz="0" w:space="0" w:color="auto" w:frame="1"/>
        </w:rPr>
        <w:t> MakeGraph(HASH HashTable, </w:t>
      </w:r>
      <w:r w:rsidRPr="00EF0C62">
        <w:rPr>
          <w:rFonts w:ascii="Consolas" w:eastAsia="宋体" w:hAnsi="Consolas" w:cs="宋体"/>
          <w:b/>
          <w:bCs/>
          <w:color w:val="2E8B57"/>
          <w:kern w:val="0"/>
          <w:szCs w:val="18"/>
          <w:bdr w:val="none" w:sz="0" w:space="0" w:color="auto" w:frame="1"/>
        </w:rPr>
        <w:t>int</w:t>
      </w:r>
      <w:r w:rsidRPr="00EF0C62">
        <w:rPr>
          <w:rFonts w:ascii="Consolas" w:eastAsia="宋体" w:hAnsi="Consolas" w:cs="宋体"/>
          <w:color w:val="000000"/>
          <w:kern w:val="0"/>
          <w:szCs w:val="18"/>
          <w:bdr w:val="none" w:sz="0" w:space="0" w:color="auto" w:frame="1"/>
        </w:rPr>
        <w:t>** Graph, </w:t>
      </w:r>
      <w:r w:rsidRPr="00EF0C62">
        <w:rPr>
          <w:rFonts w:ascii="Consolas" w:eastAsia="宋体" w:hAnsi="Consolas" w:cs="宋体"/>
          <w:b/>
          <w:bCs/>
          <w:color w:val="2E8B57"/>
          <w:kern w:val="0"/>
          <w:szCs w:val="18"/>
          <w:bdr w:val="none" w:sz="0" w:space="0" w:color="auto" w:frame="1"/>
        </w:rPr>
        <w:t>int</w:t>
      </w:r>
      <w:r w:rsidRPr="00EF0C62">
        <w:rPr>
          <w:rFonts w:ascii="Consolas" w:eastAsia="宋体" w:hAnsi="Consolas" w:cs="宋体"/>
          <w:color w:val="000000"/>
          <w:kern w:val="0"/>
          <w:szCs w:val="18"/>
          <w:bdr w:val="none" w:sz="0" w:space="0" w:color="auto" w:frame="1"/>
        </w:rPr>
        <w:t>* Indegree)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r w:rsidRPr="00EF0C62">
        <w:rPr>
          <w:rFonts w:ascii="Consolas" w:eastAsia="宋体" w:hAnsi="Consolas" w:cs="宋体"/>
          <w:b/>
          <w:bCs/>
          <w:color w:val="2E8B57"/>
          <w:kern w:val="0"/>
          <w:szCs w:val="18"/>
          <w:bdr w:val="none" w:sz="0" w:space="0" w:color="auto" w:frame="1"/>
        </w:rPr>
        <w:t>int</w:t>
      </w:r>
      <w:r w:rsidRPr="00EF0C62">
        <w:rPr>
          <w:rFonts w:ascii="Consolas" w:eastAsia="宋体" w:hAnsi="Consolas" w:cs="宋体"/>
          <w:color w:val="000000"/>
          <w:kern w:val="0"/>
          <w:szCs w:val="18"/>
          <w:bdr w:val="none" w:sz="0" w:space="0" w:color="auto" w:frame="1"/>
        </w:rPr>
        <w:t> CurrentIndex = 0;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r w:rsidRPr="00EF0C62">
        <w:rPr>
          <w:rFonts w:ascii="Consolas" w:eastAsia="宋体" w:hAnsi="Consolas" w:cs="宋体"/>
          <w:b/>
          <w:bCs/>
          <w:color w:val="2E8B57"/>
          <w:kern w:val="0"/>
          <w:szCs w:val="18"/>
          <w:bdr w:val="none" w:sz="0" w:space="0" w:color="auto" w:frame="1"/>
        </w:rPr>
        <w:t>int</w:t>
      </w:r>
      <w:r w:rsidRPr="00EF0C62">
        <w:rPr>
          <w:rFonts w:ascii="Consolas" w:eastAsia="宋体" w:hAnsi="Consolas" w:cs="宋体"/>
          <w:color w:val="000000"/>
          <w:kern w:val="0"/>
          <w:szCs w:val="18"/>
          <w:bdr w:val="none" w:sz="0" w:space="0" w:color="auto" w:frame="1"/>
        </w:rPr>
        <w:t> TempIndex;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8200"/>
          <w:kern w:val="0"/>
          <w:szCs w:val="18"/>
          <w:bdr w:val="none" w:sz="0" w:space="0" w:color="auto" w:frame="1"/>
        </w:rPr>
        <w:t>//consider all slots in the hash table as vertexes</w:t>
      </w: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r w:rsidRPr="00EF0C62">
        <w:rPr>
          <w:rFonts w:ascii="Consolas" w:eastAsia="宋体" w:hAnsi="Consolas" w:cs="宋体"/>
          <w:b/>
          <w:bCs/>
          <w:color w:val="006699"/>
          <w:kern w:val="0"/>
          <w:szCs w:val="18"/>
          <w:bdr w:val="none" w:sz="0" w:space="0" w:color="auto" w:frame="1"/>
        </w:rPr>
        <w:t>while</w:t>
      </w:r>
      <w:r w:rsidRPr="00EF0C62">
        <w:rPr>
          <w:rFonts w:ascii="Consolas" w:eastAsia="宋体" w:hAnsi="Consolas" w:cs="宋体"/>
          <w:color w:val="000000"/>
          <w:kern w:val="0"/>
          <w:szCs w:val="18"/>
          <w:bdr w:val="none" w:sz="0" w:space="0" w:color="auto" w:frame="1"/>
        </w:rPr>
        <w:t> (CurrentIndex &lt; HashTable-&gt;TableSize)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8200"/>
          <w:kern w:val="0"/>
          <w:szCs w:val="18"/>
          <w:bdr w:val="none" w:sz="0" w:space="0" w:color="auto" w:frame="1"/>
        </w:rPr>
        <w:t>//connect the collided numbers</w:t>
      </w: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r w:rsidRPr="00EF0C62">
        <w:rPr>
          <w:rFonts w:ascii="Consolas" w:eastAsia="宋体" w:hAnsi="Consolas" w:cs="宋体"/>
          <w:b/>
          <w:bCs/>
          <w:color w:val="006699"/>
          <w:kern w:val="0"/>
          <w:szCs w:val="18"/>
          <w:bdr w:val="none" w:sz="0" w:space="0" w:color="auto" w:frame="1"/>
        </w:rPr>
        <w:t>if</w:t>
      </w:r>
      <w:r w:rsidRPr="00EF0C62">
        <w:rPr>
          <w:rFonts w:ascii="Consolas" w:eastAsia="宋体" w:hAnsi="Consolas" w:cs="宋体"/>
          <w:color w:val="000000"/>
          <w:kern w:val="0"/>
          <w:szCs w:val="18"/>
          <w:bdr w:val="none" w:sz="0" w:space="0" w:color="auto" w:frame="1"/>
        </w:rPr>
        <w:t> (HashTable-&gt;Table[CurrentIndex] &gt;= 0 &amp;&amp; (HashTable-&gt;Table[CurrentIndex] % HashTable-&gt;TableSize) != CurrentIndex)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TempIndex = CurrentIndex;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r w:rsidRPr="00EF0C62">
        <w:rPr>
          <w:rFonts w:ascii="Consolas" w:eastAsia="宋体" w:hAnsi="Consolas" w:cs="宋体"/>
          <w:b/>
          <w:bCs/>
          <w:color w:val="006699"/>
          <w:kern w:val="0"/>
          <w:szCs w:val="18"/>
          <w:bdr w:val="none" w:sz="0" w:space="0" w:color="auto" w:frame="1"/>
        </w:rPr>
        <w:t>while</w:t>
      </w:r>
      <w:r w:rsidRPr="00EF0C62">
        <w:rPr>
          <w:rFonts w:ascii="Consolas" w:eastAsia="宋体" w:hAnsi="Consolas" w:cs="宋体"/>
          <w:color w:val="000000"/>
          <w:kern w:val="0"/>
          <w:szCs w:val="18"/>
          <w:bdr w:val="none" w:sz="0" w:space="0" w:color="auto" w:frame="1"/>
        </w:rPr>
        <w:t> ((HashTable-&gt;Table[CurrentIndex] % HashTable-&gt;TableSize) != TempIndex)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r w:rsidRPr="00EF0C62">
        <w:rPr>
          <w:rFonts w:ascii="Consolas" w:eastAsia="宋体" w:hAnsi="Consolas" w:cs="宋体"/>
          <w:b/>
          <w:bCs/>
          <w:color w:val="006699"/>
          <w:kern w:val="0"/>
          <w:szCs w:val="18"/>
          <w:bdr w:val="none" w:sz="0" w:space="0" w:color="auto" w:frame="1"/>
        </w:rPr>
        <w:t>if</w:t>
      </w:r>
      <w:r w:rsidRPr="00EF0C62">
        <w:rPr>
          <w:rFonts w:ascii="Consolas" w:eastAsia="宋体" w:hAnsi="Consolas" w:cs="宋体"/>
          <w:color w:val="000000"/>
          <w:kern w:val="0"/>
          <w:szCs w:val="18"/>
          <w:bdr w:val="none" w:sz="0" w:space="0" w:color="auto" w:frame="1"/>
        </w:rPr>
        <w:t> (TempIndex == 0)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lastRenderedPageBreak/>
        <w:t>                    TempIndex = HashTable-&gt;TableSize - 1;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r w:rsidRPr="00EF0C62">
        <w:rPr>
          <w:rFonts w:ascii="Consolas" w:eastAsia="宋体" w:hAnsi="Consolas" w:cs="宋体"/>
          <w:b/>
          <w:bCs/>
          <w:color w:val="006699"/>
          <w:kern w:val="0"/>
          <w:szCs w:val="18"/>
          <w:bdr w:val="none" w:sz="0" w:space="0" w:color="auto" w:frame="1"/>
        </w:rPr>
        <w:t>else</w:t>
      </w: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TempIndex--;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Graph[TempIndex][CurrentIndex] = 1;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Indegree[CurrentIndex]++;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CurrentIndex++;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r w:rsidRPr="00EF0C62">
        <w:rPr>
          <w:rFonts w:ascii="Consolas" w:eastAsia="宋体" w:hAnsi="Consolas" w:cs="宋体"/>
          <w:b/>
          <w:bCs/>
          <w:color w:val="006699"/>
          <w:kern w:val="0"/>
          <w:szCs w:val="18"/>
          <w:bdr w:val="none" w:sz="0" w:space="0" w:color="auto" w:frame="1"/>
        </w:rPr>
        <w:t>return</w:t>
      </w: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b/>
          <w:bCs/>
          <w:color w:val="006699"/>
          <w:kern w:val="0"/>
          <w:szCs w:val="18"/>
          <w:bdr w:val="none" w:sz="0" w:space="0" w:color="auto" w:frame="1"/>
        </w:rPr>
        <w:t>void</w:t>
      </w:r>
      <w:r w:rsidRPr="00EF0C62">
        <w:rPr>
          <w:rFonts w:ascii="Consolas" w:eastAsia="宋体" w:hAnsi="Consolas" w:cs="宋体"/>
          <w:color w:val="000000"/>
          <w:kern w:val="0"/>
          <w:szCs w:val="18"/>
          <w:bdr w:val="none" w:sz="0" w:space="0" w:color="auto" w:frame="1"/>
        </w:rPr>
        <w:t> SolveReHash(HASH HashTable, </w:t>
      </w:r>
      <w:r w:rsidRPr="00EF0C62">
        <w:rPr>
          <w:rFonts w:ascii="Consolas" w:eastAsia="宋体" w:hAnsi="Consolas" w:cs="宋体"/>
          <w:b/>
          <w:bCs/>
          <w:color w:val="2E8B57"/>
          <w:kern w:val="0"/>
          <w:szCs w:val="18"/>
          <w:bdr w:val="none" w:sz="0" w:space="0" w:color="auto" w:frame="1"/>
        </w:rPr>
        <w:t>int</w:t>
      </w:r>
      <w:r w:rsidRPr="00EF0C62">
        <w:rPr>
          <w:rFonts w:ascii="Consolas" w:eastAsia="宋体" w:hAnsi="Consolas" w:cs="宋体"/>
          <w:color w:val="000000"/>
          <w:kern w:val="0"/>
          <w:szCs w:val="18"/>
          <w:bdr w:val="none" w:sz="0" w:space="0" w:color="auto" w:frame="1"/>
        </w:rPr>
        <w:t>** Graph, </w:t>
      </w:r>
      <w:r w:rsidRPr="00EF0C62">
        <w:rPr>
          <w:rFonts w:ascii="Consolas" w:eastAsia="宋体" w:hAnsi="Consolas" w:cs="宋体"/>
          <w:b/>
          <w:bCs/>
          <w:color w:val="2E8B57"/>
          <w:kern w:val="0"/>
          <w:szCs w:val="18"/>
          <w:bdr w:val="none" w:sz="0" w:space="0" w:color="auto" w:frame="1"/>
        </w:rPr>
        <w:t>int</w:t>
      </w:r>
      <w:r w:rsidRPr="00EF0C62">
        <w:rPr>
          <w:rFonts w:ascii="Consolas" w:eastAsia="宋体" w:hAnsi="Consolas" w:cs="宋体"/>
          <w:color w:val="000000"/>
          <w:kern w:val="0"/>
          <w:szCs w:val="18"/>
          <w:bdr w:val="none" w:sz="0" w:space="0" w:color="auto" w:frame="1"/>
        </w:rPr>
        <w:t>* Indegree, </w:t>
      </w:r>
      <w:r w:rsidRPr="00EF0C62">
        <w:rPr>
          <w:rFonts w:ascii="Consolas" w:eastAsia="宋体" w:hAnsi="Consolas" w:cs="宋体"/>
          <w:b/>
          <w:bCs/>
          <w:color w:val="2E8B57"/>
          <w:kern w:val="0"/>
          <w:szCs w:val="18"/>
          <w:bdr w:val="none" w:sz="0" w:space="0" w:color="auto" w:frame="1"/>
        </w:rPr>
        <w:t>int</w:t>
      </w:r>
      <w:r w:rsidRPr="00EF0C62">
        <w:rPr>
          <w:rFonts w:ascii="Consolas" w:eastAsia="宋体" w:hAnsi="Consolas" w:cs="宋体"/>
          <w:color w:val="000000"/>
          <w:kern w:val="0"/>
          <w:szCs w:val="18"/>
          <w:bdr w:val="none" w:sz="0" w:space="0" w:color="auto" w:frame="1"/>
        </w:rPr>
        <w:t> Count)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r w:rsidRPr="00EF0C62">
        <w:rPr>
          <w:rFonts w:ascii="Consolas" w:eastAsia="宋体" w:hAnsi="Consolas" w:cs="宋体"/>
          <w:b/>
          <w:bCs/>
          <w:color w:val="2E8B57"/>
          <w:kern w:val="0"/>
          <w:szCs w:val="18"/>
          <w:bdr w:val="none" w:sz="0" w:space="0" w:color="auto" w:frame="1"/>
        </w:rPr>
        <w:t>int</w:t>
      </w:r>
      <w:r w:rsidRPr="00EF0C62">
        <w:rPr>
          <w:rFonts w:ascii="Consolas" w:eastAsia="宋体" w:hAnsi="Consolas" w:cs="宋体"/>
          <w:color w:val="000000"/>
          <w:kern w:val="0"/>
          <w:szCs w:val="18"/>
          <w:bdr w:val="none" w:sz="0" w:space="0" w:color="auto" w:frame="1"/>
        </w:rPr>
        <w:t> repeat;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r w:rsidRPr="00EF0C62">
        <w:rPr>
          <w:rFonts w:ascii="Consolas" w:eastAsia="宋体" w:hAnsi="Consolas" w:cs="宋体"/>
          <w:b/>
          <w:bCs/>
          <w:color w:val="2E8B57"/>
          <w:kern w:val="0"/>
          <w:szCs w:val="18"/>
          <w:bdr w:val="none" w:sz="0" w:space="0" w:color="auto" w:frame="1"/>
        </w:rPr>
        <w:t>int</w:t>
      </w:r>
      <w:r w:rsidRPr="00EF0C62">
        <w:rPr>
          <w:rFonts w:ascii="Consolas" w:eastAsia="宋体" w:hAnsi="Consolas" w:cs="宋体"/>
          <w:color w:val="000000"/>
          <w:kern w:val="0"/>
          <w:szCs w:val="18"/>
          <w:bdr w:val="none" w:sz="0" w:space="0" w:color="auto" w:frame="1"/>
        </w:rPr>
        <w:t> tempkey;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r w:rsidRPr="00EF0C62">
        <w:rPr>
          <w:rFonts w:ascii="Consolas" w:eastAsia="宋体" w:hAnsi="Consolas" w:cs="宋体"/>
          <w:b/>
          <w:bCs/>
          <w:color w:val="2E8B57"/>
          <w:kern w:val="0"/>
          <w:szCs w:val="18"/>
          <w:bdr w:val="none" w:sz="0" w:space="0" w:color="auto" w:frame="1"/>
        </w:rPr>
        <w:t>int</w:t>
      </w:r>
      <w:r w:rsidRPr="00EF0C62">
        <w:rPr>
          <w:rFonts w:ascii="Consolas" w:eastAsia="宋体" w:hAnsi="Consolas" w:cs="宋体"/>
          <w:color w:val="000000"/>
          <w:kern w:val="0"/>
          <w:szCs w:val="18"/>
          <w:bdr w:val="none" w:sz="0" w:space="0" w:color="auto" w:frame="1"/>
        </w:rPr>
        <w:t> tempindex;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r w:rsidRPr="00EF0C62">
        <w:rPr>
          <w:rFonts w:ascii="Consolas" w:eastAsia="宋体" w:hAnsi="Consolas" w:cs="宋体"/>
          <w:b/>
          <w:bCs/>
          <w:color w:val="2E8B57"/>
          <w:kern w:val="0"/>
          <w:szCs w:val="18"/>
          <w:bdr w:val="none" w:sz="0" w:space="0" w:color="auto" w:frame="1"/>
        </w:rPr>
        <w:t>int</w:t>
      </w:r>
      <w:r w:rsidRPr="00EF0C62">
        <w:rPr>
          <w:rFonts w:ascii="Consolas" w:eastAsia="宋体" w:hAnsi="Consolas" w:cs="宋体"/>
          <w:color w:val="000000"/>
          <w:kern w:val="0"/>
          <w:szCs w:val="18"/>
          <w:bdr w:val="none" w:sz="0" w:space="0" w:color="auto" w:frame="1"/>
        </w:rPr>
        <w:t> i;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8200"/>
          <w:kern w:val="0"/>
          <w:szCs w:val="18"/>
          <w:bdr w:val="none" w:sz="0" w:space="0" w:color="auto" w:frame="1"/>
        </w:rPr>
        <w:t>//find the smallest number that could be incerted into hash table for now (whose indegree is one)</w:t>
      </w: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r w:rsidRPr="00EF0C62">
        <w:rPr>
          <w:rFonts w:ascii="Consolas" w:eastAsia="宋体" w:hAnsi="Consolas" w:cs="宋体"/>
          <w:b/>
          <w:bCs/>
          <w:color w:val="006699"/>
          <w:kern w:val="0"/>
          <w:szCs w:val="18"/>
          <w:bdr w:val="none" w:sz="0" w:space="0" w:color="auto" w:frame="1"/>
        </w:rPr>
        <w:t>for</w:t>
      </w:r>
      <w:r w:rsidRPr="00EF0C62">
        <w:rPr>
          <w:rFonts w:ascii="Consolas" w:eastAsia="宋体" w:hAnsi="Consolas" w:cs="宋体"/>
          <w:color w:val="000000"/>
          <w:kern w:val="0"/>
          <w:szCs w:val="18"/>
          <w:bdr w:val="none" w:sz="0" w:space="0" w:color="auto" w:frame="1"/>
        </w:rPr>
        <w:t> (repeat = 0; repeat &lt; Count; repeat++)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tempkey = MAXIMUM;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tempindex = 0;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r w:rsidRPr="00EF0C62">
        <w:rPr>
          <w:rFonts w:ascii="Consolas" w:eastAsia="宋体" w:hAnsi="Consolas" w:cs="宋体"/>
          <w:b/>
          <w:bCs/>
          <w:color w:val="006699"/>
          <w:kern w:val="0"/>
          <w:szCs w:val="18"/>
          <w:bdr w:val="none" w:sz="0" w:space="0" w:color="auto" w:frame="1"/>
        </w:rPr>
        <w:t>for</w:t>
      </w:r>
      <w:r w:rsidRPr="00EF0C62">
        <w:rPr>
          <w:rFonts w:ascii="Consolas" w:eastAsia="宋体" w:hAnsi="Consolas" w:cs="宋体"/>
          <w:color w:val="000000"/>
          <w:kern w:val="0"/>
          <w:szCs w:val="18"/>
          <w:bdr w:val="none" w:sz="0" w:space="0" w:color="auto" w:frame="1"/>
        </w:rPr>
        <w:t> (i = 0; i &lt; HashTable-&gt;TableSize; i++)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r w:rsidRPr="00EF0C62">
        <w:rPr>
          <w:rFonts w:ascii="Consolas" w:eastAsia="宋体" w:hAnsi="Consolas" w:cs="宋体"/>
          <w:b/>
          <w:bCs/>
          <w:color w:val="006699"/>
          <w:kern w:val="0"/>
          <w:szCs w:val="18"/>
          <w:bdr w:val="none" w:sz="0" w:space="0" w:color="auto" w:frame="1"/>
        </w:rPr>
        <w:t>if</w:t>
      </w:r>
      <w:r w:rsidRPr="00EF0C62">
        <w:rPr>
          <w:rFonts w:ascii="Consolas" w:eastAsia="宋体" w:hAnsi="Consolas" w:cs="宋体"/>
          <w:color w:val="000000"/>
          <w:kern w:val="0"/>
          <w:szCs w:val="18"/>
          <w:bdr w:val="none" w:sz="0" w:space="0" w:color="auto" w:frame="1"/>
        </w:rPr>
        <w:t> (HashTable-&gt;Table[i] &gt;= 0 &amp;&amp; HashTable-&gt;Table[i] &lt; tempkey &amp;&amp; Indegree[i] == 0)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tempindex = i;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tempkey = HashTable-&gt;Table[i];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8200"/>
          <w:kern w:val="0"/>
          <w:szCs w:val="18"/>
          <w:bdr w:val="none" w:sz="0" w:space="0" w:color="auto" w:frame="1"/>
        </w:rPr>
        <w:t>//delete that number and the indegree of those which is connected to it minus 1</w:t>
      </w: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HashTable-&gt;Table[tempindex] = -1;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r w:rsidRPr="00EF0C62">
        <w:rPr>
          <w:rFonts w:ascii="Consolas" w:eastAsia="宋体" w:hAnsi="Consolas" w:cs="宋体"/>
          <w:b/>
          <w:bCs/>
          <w:color w:val="006699"/>
          <w:kern w:val="0"/>
          <w:szCs w:val="18"/>
          <w:bdr w:val="none" w:sz="0" w:space="0" w:color="auto" w:frame="1"/>
        </w:rPr>
        <w:t>for</w:t>
      </w:r>
      <w:r w:rsidRPr="00EF0C62">
        <w:rPr>
          <w:rFonts w:ascii="Consolas" w:eastAsia="宋体" w:hAnsi="Consolas" w:cs="宋体"/>
          <w:color w:val="000000"/>
          <w:kern w:val="0"/>
          <w:szCs w:val="18"/>
          <w:bdr w:val="none" w:sz="0" w:space="0" w:color="auto" w:frame="1"/>
        </w:rPr>
        <w:t> (i = 0; i &lt; HashTable-&gt;TableSize; i++)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lastRenderedPageBreak/>
        <w:t>            </w:t>
      </w:r>
      <w:r w:rsidRPr="00EF0C62">
        <w:rPr>
          <w:rFonts w:ascii="Consolas" w:eastAsia="宋体" w:hAnsi="Consolas" w:cs="宋体"/>
          <w:b/>
          <w:bCs/>
          <w:color w:val="006699"/>
          <w:kern w:val="0"/>
          <w:szCs w:val="18"/>
          <w:bdr w:val="none" w:sz="0" w:space="0" w:color="auto" w:frame="1"/>
        </w:rPr>
        <w:t>if</w:t>
      </w:r>
      <w:r w:rsidRPr="00EF0C62">
        <w:rPr>
          <w:rFonts w:ascii="Consolas" w:eastAsia="宋体" w:hAnsi="Consolas" w:cs="宋体"/>
          <w:color w:val="000000"/>
          <w:kern w:val="0"/>
          <w:szCs w:val="18"/>
          <w:bdr w:val="none" w:sz="0" w:space="0" w:color="auto" w:frame="1"/>
        </w:rPr>
        <w:t> (Graph[tempindex][i] == 1)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Graph[tempindex][i] = 0;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Indegree[i]--;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8200"/>
          <w:kern w:val="0"/>
          <w:szCs w:val="18"/>
          <w:bdr w:val="none" w:sz="0" w:space="0" w:color="auto" w:frame="1"/>
        </w:rPr>
        <w:t>//output the results one by one</w:t>
      </w: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r w:rsidRPr="00EF0C62">
        <w:rPr>
          <w:rFonts w:ascii="Consolas" w:eastAsia="宋体" w:hAnsi="Consolas" w:cs="宋体"/>
          <w:b/>
          <w:bCs/>
          <w:color w:val="006699"/>
          <w:kern w:val="0"/>
          <w:szCs w:val="18"/>
          <w:bdr w:val="none" w:sz="0" w:space="0" w:color="auto" w:frame="1"/>
        </w:rPr>
        <w:t>if</w:t>
      </w:r>
      <w:r w:rsidRPr="00EF0C62">
        <w:rPr>
          <w:rFonts w:ascii="Consolas" w:eastAsia="宋体" w:hAnsi="Consolas" w:cs="宋体"/>
          <w:color w:val="000000"/>
          <w:kern w:val="0"/>
          <w:szCs w:val="18"/>
          <w:bdr w:val="none" w:sz="0" w:space="0" w:color="auto" w:frame="1"/>
        </w:rPr>
        <w:t> (repeat == Count - 1)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printf(</w:t>
      </w:r>
      <w:r w:rsidRPr="00EF0C62">
        <w:rPr>
          <w:rFonts w:ascii="Consolas" w:eastAsia="宋体" w:hAnsi="Consolas" w:cs="宋体"/>
          <w:color w:val="0000FF"/>
          <w:kern w:val="0"/>
          <w:szCs w:val="18"/>
          <w:bdr w:val="none" w:sz="0" w:space="0" w:color="auto" w:frame="1"/>
        </w:rPr>
        <w:t>"%d"</w:t>
      </w:r>
      <w:r w:rsidRPr="00EF0C62">
        <w:rPr>
          <w:rFonts w:ascii="Consolas" w:eastAsia="宋体" w:hAnsi="Consolas" w:cs="宋体"/>
          <w:color w:val="000000"/>
          <w:kern w:val="0"/>
          <w:szCs w:val="18"/>
          <w:bdr w:val="none" w:sz="0" w:space="0" w:color="auto" w:frame="1"/>
        </w:rPr>
        <w:t>, tempkey);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r w:rsidRPr="00EF0C62">
        <w:rPr>
          <w:rFonts w:ascii="Consolas" w:eastAsia="宋体" w:hAnsi="Consolas" w:cs="宋体"/>
          <w:b/>
          <w:bCs/>
          <w:color w:val="006699"/>
          <w:kern w:val="0"/>
          <w:szCs w:val="18"/>
          <w:bdr w:val="none" w:sz="0" w:space="0" w:color="auto" w:frame="1"/>
        </w:rPr>
        <w:t>else</w:t>
      </w: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printf(</w:t>
      </w:r>
      <w:r w:rsidRPr="00EF0C62">
        <w:rPr>
          <w:rFonts w:ascii="Consolas" w:eastAsia="宋体" w:hAnsi="Consolas" w:cs="宋体"/>
          <w:color w:val="0000FF"/>
          <w:kern w:val="0"/>
          <w:szCs w:val="18"/>
          <w:bdr w:val="none" w:sz="0" w:space="0" w:color="auto" w:frame="1"/>
        </w:rPr>
        <w:t>"%d "</w:t>
      </w:r>
      <w:r w:rsidRPr="00EF0C62">
        <w:rPr>
          <w:rFonts w:ascii="Consolas" w:eastAsia="宋体" w:hAnsi="Consolas" w:cs="宋体"/>
          <w:color w:val="000000"/>
          <w:kern w:val="0"/>
          <w:szCs w:val="18"/>
          <w:bdr w:val="none" w:sz="0" w:space="0" w:color="auto" w:frame="1"/>
        </w:rPr>
        <w:t>, tempkey);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  </w:t>
      </w:r>
    </w:p>
    <w:p w:rsidR="00EF0C62" w:rsidRPr="00EF0C62" w:rsidRDefault="00EF0C62" w:rsidP="00EF0C62">
      <w:pPr>
        <w:widowControl/>
        <w:numPr>
          <w:ilvl w:val="0"/>
          <w:numId w:val="8"/>
        </w:numPr>
        <w:pBdr>
          <w:left w:val="single" w:sz="18" w:space="0" w:color="6CE26C"/>
        </w:pBdr>
        <w:shd w:val="clear" w:color="auto" w:fill="F8F8F8"/>
        <w:spacing w:line="210" w:lineRule="atLeast"/>
        <w:ind w:left="675"/>
        <w:jc w:val="left"/>
        <w:rPr>
          <w:rFonts w:ascii="Consolas" w:eastAsia="宋体" w:hAnsi="Consolas" w:cs="宋体"/>
          <w:color w:val="5C5C5C"/>
          <w:kern w:val="0"/>
          <w:szCs w:val="18"/>
        </w:rPr>
      </w:pPr>
      <w:r w:rsidRPr="00EF0C62">
        <w:rPr>
          <w:rFonts w:ascii="Consolas" w:eastAsia="宋体" w:hAnsi="Consolas" w:cs="宋体"/>
          <w:color w:val="000000"/>
          <w:kern w:val="0"/>
          <w:szCs w:val="18"/>
          <w:bdr w:val="none" w:sz="0" w:space="0" w:color="auto" w:frame="1"/>
        </w:rPr>
        <w:t>    </w:t>
      </w:r>
      <w:r w:rsidRPr="00EF0C62">
        <w:rPr>
          <w:rFonts w:ascii="Consolas" w:eastAsia="宋体" w:hAnsi="Consolas" w:cs="宋体"/>
          <w:b/>
          <w:bCs/>
          <w:color w:val="006699"/>
          <w:kern w:val="0"/>
          <w:szCs w:val="18"/>
          <w:bdr w:val="none" w:sz="0" w:space="0" w:color="auto" w:frame="1"/>
        </w:rPr>
        <w:t>return</w:t>
      </w:r>
      <w:r w:rsidRPr="00EF0C62">
        <w:rPr>
          <w:rFonts w:ascii="Consolas" w:eastAsia="宋体" w:hAnsi="Consolas" w:cs="宋体"/>
          <w:color w:val="000000"/>
          <w:kern w:val="0"/>
          <w:szCs w:val="18"/>
          <w:bdr w:val="none" w:sz="0" w:space="0" w:color="auto" w:frame="1"/>
        </w:rPr>
        <w:t>;  </w:t>
      </w:r>
    </w:p>
    <w:p w:rsidR="00EF0C62" w:rsidRPr="00EF0C62" w:rsidRDefault="00EF0C62" w:rsidP="00EF0C62">
      <w:pPr>
        <w:widowControl/>
        <w:numPr>
          <w:ilvl w:val="0"/>
          <w:numId w:val="8"/>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EF0C62">
        <w:rPr>
          <w:rFonts w:ascii="Consolas" w:eastAsia="宋体" w:hAnsi="Consolas" w:cs="宋体"/>
          <w:color w:val="000000"/>
          <w:kern w:val="0"/>
          <w:szCs w:val="18"/>
          <w:bdr w:val="none" w:sz="0" w:space="0" w:color="auto" w:frame="1"/>
        </w:rPr>
        <w:t>} </w:t>
      </w:r>
      <w:r w:rsidRPr="00EF0C62">
        <w:rPr>
          <w:rFonts w:ascii="Consolas" w:eastAsia="宋体" w:hAnsi="Consolas" w:cs="宋体"/>
          <w:color w:val="000000"/>
          <w:kern w:val="0"/>
          <w:sz w:val="18"/>
          <w:szCs w:val="18"/>
          <w:bdr w:val="none" w:sz="0" w:space="0" w:color="auto" w:frame="1"/>
        </w:rPr>
        <w:t> </w:t>
      </w:r>
    </w:p>
    <w:p w:rsidR="00EF0C62" w:rsidRPr="00EF0C62" w:rsidRDefault="00EF0C62" w:rsidP="00EF0C62"/>
    <w:p w:rsidR="00497C30" w:rsidRPr="008D236E" w:rsidRDefault="000153DC" w:rsidP="000153DC">
      <w:pPr>
        <w:pStyle w:val="2"/>
        <w:rPr>
          <w:sz w:val="36"/>
        </w:rPr>
      </w:pPr>
      <w:r w:rsidRPr="008D236E">
        <w:rPr>
          <w:rFonts w:hint="eastAsia"/>
          <w:sz w:val="36"/>
        </w:rPr>
        <w:t>6</w:t>
      </w:r>
      <w:r w:rsidRPr="008D236E">
        <w:rPr>
          <w:sz w:val="36"/>
        </w:rPr>
        <w:t xml:space="preserve">.2 </w:t>
      </w:r>
      <w:r w:rsidR="00EF0C62" w:rsidRPr="008D236E">
        <w:rPr>
          <w:sz w:val="36"/>
        </w:rPr>
        <w:t>T</w:t>
      </w:r>
      <w:r w:rsidRPr="008D236E">
        <w:rPr>
          <w:sz w:val="36"/>
        </w:rPr>
        <w:t>he program to generate test cases</w:t>
      </w:r>
    </w:p>
    <w:p w:rsidR="000153DC" w:rsidRPr="00242036" w:rsidRDefault="000153DC" w:rsidP="000153DC">
      <w:pPr>
        <w:widowControl/>
        <w:numPr>
          <w:ilvl w:val="0"/>
          <w:numId w:val="3"/>
        </w:numPr>
        <w:pBdr>
          <w:left w:val="single" w:sz="18" w:space="8" w:color="6CE26C"/>
        </w:pBdr>
        <w:shd w:val="clear" w:color="auto" w:fill="FFFFFF"/>
        <w:spacing w:line="210" w:lineRule="atLeast"/>
        <w:ind w:left="675"/>
        <w:jc w:val="left"/>
        <w:rPr>
          <w:rFonts w:ascii="Consolas" w:eastAsia="宋体" w:hAnsi="Consolas" w:cs="宋体"/>
          <w:color w:val="5C5C5C"/>
          <w:kern w:val="0"/>
          <w:szCs w:val="18"/>
        </w:rPr>
      </w:pPr>
      <w:r w:rsidRPr="000153DC">
        <w:rPr>
          <w:rFonts w:ascii="Consolas" w:eastAsia="宋体" w:hAnsi="Consolas" w:cs="宋体"/>
          <w:color w:val="808080"/>
          <w:kern w:val="0"/>
          <w:szCs w:val="18"/>
          <w:bdr w:val="none" w:sz="0" w:space="0" w:color="auto" w:frame="1"/>
          <w:shd w:val="clear" w:color="auto" w:fill="FFFFFF"/>
        </w:rPr>
        <w:t>#include&lt;stdio.h&gt;</w:t>
      </w:r>
      <w:r w:rsidRPr="00242036">
        <w:rPr>
          <w:rFonts w:ascii="Consolas" w:eastAsia="宋体" w:hAnsi="Consolas" w:cs="宋体"/>
          <w:color w:val="000000"/>
          <w:kern w:val="0"/>
          <w:szCs w:val="18"/>
          <w:bdr w:val="none" w:sz="0" w:space="0" w:color="auto" w:frame="1"/>
          <w:shd w:val="clear" w:color="auto" w:fill="FFFFFF"/>
        </w:rPr>
        <w:t>  </w:t>
      </w:r>
    </w:p>
    <w:p w:rsidR="000153DC" w:rsidRPr="00242036" w:rsidRDefault="000153DC" w:rsidP="000153DC">
      <w:pPr>
        <w:widowControl/>
        <w:numPr>
          <w:ilvl w:val="0"/>
          <w:numId w:val="3"/>
        </w:numPr>
        <w:pBdr>
          <w:left w:val="single" w:sz="18" w:space="8" w:color="6CE26C"/>
        </w:pBdr>
        <w:shd w:val="clear" w:color="auto" w:fill="F8F8F8"/>
        <w:spacing w:line="210" w:lineRule="atLeast"/>
        <w:ind w:left="675"/>
        <w:jc w:val="left"/>
        <w:rPr>
          <w:rFonts w:ascii="Consolas" w:eastAsia="宋体" w:hAnsi="Consolas" w:cs="宋体"/>
          <w:color w:val="5C5C5C"/>
          <w:kern w:val="0"/>
          <w:szCs w:val="18"/>
        </w:rPr>
      </w:pPr>
      <w:r w:rsidRPr="000153DC">
        <w:rPr>
          <w:rFonts w:ascii="Consolas" w:eastAsia="宋体" w:hAnsi="Consolas" w:cs="宋体"/>
          <w:color w:val="808080"/>
          <w:kern w:val="0"/>
          <w:szCs w:val="18"/>
          <w:bdr w:val="none" w:sz="0" w:space="0" w:color="auto" w:frame="1"/>
          <w:shd w:val="clear" w:color="auto" w:fill="F8F8F8"/>
        </w:rPr>
        <w:t>#include&lt;time.h&gt;</w:t>
      </w:r>
      <w:r w:rsidRPr="00242036">
        <w:rPr>
          <w:rFonts w:ascii="Consolas" w:eastAsia="宋体" w:hAnsi="Consolas" w:cs="宋体"/>
          <w:color w:val="000000"/>
          <w:kern w:val="0"/>
          <w:szCs w:val="18"/>
          <w:bdr w:val="none" w:sz="0" w:space="0" w:color="auto" w:frame="1"/>
          <w:shd w:val="clear" w:color="auto" w:fill="F8F8F8"/>
        </w:rPr>
        <w:t>  </w:t>
      </w:r>
    </w:p>
    <w:p w:rsidR="000153DC" w:rsidRPr="00242036" w:rsidRDefault="000153DC" w:rsidP="000153DC">
      <w:pPr>
        <w:widowControl/>
        <w:numPr>
          <w:ilvl w:val="0"/>
          <w:numId w:val="3"/>
        </w:numPr>
        <w:pBdr>
          <w:left w:val="single" w:sz="18" w:space="8" w:color="6CE26C"/>
        </w:pBdr>
        <w:shd w:val="clear" w:color="auto" w:fill="FFFFFF"/>
        <w:spacing w:line="210" w:lineRule="atLeast"/>
        <w:ind w:left="675"/>
        <w:jc w:val="left"/>
        <w:rPr>
          <w:rFonts w:ascii="Consolas" w:eastAsia="宋体" w:hAnsi="Consolas" w:cs="宋体"/>
          <w:color w:val="5C5C5C"/>
          <w:kern w:val="0"/>
          <w:szCs w:val="18"/>
        </w:rPr>
      </w:pPr>
      <w:r w:rsidRPr="000153DC">
        <w:rPr>
          <w:rFonts w:ascii="Consolas" w:eastAsia="宋体" w:hAnsi="Consolas" w:cs="宋体"/>
          <w:color w:val="808080"/>
          <w:kern w:val="0"/>
          <w:szCs w:val="18"/>
          <w:bdr w:val="none" w:sz="0" w:space="0" w:color="auto" w:frame="1"/>
          <w:shd w:val="clear" w:color="auto" w:fill="FFFFFF"/>
        </w:rPr>
        <w:t>#include&lt;memory.h&gt;</w:t>
      </w:r>
      <w:r w:rsidRPr="00242036">
        <w:rPr>
          <w:rFonts w:ascii="Consolas" w:eastAsia="宋体" w:hAnsi="Consolas" w:cs="宋体"/>
          <w:color w:val="000000"/>
          <w:kern w:val="0"/>
          <w:szCs w:val="18"/>
          <w:bdr w:val="none" w:sz="0" w:space="0" w:color="auto" w:frame="1"/>
          <w:shd w:val="clear" w:color="auto" w:fill="FFFFFF"/>
        </w:rPr>
        <w:t>  </w:t>
      </w:r>
    </w:p>
    <w:p w:rsidR="000153DC" w:rsidRPr="00242036" w:rsidRDefault="000153DC" w:rsidP="000153DC">
      <w:pPr>
        <w:widowControl/>
        <w:numPr>
          <w:ilvl w:val="0"/>
          <w:numId w:val="3"/>
        </w:numPr>
        <w:pBdr>
          <w:left w:val="single" w:sz="18" w:space="8" w:color="6CE26C"/>
        </w:pBdr>
        <w:shd w:val="clear" w:color="auto" w:fill="F8F8F8"/>
        <w:spacing w:line="210" w:lineRule="atLeast"/>
        <w:ind w:left="675"/>
        <w:jc w:val="left"/>
        <w:rPr>
          <w:rFonts w:ascii="Consolas" w:eastAsia="宋体" w:hAnsi="Consolas" w:cs="宋体"/>
          <w:color w:val="5C5C5C"/>
          <w:kern w:val="0"/>
          <w:szCs w:val="18"/>
        </w:rPr>
      </w:pPr>
      <w:r w:rsidRPr="000153DC">
        <w:rPr>
          <w:rFonts w:ascii="Consolas" w:eastAsia="宋体" w:hAnsi="Consolas" w:cs="宋体"/>
          <w:color w:val="808080"/>
          <w:kern w:val="0"/>
          <w:szCs w:val="18"/>
          <w:bdr w:val="none" w:sz="0" w:space="0" w:color="auto" w:frame="1"/>
          <w:shd w:val="clear" w:color="auto" w:fill="F8F8F8"/>
        </w:rPr>
        <w:t>#include&lt;stdlib.h&gt;</w:t>
      </w:r>
      <w:r w:rsidRPr="00242036">
        <w:rPr>
          <w:rFonts w:ascii="Consolas" w:eastAsia="宋体" w:hAnsi="Consolas" w:cs="宋体"/>
          <w:color w:val="000000"/>
          <w:kern w:val="0"/>
          <w:szCs w:val="18"/>
          <w:bdr w:val="none" w:sz="0" w:space="0" w:color="auto" w:frame="1"/>
          <w:shd w:val="clear" w:color="auto" w:fill="F8F8F8"/>
        </w:rPr>
        <w:t>  </w:t>
      </w:r>
    </w:p>
    <w:p w:rsidR="000153DC" w:rsidRPr="00242036" w:rsidRDefault="000153DC" w:rsidP="000153DC">
      <w:pPr>
        <w:widowControl/>
        <w:numPr>
          <w:ilvl w:val="0"/>
          <w:numId w:val="3"/>
        </w:numPr>
        <w:pBdr>
          <w:left w:val="single" w:sz="18" w:space="8" w:color="6CE26C"/>
        </w:pBdr>
        <w:shd w:val="clear" w:color="auto" w:fill="FFFFFF"/>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FFFFF"/>
        </w:rPr>
        <w:t>  </w:t>
      </w:r>
    </w:p>
    <w:p w:rsidR="000153DC" w:rsidRPr="00242036" w:rsidRDefault="000153DC" w:rsidP="000153DC">
      <w:pPr>
        <w:widowControl/>
        <w:numPr>
          <w:ilvl w:val="0"/>
          <w:numId w:val="3"/>
        </w:numPr>
        <w:pBdr>
          <w:left w:val="single" w:sz="18" w:space="8" w:color="6CE26C"/>
        </w:pBdr>
        <w:shd w:val="clear" w:color="auto" w:fill="F8F8F8"/>
        <w:spacing w:line="210" w:lineRule="atLeast"/>
        <w:ind w:left="675"/>
        <w:jc w:val="left"/>
        <w:rPr>
          <w:rFonts w:ascii="Consolas" w:eastAsia="宋体" w:hAnsi="Consolas" w:cs="宋体"/>
          <w:color w:val="5C5C5C"/>
          <w:kern w:val="0"/>
          <w:szCs w:val="18"/>
        </w:rPr>
      </w:pPr>
      <w:r w:rsidRPr="000153DC">
        <w:rPr>
          <w:rFonts w:ascii="Consolas" w:eastAsia="宋体" w:hAnsi="Consolas" w:cs="宋体"/>
          <w:color w:val="808080"/>
          <w:kern w:val="0"/>
          <w:szCs w:val="18"/>
          <w:bdr w:val="none" w:sz="0" w:space="0" w:color="auto" w:frame="1"/>
          <w:shd w:val="clear" w:color="auto" w:fill="F8F8F8"/>
        </w:rPr>
        <w:t>#define N 100000</w:t>
      </w:r>
      <w:r w:rsidRPr="00242036">
        <w:rPr>
          <w:rFonts w:ascii="Consolas" w:eastAsia="宋体" w:hAnsi="Consolas" w:cs="宋体"/>
          <w:color w:val="000000"/>
          <w:kern w:val="0"/>
          <w:szCs w:val="18"/>
          <w:bdr w:val="none" w:sz="0" w:space="0" w:color="auto" w:frame="1"/>
          <w:shd w:val="clear" w:color="auto" w:fill="F8F8F8"/>
        </w:rPr>
        <w:t>  </w:t>
      </w:r>
    </w:p>
    <w:p w:rsidR="000153DC" w:rsidRPr="00242036" w:rsidRDefault="000153DC" w:rsidP="000153DC">
      <w:pPr>
        <w:widowControl/>
        <w:numPr>
          <w:ilvl w:val="0"/>
          <w:numId w:val="3"/>
        </w:numPr>
        <w:pBdr>
          <w:left w:val="single" w:sz="18" w:space="8" w:color="6CE26C"/>
        </w:pBdr>
        <w:shd w:val="clear" w:color="auto" w:fill="FFFFFF"/>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FFFFF"/>
        </w:rPr>
        <w:t>  </w:t>
      </w:r>
    </w:p>
    <w:p w:rsidR="000153DC" w:rsidRPr="00242036" w:rsidRDefault="000153DC" w:rsidP="000153DC">
      <w:pPr>
        <w:widowControl/>
        <w:numPr>
          <w:ilvl w:val="0"/>
          <w:numId w:val="3"/>
        </w:numPr>
        <w:pBdr>
          <w:left w:val="single" w:sz="18" w:space="8" w:color="6CE26C"/>
        </w:pBdr>
        <w:shd w:val="clear" w:color="auto" w:fill="F8F8F8"/>
        <w:spacing w:line="210" w:lineRule="atLeast"/>
        <w:ind w:left="675"/>
        <w:jc w:val="left"/>
        <w:rPr>
          <w:rFonts w:ascii="Consolas" w:eastAsia="宋体" w:hAnsi="Consolas" w:cs="宋体"/>
          <w:color w:val="5C5C5C"/>
          <w:kern w:val="0"/>
          <w:szCs w:val="18"/>
        </w:rPr>
      </w:pPr>
      <w:r w:rsidRPr="000153DC">
        <w:rPr>
          <w:rFonts w:ascii="Consolas" w:eastAsia="宋体" w:hAnsi="Consolas" w:cs="宋体"/>
          <w:b/>
          <w:bCs/>
          <w:color w:val="2E8B57"/>
          <w:kern w:val="0"/>
          <w:szCs w:val="18"/>
          <w:bdr w:val="none" w:sz="0" w:space="0" w:color="auto" w:frame="1"/>
          <w:shd w:val="clear" w:color="auto" w:fill="F8F8F8"/>
        </w:rPr>
        <w:t>int</w:t>
      </w:r>
      <w:r w:rsidRPr="00242036">
        <w:rPr>
          <w:rFonts w:ascii="Consolas" w:eastAsia="宋体" w:hAnsi="Consolas" w:cs="宋体"/>
          <w:color w:val="000000"/>
          <w:kern w:val="0"/>
          <w:szCs w:val="18"/>
          <w:bdr w:val="none" w:sz="0" w:space="0" w:color="auto" w:frame="1"/>
          <w:shd w:val="clear" w:color="auto" w:fill="F8F8F8"/>
        </w:rPr>
        <w:t> number[N];  </w:t>
      </w:r>
    </w:p>
    <w:p w:rsidR="000153DC" w:rsidRPr="00242036" w:rsidRDefault="000153DC" w:rsidP="000153DC">
      <w:pPr>
        <w:widowControl/>
        <w:numPr>
          <w:ilvl w:val="0"/>
          <w:numId w:val="3"/>
        </w:numPr>
        <w:pBdr>
          <w:left w:val="single" w:sz="18" w:space="8" w:color="6CE26C"/>
        </w:pBdr>
        <w:shd w:val="clear" w:color="auto" w:fill="FFFFFF"/>
        <w:spacing w:line="210" w:lineRule="atLeast"/>
        <w:ind w:left="675"/>
        <w:jc w:val="left"/>
        <w:rPr>
          <w:rFonts w:ascii="Consolas" w:eastAsia="宋体" w:hAnsi="Consolas" w:cs="宋体"/>
          <w:color w:val="5C5C5C"/>
          <w:kern w:val="0"/>
          <w:szCs w:val="18"/>
        </w:rPr>
      </w:pPr>
      <w:r w:rsidRPr="000153DC">
        <w:rPr>
          <w:rFonts w:ascii="Consolas" w:eastAsia="宋体" w:hAnsi="Consolas" w:cs="宋体"/>
          <w:b/>
          <w:bCs/>
          <w:color w:val="2E8B57"/>
          <w:kern w:val="0"/>
          <w:szCs w:val="18"/>
          <w:bdr w:val="none" w:sz="0" w:space="0" w:color="auto" w:frame="1"/>
          <w:shd w:val="clear" w:color="auto" w:fill="FFFFFF"/>
        </w:rPr>
        <w:t>int</w:t>
      </w:r>
      <w:r w:rsidRPr="00242036">
        <w:rPr>
          <w:rFonts w:ascii="Consolas" w:eastAsia="宋体" w:hAnsi="Consolas" w:cs="宋体"/>
          <w:color w:val="000000"/>
          <w:kern w:val="0"/>
          <w:szCs w:val="18"/>
          <w:bdr w:val="none" w:sz="0" w:space="0" w:color="auto" w:frame="1"/>
          <w:shd w:val="clear" w:color="auto" w:fill="FFFFFF"/>
        </w:rPr>
        <w:t> hash[1005];  </w:t>
      </w:r>
    </w:p>
    <w:p w:rsidR="000153DC" w:rsidRPr="00242036" w:rsidRDefault="000153DC" w:rsidP="000153DC">
      <w:pPr>
        <w:widowControl/>
        <w:numPr>
          <w:ilvl w:val="0"/>
          <w:numId w:val="3"/>
        </w:numPr>
        <w:pBdr>
          <w:left w:val="single" w:sz="18" w:space="8" w:color="6CE26C"/>
        </w:pBdr>
        <w:shd w:val="clear" w:color="auto" w:fill="F8F8F8"/>
        <w:spacing w:line="210" w:lineRule="atLeast"/>
        <w:ind w:left="675"/>
        <w:jc w:val="left"/>
        <w:rPr>
          <w:rFonts w:ascii="Consolas" w:eastAsia="宋体" w:hAnsi="Consolas" w:cs="宋体"/>
          <w:color w:val="5C5C5C"/>
          <w:kern w:val="0"/>
          <w:szCs w:val="18"/>
        </w:rPr>
      </w:pPr>
      <w:r w:rsidRPr="000153DC">
        <w:rPr>
          <w:rFonts w:ascii="Consolas" w:eastAsia="宋体" w:hAnsi="Consolas" w:cs="宋体"/>
          <w:b/>
          <w:bCs/>
          <w:color w:val="2E8B57"/>
          <w:kern w:val="0"/>
          <w:szCs w:val="18"/>
          <w:bdr w:val="none" w:sz="0" w:space="0" w:color="auto" w:frame="1"/>
          <w:shd w:val="clear" w:color="auto" w:fill="F8F8F8"/>
        </w:rPr>
        <w:t>int</w:t>
      </w:r>
      <w:r w:rsidRPr="00242036">
        <w:rPr>
          <w:rFonts w:ascii="Consolas" w:eastAsia="宋体" w:hAnsi="Consolas" w:cs="宋体"/>
          <w:color w:val="000000"/>
          <w:kern w:val="0"/>
          <w:szCs w:val="18"/>
          <w:bdr w:val="none" w:sz="0" w:space="0" w:color="auto" w:frame="1"/>
          <w:shd w:val="clear" w:color="auto" w:fill="F8F8F8"/>
        </w:rPr>
        <w:t> main(){  </w:t>
      </w:r>
    </w:p>
    <w:p w:rsidR="000153DC" w:rsidRPr="00242036" w:rsidRDefault="000153DC" w:rsidP="000153DC">
      <w:pPr>
        <w:widowControl/>
        <w:numPr>
          <w:ilvl w:val="0"/>
          <w:numId w:val="3"/>
        </w:numPr>
        <w:pBdr>
          <w:left w:val="single" w:sz="18" w:space="8" w:color="6CE26C"/>
        </w:pBdr>
        <w:shd w:val="clear" w:color="auto" w:fill="FFFFFF"/>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FFFFF"/>
        </w:rPr>
        <w:t>    </w:t>
      </w:r>
      <w:r w:rsidRPr="000153DC">
        <w:rPr>
          <w:rFonts w:ascii="Consolas" w:eastAsia="宋体" w:hAnsi="Consolas" w:cs="宋体"/>
          <w:b/>
          <w:bCs/>
          <w:color w:val="2E8B57"/>
          <w:kern w:val="0"/>
          <w:szCs w:val="18"/>
          <w:bdr w:val="none" w:sz="0" w:space="0" w:color="auto" w:frame="1"/>
          <w:shd w:val="clear" w:color="auto" w:fill="FFFFFF"/>
        </w:rPr>
        <w:t>FILE</w:t>
      </w:r>
      <w:r w:rsidRPr="00242036">
        <w:rPr>
          <w:rFonts w:ascii="Consolas" w:eastAsia="宋体" w:hAnsi="Consolas" w:cs="宋体"/>
          <w:color w:val="000000"/>
          <w:kern w:val="0"/>
          <w:szCs w:val="18"/>
          <w:bdr w:val="none" w:sz="0" w:space="0" w:color="auto" w:frame="1"/>
          <w:shd w:val="clear" w:color="auto" w:fill="FFFFFF"/>
        </w:rPr>
        <w:t> *fp;  </w:t>
      </w:r>
    </w:p>
    <w:p w:rsidR="000153DC" w:rsidRPr="00242036" w:rsidRDefault="000153DC" w:rsidP="000153DC">
      <w:pPr>
        <w:widowControl/>
        <w:numPr>
          <w:ilvl w:val="0"/>
          <w:numId w:val="3"/>
        </w:numPr>
        <w:pBdr>
          <w:left w:val="single" w:sz="18" w:space="8" w:color="6CE26C"/>
        </w:pBdr>
        <w:shd w:val="clear" w:color="auto" w:fill="F8F8F8"/>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8F8F8"/>
        </w:rPr>
        <w:t>    fp=fopen(</w:t>
      </w:r>
      <w:r w:rsidRPr="000153DC">
        <w:rPr>
          <w:rFonts w:ascii="Consolas" w:eastAsia="宋体" w:hAnsi="Consolas" w:cs="宋体"/>
          <w:color w:val="0000FF"/>
          <w:kern w:val="0"/>
          <w:szCs w:val="18"/>
          <w:bdr w:val="none" w:sz="0" w:space="0" w:color="auto" w:frame="1"/>
          <w:shd w:val="clear" w:color="auto" w:fill="F8F8F8"/>
        </w:rPr>
        <w:t>"test2.txt"</w:t>
      </w:r>
      <w:r w:rsidRPr="00242036">
        <w:rPr>
          <w:rFonts w:ascii="Consolas" w:eastAsia="宋体" w:hAnsi="Consolas" w:cs="宋体"/>
          <w:color w:val="000000"/>
          <w:kern w:val="0"/>
          <w:szCs w:val="18"/>
          <w:bdr w:val="none" w:sz="0" w:space="0" w:color="auto" w:frame="1"/>
          <w:shd w:val="clear" w:color="auto" w:fill="F8F8F8"/>
        </w:rPr>
        <w:t>,</w:t>
      </w:r>
      <w:r w:rsidRPr="000153DC">
        <w:rPr>
          <w:rFonts w:ascii="Consolas" w:eastAsia="宋体" w:hAnsi="Consolas" w:cs="宋体"/>
          <w:color w:val="0000FF"/>
          <w:kern w:val="0"/>
          <w:szCs w:val="18"/>
          <w:bdr w:val="none" w:sz="0" w:space="0" w:color="auto" w:frame="1"/>
          <w:shd w:val="clear" w:color="auto" w:fill="F8F8F8"/>
        </w:rPr>
        <w:t>"w"</w:t>
      </w:r>
      <w:r w:rsidRPr="00242036">
        <w:rPr>
          <w:rFonts w:ascii="Consolas" w:eastAsia="宋体" w:hAnsi="Consolas" w:cs="宋体"/>
          <w:color w:val="000000"/>
          <w:kern w:val="0"/>
          <w:szCs w:val="18"/>
          <w:bdr w:val="none" w:sz="0" w:space="0" w:color="auto" w:frame="1"/>
          <w:shd w:val="clear" w:color="auto" w:fill="F8F8F8"/>
        </w:rPr>
        <w:t>);  </w:t>
      </w:r>
    </w:p>
    <w:p w:rsidR="000153DC" w:rsidRPr="00242036" w:rsidRDefault="000153DC" w:rsidP="000153DC">
      <w:pPr>
        <w:widowControl/>
        <w:numPr>
          <w:ilvl w:val="0"/>
          <w:numId w:val="3"/>
        </w:numPr>
        <w:pBdr>
          <w:left w:val="single" w:sz="18" w:space="8" w:color="6CE26C"/>
        </w:pBdr>
        <w:shd w:val="clear" w:color="auto" w:fill="FFFFFF"/>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FFFFF"/>
        </w:rPr>
        <w:t>    </w:t>
      </w:r>
      <w:r w:rsidRPr="000153DC">
        <w:rPr>
          <w:rFonts w:ascii="Consolas" w:eastAsia="宋体" w:hAnsi="Consolas" w:cs="宋体"/>
          <w:b/>
          <w:bCs/>
          <w:color w:val="006699"/>
          <w:kern w:val="0"/>
          <w:szCs w:val="18"/>
          <w:bdr w:val="none" w:sz="0" w:space="0" w:color="auto" w:frame="1"/>
          <w:shd w:val="clear" w:color="auto" w:fill="FFFFFF"/>
        </w:rPr>
        <w:t>if</w:t>
      </w:r>
      <w:r w:rsidRPr="00242036">
        <w:rPr>
          <w:rFonts w:ascii="Consolas" w:eastAsia="宋体" w:hAnsi="Consolas" w:cs="宋体"/>
          <w:color w:val="000000"/>
          <w:kern w:val="0"/>
          <w:szCs w:val="18"/>
          <w:bdr w:val="none" w:sz="0" w:space="0" w:color="auto" w:frame="1"/>
          <w:shd w:val="clear" w:color="auto" w:fill="FFFFFF"/>
        </w:rPr>
        <w:t>(fp==NULL){  </w:t>
      </w:r>
    </w:p>
    <w:p w:rsidR="000153DC" w:rsidRPr="00242036" w:rsidRDefault="000153DC" w:rsidP="000153DC">
      <w:pPr>
        <w:widowControl/>
        <w:numPr>
          <w:ilvl w:val="0"/>
          <w:numId w:val="3"/>
        </w:numPr>
        <w:pBdr>
          <w:left w:val="single" w:sz="18" w:space="8" w:color="6CE26C"/>
        </w:pBdr>
        <w:shd w:val="clear" w:color="auto" w:fill="F8F8F8"/>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8F8F8"/>
        </w:rPr>
        <w:t>        puts(</w:t>
      </w:r>
      <w:r w:rsidRPr="000153DC">
        <w:rPr>
          <w:rFonts w:ascii="Consolas" w:eastAsia="宋体" w:hAnsi="Consolas" w:cs="宋体"/>
          <w:color w:val="0000FF"/>
          <w:kern w:val="0"/>
          <w:szCs w:val="18"/>
          <w:bdr w:val="none" w:sz="0" w:space="0" w:color="auto" w:frame="1"/>
          <w:shd w:val="clear" w:color="auto" w:fill="F8F8F8"/>
        </w:rPr>
        <w:t>"ERROR"</w:t>
      </w:r>
      <w:r w:rsidRPr="00242036">
        <w:rPr>
          <w:rFonts w:ascii="Consolas" w:eastAsia="宋体" w:hAnsi="Consolas" w:cs="宋体"/>
          <w:color w:val="000000"/>
          <w:kern w:val="0"/>
          <w:szCs w:val="18"/>
          <w:bdr w:val="none" w:sz="0" w:space="0" w:color="auto" w:frame="1"/>
          <w:shd w:val="clear" w:color="auto" w:fill="F8F8F8"/>
        </w:rPr>
        <w:t>);  </w:t>
      </w:r>
    </w:p>
    <w:p w:rsidR="000153DC" w:rsidRPr="00242036" w:rsidRDefault="000153DC" w:rsidP="000153DC">
      <w:pPr>
        <w:widowControl/>
        <w:numPr>
          <w:ilvl w:val="0"/>
          <w:numId w:val="3"/>
        </w:numPr>
        <w:pBdr>
          <w:left w:val="single" w:sz="18" w:space="8" w:color="6CE26C"/>
        </w:pBdr>
        <w:shd w:val="clear" w:color="auto" w:fill="FFFFFF"/>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FFFFF"/>
        </w:rPr>
        <w:t>        </w:t>
      </w:r>
      <w:r w:rsidRPr="000153DC">
        <w:rPr>
          <w:rFonts w:ascii="Consolas" w:eastAsia="宋体" w:hAnsi="Consolas" w:cs="宋体"/>
          <w:b/>
          <w:bCs/>
          <w:color w:val="006699"/>
          <w:kern w:val="0"/>
          <w:szCs w:val="18"/>
          <w:bdr w:val="none" w:sz="0" w:space="0" w:color="auto" w:frame="1"/>
          <w:shd w:val="clear" w:color="auto" w:fill="FFFFFF"/>
        </w:rPr>
        <w:t>return</w:t>
      </w:r>
      <w:r w:rsidRPr="00242036">
        <w:rPr>
          <w:rFonts w:ascii="Consolas" w:eastAsia="宋体" w:hAnsi="Consolas" w:cs="宋体"/>
          <w:color w:val="000000"/>
          <w:kern w:val="0"/>
          <w:szCs w:val="18"/>
          <w:bdr w:val="none" w:sz="0" w:space="0" w:color="auto" w:frame="1"/>
          <w:shd w:val="clear" w:color="auto" w:fill="FFFFFF"/>
        </w:rPr>
        <w:t> -1;  </w:t>
      </w:r>
    </w:p>
    <w:p w:rsidR="000153DC" w:rsidRPr="00242036" w:rsidRDefault="000153DC" w:rsidP="000153DC">
      <w:pPr>
        <w:widowControl/>
        <w:numPr>
          <w:ilvl w:val="0"/>
          <w:numId w:val="3"/>
        </w:numPr>
        <w:pBdr>
          <w:left w:val="single" w:sz="18" w:space="8" w:color="6CE26C"/>
        </w:pBdr>
        <w:shd w:val="clear" w:color="auto" w:fill="F8F8F8"/>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8F8F8"/>
        </w:rPr>
        <w:t>    }  </w:t>
      </w:r>
    </w:p>
    <w:p w:rsidR="000153DC" w:rsidRPr="00242036" w:rsidRDefault="000153DC" w:rsidP="000153DC">
      <w:pPr>
        <w:widowControl/>
        <w:numPr>
          <w:ilvl w:val="0"/>
          <w:numId w:val="3"/>
        </w:numPr>
        <w:pBdr>
          <w:left w:val="single" w:sz="18" w:space="8" w:color="6CE26C"/>
        </w:pBdr>
        <w:shd w:val="clear" w:color="auto" w:fill="FFFFFF"/>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FFFFF"/>
        </w:rPr>
        <w:t>    </w:t>
      </w:r>
      <w:r w:rsidRPr="000153DC">
        <w:rPr>
          <w:rFonts w:ascii="Consolas" w:eastAsia="宋体" w:hAnsi="Consolas" w:cs="宋体"/>
          <w:b/>
          <w:bCs/>
          <w:color w:val="2E8B57"/>
          <w:kern w:val="0"/>
          <w:szCs w:val="18"/>
          <w:bdr w:val="none" w:sz="0" w:space="0" w:color="auto" w:frame="1"/>
          <w:shd w:val="clear" w:color="auto" w:fill="FFFFFF"/>
        </w:rPr>
        <w:t>int</w:t>
      </w:r>
      <w:r w:rsidRPr="00242036">
        <w:rPr>
          <w:rFonts w:ascii="Consolas" w:eastAsia="宋体" w:hAnsi="Consolas" w:cs="宋体"/>
          <w:color w:val="000000"/>
          <w:kern w:val="0"/>
          <w:szCs w:val="18"/>
          <w:bdr w:val="none" w:sz="0" w:space="0" w:color="auto" w:frame="1"/>
          <w:shd w:val="clear" w:color="auto" w:fill="FFFFFF"/>
        </w:rPr>
        <w:t> num=50,i,j,m,temp,sit,n;  </w:t>
      </w:r>
    </w:p>
    <w:p w:rsidR="000153DC" w:rsidRPr="00242036" w:rsidRDefault="000153DC" w:rsidP="000153DC">
      <w:pPr>
        <w:widowControl/>
        <w:numPr>
          <w:ilvl w:val="0"/>
          <w:numId w:val="3"/>
        </w:numPr>
        <w:pBdr>
          <w:left w:val="single" w:sz="18" w:space="8" w:color="6CE26C"/>
        </w:pBdr>
        <w:shd w:val="clear" w:color="auto" w:fill="F8F8F8"/>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8F8F8"/>
        </w:rPr>
        <w:t>    srand((unsigned)time(NULL));  </w:t>
      </w:r>
    </w:p>
    <w:p w:rsidR="000153DC" w:rsidRPr="00242036" w:rsidRDefault="000153DC" w:rsidP="000153DC">
      <w:pPr>
        <w:widowControl/>
        <w:numPr>
          <w:ilvl w:val="0"/>
          <w:numId w:val="3"/>
        </w:numPr>
        <w:pBdr>
          <w:left w:val="single" w:sz="18" w:space="8" w:color="6CE26C"/>
        </w:pBdr>
        <w:shd w:val="clear" w:color="auto" w:fill="FFFFFF"/>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FFFFF"/>
        </w:rPr>
        <w:t>    </w:t>
      </w:r>
      <w:r w:rsidRPr="000153DC">
        <w:rPr>
          <w:rFonts w:ascii="Consolas" w:eastAsia="宋体" w:hAnsi="Consolas" w:cs="宋体"/>
          <w:color w:val="008200"/>
          <w:kern w:val="0"/>
          <w:szCs w:val="18"/>
          <w:bdr w:val="none" w:sz="0" w:space="0" w:color="auto" w:frame="1"/>
          <w:shd w:val="clear" w:color="auto" w:fill="FFFFFF"/>
        </w:rPr>
        <w:t>//num</w:t>
      </w:r>
      <w:r w:rsidRPr="000153DC">
        <w:rPr>
          <w:rFonts w:ascii="Consolas" w:eastAsia="宋体" w:hAnsi="Consolas" w:cs="宋体"/>
          <w:color w:val="008200"/>
          <w:kern w:val="0"/>
          <w:szCs w:val="18"/>
          <w:bdr w:val="none" w:sz="0" w:space="0" w:color="auto" w:frame="1"/>
          <w:shd w:val="clear" w:color="auto" w:fill="FFFFFF"/>
        </w:rPr>
        <w:t>控制测试总组数</w:t>
      </w:r>
      <w:r w:rsidRPr="000153DC">
        <w:rPr>
          <w:rFonts w:ascii="Consolas" w:eastAsia="宋体" w:hAnsi="Consolas" w:cs="宋体"/>
          <w:color w:val="008200"/>
          <w:kern w:val="0"/>
          <w:szCs w:val="18"/>
          <w:bdr w:val="none" w:sz="0" w:space="0" w:color="auto" w:frame="1"/>
          <w:shd w:val="clear" w:color="auto" w:fill="FFFFFF"/>
        </w:rPr>
        <w:t> </w:t>
      </w:r>
      <w:r w:rsidRPr="00242036">
        <w:rPr>
          <w:rFonts w:ascii="Consolas" w:eastAsia="宋体" w:hAnsi="Consolas" w:cs="宋体"/>
          <w:color w:val="000000"/>
          <w:kern w:val="0"/>
          <w:szCs w:val="18"/>
          <w:bdr w:val="none" w:sz="0" w:space="0" w:color="auto" w:frame="1"/>
          <w:shd w:val="clear" w:color="auto" w:fill="FFFFFF"/>
        </w:rPr>
        <w:t>  </w:t>
      </w:r>
    </w:p>
    <w:p w:rsidR="000153DC" w:rsidRPr="00242036" w:rsidRDefault="000153DC" w:rsidP="000153DC">
      <w:pPr>
        <w:widowControl/>
        <w:numPr>
          <w:ilvl w:val="0"/>
          <w:numId w:val="3"/>
        </w:numPr>
        <w:pBdr>
          <w:left w:val="single" w:sz="18" w:space="8" w:color="6CE26C"/>
        </w:pBdr>
        <w:shd w:val="clear" w:color="auto" w:fill="F8F8F8"/>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8F8F8"/>
        </w:rPr>
        <w:t>    </w:t>
      </w:r>
      <w:r w:rsidRPr="000153DC">
        <w:rPr>
          <w:rFonts w:ascii="Consolas" w:eastAsia="宋体" w:hAnsi="Consolas" w:cs="宋体"/>
          <w:b/>
          <w:bCs/>
          <w:color w:val="006699"/>
          <w:kern w:val="0"/>
          <w:szCs w:val="18"/>
          <w:bdr w:val="none" w:sz="0" w:space="0" w:color="auto" w:frame="1"/>
          <w:shd w:val="clear" w:color="auto" w:fill="F8F8F8"/>
        </w:rPr>
        <w:t>while</w:t>
      </w:r>
      <w:r w:rsidRPr="00242036">
        <w:rPr>
          <w:rFonts w:ascii="Consolas" w:eastAsia="宋体" w:hAnsi="Consolas" w:cs="宋体"/>
          <w:color w:val="000000"/>
          <w:kern w:val="0"/>
          <w:szCs w:val="18"/>
          <w:bdr w:val="none" w:sz="0" w:space="0" w:color="auto" w:frame="1"/>
          <w:shd w:val="clear" w:color="auto" w:fill="F8F8F8"/>
        </w:rPr>
        <w:t>(num--){  </w:t>
      </w:r>
    </w:p>
    <w:p w:rsidR="000153DC" w:rsidRPr="00242036" w:rsidRDefault="000153DC" w:rsidP="000153DC">
      <w:pPr>
        <w:widowControl/>
        <w:numPr>
          <w:ilvl w:val="0"/>
          <w:numId w:val="3"/>
        </w:numPr>
        <w:pBdr>
          <w:left w:val="single" w:sz="18" w:space="8" w:color="6CE26C"/>
        </w:pBdr>
        <w:shd w:val="clear" w:color="auto" w:fill="FFFFFF"/>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FFFFF"/>
        </w:rPr>
        <w:t>        memset(hash,-1,1005*</w:t>
      </w:r>
      <w:r w:rsidRPr="000153DC">
        <w:rPr>
          <w:rFonts w:ascii="Consolas" w:eastAsia="宋体" w:hAnsi="Consolas" w:cs="宋体"/>
          <w:b/>
          <w:bCs/>
          <w:color w:val="006699"/>
          <w:kern w:val="0"/>
          <w:szCs w:val="18"/>
          <w:bdr w:val="none" w:sz="0" w:space="0" w:color="auto" w:frame="1"/>
          <w:shd w:val="clear" w:color="auto" w:fill="FFFFFF"/>
        </w:rPr>
        <w:t>sizeof</w:t>
      </w:r>
      <w:r w:rsidRPr="00242036">
        <w:rPr>
          <w:rFonts w:ascii="Consolas" w:eastAsia="宋体" w:hAnsi="Consolas" w:cs="宋体"/>
          <w:color w:val="000000"/>
          <w:kern w:val="0"/>
          <w:szCs w:val="18"/>
          <w:bdr w:val="none" w:sz="0" w:space="0" w:color="auto" w:frame="1"/>
          <w:shd w:val="clear" w:color="auto" w:fill="FFFFFF"/>
        </w:rPr>
        <w:t>(</w:t>
      </w:r>
      <w:r w:rsidRPr="000153DC">
        <w:rPr>
          <w:rFonts w:ascii="Consolas" w:eastAsia="宋体" w:hAnsi="Consolas" w:cs="宋体"/>
          <w:b/>
          <w:bCs/>
          <w:color w:val="2E8B57"/>
          <w:kern w:val="0"/>
          <w:szCs w:val="18"/>
          <w:bdr w:val="none" w:sz="0" w:space="0" w:color="auto" w:frame="1"/>
          <w:shd w:val="clear" w:color="auto" w:fill="FFFFFF"/>
        </w:rPr>
        <w:t>int</w:t>
      </w:r>
      <w:r w:rsidRPr="00242036">
        <w:rPr>
          <w:rFonts w:ascii="Consolas" w:eastAsia="宋体" w:hAnsi="Consolas" w:cs="宋体"/>
          <w:color w:val="000000"/>
          <w:kern w:val="0"/>
          <w:szCs w:val="18"/>
          <w:bdr w:val="none" w:sz="0" w:space="0" w:color="auto" w:frame="1"/>
          <w:shd w:val="clear" w:color="auto" w:fill="FFFFFF"/>
        </w:rPr>
        <w:t>));  </w:t>
      </w:r>
    </w:p>
    <w:p w:rsidR="000153DC" w:rsidRPr="00242036" w:rsidRDefault="000153DC" w:rsidP="000153DC">
      <w:pPr>
        <w:widowControl/>
        <w:numPr>
          <w:ilvl w:val="0"/>
          <w:numId w:val="3"/>
        </w:numPr>
        <w:pBdr>
          <w:left w:val="single" w:sz="18" w:space="8" w:color="6CE26C"/>
        </w:pBdr>
        <w:shd w:val="clear" w:color="auto" w:fill="F8F8F8"/>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8F8F8"/>
        </w:rPr>
        <w:t>        memset(number,0,N*</w:t>
      </w:r>
      <w:r w:rsidRPr="000153DC">
        <w:rPr>
          <w:rFonts w:ascii="Consolas" w:eastAsia="宋体" w:hAnsi="Consolas" w:cs="宋体"/>
          <w:b/>
          <w:bCs/>
          <w:color w:val="006699"/>
          <w:kern w:val="0"/>
          <w:szCs w:val="18"/>
          <w:bdr w:val="none" w:sz="0" w:space="0" w:color="auto" w:frame="1"/>
          <w:shd w:val="clear" w:color="auto" w:fill="F8F8F8"/>
        </w:rPr>
        <w:t>sizeof</w:t>
      </w:r>
      <w:r w:rsidRPr="00242036">
        <w:rPr>
          <w:rFonts w:ascii="Consolas" w:eastAsia="宋体" w:hAnsi="Consolas" w:cs="宋体"/>
          <w:color w:val="000000"/>
          <w:kern w:val="0"/>
          <w:szCs w:val="18"/>
          <w:bdr w:val="none" w:sz="0" w:space="0" w:color="auto" w:frame="1"/>
          <w:shd w:val="clear" w:color="auto" w:fill="F8F8F8"/>
        </w:rPr>
        <w:t>(</w:t>
      </w:r>
      <w:r w:rsidRPr="000153DC">
        <w:rPr>
          <w:rFonts w:ascii="Consolas" w:eastAsia="宋体" w:hAnsi="Consolas" w:cs="宋体"/>
          <w:b/>
          <w:bCs/>
          <w:color w:val="2E8B57"/>
          <w:kern w:val="0"/>
          <w:szCs w:val="18"/>
          <w:bdr w:val="none" w:sz="0" w:space="0" w:color="auto" w:frame="1"/>
          <w:shd w:val="clear" w:color="auto" w:fill="F8F8F8"/>
        </w:rPr>
        <w:t>int</w:t>
      </w:r>
      <w:r w:rsidRPr="00242036">
        <w:rPr>
          <w:rFonts w:ascii="Consolas" w:eastAsia="宋体" w:hAnsi="Consolas" w:cs="宋体"/>
          <w:color w:val="000000"/>
          <w:kern w:val="0"/>
          <w:szCs w:val="18"/>
          <w:bdr w:val="none" w:sz="0" w:space="0" w:color="auto" w:frame="1"/>
          <w:shd w:val="clear" w:color="auto" w:fill="F8F8F8"/>
        </w:rPr>
        <w:t>));  </w:t>
      </w:r>
    </w:p>
    <w:p w:rsidR="000153DC" w:rsidRPr="00242036" w:rsidRDefault="000153DC" w:rsidP="000153DC">
      <w:pPr>
        <w:widowControl/>
        <w:numPr>
          <w:ilvl w:val="0"/>
          <w:numId w:val="3"/>
        </w:numPr>
        <w:pBdr>
          <w:left w:val="single" w:sz="18" w:space="8" w:color="6CE26C"/>
        </w:pBdr>
        <w:shd w:val="clear" w:color="auto" w:fill="FFFFFF"/>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FFFFF"/>
        </w:rPr>
        <w:lastRenderedPageBreak/>
        <w:t>        </w:t>
      </w:r>
      <w:r w:rsidRPr="000153DC">
        <w:rPr>
          <w:rFonts w:ascii="Consolas" w:eastAsia="宋体" w:hAnsi="Consolas" w:cs="宋体"/>
          <w:color w:val="008200"/>
          <w:kern w:val="0"/>
          <w:szCs w:val="18"/>
          <w:bdr w:val="none" w:sz="0" w:space="0" w:color="auto" w:frame="1"/>
          <w:shd w:val="clear" w:color="auto" w:fill="FFFFFF"/>
        </w:rPr>
        <w:t>//m</w:t>
      </w:r>
      <w:r w:rsidR="00E27132">
        <w:rPr>
          <w:rFonts w:ascii="Consolas" w:eastAsia="宋体" w:hAnsi="Consolas" w:cs="宋体"/>
          <w:color w:val="008200"/>
          <w:kern w:val="0"/>
          <w:szCs w:val="18"/>
          <w:bdr w:val="none" w:sz="0" w:space="0" w:color="auto" w:frame="1"/>
          <w:shd w:val="clear" w:color="auto" w:fill="FFFFFF"/>
        </w:rPr>
        <w:t xml:space="preserve"> is to control the first number, I suggest it being 10 </w:t>
      </w:r>
      <w:r w:rsidR="006C00FD">
        <w:rPr>
          <w:rFonts w:ascii="Consolas" w:eastAsia="宋体" w:hAnsi="Consolas" w:cs="宋体"/>
          <w:color w:val="008200"/>
          <w:kern w:val="0"/>
          <w:szCs w:val="18"/>
          <w:bdr w:val="none" w:sz="0" w:space="0" w:color="auto" w:frame="1"/>
          <w:shd w:val="clear" w:color="auto" w:fill="FFFFFF"/>
        </w:rPr>
        <w:t xml:space="preserve">which is easy </w:t>
      </w:r>
      <w:r w:rsidR="00E27132">
        <w:rPr>
          <w:rFonts w:ascii="Consolas" w:eastAsia="宋体" w:hAnsi="Consolas" w:cs="宋体"/>
          <w:color w:val="008200"/>
          <w:kern w:val="0"/>
          <w:szCs w:val="18"/>
          <w:bdr w:val="none" w:sz="0" w:space="0" w:color="auto" w:frame="1"/>
          <w:shd w:val="clear" w:color="auto" w:fill="FFFFFF"/>
        </w:rPr>
        <w:t>to debug.</w:t>
      </w:r>
      <w:r w:rsidRPr="000153DC">
        <w:rPr>
          <w:rFonts w:ascii="Consolas" w:eastAsia="宋体" w:hAnsi="Consolas" w:cs="宋体"/>
          <w:color w:val="008200"/>
          <w:kern w:val="0"/>
          <w:szCs w:val="18"/>
          <w:bdr w:val="none" w:sz="0" w:space="0" w:color="auto" w:frame="1"/>
          <w:shd w:val="clear" w:color="auto" w:fill="FFFFFF"/>
        </w:rPr>
        <w:t> </w:t>
      </w:r>
      <w:r w:rsidRPr="00242036">
        <w:rPr>
          <w:rFonts w:ascii="Consolas" w:eastAsia="宋体" w:hAnsi="Consolas" w:cs="宋体"/>
          <w:color w:val="000000"/>
          <w:kern w:val="0"/>
          <w:szCs w:val="18"/>
          <w:bdr w:val="none" w:sz="0" w:space="0" w:color="auto" w:frame="1"/>
          <w:shd w:val="clear" w:color="auto" w:fill="FFFFFF"/>
        </w:rPr>
        <w:t>  </w:t>
      </w:r>
    </w:p>
    <w:p w:rsidR="000153DC" w:rsidRPr="00242036" w:rsidRDefault="000153DC" w:rsidP="000153DC">
      <w:pPr>
        <w:widowControl/>
        <w:numPr>
          <w:ilvl w:val="0"/>
          <w:numId w:val="3"/>
        </w:numPr>
        <w:pBdr>
          <w:left w:val="single" w:sz="18" w:space="8" w:color="6CE26C"/>
        </w:pBdr>
        <w:shd w:val="clear" w:color="auto" w:fill="F8F8F8"/>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8F8F8"/>
        </w:rPr>
        <w:t>        </w:t>
      </w:r>
      <w:r w:rsidRPr="000153DC">
        <w:rPr>
          <w:rFonts w:ascii="Consolas" w:eastAsia="宋体" w:hAnsi="Consolas" w:cs="宋体"/>
          <w:color w:val="008200"/>
          <w:kern w:val="0"/>
          <w:szCs w:val="18"/>
          <w:bdr w:val="none" w:sz="0" w:space="0" w:color="auto" w:frame="1"/>
          <w:shd w:val="clear" w:color="auto" w:fill="F8F8F8"/>
        </w:rPr>
        <w:t>//m=rand()%1000+1;</w:t>
      </w:r>
      <w:r w:rsidRPr="00242036">
        <w:rPr>
          <w:rFonts w:ascii="Consolas" w:eastAsia="宋体" w:hAnsi="Consolas" w:cs="宋体"/>
          <w:color w:val="000000"/>
          <w:kern w:val="0"/>
          <w:szCs w:val="18"/>
          <w:bdr w:val="none" w:sz="0" w:space="0" w:color="auto" w:frame="1"/>
          <w:shd w:val="clear" w:color="auto" w:fill="F8F8F8"/>
        </w:rPr>
        <w:t>  </w:t>
      </w:r>
    </w:p>
    <w:p w:rsidR="000153DC" w:rsidRPr="00242036" w:rsidRDefault="000153DC" w:rsidP="000153DC">
      <w:pPr>
        <w:widowControl/>
        <w:numPr>
          <w:ilvl w:val="0"/>
          <w:numId w:val="3"/>
        </w:numPr>
        <w:pBdr>
          <w:left w:val="single" w:sz="18" w:space="8" w:color="6CE26C"/>
        </w:pBdr>
        <w:shd w:val="clear" w:color="auto" w:fill="FFFFFF"/>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FFFFF"/>
        </w:rPr>
        <w:t>        m=10;  </w:t>
      </w:r>
    </w:p>
    <w:p w:rsidR="000153DC" w:rsidRPr="00242036" w:rsidRDefault="000153DC" w:rsidP="000153DC">
      <w:pPr>
        <w:widowControl/>
        <w:numPr>
          <w:ilvl w:val="0"/>
          <w:numId w:val="3"/>
        </w:numPr>
        <w:pBdr>
          <w:left w:val="single" w:sz="18" w:space="8" w:color="6CE26C"/>
        </w:pBdr>
        <w:shd w:val="clear" w:color="auto" w:fill="F8F8F8"/>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8F8F8"/>
        </w:rPr>
        <w:t>        fprintf(fp,</w:t>
      </w:r>
      <w:r w:rsidRPr="000153DC">
        <w:rPr>
          <w:rFonts w:ascii="Consolas" w:eastAsia="宋体" w:hAnsi="Consolas" w:cs="宋体"/>
          <w:color w:val="0000FF"/>
          <w:kern w:val="0"/>
          <w:szCs w:val="18"/>
          <w:bdr w:val="none" w:sz="0" w:space="0" w:color="auto" w:frame="1"/>
          <w:shd w:val="clear" w:color="auto" w:fill="F8F8F8"/>
        </w:rPr>
        <w:t>"%d\n"</w:t>
      </w:r>
      <w:r w:rsidRPr="00242036">
        <w:rPr>
          <w:rFonts w:ascii="Consolas" w:eastAsia="宋体" w:hAnsi="Consolas" w:cs="宋体"/>
          <w:color w:val="000000"/>
          <w:kern w:val="0"/>
          <w:szCs w:val="18"/>
          <w:bdr w:val="none" w:sz="0" w:space="0" w:color="auto" w:frame="1"/>
          <w:shd w:val="clear" w:color="auto" w:fill="F8F8F8"/>
        </w:rPr>
        <w:t>,m);  </w:t>
      </w:r>
    </w:p>
    <w:p w:rsidR="000153DC" w:rsidRPr="00242036" w:rsidRDefault="000153DC" w:rsidP="000153DC">
      <w:pPr>
        <w:widowControl/>
        <w:numPr>
          <w:ilvl w:val="0"/>
          <w:numId w:val="3"/>
        </w:numPr>
        <w:pBdr>
          <w:left w:val="single" w:sz="18" w:space="8" w:color="6CE26C"/>
        </w:pBdr>
        <w:shd w:val="clear" w:color="auto" w:fill="FFFFFF"/>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FFFFF"/>
        </w:rPr>
        <w:t>        n=1;  </w:t>
      </w:r>
    </w:p>
    <w:p w:rsidR="000153DC" w:rsidRPr="00242036" w:rsidRDefault="000153DC" w:rsidP="000153DC">
      <w:pPr>
        <w:widowControl/>
        <w:numPr>
          <w:ilvl w:val="0"/>
          <w:numId w:val="3"/>
        </w:numPr>
        <w:pBdr>
          <w:left w:val="single" w:sz="18" w:space="8" w:color="6CE26C"/>
        </w:pBdr>
        <w:shd w:val="clear" w:color="auto" w:fill="F8F8F8"/>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8F8F8"/>
        </w:rPr>
        <w:t>        </w:t>
      </w:r>
      <w:r w:rsidRPr="000153DC">
        <w:rPr>
          <w:rFonts w:ascii="Consolas" w:eastAsia="宋体" w:hAnsi="Consolas" w:cs="宋体"/>
          <w:b/>
          <w:bCs/>
          <w:color w:val="006699"/>
          <w:kern w:val="0"/>
          <w:szCs w:val="18"/>
          <w:bdr w:val="none" w:sz="0" w:space="0" w:color="auto" w:frame="1"/>
          <w:shd w:val="clear" w:color="auto" w:fill="F8F8F8"/>
        </w:rPr>
        <w:t>if</w:t>
      </w:r>
      <w:r w:rsidRPr="00242036">
        <w:rPr>
          <w:rFonts w:ascii="Consolas" w:eastAsia="宋体" w:hAnsi="Consolas" w:cs="宋体"/>
          <w:color w:val="000000"/>
          <w:kern w:val="0"/>
          <w:szCs w:val="18"/>
          <w:bdr w:val="none" w:sz="0" w:space="0" w:color="auto" w:frame="1"/>
          <w:shd w:val="clear" w:color="auto" w:fill="F8F8F8"/>
        </w:rPr>
        <w:t>(m!=1)    n=rand()%(m/2)+(m/2)+1;  </w:t>
      </w:r>
    </w:p>
    <w:p w:rsidR="000153DC" w:rsidRPr="00242036" w:rsidRDefault="000153DC" w:rsidP="000153DC">
      <w:pPr>
        <w:widowControl/>
        <w:numPr>
          <w:ilvl w:val="0"/>
          <w:numId w:val="3"/>
        </w:numPr>
        <w:pBdr>
          <w:left w:val="single" w:sz="18" w:space="8" w:color="6CE26C"/>
        </w:pBdr>
        <w:shd w:val="clear" w:color="auto" w:fill="FFFFFF"/>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FFFFF"/>
        </w:rPr>
        <w:t>        </w:t>
      </w:r>
      <w:r w:rsidRPr="000153DC">
        <w:rPr>
          <w:rFonts w:ascii="Consolas" w:eastAsia="宋体" w:hAnsi="Consolas" w:cs="宋体"/>
          <w:b/>
          <w:bCs/>
          <w:color w:val="006699"/>
          <w:kern w:val="0"/>
          <w:szCs w:val="18"/>
          <w:bdr w:val="none" w:sz="0" w:space="0" w:color="auto" w:frame="1"/>
          <w:shd w:val="clear" w:color="auto" w:fill="FFFFFF"/>
        </w:rPr>
        <w:t>for</w:t>
      </w:r>
      <w:r w:rsidRPr="00242036">
        <w:rPr>
          <w:rFonts w:ascii="Consolas" w:eastAsia="宋体" w:hAnsi="Consolas" w:cs="宋体"/>
          <w:color w:val="000000"/>
          <w:kern w:val="0"/>
          <w:szCs w:val="18"/>
          <w:bdr w:val="none" w:sz="0" w:space="0" w:color="auto" w:frame="1"/>
          <w:shd w:val="clear" w:color="auto" w:fill="FFFFFF"/>
        </w:rPr>
        <w:t>(i=0;i&lt;n;i++){  </w:t>
      </w:r>
    </w:p>
    <w:p w:rsidR="000153DC" w:rsidRPr="00242036" w:rsidRDefault="000153DC" w:rsidP="000153DC">
      <w:pPr>
        <w:widowControl/>
        <w:numPr>
          <w:ilvl w:val="0"/>
          <w:numId w:val="3"/>
        </w:numPr>
        <w:pBdr>
          <w:left w:val="single" w:sz="18" w:space="8" w:color="6CE26C"/>
        </w:pBdr>
        <w:shd w:val="clear" w:color="auto" w:fill="F8F8F8"/>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8F8F8"/>
        </w:rPr>
        <w:t>            temp=rand()%N;  </w:t>
      </w:r>
    </w:p>
    <w:p w:rsidR="000153DC" w:rsidRPr="00242036" w:rsidRDefault="000153DC" w:rsidP="000153DC">
      <w:pPr>
        <w:widowControl/>
        <w:numPr>
          <w:ilvl w:val="0"/>
          <w:numId w:val="3"/>
        </w:numPr>
        <w:pBdr>
          <w:left w:val="single" w:sz="18" w:space="8" w:color="6CE26C"/>
        </w:pBdr>
        <w:shd w:val="clear" w:color="auto" w:fill="FFFFFF"/>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FFFFF"/>
        </w:rPr>
        <w:t>            </w:t>
      </w:r>
      <w:r w:rsidRPr="000153DC">
        <w:rPr>
          <w:rFonts w:ascii="Consolas" w:eastAsia="宋体" w:hAnsi="Consolas" w:cs="宋体"/>
          <w:b/>
          <w:bCs/>
          <w:color w:val="006699"/>
          <w:kern w:val="0"/>
          <w:szCs w:val="18"/>
          <w:bdr w:val="none" w:sz="0" w:space="0" w:color="auto" w:frame="1"/>
          <w:shd w:val="clear" w:color="auto" w:fill="FFFFFF"/>
        </w:rPr>
        <w:t>while</w:t>
      </w:r>
      <w:r w:rsidRPr="00242036">
        <w:rPr>
          <w:rFonts w:ascii="Consolas" w:eastAsia="宋体" w:hAnsi="Consolas" w:cs="宋体"/>
          <w:color w:val="000000"/>
          <w:kern w:val="0"/>
          <w:szCs w:val="18"/>
          <w:bdr w:val="none" w:sz="0" w:space="0" w:color="auto" w:frame="1"/>
          <w:shd w:val="clear" w:color="auto" w:fill="FFFFFF"/>
        </w:rPr>
        <w:t>(number[temp]==1){  </w:t>
      </w:r>
    </w:p>
    <w:p w:rsidR="000153DC" w:rsidRPr="00242036" w:rsidRDefault="000153DC" w:rsidP="000153DC">
      <w:pPr>
        <w:widowControl/>
        <w:numPr>
          <w:ilvl w:val="0"/>
          <w:numId w:val="3"/>
        </w:numPr>
        <w:pBdr>
          <w:left w:val="single" w:sz="18" w:space="8" w:color="6CE26C"/>
        </w:pBdr>
        <w:shd w:val="clear" w:color="auto" w:fill="F8F8F8"/>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8F8F8"/>
        </w:rPr>
        <w:t>                temp=rand()%N;  </w:t>
      </w:r>
    </w:p>
    <w:p w:rsidR="000153DC" w:rsidRPr="00242036" w:rsidRDefault="000153DC" w:rsidP="000153DC">
      <w:pPr>
        <w:widowControl/>
        <w:numPr>
          <w:ilvl w:val="0"/>
          <w:numId w:val="3"/>
        </w:numPr>
        <w:pBdr>
          <w:left w:val="single" w:sz="18" w:space="8" w:color="6CE26C"/>
        </w:pBdr>
        <w:shd w:val="clear" w:color="auto" w:fill="FFFFFF"/>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FFFFF"/>
        </w:rPr>
        <w:t>            }  </w:t>
      </w:r>
    </w:p>
    <w:p w:rsidR="000153DC" w:rsidRPr="00242036" w:rsidRDefault="000153DC" w:rsidP="000153DC">
      <w:pPr>
        <w:widowControl/>
        <w:numPr>
          <w:ilvl w:val="0"/>
          <w:numId w:val="3"/>
        </w:numPr>
        <w:pBdr>
          <w:left w:val="single" w:sz="18" w:space="8" w:color="6CE26C"/>
        </w:pBdr>
        <w:shd w:val="clear" w:color="auto" w:fill="F8F8F8"/>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8F8F8"/>
        </w:rPr>
        <w:t>            </w:t>
      </w:r>
      <w:r w:rsidRPr="000153DC">
        <w:rPr>
          <w:rFonts w:ascii="Consolas" w:eastAsia="宋体" w:hAnsi="Consolas" w:cs="宋体"/>
          <w:color w:val="008200"/>
          <w:kern w:val="0"/>
          <w:szCs w:val="18"/>
          <w:bdr w:val="none" w:sz="0" w:space="0" w:color="auto" w:frame="1"/>
          <w:shd w:val="clear" w:color="auto" w:fill="F8F8F8"/>
        </w:rPr>
        <w:t>//printf("%d ",temp);</w:t>
      </w:r>
      <w:r w:rsidRPr="00242036">
        <w:rPr>
          <w:rFonts w:ascii="Consolas" w:eastAsia="宋体" w:hAnsi="Consolas" w:cs="宋体"/>
          <w:color w:val="000000"/>
          <w:kern w:val="0"/>
          <w:szCs w:val="18"/>
          <w:bdr w:val="none" w:sz="0" w:space="0" w:color="auto" w:frame="1"/>
          <w:shd w:val="clear" w:color="auto" w:fill="F8F8F8"/>
        </w:rPr>
        <w:t>  </w:t>
      </w:r>
    </w:p>
    <w:p w:rsidR="000153DC" w:rsidRPr="00242036" w:rsidRDefault="000153DC" w:rsidP="000153DC">
      <w:pPr>
        <w:widowControl/>
        <w:numPr>
          <w:ilvl w:val="0"/>
          <w:numId w:val="3"/>
        </w:numPr>
        <w:pBdr>
          <w:left w:val="single" w:sz="18" w:space="8" w:color="6CE26C"/>
        </w:pBdr>
        <w:shd w:val="clear" w:color="auto" w:fill="FFFFFF"/>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FFFFF"/>
        </w:rPr>
        <w:t>            number[temp]=1;  </w:t>
      </w:r>
    </w:p>
    <w:p w:rsidR="000153DC" w:rsidRPr="00242036" w:rsidRDefault="000153DC" w:rsidP="000153DC">
      <w:pPr>
        <w:widowControl/>
        <w:numPr>
          <w:ilvl w:val="0"/>
          <w:numId w:val="3"/>
        </w:numPr>
        <w:pBdr>
          <w:left w:val="single" w:sz="18" w:space="8" w:color="6CE26C"/>
        </w:pBdr>
        <w:shd w:val="clear" w:color="auto" w:fill="F8F8F8"/>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8F8F8"/>
        </w:rPr>
        <w:t>            sit=temp%m;  </w:t>
      </w:r>
    </w:p>
    <w:p w:rsidR="000153DC" w:rsidRPr="00242036" w:rsidRDefault="000153DC" w:rsidP="000153DC">
      <w:pPr>
        <w:widowControl/>
        <w:numPr>
          <w:ilvl w:val="0"/>
          <w:numId w:val="3"/>
        </w:numPr>
        <w:pBdr>
          <w:left w:val="single" w:sz="18" w:space="8" w:color="6CE26C"/>
        </w:pBdr>
        <w:shd w:val="clear" w:color="auto" w:fill="FFFFFF"/>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FFFFF"/>
        </w:rPr>
        <w:t>            </w:t>
      </w:r>
      <w:r w:rsidRPr="000153DC">
        <w:rPr>
          <w:rFonts w:ascii="Consolas" w:eastAsia="宋体" w:hAnsi="Consolas" w:cs="宋体"/>
          <w:b/>
          <w:bCs/>
          <w:color w:val="006699"/>
          <w:kern w:val="0"/>
          <w:szCs w:val="18"/>
          <w:bdr w:val="none" w:sz="0" w:space="0" w:color="auto" w:frame="1"/>
          <w:shd w:val="clear" w:color="auto" w:fill="FFFFFF"/>
        </w:rPr>
        <w:t>while</w:t>
      </w:r>
      <w:r w:rsidRPr="00242036">
        <w:rPr>
          <w:rFonts w:ascii="Consolas" w:eastAsia="宋体" w:hAnsi="Consolas" w:cs="宋体"/>
          <w:color w:val="000000"/>
          <w:kern w:val="0"/>
          <w:szCs w:val="18"/>
          <w:bdr w:val="none" w:sz="0" w:space="0" w:color="auto" w:frame="1"/>
          <w:shd w:val="clear" w:color="auto" w:fill="FFFFFF"/>
        </w:rPr>
        <w:t>(hash[sit]!=-1){  </w:t>
      </w:r>
    </w:p>
    <w:p w:rsidR="000153DC" w:rsidRPr="00242036" w:rsidRDefault="000153DC" w:rsidP="000153DC">
      <w:pPr>
        <w:widowControl/>
        <w:numPr>
          <w:ilvl w:val="0"/>
          <w:numId w:val="3"/>
        </w:numPr>
        <w:pBdr>
          <w:left w:val="single" w:sz="18" w:space="8" w:color="6CE26C"/>
        </w:pBdr>
        <w:shd w:val="clear" w:color="auto" w:fill="F8F8F8"/>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8F8F8"/>
        </w:rPr>
        <w:t>                sit=(sit+1)%m;  </w:t>
      </w:r>
    </w:p>
    <w:p w:rsidR="000153DC" w:rsidRPr="00242036" w:rsidRDefault="000153DC" w:rsidP="000153DC">
      <w:pPr>
        <w:widowControl/>
        <w:numPr>
          <w:ilvl w:val="0"/>
          <w:numId w:val="3"/>
        </w:numPr>
        <w:pBdr>
          <w:left w:val="single" w:sz="18" w:space="8" w:color="6CE26C"/>
        </w:pBdr>
        <w:shd w:val="clear" w:color="auto" w:fill="FFFFFF"/>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FFFFF"/>
        </w:rPr>
        <w:t>            }  </w:t>
      </w:r>
    </w:p>
    <w:p w:rsidR="000153DC" w:rsidRPr="00242036" w:rsidRDefault="000153DC" w:rsidP="000153DC">
      <w:pPr>
        <w:widowControl/>
        <w:numPr>
          <w:ilvl w:val="0"/>
          <w:numId w:val="3"/>
        </w:numPr>
        <w:pBdr>
          <w:left w:val="single" w:sz="18" w:space="8" w:color="6CE26C"/>
        </w:pBdr>
        <w:shd w:val="clear" w:color="auto" w:fill="F8F8F8"/>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8F8F8"/>
        </w:rPr>
        <w:t>            hash[sit]=temp;  </w:t>
      </w:r>
    </w:p>
    <w:p w:rsidR="000153DC" w:rsidRPr="00242036" w:rsidRDefault="000153DC" w:rsidP="000153DC">
      <w:pPr>
        <w:widowControl/>
        <w:numPr>
          <w:ilvl w:val="0"/>
          <w:numId w:val="3"/>
        </w:numPr>
        <w:pBdr>
          <w:left w:val="single" w:sz="18" w:space="8" w:color="6CE26C"/>
        </w:pBdr>
        <w:shd w:val="clear" w:color="auto" w:fill="FFFFFF"/>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FFFFF"/>
        </w:rPr>
        <w:t>        }  </w:t>
      </w:r>
    </w:p>
    <w:p w:rsidR="000153DC" w:rsidRPr="00242036" w:rsidRDefault="000153DC" w:rsidP="000153DC">
      <w:pPr>
        <w:widowControl/>
        <w:numPr>
          <w:ilvl w:val="0"/>
          <w:numId w:val="3"/>
        </w:numPr>
        <w:pBdr>
          <w:left w:val="single" w:sz="18" w:space="8" w:color="6CE26C"/>
        </w:pBdr>
        <w:shd w:val="clear" w:color="auto" w:fill="F8F8F8"/>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8F8F8"/>
        </w:rPr>
        <w:t>        </w:t>
      </w:r>
      <w:r w:rsidRPr="000153DC">
        <w:rPr>
          <w:rFonts w:ascii="Consolas" w:eastAsia="宋体" w:hAnsi="Consolas" w:cs="宋体"/>
          <w:color w:val="008200"/>
          <w:kern w:val="0"/>
          <w:szCs w:val="18"/>
          <w:bdr w:val="none" w:sz="0" w:space="0" w:color="auto" w:frame="1"/>
          <w:shd w:val="clear" w:color="auto" w:fill="F8F8F8"/>
        </w:rPr>
        <w:t>//puts("");</w:t>
      </w:r>
      <w:r w:rsidRPr="00242036">
        <w:rPr>
          <w:rFonts w:ascii="Consolas" w:eastAsia="宋体" w:hAnsi="Consolas" w:cs="宋体"/>
          <w:color w:val="000000"/>
          <w:kern w:val="0"/>
          <w:szCs w:val="18"/>
          <w:bdr w:val="none" w:sz="0" w:space="0" w:color="auto" w:frame="1"/>
          <w:shd w:val="clear" w:color="auto" w:fill="F8F8F8"/>
        </w:rPr>
        <w:t>  </w:t>
      </w:r>
    </w:p>
    <w:p w:rsidR="000153DC" w:rsidRPr="00242036" w:rsidRDefault="000153DC" w:rsidP="000153DC">
      <w:pPr>
        <w:widowControl/>
        <w:numPr>
          <w:ilvl w:val="0"/>
          <w:numId w:val="3"/>
        </w:numPr>
        <w:pBdr>
          <w:left w:val="single" w:sz="18" w:space="8" w:color="6CE26C"/>
        </w:pBdr>
        <w:shd w:val="clear" w:color="auto" w:fill="FFFFFF"/>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FFFFF"/>
        </w:rPr>
        <w:t>        </w:t>
      </w:r>
      <w:r w:rsidRPr="000153DC">
        <w:rPr>
          <w:rFonts w:ascii="Consolas" w:eastAsia="宋体" w:hAnsi="Consolas" w:cs="宋体"/>
          <w:b/>
          <w:bCs/>
          <w:color w:val="006699"/>
          <w:kern w:val="0"/>
          <w:szCs w:val="18"/>
          <w:bdr w:val="none" w:sz="0" w:space="0" w:color="auto" w:frame="1"/>
          <w:shd w:val="clear" w:color="auto" w:fill="FFFFFF"/>
        </w:rPr>
        <w:t>for</w:t>
      </w:r>
      <w:r w:rsidRPr="00242036">
        <w:rPr>
          <w:rFonts w:ascii="Consolas" w:eastAsia="宋体" w:hAnsi="Consolas" w:cs="宋体"/>
          <w:color w:val="000000"/>
          <w:kern w:val="0"/>
          <w:szCs w:val="18"/>
          <w:bdr w:val="none" w:sz="0" w:space="0" w:color="auto" w:frame="1"/>
          <w:shd w:val="clear" w:color="auto" w:fill="FFFFFF"/>
        </w:rPr>
        <w:t>(i=0;i&lt;m;i++){  </w:t>
      </w:r>
    </w:p>
    <w:p w:rsidR="000153DC" w:rsidRPr="00242036" w:rsidRDefault="000153DC" w:rsidP="000153DC">
      <w:pPr>
        <w:widowControl/>
        <w:numPr>
          <w:ilvl w:val="0"/>
          <w:numId w:val="3"/>
        </w:numPr>
        <w:pBdr>
          <w:left w:val="single" w:sz="18" w:space="8" w:color="6CE26C"/>
        </w:pBdr>
        <w:shd w:val="clear" w:color="auto" w:fill="F8F8F8"/>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8F8F8"/>
        </w:rPr>
        <w:t>            fprintf(fp,</w:t>
      </w:r>
      <w:r w:rsidRPr="000153DC">
        <w:rPr>
          <w:rFonts w:ascii="Consolas" w:eastAsia="宋体" w:hAnsi="Consolas" w:cs="宋体"/>
          <w:color w:val="0000FF"/>
          <w:kern w:val="0"/>
          <w:szCs w:val="18"/>
          <w:bdr w:val="none" w:sz="0" w:space="0" w:color="auto" w:frame="1"/>
          <w:shd w:val="clear" w:color="auto" w:fill="F8F8F8"/>
        </w:rPr>
        <w:t>"%d "</w:t>
      </w:r>
      <w:r w:rsidRPr="00242036">
        <w:rPr>
          <w:rFonts w:ascii="Consolas" w:eastAsia="宋体" w:hAnsi="Consolas" w:cs="宋体"/>
          <w:color w:val="000000"/>
          <w:kern w:val="0"/>
          <w:szCs w:val="18"/>
          <w:bdr w:val="none" w:sz="0" w:space="0" w:color="auto" w:frame="1"/>
          <w:shd w:val="clear" w:color="auto" w:fill="F8F8F8"/>
        </w:rPr>
        <w:t>,hash[i]);  </w:t>
      </w:r>
    </w:p>
    <w:p w:rsidR="000153DC" w:rsidRPr="00242036" w:rsidRDefault="000153DC" w:rsidP="000153DC">
      <w:pPr>
        <w:widowControl/>
        <w:numPr>
          <w:ilvl w:val="0"/>
          <w:numId w:val="3"/>
        </w:numPr>
        <w:pBdr>
          <w:left w:val="single" w:sz="18" w:space="8" w:color="6CE26C"/>
        </w:pBdr>
        <w:shd w:val="clear" w:color="auto" w:fill="FFFFFF"/>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FFFFF"/>
        </w:rPr>
        <w:t>        }  </w:t>
      </w:r>
    </w:p>
    <w:p w:rsidR="000153DC" w:rsidRPr="00242036" w:rsidRDefault="000153DC" w:rsidP="000153DC">
      <w:pPr>
        <w:widowControl/>
        <w:numPr>
          <w:ilvl w:val="0"/>
          <w:numId w:val="3"/>
        </w:numPr>
        <w:pBdr>
          <w:left w:val="single" w:sz="18" w:space="8" w:color="6CE26C"/>
        </w:pBdr>
        <w:shd w:val="clear" w:color="auto" w:fill="F8F8F8"/>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8F8F8"/>
        </w:rPr>
        <w:t>        fprintf(fp,</w:t>
      </w:r>
      <w:r w:rsidRPr="000153DC">
        <w:rPr>
          <w:rFonts w:ascii="Consolas" w:eastAsia="宋体" w:hAnsi="Consolas" w:cs="宋体"/>
          <w:color w:val="0000FF"/>
          <w:kern w:val="0"/>
          <w:szCs w:val="18"/>
          <w:bdr w:val="none" w:sz="0" w:space="0" w:color="auto" w:frame="1"/>
          <w:shd w:val="clear" w:color="auto" w:fill="F8F8F8"/>
        </w:rPr>
        <w:t>"\n"</w:t>
      </w:r>
      <w:r w:rsidRPr="00242036">
        <w:rPr>
          <w:rFonts w:ascii="Consolas" w:eastAsia="宋体" w:hAnsi="Consolas" w:cs="宋体"/>
          <w:color w:val="000000"/>
          <w:kern w:val="0"/>
          <w:szCs w:val="18"/>
          <w:bdr w:val="none" w:sz="0" w:space="0" w:color="auto" w:frame="1"/>
          <w:shd w:val="clear" w:color="auto" w:fill="F8F8F8"/>
        </w:rPr>
        <w:t>);  </w:t>
      </w:r>
    </w:p>
    <w:p w:rsidR="000153DC" w:rsidRPr="00242036" w:rsidRDefault="000153DC" w:rsidP="000153DC">
      <w:pPr>
        <w:widowControl/>
        <w:numPr>
          <w:ilvl w:val="0"/>
          <w:numId w:val="3"/>
        </w:numPr>
        <w:pBdr>
          <w:left w:val="single" w:sz="18" w:space="8" w:color="6CE26C"/>
        </w:pBdr>
        <w:shd w:val="clear" w:color="auto" w:fill="FFFFFF"/>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FFFFF"/>
        </w:rPr>
        <w:t>    }  </w:t>
      </w:r>
    </w:p>
    <w:p w:rsidR="000153DC" w:rsidRPr="00242036" w:rsidRDefault="000153DC" w:rsidP="000153DC">
      <w:pPr>
        <w:widowControl/>
        <w:numPr>
          <w:ilvl w:val="0"/>
          <w:numId w:val="3"/>
        </w:numPr>
        <w:pBdr>
          <w:left w:val="single" w:sz="18" w:space="8" w:color="6CE26C"/>
        </w:pBdr>
        <w:shd w:val="clear" w:color="auto" w:fill="F8F8F8"/>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8F8F8"/>
        </w:rPr>
        <w:t>    </w:t>
      </w:r>
      <w:r w:rsidRPr="000153DC">
        <w:rPr>
          <w:rFonts w:ascii="Consolas" w:eastAsia="宋体" w:hAnsi="Consolas" w:cs="宋体"/>
          <w:b/>
          <w:bCs/>
          <w:color w:val="006699"/>
          <w:kern w:val="0"/>
          <w:szCs w:val="18"/>
          <w:bdr w:val="none" w:sz="0" w:space="0" w:color="auto" w:frame="1"/>
          <w:shd w:val="clear" w:color="auto" w:fill="F8F8F8"/>
        </w:rPr>
        <w:t>return</w:t>
      </w:r>
      <w:r w:rsidRPr="00242036">
        <w:rPr>
          <w:rFonts w:ascii="Consolas" w:eastAsia="宋体" w:hAnsi="Consolas" w:cs="宋体"/>
          <w:color w:val="000000"/>
          <w:kern w:val="0"/>
          <w:szCs w:val="18"/>
          <w:bdr w:val="none" w:sz="0" w:space="0" w:color="auto" w:frame="1"/>
          <w:shd w:val="clear" w:color="auto" w:fill="F8F8F8"/>
        </w:rPr>
        <w:t> 0;  </w:t>
      </w:r>
    </w:p>
    <w:p w:rsidR="000153DC" w:rsidRPr="00242036" w:rsidRDefault="000153DC" w:rsidP="000153DC">
      <w:pPr>
        <w:widowControl/>
        <w:numPr>
          <w:ilvl w:val="0"/>
          <w:numId w:val="3"/>
        </w:numPr>
        <w:pBdr>
          <w:left w:val="single" w:sz="18" w:space="8" w:color="6CE26C"/>
        </w:pBdr>
        <w:shd w:val="clear" w:color="auto" w:fill="FFFFFF"/>
        <w:spacing w:line="210" w:lineRule="atLeast"/>
        <w:ind w:left="675"/>
        <w:jc w:val="left"/>
        <w:rPr>
          <w:rFonts w:ascii="Consolas" w:eastAsia="宋体" w:hAnsi="Consolas" w:cs="宋体"/>
          <w:color w:val="5C5C5C"/>
          <w:kern w:val="0"/>
          <w:szCs w:val="18"/>
        </w:rPr>
      </w:pPr>
      <w:r w:rsidRPr="00242036">
        <w:rPr>
          <w:rFonts w:ascii="Consolas" w:eastAsia="宋体" w:hAnsi="Consolas" w:cs="宋体"/>
          <w:color w:val="000000"/>
          <w:kern w:val="0"/>
          <w:szCs w:val="18"/>
          <w:bdr w:val="none" w:sz="0" w:space="0" w:color="auto" w:frame="1"/>
          <w:shd w:val="clear" w:color="auto" w:fill="FFFFFF"/>
        </w:rPr>
        <w:t>}  </w:t>
      </w:r>
    </w:p>
    <w:p w:rsidR="000153DC" w:rsidRPr="000153DC" w:rsidRDefault="000153DC" w:rsidP="000153DC"/>
    <w:p w:rsidR="00497C30" w:rsidRDefault="00497C30" w:rsidP="001B0CFF">
      <w:pPr>
        <w:rPr>
          <w:b/>
          <w:sz w:val="40"/>
        </w:rPr>
      </w:pPr>
    </w:p>
    <w:p w:rsidR="00497C30" w:rsidRDefault="00497C30" w:rsidP="001B0CFF">
      <w:pPr>
        <w:rPr>
          <w:b/>
          <w:sz w:val="40"/>
        </w:rPr>
      </w:pPr>
    </w:p>
    <w:p w:rsidR="00497C30" w:rsidRDefault="00497C30" w:rsidP="001B0CFF">
      <w:pPr>
        <w:rPr>
          <w:b/>
          <w:sz w:val="40"/>
        </w:rPr>
      </w:pPr>
    </w:p>
    <w:p w:rsidR="00497C30" w:rsidRDefault="00497C30" w:rsidP="001B0CFF">
      <w:pPr>
        <w:rPr>
          <w:b/>
          <w:sz w:val="40"/>
        </w:rPr>
      </w:pPr>
    </w:p>
    <w:p w:rsidR="00497C30" w:rsidRDefault="00497C30" w:rsidP="001B0CFF">
      <w:pPr>
        <w:rPr>
          <w:b/>
          <w:sz w:val="40"/>
        </w:rPr>
      </w:pPr>
    </w:p>
    <w:p w:rsidR="00497C30" w:rsidRDefault="00497C30" w:rsidP="001B0CFF">
      <w:pPr>
        <w:rPr>
          <w:b/>
          <w:sz w:val="40"/>
        </w:rPr>
      </w:pPr>
    </w:p>
    <w:p w:rsidR="00497C30" w:rsidRDefault="00497C30" w:rsidP="001B0CFF">
      <w:pPr>
        <w:rPr>
          <w:b/>
          <w:sz w:val="40"/>
        </w:rPr>
      </w:pPr>
    </w:p>
    <w:p w:rsidR="00267BF0" w:rsidRPr="00B95172" w:rsidRDefault="00267BF0" w:rsidP="001B0CFF">
      <w:pPr>
        <w:rPr>
          <w:b/>
          <w:sz w:val="40"/>
        </w:rPr>
      </w:pPr>
      <w:r w:rsidRPr="00B95172">
        <w:rPr>
          <w:rFonts w:hint="eastAsia"/>
          <w:b/>
          <w:sz w:val="40"/>
        </w:rPr>
        <w:lastRenderedPageBreak/>
        <w:t>D</w:t>
      </w:r>
      <w:r w:rsidRPr="00B95172">
        <w:rPr>
          <w:b/>
          <w:sz w:val="40"/>
        </w:rPr>
        <w:t>uty Assignments:</w:t>
      </w:r>
    </w:p>
    <w:p w:rsidR="00267BF0" w:rsidRDefault="00267BF0" w:rsidP="001B0CFF">
      <w:pPr>
        <w:rPr>
          <w:b/>
        </w:rPr>
      </w:pPr>
    </w:p>
    <w:p w:rsidR="00267BF0" w:rsidRPr="00B95172" w:rsidRDefault="00267BF0" w:rsidP="001B0CFF">
      <w:pPr>
        <w:rPr>
          <w:rFonts w:hint="eastAsia"/>
          <w:b/>
          <w:sz w:val="24"/>
        </w:rPr>
      </w:pPr>
      <w:r w:rsidRPr="00B95172">
        <w:rPr>
          <w:b/>
          <w:sz w:val="24"/>
        </w:rPr>
        <w:t xml:space="preserve">Programmer: </w:t>
      </w:r>
      <w:r w:rsidR="00C63972">
        <w:rPr>
          <w:b/>
          <w:sz w:val="24"/>
        </w:rPr>
        <w:t>C</w:t>
      </w:r>
      <w:r w:rsidR="00C63972">
        <w:rPr>
          <w:rFonts w:hint="eastAsia"/>
          <w:b/>
          <w:sz w:val="24"/>
        </w:rPr>
        <w:t>hen</w:t>
      </w:r>
      <w:r w:rsidR="00C63972">
        <w:rPr>
          <w:b/>
          <w:sz w:val="24"/>
        </w:rPr>
        <w:t xml:space="preserve"> Yuwei</w:t>
      </w:r>
    </w:p>
    <w:p w:rsidR="00267BF0" w:rsidRPr="00B95172" w:rsidRDefault="00267BF0" w:rsidP="001B0CFF">
      <w:pPr>
        <w:rPr>
          <w:b/>
          <w:sz w:val="24"/>
        </w:rPr>
      </w:pPr>
      <w:r w:rsidRPr="00B95172">
        <w:rPr>
          <w:b/>
          <w:sz w:val="24"/>
        </w:rPr>
        <w:t xml:space="preserve">Tester: </w:t>
      </w:r>
      <w:r w:rsidR="00C63972">
        <w:rPr>
          <w:b/>
          <w:sz w:val="24"/>
        </w:rPr>
        <w:t>Ren Qilan</w:t>
      </w:r>
    </w:p>
    <w:p w:rsidR="00421BDE" w:rsidRPr="00B95172" w:rsidRDefault="00267BF0" w:rsidP="001B0CFF">
      <w:pPr>
        <w:rPr>
          <w:rFonts w:hint="eastAsia"/>
          <w:b/>
          <w:sz w:val="24"/>
        </w:rPr>
      </w:pPr>
      <w:r w:rsidRPr="00B95172">
        <w:rPr>
          <w:b/>
          <w:sz w:val="24"/>
        </w:rPr>
        <w:t>Report Writer:</w:t>
      </w:r>
      <w:r w:rsidR="00C63972">
        <w:rPr>
          <w:b/>
          <w:sz w:val="24"/>
        </w:rPr>
        <w:t xml:space="preserve"> Peng Zifan</w:t>
      </w:r>
      <w:bookmarkStart w:id="0" w:name="_GoBack"/>
      <w:bookmarkEnd w:id="0"/>
    </w:p>
    <w:sectPr w:rsidR="00421BDE" w:rsidRPr="00B951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3F4" w:rsidRDefault="00D873F4" w:rsidP="00326265">
      <w:r>
        <w:separator/>
      </w:r>
    </w:p>
  </w:endnote>
  <w:endnote w:type="continuationSeparator" w:id="0">
    <w:p w:rsidR="00D873F4" w:rsidRDefault="00D873F4" w:rsidP="0032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mp;quot">
    <w:altName w:val="MV Bol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3F4" w:rsidRDefault="00D873F4" w:rsidP="00326265">
      <w:r>
        <w:separator/>
      </w:r>
    </w:p>
  </w:footnote>
  <w:footnote w:type="continuationSeparator" w:id="0">
    <w:p w:rsidR="00D873F4" w:rsidRDefault="00D873F4" w:rsidP="003262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F7030"/>
    <w:multiLevelType w:val="multilevel"/>
    <w:tmpl w:val="3C8A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A6115F"/>
    <w:multiLevelType w:val="multilevel"/>
    <w:tmpl w:val="363C2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A04C40"/>
    <w:multiLevelType w:val="multilevel"/>
    <w:tmpl w:val="FDFAF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DD0504"/>
    <w:multiLevelType w:val="hybridMultilevel"/>
    <w:tmpl w:val="2D14BD6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5870B5"/>
    <w:multiLevelType w:val="hybridMultilevel"/>
    <w:tmpl w:val="F434FAAC"/>
    <w:lvl w:ilvl="0" w:tplc="E960B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3D5F85"/>
    <w:multiLevelType w:val="multilevel"/>
    <w:tmpl w:val="7F30F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8574A5"/>
    <w:multiLevelType w:val="multilevel"/>
    <w:tmpl w:val="755A5F7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972374"/>
    <w:multiLevelType w:val="multilevel"/>
    <w:tmpl w:val="818C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DF4E71"/>
    <w:multiLevelType w:val="multilevel"/>
    <w:tmpl w:val="31200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0"/>
  </w:num>
  <w:num w:numId="4">
    <w:abstractNumId w:val="2"/>
  </w:num>
  <w:num w:numId="5">
    <w:abstractNumId w:val="7"/>
  </w:num>
  <w:num w:numId="6">
    <w:abstractNumId w:val="5"/>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E1E"/>
    <w:rsid w:val="000153DC"/>
    <w:rsid w:val="000273F2"/>
    <w:rsid w:val="00063D63"/>
    <w:rsid w:val="001215BD"/>
    <w:rsid w:val="00121FC7"/>
    <w:rsid w:val="00191504"/>
    <w:rsid w:val="001B0CFF"/>
    <w:rsid w:val="001E2336"/>
    <w:rsid w:val="002005B7"/>
    <w:rsid w:val="00242036"/>
    <w:rsid w:val="00242706"/>
    <w:rsid w:val="00242823"/>
    <w:rsid w:val="00267BF0"/>
    <w:rsid w:val="002745E7"/>
    <w:rsid w:val="00293C07"/>
    <w:rsid w:val="00295DDB"/>
    <w:rsid w:val="002D6B31"/>
    <w:rsid w:val="002E22BE"/>
    <w:rsid w:val="00326265"/>
    <w:rsid w:val="00370C2B"/>
    <w:rsid w:val="003800AA"/>
    <w:rsid w:val="00391D7A"/>
    <w:rsid w:val="003B66C2"/>
    <w:rsid w:val="003E7044"/>
    <w:rsid w:val="004074E2"/>
    <w:rsid w:val="00421BDE"/>
    <w:rsid w:val="004401BC"/>
    <w:rsid w:val="004516EA"/>
    <w:rsid w:val="004526B7"/>
    <w:rsid w:val="00474790"/>
    <w:rsid w:val="00497C30"/>
    <w:rsid w:val="004C1FCD"/>
    <w:rsid w:val="004C7DE9"/>
    <w:rsid w:val="004F2975"/>
    <w:rsid w:val="0053551F"/>
    <w:rsid w:val="0053774F"/>
    <w:rsid w:val="0055479B"/>
    <w:rsid w:val="005620F8"/>
    <w:rsid w:val="00594DCD"/>
    <w:rsid w:val="00596EBA"/>
    <w:rsid w:val="005C018E"/>
    <w:rsid w:val="005C45BB"/>
    <w:rsid w:val="00636950"/>
    <w:rsid w:val="00642B92"/>
    <w:rsid w:val="00655A63"/>
    <w:rsid w:val="00672C15"/>
    <w:rsid w:val="006C00FD"/>
    <w:rsid w:val="006C6F01"/>
    <w:rsid w:val="00720C2A"/>
    <w:rsid w:val="0079699C"/>
    <w:rsid w:val="007B6971"/>
    <w:rsid w:val="008226AC"/>
    <w:rsid w:val="00840F8F"/>
    <w:rsid w:val="00862D35"/>
    <w:rsid w:val="008B3B2B"/>
    <w:rsid w:val="008C1AA9"/>
    <w:rsid w:val="008D236E"/>
    <w:rsid w:val="008F6793"/>
    <w:rsid w:val="00901AF6"/>
    <w:rsid w:val="0092794F"/>
    <w:rsid w:val="00927F80"/>
    <w:rsid w:val="0099105F"/>
    <w:rsid w:val="009A1005"/>
    <w:rsid w:val="009A40E1"/>
    <w:rsid w:val="009C42A5"/>
    <w:rsid w:val="009D782D"/>
    <w:rsid w:val="009E6B39"/>
    <w:rsid w:val="00A049F1"/>
    <w:rsid w:val="00A438B2"/>
    <w:rsid w:val="00A44A32"/>
    <w:rsid w:val="00A54771"/>
    <w:rsid w:val="00A7037D"/>
    <w:rsid w:val="00A91DE0"/>
    <w:rsid w:val="00AF08A5"/>
    <w:rsid w:val="00B51BB9"/>
    <w:rsid w:val="00B95172"/>
    <w:rsid w:val="00BD1DB7"/>
    <w:rsid w:val="00BF3DEC"/>
    <w:rsid w:val="00C00179"/>
    <w:rsid w:val="00C05816"/>
    <w:rsid w:val="00C159B9"/>
    <w:rsid w:val="00C27B36"/>
    <w:rsid w:val="00C426C2"/>
    <w:rsid w:val="00C63972"/>
    <w:rsid w:val="00C775A5"/>
    <w:rsid w:val="00C94AE8"/>
    <w:rsid w:val="00CA3AEE"/>
    <w:rsid w:val="00CB53A4"/>
    <w:rsid w:val="00CC368D"/>
    <w:rsid w:val="00D646FA"/>
    <w:rsid w:val="00D71322"/>
    <w:rsid w:val="00D8521F"/>
    <w:rsid w:val="00D873F4"/>
    <w:rsid w:val="00DA6E1E"/>
    <w:rsid w:val="00DD558C"/>
    <w:rsid w:val="00DF606D"/>
    <w:rsid w:val="00E27132"/>
    <w:rsid w:val="00E425E1"/>
    <w:rsid w:val="00E85120"/>
    <w:rsid w:val="00EB28BE"/>
    <w:rsid w:val="00EB6D60"/>
    <w:rsid w:val="00EC3434"/>
    <w:rsid w:val="00EC6C71"/>
    <w:rsid w:val="00EF0C62"/>
    <w:rsid w:val="00EF7AF8"/>
    <w:rsid w:val="00F675E9"/>
    <w:rsid w:val="00F90C70"/>
    <w:rsid w:val="00FA048E"/>
    <w:rsid w:val="00FA6A25"/>
    <w:rsid w:val="00FD135E"/>
    <w:rsid w:val="00FD5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5CF7D"/>
  <w15:chartTrackingRefBased/>
  <w15:docId w15:val="{3D989665-C9A3-4033-9B9B-C63F8223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71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646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B28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71322"/>
    <w:rPr>
      <w:b/>
      <w:bCs/>
      <w:kern w:val="44"/>
      <w:sz w:val="44"/>
      <w:szCs w:val="44"/>
    </w:rPr>
  </w:style>
  <w:style w:type="character" w:customStyle="1" w:styleId="20">
    <w:name w:val="标题 2 字符"/>
    <w:basedOn w:val="a0"/>
    <w:link w:val="2"/>
    <w:uiPriority w:val="9"/>
    <w:rsid w:val="00D646FA"/>
    <w:rPr>
      <w:rFonts w:asciiTheme="majorHAnsi" w:eastAsiaTheme="majorEastAsia" w:hAnsiTheme="majorHAnsi" w:cstheme="majorBidi"/>
      <w:b/>
      <w:bCs/>
      <w:sz w:val="32"/>
      <w:szCs w:val="32"/>
    </w:rPr>
  </w:style>
  <w:style w:type="table" w:customStyle="1" w:styleId="TableGrid">
    <w:name w:val="TableGrid"/>
    <w:rsid w:val="00901AF6"/>
    <w:tblPr>
      <w:tblCellMar>
        <w:top w:w="0" w:type="dxa"/>
        <w:left w:w="0" w:type="dxa"/>
        <w:bottom w:w="0" w:type="dxa"/>
        <w:right w:w="0" w:type="dxa"/>
      </w:tblCellMar>
    </w:tblPr>
  </w:style>
  <w:style w:type="paragraph" w:styleId="a3">
    <w:name w:val="List Paragraph"/>
    <w:basedOn w:val="a"/>
    <w:uiPriority w:val="34"/>
    <w:qFormat/>
    <w:rsid w:val="007B6971"/>
    <w:pPr>
      <w:ind w:firstLineChars="200" w:firstLine="420"/>
    </w:pPr>
  </w:style>
  <w:style w:type="character" w:customStyle="1" w:styleId="tlid-translation">
    <w:name w:val="tlid-translation"/>
    <w:basedOn w:val="a0"/>
    <w:rsid w:val="004516EA"/>
  </w:style>
  <w:style w:type="character" w:customStyle="1" w:styleId="30">
    <w:name w:val="标题 3 字符"/>
    <w:basedOn w:val="a0"/>
    <w:link w:val="3"/>
    <w:uiPriority w:val="9"/>
    <w:rsid w:val="00EB28BE"/>
    <w:rPr>
      <w:b/>
      <w:bCs/>
      <w:sz w:val="32"/>
      <w:szCs w:val="32"/>
    </w:rPr>
  </w:style>
  <w:style w:type="paragraph" w:styleId="a4">
    <w:name w:val="header"/>
    <w:basedOn w:val="a"/>
    <w:link w:val="a5"/>
    <w:uiPriority w:val="99"/>
    <w:unhideWhenUsed/>
    <w:rsid w:val="0032626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26265"/>
    <w:rPr>
      <w:sz w:val="18"/>
      <w:szCs w:val="18"/>
    </w:rPr>
  </w:style>
  <w:style w:type="paragraph" w:styleId="a6">
    <w:name w:val="footer"/>
    <w:basedOn w:val="a"/>
    <w:link w:val="a7"/>
    <w:uiPriority w:val="99"/>
    <w:unhideWhenUsed/>
    <w:rsid w:val="00326265"/>
    <w:pPr>
      <w:tabs>
        <w:tab w:val="center" w:pos="4153"/>
        <w:tab w:val="right" w:pos="8306"/>
      </w:tabs>
      <w:snapToGrid w:val="0"/>
      <w:jc w:val="left"/>
    </w:pPr>
    <w:rPr>
      <w:sz w:val="18"/>
      <w:szCs w:val="18"/>
    </w:rPr>
  </w:style>
  <w:style w:type="character" w:customStyle="1" w:styleId="a7">
    <w:name w:val="页脚 字符"/>
    <w:basedOn w:val="a0"/>
    <w:link w:val="a6"/>
    <w:uiPriority w:val="99"/>
    <w:rsid w:val="00326265"/>
    <w:rPr>
      <w:sz w:val="18"/>
      <w:szCs w:val="18"/>
    </w:rPr>
  </w:style>
  <w:style w:type="character" w:customStyle="1" w:styleId="preprocessor">
    <w:name w:val="preprocessor"/>
    <w:basedOn w:val="a0"/>
    <w:rsid w:val="00242036"/>
  </w:style>
  <w:style w:type="character" w:customStyle="1" w:styleId="datatypes">
    <w:name w:val="datatypes"/>
    <w:basedOn w:val="a0"/>
    <w:rsid w:val="00242036"/>
  </w:style>
  <w:style w:type="character" w:customStyle="1" w:styleId="string">
    <w:name w:val="string"/>
    <w:basedOn w:val="a0"/>
    <w:rsid w:val="00242036"/>
  </w:style>
  <w:style w:type="character" w:customStyle="1" w:styleId="keyword">
    <w:name w:val="keyword"/>
    <w:basedOn w:val="a0"/>
    <w:rsid w:val="00242036"/>
  </w:style>
  <w:style w:type="character" w:customStyle="1" w:styleId="comment">
    <w:name w:val="comment"/>
    <w:basedOn w:val="a0"/>
    <w:rsid w:val="00242036"/>
  </w:style>
  <w:style w:type="character" w:customStyle="1" w:styleId="comment2">
    <w:name w:val="comment2"/>
    <w:basedOn w:val="a0"/>
    <w:rsid w:val="00EF0C62"/>
    <w:rPr>
      <w:color w:val="008200"/>
      <w:bdr w:val="none" w:sz="0" w:space="0" w:color="auto" w:frame="1"/>
    </w:rPr>
  </w:style>
  <w:style w:type="character" w:customStyle="1" w:styleId="preprocessor2">
    <w:name w:val="preprocessor2"/>
    <w:basedOn w:val="a0"/>
    <w:rsid w:val="00EF0C62"/>
    <w:rPr>
      <w:color w:val="808080"/>
      <w:bdr w:val="none" w:sz="0" w:space="0" w:color="auto" w:frame="1"/>
    </w:rPr>
  </w:style>
  <w:style w:type="character" w:customStyle="1" w:styleId="keyword2">
    <w:name w:val="keyword2"/>
    <w:basedOn w:val="a0"/>
    <w:rsid w:val="00EF0C62"/>
    <w:rPr>
      <w:b/>
      <w:bCs/>
      <w:color w:val="006699"/>
      <w:bdr w:val="none" w:sz="0" w:space="0" w:color="auto" w:frame="1"/>
    </w:rPr>
  </w:style>
  <w:style w:type="character" w:customStyle="1" w:styleId="datatypes2">
    <w:name w:val="datatypes2"/>
    <w:basedOn w:val="a0"/>
    <w:rsid w:val="00EF0C62"/>
    <w:rPr>
      <w:b/>
      <w:bCs/>
      <w:color w:val="2E8B57"/>
      <w:bdr w:val="none" w:sz="0" w:space="0" w:color="auto" w:frame="1"/>
    </w:rPr>
  </w:style>
  <w:style w:type="character" w:customStyle="1" w:styleId="string2">
    <w:name w:val="string2"/>
    <w:basedOn w:val="a0"/>
    <w:rsid w:val="00EF0C62"/>
    <w:rPr>
      <w:color w:val="0000FF"/>
      <w:bdr w:val="none" w:sz="0" w:space="0" w:color="auto" w:frame="1"/>
    </w:rPr>
  </w:style>
  <w:style w:type="table" w:styleId="a8">
    <w:name w:val="Table Grid"/>
    <w:basedOn w:val="a1"/>
    <w:uiPriority w:val="39"/>
    <w:rsid w:val="009E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4932">
      <w:bodyDiv w:val="1"/>
      <w:marLeft w:val="0"/>
      <w:marRight w:val="0"/>
      <w:marTop w:val="0"/>
      <w:marBottom w:val="0"/>
      <w:divBdr>
        <w:top w:val="none" w:sz="0" w:space="0" w:color="auto"/>
        <w:left w:val="none" w:sz="0" w:space="0" w:color="auto"/>
        <w:bottom w:val="none" w:sz="0" w:space="0" w:color="auto"/>
        <w:right w:val="none" w:sz="0" w:space="0" w:color="auto"/>
      </w:divBdr>
    </w:div>
    <w:div w:id="213129509">
      <w:bodyDiv w:val="1"/>
      <w:marLeft w:val="0"/>
      <w:marRight w:val="0"/>
      <w:marTop w:val="0"/>
      <w:marBottom w:val="0"/>
      <w:divBdr>
        <w:top w:val="none" w:sz="0" w:space="0" w:color="auto"/>
        <w:left w:val="none" w:sz="0" w:space="0" w:color="auto"/>
        <w:bottom w:val="none" w:sz="0" w:space="0" w:color="auto"/>
        <w:right w:val="none" w:sz="0" w:space="0" w:color="auto"/>
      </w:divBdr>
      <w:divsChild>
        <w:div w:id="478115915">
          <w:marLeft w:val="0"/>
          <w:marRight w:val="0"/>
          <w:marTop w:val="270"/>
          <w:marBottom w:val="270"/>
          <w:divBdr>
            <w:top w:val="none" w:sz="0" w:space="0" w:color="auto"/>
            <w:left w:val="none" w:sz="0" w:space="0" w:color="auto"/>
            <w:bottom w:val="none" w:sz="0" w:space="0" w:color="auto"/>
            <w:right w:val="none" w:sz="0" w:space="0" w:color="auto"/>
          </w:divBdr>
        </w:div>
      </w:divsChild>
    </w:div>
    <w:div w:id="257568876">
      <w:bodyDiv w:val="1"/>
      <w:marLeft w:val="0"/>
      <w:marRight w:val="0"/>
      <w:marTop w:val="0"/>
      <w:marBottom w:val="0"/>
      <w:divBdr>
        <w:top w:val="none" w:sz="0" w:space="0" w:color="auto"/>
        <w:left w:val="none" w:sz="0" w:space="0" w:color="auto"/>
        <w:bottom w:val="none" w:sz="0" w:space="0" w:color="auto"/>
        <w:right w:val="none" w:sz="0" w:space="0" w:color="auto"/>
      </w:divBdr>
      <w:divsChild>
        <w:div w:id="1707756049">
          <w:marLeft w:val="0"/>
          <w:marRight w:val="0"/>
          <w:marTop w:val="0"/>
          <w:marBottom w:val="0"/>
          <w:divBdr>
            <w:top w:val="none" w:sz="0" w:space="0" w:color="auto"/>
            <w:left w:val="none" w:sz="0" w:space="0" w:color="auto"/>
            <w:bottom w:val="none" w:sz="0" w:space="0" w:color="auto"/>
            <w:right w:val="none" w:sz="0" w:space="0" w:color="auto"/>
          </w:divBdr>
        </w:div>
      </w:divsChild>
    </w:div>
    <w:div w:id="339547843">
      <w:bodyDiv w:val="1"/>
      <w:marLeft w:val="0"/>
      <w:marRight w:val="0"/>
      <w:marTop w:val="0"/>
      <w:marBottom w:val="0"/>
      <w:divBdr>
        <w:top w:val="none" w:sz="0" w:space="0" w:color="auto"/>
        <w:left w:val="none" w:sz="0" w:space="0" w:color="auto"/>
        <w:bottom w:val="none" w:sz="0" w:space="0" w:color="auto"/>
        <w:right w:val="none" w:sz="0" w:space="0" w:color="auto"/>
      </w:divBdr>
      <w:divsChild>
        <w:div w:id="1786000969">
          <w:marLeft w:val="0"/>
          <w:marRight w:val="0"/>
          <w:marTop w:val="270"/>
          <w:marBottom w:val="270"/>
          <w:divBdr>
            <w:top w:val="none" w:sz="0" w:space="0" w:color="auto"/>
            <w:left w:val="none" w:sz="0" w:space="0" w:color="auto"/>
            <w:bottom w:val="none" w:sz="0" w:space="0" w:color="auto"/>
            <w:right w:val="none" w:sz="0" w:space="0" w:color="auto"/>
          </w:divBdr>
        </w:div>
      </w:divsChild>
    </w:div>
    <w:div w:id="593321184">
      <w:bodyDiv w:val="1"/>
      <w:marLeft w:val="0"/>
      <w:marRight w:val="0"/>
      <w:marTop w:val="0"/>
      <w:marBottom w:val="0"/>
      <w:divBdr>
        <w:top w:val="none" w:sz="0" w:space="0" w:color="auto"/>
        <w:left w:val="none" w:sz="0" w:space="0" w:color="auto"/>
        <w:bottom w:val="none" w:sz="0" w:space="0" w:color="auto"/>
        <w:right w:val="none" w:sz="0" w:space="0" w:color="auto"/>
      </w:divBdr>
      <w:divsChild>
        <w:div w:id="939685410">
          <w:marLeft w:val="0"/>
          <w:marRight w:val="0"/>
          <w:marTop w:val="270"/>
          <w:marBottom w:val="270"/>
          <w:divBdr>
            <w:top w:val="none" w:sz="0" w:space="0" w:color="auto"/>
            <w:left w:val="none" w:sz="0" w:space="0" w:color="auto"/>
            <w:bottom w:val="none" w:sz="0" w:space="0" w:color="auto"/>
            <w:right w:val="none" w:sz="0" w:space="0" w:color="auto"/>
          </w:divBdr>
        </w:div>
      </w:divsChild>
    </w:div>
    <w:div w:id="635258935">
      <w:bodyDiv w:val="1"/>
      <w:marLeft w:val="0"/>
      <w:marRight w:val="0"/>
      <w:marTop w:val="0"/>
      <w:marBottom w:val="0"/>
      <w:divBdr>
        <w:top w:val="none" w:sz="0" w:space="0" w:color="auto"/>
        <w:left w:val="none" w:sz="0" w:space="0" w:color="auto"/>
        <w:bottom w:val="none" w:sz="0" w:space="0" w:color="auto"/>
        <w:right w:val="none" w:sz="0" w:space="0" w:color="auto"/>
      </w:divBdr>
      <w:divsChild>
        <w:div w:id="1964773908">
          <w:marLeft w:val="0"/>
          <w:marRight w:val="0"/>
          <w:marTop w:val="0"/>
          <w:marBottom w:val="0"/>
          <w:divBdr>
            <w:top w:val="none" w:sz="0" w:space="0" w:color="auto"/>
            <w:left w:val="none" w:sz="0" w:space="0" w:color="auto"/>
            <w:bottom w:val="none" w:sz="0" w:space="0" w:color="auto"/>
            <w:right w:val="none" w:sz="0" w:space="0" w:color="auto"/>
          </w:divBdr>
        </w:div>
      </w:divsChild>
    </w:div>
    <w:div w:id="670304243">
      <w:bodyDiv w:val="1"/>
      <w:marLeft w:val="0"/>
      <w:marRight w:val="0"/>
      <w:marTop w:val="0"/>
      <w:marBottom w:val="0"/>
      <w:divBdr>
        <w:top w:val="none" w:sz="0" w:space="0" w:color="auto"/>
        <w:left w:val="none" w:sz="0" w:space="0" w:color="auto"/>
        <w:bottom w:val="none" w:sz="0" w:space="0" w:color="auto"/>
        <w:right w:val="none" w:sz="0" w:space="0" w:color="auto"/>
      </w:divBdr>
    </w:div>
    <w:div w:id="826702667">
      <w:bodyDiv w:val="1"/>
      <w:marLeft w:val="0"/>
      <w:marRight w:val="0"/>
      <w:marTop w:val="0"/>
      <w:marBottom w:val="0"/>
      <w:divBdr>
        <w:top w:val="none" w:sz="0" w:space="0" w:color="auto"/>
        <w:left w:val="none" w:sz="0" w:space="0" w:color="auto"/>
        <w:bottom w:val="none" w:sz="0" w:space="0" w:color="auto"/>
        <w:right w:val="none" w:sz="0" w:space="0" w:color="auto"/>
      </w:divBdr>
    </w:div>
    <w:div w:id="942688781">
      <w:bodyDiv w:val="1"/>
      <w:marLeft w:val="0"/>
      <w:marRight w:val="0"/>
      <w:marTop w:val="0"/>
      <w:marBottom w:val="0"/>
      <w:divBdr>
        <w:top w:val="none" w:sz="0" w:space="0" w:color="auto"/>
        <w:left w:val="none" w:sz="0" w:space="0" w:color="auto"/>
        <w:bottom w:val="none" w:sz="0" w:space="0" w:color="auto"/>
        <w:right w:val="none" w:sz="0" w:space="0" w:color="auto"/>
      </w:divBdr>
    </w:div>
    <w:div w:id="1133712126">
      <w:marLeft w:val="0"/>
      <w:marRight w:val="0"/>
      <w:marTop w:val="270"/>
      <w:marBottom w:val="270"/>
      <w:divBdr>
        <w:top w:val="none" w:sz="0" w:space="0" w:color="auto"/>
        <w:left w:val="none" w:sz="0" w:space="0" w:color="auto"/>
        <w:bottom w:val="none" w:sz="0" w:space="0" w:color="auto"/>
        <w:right w:val="none" w:sz="0" w:space="0" w:color="auto"/>
      </w:divBdr>
    </w:div>
    <w:div w:id="1476871062">
      <w:bodyDiv w:val="1"/>
      <w:marLeft w:val="0"/>
      <w:marRight w:val="0"/>
      <w:marTop w:val="0"/>
      <w:marBottom w:val="0"/>
      <w:divBdr>
        <w:top w:val="none" w:sz="0" w:space="0" w:color="auto"/>
        <w:left w:val="none" w:sz="0" w:space="0" w:color="auto"/>
        <w:bottom w:val="none" w:sz="0" w:space="0" w:color="auto"/>
        <w:right w:val="none" w:sz="0" w:space="0" w:color="auto"/>
      </w:divBdr>
    </w:div>
    <w:div w:id="1707637521">
      <w:marLeft w:val="0"/>
      <w:marRight w:val="0"/>
      <w:marTop w:val="270"/>
      <w:marBottom w:val="270"/>
      <w:divBdr>
        <w:top w:val="none" w:sz="0" w:space="0" w:color="auto"/>
        <w:left w:val="none" w:sz="0" w:space="0" w:color="auto"/>
        <w:bottom w:val="none" w:sz="0" w:space="0" w:color="auto"/>
        <w:right w:val="none" w:sz="0" w:space="0" w:color="auto"/>
      </w:divBdr>
    </w:div>
    <w:div w:id="1833252227">
      <w:bodyDiv w:val="1"/>
      <w:marLeft w:val="0"/>
      <w:marRight w:val="0"/>
      <w:marTop w:val="0"/>
      <w:marBottom w:val="0"/>
      <w:divBdr>
        <w:top w:val="none" w:sz="0" w:space="0" w:color="auto"/>
        <w:left w:val="none" w:sz="0" w:space="0" w:color="auto"/>
        <w:bottom w:val="none" w:sz="0" w:space="0" w:color="auto"/>
        <w:right w:val="none" w:sz="0" w:space="0" w:color="auto"/>
      </w:divBdr>
      <w:divsChild>
        <w:div w:id="120079821">
          <w:marLeft w:val="0"/>
          <w:marRight w:val="0"/>
          <w:marTop w:val="0"/>
          <w:marBottom w:val="0"/>
          <w:divBdr>
            <w:top w:val="none" w:sz="0" w:space="0" w:color="auto"/>
            <w:left w:val="none" w:sz="0" w:space="0" w:color="auto"/>
            <w:bottom w:val="none" w:sz="0" w:space="0" w:color="auto"/>
            <w:right w:val="none" w:sz="0" w:space="0" w:color="auto"/>
          </w:divBdr>
        </w:div>
      </w:divsChild>
    </w:div>
    <w:div w:id="1892224805">
      <w:bodyDiv w:val="1"/>
      <w:marLeft w:val="0"/>
      <w:marRight w:val="0"/>
      <w:marTop w:val="0"/>
      <w:marBottom w:val="0"/>
      <w:divBdr>
        <w:top w:val="none" w:sz="0" w:space="0" w:color="auto"/>
        <w:left w:val="none" w:sz="0" w:space="0" w:color="auto"/>
        <w:bottom w:val="none" w:sz="0" w:space="0" w:color="auto"/>
        <w:right w:val="none" w:sz="0" w:space="0" w:color="auto"/>
      </w:divBdr>
      <w:divsChild>
        <w:div w:id="849948228">
          <w:marLeft w:val="0"/>
          <w:marRight w:val="0"/>
          <w:marTop w:val="270"/>
          <w:marBottom w:val="270"/>
          <w:divBdr>
            <w:top w:val="none" w:sz="0" w:space="0" w:color="auto"/>
            <w:left w:val="none" w:sz="0" w:space="0" w:color="auto"/>
            <w:bottom w:val="none" w:sz="0" w:space="0" w:color="auto"/>
            <w:right w:val="none" w:sz="0" w:space="0" w:color="auto"/>
          </w:divBdr>
        </w:div>
      </w:divsChild>
    </w:div>
    <w:div w:id="2022849158">
      <w:bodyDiv w:val="1"/>
      <w:marLeft w:val="0"/>
      <w:marRight w:val="0"/>
      <w:marTop w:val="0"/>
      <w:marBottom w:val="0"/>
      <w:divBdr>
        <w:top w:val="none" w:sz="0" w:space="0" w:color="auto"/>
        <w:left w:val="none" w:sz="0" w:space="0" w:color="auto"/>
        <w:bottom w:val="none" w:sz="0" w:space="0" w:color="auto"/>
        <w:right w:val="none" w:sz="0" w:space="0" w:color="auto"/>
      </w:divBdr>
      <w:divsChild>
        <w:div w:id="1160541479">
          <w:marLeft w:val="0"/>
          <w:marRight w:val="0"/>
          <w:marTop w:val="270"/>
          <w:marBottom w:val="270"/>
          <w:divBdr>
            <w:top w:val="none" w:sz="0" w:space="0" w:color="auto"/>
            <w:left w:val="none" w:sz="0" w:space="0" w:color="auto"/>
            <w:bottom w:val="none" w:sz="0" w:space="0" w:color="auto"/>
            <w:right w:val="none" w:sz="0" w:space="0" w:color="auto"/>
          </w:divBdr>
        </w:div>
      </w:divsChild>
    </w:div>
    <w:div w:id="2099017294">
      <w:bodyDiv w:val="1"/>
      <w:marLeft w:val="0"/>
      <w:marRight w:val="0"/>
      <w:marTop w:val="0"/>
      <w:marBottom w:val="0"/>
      <w:divBdr>
        <w:top w:val="none" w:sz="0" w:space="0" w:color="auto"/>
        <w:left w:val="none" w:sz="0" w:space="0" w:color="auto"/>
        <w:bottom w:val="none" w:sz="0" w:space="0" w:color="auto"/>
        <w:right w:val="none" w:sz="0" w:space="0" w:color="auto"/>
      </w:divBdr>
      <w:divsChild>
        <w:div w:id="1291790048">
          <w:marLeft w:val="0"/>
          <w:marRight w:val="0"/>
          <w:marTop w:val="270"/>
          <w:marBottom w:val="270"/>
          <w:divBdr>
            <w:top w:val="none" w:sz="0" w:space="0" w:color="auto"/>
            <w:left w:val="none" w:sz="0" w:space="0" w:color="auto"/>
            <w:bottom w:val="none" w:sz="0" w:space="0" w:color="auto"/>
            <w:right w:val="none" w:sz="0" w:space="0" w:color="auto"/>
          </w:divBdr>
        </w:div>
      </w:divsChild>
    </w:div>
    <w:div w:id="210995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DD1E-984E-44AA-A65E-630BDB6E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5</Pages>
  <Words>2342</Words>
  <Characters>13352</Characters>
  <Application>Microsoft Office Word</Application>
  <DocSecurity>0</DocSecurity>
  <Lines>111</Lines>
  <Paragraphs>31</Paragraphs>
  <ScaleCrop>false</ScaleCrop>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937427981@qq.com</cp:lastModifiedBy>
  <cp:revision>3</cp:revision>
  <cp:lastPrinted>2019-01-04T11:48:00Z</cp:lastPrinted>
  <dcterms:created xsi:type="dcterms:W3CDTF">2019-01-03T10:38:00Z</dcterms:created>
  <dcterms:modified xsi:type="dcterms:W3CDTF">2019-01-21T04:22:00Z</dcterms:modified>
</cp:coreProperties>
</file>